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87EA6" w14:textId="77777777" w:rsidR="006443F1" w:rsidRDefault="006443F1" w:rsidP="00C868AA">
      <w:pPr>
        <w:ind w:left="0" w:firstLine="0"/>
        <w:jc w:val="center"/>
      </w:pPr>
      <w:bookmarkStart w:id="0" w:name="_Hlk13639842"/>
    </w:p>
    <w:p w14:paraId="5F13237F" w14:textId="61684B95" w:rsidR="00C868AA" w:rsidRPr="004D471C" w:rsidRDefault="00C868AA" w:rsidP="00C868AA">
      <w:pPr>
        <w:ind w:left="0" w:firstLine="0"/>
        <w:jc w:val="center"/>
      </w:pPr>
      <w:r w:rsidRPr="004D471C">
        <w:t>ОДЕСЬКИЙ НАЦІОНАЛЬНИЙ ПОЛІТЕХНІЧНИЙ УНІВЕРСИТЕТ</w:t>
      </w:r>
      <w:r w:rsidRPr="004D471C">
        <w:rPr>
          <w:noProof/>
        </w:rPr>
        <mc:AlternateContent>
          <mc:Choice Requires="wps">
            <w:drawing>
              <wp:anchor distT="0" distB="0" distL="114300" distR="114300" simplePos="0" relativeHeight="251672576" behindDoc="0" locked="0" layoutInCell="1" hidden="0" allowOverlap="1" wp14:anchorId="4D290C01" wp14:editId="3ABE5A2E">
                <wp:simplePos x="0" y="0"/>
                <wp:positionH relativeFrom="column">
                  <wp:posOffset>3556000</wp:posOffset>
                </wp:positionH>
                <wp:positionV relativeFrom="paragraph">
                  <wp:posOffset>-863599</wp:posOffset>
                </wp:positionV>
                <wp:extent cx="2479675" cy="554990"/>
                <wp:effectExtent l="0" t="0" r="0" b="0"/>
                <wp:wrapNone/>
                <wp:docPr id="3" name="Прямокутник 3"/>
                <wp:cNvGraphicFramePr/>
                <a:graphic xmlns:a="http://schemas.openxmlformats.org/drawingml/2006/main">
                  <a:graphicData uri="http://schemas.microsoft.com/office/word/2010/wordprocessingShape">
                    <wps:wsp>
                      <wps:cNvSpPr/>
                      <wps:spPr>
                        <a:xfrm>
                          <a:off x="4110925" y="3507268"/>
                          <a:ext cx="2470150" cy="54546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4EF656F" w14:textId="77777777" w:rsidR="0027194A" w:rsidRDefault="0027194A" w:rsidP="00C868AA">
                            <w:pPr>
                              <w:spacing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4D290C01" id="Прямокутник 3" o:spid="_x0000_s1026" style="position:absolute;left:0;text-align:left;margin-left:280pt;margin-top:-68pt;width:195.25pt;height:43.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" strokecolor="white">
                <v:stroke startarrowwidth="narrow" startarrowlength="short" endarrowwidth="narrow" endarrowlength="short"/>
                <v:textbox inset="2.53958mm,2.53958mm,2.53958mm,2.53958mm">
                  <w:txbxContent>
                    <w:p w14:paraId="34EF656F" w14:textId="77777777" w:rsidR="0027194A" w:rsidRDefault="0027194A" w:rsidP="00C868AA">
                      <w:pPr>
                        <w:spacing w:line="240" w:lineRule="auto"/>
                        <w:ind w:left="0" w:firstLine="0"/>
                        <w:jc w:val="left"/>
                        <w:textDirection w:val="btLr"/>
                      </w:pPr>
                    </w:p>
                  </w:txbxContent>
                </v:textbox>
              </v:rect>
            </w:pict>
          </mc:Fallback>
        </mc:AlternateContent>
      </w:r>
    </w:p>
    <w:p w14:paraId="7C45A69C" w14:textId="77777777" w:rsidR="00C868AA" w:rsidRPr="004D471C" w:rsidRDefault="00C868AA" w:rsidP="00C868AA">
      <w:pPr>
        <w:ind w:left="0" w:firstLine="0"/>
        <w:jc w:val="center"/>
      </w:pPr>
      <w:r w:rsidRPr="004D471C">
        <w:t>МІНІСТЕРСТВО ОСВІТИ І НАУКИ УКРАЇНИ</w:t>
      </w:r>
    </w:p>
    <w:p w14:paraId="1715A8F5" w14:textId="77777777" w:rsidR="00C868AA" w:rsidRPr="004D471C" w:rsidRDefault="00C868AA" w:rsidP="00C868AA">
      <w:pPr>
        <w:ind w:left="0" w:firstLine="0"/>
        <w:jc w:val="center"/>
      </w:pPr>
      <w:r w:rsidRPr="004D471C">
        <w:t>Кафедра комп’ютерних інтелектуальних систем та мереж</w:t>
      </w:r>
    </w:p>
    <w:p w14:paraId="34FF8344" w14:textId="77777777" w:rsidR="00C868AA" w:rsidRPr="004D471C" w:rsidRDefault="00C868AA" w:rsidP="00C868AA">
      <w:pPr>
        <w:ind w:left="0" w:firstLine="0"/>
        <w:jc w:val="center"/>
      </w:pPr>
    </w:p>
    <w:p w14:paraId="495B8D63" w14:textId="77777777" w:rsidR="00C868AA" w:rsidRPr="004D471C" w:rsidRDefault="00C868AA" w:rsidP="00C868AA">
      <w:pPr>
        <w:ind w:left="0" w:firstLine="0"/>
        <w:jc w:val="left"/>
      </w:pPr>
    </w:p>
    <w:p w14:paraId="584BE5F5" w14:textId="77777777" w:rsidR="00C868AA" w:rsidRPr="004D471C" w:rsidRDefault="00C868AA" w:rsidP="00C868AA">
      <w:pPr>
        <w:ind w:left="0" w:firstLine="0"/>
        <w:jc w:val="center"/>
      </w:pPr>
    </w:p>
    <w:p w14:paraId="72C1BD6B" w14:textId="77777777" w:rsidR="00C868AA" w:rsidRPr="004D471C" w:rsidRDefault="00C868AA" w:rsidP="00C868AA">
      <w:pPr>
        <w:ind w:left="0" w:firstLine="0"/>
        <w:jc w:val="center"/>
      </w:pPr>
      <w:r w:rsidRPr="004D471C">
        <w:t>ШЕВЧУК Данило Олегович</w:t>
      </w:r>
    </w:p>
    <w:p w14:paraId="0D8CB4C6" w14:textId="77777777" w:rsidR="00C868AA" w:rsidRPr="004D471C" w:rsidRDefault="00C868AA" w:rsidP="00C868AA">
      <w:pPr>
        <w:ind w:left="0" w:firstLine="0"/>
        <w:jc w:val="center"/>
      </w:pPr>
    </w:p>
    <w:p w14:paraId="69FFCFFE" w14:textId="77777777" w:rsidR="00C868AA" w:rsidRPr="004D471C" w:rsidRDefault="00C868AA" w:rsidP="00C868AA">
      <w:pPr>
        <w:ind w:left="0" w:firstLine="0"/>
      </w:pPr>
    </w:p>
    <w:p w14:paraId="15DB28BB" w14:textId="77777777" w:rsidR="00C868AA" w:rsidRPr="004D471C" w:rsidRDefault="00C868AA" w:rsidP="00C868AA">
      <w:pPr>
        <w:ind w:left="0" w:firstLine="0"/>
        <w:jc w:val="center"/>
        <w:rPr>
          <w:b/>
        </w:rPr>
      </w:pPr>
      <w:r w:rsidRPr="004D471C">
        <w:rPr>
          <w:b/>
        </w:rPr>
        <w:t>КВАЛІФІКАЦІЙНА РОБОТА БАКАЛАВРА</w:t>
      </w:r>
    </w:p>
    <w:p w14:paraId="13B63F2A" w14:textId="77777777" w:rsidR="00C868AA" w:rsidRPr="004D471C" w:rsidRDefault="00C868AA" w:rsidP="00C868AA">
      <w:pPr>
        <w:ind w:left="0" w:firstLine="0"/>
        <w:jc w:val="center"/>
      </w:pPr>
      <w:r w:rsidRPr="004D471C">
        <w:t>ПРОГРАМНА СИСТЕМА ТРАСУВАННЯ МАРШРУТІВ НА ОСНОВІ МЕТОДІВ ФРОНТУ ХВИЛІ</w:t>
      </w:r>
    </w:p>
    <w:p w14:paraId="51A1EEB2" w14:textId="77777777" w:rsidR="00C868AA" w:rsidRPr="004D471C" w:rsidRDefault="00C868AA" w:rsidP="00C868AA">
      <w:pPr>
        <w:ind w:left="0" w:firstLine="0"/>
        <w:jc w:val="center"/>
      </w:pPr>
    </w:p>
    <w:p w14:paraId="4C4F0498" w14:textId="77777777" w:rsidR="00C868AA" w:rsidRPr="004D471C" w:rsidRDefault="00C868AA" w:rsidP="00C868AA">
      <w:pPr>
        <w:ind w:left="0" w:firstLine="0"/>
        <w:jc w:val="center"/>
      </w:pPr>
      <w:r w:rsidRPr="004D471C">
        <w:t>Спеціальність 123 – Комп’ютерна інженерія</w:t>
      </w:r>
    </w:p>
    <w:p w14:paraId="0E702492" w14:textId="388DBAE8" w:rsidR="00C868AA" w:rsidRPr="004D471C" w:rsidRDefault="00C868AA" w:rsidP="00C868AA">
      <w:pPr>
        <w:ind w:left="0" w:firstLine="0"/>
        <w:jc w:val="center"/>
      </w:pPr>
      <w:r w:rsidRPr="004D471C">
        <w:t>Спеціалізація</w:t>
      </w:r>
      <w:r w:rsidR="001E5E34">
        <w:t xml:space="preserve"> </w:t>
      </w:r>
      <w:r w:rsidR="00397644" w:rsidRPr="004D471C">
        <w:t>–</w:t>
      </w:r>
      <w:r w:rsidR="00397644">
        <w:t xml:space="preserve"> </w:t>
      </w:r>
      <w:r w:rsidRPr="004D471C">
        <w:t>Комп’ютерні системи та мережі</w:t>
      </w:r>
    </w:p>
    <w:p w14:paraId="7F37B759" w14:textId="77777777" w:rsidR="00C868AA" w:rsidRPr="004D471C" w:rsidRDefault="00C868AA" w:rsidP="00C868AA">
      <w:pPr>
        <w:ind w:left="0" w:firstLine="0"/>
        <w:jc w:val="center"/>
      </w:pPr>
    </w:p>
    <w:p w14:paraId="1781C805" w14:textId="77777777" w:rsidR="00C868AA" w:rsidRPr="004D471C" w:rsidRDefault="00C868AA" w:rsidP="00C868AA">
      <w:pPr>
        <w:ind w:left="0" w:firstLine="0"/>
        <w:jc w:val="center"/>
      </w:pPr>
    </w:p>
    <w:p w14:paraId="68E336DD" w14:textId="77777777" w:rsidR="00C868AA" w:rsidRPr="004D471C" w:rsidRDefault="00C868AA" w:rsidP="00C868AA">
      <w:pPr>
        <w:ind w:left="0" w:firstLine="0"/>
        <w:jc w:val="center"/>
      </w:pPr>
    </w:p>
    <w:p w14:paraId="6FBCAE53" w14:textId="77777777" w:rsidR="00C868AA" w:rsidRPr="004D471C" w:rsidRDefault="00C868AA" w:rsidP="00EF27B1">
      <w:pPr>
        <w:ind w:left="0" w:firstLine="0"/>
        <w:jc w:val="left"/>
      </w:pPr>
      <w:r w:rsidRPr="004D471C">
        <w:t>Керівник: Защолкін Костянтин Вячеславович,</w:t>
      </w:r>
    </w:p>
    <w:p w14:paraId="34789187" w14:textId="3FBE8208" w:rsidR="00C868AA" w:rsidRPr="004D471C" w:rsidRDefault="00C868AA" w:rsidP="00EF27B1">
      <w:pPr>
        <w:ind w:left="720" w:firstLine="720"/>
        <w:jc w:val="left"/>
      </w:pPr>
      <w:r w:rsidRPr="004D471C">
        <w:t>кандидат технічних наук, доцент</w:t>
      </w:r>
    </w:p>
    <w:p w14:paraId="1073A6C3" w14:textId="77777777" w:rsidR="00C868AA" w:rsidRPr="004D471C" w:rsidRDefault="00C868AA" w:rsidP="00C868AA">
      <w:pPr>
        <w:ind w:left="0" w:firstLine="0"/>
      </w:pPr>
    </w:p>
    <w:p w14:paraId="3FD13B97" w14:textId="77777777" w:rsidR="00C868AA" w:rsidRPr="004D471C" w:rsidRDefault="00C868AA" w:rsidP="00C868AA">
      <w:pPr>
        <w:ind w:left="0" w:firstLine="0"/>
      </w:pPr>
    </w:p>
    <w:p w14:paraId="58E7E4E6" w14:textId="77777777" w:rsidR="00C868AA" w:rsidRPr="004D471C" w:rsidRDefault="00C868AA" w:rsidP="00C868AA">
      <w:pPr>
        <w:ind w:left="0" w:firstLine="0"/>
      </w:pPr>
    </w:p>
    <w:p w14:paraId="53452B9D" w14:textId="77777777" w:rsidR="00C868AA" w:rsidRPr="004D471C" w:rsidRDefault="00C868AA" w:rsidP="00C868AA">
      <w:pPr>
        <w:ind w:left="0" w:firstLine="0"/>
      </w:pPr>
      <w:r w:rsidRPr="004D471C">
        <w:tab/>
      </w:r>
    </w:p>
    <w:p w14:paraId="1FA6FAA2" w14:textId="77777777" w:rsidR="00C868AA" w:rsidRPr="004D471C" w:rsidRDefault="00C868AA" w:rsidP="00C868AA">
      <w:pPr>
        <w:ind w:left="0" w:firstLine="0"/>
      </w:pPr>
    </w:p>
    <w:p w14:paraId="63E9CF19" w14:textId="77777777" w:rsidR="00C868AA" w:rsidRPr="004D471C" w:rsidRDefault="00C868AA" w:rsidP="00C868AA">
      <w:pPr>
        <w:ind w:left="0" w:firstLine="0"/>
      </w:pPr>
    </w:p>
    <w:p w14:paraId="1BBADF68" w14:textId="77777777" w:rsidR="00C868AA" w:rsidRPr="004D471C" w:rsidRDefault="00C868AA" w:rsidP="00C868AA">
      <w:pPr>
        <w:ind w:left="0" w:firstLine="0"/>
      </w:pPr>
    </w:p>
    <w:p w14:paraId="6B194CC7" w14:textId="77777777" w:rsidR="00C868AA" w:rsidRPr="004D471C" w:rsidRDefault="00C868AA" w:rsidP="00C868AA">
      <w:pPr>
        <w:ind w:left="0" w:firstLine="0"/>
      </w:pPr>
    </w:p>
    <w:p w14:paraId="44A370BE" w14:textId="77777777" w:rsidR="00C868AA" w:rsidRPr="004D471C" w:rsidRDefault="00C868AA" w:rsidP="00C868AA">
      <w:pPr>
        <w:ind w:left="0" w:firstLine="0"/>
        <w:jc w:val="center"/>
      </w:pPr>
      <w:r w:rsidRPr="004D471C">
        <w:t>Одеса – 2020</w:t>
      </w:r>
    </w:p>
    <w:p w14:paraId="699FAB3C" w14:textId="7CD4C855" w:rsidR="00CD1C83" w:rsidRDefault="00397A74" w:rsidP="006443F1">
      <w:pPr>
        <w:ind w:hanging="6"/>
        <w:jc w:val="center"/>
      </w:pPr>
      <w:r w:rsidRPr="004D471C">
        <w:br w:type="page"/>
      </w:r>
      <w:r w:rsidR="00231BE0" w:rsidRPr="004D471C">
        <w:rPr>
          <w:noProof/>
        </w:rPr>
        <w:lastRenderedPageBreak/>
        <mc:AlternateContent>
          <mc:Choice Requires="wps">
            <w:drawing>
              <wp:anchor distT="0" distB="0" distL="114300" distR="114300" simplePos="0" relativeHeight="251659264" behindDoc="0" locked="0" layoutInCell="1" hidden="0" allowOverlap="1" wp14:anchorId="2C602840" wp14:editId="7BB32233">
                <wp:simplePos x="0" y="0"/>
                <wp:positionH relativeFrom="column">
                  <wp:posOffset>3581400</wp:posOffset>
                </wp:positionH>
                <wp:positionV relativeFrom="paragraph">
                  <wp:posOffset>-970915</wp:posOffset>
                </wp:positionV>
                <wp:extent cx="2479675" cy="554990"/>
                <wp:effectExtent l="0" t="0" r="0" b="0"/>
                <wp:wrapNone/>
                <wp:docPr id="5" name="Прямокутник 5"/>
                <wp:cNvGraphicFramePr/>
                <a:graphic xmlns:a="http://schemas.openxmlformats.org/drawingml/2006/main">
                  <a:graphicData uri="http://schemas.microsoft.com/office/word/2010/wordprocessingShape">
                    <wps:wsp>
                      <wps:cNvSpPr/>
                      <wps:spPr>
                        <a:xfrm>
                          <a:off x="0" y="0"/>
                          <a:ext cx="2479675" cy="5549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D6A2FE2" w14:textId="77777777" w:rsidR="0027194A" w:rsidRDefault="0027194A" w:rsidP="0036087A"/>
                        </w:txbxContent>
                      </wps:txbx>
                      <wps:bodyPr spcFirstLastPara="1" wrap="square" lIns="91425" tIns="91425" rIns="91425" bIns="91425" anchor="ctr" anchorCtr="0">
                        <a:noAutofit/>
                      </wps:bodyPr>
                    </wps:wsp>
                  </a:graphicData>
                </a:graphic>
              </wp:anchor>
            </w:drawing>
          </mc:Choice>
          <mc:Fallback>
            <w:pict>
              <v:rect w14:anchorId="2C602840" id="Прямокутник 5" o:spid="_x0000_s1027" style="position:absolute;left:0;text-align:left;margin-left:282pt;margin-top:-76.45pt;width:195.25pt;height:4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" strokecolor="white">
                <v:stroke startarrowwidth="narrow" startarrowlength="short" endarrowwidth="narrow" endarrowlength="short"/>
                <v:textbox inset="2.53958mm,2.53958mm,2.53958mm,2.53958mm">
                  <w:txbxContent>
                    <w:p w14:paraId="1D6A2FE2" w14:textId="77777777" w:rsidR="0027194A" w:rsidRDefault="0027194A" w:rsidP="0036087A"/>
                  </w:txbxContent>
                </v:textbox>
              </v:rect>
            </w:pict>
          </mc:Fallback>
        </mc:AlternateContent>
      </w:r>
      <w:r w:rsidR="00BF6337" w:rsidRPr="004D471C">
        <w:t>АНОТАЦІЯ</w:t>
      </w:r>
    </w:p>
    <w:p w14:paraId="3CF5A387" w14:textId="77777777" w:rsidR="0036087A" w:rsidRPr="0036087A" w:rsidRDefault="0036087A" w:rsidP="0036087A"/>
    <w:p w14:paraId="68C91156" w14:textId="4090BE91" w:rsidR="000A2D9B" w:rsidRPr="004D471C" w:rsidRDefault="006D4596" w:rsidP="006D4596">
      <w:r w:rsidRPr="006D4596">
        <w:rPr>
          <w:b/>
        </w:rPr>
        <w:t>Шевчук Д.</w:t>
      </w:r>
      <w:r w:rsidR="00CD1C83" w:rsidRPr="006D4596">
        <w:rPr>
          <w:b/>
        </w:rPr>
        <w:t xml:space="preserve"> О</w:t>
      </w:r>
      <w:r w:rsidR="00CC435F" w:rsidRPr="006D4596">
        <w:rPr>
          <w:b/>
        </w:rPr>
        <w:t>.</w:t>
      </w:r>
      <w:r w:rsidR="00CD1C83" w:rsidRPr="006D4596">
        <w:rPr>
          <w:b/>
        </w:rPr>
        <w:t xml:space="preserve"> </w:t>
      </w:r>
      <w:r w:rsidR="00FE59EF" w:rsidRPr="006D4596">
        <w:rPr>
          <w:b/>
        </w:rPr>
        <w:t>Програмна система трасування маршрутів на основі методів фронту хвилі</w:t>
      </w:r>
      <w:r>
        <w:rPr>
          <w:lang w:val="ru-RU"/>
        </w:rPr>
        <w:t xml:space="preserve"> – </w:t>
      </w:r>
      <w:r>
        <w:t>кваліфікаційна робота бакалавра</w:t>
      </w:r>
      <w:r w:rsidR="00CD1C83" w:rsidRPr="004D471C">
        <w:t>.</w:t>
      </w:r>
      <w:r>
        <w:t xml:space="preserve"> Одеса, 2020:</w:t>
      </w:r>
      <w:r w:rsidR="00CD1C83" w:rsidRPr="004D471C">
        <w:t xml:space="preserve"> </w:t>
      </w:r>
      <w:r w:rsidR="00BB193D" w:rsidRPr="00BB193D">
        <w:t>76</w:t>
      </w:r>
      <w:r w:rsidR="00CD1C83" w:rsidRPr="00BB193D">
        <w:t xml:space="preserve"> </w:t>
      </w:r>
      <w:r w:rsidR="00CD1C83" w:rsidRPr="004D471C">
        <w:t>с</w:t>
      </w:r>
      <w:r>
        <w:t>.</w:t>
      </w:r>
      <w:r w:rsidR="00CC435F" w:rsidRPr="004D471C">
        <w:t>,</w:t>
      </w:r>
      <w:r w:rsidR="00CD1C83" w:rsidRPr="004D471C">
        <w:t xml:space="preserve"> </w:t>
      </w:r>
      <w:r w:rsidR="00BB193D" w:rsidRPr="00BB193D">
        <w:t>2</w:t>
      </w:r>
      <w:r w:rsidR="00DA0E74" w:rsidRPr="00DA0E74">
        <w:t>6</w:t>
      </w:r>
      <w:r w:rsidR="00CD1C83" w:rsidRPr="00BB193D">
        <w:t xml:space="preserve"> </w:t>
      </w:r>
      <w:r>
        <w:t>рис.</w:t>
      </w:r>
      <w:r w:rsidR="00CD1C83" w:rsidRPr="004D471C">
        <w:t xml:space="preserve">, </w:t>
      </w:r>
      <w:r w:rsidR="00BB0399" w:rsidRPr="00BB0399">
        <w:t>4</w:t>
      </w:r>
      <w:r w:rsidR="00CD1C83" w:rsidRPr="00BB0399">
        <w:t xml:space="preserve"> </w:t>
      </w:r>
      <w:r w:rsidR="00CD1C83" w:rsidRPr="004D471C">
        <w:t>табл</w:t>
      </w:r>
      <w:r>
        <w:t>., 1 додаток,</w:t>
      </w:r>
      <w:r w:rsidR="00CD1C83" w:rsidRPr="004D471C">
        <w:t xml:space="preserve"> </w:t>
      </w:r>
      <w:r w:rsidR="007E6589" w:rsidRPr="00DA0E74">
        <w:rPr>
          <w:color w:val="000000" w:themeColor="text1"/>
        </w:rPr>
        <w:t>8</w:t>
      </w:r>
      <w:r w:rsidR="00CD1C83" w:rsidRPr="007E6589">
        <w:rPr>
          <w:color w:val="000000" w:themeColor="text1"/>
        </w:rPr>
        <w:t xml:space="preserve"> </w:t>
      </w:r>
      <w:r w:rsidR="00CD1C83" w:rsidRPr="004D471C">
        <w:t>джерел</w:t>
      </w:r>
      <w:r w:rsidR="00CC435F" w:rsidRPr="004D471C">
        <w:t>.</w:t>
      </w:r>
      <w:r w:rsidR="00BF6337" w:rsidRPr="004D471C">
        <w:t xml:space="preserve"> </w:t>
      </w:r>
    </w:p>
    <w:p w14:paraId="04AB1073" w14:textId="3CDC1FD2" w:rsidR="000A2D9B" w:rsidRPr="004D471C" w:rsidRDefault="00BF6337" w:rsidP="0036087A">
      <w:pPr>
        <w:rPr>
          <w:color w:val="202122"/>
        </w:rPr>
      </w:pPr>
      <w:r w:rsidRPr="004D471C">
        <w:t xml:space="preserve">У дипломній роботі розглянуті і проаналізовані </w:t>
      </w:r>
      <w:r w:rsidR="00A41A30" w:rsidRPr="004D471C">
        <w:t xml:space="preserve">алгоритми пошуку </w:t>
      </w:r>
      <w:r w:rsidR="008E14A4" w:rsidRPr="004D471C">
        <w:t xml:space="preserve">маршрутів, обґрунтовані переваги хвильового методу та виконана реалізація ПЗ згідно алгоритму. </w:t>
      </w:r>
      <w:r w:rsidRPr="004D471C">
        <w:t xml:space="preserve">Розроблено методику </w:t>
      </w:r>
      <w:r w:rsidR="00A41A30" w:rsidRPr="004D471C">
        <w:rPr>
          <w:bCs/>
          <w:color w:val="202122"/>
        </w:rPr>
        <w:t>ініціалізації, поширення хвилі і відновлення шляху</w:t>
      </w:r>
      <w:r w:rsidR="00A41A30" w:rsidRPr="004D471C">
        <w:rPr>
          <w:color w:val="202122"/>
        </w:rPr>
        <w:t>.</w:t>
      </w:r>
      <w:r w:rsidRPr="004D471C">
        <w:rPr>
          <w:color w:val="000000"/>
        </w:rPr>
        <w:t xml:space="preserve"> Програма для методики </w:t>
      </w:r>
      <w:r w:rsidR="00A41A30" w:rsidRPr="004D471C">
        <w:rPr>
          <w:color w:val="000000"/>
        </w:rPr>
        <w:t>знаходження найкоротшого шляху</w:t>
      </w:r>
      <w:r w:rsidRPr="004D471C">
        <w:rPr>
          <w:color w:val="000000"/>
        </w:rPr>
        <w:t xml:space="preserve"> розроблена на мові програмування </w:t>
      </w:r>
      <w:r w:rsidR="00A41A30" w:rsidRPr="004D471C">
        <w:rPr>
          <w:color w:val="000000"/>
        </w:rPr>
        <w:t>JavaScript</w:t>
      </w:r>
      <w:r w:rsidRPr="004D471C">
        <w:rPr>
          <w:color w:val="000000"/>
        </w:rPr>
        <w:t xml:space="preserve">. </w:t>
      </w:r>
    </w:p>
    <w:p w14:paraId="31A2B716" w14:textId="15F70F0F" w:rsidR="000A2D9B" w:rsidRDefault="0028552B" w:rsidP="0036087A">
      <w:r>
        <w:t>Програмна система реалізує</w:t>
      </w:r>
      <w:r w:rsidR="00FB1126" w:rsidRPr="004D471C">
        <w:t xml:space="preserve"> знайде</w:t>
      </w:r>
      <w:r>
        <w:t>ння</w:t>
      </w:r>
      <w:r w:rsidR="00FB1126" w:rsidRPr="004D471C">
        <w:t xml:space="preserve"> </w:t>
      </w:r>
      <w:r>
        <w:t>маршрутвів</w:t>
      </w:r>
      <w:r w:rsidR="00FB1126" w:rsidRPr="004D471C">
        <w:t xml:space="preserve"> з </w:t>
      </w:r>
      <w:r>
        <w:t>фрагментами більшого чи меншого приорітету</w:t>
      </w:r>
      <w:r w:rsidR="00BF6337" w:rsidRPr="004D471C">
        <w:t>. За допомогою даного програмного продукту можна</w:t>
      </w:r>
      <w:r w:rsidR="003D6070" w:rsidRPr="004D471C">
        <w:t xml:space="preserve"> видати найкоротший шлях з великою ефективністю за рахунок</w:t>
      </w:r>
      <w:r w:rsidR="006D4596">
        <w:t xml:space="preserve"> принципу зворотного трасування</w:t>
      </w:r>
      <w:r w:rsidR="00BF6337" w:rsidRPr="004D471C">
        <w:t>.</w:t>
      </w:r>
    </w:p>
    <w:p w14:paraId="42095F08" w14:textId="77777777" w:rsidR="006D4596" w:rsidRDefault="006D4596" w:rsidP="0036087A"/>
    <w:p w14:paraId="7C8F92AA" w14:textId="77777777" w:rsidR="006D4596" w:rsidRPr="004D471C" w:rsidRDefault="006D4596" w:rsidP="0036087A"/>
    <w:p w14:paraId="3C745C11" w14:textId="710612A7" w:rsidR="000A2D9B" w:rsidRPr="006D4596" w:rsidRDefault="006D4596" w:rsidP="0036087A">
      <w:pPr>
        <w:rPr>
          <w:b/>
          <w:color w:val="000000"/>
          <w:lang w:val="ru-RU"/>
        </w:rPr>
      </w:pPr>
      <w:r w:rsidRPr="006D4596">
        <w:rPr>
          <w:b/>
        </w:rPr>
        <w:t xml:space="preserve">ТРАСУВАННЯ, ТОЧКА СТАРТУ, ТОЧКА ФІНІШУ, НАПРЯМОК ОБХОДУ, ПЕРЕШКОДИ, ЗОНИ ПРИОРІТЕТУ, </w:t>
      </w:r>
      <w:r w:rsidRPr="006D4596">
        <w:rPr>
          <w:b/>
          <w:color w:val="000000"/>
        </w:rPr>
        <w:t>JAVASCRIPT</w:t>
      </w:r>
      <w:r w:rsidRPr="006D4596">
        <w:rPr>
          <w:b/>
          <w:color w:val="000000"/>
          <w:lang w:val="ru-RU"/>
        </w:rPr>
        <w:t>.</w:t>
      </w:r>
    </w:p>
    <w:p w14:paraId="56FCC307" w14:textId="6DC11C02" w:rsidR="000A2D9B" w:rsidRPr="004D471C" w:rsidRDefault="000A2D9B" w:rsidP="0036087A"/>
    <w:p w14:paraId="63D55527" w14:textId="3C47F0E2" w:rsidR="00BF6337" w:rsidRPr="004D471C" w:rsidRDefault="00006802" w:rsidP="0036087A">
      <w:r w:rsidRPr="004D471C">
        <w:br w:type="page"/>
      </w:r>
    </w:p>
    <w:p w14:paraId="0A309D47" w14:textId="188958FD" w:rsidR="000A2D9B" w:rsidRPr="004D471C" w:rsidRDefault="00546B98" w:rsidP="00C868AA">
      <w:pPr>
        <w:ind w:hanging="6"/>
        <w:jc w:val="center"/>
      </w:pPr>
      <w:r w:rsidRPr="004D471C">
        <w:rPr>
          <w:noProof/>
        </w:rPr>
        <w:lastRenderedPageBreak/>
        <mc:AlternateContent>
          <mc:Choice Requires="wps">
            <w:drawing>
              <wp:anchor distT="0" distB="0" distL="114300" distR="114300" simplePos="0" relativeHeight="251670528" behindDoc="0" locked="0" layoutInCell="1" hidden="0" allowOverlap="1" wp14:anchorId="120D2ABB" wp14:editId="26B20CF3">
                <wp:simplePos x="0" y="0"/>
                <wp:positionH relativeFrom="column">
                  <wp:posOffset>3810000</wp:posOffset>
                </wp:positionH>
                <wp:positionV relativeFrom="paragraph">
                  <wp:posOffset>-1000760</wp:posOffset>
                </wp:positionV>
                <wp:extent cx="2479675" cy="554990"/>
                <wp:effectExtent l="0" t="0" r="0" b="0"/>
                <wp:wrapNone/>
                <wp:docPr id="1274657232" name="Прямокутник 5"/>
                <wp:cNvGraphicFramePr/>
                <a:graphic xmlns:a="http://schemas.openxmlformats.org/drawingml/2006/main">
                  <a:graphicData uri="http://schemas.microsoft.com/office/word/2010/wordprocessingShape">
                    <wps:wsp>
                      <wps:cNvSpPr/>
                      <wps:spPr>
                        <a:xfrm>
                          <a:off x="0" y="0"/>
                          <a:ext cx="2479675" cy="5549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F4EF199" w14:textId="77777777" w:rsidR="0027194A" w:rsidRDefault="0027194A" w:rsidP="0036087A"/>
                        </w:txbxContent>
                      </wps:txbx>
                      <wps:bodyPr spcFirstLastPara="1" wrap="square" lIns="91425" tIns="91425" rIns="91425" bIns="91425" anchor="ctr" anchorCtr="0">
                        <a:noAutofit/>
                      </wps:bodyPr>
                    </wps:wsp>
                  </a:graphicData>
                </a:graphic>
              </wp:anchor>
            </w:drawing>
          </mc:Choice>
          <mc:Fallback>
            <w:pict>
              <v:rect w14:anchorId="120D2ABB" id="_x0000_s1028" style="position:absolute;left:0;text-align:left;margin-left:300pt;margin-top:-78.8pt;width:195.25pt;height:43.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" strokecolor="white">
                <v:stroke startarrowwidth="narrow" startarrowlength="short" endarrowwidth="narrow" endarrowlength="short"/>
                <v:textbox inset="2.53958mm,2.53958mm,2.53958mm,2.53958mm">
                  <w:txbxContent>
                    <w:p w14:paraId="3F4EF199" w14:textId="77777777" w:rsidR="0027194A" w:rsidRDefault="0027194A" w:rsidP="0036087A"/>
                  </w:txbxContent>
                </v:textbox>
              </v:rect>
            </w:pict>
          </mc:Fallback>
        </mc:AlternateContent>
      </w:r>
      <w:r w:rsidR="00BF6337" w:rsidRPr="004D471C">
        <w:t>SUMMARY</w:t>
      </w:r>
    </w:p>
    <w:p w14:paraId="060E53AF" w14:textId="77777777" w:rsidR="000A2D9B" w:rsidRPr="004D471C" w:rsidRDefault="000A2D9B" w:rsidP="0036087A"/>
    <w:p w14:paraId="477DE292" w14:textId="67239C2D" w:rsidR="00CC435F" w:rsidRPr="004D471C" w:rsidRDefault="00CC435F" w:rsidP="0036087A">
      <w:r w:rsidRPr="006241E7">
        <w:rPr>
          <w:b/>
        </w:rPr>
        <w:t>Shevchuk D</w:t>
      </w:r>
      <w:r w:rsidR="006D4596" w:rsidRPr="006241E7">
        <w:rPr>
          <w:b/>
        </w:rPr>
        <w:t>.</w:t>
      </w:r>
      <w:r w:rsidRPr="006241E7">
        <w:rPr>
          <w:b/>
        </w:rPr>
        <w:t xml:space="preserve"> O</w:t>
      </w:r>
      <w:r w:rsidR="006D4596" w:rsidRPr="006241E7">
        <w:rPr>
          <w:b/>
        </w:rPr>
        <w:t>.</w:t>
      </w:r>
      <w:r w:rsidRPr="006241E7">
        <w:rPr>
          <w:b/>
        </w:rPr>
        <w:t xml:space="preserve"> </w:t>
      </w:r>
      <w:r w:rsidR="001F0DFB" w:rsidRPr="006241E7">
        <w:rPr>
          <w:b/>
        </w:rPr>
        <w:t xml:space="preserve">Routing software system based on </w:t>
      </w:r>
      <w:r w:rsidR="00006802" w:rsidRPr="006241E7">
        <w:rPr>
          <w:b/>
        </w:rPr>
        <w:t>wave front</w:t>
      </w:r>
      <w:r w:rsidR="001F0DFB" w:rsidRPr="006241E7">
        <w:rPr>
          <w:b/>
        </w:rPr>
        <w:t xml:space="preserve"> methods</w:t>
      </w:r>
      <w:r w:rsidR="006241E7">
        <w:t xml:space="preserve"> </w:t>
      </w:r>
      <w:r w:rsidR="006241E7" w:rsidRPr="006241E7">
        <w:rPr>
          <w:lang w:val="en-US"/>
        </w:rPr>
        <w:t xml:space="preserve">– </w:t>
      </w:r>
      <w:r w:rsidR="006241E7" w:rsidRPr="006241E7">
        <w:t>qualifying work of the bachelor</w:t>
      </w:r>
      <w:r w:rsidR="006241E7">
        <w:t xml:space="preserve">. </w:t>
      </w:r>
      <w:r w:rsidR="006241E7">
        <w:rPr>
          <w:lang w:val="en-GB"/>
        </w:rPr>
        <w:t>Odesa, 2020:</w:t>
      </w:r>
      <w:r w:rsidRPr="004D471C">
        <w:t xml:space="preserve"> </w:t>
      </w:r>
      <w:r w:rsidR="00BB193D" w:rsidRPr="00BB193D">
        <w:rPr>
          <w:lang w:val="en-US"/>
        </w:rPr>
        <w:t>76</w:t>
      </w:r>
      <w:r w:rsidRPr="00BB193D">
        <w:t xml:space="preserve"> </w:t>
      </w:r>
      <w:r w:rsidR="006241E7">
        <w:t xml:space="preserve">pages, </w:t>
      </w:r>
      <w:r w:rsidR="00BB193D" w:rsidRPr="00BB193D">
        <w:rPr>
          <w:lang w:val="en-US"/>
        </w:rPr>
        <w:t>2</w:t>
      </w:r>
      <w:r w:rsidR="00DA0E74">
        <w:rPr>
          <w:lang w:val="ru-RU"/>
        </w:rPr>
        <w:t>6</w:t>
      </w:r>
      <w:bookmarkStart w:id="1" w:name="_GoBack"/>
      <w:bookmarkEnd w:id="1"/>
      <w:r w:rsidRPr="00BB193D">
        <w:t xml:space="preserve"> </w:t>
      </w:r>
      <w:r w:rsidRPr="004D471C">
        <w:t xml:space="preserve">images, </w:t>
      </w:r>
      <w:r w:rsidR="00BB0399" w:rsidRPr="00BB0399">
        <w:t>4</w:t>
      </w:r>
      <w:r w:rsidRPr="00BB0399">
        <w:t xml:space="preserve"> </w:t>
      </w:r>
      <w:r w:rsidRPr="004D471C">
        <w:t>tables</w:t>
      </w:r>
      <w:r w:rsidR="006241E7">
        <w:rPr>
          <w:lang w:val="en-GB"/>
        </w:rPr>
        <w:t>, 1</w:t>
      </w:r>
      <w:r w:rsidR="006241E7">
        <w:rPr>
          <w:lang w:val="en-US"/>
        </w:rPr>
        <w:t xml:space="preserve"> addition,</w:t>
      </w:r>
      <w:r w:rsidRPr="004D471C">
        <w:t xml:space="preserve"> </w:t>
      </w:r>
      <w:r w:rsidR="007E6589" w:rsidRPr="007E6589">
        <w:rPr>
          <w:color w:val="000000" w:themeColor="text1"/>
          <w:lang w:val="en-US"/>
        </w:rPr>
        <w:t>8</w:t>
      </w:r>
      <w:r w:rsidRPr="004D471C">
        <w:rPr>
          <w:color w:val="FF0000"/>
        </w:rPr>
        <w:t xml:space="preserve"> </w:t>
      </w:r>
      <w:r w:rsidRPr="004D471C">
        <w:t>source links.</w:t>
      </w:r>
    </w:p>
    <w:p w14:paraId="3861B522" w14:textId="3B58CB59" w:rsidR="001F0DFB" w:rsidRPr="004D471C" w:rsidRDefault="001F0DFB" w:rsidP="0036087A">
      <w:r w:rsidRPr="004D471C">
        <w:t xml:space="preserve">The purpose of the thesis is to develop software </w:t>
      </w:r>
      <w:r w:rsidR="001377F1">
        <w:rPr>
          <w:lang w:val="en-GB"/>
        </w:rPr>
        <w:t xml:space="preserve">system </w:t>
      </w:r>
      <w:r w:rsidRPr="004D471C">
        <w:t>for finding the shortest path when tracing routes using a wave</w:t>
      </w:r>
      <w:r w:rsidR="001377F1">
        <w:rPr>
          <w:lang w:val="en-GB"/>
        </w:rPr>
        <w:t xml:space="preserve"> front</w:t>
      </w:r>
      <w:r w:rsidRPr="004D471C">
        <w:t xml:space="preserve"> algorithm.</w:t>
      </w:r>
    </w:p>
    <w:p w14:paraId="176E9C91" w14:textId="71DF68EE" w:rsidR="001F0DFB" w:rsidRPr="004D471C" w:rsidRDefault="001F0DFB" w:rsidP="0036087A">
      <w:r w:rsidRPr="004D471C">
        <w:t xml:space="preserve">The thesis considers and analyzes the algorithms of search </w:t>
      </w:r>
      <w:r w:rsidR="00BC5BD9">
        <w:rPr>
          <w:lang w:val="en-US"/>
        </w:rPr>
        <w:t xml:space="preserve">with </w:t>
      </w:r>
      <w:r w:rsidRPr="004D471C">
        <w:t>Depth-first search</w:t>
      </w:r>
      <w:r w:rsidR="00BC5BD9">
        <w:rPr>
          <w:lang w:val="en-US"/>
        </w:rPr>
        <w:t xml:space="preserve"> </w:t>
      </w:r>
      <w:r w:rsidRPr="004D471C">
        <w:t xml:space="preserve">and </w:t>
      </w:r>
      <w:r w:rsidR="00BC5BD9">
        <w:t>method of the wave front</w:t>
      </w:r>
      <w:r w:rsidRPr="004D471C">
        <w:t xml:space="preserve">. A method of initialization, wave propagation and path recovery has been developed. The program for the method of finding the shortest path is developed in the JavaScript programming language. </w:t>
      </w:r>
    </w:p>
    <w:p w14:paraId="4829053B" w14:textId="77777777" w:rsidR="009548E4" w:rsidRDefault="0028552B" w:rsidP="009548E4">
      <w:r>
        <w:rPr>
          <w:lang w:val="en-GB"/>
        </w:rPr>
        <w:t>The</w:t>
      </w:r>
      <w:r w:rsidRPr="0028552B">
        <w:t xml:space="preserve"> </w:t>
      </w:r>
      <w:r>
        <w:rPr>
          <w:lang w:val="en-GB"/>
        </w:rPr>
        <w:t>software</w:t>
      </w:r>
      <w:r w:rsidRPr="0028552B">
        <w:t xml:space="preserve"> </w:t>
      </w:r>
      <w:r>
        <w:rPr>
          <w:lang w:val="en-GB"/>
        </w:rPr>
        <w:t>system</w:t>
      </w:r>
      <w:r>
        <w:t xml:space="preserve"> </w:t>
      </w:r>
      <w:r>
        <w:rPr>
          <w:lang w:val="en-GB"/>
        </w:rPr>
        <w:t>implements</w:t>
      </w:r>
      <w:r w:rsidRPr="0028552B">
        <w:t xml:space="preserve"> </w:t>
      </w:r>
      <w:r>
        <w:rPr>
          <w:lang w:val="en-GB"/>
        </w:rPr>
        <w:t>finding routes with</w:t>
      </w:r>
      <w:r w:rsidRPr="004D471C">
        <w:t xml:space="preserve"> </w:t>
      </w:r>
      <w:r>
        <w:rPr>
          <w:lang w:val="en-US"/>
        </w:rPr>
        <w:t>fragments with higher or lower priority</w:t>
      </w:r>
      <w:r w:rsidR="001F0DFB" w:rsidRPr="004D471C">
        <w:t>. With this software product, you can give the shortest path with high efficiency due to the principle of reverse tracing.</w:t>
      </w:r>
    </w:p>
    <w:p w14:paraId="5774D9F8" w14:textId="77777777" w:rsidR="009548E4" w:rsidRDefault="009548E4" w:rsidP="009548E4"/>
    <w:p w14:paraId="38DAE90B" w14:textId="77777777" w:rsidR="009548E4" w:rsidRDefault="009548E4" w:rsidP="009548E4"/>
    <w:p w14:paraId="5F03EDDE" w14:textId="0DF91C58" w:rsidR="00BF6337" w:rsidRPr="009548E4" w:rsidRDefault="009548E4" w:rsidP="009548E4">
      <w:pPr>
        <w:rPr>
          <w:b/>
          <w:lang w:val="en-US"/>
        </w:rPr>
      </w:pPr>
      <w:r w:rsidRPr="009548E4">
        <w:rPr>
          <w:b/>
        </w:rPr>
        <w:t xml:space="preserve"> TRACE, START POINT, TARGET POINT, BYPASS DIRECTION, OBSTACLES, </w:t>
      </w:r>
      <w:r w:rsidRPr="009548E4">
        <w:rPr>
          <w:b/>
          <w:lang w:val="en-GB"/>
        </w:rPr>
        <w:t>PRIORITY ZONES,</w:t>
      </w:r>
      <w:r>
        <w:rPr>
          <w:b/>
        </w:rPr>
        <w:t xml:space="preserve"> </w:t>
      </w:r>
      <w:r w:rsidRPr="009548E4">
        <w:rPr>
          <w:b/>
        </w:rPr>
        <w:t>JAVASCRIPT</w:t>
      </w:r>
      <w:r w:rsidRPr="009548E4">
        <w:rPr>
          <w:b/>
          <w:lang w:val="en-US"/>
        </w:rPr>
        <w:t>.</w:t>
      </w:r>
    </w:p>
    <w:p w14:paraId="34C945BA" w14:textId="77777777" w:rsidR="00BF6337" w:rsidRPr="004D471C" w:rsidRDefault="00BF6337" w:rsidP="0036087A"/>
    <w:p w14:paraId="2884AF83" w14:textId="77777777" w:rsidR="00BF6337" w:rsidRPr="004D471C" w:rsidRDefault="00BF6337" w:rsidP="0036087A"/>
    <w:p w14:paraId="054DFE40" w14:textId="77777777" w:rsidR="00BF6337" w:rsidRPr="004D471C" w:rsidRDefault="00BF6337" w:rsidP="0036087A"/>
    <w:p w14:paraId="1C1F7F92" w14:textId="77777777" w:rsidR="00BF6337" w:rsidRPr="004D471C" w:rsidRDefault="00BF6337" w:rsidP="0036087A"/>
    <w:p w14:paraId="7F6DBEDB" w14:textId="77777777" w:rsidR="00BF6337" w:rsidRPr="004D471C" w:rsidRDefault="00BF6337" w:rsidP="0036087A"/>
    <w:p w14:paraId="303FC7F4" w14:textId="77777777" w:rsidR="00BF6337" w:rsidRPr="004D471C" w:rsidRDefault="00BF6337" w:rsidP="0036087A"/>
    <w:p w14:paraId="19E6A0CD" w14:textId="77777777" w:rsidR="00BF6337" w:rsidRPr="004D471C" w:rsidRDefault="00BF6337" w:rsidP="0036087A"/>
    <w:p w14:paraId="3FB3A50D" w14:textId="77777777" w:rsidR="00BF6337" w:rsidRPr="004D471C" w:rsidRDefault="00BF6337" w:rsidP="0036087A"/>
    <w:p w14:paraId="69CFAF9F" w14:textId="77777777" w:rsidR="00BF6337" w:rsidRPr="004D471C" w:rsidRDefault="00BF6337" w:rsidP="0036087A"/>
    <w:p w14:paraId="5F91670A" w14:textId="77777777" w:rsidR="00BF6337" w:rsidRPr="004D471C" w:rsidRDefault="00BF6337" w:rsidP="0036087A"/>
    <w:p w14:paraId="0E51E666" w14:textId="46A462D0" w:rsidR="00FE6CA4" w:rsidRPr="004D471C" w:rsidRDefault="00FE6CA4" w:rsidP="00F9415E">
      <w:pPr>
        <w:ind w:left="0" w:firstLine="0"/>
        <w:jc w:val="center"/>
      </w:pPr>
      <w:bookmarkStart w:id="2" w:name="_Toc13637533"/>
      <w:bookmarkStart w:id="3" w:name="_Toc13640153"/>
      <w:r w:rsidRPr="004D471C">
        <w:br w:type="page"/>
      </w:r>
      <w:r w:rsidR="00546B98" w:rsidRPr="004D471C">
        <w:lastRenderedPageBreak/>
        <w:t>ЗМІСТ</w:t>
      </w:r>
    </w:p>
    <w:p w14:paraId="5E5D03C8" w14:textId="77777777" w:rsidR="00964FEC" w:rsidRPr="004D471C" w:rsidRDefault="00964FEC" w:rsidP="0036087A">
      <w:pPr>
        <w:framePr w:hSpace="180" w:wrap="around" w:vAnchor="text" w:hAnchor="page" w:x="1036" w:y="-68"/>
      </w:pPr>
    </w:p>
    <w:bookmarkStart w:id="4" w:name="_Toc43804701"/>
    <w:p w14:paraId="21A41084" w14:textId="6F8253ED" w:rsidR="0065157E" w:rsidRDefault="0065157E">
      <w:pPr>
        <w:ind w:firstLine="561"/>
        <w:rPr>
          <w:noProof/>
        </w:rPr>
      </w:pPr>
      <w:r>
        <w:fldChar w:fldCharType="begin"/>
      </w:r>
      <w:r>
        <w:instrText xml:space="preserve"> TOC \o "1-3" \h \z \u </w:instrText>
      </w:r>
      <w:r>
        <w:fldChar w:fldCharType="separate"/>
      </w:r>
    </w:p>
    <w:p w14:paraId="2E1A4BA8" w14:textId="32A5F788" w:rsidR="0065157E" w:rsidRDefault="0093671B">
      <w:pPr>
        <w:pStyle w:val="12"/>
        <w:tabs>
          <w:tab w:val="right" w:leader="dot" w:pos="9346"/>
        </w:tabs>
        <w:rPr>
          <w:rFonts w:asciiTheme="minorHAnsi" w:eastAsiaTheme="minorEastAsia" w:hAnsiTheme="minorHAnsi" w:cstheme="minorBidi"/>
          <w:noProof/>
          <w:sz w:val="22"/>
          <w:lang w:val="ru-RU" w:eastAsia="ru-RU"/>
        </w:rPr>
      </w:pPr>
      <w:hyperlink w:anchor="_Toc43804788" w:history="1">
        <w:r w:rsidR="00DE5C11" w:rsidRPr="00587149">
          <w:rPr>
            <w:rStyle w:val="af9"/>
            <w:noProof/>
          </w:rPr>
          <w:t>Вступ</w:t>
        </w:r>
        <w:r w:rsidR="0065157E">
          <w:rPr>
            <w:noProof/>
            <w:webHidden/>
          </w:rPr>
          <w:tab/>
        </w:r>
        <w:r w:rsidR="0065157E">
          <w:rPr>
            <w:noProof/>
            <w:webHidden/>
          </w:rPr>
          <w:fldChar w:fldCharType="begin"/>
        </w:r>
        <w:r w:rsidR="0065157E">
          <w:rPr>
            <w:noProof/>
            <w:webHidden/>
          </w:rPr>
          <w:instrText xml:space="preserve"> PAGEREF _Toc43804788 \h </w:instrText>
        </w:r>
        <w:r w:rsidR="0065157E">
          <w:rPr>
            <w:noProof/>
            <w:webHidden/>
          </w:rPr>
        </w:r>
        <w:r w:rsidR="0065157E">
          <w:rPr>
            <w:noProof/>
            <w:webHidden/>
          </w:rPr>
          <w:fldChar w:fldCharType="separate"/>
        </w:r>
        <w:r w:rsidR="00DC2159">
          <w:rPr>
            <w:noProof/>
            <w:webHidden/>
          </w:rPr>
          <w:t>5</w:t>
        </w:r>
        <w:r w:rsidR="0065157E">
          <w:rPr>
            <w:noProof/>
            <w:webHidden/>
          </w:rPr>
          <w:fldChar w:fldCharType="end"/>
        </w:r>
      </w:hyperlink>
    </w:p>
    <w:p w14:paraId="41D52C3F" w14:textId="0F15CA1B" w:rsidR="0065157E" w:rsidRDefault="0093671B">
      <w:pPr>
        <w:pStyle w:val="12"/>
        <w:tabs>
          <w:tab w:val="right" w:leader="dot" w:pos="9346"/>
        </w:tabs>
        <w:rPr>
          <w:rFonts w:asciiTheme="minorHAnsi" w:eastAsiaTheme="minorEastAsia" w:hAnsiTheme="minorHAnsi" w:cstheme="minorBidi"/>
          <w:noProof/>
          <w:sz w:val="22"/>
          <w:lang w:val="ru-RU" w:eastAsia="ru-RU"/>
        </w:rPr>
      </w:pPr>
      <w:hyperlink w:anchor="_Toc43804789" w:history="1">
        <w:r w:rsidR="0065157E" w:rsidRPr="00587149">
          <w:rPr>
            <w:rStyle w:val="af9"/>
            <w:noProof/>
            <w:lang w:val="ru-RU"/>
          </w:rPr>
          <w:t xml:space="preserve">1 </w:t>
        </w:r>
        <w:r w:rsidR="00DE5C11">
          <w:rPr>
            <w:rStyle w:val="af9"/>
            <w:noProof/>
            <w:lang w:val="ru-RU"/>
          </w:rPr>
          <w:t>А</w:t>
        </w:r>
        <w:r w:rsidR="00DE5C11" w:rsidRPr="00587149">
          <w:rPr>
            <w:rStyle w:val="af9"/>
            <w:noProof/>
          </w:rPr>
          <w:t>налітичний огляд за темою дипломної роботи</w:t>
        </w:r>
        <w:r w:rsidR="0065157E">
          <w:rPr>
            <w:noProof/>
            <w:webHidden/>
          </w:rPr>
          <w:tab/>
        </w:r>
        <w:r w:rsidR="0065157E">
          <w:rPr>
            <w:noProof/>
            <w:webHidden/>
          </w:rPr>
          <w:fldChar w:fldCharType="begin"/>
        </w:r>
        <w:r w:rsidR="0065157E">
          <w:rPr>
            <w:noProof/>
            <w:webHidden/>
          </w:rPr>
          <w:instrText xml:space="preserve"> PAGEREF _Toc43804789 \h </w:instrText>
        </w:r>
        <w:r w:rsidR="0065157E">
          <w:rPr>
            <w:noProof/>
            <w:webHidden/>
          </w:rPr>
        </w:r>
        <w:r w:rsidR="0065157E">
          <w:rPr>
            <w:noProof/>
            <w:webHidden/>
          </w:rPr>
          <w:fldChar w:fldCharType="separate"/>
        </w:r>
        <w:r w:rsidR="00DC2159">
          <w:rPr>
            <w:noProof/>
            <w:webHidden/>
          </w:rPr>
          <w:t>6</w:t>
        </w:r>
        <w:r w:rsidR="0065157E">
          <w:rPr>
            <w:noProof/>
            <w:webHidden/>
          </w:rPr>
          <w:fldChar w:fldCharType="end"/>
        </w:r>
      </w:hyperlink>
    </w:p>
    <w:p w14:paraId="2A0F39EA" w14:textId="19C6310F" w:rsidR="0065157E" w:rsidRDefault="0093671B">
      <w:pPr>
        <w:pStyle w:val="22"/>
        <w:tabs>
          <w:tab w:val="right" w:leader="dot" w:pos="9346"/>
        </w:tabs>
        <w:rPr>
          <w:rFonts w:asciiTheme="minorHAnsi" w:eastAsiaTheme="minorEastAsia" w:hAnsiTheme="minorHAnsi" w:cstheme="minorBidi"/>
          <w:noProof/>
          <w:sz w:val="22"/>
          <w:lang w:val="ru-RU" w:eastAsia="ru-RU"/>
        </w:rPr>
      </w:pPr>
      <w:hyperlink w:anchor="_Toc43804790" w:history="1">
        <w:r w:rsidR="0065157E" w:rsidRPr="00587149">
          <w:rPr>
            <w:rStyle w:val="af9"/>
            <w:noProof/>
          </w:rPr>
          <w:t>1.1 Постановка задачі трасування маршрутів</w:t>
        </w:r>
        <w:r w:rsidR="0065157E">
          <w:rPr>
            <w:noProof/>
            <w:webHidden/>
          </w:rPr>
          <w:tab/>
        </w:r>
        <w:r w:rsidR="0065157E">
          <w:rPr>
            <w:noProof/>
            <w:webHidden/>
          </w:rPr>
          <w:fldChar w:fldCharType="begin"/>
        </w:r>
        <w:r w:rsidR="0065157E">
          <w:rPr>
            <w:noProof/>
            <w:webHidden/>
          </w:rPr>
          <w:instrText xml:space="preserve"> PAGEREF _Toc43804790 \h </w:instrText>
        </w:r>
        <w:r w:rsidR="0065157E">
          <w:rPr>
            <w:noProof/>
            <w:webHidden/>
          </w:rPr>
        </w:r>
        <w:r w:rsidR="0065157E">
          <w:rPr>
            <w:noProof/>
            <w:webHidden/>
          </w:rPr>
          <w:fldChar w:fldCharType="separate"/>
        </w:r>
        <w:r w:rsidR="00DC2159">
          <w:rPr>
            <w:noProof/>
            <w:webHidden/>
          </w:rPr>
          <w:t>6</w:t>
        </w:r>
        <w:r w:rsidR="0065157E">
          <w:rPr>
            <w:noProof/>
            <w:webHidden/>
          </w:rPr>
          <w:fldChar w:fldCharType="end"/>
        </w:r>
      </w:hyperlink>
    </w:p>
    <w:p w14:paraId="252D955C" w14:textId="56F9E4C6" w:rsidR="0065157E" w:rsidRDefault="0093671B">
      <w:pPr>
        <w:pStyle w:val="22"/>
        <w:tabs>
          <w:tab w:val="right" w:leader="dot" w:pos="9346"/>
        </w:tabs>
        <w:rPr>
          <w:rFonts w:asciiTheme="minorHAnsi" w:eastAsiaTheme="minorEastAsia" w:hAnsiTheme="minorHAnsi" w:cstheme="minorBidi"/>
          <w:noProof/>
          <w:sz w:val="22"/>
          <w:lang w:val="ru-RU" w:eastAsia="ru-RU"/>
        </w:rPr>
      </w:pPr>
      <w:hyperlink w:anchor="_Toc43804791" w:history="1">
        <w:r w:rsidR="0065157E" w:rsidRPr="00587149">
          <w:rPr>
            <w:rStyle w:val="af9"/>
            <w:noProof/>
          </w:rPr>
          <w:t>1.2 Область використання трасування маршрутів</w:t>
        </w:r>
        <w:r w:rsidR="0065157E">
          <w:rPr>
            <w:noProof/>
            <w:webHidden/>
          </w:rPr>
          <w:tab/>
        </w:r>
        <w:r w:rsidR="0065157E">
          <w:rPr>
            <w:noProof/>
            <w:webHidden/>
          </w:rPr>
          <w:fldChar w:fldCharType="begin"/>
        </w:r>
        <w:r w:rsidR="0065157E">
          <w:rPr>
            <w:noProof/>
            <w:webHidden/>
          </w:rPr>
          <w:instrText xml:space="preserve"> PAGEREF _Toc43804791 \h </w:instrText>
        </w:r>
        <w:r w:rsidR="0065157E">
          <w:rPr>
            <w:noProof/>
            <w:webHidden/>
          </w:rPr>
        </w:r>
        <w:r w:rsidR="0065157E">
          <w:rPr>
            <w:noProof/>
            <w:webHidden/>
          </w:rPr>
          <w:fldChar w:fldCharType="separate"/>
        </w:r>
        <w:r w:rsidR="00DC2159">
          <w:rPr>
            <w:noProof/>
            <w:webHidden/>
          </w:rPr>
          <w:t>9</w:t>
        </w:r>
        <w:r w:rsidR="0065157E">
          <w:rPr>
            <w:noProof/>
            <w:webHidden/>
          </w:rPr>
          <w:fldChar w:fldCharType="end"/>
        </w:r>
      </w:hyperlink>
    </w:p>
    <w:p w14:paraId="60C7AB9C" w14:textId="5ED59FB1"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792" w:history="1">
        <w:r w:rsidR="0065157E" w:rsidRPr="00587149">
          <w:rPr>
            <w:rStyle w:val="af9"/>
            <w:noProof/>
          </w:rPr>
          <w:t>1.2.1 Використання трасування маршрутів у системах проектування печатних платформ</w:t>
        </w:r>
        <w:r w:rsidR="0065157E">
          <w:rPr>
            <w:noProof/>
            <w:webHidden/>
          </w:rPr>
          <w:tab/>
        </w:r>
        <w:r w:rsidR="0065157E">
          <w:rPr>
            <w:noProof/>
            <w:webHidden/>
          </w:rPr>
          <w:fldChar w:fldCharType="begin"/>
        </w:r>
        <w:r w:rsidR="0065157E">
          <w:rPr>
            <w:noProof/>
            <w:webHidden/>
          </w:rPr>
          <w:instrText xml:space="preserve"> PAGEREF _Toc43804792 \h </w:instrText>
        </w:r>
        <w:r w:rsidR="0065157E">
          <w:rPr>
            <w:noProof/>
            <w:webHidden/>
          </w:rPr>
        </w:r>
        <w:r w:rsidR="0065157E">
          <w:rPr>
            <w:noProof/>
            <w:webHidden/>
          </w:rPr>
          <w:fldChar w:fldCharType="separate"/>
        </w:r>
        <w:r w:rsidR="00DC2159">
          <w:rPr>
            <w:noProof/>
            <w:webHidden/>
          </w:rPr>
          <w:t>9</w:t>
        </w:r>
        <w:r w:rsidR="0065157E">
          <w:rPr>
            <w:noProof/>
            <w:webHidden/>
          </w:rPr>
          <w:fldChar w:fldCharType="end"/>
        </w:r>
      </w:hyperlink>
    </w:p>
    <w:p w14:paraId="670F5A8F" w14:textId="4D22C55C"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793" w:history="1">
        <w:r w:rsidR="0065157E" w:rsidRPr="00587149">
          <w:rPr>
            <w:rStyle w:val="af9"/>
            <w:noProof/>
          </w:rPr>
          <w:t>1.2.2 Використання трасування маршрутів у комп'ютерних іграх</w:t>
        </w:r>
        <w:r w:rsidR="0065157E">
          <w:rPr>
            <w:noProof/>
            <w:webHidden/>
          </w:rPr>
          <w:tab/>
        </w:r>
        <w:r w:rsidR="0065157E">
          <w:rPr>
            <w:noProof/>
            <w:webHidden/>
          </w:rPr>
          <w:fldChar w:fldCharType="begin"/>
        </w:r>
        <w:r w:rsidR="0065157E">
          <w:rPr>
            <w:noProof/>
            <w:webHidden/>
          </w:rPr>
          <w:instrText xml:space="preserve"> PAGEREF _Toc43804793 \h </w:instrText>
        </w:r>
        <w:r w:rsidR="0065157E">
          <w:rPr>
            <w:noProof/>
            <w:webHidden/>
          </w:rPr>
        </w:r>
        <w:r w:rsidR="0065157E">
          <w:rPr>
            <w:noProof/>
            <w:webHidden/>
          </w:rPr>
          <w:fldChar w:fldCharType="separate"/>
        </w:r>
        <w:r w:rsidR="00DC2159">
          <w:rPr>
            <w:noProof/>
            <w:webHidden/>
          </w:rPr>
          <w:t>10</w:t>
        </w:r>
        <w:r w:rsidR="0065157E">
          <w:rPr>
            <w:noProof/>
            <w:webHidden/>
          </w:rPr>
          <w:fldChar w:fldCharType="end"/>
        </w:r>
      </w:hyperlink>
    </w:p>
    <w:p w14:paraId="53120673" w14:textId="1D9C7376"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794" w:history="1">
        <w:r w:rsidR="0065157E" w:rsidRPr="00587149">
          <w:rPr>
            <w:rStyle w:val="af9"/>
            <w:noProof/>
          </w:rPr>
          <w:t>1.2.3 Використання трасування маршрутів у робототехніці</w:t>
        </w:r>
        <w:r w:rsidR="0065157E">
          <w:rPr>
            <w:noProof/>
            <w:webHidden/>
          </w:rPr>
          <w:tab/>
        </w:r>
        <w:r w:rsidR="0065157E">
          <w:rPr>
            <w:noProof/>
            <w:webHidden/>
          </w:rPr>
          <w:fldChar w:fldCharType="begin"/>
        </w:r>
        <w:r w:rsidR="0065157E">
          <w:rPr>
            <w:noProof/>
            <w:webHidden/>
          </w:rPr>
          <w:instrText xml:space="preserve"> PAGEREF _Toc43804794 \h </w:instrText>
        </w:r>
        <w:r w:rsidR="0065157E">
          <w:rPr>
            <w:noProof/>
            <w:webHidden/>
          </w:rPr>
        </w:r>
        <w:r w:rsidR="0065157E">
          <w:rPr>
            <w:noProof/>
            <w:webHidden/>
          </w:rPr>
          <w:fldChar w:fldCharType="separate"/>
        </w:r>
        <w:r w:rsidR="00DC2159">
          <w:rPr>
            <w:noProof/>
            <w:webHidden/>
          </w:rPr>
          <w:t>11</w:t>
        </w:r>
        <w:r w:rsidR="0065157E">
          <w:rPr>
            <w:noProof/>
            <w:webHidden/>
          </w:rPr>
          <w:fldChar w:fldCharType="end"/>
        </w:r>
      </w:hyperlink>
    </w:p>
    <w:p w14:paraId="758E5632" w14:textId="5AF38FB9"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795" w:history="1">
        <w:r w:rsidR="0065157E" w:rsidRPr="00587149">
          <w:rPr>
            <w:rStyle w:val="af9"/>
            <w:noProof/>
          </w:rPr>
          <w:t>1.2.4 Використання трасування маршрутів в задачах навігації</w:t>
        </w:r>
        <w:r w:rsidR="0065157E">
          <w:rPr>
            <w:noProof/>
            <w:webHidden/>
          </w:rPr>
          <w:tab/>
        </w:r>
        <w:r w:rsidR="0065157E">
          <w:rPr>
            <w:noProof/>
            <w:webHidden/>
          </w:rPr>
          <w:fldChar w:fldCharType="begin"/>
        </w:r>
        <w:r w:rsidR="0065157E">
          <w:rPr>
            <w:noProof/>
            <w:webHidden/>
          </w:rPr>
          <w:instrText xml:space="preserve"> PAGEREF _Toc43804795 \h </w:instrText>
        </w:r>
        <w:r w:rsidR="0065157E">
          <w:rPr>
            <w:noProof/>
            <w:webHidden/>
          </w:rPr>
        </w:r>
        <w:r w:rsidR="0065157E">
          <w:rPr>
            <w:noProof/>
            <w:webHidden/>
          </w:rPr>
          <w:fldChar w:fldCharType="separate"/>
        </w:r>
        <w:r w:rsidR="00DC2159">
          <w:rPr>
            <w:noProof/>
            <w:webHidden/>
          </w:rPr>
          <w:t>13</w:t>
        </w:r>
        <w:r w:rsidR="0065157E">
          <w:rPr>
            <w:noProof/>
            <w:webHidden/>
          </w:rPr>
          <w:fldChar w:fldCharType="end"/>
        </w:r>
      </w:hyperlink>
    </w:p>
    <w:p w14:paraId="708DB5FF" w14:textId="53AB0866" w:rsidR="0065157E" w:rsidRDefault="0093671B">
      <w:pPr>
        <w:pStyle w:val="22"/>
        <w:tabs>
          <w:tab w:val="right" w:leader="dot" w:pos="9346"/>
        </w:tabs>
        <w:rPr>
          <w:rFonts w:asciiTheme="minorHAnsi" w:eastAsiaTheme="minorEastAsia" w:hAnsiTheme="minorHAnsi" w:cstheme="minorBidi"/>
          <w:noProof/>
          <w:sz w:val="22"/>
          <w:lang w:val="ru-RU" w:eastAsia="ru-RU"/>
        </w:rPr>
      </w:pPr>
      <w:hyperlink w:anchor="_Toc43804796" w:history="1">
        <w:r w:rsidR="0065157E" w:rsidRPr="00587149">
          <w:rPr>
            <w:rStyle w:val="af9"/>
            <w:noProof/>
          </w:rPr>
          <w:t>1.3 Алгоритми пошуку маршрутів</w:t>
        </w:r>
        <w:r w:rsidR="0065157E">
          <w:rPr>
            <w:noProof/>
            <w:webHidden/>
          </w:rPr>
          <w:tab/>
        </w:r>
        <w:r w:rsidR="0065157E">
          <w:rPr>
            <w:noProof/>
            <w:webHidden/>
          </w:rPr>
          <w:fldChar w:fldCharType="begin"/>
        </w:r>
        <w:r w:rsidR="0065157E">
          <w:rPr>
            <w:noProof/>
            <w:webHidden/>
          </w:rPr>
          <w:instrText xml:space="preserve"> PAGEREF _Toc43804796 \h </w:instrText>
        </w:r>
        <w:r w:rsidR="0065157E">
          <w:rPr>
            <w:noProof/>
            <w:webHidden/>
          </w:rPr>
        </w:r>
        <w:r w:rsidR="0065157E">
          <w:rPr>
            <w:noProof/>
            <w:webHidden/>
          </w:rPr>
          <w:fldChar w:fldCharType="separate"/>
        </w:r>
        <w:r w:rsidR="00DC2159">
          <w:rPr>
            <w:noProof/>
            <w:webHidden/>
          </w:rPr>
          <w:t>13</w:t>
        </w:r>
        <w:r w:rsidR="0065157E">
          <w:rPr>
            <w:noProof/>
            <w:webHidden/>
          </w:rPr>
          <w:fldChar w:fldCharType="end"/>
        </w:r>
      </w:hyperlink>
    </w:p>
    <w:p w14:paraId="078BDEF7" w14:textId="7320B024"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797" w:history="1">
        <w:r w:rsidR="0065157E" w:rsidRPr="00587149">
          <w:rPr>
            <w:rStyle w:val="af9"/>
            <w:noProof/>
            <w:lang w:val="ru-RU"/>
          </w:rPr>
          <w:t xml:space="preserve">1.3.1 </w:t>
        </w:r>
        <w:r w:rsidR="0065157E" w:rsidRPr="00587149">
          <w:rPr>
            <w:rStyle w:val="af9"/>
            <w:noProof/>
          </w:rPr>
          <w:t>Алгоритм Дейкстри</w:t>
        </w:r>
        <w:r w:rsidR="0065157E">
          <w:rPr>
            <w:noProof/>
            <w:webHidden/>
          </w:rPr>
          <w:tab/>
        </w:r>
        <w:r w:rsidR="0065157E">
          <w:rPr>
            <w:noProof/>
            <w:webHidden/>
          </w:rPr>
          <w:fldChar w:fldCharType="begin"/>
        </w:r>
        <w:r w:rsidR="0065157E">
          <w:rPr>
            <w:noProof/>
            <w:webHidden/>
          </w:rPr>
          <w:instrText xml:space="preserve"> PAGEREF _Toc43804797 \h </w:instrText>
        </w:r>
        <w:r w:rsidR="0065157E">
          <w:rPr>
            <w:noProof/>
            <w:webHidden/>
          </w:rPr>
        </w:r>
        <w:r w:rsidR="0065157E">
          <w:rPr>
            <w:noProof/>
            <w:webHidden/>
          </w:rPr>
          <w:fldChar w:fldCharType="separate"/>
        </w:r>
        <w:r w:rsidR="00DC2159">
          <w:rPr>
            <w:noProof/>
            <w:webHidden/>
          </w:rPr>
          <w:t>13</w:t>
        </w:r>
        <w:r w:rsidR="0065157E">
          <w:rPr>
            <w:noProof/>
            <w:webHidden/>
          </w:rPr>
          <w:fldChar w:fldCharType="end"/>
        </w:r>
      </w:hyperlink>
    </w:p>
    <w:p w14:paraId="1BF56FCA" w14:textId="6DF44DA1"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798" w:history="1">
        <w:r w:rsidR="0065157E" w:rsidRPr="00587149">
          <w:rPr>
            <w:rStyle w:val="af9"/>
            <w:noProof/>
          </w:rPr>
          <w:t>1.3.2 Алгоритм Беллмана-Форда</w:t>
        </w:r>
        <w:r w:rsidR="0065157E">
          <w:rPr>
            <w:noProof/>
            <w:webHidden/>
          </w:rPr>
          <w:tab/>
        </w:r>
        <w:r w:rsidR="0065157E">
          <w:rPr>
            <w:noProof/>
            <w:webHidden/>
          </w:rPr>
          <w:fldChar w:fldCharType="begin"/>
        </w:r>
        <w:r w:rsidR="0065157E">
          <w:rPr>
            <w:noProof/>
            <w:webHidden/>
          </w:rPr>
          <w:instrText xml:space="preserve"> PAGEREF _Toc43804798 \h </w:instrText>
        </w:r>
        <w:r w:rsidR="0065157E">
          <w:rPr>
            <w:noProof/>
            <w:webHidden/>
          </w:rPr>
        </w:r>
        <w:r w:rsidR="0065157E">
          <w:rPr>
            <w:noProof/>
            <w:webHidden/>
          </w:rPr>
          <w:fldChar w:fldCharType="separate"/>
        </w:r>
        <w:r w:rsidR="00DC2159">
          <w:rPr>
            <w:noProof/>
            <w:webHidden/>
          </w:rPr>
          <w:t>16</w:t>
        </w:r>
        <w:r w:rsidR="0065157E">
          <w:rPr>
            <w:noProof/>
            <w:webHidden/>
          </w:rPr>
          <w:fldChar w:fldCharType="end"/>
        </w:r>
      </w:hyperlink>
    </w:p>
    <w:p w14:paraId="31CE6BDB" w14:textId="14A5D679"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799" w:history="1">
        <w:r w:rsidR="0065157E" w:rsidRPr="00587149">
          <w:rPr>
            <w:rStyle w:val="af9"/>
            <w:noProof/>
          </w:rPr>
          <w:t>1.3.3 Алгоритм пошуку A*</w:t>
        </w:r>
        <w:r w:rsidR="0065157E">
          <w:rPr>
            <w:noProof/>
            <w:webHidden/>
          </w:rPr>
          <w:tab/>
        </w:r>
        <w:r w:rsidR="0065157E">
          <w:rPr>
            <w:noProof/>
            <w:webHidden/>
          </w:rPr>
          <w:fldChar w:fldCharType="begin"/>
        </w:r>
        <w:r w:rsidR="0065157E">
          <w:rPr>
            <w:noProof/>
            <w:webHidden/>
          </w:rPr>
          <w:instrText xml:space="preserve"> PAGEREF _Toc43804799 \h </w:instrText>
        </w:r>
        <w:r w:rsidR="0065157E">
          <w:rPr>
            <w:noProof/>
            <w:webHidden/>
          </w:rPr>
        </w:r>
        <w:r w:rsidR="0065157E">
          <w:rPr>
            <w:noProof/>
            <w:webHidden/>
          </w:rPr>
          <w:fldChar w:fldCharType="separate"/>
        </w:r>
        <w:r w:rsidR="00DC2159">
          <w:rPr>
            <w:noProof/>
            <w:webHidden/>
          </w:rPr>
          <w:t>17</w:t>
        </w:r>
        <w:r w:rsidR="0065157E">
          <w:rPr>
            <w:noProof/>
            <w:webHidden/>
          </w:rPr>
          <w:fldChar w:fldCharType="end"/>
        </w:r>
      </w:hyperlink>
    </w:p>
    <w:p w14:paraId="136627ED" w14:textId="324C752E" w:rsidR="0065157E" w:rsidRDefault="0093671B">
      <w:pPr>
        <w:pStyle w:val="22"/>
        <w:tabs>
          <w:tab w:val="right" w:leader="dot" w:pos="9346"/>
        </w:tabs>
        <w:rPr>
          <w:rFonts w:asciiTheme="minorHAnsi" w:eastAsiaTheme="minorEastAsia" w:hAnsiTheme="minorHAnsi" w:cstheme="minorBidi"/>
          <w:noProof/>
          <w:sz w:val="22"/>
          <w:lang w:val="ru-RU" w:eastAsia="ru-RU"/>
        </w:rPr>
      </w:pPr>
      <w:hyperlink w:anchor="_Toc43804801" w:history="1">
        <w:r w:rsidR="0065157E" w:rsidRPr="00587149">
          <w:rPr>
            <w:rStyle w:val="af9"/>
            <w:noProof/>
          </w:rPr>
          <w:t>1.4 Висновки</w:t>
        </w:r>
        <w:r w:rsidR="0065157E">
          <w:rPr>
            <w:noProof/>
            <w:webHidden/>
          </w:rPr>
          <w:tab/>
        </w:r>
        <w:r w:rsidR="0065157E">
          <w:rPr>
            <w:noProof/>
            <w:webHidden/>
          </w:rPr>
          <w:fldChar w:fldCharType="begin"/>
        </w:r>
        <w:r w:rsidR="0065157E">
          <w:rPr>
            <w:noProof/>
            <w:webHidden/>
          </w:rPr>
          <w:instrText xml:space="preserve"> PAGEREF _Toc43804801 \h </w:instrText>
        </w:r>
        <w:r w:rsidR="0065157E">
          <w:rPr>
            <w:noProof/>
            <w:webHidden/>
          </w:rPr>
        </w:r>
        <w:r w:rsidR="0065157E">
          <w:rPr>
            <w:noProof/>
            <w:webHidden/>
          </w:rPr>
          <w:fldChar w:fldCharType="separate"/>
        </w:r>
        <w:r w:rsidR="00DC2159">
          <w:rPr>
            <w:noProof/>
            <w:webHidden/>
          </w:rPr>
          <w:t>20</w:t>
        </w:r>
        <w:r w:rsidR="0065157E">
          <w:rPr>
            <w:noProof/>
            <w:webHidden/>
          </w:rPr>
          <w:fldChar w:fldCharType="end"/>
        </w:r>
      </w:hyperlink>
    </w:p>
    <w:p w14:paraId="51165D7A" w14:textId="07019DA5" w:rsidR="0065157E" w:rsidRDefault="0093671B">
      <w:pPr>
        <w:pStyle w:val="12"/>
        <w:tabs>
          <w:tab w:val="right" w:leader="dot" w:pos="9346"/>
        </w:tabs>
        <w:rPr>
          <w:rFonts w:asciiTheme="minorHAnsi" w:eastAsiaTheme="minorEastAsia" w:hAnsiTheme="minorHAnsi" w:cstheme="minorBidi"/>
          <w:noProof/>
          <w:sz w:val="22"/>
          <w:lang w:val="ru-RU" w:eastAsia="ru-RU"/>
        </w:rPr>
      </w:pPr>
      <w:hyperlink w:anchor="_Toc43804802" w:history="1">
        <w:r w:rsidR="00DE5C11">
          <w:rPr>
            <w:rStyle w:val="af9"/>
            <w:noProof/>
          </w:rPr>
          <w:t>2 П</w:t>
        </w:r>
        <w:r w:rsidR="00DE5C11" w:rsidRPr="00587149">
          <w:rPr>
            <w:rStyle w:val="af9"/>
            <w:noProof/>
          </w:rPr>
          <w:t>остановка та аналіз завдання дипломної роботи</w:t>
        </w:r>
        <w:r w:rsidR="0065157E">
          <w:rPr>
            <w:noProof/>
            <w:webHidden/>
          </w:rPr>
          <w:tab/>
        </w:r>
        <w:r w:rsidR="0065157E">
          <w:rPr>
            <w:noProof/>
            <w:webHidden/>
          </w:rPr>
          <w:fldChar w:fldCharType="begin"/>
        </w:r>
        <w:r w:rsidR="0065157E">
          <w:rPr>
            <w:noProof/>
            <w:webHidden/>
          </w:rPr>
          <w:instrText xml:space="preserve"> PAGEREF _Toc43804802 \h </w:instrText>
        </w:r>
        <w:r w:rsidR="0065157E">
          <w:rPr>
            <w:noProof/>
            <w:webHidden/>
          </w:rPr>
        </w:r>
        <w:r w:rsidR="0065157E">
          <w:rPr>
            <w:noProof/>
            <w:webHidden/>
          </w:rPr>
          <w:fldChar w:fldCharType="separate"/>
        </w:r>
        <w:r w:rsidR="00DC2159">
          <w:rPr>
            <w:noProof/>
            <w:webHidden/>
          </w:rPr>
          <w:t>21</w:t>
        </w:r>
        <w:r w:rsidR="0065157E">
          <w:rPr>
            <w:noProof/>
            <w:webHidden/>
          </w:rPr>
          <w:fldChar w:fldCharType="end"/>
        </w:r>
      </w:hyperlink>
    </w:p>
    <w:p w14:paraId="620CFBDE" w14:textId="3387C16F" w:rsidR="0065157E" w:rsidRDefault="0093671B">
      <w:pPr>
        <w:pStyle w:val="22"/>
        <w:tabs>
          <w:tab w:val="right" w:leader="dot" w:pos="9346"/>
        </w:tabs>
        <w:rPr>
          <w:rFonts w:asciiTheme="minorHAnsi" w:eastAsiaTheme="minorEastAsia" w:hAnsiTheme="minorHAnsi" w:cstheme="minorBidi"/>
          <w:noProof/>
          <w:sz w:val="22"/>
          <w:lang w:val="ru-RU" w:eastAsia="ru-RU"/>
        </w:rPr>
      </w:pPr>
      <w:hyperlink w:anchor="_Toc43804803" w:history="1">
        <w:r w:rsidR="0065157E" w:rsidRPr="00587149">
          <w:rPr>
            <w:rStyle w:val="af9"/>
            <w:noProof/>
          </w:rPr>
          <w:t>2.1 Завдання на розробку програмної системи трасування маршрутів на основі методів фронту хвилі</w:t>
        </w:r>
        <w:r w:rsidR="0065157E">
          <w:rPr>
            <w:noProof/>
            <w:webHidden/>
          </w:rPr>
          <w:tab/>
        </w:r>
        <w:r w:rsidR="0065157E">
          <w:rPr>
            <w:noProof/>
            <w:webHidden/>
          </w:rPr>
          <w:fldChar w:fldCharType="begin"/>
        </w:r>
        <w:r w:rsidR="0065157E">
          <w:rPr>
            <w:noProof/>
            <w:webHidden/>
          </w:rPr>
          <w:instrText xml:space="preserve"> PAGEREF _Toc43804803 \h </w:instrText>
        </w:r>
        <w:r w:rsidR="0065157E">
          <w:rPr>
            <w:noProof/>
            <w:webHidden/>
          </w:rPr>
        </w:r>
        <w:r w:rsidR="0065157E">
          <w:rPr>
            <w:noProof/>
            <w:webHidden/>
          </w:rPr>
          <w:fldChar w:fldCharType="separate"/>
        </w:r>
        <w:r w:rsidR="00DC2159">
          <w:rPr>
            <w:noProof/>
            <w:webHidden/>
          </w:rPr>
          <w:t>21</w:t>
        </w:r>
        <w:r w:rsidR="0065157E">
          <w:rPr>
            <w:noProof/>
            <w:webHidden/>
          </w:rPr>
          <w:fldChar w:fldCharType="end"/>
        </w:r>
      </w:hyperlink>
    </w:p>
    <w:p w14:paraId="272758BB" w14:textId="2828F5F3"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804" w:history="1">
        <w:r w:rsidR="0065157E" w:rsidRPr="00587149">
          <w:rPr>
            <w:rStyle w:val="af9"/>
            <w:noProof/>
          </w:rPr>
          <w:t>2.1.1 Призначення та галузі використання розробки</w:t>
        </w:r>
        <w:r w:rsidR="0065157E">
          <w:rPr>
            <w:noProof/>
            <w:webHidden/>
          </w:rPr>
          <w:tab/>
        </w:r>
        <w:r w:rsidR="0065157E">
          <w:rPr>
            <w:noProof/>
            <w:webHidden/>
          </w:rPr>
          <w:fldChar w:fldCharType="begin"/>
        </w:r>
        <w:r w:rsidR="0065157E">
          <w:rPr>
            <w:noProof/>
            <w:webHidden/>
          </w:rPr>
          <w:instrText xml:space="preserve"> PAGEREF _Toc43804804 \h </w:instrText>
        </w:r>
        <w:r w:rsidR="0065157E">
          <w:rPr>
            <w:noProof/>
            <w:webHidden/>
          </w:rPr>
        </w:r>
        <w:r w:rsidR="0065157E">
          <w:rPr>
            <w:noProof/>
            <w:webHidden/>
          </w:rPr>
          <w:fldChar w:fldCharType="separate"/>
        </w:r>
        <w:r w:rsidR="00DC2159">
          <w:rPr>
            <w:noProof/>
            <w:webHidden/>
          </w:rPr>
          <w:t>21</w:t>
        </w:r>
        <w:r w:rsidR="0065157E">
          <w:rPr>
            <w:noProof/>
            <w:webHidden/>
          </w:rPr>
          <w:fldChar w:fldCharType="end"/>
        </w:r>
      </w:hyperlink>
    </w:p>
    <w:p w14:paraId="2B83B2AF" w14:textId="644A5F47"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805" w:history="1">
        <w:r w:rsidR="0065157E" w:rsidRPr="00587149">
          <w:rPr>
            <w:rStyle w:val="af9"/>
            <w:noProof/>
          </w:rPr>
          <w:t>2.1.2 Мета та задачі розробки</w:t>
        </w:r>
        <w:r w:rsidR="0065157E">
          <w:rPr>
            <w:noProof/>
            <w:webHidden/>
          </w:rPr>
          <w:tab/>
        </w:r>
        <w:r w:rsidR="0065157E">
          <w:rPr>
            <w:noProof/>
            <w:webHidden/>
          </w:rPr>
          <w:fldChar w:fldCharType="begin"/>
        </w:r>
        <w:r w:rsidR="0065157E">
          <w:rPr>
            <w:noProof/>
            <w:webHidden/>
          </w:rPr>
          <w:instrText xml:space="preserve"> PAGEREF _Toc43804805 \h </w:instrText>
        </w:r>
        <w:r w:rsidR="0065157E">
          <w:rPr>
            <w:noProof/>
            <w:webHidden/>
          </w:rPr>
        </w:r>
        <w:r w:rsidR="0065157E">
          <w:rPr>
            <w:noProof/>
            <w:webHidden/>
          </w:rPr>
          <w:fldChar w:fldCharType="separate"/>
        </w:r>
        <w:r w:rsidR="00DC2159">
          <w:rPr>
            <w:noProof/>
            <w:webHidden/>
          </w:rPr>
          <w:t>22</w:t>
        </w:r>
        <w:r w:rsidR="0065157E">
          <w:rPr>
            <w:noProof/>
            <w:webHidden/>
          </w:rPr>
          <w:fldChar w:fldCharType="end"/>
        </w:r>
      </w:hyperlink>
    </w:p>
    <w:p w14:paraId="766AB89D" w14:textId="5C0F3A97"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806" w:history="1">
        <w:r w:rsidR="0065157E" w:rsidRPr="00587149">
          <w:rPr>
            <w:rStyle w:val="af9"/>
            <w:noProof/>
          </w:rPr>
          <w:t>2.1.3 Загальні вимоги до розробки</w:t>
        </w:r>
        <w:r w:rsidR="0065157E">
          <w:rPr>
            <w:noProof/>
            <w:webHidden/>
          </w:rPr>
          <w:tab/>
        </w:r>
        <w:r w:rsidR="0065157E">
          <w:rPr>
            <w:noProof/>
            <w:webHidden/>
          </w:rPr>
          <w:fldChar w:fldCharType="begin"/>
        </w:r>
        <w:r w:rsidR="0065157E">
          <w:rPr>
            <w:noProof/>
            <w:webHidden/>
          </w:rPr>
          <w:instrText xml:space="preserve"> PAGEREF _Toc43804806 \h </w:instrText>
        </w:r>
        <w:r w:rsidR="0065157E">
          <w:rPr>
            <w:noProof/>
            <w:webHidden/>
          </w:rPr>
        </w:r>
        <w:r w:rsidR="0065157E">
          <w:rPr>
            <w:noProof/>
            <w:webHidden/>
          </w:rPr>
          <w:fldChar w:fldCharType="separate"/>
        </w:r>
        <w:r w:rsidR="00DC2159">
          <w:rPr>
            <w:noProof/>
            <w:webHidden/>
          </w:rPr>
          <w:t>22</w:t>
        </w:r>
        <w:r w:rsidR="0065157E">
          <w:rPr>
            <w:noProof/>
            <w:webHidden/>
          </w:rPr>
          <w:fldChar w:fldCharType="end"/>
        </w:r>
      </w:hyperlink>
    </w:p>
    <w:p w14:paraId="77396574" w14:textId="472A9D66" w:rsidR="0065157E" w:rsidRDefault="0093671B">
      <w:pPr>
        <w:pStyle w:val="22"/>
        <w:tabs>
          <w:tab w:val="right" w:leader="dot" w:pos="9346"/>
        </w:tabs>
        <w:rPr>
          <w:rFonts w:asciiTheme="minorHAnsi" w:eastAsiaTheme="minorEastAsia" w:hAnsiTheme="minorHAnsi" w:cstheme="minorBidi"/>
          <w:noProof/>
          <w:sz w:val="22"/>
          <w:lang w:val="ru-RU" w:eastAsia="ru-RU"/>
        </w:rPr>
      </w:pPr>
      <w:hyperlink w:anchor="_Toc43804807" w:history="1">
        <w:r w:rsidR="0065157E" w:rsidRPr="00587149">
          <w:rPr>
            <w:rStyle w:val="af9"/>
            <w:noProof/>
          </w:rPr>
          <w:t xml:space="preserve">2.2 Огляд </w:t>
        </w:r>
        <w:r w:rsidR="0065157E" w:rsidRPr="00587149">
          <w:rPr>
            <w:rStyle w:val="af9"/>
            <w:noProof/>
            <w:shd w:val="clear" w:color="auto" w:fill="FFFFFF"/>
          </w:rPr>
          <w:t>аналогів</w:t>
        </w:r>
        <w:r w:rsidR="0065157E" w:rsidRPr="00587149">
          <w:rPr>
            <w:rStyle w:val="af9"/>
            <w:noProof/>
          </w:rPr>
          <w:t xml:space="preserve"> розроблюваної програмної системи</w:t>
        </w:r>
        <w:r w:rsidR="0065157E">
          <w:rPr>
            <w:noProof/>
            <w:webHidden/>
          </w:rPr>
          <w:tab/>
        </w:r>
        <w:r w:rsidR="0065157E">
          <w:rPr>
            <w:noProof/>
            <w:webHidden/>
          </w:rPr>
          <w:fldChar w:fldCharType="begin"/>
        </w:r>
        <w:r w:rsidR="0065157E">
          <w:rPr>
            <w:noProof/>
            <w:webHidden/>
          </w:rPr>
          <w:instrText xml:space="preserve"> PAGEREF _Toc43804807 \h </w:instrText>
        </w:r>
        <w:r w:rsidR="0065157E">
          <w:rPr>
            <w:noProof/>
            <w:webHidden/>
          </w:rPr>
        </w:r>
        <w:r w:rsidR="0065157E">
          <w:rPr>
            <w:noProof/>
            <w:webHidden/>
          </w:rPr>
          <w:fldChar w:fldCharType="separate"/>
        </w:r>
        <w:r w:rsidR="00DC2159">
          <w:rPr>
            <w:noProof/>
            <w:webHidden/>
          </w:rPr>
          <w:t>24</w:t>
        </w:r>
        <w:r w:rsidR="0065157E">
          <w:rPr>
            <w:noProof/>
            <w:webHidden/>
          </w:rPr>
          <w:fldChar w:fldCharType="end"/>
        </w:r>
      </w:hyperlink>
    </w:p>
    <w:p w14:paraId="6FF60E3F" w14:textId="5FE9B119"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808" w:history="1">
        <w:r w:rsidR="0065157E" w:rsidRPr="00587149">
          <w:rPr>
            <w:rStyle w:val="af9"/>
            <w:noProof/>
          </w:rPr>
          <w:t>2.2.1 Sprint Layout</w:t>
        </w:r>
        <w:r w:rsidR="0065157E">
          <w:rPr>
            <w:noProof/>
            <w:webHidden/>
          </w:rPr>
          <w:tab/>
        </w:r>
        <w:r w:rsidR="0065157E">
          <w:rPr>
            <w:noProof/>
            <w:webHidden/>
          </w:rPr>
          <w:fldChar w:fldCharType="begin"/>
        </w:r>
        <w:r w:rsidR="0065157E">
          <w:rPr>
            <w:noProof/>
            <w:webHidden/>
          </w:rPr>
          <w:instrText xml:space="preserve"> PAGEREF _Toc43804808 \h </w:instrText>
        </w:r>
        <w:r w:rsidR="0065157E">
          <w:rPr>
            <w:noProof/>
            <w:webHidden/>
          </w:rPr>
        </w:r>
        <w:r w:rsidR="0065157E">
          <w:rPr>
            <w:noProof/>
            <w:webHidden/>
          </w:rPr>
          <w:fldChar w:fldCharType="separate"/>
        </w:r>
        <w:r w:rsidR="00DC2159">
          <w:rPr>
            <w:noProof/>
            <w:webHidden/>
          </w:rPr>
          <w:t>24</w:t>
        </w:r>
        <w:r w:rsidR="0065157E">
          <w:rPr>
            <w:noProof/>
            <w:webHidden/>
          </w:rPr>
          <w:fldChar w:fldCharType="end"/>
        </w:r>
      </w:hyperlink>
    </w:p>
    <w:p w14:paraId="4D8D7182" w14:textId="372A664C"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809" w:history="1">
        <w:r w:rsidR="0065157E" w:rsidRPr="00587149">
          <w:rPr>
            <w:rStyle w:val="af9"/>
            <w:noProof/>
          </w:rPr>
          <w:t>2.2.2 Layo1 PCB</w:t>
        </w:r>
        <w:r w:rsidR="0065157E">
          <w:rPr>
            <w:noProof/>
            <w:webHidden/>
          </w:rPr>
          <w:tab/>
        </w:r>
        <w:r w:rsidR="0065157E">
          <w:rPr>
            <w:noProof/>
            <w:webHidden/>
          </w:rPr>
          <w:fldChar w:fldCharType="begin"/>
        </w:r>
        <w:r w:rsidR="0065157E">
          <w:rPr>
            <w:noProof/>
            <w:webHidden/>
          </w:rPr>
          <w:instrText xml:space="preserve"> PAGEREF _Toc43804809 \h </w:instrText>
        </w:r>
        <w:r w:rsidR="0065157E">
          <w:rPr>
            <w:noProof/>
            <w:webHidden/>
          </w:rPr>
        </w:r>
        <w:r w:rsidR="0065157E">
          <w:rPr>
            <w:noProof/>
            <w:webHidden/>
          </w:rPr>
          <w:fldChar w:fldCharType="separate"/>
        </w:r>
        <w:r w:rsidR="00DC2159">
          <w:rPr>
            <w:noProof/>
            <w:webHidden/>
          </w:rPr>
          <w:t>25</w:t>
        </w:r>
        <w:r w:rsidR="0065157E">
          <w:rPr>
            <w:noProof/>
            <w:webHidden/>
          </w:rPr>
          <w:fldChar w:fldCharType="end"/>
        </w:r>
      </w:hyperlink>
    </w:p>
    <w:p w14:paraId="46487459" w14:textId="4FA94479"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810" w:history="1">
        <w:r w:rsidR="0065157E" w:rsidRPr="00587149">
          <w:rPr>
            <w:rStyle w:val="af9"/>
            <w:noProof/>
          </w:rPr>
          <w:t>2.2.3 «Хвильовий алгоритм Лі на JavaScript» із сайту upbyte.net</w:t>
        </w:r>
        <w:r w:rsidR="0065157E">
          <w:rPr>
            <w:noProof/>
            <w:webHidden/>
          </w:rPr>
          <w:tab/>
        </w:r>
        <w:r w:rsidR="0065157E">
          <w:rPr>
            <w:noProof/>
            <w:webHidden/>
          </w:rPr>
          <w:fldChar w:fldCharType="begin"/>
        </w:r>
        <w:r w:rsidR="0065157E">
          <w:rPr>
            <w:noProof/>
            <w:webHidden/>
          </w:rPr>
          <w:instrText xml:space="preserve"> PAGEREF _Toc43804810 \h </w:instrText>
        </w:r>
        <w:r w:rsidR="0065157E">
          <w:rPr>
            <w:noProof/>
            <w:webHidden/>
          </w:rPr>
        </w:r>
        <w:r w:rsidR="0065157E">
          <w:rPr>
            <w:noProof/>
            <w:webHidden/>
          </w:rPr>
          <w:fldChar w:fldCharType="separate"/>
        </w:r>
        <w:r w:rsidR="00DC2159">
          <w:rPr>
            <w:noProof/>
            <w:webHidden/>
          </w:rPr>
          <w:t>25</w:t>
        </w:r>
        <w:r w:rsidR="0065157E">
          <w:rPr>
            <w:noProof/>
            <w:webHidden/>
          </w:rPr>
          <w:fldChar w:fldCharType="end"/>
        </w:r>
      </w:hyperlink>
    </w:p>
    <w:p w14:paraId="64A4584A" w14:textId="5E5D6C68" w:rsidR="0065157E" w:rsidRDefault="0093671B">
      <w:pPr>
        <w:pStyle w:val="22"/>
        <w:tabs>
          <w:tab w:val="right" w:leader="dot" w:pos="9346"/>
        </w:tabs>
        <w:rPr>
          <w:rFonts w:asciiTheme="minorHAnsi" w:eastAsiaTheme="minorEastAsia" w:hAnsiTheme="minorHAnsi" w:cstheme="minorBidi"/>
          <w:noProof/>
          <w:sz w:val="22"/>
          <w:lang w:val="ru-RU" w:eastAsia="ru-RU"/>
        </w:rPr>
      </w:pPr>
      <w:hyperlink w:anchor="_Toc43804811" w:history="1">
        <w:r w:rsidR="0065157E" w:rsidRPr="00587149">
          <w:rPr>
            <w:rStyle w:val="af9"/>
            <w:noProof/>
          </w:rPr>
          <w:t xml:space="preserve">2.3 Обґрунтування вибору технологій і програмних засобів реалізації </w:t>
        </w:r>
        <w:r w:rsidR="00DE5C11">
          <w:rPr>
            <w:rStyle w:val="af9"/>
            <w:noProof/>
          </w:rPr>
          <w:t xml:space="preserve">    </w:t>
        </w:r>
        <w:r w:rsidR="0065157E" w:rsidRPr="00587149">
          <w:rPr>
            <w:rStyle w:val="af9"/>
            <w:noProof/>
          </w:rPr>
          <w:t>проекту</w:t>
        </w:r>
        <w:r w:rsidR="0065157E">
          <w:rPr>
            <w:noProof/>
            <w:webHidden/>
          </w:rPr>
          <w:tab/>
        </w:r>
        <w:r w:rsidR="0065157E">
          <w:rPr>
            <w:noProof/>
            <w:webHidden/>
          </w:rPr>
          <w:fldChar w:fldCharType="begin"/>
        </w:r>
        <w:r w:rsidR="0065157E">
          <w:rPr>
            <w:noProof/>
            <w:webHidden/>
          </w:rPr>
          <w:instrText xml:space="preserve"> PAGEREF _Toc43804811 \h </w:instrText>
        </w:r>
        <w:r w:rsidR="0065157E">
          <w:rPr>
            <w:noProof/>
            <w:webHidden/>
          </w:rPr>
        </w:r>
        <w:r w:rsidR="0065157E">
          <w:rPr>
            <w:noProof/>
            <w:webHidden/>
          </w:rPr>
          <w:fldChar w:fldCharType="separate"/>
        </w:r>
        <w:r w:rsidR="00DC2159">
          <w:rPr>
            <w:noProof/>
            <w:webHidden/>
          </w:rPr>
          <w:t>27</w:t>
        </w:r>
        <w:r w:rsidR="0065157E">
          <w:rPr>
            <w:noProof/>
            <w:webHidden/>
          </w:rPr>
          <w:fldChar w:fldCharType="end"/>
        </w:r>
      </w:hyperlink>
    </w:p>
    <w:p w14:paraId="0FDC068C" w14:textId="6E203CAD" w:rsidR="0065157E" w:rsidRDefault="0093671B">
      <w:pPr>
        <w:pStyle w:val="22"/>
        <w:tabs>
          <w:tab w:val="right" w:leader="dot" w:pos="9346"/>
        </w:tabs>
        <w:rPr>
          <w:rFonts w:asciiTheme="minorHAnsi" w:eastAsiaTheme="minorEastAsia" w:hAnsiTheme="minorHAnsi" w:cstheme="minorBidi"/>
          <w:noProof/>
          <w:sz w:val="22"/>
          <w:lang w:val="ru-RU" w:eastAsia="ru-RU"/>
        </w:rPr>
      </w:pPr>
      <w:hyperlink w:anchor="_Toc43804812" w:history="1">
        <w:r w:rsidR="0065157E" w:rsidRPr="00587149">
          <w:rPr>
            <w:rStyle w:val="af9"/>
            <w:noProof/>
          </w:rPr>
          <w:t>2.4 Аналіз сценаріїв використання розроблювальної системи</w:t>
        </w:r>
        <w:r w:rsidR="0065157E">
          <w:rPr>
            <w:noProof/>
            <w:webHidden/>
          </w:rPr>
          <w:tab/>
        </w:r>
        <w:r w:rsidR="0065157E">
          <w:rPr>
            <w:noProof/>
            <w:webHidden/>
          </w:rPr>
          <w:fldChar w:fldCharType="begin"/>
        </w:r>
        <w:r w:rsidR="0065157E">
          <w:rPr>
            <w:noProof/>
            <w:webHidden/>
          </w:rPr>
          <w:instrText xml:space="preserve"> PAGEREF _Toc43804812 \h </w:instrText>
        </w:r>
        <w:r w:rsidR="0065157E">
          <w:rPr>
            <w:noProof/>
            <w:webHidden/>
          </w:rPr>
        </w:r>
        <w:r w:rsidR="0065157E">
          <w:rPr>
            <w:noProof/>
            <w:webHidden/>
          </w:rPr>
          <w:fldChar w:fldCharType="separate"/>
        </w:r>
        <w:r w:rsidR="00DC2159">
          <w:rPr>
            <w:noProof/>
            <w:webHidden/>
          </w:rPr>
          <w:t>28</w:t>
        </w:r>
        <w:r w:rsidR="0065157E">
          <w:rPr>
            <w:noProof/>
            <w:webHidden/>
          </w:rPr>
          <w:fldChar w:fldCharType="end"/>
        </w:r>
      </w:hyperlink>
    </w:p>
    <w:p w14:paraId="06F3DF69" w14:textId="3A5D8355" w:rsidR="0065157E" w:rsidRDefault="0093671B">
      <w:pPr>
        <w:pStyle w:val="22"/>
        <w:tabs>
          <w:tab w:val="right" w:leader="dot" w:pos="9346"/>
        </w:tabs>
        <w:rPr>
          <w:rFonts w:asciiTheme="minorHAnsi" w:eastAsiaTheme="minorEastAsia" w:hAnsiTheme="minorHAnsi" w:cstheme="minorBidi"/>
          <w:noProof/>
          <w:sz w:val="22"/>
          <w:lang w:val="ru-RU" w:eastAsia="ru-RU"/>
        </w:rPr>
      </w:pPr>
      <w:hyperlink w:anchor="_Toc43804813" w:history="1">
        <w:r w:rsidR="0065157E" w:rsidRPr="00587149">
          <w:rPr>
            <w:rStyle w:val="af9"/>
            <w:noProof/>
          </w:rPr>
          <w:t>2.5 Висновок</w:t>
        </w:r>
        <w:r w:rsidR="0065157E">
          <w:rPr>
            <w:noProof/>
            <w:webHidden/>
          </w:rPr>
          <w:tab/>
        </w:r>
        <w:r w:rsidR="0065157E">
          <w:rPr>
            <w:noProof/>
            <w:webHidden/>
          </w:rPr>
          <w:fldChar w:fldCharType="begin"/>
        </w:r>
        <w:r w:rsidR="0065157E">
          <w:rPr>
            <w:noProof/>
            <w:webHidden/>
          </w:rPr>
          <w:instrText xml:space="preserve"> PAGEREF _Toc43804813 \h </w:instrText>
        </w:r>
        <w:r w:rsidR="0065157E">
          <w:rPr>
            <w:noProof/>
            <w:webHidden/>
          </w:rPr>
        </w:r>
        <w:r w:rsidR="0065157E">
          <w:rPr>
            <w:noProof/>
            <w:webHidden/>
          </w:rPr>
          <w:fldChar w:fldCharType="separate"/>
        </w:r>
        <w:r w:rsidR="00DC2159">
          <w:rPr>
            <w:noProof/>
            <w:webHidden/>
          </w:rPr>
          <w:t>29</w:t>
        </w:r>
        <w:r w:rsidR="0065157E">
          <w:rPr>
            <w:noProof/>
            <w:webHidden/>
          </w:rPr>
          <w:fldChar w:fldCharType="end"/>
        </w:r>
      </w:hyperlink>
    </w:p>
    <w:p w14:paraId="54CE7B9C" w14:textId="405DA697" w:rsidR="0065157E" w:rsidRDefault="0093671B">
      <w:pPr>
        <w:pStyle w:val="12"/>
        <w:tabs>
          <w:tab w:val="right" w:leader="dot" w:pos="9346"/>
        </w:tabs>
        <w:rPr>
          <w:rFonts w:asciiTheme="minorHAnsi" w:eastAsiaTheme="minorEastAsia" w:hAnsiTheme="minorHAnsi" w:cstheme="minorBidi"/>
          <w:noProof/>
          <w:sz w:val="22"/>
          <w:lang w:val="ru-RU" w:eastAsia="ru-RU"/>
        </w:rPr>
      </w:pPr>
      <w:hyperlink w:anchor="_Toc43804814" w:history="1">
        <w:r w:rsidR="00DE5C11" w:rsidRPr="00DE5C11">
          <w:rPr>
            <w:rStyle w:val="af9"/>
            <w:noProof/>
          </w:rPr>
          <w:t>3</w:t>
        </w:r>
        <w:r w:rsidR="00DE5C11">
          <w:rPr>
            <w:rStyle w:val="af9"/>
            <w:noProof/>
          </w:rPr>
          <w:t xml:space="preserve"> Ро</w:t>
        </w:r>
        <w:r w:rsidR="00DE5C11" w:rsidRPr="00587149">
          <w:rPr>
            <w:rStyle w:val="af9"/>
            <w:noProof/>
          </w:rPr>
          <w:t>зробка програмної системи</w:t>
        </w:r>
        <w:r w:rsidR="0065157E">
          <w:rPr>
            <w:noProof/>
            <w:webHidden/>
          </w:rPr>
          <w:tab/>
        </w:r>
        <w:r w:rsidR="0065157E">
          <w:rPr>
            <w:noProof/>
            <w:webHidden/>
          </w:rPr>
          <w:fldChar w:fldCharType="begin"/>
        </w:r>
        <w:r w:rsidR="0065157E">
          <w:rPr>
            <w:noProof/>
            <w:webHidden/>
          </w:rPr>
          <w:instrText xml:space="preserve"> PAGEREF _Toc43804814 \h </w:instrText>
        </w:r>
        <w:r w:rsidR="0065157E">
          <w:rPr>
            <w:noProof/>
            <w:webHidden/>
          </w:rPr>
        </w:r>
        <w:r w:rsidR="0065157E">
          <w:rPr>
            <w:noProof/>
            <w:webHidden/>
          </w:rPr>
          <w:fldChar w:fldCharType="separate"/>
        </w:r>
        <w:r w:rsidR="00DC2159">
          <w:rPr>
            <w:noProof/>
            <w:webHidden/>
          </w:rPr>
          <w:t>30</w:t>
        </w:r>
        <w:r w:rsidR="0065157E">
          <w:rPr>
            <w:noProof/>
            <w:webHidden/>
          </w:rPr>
          <w:fldChar w:fldCharType="end"/>
        </w:r>
      </w:hyperlink>
    </w:p>
    <w:p w14:paraId="1068FFEB" w14:textId="701FC4B5" w:rsidR="0065157E" w:rsidRDefault="0093671B">
      <w:pPr>
        <w:pStyle w:val="22"/>
        <w:tabs>
          <w:tab w:val="right" w:leader="dot" w:pos="9346"/>
        </w:tabs>
        <w:rPr>
          <w:rFonts w:asciiTheme="minorHAnsi" w:eastAsiaTheme="minorEastAsia" w:hAnsiTheme="minorHAnsi" w:cstheme="minorBidi"/>
          <w:noProof/>
          <w:sz w:val="22"/>
          <w:lang w:val="ru-RU" w:eastAsia="ru-RU"/>
        </w:rPr>
      </w:pPr>
      <w:hyperlink w:anchor="_Toc43804815" w:history="1">
        <w:r w:rsidR="0065157E" w:rsidRPr="00587149">
          <w:rPr>
            <w:rStyle w:val="af9"/>
            <w:noProof/>
          </w:rPr>
          <w:t>3.1 Розробка загальної структури програмного забезпечення</w:t>
        </w:r>
        <w:r w:rsidR="0065157E">
          <w:rPr>
            <w:noProof/>
            <w:webHidden/>
          </w:rPr>
          <w:tab/>
        </w:r>
        <w:r w:rsidR="0065157E">
          <w:rPr>
            <w:noProof/>
            <w:webHidden/>
          </w:rPr>
          <w:fldChar w:fldCharType="begin"/>
        </w:r>
        <w:r w:rsidR="0065157E">
          <w:rPr>
            <w:noProof/>
            <w:webHidden/>
          </w:rPr>
          <w:instrText xml:space="preserve"> PAGEREF _Toc43804815 \h </w:instrText>
        </w:r>
        <w:r w:rsidR="0065157E">
          <w:rPr>
            <w:noProof/>
            <w:webHidden/>
          </w:rPr>
        </w:r>
        <w:r w:rsidR="0065157E">
          <w:rPr>
            <w:noProof/>
            <w:webHidden/>
          </w:rPr>
          <w:fldChar w:fldCharType="separate"/>
        </w:r>
        <w:r w:rsidR="00DC2159">
          <w:rPr>
            <w:noProof/>
            <w:webHidden/>
          </w:rPr>
          <w:t>30</w:t>
        </w:r>
        <w:r w:rsidR="0065157E">
          <w:rPr>
            <w:noProof/>
            <w:webHidden/>
          </w:rPr>
          <w:fldChar w:fldCharType="end"/>
        </w:r>
      </w:hyperlink>
    </w:p>
    <w:p w14:paraId="272E9198" w14:textId="04984D33" w:rsidR="0065157E" w:rsidRDefault="0093671B">
      <w:pPr>
        <w:pStyle w:val="22"/>
        <w:tabs>
          <w:tab w:val="right" w:leader="dot" w:pos="9346"/>
        </w:tabs>
        <w:rPr>
          <w:rFonts w:asciiTheme="minorHAnsi" w:eastAsiaTheme="minorEastAsia" w:hAnsiTheme="minorHAnsi" w:cstheme="minorBidi"/>
          <w:noProof/>
          <w:sz w:val="22"/>
          <w:lang w:val="ru-RU" w:eastAsia="ru-RU"/>
        </w:rPr>
      </w:pPr>
      <w:hyperlink w:anchor="_Toc43804816" w:history="1">
        <w:r w:rsidR="0065157E" w:rsidRPr="00587149">
          <w:rPr>
            <w:rStyle w:val="af9"/>
            <w:noProof/>
          </w:rPr>
          <w:t>3.2 Розробка інтерфейсу користувача</w:t>
        </w:r>
        <w:r w:rsidR="0065157E">
          <w:rPr>
            <w:noProof/>
            <w:webHidden/>
          </w:rPr>
          <w:tab/>
        </w:r>
        <w:r w:rsidR="0065157E">
          <w:rPr>
            <w:noProof/>
            <w:webHidden/>
          </w:rPr>
          <w:fldChar w:fldCharType="begin"/>
        </w:r>
        <w:r w:rsidR="0065157E">
          <w:rPr>
            <w:noProof/>
            <w:webHidden/>
          </w:rPr>
          <w:instrText xml:space="preserve"> PAGEREF _Toc43804816 \h </w:instrText>
        </w:r>
        <w:r w:rsidR="0065157E">
          <w:rPr>
            <w:noProof/>
            <w:webHidden/>
          </w:rPr>
        </w:r>
        <w:r w:rsidR="0065157E">
          <w:rPr>
            <w:noProof/>
            <w:webHidden/>
          </w:rPr>
          <w:fldChar w:fldCharType="separate"/>
        </w:r>
        <w:r w:rsidR="00DC2159">
          <w:rPr>
            <w:noProof/>
            <w:webHidden/>
          </w:rPr>
          <w:t>32</w:t>
        </w:r>
        <w:r w:rsidR="0065157E">
          <w:rPr>
            <w:noProof/>
            <w:webHidden/>
          </w:rPr>
          <w:fldChar w:fldCharType="end"/>
        </w:r>
      </w:hyperlink>
    </w:p>
    <w:p w14:paraId="4094490A" w14:textId="1ADAF846" w:rsidR="0065157E" w:rsidRDefault="0093671B">
      <w:pPr>
        <w:pStyle w:val="22"/>
        <w:tabs>
          <w:tab w:val="right" w:leader="dot" w:pos="9346"/>
        </w:tabs>
        <w:rPr>
          <w:rFonts w:asciiTheme="minorHAnsi" w:eastAsiaTheme="minorEastAsia" w:hAnsiTheme="minorHAnsi" w:cstheme="minorBidi"/>
          <w:noProof/>
          <w:sz w:val="22"/>
          <w:lang w:val="ru-RU" w:eastAsia="ru-RU"/>
        </w:rPr>
      </w:pPr>
      <w:hyperlink w:anchor="_Toc43804817" w:history="1">
        <w:r w:rsidR="0065157E" w:rsidRPr="00587149">
          <w:rPr>
            <w:rStyle w:val="af9"/>
            <w:noProof/>
          </w:rPr>
          <w:t>3.3 Розробка схем алгоритмів</w:t>
        </w:r>
        <w:r w:rsidR="0065157E">
          <w:rPr>
            <w:noProof/>
            <w:webHidden/>
          </w:rPr>
          <w:tab/>
        </w:r>
        <w:r w:rsidR="0065157E">
          <w:rPr>
            <w:noProof/>
            <w:webHidden/>
          </w:rPr>
          <w:fldChar w:fldCharType="begin"/>
        </w:r>
        <w:r w:rsidR="0065157E">
          <w:rPr>
            <w:noProof/>
            <w:webHidden/>
          </w:rPr>
          <w:instrText xml:space="preserve"> PAGEREF _Toc43804817 \h </w:instrText>
        </w:r>
        <w:r w:rsidR="0065157E">
          <w:rPr>
            <w:noProof/>
            <w:webHidden/>
          </w:rPr>
        </w:r>
        <w:r w:rsidR="0065157E">
          <w:rPr>
            <w:noProof/>
            <w:webHidden/>
          </w:rPr>
          <w:fldChar w:fldCharType="separate"/>
        </w:r>
        <w:r w:rsidR="00DC2159">
          <w:rPr>
            <w:noProof/>
            <w:webHidden/>
          </w:rPr>
          <w:t>33</w:t>
        </w:r>
        <w:r w:rsidR="0065157E">
          <w:rPr>
            <w:noProof/>
            <w:webHidden/>
          </w:rPr>
          <w:fldChar w:fldCharType="end"/>
        </w:r>
      </w:hyperlink>
    </w:p>
    <w:p w14:paraId="13C2CFCA" w14:textId="237CF495" w:rsidR="0065157E" w:rsidRDefault="0093671B">
      <w:pPr>
        <w:pStyle w:val="22"/>
        <w:tabs>
          <w:tab w:val="right" w:leader="dot" w:pos="9346"/>
        </w:tabs>
        <w:rPr>
          <w:rFonts w:asciiTheme="minorHAnsi" w:eastAsiaTheme="minorEastAsia" w:hAnsiTheme="minorHAnsi" w:cstheme="minorBidi"/>
          <w:noProof/>
          <w:sz w:val="22"/>
          <w:lang w:val="ru-RU" w:eastAsia="ru-RU"/>
        </w:rPr>
      </w:pPr>
      <w:hyperlink w:anchor="_Toc43804818" w:history="1">
        <w:r w:rsidR="0065157E" w:rsidRPr="00587149">
          <w:rPr>
            <w:rStyle w:val="af9"/>
            <w:noProof/>
          </w:rPr>
          <w:t>3.4 Розробка програмної системи</w:t>
        </w:r>
        <w:r w:rsidR="0065157E">
          <w:rPr>
            <w:noProof/>
            <w:webHidden/>
          </w:rPr>
          <w:tab/>
        </w:r>
        <w:r w:rsidR="0065157E">
          <w:rPr>
            <w:noProof/>
            <w:webHidden/>
          </w:rPr>
          <w:fldChar w:fldCharType="begin"/>
        </w:r>
        <w:r w:rsidR="0065157E">
          <w:rPr>
            <w:noProof/>
            <w:webHidden/>
          </w:rPr>
          <w:instrText xml:space="preserve"> PAGEREF _Toc43804818 \h </w:instrText>
        </w:r>
        <w:r w:rsidR="0065157E">
          <w:rPr>
            <w:noProof/>
            <w:webHidden/>
          </w:rPr>
        </w:r>
        <w:r w:rsidR="0065157E">
          <w:rPr>
            <w:noProof/>
            <w:webHidden/>
          </w:rPr>
          <w:fldChar w:fldCharType="separate"/>
        </w:r>
        <w:r w:rsidR="00DC2159">
          <w:rPr>
            <w:noProof/>
            <w:webHidden/>
          </w:rPr>
          <w:t>35</w:t>
        </w:r>
        <w:r w:rsidR="0065157E">
          <w:rPr>
            <w:noProof/>
            <w:webHidden/>
          </w:rPr>
          <w:fldChar w:fldCharType="end"/>
        </w:r>
      </w:hyperlink>
    </w:p>
    <w:p w14:paraId="33AA32FA" w14:textId="1F2B90A5"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819" w:history="1">
        <w:r w:rsidR="0065157E" w:rsidRPr="00587149">
          <w:rPr>
            <w:rStyle w:val="af9"/>
            <w:noProof/>
          </w:rPr>
          <w:t>3.4.1 Функія поєднення інтерфейсу із скриптом</w:t>
        </w:r>
        <w:r w:rsidR="0065157E">
          <w:rPr>
            <w:noProof/>
            <w:webHidden/>
          </w:rPr>
          <w:tab/>
        </w:r>
        <w:r w:rsidR="0065157E">
          <w:rPr>
            <w:noProof/>
            <w:webHidden/>
          </w:rPr>
          <w:fldChar w:fldCharType="begin"/>
        </w:r>
        <w:r w:rsidR="0065157E">
          <w:rPr>
            <w:noProof/>
            <w:webHidden/>
          </w:rPr>
          <w:instrText xml:space="preserve"> PAGEREF _Toc43804819 \h </w:instrText>
        </w:r>
        <w:r w:rsidR="0065157E">
          <w:rPr>
            <w:noProof/>
            <w:webHidden/>
          </w:rPr>
        </w:r>
        <w:r w:rsidR="0065157E">
          <w:rPr>
            <w:noProof/>
            <w:webHidden/>
          </w:rPr>
          <w:fldChar w:fldCharType="separate"/>
        </w:r>
        <w:r w:rsidR="00DC2159">
          <w:rPr>
            <w:noProof/>
            <w:webHidden/>
          </w:rPr>
          <w:t>35</w:t>
        </w:r>
        <w:r w:rsidR="0065157E">
          <w:rPr>
            <w:noProof/>
            <w:webHidden/>
          </w:rPr>
          <w:fldChar w:fldCharType="end"/>
        </w:r>
      </w:hyperlink>
    </w:p>
    <w:p w14:paraId="23727C4F" w14:textId="6F4E7AEE"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820" w:history="1">
        <w:r w:rsidR="0065157E" w:rsidRPr="00587149">
          <w:rPr>
            <w:rStyle w:val="af9"/>
            <w:noProof/>
          </w:rPr>
          <w:t>3.4.2 Функція відображення карти</w:t>
        </w:r>
        <w:r w:rsidR="0065157E">
          <w:rPr>
            <w:noProof/>
            <w:webHidden/>
          </w:rPr>
          <w:tab/>
        </w:r>
        <w:r w:rsidR="0065157E">
          <w:rPr>
            <w:noProof/>
            <w:webHidden/>
          </w:rPr>
          <w:fldChar w:fldCharType="begin"/>
        </w:r>
        <w:r w:rsidR="0065157E">
          <w:rPr>
            <w:noProof/>
            <w:webHidden/>
          </w:rPr>
          <w:instrText xml:space="preserve"> PAGEREF _Toc43804820 \h </w:instrText>
        </w:r>
        <w:r w:rsidR="0065157E">
          <w:rPr>
            <w:noProof/>
            <w:webHidden/>
          </w:rPr>
        </w:r>
        <w:r w:rsidR="0065157E">
          <w:rPr>
            <w:noProof/>
            <w:webHidden/>
          </w:rPr>
          <w:fldChar w:fldCharType="separate"/>
        </w:r>
        <w:r w:rsidR="00DC2159">
          <w:rPr>
            <w:noProof/>
            <w:webHidden/>
          </w:rPr>
          <w:t>38</w:t>
        </w:r>
        <w:r w:rsidR="0065157E">
          <w:rPr>
            <w:noProof/>
            <w:webHidden/>
          </w:rPr>
          <w:fldChar w:fldCharType="end"/>
        </w:r>
      </w:hyperlink>
    </w:p>
    <w:p w14:paraId="7A17B438" w14:textId="45D98C80" w:rsidR="0065157E" w:rsidRDefault="0093671B">
      <w:pPr>
        <w:pStyle w:val="33"/>
        <w:tabs>
          <w:tab w:val="right" w:leader="dot" w:pos="9346"/>
        </w:tabs>
        <w:rPr>
          <w:rFonts w:asciiTheme="minorHAnsi" w:eastAsiaTheme="minorEastAsia" w:hAnsiTheme="minorHAnsi" w:cstheme="minorBidi"/>
          <w:noProof/>
          <w:sz w:val="22"/>
          <w:lang w:val="ru-RU" w:eastAsia="ru-RU"/>
        </w:rPr>
      </w:pPr>
      <w:hyperlink w:anchor="_Toc43804821" w:history="1">
        <w:r w:rsidR="0065157E" w:rsidRPr="00587149">
          <w:rPr>
            <w:rStyle w:val="af9"/>
            <w:noProof/>
          </w:rPr>
          <w:t>3.4.3 Функції трасування маршруту, та оберненого трасування</w:t>
        </w:r>
        <w:r w:rsidR="0065157E">
          <w:rPr>
            <w:noProof/>
            <w:webHidden/>
          </w:rPr>
          <w:tab/>
        </w:r>
        <w:r w:rsidR="0065157E">
          <w:rPr>
            <w:noProof/>
            <w:webHidden/>
          </w:rPr>
          <w:fldChar w:fldCharType="begin"/>
        </w:r>
        <w:r w:rsidR="0065157E">
          <w:rPr>
            <w:noProof/>
            <w:webHidden/>
          </w:rPr>
          <w:instrText xml:space="preserve"> PAGEREF _Toc43804821 \h </w:instrText>
        </w:r>
        <w:r w:rsidR="0065157E">
          <w:rPr>
            <w:noProof/>
            <w:webHidden/>
          </w:rPr>
        </w:r>
        <w:r w:rsidR="0065157E">
          <w:rPr>
            <w:noProof/>
            <w:webHidden/>
          </w:rPr>
          <w:fldChar w:fldCharType="separate"/>
        </w:r>
        <w:r w:rsidR="00DC2159">
          <w:rPr>
            <w:noProof/>
            <w:webHidden/>
          </w:rPr>
          <w:t>39</w:t>
        </w:r>
        <w:r w:rsidR="0065157E">
          <w:rPr>
            <w:noProof/>
            <w:webHidden/>
          </w:rPr>
          <w:fldChar w:fldCharType="end"/>
        </w:r>
      </w:hyperlink>
    </w:p>
    <w:p w14:paraId="7A69BA28" w14:textId="6DBA00C2" w:rsidR="0065157E" w:rsidRDefault="0093671B">
      <w:pPr>
        <w:pStyle w:val="22"/>
        <w:tabs>
          <w:tab w:val="right" w:leader="dot" w:pos="9346"/>
        </w:tabs>
        <w:rPr>
          <w:rFonts w:asciiTheme="minorHAnsi" w:eastAsiaTheme="minorEastAsia" w:hAnsiTheme="minorHAnsi" w:cstheme="minorBidi"/>
          <w:noProof/>
          <w:sz w:val="22"/>
          <w:lang w:val="ru-RU" w:eastAsia="ru-RU"/>
        </w:rPr>
      </w:pPr>
      <w:hyperlink w:anchor="_Toc43804822" w:history="1">
        <w:r w:rsidR="0065157E" w:rsidRPr="00587149">
          <w:rPr>
            <w:rStyle w:val="af9"/>
            <w:noProof/>
          </w:rPr>
          <w:t>3.5 Тестування програмної системи</w:t>
        </w:r>
        <w:r w:rsidR="0065157E">
          <w:rPr>
            <w:noProof/>
            <w:webHidden/>
          </w:rPr>
          <w:tab/>
        </w:r>
        <w:r w:rsidR="0065157E">
          <w:rPr>
            <w:noProof/>
            <w:webHidden/>
          </w:rPr>
          <w:fldChar w:fldCharType="begin"/>
        </w:r>
        <w:r w:rsidR="0065157E">
          <w:rPr>
            <w:noProof/>
            <w:webHidden/>
          </w:rPr>
          <w:instrText xml:space="preserve"> PAGEREF _Toc43804822 \h </w:instrText>
        </w:r>
        <w:r w:rsidR="0065157E">
          <w:rPr>
            <w:noProof/>
            <w:webHidden/>
          </w:rPr>
        </w:r>
        <w:r w:rsidR="0065157E">
          <w:rPr>
            <w:noProof/>
            <w:webHidden/>
          </w:rPr>
          <w:fldChar w:fldCharType="separate"/>
        </w:r>
        <w:r w:rsidR="00DC2159">
          <w:rPr>
            <w:noProof/>
            <w:webHidden/>
          </w:rPr>
          <w:t>44</w:t>
        </w:r>
        <w:r w:rsidR="0065157E">
          <w:rPr>
            <w:noProof/>
            <w:webHidden/>
          </w:rPr>
          <w:fldChar w:fldCharType="end"/>
        </w:r>
      </w:hyperlink>
    </w:p>
    <w:p w14:paraId="45178D70" w14:textId="67E8FF8F" w:rsidR="0065157E" w:rsidRDefault="0093671B">
      <w:pPr>
        <w:pStyle w:val="22"/>
        <w:tabs>
          <w:tab w:val="right" w:leader="dot" w:pos="9346"/>
        </w:tabs>
        <w:rPr>
          <w:rFonts w:asciiTheme="minorHAnsi" w:eastAsiaTheme="minorEastAsia" w:hAnsiTheme="minorHAnsi" w:cstheme="minorBidi"/>
          <w:noProof/>
          <w:sz w:val="22"/>
          <w:lang w:val="ru-RU" w:eastAsia="ru-RU"/>
        </w:rPr>
      </w:pPr>
      <w:hyperlink w:anchor="_Toc43804823" w:history="1">
        <w:r w:rsidR="0065157E" w:rsidRPr="00587149">
          <w:rPr>
            <w:rStyle w:val="af9"/>
            <w:noProof/>
          </w:rPr>
          <w:t>3.6 Висновок</w:t>
        </w:r>
        <w:r w:rsidR="0065157E">
          <w:rPr>
            <w:noProof/>
            <w:webHidden/>
          </w:rPr>
          <w:tab/>
        </w:r>
        <w:r w:rsidR="0065157E">
          <w:rPr>
            <w:noProof/>
            <w:webHidden/>
          </w:rPr>
          <w:fldChar w:fldCharType="begin"/>
        </w:r>
        <w:r w:rsidR="0065157E">
          <w:rPr>
            <w:noProof/>
            <w:webHidden/>
          </w:rPr>
          <w:instrText xml:space="preserve"> PAGEREF _Toc43804823 \h </w:instrText>
        </w:r>
        <w:r w:rsidR="0065157E">
          <w:rPr>
            <w:noProof/>
            <w:webHidden/>
          </w:rPr>
        </w:r>
        <w:r w:rsidR="0065157E">
          <w:rPr>
            <w:noProof/>
            <w:webHidden/>
          </w:rPr>
          <w:fldChar w:fldCharType="separate"/>
        </w:r>
        <w:r w:rsidR="00DC2159">
          <w:rPr>
            <w:noProof/>
            <w:webHidden/>
          </w:rPr>
          <w:t>52</w:t>
        </w:r>
        <w:r w:rsidR="0065157E">
          <w:rPr>
            <w:noProof/>
            <w:webHidden/>
          </w:rPr>
          <w:fldChar w:fldCharType="end"/>
        </w:r>
      </w:hyperlink>
    </w:p>
    <w:p w14:paraId="3399D3BC" w14:textId="2697D2F5" w:rsidR="0065157E" w:rsidRDefault="0093671B">
      <w:pPr>
        <w:pStyle w:val="12"/>
        <w:tabs>
          <w:tab w:val="right" w:leader="dot" w:pos="9346"/>
        </w:tabs>
        <w:rPr>
          <w:rFonts w:asciiTheme="minorHAnsi" w:eastAsiaTheme="minorEastAsia" w:hAnsiTheme="minorHAnsi" w:cstheme="minorBidi"/>
          <w:noProof/>
          <w:sz w:val="22"/>
          <w:lang w:val="ru-RU" w:eastAsia="ru-RU"/>
        </w:rPr>
      </w:pPr>
      <w:hyperlink w:anchor="_Toc43804824" w:history="1">
        <w:r w:rsidR="0065157E" w:rsidRPr="00587149">
          <w:rPr>
            <w:rStyle w:val="af9"/>
            <w:noProof/>
            <w:lang w:val="ru-RU"/>
          </w:rPr>
          <w:t>В</w:t>
        </w:r>
        <w:r w:rsidR="00DE5C11" w:rsidRPr="00587149">
          <w:rPr>
            <w:rStyle w:val="af9"/>
            <w:noProof/>
            <w:lang w:val="ru-RU"/>
          </w:rPr>
          <w:t>исновок</w:t>
        </w:r>
        <w:r w:rsidR="0065157E">
          <w:rPr>
            <w:noProof/>
            <w:webHidden/>
          </w:rPr>
          <w:tab/>
        </w:r>
        <w:r w:rsidR="0065157E">
          <w:rPr>
            <w:noProof/>
            <w:webHidden/>
          </w:rPr>
          <w:fldChar w:fldCharType="begin"/>
        </w:r>
        <w:r w:rsidR="0065157E">
          <w:rPr>
            <w:noProof/>
            <w:webHidden/>
          </w:rPr>
          <w:instrText xml:space="preserve"> PAGEREF _Toc43804824 \h </w:instrText>
        </w:r>
        <w:r w:rsidR="0065157E">
          <w:rPr>
            <w:noProof/>
            <w:webHidden/>
          </w:rPr>
        </w:r>
        <w:r w:rsidR="0065157E">
          <w:rPr>
            <w:noProof/>
            <w:webHidden/>
          </w:rPr>
          <w:fldChar w:fldCharType="separate"/>
        </w:r>
        <w:r w:rsidR="00DC2159">
          <w:rPr>
            <w:noProof/>
            <w:webHidden/>
          </w:rPr>
          <w:t>53</w:t>
        </w:r>
        <w:r w:rsidR="0065157E">
          <w:rPr>
            <w:noProof/>
            <w:webHidden/>
          </w:rPr>
          <w:fldChar w:fldCharType="end"/>
        </w:r>
      </w:hyperlink>
    </w:p>
    <w:p w14:paraId="2F5CA92B" w14:textId="65A75146" w:rsidR="0065157E" w:rsidRDefault="0093671B">
      <w:pPr>
        <w:pStyle w:val="12"/>
        <w:tabs>
          <w:tab w:val="right" w:leader="dot" w:pos="9346"/>
        </w:tabs>
        <w:rPr>
          <w:rFonts w:asciiTheme="minorHAnsi" w:eastAsiaTheme="minorEastAsia" w:hAnsiTheme="minorHAnsi" w:cstheme="minorBidi"/>
          <w:noProof/>
          <w:sz w:val="22"/>
          <w:lang w:val="ru-RU" w:eastAsia="ru-RU"/>
        </w:rPr>
      </w:pPr>
      <w:hyperlink w:anchor="_Toc43804825" w:history="1">
        <w:r w:rsidR="0065157E" w:rsidRPr="00587149">
          <w:rPr>
            <w:rStyle w:val="af9"/>
            <w:noProof/>
          </w:rPr>
          <w:t>П</w:t>
        </w:r>
        <w:r w:rsidR="00DE5C11" w:rsidRPr="00587149">
          <w:rPr>
            <w:rStyle w:val="af9"/>
            <w:noProof/>
          </w:rPr>
          <w:t>ерелік посилань</w:t>
        </w:r>
        <w:r w:rsidR="0065157E">
          <w:rPr>
            <w:noProof/>
            <w:webHidden/>
          </w:rPr>
          <w:tab/>
        </w:r>
        <w:r w:rsidR="0065157E">
          <w:rPr>
            <w:noProof/>
            <w:webHidden/>
          </w:rPr>
          <w:fldChar w:fldCharType="begin"/>
        </w:r>
        <w:r w:rsidR="0065157E">
          <w:rPr>
            <w:noProof/>
            <w:webHidden/>
          </w:rPr>
          <w:instrText xml:space="preserve"> PAGEREF _Toc43804825 \h </w:instrText>
        </w:r>
        <w:r w:rsidR="0065157E">
          <w:rPr>
            <w:noProof/>
            <w:webHidden/>
          </w:rPr>
        </w:r>
        <w:r w:rsidR="0065157E">
          <w:rPr>
            <w:noProof/>
            <w:webHidden/>
          </w:rPr>
          <w:fldChar w:fldCharType="separate"/>
        </w:r>
        <w:r w:rsidR="00DC2159">
          <w:rPr>
            <w:noProof/>
            <w:webHidden/>
          </w:rPr>
          <w:t>54</w:t>
        </w:r>
        <w:r w:rsidR="0065157E">
          <w:rPr>
            <w:noProof/>
            <w:webHidden/>
          </w:rPr>
          <w:fldChar w:fldCharType="end"/>
        </w:r>
      </w:hyperlink>
    </w:p>
    <w:p w14:paraId="10D2903F" w14:textId="40FBDF1A" w:rsidR="0065157E" w:rsidRDefault="0093671B">
      <w:pPr>
        <w:pStyle w:val="12"/>
        <w:tabs>
          <w:tab w:val="right" w:leader="dot" w:pos="9346"/>
        </w:tabs>
        <w:rPr>
          <w:rFonts w:asciiTheme="minorHAnsi" w:eastAsiaTheme="minorEastAsia" w:hAnsiTheme="minorHAnsi" w:cstheme="minorBidi"/>
          <w:noProof/>
          <w:sz w:val="22"/>
          <w:lang w:val="ru-RU" w:eastAsia="ru-RU"/>
        </w:rPr>
      </w:pPr>
      <w:hyperlink w:anchor="_Toc43804826" w:history="1">
        <w:r w:rsidR="0065157E" w:rsidRPr="00587149">
          <w:rPr>
            <w:rStyle w:val="af9"/>
            <w:noProof/>
          </w:rPr>
          <w:t>Д</w:t>
        </w:r>
        <w:r w:rsidR="00DE5C11">
          <w:rPr>
            <w:rStyle w:val="af9"/>
            <w:noProof/>
          </w:rPr>
          <w:t>одаток А</w:t>
        </w:r>
        <w:r w:rsidR="0065157E">
          <w:rPr>
            <w:noProof/>
            <w:webHidden/>
          </w:rPr>
          <w:tab/>
        </w:r>
        <w:r w:rsidR="0065157E">
          <w:rPr>
            <w:noProof/>
            <w:webHidden/>
          </w:rPr>
          <w:fldChar w:fldCharType="begin"/>
        </w:r>
        <w:r w:rsidR="0065157E">
          <w:rPr>
            <w:noProof/>
            <w:webHidden/>
          </w:rPr>
          <w:instrText xml:space="preserve"> PAGEREF _Toc43804826 \h </w:instrText>
        </w:r>
        <w:r w:rsidR="0065157E">
          <w:rPr>
            <w:noProof/>
            <w:webHidden/>
          </w:rPr>
        </w:r>
        <w:r w:rsidR="0065157E">
          <w:rPr>
            <w:noProof/>
            <w:webHidden/>
          </w:rPr>
          <w:fldChar w:fldCharType="separate"/>
        </w:r>
        <w:r w:rsidR="00DC2159">
          <w:rPr>
            <w:noProof/>
            <w:webHidden/>
          </w:rPr>
          <w:t>55</w:t>
        </w:r>
        <w:r w:rsidR="0065157E">
          <w:rPr>
            <w:noProof/>
            <w:webHidden/>
          </w:rPr>
          <w:fldChar w:fldCharType="end"/>
        </w:r>
      </w:hyperlink>
    </w:p>
    <w:p w14:paraId="19C9E47F" w14:textId="0C6F372A" w:rsidR="0065157E" w:rsidRDefault="0065157E">
      <w:pPr>
        <w:ind w:firstLine="561"/>
      </w:pPr>
      <w:r>
        <w:fldChar w:fldCharType="end"/>
      </w:r>
    </w:p>
    <w:p w14:paraId="70E0BE98" w14:textId="77777777" w:rsidR="00DE5C11" w:rsidRDefault="00DE5C11">
      <w:pPr>
        <w:ind w:firstLine="561"/>
      </w:pPr>
      <w:bookmarkStart w:id="5" w:name="_Toc43804788"/>
      <w:r>
        <w:br w:type="page"/>
      </w:r>
    </w:p>
    <w:p w14:paraId="5D24BE0A" w14:textId="5ED01C76" w:rsidR="000A2D9B" w:rsidRPr="004D471C" w:rsidRDefault="00BF6337" w:rsidP="0036087A">
      <w:pPr>
        <w:pStyle w:val="10"/>
      </w:pPr>
      <w:r w:rsidRPr="0036087A">
        <w:lastRenderedPageBreak/>
        <w:t>ВСТУП</w:t>
      </w:r>
      <w:bookmarkEnd w:id="2"/>
      <w:bookmarkEnd w:id="3"/>
      <w:bookmarkEnd w:id="4"/>
      <w:bookmarkEnd w:id="5"/>
    </w:p>
    <w:p w14:paraId="3758A620" w14:textId="77777777" w:rsidR="00B003E1" w:rsidRPr="004D471C" w:rsidRDefault="00B003E1" w:rsidP="0036087A"/>
    <w:p w14:paraId="33B40674" w14:textId="5DA12114" w:rsidR="00BE661D" w:rsidRPr="004D471C" w:rsidRDefault="00BE661D" w:rsidP="0036087A">
      <w:r w:rsidRPr="004D471C">
        <w:t>Пошук шляху</w:t>
      </w:r>
      <w:r w:rsidR="00A67ABA" w:rsidRPr="004D471C">
        <w:t xml:space="preserve"> </w:t>
      </w:r>
      <w:r w:rsidRPr="004D471C">
        <w:t xml:space="preserve">— це </w:t>
      </w:r>
      <w:r w:rsidR="00FB1126" w:rsidRPr="004D471C">
        <w:t>знаходження варіанту з найкоротшим шляхом</w:t>
      </w:r>
      <w:r w:rsidRPr="004D471C">
        <w:t xml:space="preserve"> між двома точками за допомогою комп'ютерної програми.</w:t>
      </w:r>
      <w:r w:rsidR="00A67ABA" w:rsidRPr="004D471C">
        <w:t xml:space="preserve"> </w:t>
      </w:r>
      <w:r w:rsidRPr="004D471C">
        <w:t xml:space="preserve">Задача пошуку шляху пов'язана з задачею про найкоротший шлях у рамках теорії графів, яка розглядає </w:t>
      </w:r>
      <w:r w:rsidR="00FB1126" w:rsidRPr="004D471C">
        <w:t>знаходження</w:t>
      </w:r>
      <w:r w:rsidRPr="004D471C">
        <w:t xml:space="preserve"> шляху, що найкраще відповідає </w:t>
      </w:r>
      <w:r w:rsidR="00FB1126" w:rsidRPr="004D471C">
        <w:t>таким</w:t>
      </w:r>
      <w:r w:rsidRPr="004D471C">
        <w:t xml:space="preserve"> критеріям </w:t>
      </w:r>
      <w:r w:rsidR="00FB1126" w:rsidRPr="004D471C">
        <w:t xml:space="preserve">як: </w:t>
      </w:r>
      <w:r w:rsidRPr="004D471C">
        <w:t>найкоротший, найдешевший, найшвидший і та</w:t>
      </w:r>
      <w:r w:rsidR="00FB1126" w:rsidRPr="004D471C">
        <w:t>к далі,</w:t>
      </w:r>
      <w:r w:rsidRPr="004D471C">
        <w:t xml:space="preserve"> між двома точками у великій </w:t>
      </w:r>
      <w:r w:rsidR="00FB1126" w:rsidRPr="004D471C">
        <w:t>системі</w:t>
      </w:r>
      <w:r w:rsidRPr="004D471C">
        <w:t>.</w:t>
      </w:r>
    </w:p>
    <w:p w14:paraId="1DBB1427" w14:textId="3B8CAFBB" w:rsidR="00BE661D" w:rsidRPr="004D471C" w:rsidRDefault="00A67ABA" w:rsidP="0036087A">
      <w:r w:rsidRPr="004D471C">
        <w:t xml:space="preserve">Хвильовий алгоритм – </w:t>
      </w:r>
      <w:r w:rsidR="00BE661D" w:rsidRPr="004D471C">
        <w:t xml:space="preserve">категорія алгоритмів, які </w:t>
      </w:r>
      <w:r w:rsidRPr="004D471C">
        <w:t>застосовуються</w:t>
      </w:r>
      <w:r w:rsidR="00BE661D" w:rsidRPr="004D471C">
        <w:t xml:space="preserve"> у випадках де потрібно знайти мінімальний шлях у аланарному графі, тобто </w:t>
      </w:r>
      <w:r w:rsidR="00136792" w:rsidRPr="004D471C">
        <w:t>двомірній</w:t>
      </w:r>
      <w:r w:rsidR="00BE661D" w:rsidRPr="004D471C">
        <w:t xml:space="preserve"> матриці, із </w:t>
      </w:r>
      <w:r w:rsidRPr="004D471C">
        <w:t>однаковою</w:t>
      </w:r>
      <w:r w:rsidR="00BE661D" w:rsidRPr="004D471C">
        <w:t xml:space="preserve"> довжиною ребер. Ця категорія алгоритмів була заснована завдяки алгоритму пошуку в ширину.</w:t>
      </w:r>
    </w:p>
    <w:p w14:paraId="206825A7" w14:textId="29E6C4A1" w:rsidR="001651B7" w:rsidRPr="004D471C" w:rsidRDefault="001651B7" w:rsidP="0036087A">
      <w:r w:rsidRPr="004D471C">
        <w:t>Хвильовий алгоритм оперує елементи графу подібно алгоритму пошуку в ширину, але при цьому допустимо що елементи графу можуть бути перешкодами, тобто шлях не може проходити через цей елемент. У цьому випадку шлях повинен поширюватися в усіх напрямках, окрім тих, де наступний елемент є перешкодою.</w:t>
      </w:r>
    </w:p>
    <w:p w14:paraId="6F5E148B" w14:textId="44AE4956" w:rsidR="00464523" w:rsidRPr="004D471C" w:rsidRDefault="00464523" w:rsidP="0036087A">
      <w:r w:rsidRPr="004D471C">
        <w:t xml:space="preserve">Хвильові алгоритми </w:t>
      </w:r>
      <w:r w:rsidR="00A67ABA" w:rsidRPr="004D471C">
        <w:t>прийнято</w:t>
      </w:r>
      <w:r w:rsidRPr="004D471C">
        <w:t xml:space="preserve"> поділяти за двома типами поширювання: ортоганальний та діагонально-ортогональний. Кожен крок у першому із цих двох повинен поширювати хвилю тільки у елементи які мають пову сусідню межу, тобто </w:t>
      </w:r>
      <w:r w:rsidR="00A67ABA" w:rsidRPr="004D471C">
        <w:t>різниця</w:t>
      </w:r>
      <w:r w:rsidRPr="004D471C">
        <w:t xml:space="preserve"> </w:t>
      </w:r>
      <w:r w:rsidR="00A67ABA" w:rsidRPr="004D471C">
        <w:t>координат</w:t>
      </w:r>
      <w:r w:rsidRPr="004D471C">
        <w:t xml:space="preserve"> цих елементів дорівнює одиницею тільку у одній осі </w:t>
      </w:r>
      <w:r w:rsidR="00A67ABA" w:rsidRPr="004D471C">
        <w:t>координат</w:t>
      </w:r>
      <w:r w:rsidRPr="004D471C">
        <w:t xml:space="preserve">, наприклад </w:t>
      </w:r>
      <w:r w:rsidR="00A67ABA" w:rsidRPr="004D471C">
        <w:t>сусідній</w:t>
      </w:r>
      <w:r w:rsidRPr="004D471C">
        <w:t xml:space="preserve"> елемент до елементу із </w:t>
      </w:r>
      <w:r w:rsidR="00A67ABA" w:rsidRPr="004D471C">
        <w:t>координатами</w:t>
      </w:r>
      <w:r w:rsidRPr="004D471C">
        <w:t xml:space="preserve"> (1, 1) (х та у відповідно) у цьому випадку є (0, 1), (1, 0), (2,1) та (1, 2). </w:t>
      </w:r>
    </w:p>
    <w:p w14:paraId="15120E30" w14:textId="77777777" w:rsidR="00464523" w:rsidRPr="004D471C" w:rsidRDefault="00464523" w:rsidP="0036087A"/>
    <w:p w14:paraId="0F4C6C25" w14:textId="77777777" w:rsidR="0036087A" w:rsidRDefault="001651B7" w:rsidP="0036087A">
      <w:pPr>
        <w:pStyle w:val="10"/>
      </w:pPr>
      <w:r w:rsidRPr="004D471C">
        <w:br w:type="page"/>
      </w:r>
    </w:p>
    <w:p w14:paraId="61BF999E" w14:textId="2D757D15" w:rsidR="00B003E1" w:rsidRPr="0036087A" w:rsidRDefault="0036087A" w:rsidP="0036087A">
      <w:pPr>
        <w:pStyle w:val="10"/>
        <w:rPr>
          <w:color w:val="000000"/>
        </w:rPr>
      </w:pPr>
      <w:bookmarkStart w:id="6" w:name="_Toc43804702"/>
      <w:bookmarkStart w:id="7" w:name="_Toc43804789"/>
      <w:r>
        <w:rPr>
          <w:lang w:val="ru-RU"/>
        </w:rPr>
        <w:lastRenderedPageBreak/>
        <w:t xml:space="preserve">1 </w:t>
      </w:r>
      <w:r w:rsidR="001651B7" w:rsidRPr="004D471C">
        <w:t>АНАЛІТИЧНИЙ ОГЛЯД ЗА ТЕМОЮ ДИПЛОМНОЇ РОБОТИ</w:t>
      </w:r>
      <w:bookmarkEnd w:id="6"/>
      <w:bookmarkEnd w:id="7"/>
    </w:p>
    <w:p w14:paraId="691BEF15" w14:textId="77777777" w:rsidR="0036087A" w:rsidRPr="004D471C" w:rsidRDefault="0036087A" w:rsidP="0036087A"/>
    <w:p w14:paraId="3AA6DC6D" w14:textId="09C45968" w:rsidR="008F730B" w:rsidRDefault="001651B7" w:rsidP="0036087A">
      <w:r w:rsidRPr="004D471C">
        <w:t>У даному розділі розглянуто математичний опис завдання пошуку маршрутів</w:t>
      </w:r>
      <w:r w:rsidR="002A1AC7" w:rsidRPr="004D471C">
        <w:t>.</w:t>
      </w:r>
    </w:p>
    <w:p w14:paraId="4CA6A201" w14:textId="77777777" w:rsidR="0036087A" w:rsidRPr="004D471C" w:rsidRDefault="0036087A" w:rsidP="0036087A"/>
    <w:p w14:paraId="66D1D07E" w14:textId="3B2B5961" w:rsidR="000A2D9B" w:rsidRDefault="002A1AC7" w:rsidP="00460022">
      <w:pPr>
        <w:pStyle w:val="20"/>
        <w:numPr>
          <w:ilvl w:val="1"/>
          <w:numId w:val="16"/>
        </w:numPr>
        <w:rPr>
          <w:lang w:val="uk-UA"/>
        </w:rPr>
      </w:pPr>
      <w:bookmarkStart w:id="8" w:name="_Toc43804703"/>
      <w:bookmarkStart w:id="9" w:name="_Toc43804790"/>
      <w:r w:rsidRPr="0036087A">
        <w:rPr>
          <w:lang w:val="uk-UA"/>
        </w:rPr>
        <w:t>Постановка задачі трасування маршрутів</w:t>
      </w:r>
      <w:bookmarkEnd w:id="8"/>
      <w:bookmarkEnd w:id="9"/>
    </w:p>
    <w:p w14:paraId="5551B8CC" w14:textId="77777777" w:rsidR="00460022" w:rsidRPr="00460022" w:rsidRDefault="00460022" w:rsidP="00460022">
      <w:pPr>
        <w:rPr>
          <w:lang w:eastAsia="en-US"/>
        </w:rPr>
      </w:pPr>
    </w:p>
    <w:p w14:paraId="0AAAF101" w14:textId="2BABCBB0" w:rsidR="00FE27ED" w:rsidRPr="007F72AE" w:rsidRDefault="007F72AE" w:rsidP="007F72AE">
      <w:r w:rsidRPr="007F72AE">
        <w:t>Алгоритм отримав назву «хвильовий» черзе те</w:t>
      </w:r>
      <w:r w:rsidR="00220564" w:rsidRPr="004D471C">
        <w:t xml:space="preserve">, що </w:t>
      </w:r>
      <w:r>
        <w:t>значення</w:t>
      </w:r>
      <w:r w:rsidR="00220564" w:rsidRPr="004D471C">
        <w:t xml:space="preserve"> індексів n </w:t>
      </w:r>
      <w:r w:rsidR="002A1AC7" w:rsidRPr="004D471C">
        <w:t xml:space="preserve"> </w:t>
      </w:r>
      <w:r>
        <w:t xml:space="preserve">які отримують </w:t>
      </w:r>
      <w:r w:rsidR="002A1AC7" w:rsidRPr="004D471C">
        <w:t>вершин</w:t>
      </w:r>
      <w:r>
        <w:t>и</w:t>
      </w:r>
      <w:r w:rsidR="002A1AC7" w:rsidRPr="004D471C">
        <w:t xml:space="preserve"> графу</w:t>
      </w:r>
      <w:r w:rsidR="00AC756A" w:rsidRPr="004D471C">
        <w:t xml:space="preserve"> H </w:t>
      </w:r>
      <w:r w:rsidRPr="007F72AE">
        <w:t>в</w:t>
      </w:r>
      <w:r>
        <w:t>ідраховує</w:t>
      </w:r>
      <w:r w:rsidRPr="007F72AE">
        <w:t>ться</w:t>
      </w:r>
      <w:r w:rsidR="002A1AC7" w:rsidRPr="004D471C">
        <w:t xml:space="preserve">, як </w:t>
      </w:r>
      <w:r w:rsidR="00220564" w:rsidRPr="004D471C">
        <w:t>шлях</w:t>
      </w:r>
      <w:r w:rsidR="002A1AC7" w:rsidRPr="004D471C">
        <w:t xml:space="preserve"> з </w:t>
      </w:r>
      <w:r>
        <w:t>стартової</w:t>
      </w:r>
      <w:r w:rsidR="002A1AC7" w:rsidRPr="004D471C">
        <w:t xml:space="preserve"> вершини v </w:t>
      </w:r>
      <w:r>
        <w:t>своєрідною</w:t>
      </w:r>
      <w:r w:rsidR="002A1AC7" w:rsidRPr="004D471C">
        <w:t xml:space="preserve"> хвилі, яка спрямовується за напрямком дуг.</w:t>
      </w:r>
      <w:r w:rsidR="00220564" w:rsidRPr="004D471C">
        <w:t xml:space="preserve"> Алгоритм закінчить</w:t>
      </w:r>
      <w:r w:rsidR="002A1AC7" w:rsidRPr="004D471C">
        <w:t xml:space="preserve"> свою роботу</w:t>
      </w:r>
      <w:r w:rsidR="00220564" w:rsidRPr="004D471C">
        <w:t xml:space="preserve"> коли х</w:t>
      </w:r>
      <w:r w:rsidR="004C6445">
        <w:t>виля дійде до кінцевої вершини</w:t>
      </w:r>
      <w:r w:rsidR="00220564" w:rsidRPr="004D471C">
        <w:t xml:space="preserve">. </w:t>
      </w:r>
      <w:r w:rsidR="004C6445">
        <w:t>Величина</w:t>
      </w:r>
      <w:r w:rsidR="00220564" w:rsidRPr="004D471C">
        <w:t xml:space="preserve"> індексу, </w:t>
      </w:r>
      <w:r w:rsidR="004C6445">
        <w:t xml:space="preserve">який прийшов із хвилею, у вершині </w:t>
      </w:r>
      <w:r w:rsidR="002A1AC7" w:rsidRPr="004D471C">
        <w:t xml:space="preserve">буде </w:t>
      </w:r>
      <w:r w:rsidR="00220564" w:rsidRPr="004D471C">
        <w:t>дорівнювати</w:t>
      </w:r>
      <w:r w:rsidR="002A1AC7" w:rsidRPr="004D471C">
        <w:t xml:space="preserve"> довжині знайд</w:t>
      </w:r>
      <w:r w:rsidR="004C6445">
        <w:t>еного маршруту. У свою чергу, д</w:t>
      </w:r>
      <w:r w:rsidR="002A1AC7" w:rsidRPr="004D471C">
        <w:t xml:space="preserve">ля </w:t>
      </w:r>
      <w:r w:rsidR="00220564" w:rsidRPr="004D471C">
        <w:t>визначення</w:t>
      </w:r>
      <w:r w:rsidR="002A1AC7" w:rsidRPr="004D471C">
        <w:t xml:space="preserve"> маршрут</w:t>
      </w:r>
      <w:r w:rsidR="00220564" w:rsidRPr="004D471C">
        <w:t>у</w:t>
      </w:r>
      <w:r w:rsidR="004C6445">
        <w:t xml:space="preserve"> потрібно з кінцевої вершини</w:t>
      </w:r>
      <w:r w:rsidR="002A1AC7" w:rsidRPr="004D471C">
        <w:t xml:space="preserve"> в напрямку </w:t>
      </w:r>
      <w:r w:rsidR="004C6445">
        <w:t>стартової вершини</w:t>
      </w:r>
      <w:r w:rsidR="002A1AC7" w:rsidRPr="004D471C">
        <w:t xml:space="preserve"> </w:t>
      </w:r>
      <w:r w:rsidR="00220564" w:rsidRPr="004D471C">
        <w:t>помічати</w:t>
      </w:r>
      <w:r w:rsidR="002A1AC7" w:rsidRPr="004D471C">
        <w:t xml:space="preserve"> послідовно одну верш</w:t>
      </w:r>
      <w:r w:rsidR="00220564" w:rsidRPr="004D471C">
        <w:t>ину зі значеннями індексу n–1, n</w:t>
      </w:r>
      <w:r w:rsidR="004C6445">
        <w:t>–2, …, і так до нуля</w:t>
      </w:r>
      <w:r w:rsidR="002A1AC7" w:rsidRPr="004D471C">
        <w:t xml:space="preserve">. </w:t>
      </w:r>
      <w:r w:rsidR="004C6445">
        <w:t>Виходить</w:t>
      </w:r>
      <w:r>
        <w:t>, що вершина, індекс якої дорівнює</w:t>
      </w:r>
      <w:r w:rsidR="00220564" w:rsidRPr="004D471C">
        <w:t xml:space="preserve"> 0</w:t>
      </w:r>
      <w:r w:rsidR="004C6445">
        <w:t xml:space="preserve"> – </w:t>
      </w:r>
      <w:r>
        <w:t>є початковою</w:t>
      </w:r>
      <w:r w:rsidR="00220564" w:rsidRPr="004D471C">
        <w:t xml:space="preserve">. </w:t>
      </w:r>
      <w:r w:rsidR="004C6445">
        <w:t>Але якщо було знайдено кінцеву вершину, це ще не означає що саме тей маршрут є єдиним, а вибраний режим визначається тим, як працює конкретний алгоритм системи.</w:t>
      </w:r>
    </w:p>
    <w:p w14:paraId="37902F9C" w14:textId="71937D77" w:rsidR="0036087A" w:rsidRDefault="005A6553" w:rsidP="0036087A">
      <w:r>
        <w:t>Як приклад</w:t>
      </w:r>
      <w:r w:rsidR="00220564" w:rsidRPr="004D471C">
        <w:t>, визначаємо</w:t>
      </w:r>
      <w:r w:rsidR="00FE27ED" w:rsidRPr="004D471C">
        <w:t xml:space="preserve"> </w:t>
      </w:r>
      <w:r w:rsidR="00DC2159">
        <w:t>маршрут</w:t>
      </w:r>
      <w:r w:rsidR="00FE27ED" w:rsidRPr="004D471C">
        <w:t xml:space="preserve"> </w:t>
      </w:r>
      <w:r>
        <w:t xml:space="preserve">мінімальної длини </w:t>
      </w:r>
      <w:r w:rsidR="00FE27ED" w:rsidRPr="004D471C">
        <w:t xml:space="preserve">з v1 до v6 в </w:t>
      </w:r>
      <w:r>
        <w:t>графі</w:t>
      </w:r>
      <w:r w:rsidR="00FE27ED" w:rsidRPr="004D471C">
        <w:t xml:space="preserve">, заданому (відповідний граф представлено на рис. </w:t>
      </w:r>
      <w:r w:rsidR="00E10CF9" w:rsidRPr="004D471C">
        <w:t>1.1</w:t>
      </w:r>
      <w:r w:rsidR="00FE27ED" w:rsidRPr="004D471C">
        <w:t>)</w:t>
      </w:r>
      <w:bookmarkStart w:id="10" w:name="_Toc13637536"/>
      <w:bookmarkStart w:id="11" w:name="_Toc13640156"/>
      <w:r>
        <w:t>.</w:t>
      </w:r>
    </w:p>
    <w:p w14:paraId="4DDEFCD4" w14:textId="560341C6" w:rsidR="00982926" w:rsidRDefault="00982926" w:rsidP="0036087A">
      <w:pPr>
        <w:ind w:hanging="6"/>
        <w:jc w:val="center"/>
      </w:pPr>
      <w:r w:rsidRPr="004D471C">
        <w:rPr>
          <w:noProof/>
        </w:rPr>
        <w:drawing>
          <wp:inline distT="0" distB="0" distL="0" distR="0" wp14:anchorId="2C89557A" wp14:editId="04F88500">
            <wp:extent cx="2552420" cy="1683385"/>
            <wp:effectExtent l="0" t="0" r="635" b="0"/>
            <wp:docPr id="1274657223" name="Рисунок 127465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580649" cy="1702003"/>
                    </a:xfrm>
                    <a:prstGeom prst="rect">
                      <a:avLst/>
                    </a:prstGeom>
                  </pic:spPr>
                </pic:pic>
              </a:graphicData>
            </a:graphic>
          </wp:inline>
        </w:drawing>
      </w:r>
      <w:r w:rsidR="00592DFA" w:rsidRPr="004D471C">
        <w:br/>
      </w:r>
      <w:r w:rsidR="00F45AAF">
        <w:t>Рисунок</w:t>
      </w:r>
      <w:r w:rsidRPr="004D471C">
        <w:t xml:space="preserve"> </w:t>
      </w:r>
      <w:r w:rsidR="00E10CF9" w:rsidRPr="004D471C">
        <w:t>1.1</w:t>
      </w:r>
      <w:r w:rsidR="000E6ED5" w:rsidRPr="004D471C">
        <w:t xml:space="preserve"> </w:t>
      </w:r>
      <w:r w:rsidR="00F45AAF">
        <w:t>–</w:t>
      </w:r>
      <w:r w:rsidRPr="004D471C">
        <w:t xml:space="preserve"> Приклад</w:t>
      </w:r>
      <w:r w:rsidR="0011237D">
        <w:t xml:space="preserve"> роботи хвильового алгоритму</w:t>
      </w:r>
    </w:p>
    <w:p w14:paraId="62375F09" w14:textId="77777777" w:rsidR="009F6AA9" w:rsidRDefault="005A6553" w:rsidP="0036087A">
      <w:pPr>
        <w:rPr>
          <w:lang w:val="ru-RU"/>
        </w:rPr>
      </w:pPr>
      <w:r>
        <w:t>Завдяки</w:t>
      </w:r>
      <w:r w:rsidR="00982926" w:rsidRPr="004D471C">
        <w:t xml:space="preserve"> </w:t>
      </w:r>
      <w:r w:rsidR="00BA143B" w:rsidRPr="004D471C">
        <w:t>алгоритму</w:t>
      </w:r>
      <w:r>
        <w:t xml:space="preserve">, </w:t>
      </w:r>
      <w:r w:rsidR="007F72AE" w:rsidRPr="007F72AE">
        <w:t>один за одним визнача</w:t>
      </w:r>
      <w:r w:rsidR="007F72AE">
        <w:t>є</w:t>
      </w:r>
      <w:r w:rsidR="007F72AE" w:rsidRPr="007F72AE">
        <w:t>мо (1.1)</w:t>
      </w:r>
      <w:r w:rsidR="009F6AA9" w:rsidRPr="009F6AA9">
        <w:rPr>
          <w:lang w:val="ru-RU"/>
        </w:rPr>
        <w:t>.</w:t>
      </w:r>
    </w:p>
    <w:p w14:paraId="6BA4539E" w14:textId="77777777" w:rsidR="009F6AA9" w:rsidRDefault="009F6AA9" w:rsidP="0036087A">
      <w:pPr>
        <w:rPr>
          <w:lang w:val="ru-RU"/>
        </w:rPr>
      </w:pPr>
    </w:p>
    <w:p w14:paraId="26AE2C11" w14:textId="33D26A6D" w:rsidR="009F6AA9" w:rsidRPr="009F6AA9" w:rsidRDefault="009F6AA9" w:rsidP="009F6AA9">
      <w:pPr>
        <w:jc w:val="right"/>
        <w:rPr>
          <w:lang w:val="ru-RU"/>
        </w:rPr>
      </w:pPr>
      <w:r>
        <w:rPr>
          <w:noProof/>
        </w:rPr>
        <w:lastRenderedPageBreak/>
        <w:drawing>
          <wp:inline distT="0" distB="0" distL="0" distR="0" wp14:anchorId="4CC2599B" wp14:editId="4606CC5A">
            <wp:extent cx="4239895" cy="55245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4855" cy="573944"/>
                    </a:xfrm>
                    <a:prstGeom prst="rect">
                      <a:avLst/>
                    </a:prstGeom>
                  </pic:spPr>
                </pic:pic>
              </a:graphicData>
            </a:graphic>
          </wp:inline>
        </w:drawing>
      </w:r>
      <w:r w:rsidRPr="009F6AA9">
        <w:rPr>
          <w:lang w:val="ru-RU"/>
        </w:rPr>
        <w:tab/>
        <w:t>(1.1)</w:t>
      </w:r>
    </w:p>
    <w:p w14:paraId="0BAE9224" w14:textId="61282283" w:rsidR="00C87E75" w:rsidRDefault="005A6553" w:rsidP="0036087A">
      <w:r w:rsidRPr="005A6553">
        <w:t>Отож</w:t>
      </w:r>
      <w:r w:rsidR="00982926" w:rsidRPr="004D471C">
        <w:t xml:space="preserve">, v6 </w:t>
      </w:r>
      <w:r w:rsidR="00982926" w:rsidRPr="004D471C">
        <w:rPr>
          <w:rFonts w:ascii="Cambria Math" w:hAnsi="Cambria Math" w:cs="Cambria Math"/>
        </w:rPr>
        <w:t>∈</w:t>
      </w:r>
      <w:r>
        <w:t xml:space="preserve"> F3[v1]</w:t>
      </w:r>
      <w:r w:rsidR="00982926" w:rsidRPr="004D471C">
        <w:t xml:space="preserve">, а, отже, </w:t>
      </w:r>
      <w:r w:rsidRPr="005A6553">
        <w:t xml:space="preserve">виходячи </w:t>
      </w:r>
      <w:r>
        <w:t>із пункта</w:t>
      </w:r>
      <w:r w:rsidR="00982926" w:rsidRPr="004D471C">
        <w:t xml:space="preserve"> </w:t>
      </w:r>
      <w:r w:rsidR="00894AD4">
        <w:rPr>
          <w:lang w:val="ru-RU"/>
        </w:rPr>
        <w:t>три</w:t>
      </w:r>
      <w:r w:rsidR="00982926" w:rsidRPr="004D471C">
        <w:t xml:space="preserve"> існує шлях з v1 до v6 </w:t>
      </w:r>
      <w:r>
        <w:t xml:space="preserve">є </w:t>
      </w:r>
      <w:r w:rsidR="00894AD4">
        <w:t>довжиною у</w:t>
      </w:r>
      <w:r w:rsidR="00982926" w:rsidRPr="004D471C">
        <w:t xml:space="preserve"> </w:t>
      </w:r>
      <w:r w:rsidR="00894AD4">
        <w:t>три</w:t>
      </w:r>
      <w:r w:rsidR="001E5E34">
        <w:t xml:space="preserve"> — </w:t>
      </w:r>
      <w:r w:rsidR="00BA143B" w:rsidRPr="004D471C">
        <w:t xml:space="preserve"> це і є</w:t>
      </w:r>
      <w:r>
        <w:t xml:space="preserve"> мінімальний шлях</w:t>
      </w:r>
      <w:r w:rsidR="00BA143B" w:rsidRPr="004D471C">
        <w:t>. Т</w:t>
      </w:r>
      <w:r w:rsidR="00982926" w:rsidRPr="004D471C">
        <w:t xml:space="preserve">епер </w:t>
      </w:r>
      <w:r w:rsidR="00BA143B" w:rsidRPr="004D471C">
        <w:t xml:space="preserve">знайдемо </w:t>
      </w:r>
      <w:r w:rsidR="00982926" w:rsidRPr="004D471C">
        <w:t xml:space="preserve">мінімальний </w:t>
      </w:r>
      <w:r>
        <w:t>маршрут</w:t>
      </w:r>
      <w:r w:rsidR="00982926" w:rsidRPr="004D471C">
        <w:t xml:space="preserve"> із</w:t>
      </w:r>
      <w:r>
        <w:t xml:space="preserve"> v1 до v6. Визначимо множину</w:t>
      </w:r>
      <w:r w:rsidR="00C87E75">
        <w:t xml:space="preserve"> (1.2).</w:t>
      </w:r>
    </w:p>
    <w:p w14:paraId="7166F5EE" w14:textId="5D74882F" w:rsidR="00C87E75" w:rsidRDefault="00C87E75" w:rsidP="00C87E75">
      <w:pPr>
        <w:jc w:val="right"/>
      </w:pPr>
      <w:r>
        <w:rPr>
          <w:noProof/>
        </w:rPr>
        <w:drawing>
          <wp:inline distT="0" distB="0" distL="0" distR="0" wp14:anchorId="32BD803D" wp14:editId="2AED6C78">
            <wp:extent cx="3810000" cy="304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304800"/>
                    </a:xfrm>
                    <a:prstGeom prst="rect">
                      <a:avLst/>
                    </a:prstGeom>
                  </pic:spPr>
                </pic:pic>
              </a:graphicData>
            </a:graphic>
          </wp:inline>
        </w:drawing>
      </w:r>
      <w:r>
        <w:tab/>
      </w:r>
      <w:r>
        <w:tab/>
        <w:t>(1.2)</w:t>
      </w:r>
    </w:p>
    <w:p w14:paraId="7807251E" w14:textId="75495E14" w:rsidR="00C87E75" w:rsidRDefault="00982926" w:rsidP="0036087A">
      <w:r w:rsidRPr="004D471C">
        <w:t>Визначимо далі множину</w:t>
      </w:r>
      <w:r w:rsidR="00C87E75">
        <w:t xml:space="preserve"> </w:t>
      </w:r>
      <w:r w:rsidR="00C87E75" w:rsidRPr="004D471C">
        <w:t>v3</w:t>
      </w:r>
      <w:r w:rsidRPr="004D471C">
        <w:t xml:space="preserve"> </w:t>
      </w:r>
      <w:r w:rsidR="00C87E75">
        <w:t xml:space="preserve">(1.3). </w:t>
      </w:r>
    </w:p>
    <w:p w14:paraId="5D427CE0" w14:textId="5A9967E3" w:rsidR="00C87E75" w:rsidRDefault="00C87E75" w:rsidP="00C87E75">
      <w:pPr>
        <w:jc w:val="right"/>
      </w:pPr>
      <w:r>
        <w:rPr>
          <w:noProof/>
        </w:rPr>
        <w:drawing>
          <wp:inline distT="0" distB="0" distL="0" distR="0" wp14:anchorId="5C7CDFD7" wp14:editId="3DA42594">
            <wp:extent cx="416242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238125"/>
                    </a:xfrm>
                    <a:prstGeom prst="rect">
                      <a:avLst/>
                    </a:prstGeom>
                  </pic:spPr>
                </pic:pic>
              </a:graphicData>
            </a:graphic>
          </wp:inline>
        </w:drawing>
      </w:r>
      <w:r>
        <w:tab/>
        <w:t>(1.3)</w:t>
      </w:r>
    </w:p>
    <w:p w14:paraId="0E180D61" w14:textId="08B1A33F" w:rsidR="00DC2159" w:rsidRDefault="005A6553" w:rsidP="0036087A">
      <w:pPr>
        <w:rPr>
          <w:lang w:val="ru-RU"/>
        </w:rPr>
      </w:pPr>
      <w:r>
        <w:t xml:space="preserve">Далі </w:t>
      </w:r>
      <w:r w:rsidR="00982926" w:rsidRPr="004D471C">
        <w:t>бере</w:t>
      </w:r>
      <w:r w:rsidR="00894AD4">
        <w:t>мо будь-яку вершину із</w:t>
      </w:r>
      <w:r w:rsidR="00982926" w:rsidRPr="004D471C">
        <w:t xml:space="preserve"> </w:t>
      </w:r>
      <w:r w:rsidR="00894AD4">
        <w:t>отриманого</w:t>
      </w:r>
      <w:r w:rsidR="00982926" w:rsidRPr="004D471C">
        <w:t xml:space="preserve"> м</w:t>
      </w:r>
      <w:r w:rsidR="00894AD4">
        <w:t>асиву</w:t>
      </w:r>
      <w:r w:rsidR="00982926" w:rsidRPr="004D471C">
        <w:t xml:space="preserve">, наприклад, v5. </w:t>
      </w:r>
      <w:r w:rsidR="00894AD4">
        <w:t>Як результат</w:t>
      </w:r>
      <w:r w:rsidR="00C87E75">
        <w:t xml:space="preserve"> </w:t>
      </w:r>
      <w:r w:rsidR="00DC2159">
        <w:rPr>
          <w:lang w:val="ru-RU"/>
        </w:rPr>
        <w:t>отримуэмо такий шлях (1.4):</w:t>
      </w:r>
    </w:p>
    <w:p w14:paraId="27306B10" w14:textId="7916A11B" w:rsidR="00DC2159" w:rsidRDefault="00DC2159" w:rsidP="00DC2159">
      <w:pPr>
        <w:jc w:val="right"/>
        <w:rPr>
          <w:lang w:val="ru-RU"/>
        </w:rPr>
      </w:pPr>
      <w:r>
        <w:rPr>
          <w:noProof/>
        </w:rPr>
        <w:drawing>
          <wp:inline distT="0" distB="0" distL="0" distR="0" wp14:anchorId="3A4BF11E" wp14:editId="0E6DD927">
            <wp:extent cx="1266825" cy="304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25" cy="304800"/>
                    </a:xfrm>
                    <a:prstGeom prst="rect">
                      <a:avLst/>
                    </a:prstGeom>
                  </pic:spPr>
                </pic:pic>
              </a:graphicData>
            </a:graphic>
          </wp:inline>
        </w:drawing>
      </w:r>
      <w:r>
        <w:rPr>
          <w:lang w:val="ru-RU"/>
        </w:rPr>
        <w:tab/>
      </w:r>
      <w:r>
        <w:rPr>
          <w:lang w:val="ru-RU"/>
        </w:rPr>
        <w:tab/>
      </w:r>
      <w:r>
        <w:rPr>
          <w:lang w:val="ru-RU"/>
        </w:rPr>
        <w:tab/>
      </w:r>
      <w:r>
        <w:rPr>
          <w:lang w:val="ru-RU"/>
        </w:rPr>
        <w:tab/>
      </w:r>
      <w:r>
        <w:rPr>
          <w:lang w:val="ru-RU"/>
        </w:rPr>
        <w:tab/>
        <w:t>(1.4)</w:t>
      </w:r>
    </w:p>
    <w:p w14:paraId="1863D504" w14:textId="11D81E2A" w:rsidR="00982926" w:rsidRPr="004D471C" w:rsidRDefault="00C87E75" w:rsidP="0036087A">
      <w:r>
        <w:rPr>
          <w:lang w:val="ru-RU"/>
        </w:rPr>
        <w:t>Це</w:t>
      </w:r>
      <w:r w:rsidR="00DC2159">
        <w:rPr>
          <w:lang w:val="ru-RU"/>
        </w:rPr>
        <w:t>й</w:t>
      </w:r>
      <w:r w:rsidR="005A6553">
        <w:t xml:space="preserve"> </w:t>
      </w:r>
      <w:r w:rsidR="00982926" w:rsidRPr="004D471C">
        <w:t>мі</w:t>
      </w:r>
      <w:r>
        <w:t>німальний</w:t>
      </w:r>
      <w:r w:rsidR="00982926" w:rsidRPr="004D471C">
        <w:t xml:space="preserve"> шлях </w:t>
      </w:r>
      <w:r>
        <w:t>і</w:t>
      </w:r>
      <w:r w:rsidR="00982926" w:rsidRPr="004D471C">
        <w:t xml:space="preserve">з </w:t>
      </w:r>
      <w:r w:rsidR="005A6553">
        <w:t>v1 до v6</w:t>
      </w:r>
      <w:r w:rsidR="00DC2159">
        <w:rPr>
          <w:lang w:val="ru-RU"/>
        </w:rPr>
        <w:t>. А</w:t>
      </w:r>
      <w:r w:rsidR="00982926" w:rsidRPr="004D471C">
        <w:t xml:space="preserve"> відстань </w:t>
      </w:r>
      <w:r w:rsidR="00DC2159">
        <w:rPr>
          <w:lang w:val="ru-RU"/>
        </w:rPr>
        <w:t xml:space="preserve">шляху </w:t>
      </w:r>
      <w:r>
        <w:t>дорівнює трьом</w:t>
      </w:r>
      <w:r w:rsidR="00982926" w:rsidRPr="004D471C">
        <w:t xml:space="preserve">. </w:t>
      </w:r>
      <w:r w:rsidR="005A6553">
        <w:t>Звісно</w:t>
      </w:r>
      <w:r w:rsidR="00982926" w:rsidRPr="004D471C">
        <w:t xml:space="preserve">, хвильовий алгоритм </w:t>
      </w:r>
      <w:r w:rsidR="005A6553">
        <w:t>має застосовування</w:t>
      </w:r>
      <w:r w:rsidR="00982926" w:rsidRPr="004D471C">
        <w:t xml:space="preserve"> </w:t>
      </w:r>
      <w:r w:rsidR="00DC2159">
        <w:rPr>
          <w:lang w:val="ru-RU"/>
        </w:rPr>
        <w:t>не виключно</w:t>
      </w:r>
      <w:r w:rsidR="00982926" w:rsidRPr="004D471C">
        <w:t xml:space="preserve"> </w:t>
      </w:r>
      <w:r w:rsidR="00DC2159">
        <w:rPr>
          <w:lang w:val="ru-RU"/>
        </w:rPr>
        <w:t>серед</w:t>
      </w:r>
      <w:r w:rsidR="00DC2159">
        <w:t xml:space="preserve"> орієнтованих, він застосовується</w:t>
      </w:r>
      <w:r w:rsidR="005A6553">
        <w:t xml:space="preserve"> ще для неорієнтованих. У</w:t>
      </w:r>
      <w:r w:rsidR="00982926" w:rsidRPr="004D471C">
        <w:t xml:space="preserve"> випадку</w:t>
      </w:r>
      <w:r w:rsidR="005A6553">
        <w:t xml:space="preserve"> із неорієнтованими</w:t>
      </w:r>
      <w:r w:rsidR="00982926" w:rsidRPr="004D471C">
        <w:t xml:space="preserve">, пересування </w:t>
      </w:r>
      <w:r w:rsidR="005A6553">
        <w:t>між вершинами</w:t>
      </w:r>
      <w:r w:rsidR="00894AD4">
        <w:t xml:space="preserve"> можливі у будь-яку сторону</w:t>
      </w:r>
      <w:r w:rsidR="00982926" w:rsidRPr="004D471C">
        <w:t xml:space="preserve">. </w:t>
      </w:r>
      <w:r w:rsidR="00894AD4">
        <w:t>Метод фронту хвилі</w:t>
      </w:r>
      <w:r w:rsidR="00982926" w:rsidRPr="004D471C">
        <w:t xml:space="preserve"> </w:t>
      </w:r>
      <w:r w:rsidR="005A6553">
        <w:t xml:space="preserve">також </w:t>
      </w:r>
      <w:r w:rsidR="00894AD4">
        <w:t>часто</w:t>
      </w:r>
      <w:r w:rsidR="005A6553">
        <w:t xml:space="preserve"> при</w:t>
      </w:r>
      <w:r w:rsidR="00982926" w:rsidRPr="004D471C">
        <w:t xml:space="preserve">стосовується </w:t>
      </w:r>
      <w:r w:rsidR="00894AD4">
        <w:t>при</w:t>
      </w:r>
      <w:r w:rsidR="00BA143B" w:rsidRPr="004D471C">
        <w:t xml:space="preserve"> </w:t>
      </w:r>
      <w:r w:rsidR="000A2233">
        <w:t>створенні</w:t>
      </w:r>
      <w:r w:rsidR="00BA143B" w:rsidRPr="004D471C">
        <w:t xml:space="preserve"> комп’ютерних ігор, наприклад,</w:t>
      </w:r>
      <w:r w:rsidR="00982926" w:rsidRPr="004D471C">
        <w:t xml:space="preserve"> </w:t>
      </w:r>
      <w:r w:rsidR="005A6553">
        <w:t>для визначення оптимального</w:t>
      </w:r>
      <w:r w:rsidR="00982926" w:rsidRPr="004D471C">
        <w:t xml:space="preserve"> маршрут</w:t>
      </w:r>
      <w:r w:rsidR="005A6553">
        <w:t>у</w:t>
      </w:r>
      <w:r w:rsidR="00982926" w:rsidRPr="004D471C">
        <w:t xml:space="preserve"> пересування гравця або </w:t>
      </w:r>
      <w:r w:rsidR="005A6553">
        <w:t>іншого персонажу</w:t>
      </w:r>
      <w:r w:rsidR="00982926" w:rsidRPr="004D471C">
        <w:t xml:space="preserve"> з однієї</w:t>
      </w:r>
      <w:r w:rsidR="000E6ED5" w:rsidRPr="004D471C">
        <w:t xml:space="preserve"> </w:t>
      </w:r>
      <w:r w:rsidR="00982926" w:rsidRPr="004D471C">
        <w:t xml:space="preserve">точки </w:t>
      </w:r>
      <w:r w:rsidR="00BA143B" w:rsidRPr="004D471C">
        <w:t>карти</w:t>
      </w:r>
      <w:r w:rsidR="00982926" w:rsidRPr="004D471C">
        <w:t xml:space="preserve"> до іншої.</w:t>
      </w:r>
      <w:r w:rsidR="005A6553">
        <w:t xml:space="preserve"> Наприклад, </w:t>
      </w:r>
      <w:r w:rsidR="00BA143B" w:rsidRPr="004D471C">
        <w:t>н</w:t>
      </w:r>
      <w:r w:rsidR="00982926" w:rsidRPr="004D471C">
        <w:t xml:space="preserve">ехай потрібно знайти найкоротший </w:t>
      </w:r>
      <w:r w:rsidR="00BA143B" w:rsidRPr="004D471C">
        <w:t xml:space="preserve">шлях </w:t>
      </w:r>
      <w:r w:rsidR="00982926" w:rsidRPr="004D471C">
        <w:t xml:space="preserve"> з точки А до точки В на </w:t>
      </w:r>
      <w:r w:rsidR="003173AC">
        <w:t>мапі,</w:t>
      </w:r>
      <w:r w:rsidR="000E6ED5" w:rsidRPr="004D471C">
        <w:t xml:space="preserve"> зображена на рис. </w:t>
      </w:r>
      <w:r w:rsidR="003173AC">
        <w:t>3, а. На цій мапі</w:t>
      </w:r>
      <w:r w:rsidR="00982926" w:rsidRPr="004D471C">
        <w:t xml:space="preserve"> </w:t>
      </w:r>
      <w:r w:rsidR="003173AC">
        <w:t xml:space="preserve">сірі </w:t>
      </w:r>
      <w:r w:rsidR="00BA143B" w:rsidRPr="004D471C">
        <w:t xml:space="preserve">елементи </w:t>
      </w:r>
      <w:r w:rsidR="00894AD4">
        <w:t>зазначено як</w:t>
      </w:r>
      <w:r w:rsidR="00BA143B" w:rsidRPr="004D471C">
        <w:t xml:space="preserve"> перешкод</w:t>
      </w:r>
      <w:r w:rsidR="00894AD4">
        <w:t>и</w:t>
      </w:r>
      <w:r w:rsidR="00982926" w:rsidRPr="004D471C">
        <w:t xml:space="preserve"> на </w:t>
      </w:r>
      <w:r w:rsidR="000A2233">
        <w:t>маршруті</w:t>
      </w:r>
      <w:r w:rsidR="00982926" w:rsidRPr="004D471C">
        <w:t xml:space="preserve">, тобто в цих </w:t>
      </w:r>
      <w:r w:rsidR="00894AD4">
        <w:t xml:space="preserve">фрагментах мапи </w:t>
      </w:r>
      <w:r w:rsidR="003173AC">
        <w:t>персонаж</w:t>
      </w:r>
      <w:r w:rsidR="00BA143B" w:rsidRPr="004D471C">
        <w:t xml:space="preserve"> не </w:t>
      </w:r>
      <w:r w:rsidR="00982926" w:rsidRPr="004D471C">
        <w:t xml:space="preserve">може пройти. </w:t>
      </w:r>
      <w:r w:rsidR="00894AD4">
        <w:t>Також представимо</w:t>
      </w:r>
      <w:r w:rsidR="00FE7C1F" w:rsidRPr="004D471C">
        <w:t xml:space="preserve">, що </w:t>
      </w:r>
      <w:r w:rsidR="003173AC">
        <w:t>маневр</w:t>
      </w:r>
      <w:r w:rsidR="00FE7C1F" w:rsidRPr="004D471C">
        <w:t xml:space="preserve"> гравця </w:t>
      </w:r>
      <w:r w:rsidR="003173AC">
        <w:t>має можливість</w:t>
      </w:r>
      <w:r w:rsidR="00FE7C1F" w:rsidRPr="004D471C">
        <w:t xml:space="preserve"> бути реалізовано </w:t>
      </w:r>
      <w:r w:rsidR="003173AC">
        <w:t>лише</w:t>
      </w:r>
      <w:r w:rsidR="00982926" w:rsidRPr="004D471C">
        <w:t xml:space="preserve"> по вертикалі та горизонталі. </w:t>
      </w:r>
      <w:r w:rsidR="003173AC" w:rsidRPr="004D471C">
        <w:t>Граф</w:t>
      </w:r>
      <w:r w:rsidR="003173AC">
        <w:t>,</w:t>
      </w:r>
      <w:r w:rsidR="003173AC" w:rsidRPr="004D471C">
        <w:t xml:space="preserve"> </w:t>
      </w:r>
      <w:r w:rsidR="003173AC">
        <w:t>в</w:t>
      </w:r>
      <w:r w:rsidR="00982926" w:rsidRPr="004D471C">
        <w:t xml:space="preserve">ідповідний </w:t>
      </w:r>
      <w:r w:rsidR="003173AC">
        <w:t>данній</w:t>
      </w:r>
      <w:r w:rsidR="00982926" w:rsidRPr="004D471C">
        <w:t xml:space="preserve"> </w:t>
      </w:r>
      <w:r w:rsidR="003173AC">
        <w:t xml:space="preserve">мапі, </w:t>
      </w:r>
      <w:r w:rsidR="000E6ED5" w:rsidRPr="004D471C">
        <w:t xml:space="preserve">представлено на рис. </w:t>
      </w:r>
      <w:r w:rsidR="00E10CF9" w:rsidRPr="004D471C">
        <w:t>1.2</w:t>
      </w:r>
      <w:r w:rsidR="00982926" w:rsidRPr="004D471C">
        <w:t>, б.</w:t>
      </w:r>
    </w:p>
    <w:p w14:paraId="385A43FC" w14:textId="20314027" w:rsidR="00F45AAF" w:rsidRDefault="000E6ED5" w:rsidP="00F45AAF">
      <w:pPr>
        <w:ind w:hanging="6"/>
        <w:jc w:val="center"/>
      </w:pPr>
      <w:r w:rsidRPr="004D471C">
        <w:rPr>
          <w:noProof/>
        </w:rPr>
        <w:lastRenderedPageBreak/>
        <w:drawing>
          <wp:inline distT="0" distB="0" distL="0" distR="0" wp14:anchorId="69F2BB97" wp14:editId="40FB9632">
            <wp:extent cx="4170924" cy="1876425"/>
            <wp:effectExtent l="0" t="0" r="1270" b="0"/>
            <wp:docPr id="1274657224" name="Рисунок 127465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4" name="рис. 3.PNG"/>
                    <pic:cNvPicPr/>
                  </pic:nvPicPr>
                  <pic:blipFill>
                    <a:blip r:embed="rId13">
                      <a:extLst>
                        <a:ext uri="{28A0092B-C50C-407E-A947-70E740481C1C}">
                          <a14:useLocalDpi xmlns:a14="http://schemas.microsoft.com/office/drawing/2010/main" val="0"/>
                        </a:ext>
                      </a:extLst>
                    </a:blip>
                    <a:stretch>
                      <a:fillRect/>
                    </a:stretch>
                  </pic:blipFill>
                  <pic:spPr>
                    <a:xfrm>
                      <a:off x="0" y="0"/>
                      <a:ext cx="4183584" cy="1882120"/>
                    </a:xfrm>
                    <a:prstGeom prst="rect">
                      <a:avLst/>
                    </a:prstGeom>
                  </pic:spPr>
                </pic:pic>
              </a:graphicData>
            </a:graphic>
          </wp:inline>
        </w:drawing>
      </w:r>
      <w:r w:rsidR="00592DFA" w:rsidRPr="004D471C">
        <w:br/>
      </w:r>
      <w:r w:rsidRPr="004D471C">
        <w:t>Рис</w:t>
      </w:r>
      <w:r w:rsidR="00F45AAF">
        <w:rPr>
          <w:lang w:val="ru-RU"/>
        </w:rPr>
        <w:t>унок</w:t>
      </w:r>
      <w:r w:rsidRPr="004D471C">
        <w:t xml:space="preserve"> </w:t>
      </w:r>
      <w:r w:rsidR="00E10CF9" w:rsidRPr="004D471C">
        <w:t>1.2</w:t>
      </w:r>
      <w:r w:rsidRPr="004D471C">
        <w:t xml:space="preserve"> </w:t>
      </w:r>
      <w:r w:rsidR="00F45AAF">
        <w:t>–</w:t>
      </w:r>
      <w:r w:rsidRPr="004D471C">
        <w:t xml:space="preserve"> Приклад карти території та відповідного графу</w:t>
      </w:r>
    </w:p>
    <w:p w14:paraId="6D588E91" w14:textId="3E38CA9C" w:rsidR="000E6ED5" w:rsidRPr="004D471C" w:rsidRDefault="000E6ED5" w:rsidP="00F45AAF">
      <w:r w:rsidRPr="004D471C">
        <w:t xml:space="preserve">Після </w:t>
      </w:r>
      <w:r w:rsidR="00FE7C1F" w:rsidRPr="004D471C">
        <w:t>циклу</w:t>
      </w:r>
      <w:r w:rsidRPr="004D471C">
        <w:t xml:space="preserve"> хвильового </w:t>
      </w:r>
      <w:r w:rsidR="003173AC">
        <w:t>методу</w:t>
      </w:r>
      <w:r w:rsidRPr="004D471C">
        <w:t xml:space="preserve"> отримаємо </w:t>
      </w:r>
      <w:r w:rsidR="003220A2">
        <w:t xml:space="preserve">такі </w:t>
      </w:r>
      <w:r w:rsidRPr="004D471C">
        <w:t xml:space="preserve">індекси вершин – </w:t>
      </w:r>
      <w:r w:rsidR="00FE7C1F" w:rsidRPr="004D471C">
        <w:t>елементів</w:t>
      </w:r>
      <w:r w:rsidRPr="004D471C">
        <w:t xml:space="preserve"> карти (рис. </w:t>
      </w:r>
      <w:r w:rsidR="00E10CF9" w:rsidRPr="004D471C">
        <w:t>1.3</w:t>
      </w:r>
      <w:r w:rsidRPr="004D471C">
        <w:t>, а</w:t>
      </w:r>
      <w:r w:rsidR="00FE7C1F" w:rsidRPr="004D471C">
        <w:t xml:space="preserve">). На рис. </w:t>
      </w:r>
      <w:r w:rsidR="00E10CF9" w:rsidRPr="004D471C">
        <w:t>1.3</w:t>
      </w:r>
      <w:r w:rsidR="003220A2">
        <w:t xml:space="preserve">, б зображені два </w:t>
      </w:r>
      <w:r w:rsidR="00FE7C1F" w:rsidRPr="004D471C">
        <w:t>з</w:t>
      </w:r>
      <w:r w:rsidR="003220A2">
        <w:t>і</w:t>
      </w:r>
      <w:r w:rsidR="00FE7C1F" w:rsidRPr="004D471C">
        <w:t xml:space="preserve"> </w:t>
      </w:r>
      <w:r w:rsidR="003220A2">
        <w:t>з</w:t>
      </w:r>
      <w:r w:rsidRPr="004D471C">
        <w:t>найдених маршрут</w:t>
      </w:r>
      <w:r w:rsidR="003220A2">
        <w:t>ів від</w:t>
      </w:r>
      <w:r w:rsidR="00FE7C1F" w:rsidRPr="004D471C">
        <w:t xml:space="preserve"> вершини А у вершину В. Можна </w:t>
      </w:r>
      <w:r w:rsidR="003220A2">
        <w:t>побачити</w:t>
      </w:r>
      <w:r w:rsidRPr="004D471C">
        <w:t xml:space="preserve">, </w:t>
      </w:r>
      <w:r w:rsidR="003220A2">
        <w:t xml:space="preserve">що протяжнсть </w:t>
      </w:r>
      <w:r w:rsidRPr="004D471C">
        <w:t xml:space="preserve">знайденого </w:t>
      </w:r>
      <w:r w:rsidR="003220A2">
        <w:t xml:space="preserve">шляху </w:t>
      </w:r>
      <w:r w:rsidRPr="004D471C">
        <w:t>дорівнює 12.</w:t>
      </w:r>
    </w:p>
    <w:p w14:paraId="2386DA6F" w14:textId="10C944CB" w:rsidR="000E6ED5" w:rsidRPr="004D471C" w:rsidRDefault="000E6ED5" w:rsidP="00F45AAF">
      <w:pPr>
        <w:ind w:hanging="6"/>
        <w:jc w:val="center"/>
      </w:pPr>
      <w:r w:rsidRPr="004D471C">
        <w:rPr>
          <w:noProof/>
        </w:rPr>
        <w:drawing>
          <wp:inline distT="0" distB="0" distL="0" distR="0" wp14:anchorId="76EC0842" wp14:editId="156C7881">
            <wp:extent cx="4711942" cy="1682836"/>
            <wp:effectExtent l="0" t="0" r="0" b="0"/>
            <wp:docPr id="1274657225" name="Рисунок 127465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5" name="рис. 4.PNG"/>
                    <pic:cNvPicPr/>
                  </pic:nvPicPr>
                  <pic:blipFill>
                    <a:blip r:embed="rId14">
                      <a:extLst>
                        <a:ext uri="{28A0092B-C50C-407E-A947-70E740481C1C}">
                          <a14:useLocalDpi xmlns:a14="http://schemas.microsoft.com/office/drawing/2010/main" val="0"/>
                        </a:ext>
                      </a:extLst>
                    </a:blip>
                    <a:stretch>
                      <a:fillRect/>
                    </a:stretch>
                  </pic:blipFill>
                  <pic:spPr>
                    <a:xfrm>
                      <a:off x="0" y="0"/>
                      <a:ext cx="4711942" cy="1682836"/>
                    </a:xfrm>
                    <a:prstGeom prst="rect">
                      <a:avLst/>
                    </a:prstGeom>
                  </pic:spPr>
                </pic:pic>
              </a:graphicData>
            </a:graphic>
          </wp:inline>
        </w:drawing>
      </w:r>
    </w:p>
    <w:p w14:paraId="1460D70C" w14:textId="36C1AAE2" w:rsidR="000E6ED5" w:rsidRDefault="00F45AAF" w:rsidP="00F45AAF">
      <w:pPr>
        <w:ind w:hanging="6"/>
        <w:jc w:val="center"/>
      </w:pPr>
      <w:r>
        <w:t>Рисунок</w:t>
      </w:r>
      <w:r w:rsidR="000E6ED5" w:rsidRPr="004D471C">
        <w:t xml:space="preserve"> </w:t>
      </w:r>
      <w:r w:rsidR="00E10CF9" w:rsidRPr="004D471C">
        <w:t>1.3</w:t>
      </w:r>
      <w:r w:rsidR="000E6ED5" w:rsidRPr="004D471C">
        <w:t xml:space="preserve"> </w:t>
      </w:r>
      <w:r>
        <w:t>–</w:t>
      </w:r>
      <w:r w:rsidR="000E6ED5" w:rsidRPr="004D471C">
        <w:t xml:space="preserve"> Робота хвильово</w:t>
      </w:r>
      <w:r w:rsidR="00592DFA" w:rsidRPr="004D471C">
        <w:t>го алгоритму для графу</w:t>
      </w:r>
    </w:p>
    <w:p w14:paraId="6A7ECDB4" w14:textId="649AC4BE" w:rsidR="00592DFA" w:rsidRPr="004D471C" w:rsidRDefault="000D086A" w:rsidP="0036087A">
      <w:pPr>
        <w:rPr>
          <w:noProof/>
        </w:rPr>
      </w:pPr>
      <w:r w:rsidRPr="004D471C">
        <w:t xml:space="preserve">Можна </w:t>
      </w:r>
      <w:r w:rsidR="00FE7C1F" w:rsidRPr="004D471C">
        <w:t>о</w:t>
      </w:r>
      <w:r w:rsidR="003220A2">
        <w:t>б</w:t>
      </w:r>
      <w:r w:rsidR="00FE7C1F" w:rsidRPr="004D471C">
        <w:t>новити</w:t>
      </w:r>
      <w:r w:rsidRPr="004D471C">
        <w:t xml:space="preserve"> </w:t>
      </w:r>
      <w:r w:rsidR="003220A2">
        <w:t>метод</w:t>
      </w:r>
      <w:r w:rsidRPr="004D471C">
        <w:t xml:space="preserve"> </w:t>
      </w:r>
      <w:r w:rsidR="003220A2">
        <w:t xml:space="preserve">знайдення </w:t>
      </w:r>
      <w:r w:rsidRPr="004D471C">
        <w:t xml:space="preserve">найкоротшого </w:t>
      </w:r>
      <w:r w:rsidR="003220A2">
        <w:t>шляху, застосувавши хвильовий алгоритм,</w:t>
      </w:r>
      <w:r w:rsidRPr="004D471C">
        <w:t xml:space="preserve"> </w:t>
      </w:r>
      <w:r w:rsidR="003220A2">
        <w:t>що зробить</w:t>
      </w:r>
      <w:r w:rsidR="00FE7C1F" w:rsidRPr="004D471C">
        <w:t xml:space="preserve"> його більш </w:t>
      </w:r>
      <w:r w:rsidRPr="004D471C">
        <w:t>швидким</w:t>
      </w:r>
      <w:r w:rsidR="003220A2">
        <w:t>, та економічним</w:t>
      </w:r>
      <w:r w:rsidRPr="004D471C">
        <w:t xml:space="preserve">. Для цього </w:t>
      </w:r>
      <w:r w:rsidR="003220A2">
        <w:t>необхідно</w:t>
      </w:r>
      <w:r w:rsidRPr="004D471C">
        <w:t xml:space="preserve"> </w:t>
      </w:r>
      <w:r w:rsidR="003220A2">
        <w:t>поширювати</w:t>
      </w:r>
      <w:r w:rsidRPr="004D471C">
        <w:t xml:space="preserve"> хвилю з </w:t>
      </w:r>
      <w:r w:rsidR="003220A2">
        <w:t>вхідної</w:t>
      </w:r>
      <w:r w:rsidRPr="004D471C">
        <w:t xml:space="preserve"> вершини А (перша хвиля), </w:t>
      </w:r>
      <w:r w:rsidR="00FE7C1F" w:rsidRPr="004D471C">
        <w:t>та</w:t>
      </w:r>
      <w:r w:rsidRPr="004D471C">
        <w:t xml:space="preserve"> </w:t>
      </w:r>
      <w:r w:rsidR="003220A2">
        <w:t>фінішної</w:t>
      </w:r>
      <w:r w:rsidRPr="004D471C">
        <w:t xml:space="preserve"> </w:t>
      </w:r>
      <w:r w:rsidR="00FE7C1F" w:rsidRPr="004D471C">
        <w:t xml:space="preserve">В (друга хвиля). Щоб </w:t>
      </w:r>
      <w:r w:rsidR="003220A2">
        <w:t xml:space="preserve">візуально розрізняти </w:t>
      </w:r>
      <w:r w:rsidRPr="004D471C">
        <w:t xml:space="preserve">індекси </w:t>
      </w:r>
      <w:r w:rsidR="00FE7C1F" w:rsidRPr="004D471C">
        <w:t>хвиль</w:t>
      </w:r>
      <w:r w:rsidR="001E5E34">
        <w:t xml:space="preserve"> — </w:t>
      </w:r>
      <w:r w:rsidRPr="004D471C">
        <w:t xml:space="preserve">індекси </w:t>
      </w:r>
      <w:r w:rsidR="003220A2">
        <w:t>нової</w:t>
      </w:r>
      <w:r w:rsidRPr="004D471C">
        <w:t xml:space="preserve"> </w:t>
      </w:r>
      <w:r w:rsidR="003220A2">
        <w:t>за</w:t>
      </w:r>
      <w:r w:rsidR="00FE7C1F" w:rsidRPr="004D471C">
        <w:t>значимо</w:t>
      </w:r>
      <w:r w:rsidR="003220A2">
        <w:t xml:space="preserve"> із додаванням штриху</w:t>
      </w:r>
      <w:r w:rsidRPr="004D471C">
        <w:t xml:space="preserve">. </w:t>
      </w:r>
      <w:r w:rsidR="00FE7C1F" w:rsidRPr="004D471C">
        <w:t xml:space="preserve">Алгоритм </w:t>
      </w:r>
      <w:r w:rsidR="003220A2">
        <w:t>прийнято вважати</w:t>
      </w:r>
      <w:r w:rsidR="00FE7C1F" w:rsidRPr="004D471C">
        <w:t xml:space="preserve"> закінченним,</w:t>
      </w:r>
      <w:r w:rsidR="003220A2">
        <w:t xml:space="preserve"> коли </w:t>
      </w:r>
      <w:r w:rsidRPr="004D471C">
        <w:t>дві хвилі</w:t>
      </w:r>
      <w:r w:rsidR="00FE7C1F" w:rsidRPr="004D471C">
        <w:t xml:space="preserve"> зустрічаються</w:t>
      </w:r>
      <w:r w:rsidRPr="004D471C">
        <w:t xml:space="preserve"> (рис. </w:t>
      </w:r>
      <w:r w:rsidR="00E10CF9" w:rsidRPr="004D471C">
        <w:t>1.4</w:t>
      </w:r>
      <w:r w:rsidRPr="004D471C">
        <w:t>).</w:t>
      </w:r>
      <w:r w:rsidR="00592DFA" w:rsidRPr="004D471C">
        <w:rPr>
          <w:noProof/>
        </w:rPr>
        <w:t xml:space="preserve"> </w:t>
      </w:r>
    </w:p>
    <w:p w14:paraId="627ED360" w14:textId="1DA670A6" w:rsidR="000D086A" w:rsidRPr="004D471C" w:rsidRDefault="00592DFA" w:rsidP="00F45AAF">
      <w:pPr>
        <w:ind w:hanging="6"/>
        <w:jc w:val="center"/>
      </w:pPr>
      <w:r w:rsidRPr="004D471C">
        <w:rPr>
          <w:noProof/>
        </w:rPr>
        <w:drawing>
          <wp:inline distT="0" distB="0" distL="0" distR="0" wp14:anchorId="38CC5A01" wp14:editId="12A5BBCC">
            <wp:extent cx="3397250" cy="1466850"/>
            <wp:effectExtent l="0" t="0" r="0" b="0"/>
            <wp:docPr id="1274657226" name="Рисунок 127465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26" name="рис. 5.PNG"/>
                    <pic:cNvPicPr/>
                  </pic:nvPicPr>
                  <pic:blipFill>
                    <a:blip r:embed="rId15">
                      <a:extLst>
                        <a:ext uri="{28A0092B-C50C-407E-A947-70E740481C1C}">
                          <a14:useLocalDpi xmlns:a14="http://schemas.microsoft.com/office/drawing/2010/main" val="0"/>
                        </a:ext>
                      </a:extLst>
                    </a:blip>
                    <a:stretch>
                      <a:fillRect/>
                    </a:stretch>
                  </pic:blipFill>
                  <pic:spPr>
                    <a:xfrm>
                      <a:off x="0" y="0"/>
                      <a:ext cx="3397250" cy="1466850"/>
                    </a:xfrm>
                    <a:prstGeom prst="rect">
                      <a:avLst/>
                    </a:prstGeom>
                  </pic:spPr>
                </pic:pic>
              </a:graphicData>
            </a:graphic>
          </wp:inline>
        </w:drawing>
      </w:r>
    </w:p>
    <w:p w14:paraId="4FE87E56" w14:textId="03982BFC" w:rsidR="00E4190D" w:rsidRDefault="00F45AAF" w:rsidP="00F45AAF">
      <w:pPr>
        <w:pStyle w:val="-"/>
        <w:ind w:firstLine="0"/>
        <w:jc w:val="center"/>
      </w:pPr>
      <w:r>
        <w:lastRenderedPageBreak/>
        <w:t>Рисунок</w:t>
      </w:r>
      <w:r w:rsidR="00E4190D" w:rsidRPr="004D471C">
        <w:t xml:space="preserve"> </w:t>
      </w:r>
      <w:r w:rsidR="00E10CF9" w:rsidRPr="004D471C">
        <w:t>1.4</w:t>
      </w:r>
      <w:r w:rsidR="00E4190D" w:rsidRPr="004D471C">
        <w:t xml:space="preserve"> </w:t>
      </w:r>
      <w:r>
        <w:t>–</w:t>
      </w:r>
      <w:r w:rsidR="00E4190D" w:rsidRPr="004D471C">
        <w:t xml:space="preserve"> Двонаправлений хвильовий алгоритм</w:t>
      </w:r>
    </w:p>
    <w:p w14:paraId="5B2797C6" w14:textId="50E9D53C" w:rsidR="00B51311" w:rsidRDefault="00FE7C1F" w:rsidP="0006473D">
      <w:r w:rsidRPr="004D471C">
        <w:t>Елементи матриці</w:t>
      </w:r>
      <w:r w:rsidR="00E4190D" w:rsidRPr="004D471C">
        <w:t>, де хвилі зус</w:t>
      </w:r>
      <w:r w:rsidR="003220A2">
        <w:t>трічаються, позначені подвійною рамкою</w:t>
      </w:r>
      <w:r w:rsidR="00E4190D" w:rsidRPr="004D471C">
        <w:t xml:space="preserve">. З </w:t>
      </w:r>
      <w:r w:rsidR="0006473D">
        <w:t>зіставлення</w:t>
      </w:r>
      <w:r w:rsidR="00E4190D" w:rsidRPr="004D471C">
        <w:t xml:space="preserve"> </w:t>
      </w:r>
      <w:r w:rsidR="0006473D">
        <w:t>помітно</w:t>
      </w:r>
      <w:r w:rsidR="00E4190D" w:rsidRPr="004D471C">
        <w:t>, що знайдені найк</w:t>
      </w:r>
      <w:r w:rsidRPr="004D471C">
        <w:t xml:space="preserve">оротші маршрути співпадають. </w:t>
      </w:r>
      <w:r w:rsidR="0006473D">
        <w:t>Однак,</w:t>
      </w:r>
      <w:r w:rsidR="00E4190D" w:rsidRPr="004D471C">
        <w:t xml:space="preserve"> в цьому </w:t>
      </w:r>
      <w:r w:rsidRPr="004D471C">
        <w:t>випадку</w:t>
      </w:r>
      <w:r w:rsidR="00E4190D" w:rsidRPr="004D471C">
        <w:t xml:space="preserve"> економія </w:t>
      </w:r>
      <w:r w:rsidRPr="004D471C">
        <w:t>є</w:t>
      </w:r>
      <w:r w:rsidR="00E4190D" w:rsidRPr="004D471C">
        <w:t xml:space="preserve"> </w:t>
      </w:r>
      <w:r w:rsidR="0006473D">
        <w:t xml:space="preserve">тільки </w:t>
      </w:r>
      <w:r w:rsidRPr="004D471C">
        <w:t>один елемент</w:t>
      </w:r>
      <w:r w:rsidR="006C3AFA" w:rsidRPr="004D471C">
        <w:t xml:space="preserve">, </w:t>
      </w:r>
      <w:r w:rsidR="0006473D">
        <w:t>проте</w:t>
      </w:r>
      <w:r w:rsidR="00E4190D" w:rsidRPr="004D471C">
        <w:t xml:space="preserve"> можна </w:t>
      </w:r>
      <w:r w:rsidR="0006473D">
        <w:t>зазначити</w:t>
      </w:r>
      <w:r w:rsidR="00E4190D" w:rsidRPr="004D471C">
        <w:t xml:space="preserve">, що на </w:t>
      </w:r>
      <w:r w:rsidR="0006473D">
        <w:t>складніших</w:t>
      </w:r>
      <w:r w:rsidR="006C3AFA" w:rsidRPr="004D471C">
        <w:t xml:space="preserve"> </w:t>
      </w:r>
      <w:r w:rsidR="00E4190D" w:rsidRPr="004D471C">
        <w:t xml:space="preserve">картах робота модифікованого </w:t>
      </w:r>
      <w:r w:rsidR="0006473D">
        <w:t>методу</w:t>
      </w:r>
      <w:r w:rsidR="00E4190D" w:rsidRPr="004D471C">
        <w:t xml:space="preserve"> </w:t>
      </w:r>
      <w:r w:rsidR="0006473D">
        <w:t xml:space="preserve">хвилі можн </w:t>
      </w:r>
      <w:r w:rsidR="00E4190D" w:rsidRPr="004D471C">
        <w:t>буде ефективнішою за простий хвильовий алгоритм.</w:t>
      </w:r>
    </w:p>
    <w:p w14:paraId="376C0309" w14:textId="77777777" w:rsidR="00B51311" w:rsidRPr="004D471C" w:rsidRDefault="00B51311" w:rsidP="0036087A"/>
    <w:p w14:paraId="5AAB79EF" w14:textId="580036B8" w:rsidR="00E4190D" w:rsidRDefault="00E4190D" w:rsidP="00B51311">
      <w:pPr>
        <w:pStyle w:val="20"/>
        <w:numPr>
          <w:ilvl w:val="1"/>
          <w:numId w:val="16"/>
        </w:numPr>
      </w:pPr>
      <w:bookmarkStart w:id="12" w:name="_Toc43804704"/>
      <w:bookmarkStart w:id="13" w:name="_Toc43804791"/>
      <w:bookmarkEnd w:id="10"/>
      <w:bookmarkEnd w:id="11"/>
      <w:r w:rsidRPr="004D471C">
        <w:t>Область використання трасування маршрутів</w:t>
      </w:r>
      <w:bookmarkEnd w:id="12"/>
      <w:bookmarkEnd w:id="13"/>
    </w:p>
    <w:p w14:paraId="5688C526" w14:textId="77777777" w:rsidR="00B51311" w:rsidRPr="00B51311" w:rsidRDefault="00B51311" w:rsidP="00B51311">
      <w:pPr>
        <w:pStyle w:val="afb"/>
        <w:ind w:left="1159"/>
        <w:rPr>
          <w:lang w:val="ru-RU"/>
        </w:rPr>
      </w:pPr>
    </w:p>
    <w:p w14:paraId="1CBFBA7E" w14:textId="5F7F73BD" w:rsidR="001651B7" w:rsidRPr="004D471C" w:rsidRDefault="001651B7" w:rsidP="0036087A">
      <w:r w:rsidRPr="004D471C">
        <w:t xml:space="preserve">У даному </w:t>
      </w:r>
      <w:r w:rsidR="00AE25A3" w:rsidRPr="004D471C">
        <w:t>під</w:t>
      </w:r>
      <w:r w:rsidRPr="004D471C">
        <w:t xml:space="preserve">розділі розглянуті </w:t>
      </w:r>
      <w:r w:rsidR="00AE25A3" w:rsidRPr="004D471C">
        <w:t>області використання трасування маршрутів</w:t>
      </w:r>
      <w:r w:rsidRPr="004D471C">
        <w:t>.</w:t>
      </w:r>
    </w:p>
    <w:p w14:paraId="60AEB26E" w14:textId="0B989F59" w:rsidR="0011237D" w:rsidRDefault="0011237D" w:rsidP="0011237D">
      <w:pPr>
        <w:pStyle w:val="31"/>
      </w:pPr>
      <w:bookmarkStart w:id="14" w:name="_Toc43804705"/>
      <w:bookmarkStart w:id="15" w:name="_Toc43804792"/>
      <w:r w:rsidRPr="0011237D">
        <w:t xml:space="preserve">1.2.1 </w:t>
      </w:r>
      <w:r w:rsidR="001651B7" w:rsidRPr="0011237D">
        <w:t>Використання трасування ма</w:t>
      </w:r>
      <w:r w:rsidRPr="0011237D">
        <w:t xml:space="preserve">ршрутів у системах проектування </w:t>
      </w:r>
      <w:r w:rsidR="001651B7" w:rsidRPr="0011237D">
        <w:t>печатних платформ</w:t>
      </w:r>
      <w:bookmarkEnd w:id="14"/>
      <w:bookmarkEnd w:id="15"/>
    </w:p>
    <w:p w14:paraId="0DD2D3BA" w14:textId="3369A83F" w:rsidR="000A2D9B" w:rsidRPr="004D471C" w:rsidRDefault="001651B7" w:rsidP="0011237D">
      <w:r w:rsidRPr="004D471C">
        <w:t xml:space="preserve">Трасування друкованих плат — </w:t>
      </w:r>
      <w:r w:rsidR="003B06B6">
        <w:t>є</w:t>
      </w:r>
      <w:r w:rsidR="006C3AFA" w:rsidRPr="004D471C">
        <w:t xml:space="preserve"> </w:t>
      </w:r>
      <w:r w:rsidR="003B06B6">
        <w:t>од</w:t>
      </w:r>
      <w:r w:rsidRPr="004D471C">
        <w:t>н</w:t>
      </w:r>
      <w:r w:rsidR="003B06B6">
        <w:t>им</w:t>
      </w:r>
      <w:r w:rsidRPr="004D471C">
        <w:t xml:space="preserve"> </w:t>
      </w:r>
      <w:r w:rsidR="007459CE">
        <w:t>і</w:t>
      </w:r>
      <w:r w:rsidRPr="004D471C">
        <w:t xml:space="preserve">з етапів проектування радіоелектронної </w:t>
      </w:r>
      <w:r w:rsidR="007459CE">
        <w:t>техніки</w:t>
      </w:r>
      <w:r w:rsidR="006C3AFA" w:rsidRPr="004D471C">
        <w:t xml:space="preserve"> і </w:t>
      </w:r>
      <w:r w:rsidR="007459CE">
        <w:t xml:space="preserve">суть його у </w:t>
      </w:r>
      <w:r w:rsidRPr="004D471C">
        <w:t xml:space="preserve">покроковому проектуванні структури провідників </w:t>
      </w:r>
      <w:r w:rsidR="007459CE">
        <w:t>печатної</w:t>
      </w:r>
      <w:r w:rsidRPr="004D471C">
        <w:t xml:space="preserve"> плати вручну або </w:t>
      </w:r>
      <w:r w:rsidR="007459CE">
        <w:t>за допомогою</w:t>
      </w:r>
      <w:r w:rsidRPr="004D471C">
        <w:t xml:space="preserve"> однієї з</w:t>
      </w:r>
      <w:r w:rsidR="007459CE">
        <w:t xml:space="preserve"> вже</w:t>
      </w:r>
      <w:r w:rsidRPr="004D471C">
        <w:t xml:space="preserve"> </w:t>
      </w:r>
      <w:r w:rsidR="007459CE">
        <w:t>на</w:t>
      </w:r>
      <w:r w:rsidRPr="004D471C">
        <w:t>друкованих плат.</w:t>
      </w:r>
    </w:p>
    <w:p w14:paraId="5FA91D63" w14:textId="2994305D" w:rsidR="001651B7" w:rsidRPr="004D471C" w:rsidRDefault="001651B7" w:rsidP="0036087A">
      <w:r w:rsidRPr="004D471C">
        <w:t>Трасування з'єднань</w:t>
      </w:r>
      <w:r w:rsidR="006C3AFA" w:rsidRPr="004D471C">
        <w:t xml:space="preserve">, </w:t>
      </w:r>
      <w:r w:rsidR="007459CE">
        <w:t>найчастіше</w:t>
      </w:r>
      <w:r w:rsidR="006C3AFA" w:rsidRPr="004D471C">
        <w:t xml:space="preserve">, </w:t>
      </w:r>
      <w:r w:rsidR="007459CE">
        <w:t>є завершальним</w:t>
      </w:r>
      <w:r w:rsidR="006C3AFA" w:rsidRPr="004D471C">
        <w:t xml:space="preserve"> </w:t>
      </w:r>
      <w:r w:rsidR="007459CE">
        <w:t xml:space="preserve">кроком </w:t>
      </w:r>
      <w:r w:rsidRPr="004D471C">
        <w:t xml:space="preserve"> конструкторського </w:t>
      </w:r>
      <w:r w:rsidR="006C3AFA" w:rsidRPr="004D471C">
        <w:t>проектування</w:t>
      </w:r>
      <w:r w:rsidR="000B1583" w:rsidRPr="004D471C">
        <w:t>, який</w:t>
      </w:r>
      <w:r w:rsidRPr="004D471C">
        <w:t xml:space="preserve"> полягає у визначенні геометрії</w:t>
      </w:r>
      <w:r w:rsidR="007459CE" w:rsidRPr="007459CE">
        <w:t>, або тополог</w:t>
      </w:r>
      <w:r w:rsidR="007459CE">
        <w:t>ії</w:t>
      </w:r>
      <w:r w:rsidRPr="004D471C">
        <w:t xml:space="preserve"> провідників, що </w:t>
      </w:r>
      <w:r w:rsidR="007459CE">
        <w:t>об’єднують</w:t>
      </w:r>
      <w:r w:rsidRPr="004D471C">
        <w:t xml:space="preserve"> контакти елементів </w:t>
      </w:r>
      <w:r w:rsidR="006C3AFA" w:rsidRPr="004D471C">
        <w:t>проектованого</w:t>
      </w:r>
      <w:r w:rsidRPr="004D471C">
        <w:t xml:space="preserve"> </w:t>
      </w:r>
      <w:r w:rsidR="007459CE">
        <w:t>прилоду</w:t>
      </w:r>
      <w:r w:rsidRPr="004D471C">
        <w:t>.</w:t>
      </w:r>
    </w:p>
    <w:p w14:paraId="6C16CA79" w14:textId="040DBBEF" w:rsidR="001651B7" w:rsidRPr="004D471C" w:rsidRDefault="000B1583" w:rsidP="0036087A">
      <w:r w:rsidRPr="004D471C">
        <w:t xml:space="preserve">Задача трасування </w:t>
      </w:r>
      <w:r w:rsidR="007459CE">
        <w:t xml:space="preserve">— </w:t>
      </w:r>
      <w:r w:rsidR="001651B7" w:rsidRPr="004D471C">
        <w:t>од</w:t>
      </w:r>
      <w:r w:rsidR="007459CE">
        <w:t>ин</w:t>
      </w:r>
      <w:r w:rsidR="000A2233">
        <w:t>а</w:t>
      </w:r>
      <w:r w:rsidR="001651B7" w:rsidRPr="004D471C">
        <w:t xml:space="preserve"> з найбільш трудомістких</w:t>
      </w:r>
      <w:r w:rsidR="000A2233">
        <w:t xml:space="preserve"> задач</w:t>
      </w:r>
      <w:r w:rsidR="001651B7" w:rsidRPr="004D471C">
        <w:t xml:space="preserve"> </w:t>
      </w:r>
      <w:r w:rsidR="000A2233">
        <w:t xml:space="preserve">у </w:t>
      </w:r>
      <w:r w:rsidR="001651B7" w:rsidRPr="004D471C">
        <w:t xml:space="preserve">автоматизації </w:t>
      </w:r>
      <w:r w:rsidR="0063499D" w:rsidRPr="004D471C">
        <w:t>проектування</w:t>
      </w:r>
      <w:r w:rsidR="007459CE">
        <w:t xml:space="preserve"> печатних плат</w:t>
      </w:r>
      <w:r w:rsidR="001651B7" w:rsidRPr="004D471C">
        <w:t>. Це</w:t>
      </w:r>
      <w:r w:rsidR="007459CE">
        <w:t xml:space="preserve"> певно</w:t>
      </w:r>
      <w:r w:rsidR="001651B7" w:rsidRPr="004D471C">
        <w:t xml:space="preserve"> </w:t>
      </w:r>
      <w:r w:rsidR="00C25959">
        <w:t>зв’язано</w:t>
      </w:r>
      <w:r w:rsidR="001651B7" w:rsidRPr="004D471C">
        <w:t xml:space="preserve"> </w:t>
      </w:r>
      <w:r w:rsidR="00C25959">
        <w:t>і</w:t>
      </w:r>
      <w:r w:rsidR="001651B7" w:rsidRPr="004D471C">
        <w:t>з</w:t>
      </w:r>
      <w:r w:rsidR="004114E1" w:rsidRPr="004D471C">
        <w:t xml:space="preserve"> різн</w:t>
      </w:r>
      <w:r w:rsidR="007459CE">
        <w:t>ими</w:t>
      </w:r>
      <w:r w:rsidR="001651B7" w:rsidRPr="004D471C">
        <w:t xml:space="preserve"> </w:t>
      </w:r>
      <w:r w:rsidR="00C25959">
        <w:t>моментами</w:t>
      </w:r>
      <w:r w:rsidR="001651B7" w:rsidRPr="004D471C">
        <w:t xml:space="preserve"> конструктивної реалізації </w:t>
      </w:r>
      <w:r w:rsidR="00C25959">
        <w:t>по</w:t>
      </w:r>
      <w:r w:rsidR="001651B7" w:rsidRPr="004D471C">
        <w:t xml:space="preserve">єднань, </w:t>
      </w:r>
      <w:r w:rsidR="00C25959">
        <w:t xml:space="preserve">при цьому </w:t>
      </w:r>
      <w:r w:rsidR="001651B7" w:rsidRPr="004D471C">
        <w:t>для кожного</w:t>
      </w:r>
      <w:r w:rsidR="0063499D" w:rsidRPr="004D471C">
        <w:t>,</w:t>
      </w:r>
      <w:r w:rsidR="00C25959">
        <w:t xml:space="preserve"> при алгоритмічному</w:t>
      </w:r>
      <w:r w:rsidR="001651B7" w:rsidRPr="004D471C">
        <w:t xml:space="preserve"> </w:t>
      </w:r>
      <w:r w:rsidR="00C25959">
        <w:t>розв’язання</w:t>
      </w:r>
      <w:r w:rsidR="001651B7" w:rsidRPr="004D471C">
        <w:t xml:space="preserve"> </w:t>
      </w:r>
      <w:r w:rsidR="007459CE">
        <w:t xml:space="preserve">завдання </w:t>
      </w:r>
      <w:r w:rsidR="001651B7" w:rsidRPr="004D471C">
        <w:t xml:space="preserve">застосовуються </w:t>
      </w:r>
      <w:r w:rsidR="007459CE">
        <w:t>спеціальні</w:t>
      </w:r>
      <w:r w:rsidR="00C25959">
        <w:t xml:space="preserve"> оптимізаційні критерії</w:t>
      </w:r>
      <w:r w:rsidR="00822852">
        <w:t>. Математична</w:t>
      </w:r>
      <w:r w:rsidR="001651B7" w:rsidRPr="004D471C">
        <w:t xml:space="preserve"> точки зору</w:t>
      </w:r>
      <w:r w:rsidR="00822852">
        <w:t xml:space="preserve"> каже що</w:t>
      </w:r>
      <w:r w:rsidR="0063499D" w:rsidRPr="004D471C">
        <w:t>,</w:t>
      </w:r>
      <w:r w:rsidR="001651B7" w:rsidRPr="004D471C">
        <w:t xml:space="preserve"> задача трасування — оптимізаційна задача, </w:t>
      </w:r>
      <w:r w:rsidR="0063499D" w:rsidRPr="004D471C">
        <w:t>яка</w:t>
      </w:r>
      <w:r w:rsidR="001651B7" w:rsidRPr="004D471C">
        <w:t xml:space="preserve"> полягає у виборі </w:t>
      </w:r>
      <w:r w:rsidR="00822852">
        <w:t>оптимального</w:t>
      </w:r>
      <w:r w:rsidR="001651B7" w:rsidRPr="004D471C">
        <w:t xml:space="preserve"> рішення з </w:t>
      </w:r>
      <w:r w:rsidR="00822852">
        <w:t>безлічі</w:t>
      </w:r>
      <w:r w:rsidR="00231BE0" w:rsidRPr="004D471C">
        <w:t xml:space="preserve"> можливих варіантів.</w:t>
      </w:r>
    </w:p>
    <w:p w14:paraId="7A6996BE" w14:textId="0316BA19" w:rsidR="001651B7" w:rsidRPr="004D471C" w:rsidRDefault="00822852" w:rsidP="0036087A">
      <w:r>
        <w:lastRenderedPageBreak/>
        <w:t>Чисельність</w:t>
      </w:r>
      <w:r w:rsidR="001651B7" w:rsidRPr="004D471C">
        <w:t xml:space="preserve"> </w:t>
      </w:r>
      <w:r>
        <w:t>ймовірних</w:t>
      </w:r>
      <w:r w:rsidR="001651B7" w:rsidRPr="004D471C">
        <w:t xml:space="preserve"> варіантів в задачах трасування така, що для </w:t>
      </w:r>
      <w:r>
        <w:t>умовно</w:t>
      </w:r>
      <w:r w:rsidR="001651B7" w:rsidRPr="004D471C">
        <w:t xml:space="preserve"> </w:t>
      </w:r>
      <w:r>
        <w:t xml:space="preserve">легких </w:t>
      </w:r>
      <w:r w:rsidR="001651B7" w:rsidRPr="004D471C">
        <w:t xml:space="preserve">систем вирішення шляхом перебору </w:t>
      </w:r>
      <w:r>
        <w:t>усіх</w:t>
      </w:r>
      <w:r w:rsidR="001651B7" w:rsidRPr="004D471C">
        <w:t xml:space="preserve"> можливих варіантів з'єднань </w:t>
      </w:r>
      <w:r w:rsidRPr="004D471C">
        <w:t xml:space="preserve">— </w:t>
      </w:r>
      <w:r>
        <w:t>не раціональна</w:t>
      </w:r>
      <w:r w:rsidR="001651B7" w:rsidRPr="004D471C">
        <w:t xml:space="preserve">. </w:t>
      </w:r>
      <w:r>
        <w:t xml:space="preserve">Таким чином </w:t>
      </w:r>
      <w:r w:rsidRPr="004D471C">
        <w:t>методи трасування</w:t>
      </w:r>
      <w:r w:rsidR="001651B7" w:rsidRPr="004D471C">
        <w:t xml:space="preserve"> представляють інтерес</w:t>
      </w:r>
      <w:r>
        <w:t>. Методи</w:t>
      </w:r>
      <w:r w:rsidR="001651B7" w:rsidRPr="004D471C">
        <w:t xml:space="preserve"> які </w:t>
      </w:r>
      <w:r w:rsidR="0063499D" w:rsidRPr="004D471C">
        <w:t>шукають</w:t>
      </w:r>
      <w:r w:rsidR="001651B7" w:rsidRPr="004D471C">
        <w:t xml:space="preserve"> не найкращий ва</w:t>
      </w:r>
      <w:r w:rsidR="0063499D" w:rsidRPr="004D471C">
        <w:t>ріант трасування (</w:t>
      </w:r>
      <w:r>
        <w:t>це</w:t>
      </w:r>
      <w:r w:rsidR="0063499D" w:rsidRPr="004D471C">
        <w:t xml:space="preserve"> потребує</w:t>
      </w:r>
      <w:r w:rsidR="001651B7" w:rsidRPr="004D471C">
        <w:t xml:space="preserve"> гарантованого перебору та оцінки </w:t>
      </w:r>
      <w:r>
        <w:t>усіх можливих</w:t>
      </w:r>
      <w:r w:rsidR="001651B7" w:rsidRPr="004D471C">
        <w:t xml:space="preserve"> варіантів), а </w:t>
      </w:r>
      <w:r>
        <w:t>оптимальний</w:t>
      </w:r>
      <w:r w:rsidR="001651B7" w:rsidRPr="004D471C">
        <w:t xml:space="preserve"> варіант, </w:t>
      </w:r>
      <w:r>
        <w:t>котрий</w:t>
      </w:r>
      <w:r w:rsidR="001651B7" w:rsidRPr="004D471C">
        <w:t xml:space="preserve"> незначно поступається оптимальному, </w:t>
      </w:r>
      <w:r>
        <w:t>проте</w:t>
      </w:r>
      <w:r w:rsidR="001651B7" w:rsidRPr="004D471C">
        <w:t xml:space="preserve"> </w:t>
      </w:r>
      <w:r>
        <w:t>стане</w:t>
      </w:r>
      <w:r w:rsidR="001651B7" w:rsidRPr="004D471C">
        <w:t xml:space="preserve"> знайд</w:t>
      </w:r>
      <w:r w:rsidR="00231BE0" w:rsidRPr="004D471C">
        <w:t xml:space="preserve">ений за </w:t>
      </w:r>
      <w:r w:rsidR="003C35C3">
        <w:t>умовно</w:t>
      </w:r>
      <w:r w:rsidR="00231BE0" w:rsidRPr="004D471C">
        <w:t xml:space="preserve"> невеликий час.</w:t>
      </w:r>
    </w:p>
    <w:p w14:paraId="3FC8DDFA" w14:textId="2DA7DCEB" w:rsidR="001651B7" w:rsidRPr="004D471C" w:rsidRDefault="003C35C3" w:rsidP="0036087A">
      <w:r>
        <w:t>Основне</w:t>
      </w:r>
      <w:r w:rsidR="001651B7" w:rsidRPr="004D471C">
        <w:t xml:space="preserve"> за</w:t>
      </w:r>
      <w:r>
        <w:t>вдання</w:t>
      </w:r>
      <w:r w:rsidR="001651B7" w:rsidRPr="004D471C">
        <w:t xml:space="preserve"> трасування </w:t>
      </w:r>
      <w:r w:rsidR="0063499D" w:rsidRPr="004D471C">
        <w:t>формується</w:t>
      </w:r>
      <w:r w:rsidR="001651B7" w:rsidRPr="004D471C">
        <w:t xml:space="preserve"> </w:t>
      </w:r>
      <w:r>
        <w:t>таким чином: за н</w:t>
      </w:r>
      <w:r w:rsidR="001651B7" w:rsidRPr="004D471C">
        <w:t xml:space="preserve">аданою схемою з'єднань прокласти </w:t>
      </w:r>
      <w:r>
        <w:t>потрібні</w:t>
      </w:r>
      <w:r w:rsidR="001651B7" w:rsidRPr="004D471C">
        <w:t xml:space="preserve"> провідники на платі </w:t>
      </w:r>
      <w:r w:rsidR="000A2233">
        <w:t>так</w:t>
      </w:r>
      <w:r w:rsidR="001651B7" w:rsidRPr="004D471C">
        <w:t xml:space="preserve">, щоб </w:t>
      </w:r>
      <w:r w:rsidR="000A2233">
        <w:t xml:space="preserve">при цьому </w:t>
      </w:r>
      <w:r w:rsidR="001651B7" w:rsidRPr="004D471C">
        <w:t>досягти зазначеного критерію</w:t>
      </w:r>
      <w:r>
        <w:t xml:space="preserve"> якості трасування, ураховуваючи заздалегідь заданні обмеження. Основними</w:t>
      </w:r>
      <w:r w:rsidR="001651B7" w:rsidRPr="004D471C">
        <w:t xml:space="preserve"> обмеження</w:t>
      </w:r>
      <w:r>
        <w:t>ми є товщина</w:t>
      </w:r>
      <w:r w:rsidR="001651B7" w:rsidRPr="004D471C">
        <w:t xml:space="preserve"> провідників </w:t>
      </w:r>
      <w:r>
        <w:t>та мінімальна відстань</w:t>
      </w:r>
      <w:r w:rsidR="001651B7" w:rsidRPr="004D471C">
        <w:t xml:space="preserve"> між ними.</w:t>
      </w:r>
    </w:p>
    <w:p w14:paraId="1F4008EC" w14:textId="5C4745FE" w:rsidR="001651B7" w:rsidRPr="004D471C" w:rsidRDefault="00C87E75" w:rsidP="00B51311">
      <w:r>
        <w:t>Методи фронту хвилі</w:t>
      </w:r>
      <w:r w:rsidR="001651B7" w:rsidRPr="004D471C">
        <w:t xml:space="preserve">, </w:t>
      </w:r>
      <w:r w:rsidR="003C35C3">
        <w:t xml:space="preserve">що базуються </w:t>
      </w:r>
      <w:r>
        <w:t xml:space="preserve">у </w:t>
      </w:r>
      <w:r w:rsidR="003C35C3">
        <w:t xml:space="preserve">думках </w:t>
      </w:r>
      <w:r>
        <w:t xml:space="preserve">Лі, і </w:t>
      </w:r>
      <w:r w:rsidR="003C35C3">
        <w:t>створені</w:t>
      </w:r>
      <w:r w:rsidR="001651B7" w:rsidRPr="004D471C">
        <w:t xml:space="preserve"> Ю. Л. Зіманом і Г. Г. Рябовим. </w:t>
      </w:r>
      <w:r w:rsidR="003C35C3">
        <w:t>Ці</w:t>
      </w:r>
      <w:r w:rsidR="001651B7" w:rsidRPr="004D471C">
        <w:t xml:space="preserve"> алгоритми </w:t>
      </w:r>
      <w:r>
        <w:t>стали широко поширеня у</w:t>
      </w:r>
      <w:r w:rsidR="001651B7" w:rsidRPr="004D471C">
        <w:t xml:space="preserve"> існуючих </w:t>
      </w:r>
      <w:r w:rsidR="003C35C3">
        <w:t>системах автоматизації</w:t>
      </w:r>
      <w:r w:rsidR="001651B7" w:rsidRPr="004D471C">
        <w:t xml:space="preserve">, </w:t>
      </w:r>
      <w:r>
        <w:t xml:space="preserve">тому що ці алгоритми </w:t>
      </w:r>
      <w:r w:rsidR="001651B7" w:rsidRPr="004D471C">
        <w:t xml:space="preserve">дозволяють </w:t>
      </w:r>
      <w:r w:rsidR="003C35C3">
        <w:t>дуже просто</w:t>
      </w:r>
      <w:r w:rsidR="001651B7" w:rsidRPr="004D471C">
        <w:t xml:space="preserve"> </w:t>
      </w:r>
      <w:r w:rsidR="003C35C3">
        <w:t>визначити</w:t>
      </w:r>
      <w:r w:rsidR="001651B7" w:rsidRPr="004D471C">
        <w:t xml:space="preserve"> </w:t>
      </w:r>
      <w:r w:rsidR="001651B7" w:rsidRPr="003C35C3">
        <w:t>специф</w:t>
      </w:r>
      <w:r w:rsidR="003C35C3" w:rsidRPr="003C35C3">
        <w:t xml:space="preserve">іку монтажу із </w:t>
      </w:r>
      <w:r>
        <w:t xml:space="preserve">множиною </w:t>
      </w:r>
      <w:r w:rsidR="003C35C3" w:rsidRPr="003C35C3">
        <w:t xml:space="preserve">певних </w:t>
      </w:r>
      <w:r w:rsidR="001651B7" w:rsidRPr="003C35C3">
        <w:t xml:space="preserve">конструктивних </w:t>
      </w:r>
      <w:r>
        <w:t>перешкод</w:t>
      </w:r>
      <w:r w:rsidR="001651B7" w:rsidRPr="003C35C3">
        <w:t xml:space="preserve">. </w:t>
      </w:r>
      <w:r w:rsidR="003C35C3" w:rsidRPr="003C35C3">
        <w:t>Дані</w:t>
      </w:r>
      <w:r w:rsidR="001651B7" w:rsidRPr="003C35C3">
        <w:t xml:space="preserve"> </w:t>
      </w:r>
      <w:r w:rsidR="003C35C3" w:rsidRPr="003C35C3">
        <w:t>методи завжди гарантують побудову</w:t>
      </w:r>
      <w:r w:rsidR="001651B7" w:rsidRPr="003C35C3">
        <w:t xml:space="preserve"> траси, якщо </w:t>
      </w:r>
      <w:r w:rsidR="003C35C3" w:rsidRPr="003C35C3">
        <w:t xml:space="preserve">хоча б один </w:t>
      </w:r>
      <w:r w:rsidR="001651B7" w:rsidRPr="003C35C3">
        <w:t>шлях для неї існує.</w:t>
      </w:r>
    </w:p>
    <w:p w14:paraId="64889064" w14:textId="2F268472" w:rsidR="005E46E8" w:rsidRPr="004D471C" w:rsidRDefault="0011237D" w:rsidP="0011237D">
      <w:pPr>
        <w:pStyle w:val="31"/>
      </w:pPr>
      <w:bookmarkStart w:id="16" w:name="_Toc43804706"/>
      <w:bookmarkStart w:id="17" w:name="_Toc43804793"/>
      <w:r>
        <w:t xml:space="preserve">1.2.2 </w:t>
      </w:r>
      <w:r w:rsidR="005E46E8" w:rsidRPr="004D471C">
        <w:t>Використання трасування</w:t>
      </w:r>
      <w:r>
        <w:t xml:space="preserve"> маршрутів у комп'ютерних іграх</w:t>
      </w:r>
      <w:bookmarkEnd w:id="16"/>
      <w:bookmarkEnd w:id="17"/>
    </w:p>
    <w:p w14:paraId="6C7989B1" w14:textId="3C0A3209" w:rsidR="000A2D9B" w:rsidRPr="004D471C" w:rsidRDefault="005E46E8" w:rsidP="0036087A">
      <w:r w:rsidRPr="004D471C">
        <w:t>Пошук шляху в комп'ютерних іграх це одна з проблем ігрового штучного інтелекту. Для її вирішення досліджуються та використовуються різні алгоритми пошуку найкоротшого шляху.</w:t>
      </w:r>
    </w:p>
    <w:p w14:paraId="6E2E53BD" w14:textId="1912FB25" w:rsidR="005E46E8" w:rsidRPr="004D471C" w:rsidRDefault="005E46E8" w:rsidP="0036087A">
      <w:r w:rsidRPr="004D471C">
        <w:t xml:space="preserve">Невід'ємною частиною сучасних комп'ютерних ігор є наявність </w:t>
      </w:r>
      <w:r w:rsidR="00597B8A">
        <w:t>ігрового штучного інтелекту</w:t>
      </w:r>
      <w:r w:rsidRPr="004D471C">
        <w:t xml:space="preserve">. </w:t>
      </w:r>
      <w:r w:rsidR="00597B8A">
        <w:t>П</w:t>
      </w:r>
      <w:r w:rsidRPr="004D471C">
        <w:t>ідхід</w:t>
      </w:r>
      <w:r w:rsidR="00597B8A">
        <w:t xml:space="preserve"> розробки </w:t>
      </w:r>
      <w:r w:rsidRPr="004D471C">
        <w:t xml:space="preserve">ігрового ШІ </w:t>
      </w:r>
      <w:r w:rsidR="00597B8A">
        <w:t>сильно</w:t>
      </w:r>
      <w:r w:rsidRPr="004D471C">
        <w:t xml:space="preserve"> відрізняється від підходу до традиційного ШІ без нього обійтися вже важко. Одним з яскравих прикладів ігрового штучного інтелекту є створення ігрового персонажу – програми-робота, що імітує партнерів в грі, в мережевих поєдинках, командних боях і т. п. </w:t>
      </w:r>
      <w:r w:rsidR="003C35C3">
        <w:rPr>
          <w:lang w:val="ru-RU"/>
        </w:rPr>
        <w:t>С</w:t>
      </w:r>
      <w:r w:rsidRPr="004D471C">
        <w:t xml:space="preserve"> створення ігрового персонажу заснована на модулі штучного інтелекту, який </w:t>
      </w:r>
      <w:r w:rsidR="00046A71">
        <w:rPr>
          <w:lang w:val="ru-RU"/>
        </w:rPr>
        <w:t>пристосовано</w:t>
      </w:r>
      <w:r w:rsidRPr="004D471C">
        <w:t xml:space="preserve"> до особливостей гри: мапі, правил, а </w:t>
      </w:r>
      <w:r w:rsidRPr="004D471C">
        <w:lastRenderedPageBreak/>
        <w:t xml:space="preserve">також </w:t>
      </w:r>
      <w:r w:rsidR="00E57EFA" w:rsidRPr="004D471C">
        <w:t>до типа</w:t>
      </w:r>
      <w:r w:rsidRPr="004D471C">
        <w:t xml:space="preserve"> гри. Незалежно від типу штучного персонажу та його призначення первинною задачею є його переміщення. Для руху по відкритій території, наприклад, з точки А в точку Б можна дістатися по прямій лінії. Але якщо рух відбувається в приміщенні з кімнатами, або виникають перешкоди, то потрібно вже більш складний підхід. У найпростішому випадку приміщення має прямокутну форму і розбито на квадратні клітини (комірки) одного розміру, сторони яких паралельні координатним осям. Всі клітини поділяються на прохідні – білі і непрохідні (стіни, перешкоди) – чорні. З кожної клітини є можливість переміститися тільки в сусідні клітини лише по горизонталі або по вертикалі. Зазвичай приміщення складається з залів (кімнат), які з'єднуються коридорами. У залах можуть перебувати перешкоди, які необхідно обходити. Припустимо, що в кожному прохідному залі побудовані найкоротші внутрішні траси, що з'єднують різні входи. Побудовані траси – сегменти геометричного графа: його вершини відповідають точкам входу, а ребра</w:t>
      </w:r>
      <w:r w:rsidR="001E5E34">
        <w:t xml:space="preserve"> — </w:t>
      </w:r>
      <w:r w:rsidRPr="004D471C">
        <w:t>побудованим трасам. Даний граф, по суті, є дорожньою картою (roadmap). Далі вирішується задача пошуку найкоротших маршрутів по дорожній карті.</w:t>
      </w:r>
    </w:p>
    <w:p w14:paraId="10FB0BA6" w14:textId="22097F9E" w:rsidR="000A2D9B" w:rsidRPr="004D471C" w:rsidRDefault="005E46E8" w:rsidP="00B51311">
      <w:r w:rsidRPr="004D471C">
        <w:t xml:space="preserve">До найбільш популярних алгоритмів пошуку маршруту в графі можна віднести: </w:t>
      </w:r>
      <w:r w:rsidRPr="004D471C">
        <w:sym w:font="Symbol" w:char="F02D"/>
      </w:r>
      <w:r w:rsidRPr="004D471C">
        <w:t xml:space="preserve"> Пошук в ширину (англ. Breadth-First Search, BFS) дозволяє обчислити найкоротші відстані (в термінах кількості ребер) від виділеної вершини орієнтованого графа до всіх інших вершин, і / або побудувати кореневе спрямоване дерево, відстані в якому збігаються з відстанями в вихідному графі . Крім того, пошук в ширину дозволяє вирішувати задачу перевірки досяжності (чи існують шляхи між вершиною джерелом і іншими вершинами графа).</w:t>
      </w:r>
    </w:p>
    <w:p w14:paraId="5FA3D490" w14:textId="211A1AB1" w:rsidR="005E46E8" w:rsidRPr="00BF42F1" w:rsidRDefault="0011237D" w:rsidP="00BF42F1">
      <w:pPr>
        <w:pStyle w:val="31"/>
      </w:pPr>
      <w:bookmarkStart w:id="18" w:name="_Toc43804707"/>
      <w:bookmarkStart w:id="19" w:name="_Toc43804794"/>
      <w:r w:rsidRPr="00BF42F1">
        <w:t>1.2.</w:t>
      </w:r>
      <w:r w:rsidR="00BF42F1" w:rsidRPr="00BF42F1">
        <w:t>3</w:t>
      </w:r>
      <w:r w:rsidRPr="00BF42F1">
        <w:t xml:space="preserve"> </w:t>
      </w:r>
      <w:r w:rsidR="005E46E8" w:rsidRPr="00BF42F1">
        <w:t>Використання трасування маршрутів у робототехніці</w:t>
      </w:r>
      <w:bookmarkEnd w:id="18"/>
      <w:bookmarkEnd w:id="19"/>
    </w:p>
    <w:p w14:paraId="56D7CC01" w14:textId="52F193EA" w:rsidR="00782BBF" w:rsidRPr="004D471C" w:rsidRDefault="00782BBF" w:rsidP="0036087A">
      <w:r w:rsidRPr="004D471C">
        <w:t xml:space="preserve">Одна з основних функцій робота полягає у виконанні руху в задану точку в залежності від геометричних форм перешкод. Однак не завжди трасування ставить перед собою мету </w:t>
      </w:r>
      <w:r w:rsidR="00597B8A">
        <w:t>знаходення найкоротшого</w:t>
      </w:r>
      <w:r w:rsidRPr="004D471C">
        <w:t xml:space="preserve"> шлях</w:t>
      </w:r>
      <w:r w:rsidR="00597B8A">
        <w:t>у</w:t>
      </w:r>
      <w:r w:rsidRPr="004D471C">
        <w:t xml:space="preserve">; </w:t>
      </w:r>
      <w:r w:rsidRPr="004D471C">
        <w:lastRenderedPageBreak/>
        <w:t xml:space="preserve">найчастіше це просто неможливо. Програмування даної функції впирається в проблему, яка зводиться до алгоритму обходу перешкод . В основу програм трасування можуть бути покладені алгоритми: </w:t>
      </w:r>
    </w:p>
    <w:p w14:paraId="2B69C6E9" w14:textId="1D36B559" w:rsidR="00782BBF" w:rsidRPr="004D471C" w:rsidRDefault="00782BBF" w:rsidP="0011237D">
      <w:r w:rsidRPr="004D471C">
        <w:t xml:space="preserve">- з дискретним поданням зони руху; </w:t>
      </w:r>
    </w:p>
    <w:p w14:paraId="129ED4E9" w14:textId="77777777" w:rsidR="00782BBF" w:rsidRPr="004D471C" w:rsidRDefault="00782BBF" w:rsidP="0011237D">
      <w:r w:rsidRPr="004D471C">
        <w:t xml:space="preserve">- засновані на теорії графів; </w:t>
      </w:r>
    </w:p>
    <w:p w14:paraId="4DC54844" w14:textId="77777777" w:rsidR="00782BBF" w:rsidRPr="004D471C" w:rsidRDefault="00782BBF" w:rsidP="0011237D">
      <w:r w:rsidRPr="004D471C">
        <w:t xml:space="preserve">- засновані на методах потенційних полів; </w:t>
      </w:r>
    </w:p>
    <w:p w14:paraId="17D9DDF0" w14:textId="77777777" w:rsidR="00782BBF" w:rsidRPr="004D471C" w:rsidRDefault="00782BBF" w:rsidP="0011237D">
      <w:r w:rsidRPr="004D471C">
        <w:t xml:space="preserve">- засновані на евристичних моделях; </w:t>
      </w:r>
    </w:p>
    <w:p w14:paraId="662A489E" w14:textId="77777777" w:rsidR="00782BBF" w:rsidRPr="004D471C" w:rsidRDefault="00782BBF" w:rsidP="0011237D">
      <w:r w:rsidRPr="004D471C">
        <w:t xml:space="preserve">- з поданням інформації у вигляді рівнянь. </w:t>
      </w:r>
    </w:p>
    <w:p w14:paraId="2A8CBD09" w14:textId="180B672F" w:rsidR="00782BBF" w:rsidRPr="004D471C" w:rsidRDefault="00E57EFA" w:rsidP="0036087A">
      <w:r>
        <w:t>Наприклад найпростіша задача</w:t>
      </w:r>
      <w:r w:rsidR="00782BBF" w:rsidRPr="004D471C">
        <w:t xml:space="preserve"> трасування: обхід двовимірних лабіринтів по заданій цифровий (растрової) карті місцевості у вигляді двовимірної площині, розділеної на клітини (квадратні, трикутні або гексагональних), з зазначеними точкою старту (точки, з якої ми повинні провести маршрут), точкою цілі (точка, в яку ми повинні провести маршрут) і перешкодами різної геометричної форми. Спочатку необхідно вибрати стратегію обходу перешкоди. </w:t>
      </w:r>
      <w:r w:rsidRPr="00E57EFA">
        <w:t>Допускається</w:t>
      </w:r>
      <w:r w:rsidR="00782BBF" w:rsidRPr="004D471C">
        <w:t xml:space="preserve"> піти двома </w:t>
      </w:r>
      <w:r>
        <w:t>путями</w:t>
      </w:r>
      <w:r w:rsidR="00782BBF" w:rsidRPr="004D471C">
        <w:t>: перший</w:t>
      </w:r>
      <w:r w:rsidR="001E5E34">
        <w:t xml:space="preserve"> — </w:t>
      </w:r>
      <w:r>
        <w:t>закладати</w:t>
      </w:r>
      <w:r w:rsidR="00782BBF" w:rsidRPr="004D471C">
        <w:t xml:space="preserve"> шлях «на ходу», </w:t>
      </w:r>
      <w:r>
        <w:t xml:space="preserve">не двивлячись на </w:t>
      </w:r>
      <w:r w:rsidR="00782BBF" w:rsidRPr="004D471C">
        <w:t xml:space="preserve">перешкоди до зіткнення з </w:t>
      </w:r>
      <w:r>
        <w:t>такими</w:t>
      </w:r>
      <w:r w:rsidR="00782BBF" w:rsidRPr="004D471C">
        <w:t>; другий</w:t>
      </w:r>
      <w:r w:rsidR="001E5E34">
        <w:t xml:space="preserve"> — </w:t>
      </w:r>
      <w:r w:rsidR="00782BBF" w:rsidRPr="004D471C">
        <w:t>заздалегідь спланувати шлях до початку переміщення. Найбільш прості алгоритми засновані на припущенні, що перешкоди можна «торкатися рукою» і слідувати його контуру, поки вона не буде обійдена. Спочатку вибираємо напрям для руху до мети. рухаємося до зіткнення з перешкодою. При зіткненні вибираємо інший напрямок в Відповідно до стратегії обходу, наприклад:</w:t>
      </w:r>
      <w:r w:rsidR="001E5E34">
        <w:t xml:space="preserve"> — </w:t>
      </w:r>
      <w:r w:rsidR="00782BBF" w:rsidRPr="004D471C">
        <w:t>переміщення у випадковому напрямку. Робимо невеликий зсув в випадковому напрямку при зустрічі перешкоди;</w:t>
      </w:r>
    </w:p>
    <w:p w14:paraId="6653FA52" w14:textId="7069B970" w:rsidR="00782BBF" w:rsidRPr="004D471C" w:rsidRDefault="00782BBF" w:rsidP="00BF42F1">
      <w:r w:rsidRPr="004D471C">
        <w:t>- трасування навколо перешкоди. При зустрічі перешкоди йдемо по його контуру до певного моменту, що визначається евристикою (наприклад кількість переміщень в одному напрямку; зупинити обхід перешкоди при можливості пересування в напрямку, який був бажаним на початку трасування).</w:t>
      </w:r>
    </w:p>
    <w:p w14:paraId="2509EDB4" w14:textId="61719016" w:rsidR="00782BBF" w:rsidRPr="004D471C" w:rsidRDefault="00782BBF" w:rsidP="00B51311">
      <w:r w:rsidRPr="004D471C">
        <w:lastRenderedPageBreak/>
        <w:t>При реалізації багатьох алгоритмів на графах виникає необхідність організувати систематичний перебір вершин графа, при якому кожна вершина проглядається точно один раз. Такий перебір можна організувати двома способами: пошуком в глибину або пошуком в ширину.</w:t>
      </w:r>
    </w:p>
    <w:p w14:paraId="1B4BE137" w14:textId="7FB0D072" w:rsidR="00782BBF" w:rsidRPr="004D471C" w:rsidRDefault="00BF42F1" w:rsidP="00BF42F1">
      <w:pPr>
        <w:pStyle w:val="31"/>
      </w:pPr>
      <w:bookmarkStart w:id="20" w:name="_Toc43804708"/>
      <w:bookmarkStart w:id="21" w:name="_Toc43804795"/>
      <w:r>
        <w:t xml:space="preserve">1.2.4 </w:t>
      </w:r>
      <w:r w:rsidR="00782BBF" w:rsidRPr="004D471C">
        <w:t>Використання трасування маршрутів в задачах навігації</w:t>
      </w:r>
      <w:bookmarkEnd w:id="20"/>
      <w:bookmarkEnd w:id="21"/>
    </w:p>
    <w:p w14:paraId="6FFE84B4" w14:textId="3D32D0F7" w:rsidR="00782BBF" w:rsidRPr="004D471C" w:rsidRDefault="00782BBF" w:rsidP="0036087A">
      <w:r w:rsidRPr="004D471C">
        <w:t>Алгоритми знаходж</w:t>
      </w:r>
      <w:r w:rsidR="00597B8A">
        <w:t>ення найкоротшого шляху</w:t>
      </w:r>
      <w:r w:rsidRPr="004D471C">
        <w:t xml:space="preserve"> застосовуються для знаходження </w:t>
      </w:r>
      <w:r w:rsidR="00597B8A">
        <w:t>маршрутів</w:t>
      </w:r>
      <w:r w:rsidRPr="004D471C">
        <w:t xml:space="preserve"> між об'єкта</w:t>
      </w:r>
      <w:r w:rsidR="00597B8A">
        <w:t>ми у програмах мап</w:t>
      </w:r>
      <w:r w:rsidRPr="004D471C">
        <w:t xml:space="preserve">, </w:t>
      </w:r>
      <w:r w:rsidR="004114E1" w:rsidRPr="004D471C">
        <w:t xml:space="preserve">таких </w:t>
      </w:r>
      <w:r w:rsidRPr="004D471C">
        <w:t xml:space="preserve">як </w:t>
      </w:r>
      <w:r w:rsidR="00597B8A">
        <w:t>Google</w:t>
      </w:r>
      <w:r w:rsidRPr="004D471C">
        <w:t>.</w:t>
      </w:r>
    </w:p>
    <w:p w14:paraId="2742DFAE" w14:textId="160E1C1A" w:rsidR="00AC6F15" w:rsidRPr="004D471C" w:rsidRDefault="00AC6F15" w:rsidP="0036087A">
      <w:r w:rsidRPr="004D471C">
        <w:t>Оптимізація маршруту по мережі доріг є вирішеним завданням та широко використовується в сучасних навігаційних системах. Проте, це завдання істотно відрізняється від завдання прокладення оптимального маршруту в умовах бездоріжжя, оскільки припускає ряд обмежень. При проектуванні мереж з динамічно змінюваною топологією це завдання набуває особливої актуальності при відсутності навігаційних (векторних) карт. Використання методів варіаційного числення при рішенні поставленої проблеми пов’язано зі значними математичними труднощами, що обумовлює вибір дискретних методів теорії графів і дослідження операцій як альтернативу континуальним методам. Один з найефективніших рішень задачі трасування маршрутів руху мобільних вузлів мережі є пошук оптимального шляху на основі алгоритму методів фронту хвилі.</w:t>
      </w:r>
    </w:p>
    <w:p w14:paraId="2FBA4877" w14:textId="68E42111" w:rsidR="00D94632" w:rsidRPr="0028552B" w:rsidRDefault="00D94632" w:rsidP="0036087A">
      <w:pPr>
        <w:pStyle w:val="textdiploma"/>
        <w:rPr>
          <w:lang w:val="uk-UA"/>
        </w:rPr>
      </w:pPr>
      <w:bookmarkStart w:id="22" w:name="_Toc358250313"/>
      <w:bookmarkStart w:id="23" w:name="_Toc358763322"/>
      <w:bookmarkStart w:id="24" w:name="_Toc369682425"/>
      <w:bookmarkStart w:id="25" w:name="_Toc369682531"/>
      <w:bookmarkStart w:id="26" w:name="_Toc369682820"/>
      <w:bookmarkStart w:id="27" w:name="_Toc369683064"/>
      <w:bookmarkStart w:id="28" w:name="_Toc371945111"/>
      <w:bookmarkStart w:id="29" w:name="_Toc373487168"/>
    </w:p>
    <w:p w14:paraId="12D56989" w14:textId="0CAFC727" w:rsidR="00AC6F15" w:rsidRDefault="00AC6F15" w:rsidP="00D46445">
      <w:pPr>
        <w:pStyle w:val="20"/>
        <w:numPr>
          <w:ilvl w:val="1"/>
          <w:numId w:val="17"/>
        </w:numPr>
      </w:pPr>
      <w:bookmarkStart w:id="30" w:name="_Toc43804709"/>
      <w:bookmarkStart w:id="31" w:name="_Toc43804796"/>
      <w:r w:rsidRPr="004D471C">
        <w:t>Алгоритми пошуку маршрутів</w:t>
      </w:r>
      <w:bookmarkEnd w:id="30"/>
      <w:bookmarkEnd w:id="31"/>
    </w:p>
    <w:p w14:paraId="2EB91037" w14:textId="77777777" w:rsidR="00460022" w:rsidRPr="00460022" w:rsidRDefault="00460022" w:rsidP="00460022">
      <w:pPr>
        <w:pStyle w:val="afb"/>
        <w:ind w:left="1159"/>
        <w:rPr>
          <w:lang w:val="ru-RU"/>
        </w:rPr>
      </w:pPr>
    </w:p>
    <w:p w14:paraId="348AD8AD" w14:textId="5CB184F7" w:rsidR="000C2C2A" w:rsidRPr="004D471C" w:rsidRDefault="000C2C2A" w:rsidP="00B51311">
      <w:r w:rsidRPr="004D471C">
        <w:t xml:space="preserve">У даному </w:t>
      </w:r>
      <w:r w:rsidR="00AE25A3" w:rsidRPr="004D471C">
        <w:t>під</w:t>
      </w:r>
      <w:r w:rsidRPr="004D471C">
        <w:t>розділі детально описано 4 найбільш використовуваних методів трасування маршрутів</w:t>
      </w:r>
      <w:r w:rsidR="00592DFA" w:rsidRPr="004D471C">
        <w:t>.</w:t>
      </w:r>
    </w:p>
    <w:p w14:paraId="56E37699" w14:textId="2255DEF9" w:rsidR="00F62FF5" w:rsidRPr="004D471C" w:rsidRDefault="00BF42F1" w:rsidP="00BF42F1">
      <w:pPr>
        <w:pStyle w:val="31"/>
      </w:pPr>
      <w:bookmarkStart w:id="32" w:name="_Toc43804710"/>
      <w:bookmarkStart w:id="33" w:name="_Toc43804797"/>
      <w:r w:rsidRPr="0028552B">
        <w:t xml:space="preserve">1.3.1 </w:t>
      </w:r>
      <w:r w:rsidR="00F62FF5" w:rsidRPr="004D471C">
        <w:t>Алгоритм Дейкстри</w:t>
      </w:r>
      <w:bookmarkEnd w:id="32"/>
      <w:bookmarkEnd w:id="33"/>
    </w:p>
    <w:bookmarkEnd w:id="22"/>
    <w:bookmarkEnd w:id="23"/>
    <w:bookmarkEnd w:id="24"/>
    <w:bookmarkEnd w:id="25"/>
    <w:bookmarkEnd w:id="26"/>
    <w:bookmarkEnd w:id="27"/>
    <w:bookmarkEnd w:id="28"/>
    <w:bookmarkEnd w:id="29"/>
    <w:p w14:paraId="2116DB96" w14:textId="553B1ADA" w:rsidR="00F62FF5" w:rsidRPr="004D471C" w:rsidRDefault="00F62FF5" w:rsidP="0036087A">
      <w:r w:rsidRPr="004D471C">
        <w:t xml:space="preserve">Алгоритм Дейкстри </w:t>
      </w:r>
      <w:r w:rsidR="004114E1" w:rsidRPr="004D471C">
        <w:t>– полягає у знаходженні найкоротшого</w:t>
      </w:r>
      <w:r w:rsidRPr="004D471C">
        <w:t xml:space="preserve"> шлях</w:t>
      </w:r>
      <w:r w:rsidR="004114E1" w:rsidRPr="004D471C">
        <w:t>у</w:t>
      </w:r>
      <w:r w:rsidRPr="004D471C">
        <w:t xml:space="preserve"> від однієї з вершин графа до всіх інших. Алгоритм працює тільки для граф</w:t>
      </w:r>
      <w:r w:rsidR="00E57EFA">
        <w:t>ів без ребер з негативною вагою.</w:t>
      </w:r>
    </w:p>
    <w:p w14:paraId="7AAE6B1F" w14:textId="5911D054" w:rsidR="00F62FF5" w:rsidRPr="004D471C" w:rsidRDefault="00F62FF5" w:rsidP="00E57EFA">
      <w:r w:rsidRPr="004D471C">
        <w:rPr>
          <w:noProof/>
        </w:rPr>
        <w:lastRenderedPageBreak/>
        <w:drawing>
          <wp:anchor distT="0" distB="0" distL="114300" distR="114300" simplePos="0" relativeHeight="251667456" behindDoc="0" locked="0" layoutInCell="1" allowOverlap="1" wp14:anchorId="61DB4E10" wp14:editId="3F1953CE">
            <wp:simplePos x="0" y="0"/>
            <wp:positionH relativeFrom="page">
              <wp:align>center</wp:align>
            </wp:positionH>
            <wp:positionV relativeFrom="paragraph">
              <wp:posOffset>1076130</wp:posOffset>
            </wp:positionV>
            <wp:extent cx="1981200" cy="1504950"/>
            <wp:effectExtent l="0" t="0" r="0" b="0"/>
            <wp:wrapTopAndBottom/>
            <wp:docPr id="1274657244" name="Рисунок 12746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4" name="рис - 6.gif"/>
                    <pic:cNvPicPr/>
                  </pic:nvPicPr>
                  <pic:blipFill>
                    <a:blip r:embed="rId16">
                      <a:extLst>
                        <a:ext uri="{28A0092B-C50C-407E-A947-70E740481C1C}">
                          <a14:useLocalDpi xmlns:a14="http://schemas.microsoft.com/office/drawing/2010/main" val="0"/>
                        </a:ext>
                      </a:extLst>
                    </a:blip>
                    <a:stretch>
                      <a:fillRect/>
                    </a:stretch>
                  </pic:blipFill>
                  <pic:spPr>
                    <a:xfrm>
                      <a:off x="0" y="0"/>
                      <a:ext cx="1981200" cy="1504950"/>
                    </a:xfrm>
                    <a:prstGeom prst="rect">
                      <a:avLst/>
                    </a:prstGeom>
                  </pic:spPr>
                </pic:pic>
              </a:graphicData>
            </a:graphic>
            <wp14:sizeRelH relativeFrom="page">
              <wp14:pctWidth>0</wp14:pctWidth>
            </wp14:sizeRelH>
            <wp14:sizeRelV relativeFrom="page">
              <wp14:pctHeight>0</wp14:pctHeight>
            </wp14:sizeRelV>
          </wp:anchor>
        </w:drawing>
      </w:r>
      <w:r w:rsidR="00E57EFA">
        <w:rPr>
          <w:noProof/>
        </w:rPr>
        <w:t>Допустимо є</w:t>
      </w:r>
      <w:r w:rsidRPr="004D471C">
        <w:t xml:space="preserve"> деякий орієнтований граф, для </w:t>
      </w:r>
      <w:r w:rsidR="00E57EFA">
        <w:t>котрого</w:t>
      </w:r>
      <w:r w:rsidRPr="004D471C">
        <w:t xml:space="preserve"> потрібно знайти найкоротший маршрут від вершини </w:t>
      </w:r>
      <w:r w:rsidR="00E57EFA">
        <w:t>один</w:t>
      </w:r>
      <w:r w:rsidRPr="004D471C">
        <w:t xml:space="preserve"> до всіх вершин. Для розв'язку задач такого типу </w:t>
      </w:r>
      <w:r w:rsidR="00E57EFA">
        <w:t xml:space="preserve">можна </w:t>
      </w:r>
      <w:r w:rsidRPr="004D471C">
        <w:t>використовувати алгоритм Дейкстри.</w:t>
      </w:r>
    </w:p>
    <w:p w14:paraId="1050770E" w14:textId="06A2FF54" w:rsidR="00F62FF5" w:rsidRPr="004D471C" w:rsidRDefault="00F62FF5" w:rsidP="00BF42F1">
      <w:pPr>
        <w:ind w:hanging="6"/>
        <w:rPr>
          <w:color w:val="000000"/>
        </w:rPr>
      </w:pPr>
      <w:r w:rsidRPr="004D471C">
        <w:t xml:space="preserve">              Рис. </w:t>
      </w:r>
      <w:r w:rsidR="00E10CF9" w:rsidRPr="004D471C">
        <w:t>1.5</w:t>
      </w:r>
      <w:r w:rsidR="001E5E34">
        <w:t xml:space="preserve"> — </w:t>
      </w:r>
      <w:r w:rsidRPr="004D471C">
        <w:t xml:space="preserve"> Приклад роботи алгоритму Дейкстри</w:t>
      </w:r>
    </w:p>
    <w:p w14:paraId="274B7D8B" w14:textId="7CBEF547" w:rsidR="00F62FF5" w:rsidRPr="004D471C" w:rsidRDefault="00BF42F1" w:rsidP="0036087A">
      <w:r>
        <w:t>Сл</w:t>
      </w:r>
      <w:r w:rsidR="00E57EFA">
        <w:t>і</w:t>
      </w:r>
      <w:r w:rsidR="00F62FF5" w:rsidRPr="004D471C">
        <w:t xml:space="preserve">дуючи </w:t>
      </w:r>
      <w:r w:rsidR="00E57EFA">
        <w:t>за алгоритмом, початкова вершина</w:t>
      </w:r>
      <w:r w:rsidR="00F62FF5" w:rsidRPr="004D471C">
        <w:t xml:space="preserve"> (вершина під номером 1) </w:t>
      </w:r>
      <w:r w:rsidR="00E57EFA">
        <w:t>отримує постійну</w:t>
      </w:r>
      <w:r w:rsidR="004114E1" w:rsidRPr="004D471C">
        <w:t xml:space="preserve"> мітк</w:t>
      </w:r>
      <w:r w:rsidR="00E57EFA">
        <w:t>у</w:t>
      </w:r>
      <w:r w:rsidR="00F62FF5" w:rsidRPr="004D471C">
        <w:t xml:space="preserve"> Алгоритм</w:t>
      </w:r>
      <w:r w:rsidR="004114E1" w:rsidRPr="004D471C">
        <w:t>у</w:t>
      </w:r>
      <w:r w:rsidR="00F62FF5" w:rsidRPr="004D471C">
        <w:t xml:space="preserve"> Дейкстри після чого </w:t>
      </w:r>
      <w:r w:rsidR="00E57EFA">
        <w:t>можна переходити</w:t>
      </w:r>
      <w:r w:rsidR="00F62FF5" w:rsidRPr="004D471C">
        <w:t xml:space="preserve"> до першого </w:t>
      </w:r>
      <w:r w:rsidR="00E57EFA">
        <w:t>кроку</w:t>
      </w:r>
      <w:r w:rsidR="00F62FF5" w:rsidRPr="004D471C">
        <w:t>.</w:t>
      </w:r>
    </w:p>
    <w:p w14:paraId="0C80C1ED" w14:textId="4F359BAB" w:rsidR="008F730B" w:rsidRDefault="00E57EFA" w:rsidP="002C130C">
      <w:r>
        <w:t>Крок</w:t>
      </w:r>
      <w:r w:rsidR="00F62FF5" w:rsidRPr="004D471C">
        <w:t xml:space="preserve"> </w:t>
      </w:r>
      <w:r>
        <w:t>п</w:t>
      </w:r>
      <w:r w:rsidR="004114E1" w:rsidRPr="004D471C">
        <w:t>ерший</w:t>
      </w:r>
      <w:r>
        <w:t>: з вершини один є орієнтоване ребро до вершин два</w:t>
      </w:r>
      <w:r w:rsidR="00F62FF5" w:rsidRPr="004D471C">
        <w:t xml:space="preserve">, </w:t>
      </w:r>
      <w:r>
        <w:t>чотри та</w:t>
      </w:r>
      <w:r w:rsidR="00F62FF5" w:rsidRPr="004D471C">
        <w:t xml:space="preserve"> </w:t>
      </w:r>
      <w:r>
        <w:t>п’ять</w:t>
      </w:r>
      <w:r w:rsidR="00F62FF5" w:rsidRPr="004D471C">
        <w:t xml:space="preserve">. </w:t>
      </w:r>
      <w:r>
        <w:t>Далі йде обчислення</w:t>
      </w:r>
      <w:r w:rsidR="00F62FF5" w:rsidRPr="004D471C">
        <w:t xml:space="preserve"> даних вершин </w:t>
      </w:r>
      <w:r w:rsidR="002C130C">
        <w:t xml:space="preserve">для </w:t>
      </w:r>
      <w:r w:rsidR="00F62FF5" w:rsidRPr="004D471C">
        <w:t>відповідні мітки. В результ</w:t>
      </w:r>
      <w:r w:rsidR="002C130C">
        <w:t>аті отримаємо наступну таблицю</w:t>
      </w:r>
      <w:r w:rsidR="00933304">
        <w:t xml:space="preserve"> (табл. 1.1.)</w:t>
      </w:r>
      <w:r w:rsidR="002C130C">
        <w:t>.</w:t>
      </w:r>
    </w:p>
    <w:p w14:paraId="7723FD35" w14:textId="7F08B9E0" w:rsidR="00933304" w:rsidRPr="00933304" w:rsidRDefault="00933304" w:rsidP="00933304">
      <w:pPr>
        <w:rPr>
          <w:color w:val="000000"/>
        </w:rPr>
      </w:pPr>
      <w:r w:rsidRPr="004D471C">
        <w:t>Таблиця. 1.1</w:t>
      </w:r>
      <w:r w:rsidR="001E5E34">
        <w:t xml:space="preserve"> — </w:t>
      </w:r>
      <w:r w:rsidRPr="004D471C">
        <w:t xml:space="preserve"> Приклад роботи алгоритму Дейкстри</w:t>
      </w:r>
    </w:p>
    <w:p w14:paraId="4C3A03A0" w14:textId="1EA66EFE" w:rsidR="00F62FF5" w:rsidRPr="004D471C" w:rsidRDefault="000C2C2A" w:rsidP="0036087A">
      <w:r w:rsidRPr="004D471C">
        <w:rPr>
          <w:noProof/>
        </w:rPr>
        <w:drawing>
          <wp:inline distT="0" distB="0" distL="0" distR="0" wp14:anchorId="1FF2D5E8" wp14:editId="5D1A5B2D">
            <wp:extent cx="4924425" cy="723900"/>
            <wp:effectExtent l="0" t="0" r="9525" b="0"/>
            <wp:docPr id="1274657245" name="Рисунок 127465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5" name="таблиця 1.gif"/>
                    <pic:cNvPicPr/>
                  </pic:nvPicPr>
                  <pic:blipFill>
                    <a:blip r:embed="rId17">
                      <a:extLst>
                        <a:ext uri="{28A0092B-C50C-407E-A947-70E740481C1C}">
                          <a14:useLocalDpi xmlns:a14="http://schemas.microsoft.com/office/drawing/2010/main" val="0"/>
                        </a:ext>
                      </a:extLst>
                    </a:blip>
                    <a:stretch>
                      <a:fillRect/>
                    </a:stretch>
                  </pic:blipFill>
                  <pic:spPr>
                    <a:xfrm>
                      <a:off x="0" y="0"/>
                      <a:ext cx="4924425" cy="723900"/>
                    </a:xfrm>
                    <a:prstGeom prst="rect">
                      <a:avLst/>
                    </a:prstGeom>
                  </pic:spPr>
                </pic:pic>
              </a:graphicData>
            </a:graphic>
          </wp:inline>
        </w:drawing>
      </w:r>
    </w:p>
    <w:p w14:paraId="5328F8AC" w14:textId="647CC99D" w:rsidR="00F62FF5" w:rsidRPr="004D471C" w:rsidRDefault="002C130C" w:rsidP="0036087A">
      <w:r>
        <w:t>Із</w:t>
      </w:r>
      <w:r w:rsidR="00F62FF5" w:rsidRPr="004D471C">
        <w:t xml:space="preserve"> вершин з тимчасовими мітками, </w:t>
      </w:r>
      <w:r>
        <w:t>беремо</w:t>
      </w:r>
      <w:r w:rsidR="00F62FF5" w:rsidRPr="004D471C">
        <w:t xml:space="preserve"> ту, значення відстані для якої є найменшим. В нашому випадку такою є вершина 4. </w:t>
      </w:r>
      <w:r>
        <w:t>Зм</w:t>
      </w:r>
      <w:r w:rsidR="00F62FF5" w:rsidRPr="004D471C">
        <w:t xml:space="preserve">іняємо статус </w:t>
      </w:r>
      <w:r>
        <w:t>цієї</w:t>
      </w:r>
      <w:r w:rsidR="00F62FF5" w:rsidRPr="004D471C">
        <w:t xml:space="preserve"> вершини на «постійн</w:t>
      </w:r>
      <w:r w:rsidR="00933304">
        <w:t>ий</w:t>
      </w:r>
      <w:r w:rsidR="00F62FF5" w:rsidRPr="004D471C">
        <w:t>»</w:t>
      </w:r>
      <w:r>
        <w:t xml:space="preserve">, далі – </w:t>
      </w:r>
      <w:r w:rsidR="000C2C2A" w:rsidRPr="004D471C">
        <w:t>друг</w:t>
      </w:r>
      <w:r>
        <w:t>ий</w:t>
      </w:r>
      <w:r w:rsidR="000C2C2A" w:rsidRPr="004D471C">
        <w:t xml:space="preserve"> </w:t>
      </w:r>
      <w:r>
        <w:t>крок</w:t>
      </w:r>
      <w:r w:rsidR="000C2C2A" w:rsidRPr="004D471C">
        <w:t>.</w:t>
      </w:r>
    </w:p>
    <w:p w14:paraId="65D8C9A1" w14:textId="1995A612" w:rsidR="00F62FF5" w:rsidRDefault="00E57EFA" w:rsidP="0036087A">
      <w:r>
        <w:t>Крок</w:t>
      </w:r>
      <w:r w:rsidR="004114E1" w:rsidRPr="004D471C">
        <w:t xml:space="preserve"> Другий</w:t>
      </w:r>
      <w:r w:rsidR="00F62FF5" w:rsidRPr="004D471C">
        <w:t xml:space="preserve">: з четвертої вершини </w:t>
      </w:r>
      <w:r w:rsidR="00AC756A" w:rsidRPr="004D471C">
        <w:t>є</w:t>
      </w:r>
      <w:r w:rsidR="00F62FF5" w:rsidRPr="004D471C">
        <w:t xml:space="preserve"> орієнтоване ребро до вершин </w:t>
      </w:r>
      <w:r w:rsidR="00933304">
        <w:t>три</w:t>
      </w:r>
      <w:r w:rsidR="00F62FF5" w:rsidRPr="004D471C">
        <w:t xml:space="preserve"> і </w:t>
      </w:r>
      <w:r w:rsidR="00933304">
        <w:t>п’ять</w:t>
      </w:r>
      <w:r w:rsidR="00F62FF5" w:rsidRPr="004D471C">
        <w:t xml:space="preserve">. </w:t>
      </w:r>
      <w:r w:rsidR="00933304">
        <w:t>Після обчислення</w:t>
      </w:r>
      <w:r w:rsidR="00F62FF5" w:rsidRPr="004D471C">
        <w:t xml:space="preserve"> для них мітки, </w:t>
      </w:r>
      <w:r w:rsidR="00933304">
        <w:t xml:space="preserve">далі </w:t>
      </w:r>
      <w:r w:rsidR="00F62FF5" w:rsidRPr="004D471C">
        <w:t xml:space="preserve">таблиця набуде </w:t>
      </w:r>
      <w:r w:rsidR="00933304">
        <w:t>вигляду як на таблиці 1.2.</w:t>
      </w:r>
    </w:p>
    <w:p w14:paraId="1C259F74" w14:textId="0D2427F7" w:rsidR="00BF42F1" w:rsidRPr="004D471C" w:rsidRDefault="00BF42F1" w:rsidP="00933304">
      <w:pPr>
        <w:ind w:left="726" w:firstLine="0"/>
      </w:pPr>
      <w:r>
        <w:t>Таблиця. 1.2 –</w:t>
      </w:r>
      <w:r w:rsidRPr="004D471C">
        <w:t xml:space="preserve"> Приклад роботи алгоритму Дейкстри</w:t>
      </w:r>
    </w:p>
    <w:p w14:paraId="6DAF0C0F" w14:textId="243C97D2" w:rsidR="00F62FF5" w:rsidRPr="004D471C" w:rsidRDefault="000C2C2A" w:rsidP="0036087A">
      <w:r w:rsidRPr="004D471C">
        <w:rPr>
          <w:noProof/>
        </w:rPr>
        <w:drawing>
          <wp:inline distT="0" distB="0" distL="0" distR="0" wp14:anchorId="43992915" wp14:editId="7393A2C3">
            <wp:extent cx="4914900" cy="847725"/>
            <wp:effectExtent l="0" t="0" r="0" b="9525"/>
            <wp:docPr id="1274657246" name="Рисунок 127465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6" name="таблиця 2.gif"/>
                    <pic:cNvPicPr/>
                  </pic:nvPicPr>
                  <pic:blipFill>
                    <a:blip r:embed="rId18">
                      <a:extLst>
                        <a:ext uri="{28A0092B-C50C-407E-A947-70E740481C1C}">
                          <a14:useLocalDpi xmlns:a14="http://schemas.microsoft.com/office/drawing/2010/main" val="0"/>
                        </a:ext>
                      </a:extLst>
                    </a:blip>
                    <a:stretch>
                      <a:fillRect/>
                    </a:stretch>
                  </pic:blipFill>
                  <pic:spPr>
                    <a:xfrm>
                      <a:off x="0" y="0"/>
                      <a:ext cx="4914900" cy="847725"/>
                    </a:xfrm>
                    <a:prstGeom prst="rect">
                      <a:avLst/>
                    </a:prstGeom>
                  </pic:spPr>
                </pic:pic>
              </a:graphicData>
            </a:graphic>
          </wp:inline>
        </w:drawing>
      </w:r>
    </w:p>
    <w:p w14:paraId="3A74AB31" w14:textId="35ED247C" w:rsidR="008F730B" w:rsidRPr="004D471C" w:rsidRDefault="00F62FF5" w:rsidP="0036087A">
      <w:r w:rsidRPr="004D471C">
        <w:lastRenderedPageBreak/>
        <w:t xml:space="preserve">В </w:t>
      </w:r>
      <w:r w:rsidR="00933304">
        <w:t>даній таблиці, є тимчасова відмітка (100, 1)</w:t>
      </w:r>
      <w:r w:rsidRPr="004D471C">
        <w:t xml:space="preserve"> для вершин</w:t>
      </w:r>
      <w:r w:rsidR="00933304">
        <w:t>и п’ять</w:t>
      </w:r>
      <w:r w:rsidRPr="004D471C">
        <w:t xml:space="preserve">, </w:t>
      </w:r>
      <w:r w:rsidR="00AC756A" w:rsidRPr="004D471C">
        <w:t>яку отримали</w:t>
      </w:r>
      <w:r w:rsidRPr="004D471C">
        <w:t xml:space="preserve"> </w:t>
      </w:r>
      <w:r w:rsidR="00933304">
        <w:t>після попереднього</w:t>
      </w:r>
      <w:r w:rsidRPr="004D471C">
        <w:t xml:space="preserve"> </w:t>
      </w:r>
      <w:r w:rsidR="00933304">
        <w:t>крока, її замінено на нову (50, 4)</w:t>
      </w:r>
      <w:r w:rsidRPr="004D471C">
        <w:t xml:space="preserve">, також тимчасову. </w:t>
      </w:r>
      <w:r w:rsidR="00933304">
        <w:t>Виходячи з чого, можна зробити висновок що до вершини п’ять</w:t>
      </w:r>
      <w:r w:rsidRPr="004D471C">
        <w:t xml:space="preserve"> знайдено </w:t>
      </w:r>
      <w:r w:rsidR="00AC756A" w:rsidRPr="004D471C">
        <w:t>коротший</w:t>
      </w:r>
      <w:r w:rsidRPr="004D471C">
        <w:t xml:space="preserve"> </w:t>
      </w:r>
      <w:r w:rsidR="00933304">
        <w:t>шлях</w:t>
      </w:r>
      <w:r w:rsidRPr="004D471C">
        <w:t>, який</w:t>
      </w:r>
      <w:r w:rsidR="00AC756A" w:rsidRPr="004D471C">
        <w:t xml:space="preserve"> </w:t>
      </w:r>
      <w:r w:rsidR="00933304">
        <w:t>пролягає через вершину чотири</w:t>
      </w:r>
      <w:r w:rsidR="00AC756A" w:rsidRPr="004D471C">
        <w:t>. Піс</w:t>
      </w:r>
      <w:r w:rsidRPr="004D471C">
        <w:t>л</w:t>
      </w:r>
      <w:r w:rsidR="00AC756A" w:rsidRPr="004D471C">
        <w:t>я</w:t>
      </w:r>
      <w:r w:rsidRPr="004D471C">
        <w:t xml:space="preserve"> чого, </w:t>
      </w:r>
      <w:r w:rsidR="00933304">
        <w:t>подібно до першого</w:t>
      </w:r>
      <w:r w:rsidRPr="004D471C">
        <w:t xml:space="preserve"> </w:t>
      </w:r>
      <w:r w:rsidR="00933304">
        <w:t>кроку</w:t>
      </w:r>
      <w:r w:rsidRPr="004D471C">
        <w:t xml:space="preserve">, вибираємо вершину </w:t>
      </w:r>
      <w:r w:rsidR="00933304">
        <w:t>відстань</w:t>
      </w:r>
      <w:r w:rsidRPr="004D471C">
        <w:t xml:space="preserve"> для якої є найменшим (</w:t>
      </w:r>
      <w:r w:rsidR="00933304">
        <w:t xml:space="preserve">зараз це </w:t>
      </w:r>
      <w:r w:rsidRPr="004D471C">
        <w:t xml:space="preserve">вершина під номером </w:t>
      </w:r>
      <w:r w:rsidR="00933304">
        <w:t>два) після чого</w:t>
      </w:r>
      <w:r w:rsidRPr="004D471C">
        <w:t xml:space="preserve"> </w:t>
      </w:r>
      <w:r w:rsidR="00933304">
        <w:t>з</w:t>
      </w:r>
      <w:r w:rsidRPr="004D471C">
        <w:t>міняємо</w:t>
      </w:r>
      <w:r w:rsidR="000C2C2A" w:rsidRPr="004D471C">
        <w:t xml:space="preserve"> статус </w:t>
      </w:r>
      <w:r w:rsidR="00933304">
        <w:t xml:space="preserve">її </w:t>
      </w:r>
      <w:r w:rsidR="000C2C2A" w:rsidRPr="004D471C">
        <w:t xml:space="preserve">на </w:t>
      </w:r>
      <w:r w:rsidR="00933304">
        <w:t>«постійний»</w:t>
      </w:r>
      <w:r w:rsidR="000C2C2A" w:rsidRPr="004D471C">
        <w:t>.</w:t>
      </w:r>
    </w:p>
    <w:p w14:paraId="4E806AFD" w14:textId="039309A3" w:rsidR="002C130C" w:rsidRDefault="002C130C" w:rsidP="00933304">
      <w:r>
        <w:t>Крок т</w:t>
      </w:r>
      <w:r w:rsidR="004114E1" w:rsidRPr="004D471C">
        <w:t>ретій</w:t>
      </w:r>
      <w:r>
        <w:t xml:space="preserve">: </w:t>
      </w:r>
      <w:r w:rsidR="00933304">
        <w:t xml:space="preserve">якщо </w:t>
      </w:r>
      <w:r>
        <w:t>від вершини два</w:t>
      </w:r>
      <w:r w:rsidR="00933304">
        <w:t xml:space="preserve"> немає можливості </w:t>
      </w:r>
      <w:r w:rsidR="00F62FF5" w:rsidRPr="004D471C">
        <w:t xml:space="preserve">потрапити </w:t>
      </w:r>
      <w:r w:rsidR="00933304">
        <w:t>у інші</w:t>
      </w:r>
      <w:r w:rsidR="00F62FF5" w:rsidRPr="004D471C">
        <w:t xml:space="preserve"> вершин</w:t>
      </w:r>
      <w:r w:rsidR="00933304">
        <w:t>и</w:t>
      </w:r>
      <w:r w:rsidR="00F62FF5" w:rsidRPr="004D471C">
        <w:t xml:space="preserve"> графа, </w:t>
      </w:r>
      <w:r w:rsidR="00933304">
        <w:t>то цей крок</w:t>
      </w:r>
      <w:r w:rsidR="00F62FF5" w:rsidRPr="004D471C">
        <w:t xml:space="preserve"> </w:t>
      </w:r>
      <w:r w:rsidR="00933304">
        <w:t>стає подібним до другого</w:t>
      </w:r>
      <w:r w:rsidR="00F62FF5" w:rsidRPr="004D471C">
        <w:t xml:space="preserve"> етапу </w:t>
      </w:r>
      <w:r>
        <w:t xml:space="preserve">таблицю, </w:t>
      </w:r>
      <w:r w:rsidR="00933304">
        <w:t>але</w:t>
      </w:r>
      <w:r>
        <w:t xml:space="preserve"> статус вершини два</w:t>
      </w:r>
      <w:r w:rsidR="00F62FF5" w:rsidRPr="004D471C">
        <w:t xml:space="preserve"> змінено на </w:t>
      </w:r>
      <w:r w:rsidR="00933304">
        <w:t>«</w:t>
      </w:r>
      <w:r w:rsidR="00F62FF5" w:rsidRPr="004D471C">
        <w:t>постій</w:t>
      </w:r>
      <w:r>
        <w:t>ний</w:t>
      </w:r>
      <w:r w:rsidR="00933304">
        <w:t>»</w:t>
      </w:r>
      <w:r w:rsidR="00F62FF5" w:rsidRPr="004D471C">
        <w:t>.</w:t>
      </w:r>
    </w:p>
    <w:p w14:paraId="3AE5653E" w14:textId="776774D8" w:rsidR="00933304" w:rsidRDefault="00933304" w:rsidP="00933304">
      <w:r>
        <w:t>Поточн</w:t>
      </w:r>
      <w:r w:rsidR="00DB7DE0">
        <w:t>ий</w:t>
      </w:r>
      <w:r>
        <w:t xml:space="preserve"> статус можна побачити на таблиці 1.3.</w:t>
      </w:r>
    </w:p>
    <w:p w14:paraId="1E4B5244" w14:textId="77777777" w:rsidR="00933304" w:rsidRDefault="00933304" w:rsidP="00933304"/>
    <w:p w14:paraId="59F6DC82" w14:textId="75D064F6" w:rsidR="00476E9C" w:rsidRPr="004D471C" w:rsidRDefault="00476E9C" w:rsidP="00476E9C">
      <w:pPr>
        <w:rPr>
          <w:color w:val="000000"/>
        </w:rPr>
      </w:pPr>
      <w:r w:rsidRPr="004D471C">
        <w:t>Таблиця. 1.3</w:t>
      </w:r>
      <w:r w:rsidR="001E5E34">
        <w:t xml:space="preserve"> — </w:t>
      </w:r>
      <w:r w:rsidRPr="004D471C">
        <w:t xml:space="preserve"> </w:t>
      </w:r>
      <w:r>
        <w:t>Наочний приклад</w:t>
      </w:r>
      <w:r w:rsidRPr="004D471C">
        <w:t xml:space="preserve"> роботи алгоритму Дейкстри</w:t>
      </w:r>
    </w:p>
    <w:p w14:paraId="7D9CEF6B" w14:textId="4B673E9C" w:rsidR="000C2C2A" w:rsidRPr="004D471C" w:rsidRDefault="000C2C2A" w:rsidP="002C130C">
      <w:r w:rsidRPr="004D471C">
        <w:rPr>
          <w:noProof/>
        </w:rPr>
        <w:drawing>
          <wp:inline distT="0" distB="0" distL="0" distR="0" wp14:anchorId="33EE08E3" wp14:editId="5182F033">
            <wp:extent cx="4914900" cy="895350"/>
            <wp:effectExtent l="0" t="0" r="0" b="0"/>
            <wp:docPr id="1274657247" name="Рисунок 127465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57247" name="таблиця 3.gif"/>
                    <pic:cNvPicPr/>
                  </pic:nvPicPr>
                  <pic:blipFill>
                    <a:blip r:embed="rId19">
                      <a:extLst>
                        <a:ext uri="{28A0092B-C50C-407E-A947-70E740481C1C}">
                          <a14:useLocalDpi xmlns:a14="http://schemas.microsoft.com/office/drawing/2010/main" val="0"/>
                        </a:ext>
                      </a:extLst>
                    </a:blip>
                    <a:stretch>
                      <a:fillRect/>
                    </a:stretch>
                  </pic:blipFill>
                  <pic:spPr>
                    <a:xfrm>
                      <a:off x="0" y="0"/>
                      <a:ext cx="4914900" cy="895350"/>
                    </a:xfrm>
                    <a:prstGeom prst="rect">
                      <a:avLst/>
                    </a:prstGeom>
                  </pic:spPr>
                </pic:pic>
              </a:graphicData>
            </a:graphic>
          </wp:inline>
        </w:drawing>
      </w:r>
    </w:p>
    <w:p w14:paraId="5EC8F7DC" w14:textId="503B9B3F" w:rsidR="00F62FF5" w:rsidRPr="004D471C" w:rsidRDefault="00F62FF5" w:rsidP="0036087A">
      <w:r w:rsidRPr="004D471C">
        <w:t xml:space="preserve">Серед </w:t>
      </w:r>
      <w:r w:rsidR="00933304">
        <w:t xml:space="preserve">тих </w:t>
      </w:r>
      <w:r w:rsidRPr="004D471C">
        <w:t xml:space="preserve">вершин, статус яких не дорінює </w:t>
      </w:r>
      <w:r w:rsidR="00933304">
        <w:t>«постійний»</w:t>
      </w:r>
      <w:r w:rsidRPr="004D471C">
        <w:t xml:space="preserve">, </w:t>
      </w:r>
      <w:r w:rsidR="00DB7DE0">
        <w:t xml:space="preserve">беремо </w:t>
      </w:r>
      <w:r w:rsidRPr="004D471C">
        <w:t xml:space="preserve">ту, для якої значення відстані </w:t>
      </w:r>
      <w:r w:rsidR="00DB7DE0">
        <w:t>є найменшим. Зараз це вершина п’ять</w:t>
      </w:r>
      <w:r w:rsidRPr="004D471C">
        <w:t xml:space="preserve">, для якої </w:t>
      </w:r>
      <w:r w:rsidR="00DB7DE0">
        <w:t>відстать дорівнює (50, 4)</w:t>
      </w:r>
      <w:r w:rsidRPr="004D471C">
        <w:t xml:space="preserve">. </w:t>
      </w:r>
      <w:r w:rsidR="00DB7DE0">
        <w:t>Після зміни</w:t>
      </w:r>
      <w:r w:rsidRPr="004D471C">
        <w:t xml:space="preserve"> її статус на</w:t>
      </w:r>
      <w:r w:rsidR="00DB7DE0">
        <w:t xml:space="preserve"> «постійний»,</w:t>
      </w:r>
      <w:r w:rsidRPr="004D471C">
        <w:t xml:space="preserve"> </w:t>
      </w:r>
      <w:r w:rsidR="00DB7DE0">
        <w:t>виконується четвертий крок</w:t>
      </w:r>
      <w:r w:rsidR="000C2C2A" w:rsidRPr="004D471C">
        <w:t>.</w:t>
      </w:r>
    </w:p>
    <w:p w14:paraId="5ED98D5C" w14:textId="027C2354" w:rsidR="00F62FF5" w:rsidRDefault="00DB7DE0" w:rsidP="00DB7DE0">
      <w:r>
        <w:t>Четвертий крок: від</w:t>
      </w:r>
      <w:r w:rsidR="00F62FF5" w:rsidRPr="004D471C">
        <w:t xml:space="preserve"> вершини </w:t>
      </w:r>
      <w:r>
        <w:t>п’ять</w:t>
      </w:r>
      <w:r w:rsidR="00F62FF5" w:rsidRPr="004D471C">
        <w:t xml:space="preserve"> не існує ор</w:t>
      </w:r>
      <w:r>
        <w:t>ієнтованих ребер до інших вершин</w:t>
      </w:r>
      <w:r w:rsidR="00F62FF5" w:rsidRPr="004D471C">
        <w:t>, тому таблиця міток залишається не</w:t>
      </w:r>
      <w:r>
        <w:t>змінною, і тому тільки статус вершини п’ять</w:t>
      </w:r>
      <w:r w:rsidR="00F62FF5" w:rsidRPr="004D471C">
        <w:t xml:space="preserve"> замінено на </w:t>
      </w:r>
      <w:r>
        <w:t>«постійний»</w:t>
      </w:r>
      <w:r w:rsidR="00F62FF5" w:rsidRPr="004D471C">
        <w:t>.</w:t>
      </w:r>
      <w:r>
        <w:t xml:space="preserve"> Поточний статус можна побачити на таблиці 1.4.</w:t>
      </w:r>
    </w:p>
    <w:p w14:paraId="0608CA8A" w14:textId="55DC3168" w:rsidR="00BF42F1" w:rsidRPr="004D471C" w:rsidRDefault="00BF42F1" w:rsidP="0036087A">
      <w:r>
        <w:t>Таблиця 1.4 –</w:t>
      </w:r>
      <w:r w:rsidRPr="00BF42F1">
        <w:t xml:space="preserve"> </w:t>
      </w:r>
      <w:r w:rsidRPr="004D471C">
        <w:t xml:space="preserve">Приклад </w:t>
      </w:r>
      <w:r w:rsidRPr="00BF42F1">
        <w:rPr>
          <w:rStyle w:val="affff6"/>
          <w:b w:val="0"/>
          <w:i w:val="0"/>
        </w:rPr>
        <w:t>роботи</w:t>
      </w:r>
      <w:r w:rsidRPr="004D471C">
        <w:t xml:space="preserve"> алгоритму Дейкстри</w:t>
      </w:r>
    </w:p>
    <w:p w14:paraId="6980D507" w14:textId="13C16609" w:rsidR="00F62FF5" w:rsidRPr="004D471C" w:rsidRDefault="000C2C2A" w:rsidP="0036087A">
      <w:r w:rsidRPr="004D471C">
        <w:rPr>
          <w:noProof/>
        </w:rPr>
        <w:drawing>
          <wp:inline distT="0" distB="0" distL="0" distR="0" wp14:anchorId="7356CDD8" wp14:editId="58E80AB3">
            <wp:extent cx="4914900" cy="8667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таблиця 4.gif"/>
                    <pic:cNvPicPr/>
                  </pic:nvPicPr>
                  <pic:blipFill>
                    <a:blip r:embed="rId20">
                      <a:extLst>
                        <a:ext uri="{28A0092B-C50C-407E-A947-70E740481C1C}">
                          <a14:useLocalDpi xmlns:a14="http://schemas.microsoft.com/office/drawing/2010/main" val="0"/>
                        </a:ext>
                      </a:extLst>
                    </a:blip>
                    <a:stretch>
                      <a:fillRect/>
                    </a:stretch>
                  </pic:blipFill>
                  <pic:spPr>
                    <a:xfrm>
                      <a:off x="0" y="0"/>
                      <a:ext cx="4914900" cy="866775"/>
                    </a:xfrm>
                    <a:prstGeom prst="rect">
                      <a:avLst/>
                    </a:prstGeom>
                  </pic:spPr>
                </pic:pic>
              </a:graphicData>
            </a:graphic>
          </wp:inline>
        </w:drawing>
      </w:r>
    </w:p>
    <w:p w14:paraId="62DE90C8" w14:textId="13DD735A" w:rsidR="00F62FF5" w:rsidRPr="004D471C" w:rsidRDefault="00F62FF5" w:rsidP="0036087A">
      <w:r w:rsidRPr="004D471C">
        <w:lastRenderedPageBreak/>
        <w:t xml:space="preserve">На четвертому </w:t>
      </w:r>
      <w:r w:rsidR="00DB7DE0">
        <w:t>кроці</w:t>
      </w:r>
      <w:r w:rsidRPr="004D471C">
        <w:t xml:space="preserve">, ми отримали таблицю, в якій </w:t>
      </w:r>
      <w:r w:rsidR="00DB7DE0">
        <w:t>тимчасову</w:t>
      </w:r>
      <w:r w:rsidRPr="004D471C">
        <w:t xml:space="preserve"> мі</w:t>
      </w:r>
      <w:r w:rsidR="00DB7DE0">
        <w:t>тку містить тільки вершина три</w:t>
      </w:r>
      <w:r w:rsidRPr="004D471C">
        <w:t xml:space="preserve">. І </w:t>
      </w:r>
      <w:r w:rsidR="00DB7DE0">
        <w:t>опираючись на те</w:t>
      </w:r>
      <w:r w:rsidRPr="004D471C">
        <w:t>, що з даної в</w:t>
      </w:r>
      <w:r w:rsidR="00DB7DE0">
        <w:t>ершини можна потрапити у вершини</w:t>
      </w:r>
      <w:r w:rsidRPr="004D471C">
        <w:t xml:space="preserve"> </w:t>
      </w:r>
      <w:r w:rsidR="00DB7DE0">
        <w:t>два</w:t>
      </w:r>
      <w:r w:rsidRPr="004D471C">
        <w:t xml:space="preserve"> або </w:t>
      </w:r>
      <w:r w:rsidR="00DB7DE0">
        <w:t>п’ять</w:t>
      </w:r>
      <w:r w:rsidRPr="004D471C">
        <w:t xml:space="preserve">, </w:t>
      </w:r>
      <w:r w:rsidR="00DB7DE0">
        <w:t>статус яких дорівнює «постійний»</w:t>
      </w:r>
      <w:r w:rsidRPr="004D471C">
        <w:t xml:space="preserve">, то процес обчислень алгоритмом </w:t>
      </w:r>
      <w:r w:rsidR="00DB7DE0">
        <w:t>закінчився</w:t>
      </w:r>
      <w:r w:rsidR="00231BE0" w:rsidRPr="004D471C">
        <w:t>.</w:t>
      </w:r>
    </w:p>
    <w:p w14:paraId="0F653887" w14:textId="65F53B5D" w:rsidR="00F62FF5" w:rsidRPr="004D471C" w:rsidRDefault="00F62FF5" w:rsidP="0036087A">
      <w:r w:rsidRPr="004D471C">
        <w:t xml:space="preserve">Таким чином </w:t>
      </w:r>
      <w:r w:rsidR="00DB7DE0">
        <w:t xml:space="preserve">отримано шлях </w:t>
      </w:r>
      <w:r w:rsidRPr="004D471C">
        <w:t xml:space="preserve">найкоротшої довжини, який </w:t>
      </w:r>
      <w:r w:rsidR="00DB7DE0">
        <w:t>має початок у вершині один</w:t>
      </w:r>
      <w:r w:rsidRPr="004D471C">
        <w:t xml:space="preserve"> </w:t>
      </w:r>
      <w:r w:rsidR="00DB7DE0">
        <w:t>та</w:t>
      </w:r>
      <w:r w:rsidRPr="004D471C">
        <w:t xml:space="preserve"> обходить всі вершини </w:t>
      </w:r>
      <w:r w:rsidR="00DB7DE0">
        <w:t>графа (див. рис. 1.6).</w:t>
      </w:r>
    </w:p>
    <w:p w14:paraId="526B3BB1" w14:textId="7DB564F3" w:rsidR="00F62FF5" w:rsidRPr="004D471C" w:rsidRDefault="000C2C2A" w:rsidP="00B51311">
      <w:pPr>
        <w:ind w:left="0" w:firstLine="0"/>
        <w:jc w:val="center"/>
      </w:pPr>
      <w:r w:rsidRPr="004D471C">
        <w:rPr>
          <w:noProof/>
        </w:rPr>
        <w:drawing>
          <wp:inline distT="0" distB="0" distL="0" distR="0" wp14:anchorId="271C9FFF" wp14:editId="7573C47B">
            <wp:extent cx="1952625" cy="1504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 7.gif"/>
                    <pic:cNvPicPr/>
                  </pic:nvPicPr>
                  <pic:blipFill>
                    <a:blip r:embed="rId21">
                      <a:extLst>
                        <a:ext uri="{28A0092B-C50C-407E-A947-70E740481C1C}">
                          <a14:useLocalDpi xmlns:a14="http://schemas.microsoft.com/office/drawing/2010/main" val="0"/>
                        </a:ext>
                      </a:extLst>
                    </a:blip>
                    <a:stretch>
                      <a:fillRect/>
                    </a:stretch>
                  </pic:blipFill>
                  <pic:spPr>
                    <a:xfrm>
                      <a:off x="0" y="0"/>
                      <a:ext cx="1952625" cy="1504950"/>
                    </a:xfrm>
                    <a:prstGeom prst="rect">
                      <a:avLst/>
                    </a:prstGeom>
                  </pic:spPr>
                </pic:pic>
              </a:graphicData>
            </a:graphic>
          </wp:inline>
        </w:drawing>
      </w:r>
    </w:p>
    <w:p w14:paraId="10FD73B1" w14:textId="0F828FA8" w:rsidR="00DB7DE0" w:rsidRPr="00DB7DE0" w:rsidRDefault="000C2C2A" w:rsidP="00DC2159">
      <w:r w:rsidRPr="004D471C">
        <w:t xml:space="preserve">              Рис</w:t>
      </w:r>
      <w:r w:rsidR="00476E9C">
        <w:t>унок</w:t>
      </w:r>
      <w:r w:rsidRPr="004D471C">
        <w:t xml:space="preserve"> </w:t>
      </w:r>
      <w:r w:rsidR="00E10CF9" w:rsidRPr="004D471C">
        <w:t>1</w:t>
      </w:r>
      <w:r w:rsidRPr="004D471C">
        <w:t>.</w:t>
      </w:r>
      <w:r w:rsidR="00E10CF9" w:rsidRPr="004D471C">
        <w:t>6</w:t>
      </w:r>
      <w:r w:rsidR="00476E9C">
        <w:t xml:space="preserve"> – </w:t>
      </w:r>
      <w:r w:rsidRPr="004D471C">
        <w:t>Приклад</w:t>
      </w:r>
      <w:r w:rsidR="00476E9C">
        <w:t xml:space="preserve"> </w:t>
      </w:r>
      <w:r w:rsidRPr="004D471C">
        <w:t xml:space="preserve"> роботи алгоритму Дейкстри</w:t>
      </w:r>
    </w:p>
    <w:p w14:paraId="0C30CDC3" w14:textId="674CD79D" w:rsidR="00972BC1" w:rsidRPr="004D471C" w:rsidRDefault="00476E9C" w:rsidP="00476E9C">
      <w:pPr>
        <w:pStyle w:val="31"/>
        <w:rPr>
          <w:color w:val="000000"/>
        </w:rPr>
      </w:pPr>
      <w:bookmarkStart w:id="34" w:name="_Toc43804711"/>
      <w:bookmarkStart w:id="35" w:name="_Toc43804798"/>
      <w:r>
        <w:t xml:space="preserve">1.3.2 </w:t>
      </w:r>
      <w:r w:rsidR="00972BC1" w:rsidRPr="004D471C">
        <w:t>Алгоритм Беллмана-Форда</w:t>
      </w:r>
      <w:bookmarkEnd w:id="34"/>
      <w:bookmarkEnd w:id="35"/>
      <w:r w:rsidR="00972BC1" w:rsidRPr="004D471C">
        <w:rPr>
          <w:color w:val="000000"/>
        </w:rPr>
        <w:t xml:space="preserve"> </w:t>
      </w:r>
    </w:p>
    <w:p w14:paraId="75C1F765" w14:textId="3C33A2CC" w:rsidR="00972BC1" w:rsidRPr="004D471C" w:rsidRDefault="00972BC1" w:rsidP="0036087A">
      <w:r w:rsidRPr="004D471C">
        <w:t xml:space="preserve">Алгоритм Беллмана-Форда </w:t>
      </w:r>
      <w:r w:rsidR="001E5E34">
        <w:t xml:space="preserve">– </w:t>
      </w:r>
      <w:r w:rsidRPr="004D471C">
        <w:t xml:space="preserve">знаходить найкоротші шляхи від однієї вершини графа до всіх інших у </w:t>
      </w:r>
      <w:r w:rsidRPr="00BB0399">
        <w:t>зваженому</w:t>
      </w:r>
      <w:r w:rsidRPr="004D471C">
        <w:t xml:space="preserve"> графі. </w:t>
      </w:r>
      <w:r w:rsidR="00D84FC4">
        <w:t>Вага ребер може бути негативною.</w:t>
      </w:r>
    </w:p>
    <w:p w14:paraId="6C755E2F" w14:textId="03406073" w:rsidR="00972BC1" w:rsidRPr="004D471C" w:rsidRDefault="00E33618" w:rsidP="0036087A">
      <w:r>
        <w:t xml:space="preserve">Далі метод </w:t>
      </w:r>
      <w:r w:rsidR="00972BC1" w:rsidRPr="004D471C">
        <w:t>Беллмана-Фо</w:t>
      </w:r>
      <w:r w:rsidR="00AC756A" w:rsidRPr="004D471C">
        <w:t>рда</w:t>
      </w:r>
      <w:r>
        <w:t xml:space="preserve"> розглядено</w:t>
      </w:r>
      <w:r w:rsidR="00AC756A" w:rsidRPr="004D471C">
        <w:t xml:space="preserve"> </w:t>
      </w:r>
      <w:r>
        <w:t>детальніше</w:t>
      </w:r>
      <w:r w:rsidR="00AC756A" w:rsidRPr="004D471C">
        <w:t xml:space="preserve">. </w:t>
      </w:r>
      <w:r>
        <w:t xml:space="preserve">Допустимо ми маємо </w:t>
      </w:r>
      <w:r w:rsidR="00972BC1" w:rsidRPr="004D471C">
        <w:t>орієнтований граф</w:t>
      </w:r>
      <w:r w:rsidR="00AC756A" w:rsidRPr="004D471C">
        <w:t xml:space="preserve"> </w:t>
      </w:r>
      <w:r w:rsidR="00972BC1" w:rsidRPr="004D471C">
        <w:t>із зваженими ребрами,</w:t>
      </w:r>
      <w:r>
        <w:t xml:space="preserve"> та</w:t>
      </w:r>
      <w:r w:rsidR="00972BC1" w:rsidRPr="004D471C">
        <w:t xml:space="preserve"> </w:t>
      </w:r>
      <w:r w:rsidR="00B27954">
        <w:t>абсолютна відсутність</w:t>
      </w:r>
      <w:r w:rsidR="00972BC1" w:rsidRPr="004D471C">
        <w:t xml:space="preserve"> циклів</w:t>
      </w:r>
      <w:r w:rsidR="00B27954">
        <w:t>, де довжина може бути від’ємною</w:t>
      </w:r>
      <w:r w:rsidR="00972BC1" w:rsidRPr="004D471C">
        <w:t xml:space="preserve">. </w:t>
      </w:r>
      <w:r w:rsidR="00B27954">
        <w:t>Також допустимо</w:t>
      </w:r>
      <w:r w:rsidR="00972BC1" w:rsidRPr="004D471C">
        <w:t>, що</w:t>
      </w:r>
      <w:r>
        <w:t xml:space="preserve"> задчача потребує</w:t>
      </w:r>
      <w:r w:rsidR="00972BC1" w:rsidRPr="004D471C">
        <w:t xml:space="preserve"> </w:t>
      </w:r>
      <w:r w:rsidR="00B27954">
        <w:t>визначити</w:t>
      </w:r>
      <w:r w:rsidR="00972BC1" w:rsidRPr="004D471C">
        <w:t xml:space="preserve"> найкоро</w:t>
      </w:r>
      <w:r>
        <w:t>тші шляхи від вершини</w:t>
      </w:r>
      <w:r w:rsidR="00972BC1" w:rsidRPr="004D471C">
        <w:t xml:space="preserve"> </w:t>
      </w:r>
      <w:r w:rsidR="00B27954">
        <w:t xml:space="preserve">«старту» </w:t>
      </w:r>
      <w:r w:rsidR="00972BC1" w:rsidRPr="004D471C">
        <w:t xml:space="preserve">до всіх інших вершин </w:t>
      </w:r>
      <w:r>
        <w:t>графа.</w:t>
      </w:r>
    </w:p>
    <w:p w14:paraId="6DAB1EC4" w14:textId="01CF9FA3" w:rsidR="00972BC1" w:rsidRPr="004D471C" w:rsidRDefault="00E33618" w:rsidP="0036087A">
      <w:r>
        <w:t>До початка</w:t>
      </w:r>
      <w:r w:rsidR="00AC756A" w:rsidRPr="004D471C">
        <w:t xml:space="preserve"> виконання </w:t>
      </w:r>
      <w:r w:rsidR="000A786A">
        <w:t>алгоритму</w:t>
      </w:r>
      <w:r>
        <w:t xml:space="preserve"> </w:t>
      </w:r>
      <w:r w:rsidR="00972BC1" w:rsidRPr="004D471C">
        <w:t xml:space="preserve">всі вершини графа </w:t>
      </w:r>
      <w:r w:rsidR="000A786A">
        <w:t>відмічаємо як «</w:t>
      </w:r>
      <w:r w:rsidR="00972BC1" w:rsidRPr="004D471C">
        <w:t>н</w:t>
      </w:r>
      <w:r w:rsidR="000A786A">
        <w:t xml:space="preserve">епройдені», а ребра як «не </w:t>
      </w:r>
      <w:r w:rsidR="00AC756A" w:rsidRPr="004D471C">
        <w:t>переглянуті</w:t>
      </w:r>
      <w:r w:rsidR="000A786A">
        <w:t>». Далі к</w:t>
      </w:r>
      <w:r w:rsidR="00972BC1" w:rsidRPr="004D471C">
        <w:t xml:space="preserve">ожній вершині </w:t>
      </w:r>
      <w:r w:rsidR="00AC756A" w:rsidRPr="004D471C">
        <w:t>присвоюємо</w:t>
      </w:r>
      <w:r w:rsidR="00972BC1" w:rsidRPr="004D471C">
        <w:t xml:space="preserve"> число d</w:t>
      </w:r>
      <w:r w:rsidR="00972BC1" w:rsidRPr="004D471C">
        <w:rPr>
          <w:vertAlign w:val="subscript"/>
        </w:rPr>
        <w:t>x</w:t>
      </w:r>
      <w:r w:rsidR="00972BC1" w:rsidRPr="004D471C">
        <w:t>,</w:t>
      </w:r>
      <w:r w:rsidR="00AC756A" w:rsidRPr="004D471C">
        <w:t xml:space="preserve"> яке</w:t>
      </w:r>
      <w:r w:rsidR="00972BC1" w:rsidRPr="004D471C">
        <w:t xml:space="preserve"> </w:t>
      </w:r>
      <w:r w:rsidR="000A786A">
        <w:t>дорівнює</w:t>
      </w:r>
      <w:r w:rsidR="00972BC1" w:rsidRPr="004D471C">
        <w:t xml:space="preserve"> довжині найкоротшого шляху з вершини a  у вершину x, </w:t>
      </w:r>
      <w:r w:rsidR="00AC756A" w:rsidRPr="004D471C">
        <w:t>включаючи</w:t>
      </w:r>
      <w:r w:rsidR="00972BC1" w:rsidRPr="004D471C">
        <w:t xml:space="preserve"> </w:t>
      </w:r>
      <w:r w:rsidR="00B27954">
        <w:t>виключно</w:t>
      </w:r>
      <w:r w:rsidR="00972BC1" w:rsidRPr="004D471C">
        <w:t xml:space="preserve"> </w:t>
      </w:r>
      <w:r w:rsidR="000A786A">
        <w:t>вершини, що відмічені як «</w:t>
      </w:r>
      <w:r w:rsidR="00B27954">
        <w:t>пройдена</w:t>
      </w:r>
      <w:r w:rsidR="000A786A">
        <w:t>»</w:t>
      </w:r>
      <w:r w:rsidR="00972BC1" w:rsidRPr="004D471C">
        <w:t xml:space="preserve">. </w:t>
      </w:r>
      <w:r w:rsidR="00837361">
        <w:t>Першим кроком</w:t>
      </w:r>
      <w:r w:rsidR="00972BC1" w:rsidRPr="004D471C">
        <w:t xml:space="preserve"> покладаємо </w:t>
      </w:r>
      <w:r w:rsidR="00972BC1" w:rsidRPr="004D471C">
        <w:rPr>
          <w:noProof/>
        </w:rPr>
        <w:drawing>
          <wp:inline distT="0" distB="0" distL="0" distR="0" wp14:anchorId="0CC3F818" wp14:editId="56900A50">
            <wp:extent cx="443133" cy="171377"/>
            <wp:effectExtent l="0" t="0" r="0" b="635"/>
            <wp:docPr id="196" name="Рисунок 196" descr="http://www.mathros.net.ua/wp-content/uploads/2019/02/algorytm_bellmana-ford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www.mathros.net.ua/wp-content/uploads/2019/02/algorytm_bellmana-forda1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39" cy="172423"/>
                    </a:xfrm>
                    <a:prstGeom prst="rect">
                      <a:avLst/>
                    </a:prstGeom>
                    <a:noFill/>
                    <a:ln>
                      <a:noFill/>
                    </a:ln>
                  </pic:spPr>
                </pic:pic>
              </a:graphicData>
            </a:graphic>
          </wp:inline>
        </w:drawing>
      </w:r>
      <w:r w:rsidR="00972BC1" w:rsidRPr="004D471C">
        <w:t xml:space="preserve"> і  </w:t>
      </w:r>
      <w:r w:rsidR="00972BC1" w:rsidRPr="004D471C">
        <w:rPr>
          <w:noProof/>
        </w:rPr>
        <w:drawing>
          <wp:inline distT="0" distB="0" distL="0" distR="0" wp14:anchorId="3DD1D4ED" wp14:editId="2CB4B5E9">
            <wp:extent cx="464234" cy="163025"/>
            <wp:effectExtent l="0" t="0" r="0" b="8890"/>
            <wp:docPr id="197" name="Рисунок 197" descr="http://www.mathros.net.ua/wp-content/uploads/2019/02/algorytm_bellmana-ford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www.mathros.net.ua/wp-content/uploads/2019/02/algorytm_bellmana-forda1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350" cy="164119"/>
                    </a:xfrm>
                    <a:prstGeom prst="rect">
                      <a:avLst/>
                    </a:prstGeom>
                    <a:noFill/>
                    <a:ln>
                      <a:noFill/>
                    </a:ln>
                  </pic:spPr>
                </pic:pic>
              </a:graphicData>
            </a:graphic>
          </wp:inline>
        </w:drawing>
      </w:r>
      <w:r w:rsidR="00972BC1" w:rsidRPr="004D471C">
        <w:t xml:space="preserve"> для </w:t>
      </w:r>
      <w:r w:rsidR="00837361">
        <w:t>усіх</w:t>
      </w:r>
      <w:r w:rsidR="00972BC1" w:rsidRPr="004D471C">
        <w:t xml:space="preserve"> x, відмінних від a. </w:t>
      </w:r>
      <w:r w:rsidR="00837361">
        <w:t>Ще</w:t>
      </w:r>
      <w:r w:rsidR="00972BC1" w:rsidRPr="004D471C">
        <w:t xml:space="preserve"> на даному кроці, вершині </w:t>
      </w:r>
      <w:r w:rsidR="006D3F43" w:rsidRPr="004D471C">
        <w:t>a</w:t>
      </w:r>
      <w:r w:rsidR="00837361">
        <w:t xml:space="preserve"> присвоюємо мітку «пройдена» та</w:t>
      </w:r>
      <w:r w:rsidR="00AC756A" w:rsidRPr="004D471C">
        <w:t xml:space="preserve"> припускаємо</w:t>
      </w:r>
      <w:r w:rsidR="00972BC1" w:rsidRPr="004D471C">
        <w:t xml:space="preserve"> </w:t>
      </w:r>
      <w:r w:rsidR="006D3F43" w:rsidRPr="004D471C">
        <w:rPr>
          <w:noProof/>
        </w:rPr>
        <w:drawing>
          <wp:inline distT="0" distB="0" distL="0" distR="0" wp14:anchorId="0B46B0D3" wp14:editId="64AE3131">
            <wp:extent cx="413769" cy="147711"/>
            <wp:effectExtent l="0" t="0" r="5715" b="5080"/>
            <wp:docPr id="198" name="Рисунок 198" descr="http://www.mathros.net.ua/wp-content/uploads/2019/02/algorytm_bellmana-ford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www.mathros.net.ua/wp-content/uploads/2019/02/algorytm_bellmana-forda1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68" cy="148496"/>
                    </a:xfrm>
                    <a:prstGeom prst="rect">
                      <a:avLst/>
                    </a:prstGeom>
                    <a:noFill/>
                    <a:ln>
                      <a:noFill/>
                    </a:ln>
                  </pic:spPr>
                </pic:pic>
              </a:graphicData>
            </a:graphic>
          </wp:inline>
        </w:drawing>
      </w:r>
      <w:r w:rsidR="00972BC1" w:rsidRPr="004D471C">
        <w:t xml:space="preserve"> ( </w:t>
      </w:r>
      <w:r w:rsidR="006D3F43" w:rsidRPr="004D471C">
        <w:t xml:space="preserve">y </w:t>
      </w:r>
      <w:r w:rsidR="00972BC1" w:rsidRPr="004D471C">
        <w:t xml:space="preserve">— </w:t>
      </w:r>
      <w:r w:rsidR="00837361">
        <w:t xml:space="preserve">це </w:t>
      </w:r>
      <w:r w:rsidR="00972BC1" w:rsidRPr="004D471C">
        <w:t xml:space="preserve">остання з </w:t>
      </w:r>
      <w:r w:rsidR="00837361">
        <w:t xml:space="preserve">вже </w:t>
      </w:r>
      <w:r w:rsidR="00972BC1" w:rsidRPr="004D471C">
        <w:t>пройдених вершин).</w:t>
      </w:r>
    </w:p>
    <w:p w14:paraId="58C84268" w14:textId="5A1B4A40" w:rsidR="00972BC1" w:rsidRPr="004D471C" w:rsidRDefault="006D3F43" w:rsidP="0036087A">
      <w:r w:rsidRPr="004D471C">
        <w:lastRenderedPageBreak/>
        <w:t>Для кожної вершин</w:t>
      </w:r>
      <w:r w:rsidR="001E5E34">
        <w:t>и</w:t>
      </w:r>
      <w:r w:rsidRPr="004D471C">
        <w:t xml:space="preserve"> графа</w:t>
      </w:r>
      <w:r w:rsidR="00AC756A" w:rsidRPr="004D471C">
        <w:t xml:space="preserve"> </w:t>
      </w:r>
      <w:r w:rsidR="00972BC1" w:rsidRPr="004D471C">
        <w:t>перерахувати величину</w:t>
      </w:r>
      <w:r w:rsidRPr="004D471C">
        <w:t xml:space="preserve"> </w:t>
      </w:r>
      <w:r w:rsidR="001E5E34">
        <w:t>таким чином</w:t>
      </w:r>
      <w:r w:rsidRPr="004D471C">
        <w:rPr>
          <w:noProof/>
        </w:rPr>
        <w:drawing>
          <wp:inline distT="0" distB="0" distL="0" distR="0" wp14:anchorId="3583778D" wp14:editId="33A5B959">
            <wp:extent cx="1224000" cy="17970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www.mathros.net.ua/wp-content/uploads/2019/02/algorytm_bellmana-forda16.gif"/>
                    <pic:cNvPicPr>
                      <a:picLocks noChangeAspect="1" noChangeArrowheads="1"/>
                    </pic:cNvPicPr>
                  </pic:nvPicPr>
                  <pic:blipFill rotWithShape="1">
                    <a:blip r:embed="rId25">
                      <a:extLst>
                        <a:ext uri="{28A0092B-C50C-407E-A947-70E740481C1C}">
                          <a14:useLocalDpi xmlns:a14="http://schemas.microsoft.com/office/drawing/2010/main" val="0"/>
                        </a:ext>
                      </a:extLst>
                    </a:blip>
                    <a:srcRect l="814" t="3" r="16662" b="-3"/>
                    <a:stretch/>
                  </pic:blipFill>
                  <pic:spPr bwMode="auto">
                    <a:xfrm>
                      <a:off x="0" y="0"/>
                      <a:ext cx="1247764" cy="183194"/>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  (</w:t>
      </w:r>
      <w:r w:rsidRPr="004D471C">
        <w:rPr>
          <w:noProof/>
        </w:rPr>
        <w:drawing>
          <wp:inline distT="0" distB="0" distL="0" distR="0" wp14:anchorId="5BEC4555" wp14:editId="3ADB0904">
            <wp:extent cx="260252" cy="150992"/>
            <wp:effectExtent l="0" t="0" r="6985" b="1905"/>
            <wp:docPr id="200" name="Рисунок 200" descr="http://www.mathros.net.ua/wp-content/uploads/2019/02/algorytm_bellmana-ford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www.mathros.net.ua/wp-content/uploads/2019/02/algorytm_bellmana-forda1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36" cy="156321"/>
                    </a:xfrm>
                    <a:prstGeom prst="rect">
                      <a:avLst/>
                    </a:prstGeom>
                    <a:noFill/>
                    <a:ln>
                      <a:noFill/>
                    </a:ln>
                  </pic:spPr>
                </pic:pic>
              </a:graphicData>
            </a:graphic>
          </wp:inline>
        </w:drawing>
      </w:r>
      <w:r w:rsidR="001E5E34">
        <w:t xml:space="preserve"> — вартість</w:t>
      </w:r>
      <w:r w:rsidR="00972BC1" w:rsidRPr="004D471C">
        <w:t xml:space="preserve"> ребра </w:t>
      </w:r>
      <w:r w:rsidRPr="004D471C">
        <w:rPr>
          <w:noProof/>
        </w:rPr>
        <w:drawing>
          <wp:inline distT="0" distB="0" distL="0" distR="0" wp14:anchorId="63CBDF12" wp14:editId="2D045D7E">
            <wp:extent cx="337493" cy="180000"/>
            <wp:effectExtent l="0" t="0" r="571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www.mathros.net.ua/wp-content/uploads/2019/02/algorytm_bellmana-forda18.gif"/>
                    <pic:cNvPicPr>
                      <a:picLocks noChangeAspect="1" noChangeArrowheads="1"/>
                    </pic:cNvPicPr>
                  </pic:nvPicPr>
                  <pic:blipFill rotWithShape="1">
                    <a:blip r:embed="rId27">
                      <a:extLst>
                        <a:ext uri="{28A0092B-C50C-407E-A947-70E740481C1C}">
                          <a14:useLocalDpi xmlns:a14="http://schemas.microsoft.com/office/drawing/2010/main" val="0"/>
                        </a:ext>
                      </a:extLst>
                    </a:blip>
                    <a:srcRect t="-12123" b="7987"/>
                    <a:stretch/>
                  </pic:blipFill>
                  <pic:spPr bwMode="auto">
                    <a:xfrm>
                      <a:off x="0" y="0"/>
                      <a:ext cx="349524" cy="186417"/>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Якщо </w:t>
      </w:r>
      <w:r w:rsidRPr="004D471C">
        <w:rPr>
          <w:noProof/>
        </w:rPr>
        <w:drawing>
          <wp:inline distT="0" distB="0" distL="0" distR="0" wp14:anchorId="715BDD58" wp14:editId="302F27BD">
            <wp:extent cx="402055" cy="180000"/>
            <wp:effectExtent l="0" t="0" r="0" b="0"/>
            <wp:docPr id="202" name="Рисунок 202" descr="http://www.mathros.net.ua/wp-content/uploads/2019/02/algorytm_bellmana-ford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www.mathros.net.ua/wp-content/uploads/2019/02/algorytm_bellmana-forda13.gif"/>
                    <pic:cNvPicPr>
                      <a:picLocks noChangeAspect="1" noChangeArrowheads="1"/>
                    </pic:cNvPicPr>
                  </pic:nvPicPr>
                  <pic:blipFill rotWithShape="1">
                    <a:blip r:embed="rId23">
                      <a:extLst>
                        <a:ext uri="{28A0092B-C50C-407E-A947-70E740481C1C}">
                          <a14:useLocalDpi xmlns:a14="http://schemas.microsoft.com/office/drawing/2010/main" val="0"/>
                        </a:ext>
                      </a:extLst>
                    </a:blip>
                    <a:srcRect t="-38633" b="11134"/>
                    <a:stretch/>
                  </pic:blipFill>
                  <pic:spPr bwMode="auto">
                    <a:xfrm>
                      <a:off x="0" y="0"/>
                      <a:ext cx="412009" cy="184456"/>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w:t>
      </w:r>
      <w:r w:rsidR="001E5E34">
        <w:t>в</w:t>
      </w:r>
      <w:r w:rsidR="00972BC1" w:rsidRPr="004D471C">
        <w:t xml:space="preserve"> </w:t>
      </w:r>
      <w:r w:rsidR="001E5E34">
        <w:t>усіх непройдених вершин</w:t>
      </w:r>
      <w:r w:rsidR="00972BC1" w:rsidRPr="004D471C">
        <w:t xml:space="preserve">, </w:t>
      </w:r>
      <w:r w:rsidR="001E5E34">
        <w:t xml:space="preserve">роботу методу </w:t>
      </w:r>
      <w:r w:rsidR="00972BC1" w:rsidRPr="004D471C">
        <w:t xml:space="preserve">Беллмана-Форда </w:t>
      </w:r>
      <w:r w:rsidR="001E5E34">
        <w:t>потрібно</w:t>
      </w:r>
      <w:r w:rsidR="00972BC1" w:rsidRPr="004D471C">
        <w:t xml:space="preserve"> з</w:t>
      </w:r>
      <w:r w:rsidR="001E5E34">
        <w:t xml:space="preserve">акінчити. Це означає що </w:t>
      </w:r>
      <w:r w:rsidR="00972BC1" w:rsidRPr="004D471C">
        <w:t>у вихідному</w:t>
      </w:r>
      <w:r w:rsidR="00AC756A" w:rsidRPr="004D471C">
        <w:t xml:space="preserve"> графі відсутні шляхи з вершини</w:t>
      </w:r>
      <w:r w:rsidR="00972BC1" w:rsidRPr="004D471C">
        <w:t xml:space="preserve"> у непройдені вершини. </w:t>
      </w:r>
      <w:r w:rsidR="001E5E34">
        <w:t>Інакше</w:t>
      </w:r>
      <w:r w:rsidR="00972BC1" w:rsidRPr="004D471C">
        <w:t xml:space="preserve">, </w:t>
      </w:r>
      <w:r w:rsidR="00B27954">
        <w:t xml:space="preserve">потребується присвоїти відповідну </w:t>
      </w:r>
      <w:r w:rsidR="00972BC1" w:rsidRPr="004D471C">
        <w:t xml:space="preserve">мітку </w:t>
      </w:r>
      <w:r w:rsidR="00B27954">
        <w:t>тій з</w:t>
      </w:r>
      <w:r w:rsidR="00972BC1" w:rsidRPr="004D471C">
        <w:t xml:space="preserve"> вершин </w:t>
      </w:r>
      <w:r w:rsidRPr="004D471C">
        <w:t>x</w:t>
      </w:r>
      <w:r w:rsidR="00972BC1" w:rsidRPr="004D471C">
        <w:t xml:space="preserve">, для якої </w:t>
      </w:r>
      <w:r w:rsidRPr="004D471C">
        <w:t>d</w:t>
      </w:r>
      <w:r w:rsidRPr="004D471C">
        <w:rPr>
          <w:vertAlign w:val="subscript"/>
        </w:rPr>
        <w:t>x</w:t>
      </w:r>
      <w:r w:rsidR="001E5E34">
        <w:t xml:space="preserve"> – </w:t>
      </w:r>
      <w:r w:rsidR="00E93EB1">
        <w:t>є найменшею серед іншиї</w:t>
      </w:r>
      <w:r w:rsidR="00972BC1" w:rsidRPr="004D471C">
        <w:t xml:space="preserve">. </w:t>
      </w:r>
      <w:r w:rsidR="00E93EB1">
        <w:t>Та</w:t>
      </w:r>
      <w:r w:rsidR="00972BC1" w:rsidRPr="004D471C">
        <w:t xml:space="preserve"> ребро, що веде</w:t>
      </w:r>
      <w:r w:rsidR="00AC756A" w:rsidRPr="004D471C">
        <w:t xml:space="preserve"> до обраної на даному </w:t>
      </w:r>
      <w:r w:rsidR="00E93EB1">
        <w:t>кроці</w:t>
      </w:r>
      <w:r w:rsidR="00AC756A" w:rsidRPr="004D471C">
        <w:t xml:space="preserve"> вершині</w:t>
      </w:r>
      <w:r w:rsidR="00972BC1" w:rsidRPr="004D471C">
        <w:t xml:space="preserve"> </w:t>
      </w:r>
      <w:r w:rsidRPr="004D471C">
        <w:t xml:space="preserve">x </w:t>
      </w:r>
      <w:r w:rsidR="00600551">
        <w:t>вважається переглянутим</w:t>
      </w:r>
      <w:r w:rsidR="00972BC1" w:rsidRPr="004D471C">
        <w:t xml:space="preserve">. Після цього, </w:t>
      </w:r>
      <w:r w:rsidR="00E93EB1">
        <w:t>примінівши</w:t>
      </w:r>
      <w:r w:rsidRPr="004D471C">
        <w:t xml:space="preserve"> </w:t>
      </w:r>
      <w:r w:rsidRPr="004D471C">
        <w:rPr>
          <w:noProof/>
        </w:rPr>
        <w:drawing>
          <wp:inline distT="0" distB="0" distL="0" distR="0" wp14:anchorId="60628636" wp14:editId="39D71914">
            <wp:extent cx="347857" cy="144000"/>
            <wp:effectExtent l="0" t="0" r="0" b="8890"/>
            <wp:docPr id="203" name="Рисунок 203" descr="http://www.mathros.net.ua/wp-content/uploads/2019/02/algorytm_bellmana-ford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www.mathros.net.ua/wp-content/uploads/2019/02/algorytm_bellmana-forda19.gif"/>
                    <pic:cNvPicPr>
                      <a:picLocks noChangeAspect="1" noChangeArrowheads="1"/>
                    </pic:cNvPicPr>
                  </pic:nvPicPr>
                  <pic:blipFill rotWithShape="1">
                    <a:blip r:embed="rId28">
                      <a:extLst>
                        <a:ext uri="{28A0092B-C50C-407E-A947-70E740481C1C}">
                          <a14:useLocalDpi xmlns:a14="http://schemas.microsoft.com/office/drawing/2010/main" val="0"/>
                        </a:ext>
                      </a:extLst>
                    </a:blip>
                    <a:srcRect t="-20547" b="7325"/>
                    <a:stretch/>
                  </pic:blipFill>
                  <pic:spPr bwMode="auto">
                    <a:xfrm>
                      <a:off x="0" y="0"/>
                      <a:ext cx="353242" cy="146229"/>
                    </a:xfrm>
                    <a:prstGeom prst="rect">
                      <a:avLst/>
                    </a:prstGeom>
                    <a:noFill/>
                    <a:ln>
                      <a:noFill/>
                    </a:ln>
                    <a:extLst>
                      <a:ext uri="{53640926-AAD7-44D8-BBD7-CCE9431645EC}">
                        <a14:shadowObscured xmlns:a14="http://schemas.microsoft.com/office/drawing/2010/main"/>
                      </a:ext>
                    </a:extLst>
                  </pic:spPr>
                </pic:pic>
              </a:graphicData>
            </a:graphic>
          </wp:inline>
        </w:drawing>
      </w:r>
      <w:r w:rsidR="00972BC1" w:rsidRPr="004D471C">
        <w:t xml:space="preserve"> , ітераційний процес продовжується. </w:t>
      </w:r>
      <w:r w:rsidR="00673776">
        <w:t>Слід відмітити</w:t>
      </w:r>
      <w:r w:rsidR="00972BC1" w:rsidRPr="004D471C">
        <w:t xml:space="preserve">, що </w:t>
      </w:r>
      <w:r w:rsidR="00673776">
        <w:t>коли</w:t>
      </w:r>
      <w:r w:rsidR="00972BC1" w:rsidRPr="004D471C">
        <w:t xml:space="preserve"> для </w:t>
      </w:r>
      <w:r w:rsidR="00600551">
        <w:t>якоїсь</w:t>
      </w:r>
      <w:r w:rsidR="00972BC1" w:rsidRPr="004D471C">
        <w:t xml:space="preserve"> пройденої вершини </w:t>
      </w:r>
      <w:r w:rsidRPr="004D471C">
        <w:t>x</w:t>
      </w:r>
      <w:r w:rsidR="00972BC1" w:rsidRPr="004D471C">
        <w:t xml:space="preserve"> відбувається зменшення </w:t>
      </w:r>
      <w:r w:rsidRPr="004D471C">
        <w:t>d</w:t>
      </w:r>
      <w:r w:rsidRPr="004D471C">
        <w:rPr>
          <w:vertAlign w:val="subscript"/>
        </w:rPr>
        <w:t>x</w:t>
      </w:r>
      <w:r w:rsidR="00972BC1" w:rsidRPr="004D471C">
        <w:t xml:space="preserve">, то з цієї вершини і инцидентного їй </w:t>
      </w:r>
      <w:r w:rsidR="00673776">
        <w:t xml:space="preserve">вже </w:t>
      </w:r>
      <w:r w:rsidR="00972BC1" w:rsidRPr="004D471C">
        <w:t xml:space="preserve">переглянутого ребра </w:t>
      </w:r>
      <w:r w:rsidR="00673776" w:rsidRPr="004D471C">
        <w:t xml:space="preserve">знімаються </w:t>
      </w:r>
      <w:r w:rsidR="00972BC1" w:rsidRPr="004D471C">
        <w:t>мітки.</w:t>
      </w:r>
    </w:p>
    <w:p w14:paraId="2361B17A" w14:textId="1E973281" w:rsidR="00B51311" w:rsidRPr="004D471C" w:rsidRDefault="00673776" w:rsidP="00600551">
      <w:r>
        <w:t>Робота</w:t>
      </w:r>
      <w:r w:rsidR="00972BC1" w:rsidRPr="004D471C">
        <w:t xml:space="preserve"> </w:t>
      </w:r>
      <w:r>
        <w:t xml:space="preserve">методу </w:t>
      </w:r>
      <w:r w:rsidR="00972BC1" w:rsidRPr="004D471C">
        <w:t xml:space="preserve">Беллмана-Форда </w:t>
      </w:r>
      <w:r>
        <w:t>продовжується доки</w:t>
      </w:r>
      <w:r w:rsidR="00972BC1" w:rsidRPr="004D471C">
        <w:t xml:space="preserve"> всі вершини графа</w:t>
      </w:r>
      <w:r>
        <w:t xml:space="preserve"> </w:t>
      </w:r>
      <w:r w:rsidR="00AC756A" w:rsidRPr="004D471C">
        <w:t xml:space="preserve"> </w:t>
      </w:r>
      <w:r>
        <w:t>не</w:t>
      </w:r>
      <w:r w:rsidR="00600551">
        <w:t xml:space="preserve"> було відмічено як</w:t>
      </w:r>
      <w:r>
        <w:t xml:space="preserve"> </w:t>
      </w:r>
      <w:r w:rsidR="00600551">
        <w:t>«</w:t>
      </w:r>
      <w:r w:rsidR="00972BC1" w:rsidRPr="004D471C">
        <w:t>пройд</w:t>
      </w:r>
      <w:r w:rsidR="00600551">
        <w:t>ена»,</w:t>
      </w:r>
      <w:r w:rsidR="00972BC1" w:rsidRPr="004D471C">
        <w:t xml:space="preserve"> і </w:t>
      </w:r>
      <w:r>
        <w:t>доки</w:t>
      </w:r>
      <w:r w:rsidR="00972BC1" w:rsidRPr="004D471C">
        <w:t xml:space="preserve"> після </w:t>
      </w:r>
      <w:r w:rsidR="00600551">
        <w:t>декількох виконань</w:t>
      </w:r>
      <w:r w:rsidR="006D3F43" w:rsidRPr="004D471C">
        <w:t xml:space="preserve"> кроку номер два </w:t>
      </w:r>
      <w:r>
        <w:t>хочаб одне із</w:t>
      </w:r>
      <w:r w:rsidR="006D3F43" w:rsidRPr="004D471C">
        <w:t xml:space="preserve"> </w:t>
      </w:r>
      <w:r w:rsidR="00600551">
        <w:t>значень</w:t>
      </w:r>
      <w:r w:rsidR="006D3F43" w:rsidRPr="004D471C">
        <w:t xml:space="preserve"> d</w:t>
      </w:r>
      <w:r w:rsidR="006D3F43" w:rsidRPr="004D471C">
        <w:rPr>
          <w:vertAlign w:val="subscript"/>
        </w:rPr>
        <w:t>x</w:t>
      </w:r>
      <w:r w:rsidR="00972BC1" w:rsidRPr="004D471C">
        <w:t xml:space="preserve"> змінил</w:t>
      </w:r>
      <w:r w:rsidR="00600551">
        <w:t>ося</w:t>
      </w:r>
      <w:r w:rsidR="00972BC1" w:rsidRPr="004D471C">
        <w:t>.</w:t>
      </w:r>
      <w:bookmarkStart w:id="36" w:name="_Toc13637545"/>
      <w:bookmarkStart w:id="37" w:name="_Toc13640165"/>
    </w:p>
    <w:p w14:paraId="4912D889" w14:textId="4883C60D" w:rsidR="006D3F43" w:rsidRPr="004D471C" w:rsidRDefault="00D84FC4" w:rsidP="00D84FC4">
      <w:pPr>
        <w:pStyle w:val="31"/>
      </w:pPr>
      <w:bookmarkStart w:id="38" w:name="_Toc43804712"/>
      <w:bookmarkStart w:id="39" w:name="_Toc43804799"/>
      <w:r>
        <w:t xml:space="preserve">1.3.3 </w:t>
      </w:r>
      <w:r w:rsidR="006D3F43" w:rsidRPr="004D471C">
        <w:t>Алгоритм пошуку A *</w:t>
      </w:r>
      <w:bookmarkEnd w:id="38"/>
      <w:bookmarkEnd w:id="39"/>
    </w:p>
    <w:p w14:paraId="5390477E" w14:textId="1B1BA0D7" w:rsidR="004915A1" w:rsidRPr="004D471C" w:rsidRDefault="004915A1" w:rsidP="0036087A">
      <w:r w:rsidRPr="004D471C">
        <w:t xml:space="preserve">Алгоритм пошуку A * </w:t>
      </w:r>
      <w:r w:rsidR="001E5E34">
        <w:t xml:space="preserve"> — </w:t>
      </w:r>
      <w:r w:rsidR="000204B5" w:rsidRPr="004D471C">
        <w:t>використовується для знаходження</w:t>
      </w:r>
      <w:r w:rsidRPr="004D471C">
        <w:t xml:space="preserve"> маршрут</w:t>
      </w:r>
      <w:r w:rsidR="000204B5" w:rsidRPr="004D471C">
        <w:t>у</w:t>
      </w:r>
      <w:r w:rsidRPr="004D471C">
        <w:t xml:space="preserve"> з найменшою вартістю від однієї вершини (початкової) до іншої (цільової, кінцевої), використовуючи алгоритм пошуку по пе</w:t>
      </w:r>
      <w:r w:rsidR="00D84FC4">
        <w:t>ршому найкращому збігу на графі.</w:t>
      </w:r>
    </w:p>
    <w:p w14:paraId="3994BF3D" w14:textId="57B1B5C9" w:rsidR="006D3F43" w:rsidRPr="004D471C" w:rsidRDefault="006D3F43" w:rsidP="0036087A">
      <w:r w:rsidRPr="004D471C">
        <w:t xml:space="preserve">Алгоритм </w:t>
      </w:r>
      <w:r w:rsidR="000204B5" w:rsidRPr="004D471C">
        <w:t>працює з допоміжною</w:t>
      </w:r>
      <w:r w:rsidRPr="004D471C">
        <w:t xml:space="preserve"> функці</w:t>
      </w:r>
      <w:r w:rsidR="000204B5" w:rsidRPr="004D471C">
        <w:t>єю (евристикою</w:t>
      </w:r>
      <w:r w:rsidRPr="004D471C">
        <w:t xml:space="preserve">), </w:t>
      </w:r>
      <w:r w:rsidR="00673776">
        <w:t>щою скоректу</w:t>
      </w:r>
      <w:r w:rsidRPr="004D471C">
        <w:t>вати напрям пошуку та</w:t>
      </w:r>
      <w:r w:rsidR="00673776">
        <w:t xml:space="preserve"> для</w:t>
      </w:r>
      <w:r w:rsidRPr="004D471C">
        <w:t xml:space="preserve"> </w:t>
      </w:r>
      <w:r w:rsidR="00673776">
        <w:t>зменшення тривалісті виконання</w:t>
      </w:r>
      <w:r w:rsidRPr="004D471C">
        <w:t xml:space="preserve">. </w:t>
      </w:r>
      <w:r w:rsidR="00673776">
        <w:t>Метод</w:t>
      </w:r>
      <w:r w:rsidRPr="004D471C">
        <w:t xml:space="preserve"> </w:t>
      </w:r>
      <w:r w:rsidR="00673776">
        <w:t>має перевагу</w:t>
      </w:r>
      <w:r w:rsidRPr="004D471C">
        <w:t xml:space="preserve"> в тому</w:t>
      </w:r>
      <w:r w:rsidR="000204B5" w:rsidRPr="004D471C">
        <w:t>,</w:t>
      </w:r>
      <w:r w:rsidRPr="004D471C">
        <w:t xml:space="preserve"> </w:t>
      </w:r>
      <w:r w:rsidR="000204B5" w:rsidRPr="004D471C">
        <w:t>що</w:t>
      </w:r>
      <w:r w:rsidRPr="004D471C">
        <w:t xml:space="preserve"> завжди знаходить оптимальний </w:t>
      </w:r>
      <w:r w:rsidR="00673776">
        <w:t>шлях</w:t>
      </w:r>
      <w:r w:rsidRPr="004D471C">
        <w:t xml:space="preserve">, якщо </w:t>
      </w:r>
      <w:r w:rsidR="00673776">
        <w:t>цей розв’язок</w:t>
      </w:r>
      <w:r w:rsidRPr="004D471C">
        <w:t xml:space="preserve"> існує.</w:t>
      </w:r>
    </w:p>
    <w:p w14:paraId="50233929" w14:textId="268AC928" w:rsidR="006D3F43" w:rsidRDefault="006D3F43" w:rsidP="0036087A">
      <w:r w:rsidRPr="004D471C">
        <w:t xml:space="preserve">Алгоритм А* </w:t>
      </w:r>
      <w:r w:rsidR="00673776">
        <w:t>першим чином</w:t>
      </w:r>
      <w:r w:rsidRPr="004D471C">
        <w:t xml:space="preserve"> </w:t>
      </w:r>
      <w:r w:rsidR="000204B5" w:rsidRPr="004D471C">
        <w:t>починає відвідувати</w:t>
      </w:r>
      <w:r w:rsidRPr="004D471C">
        <w:t xml:space="preserve"> вершини, які </w:t>
      </w:r>
      <w:r w:rsidR="002E171D">
        <w:t>з більшою ймовірністю</w:t>
      </w:r>
      <w:r w:rsidRPr="004D471C">
        <w:t xml:space="preserve"> ведуть до шляху</w:t>
      </w:r>
      <w:r w:rsidR="002E171D">
        <w:t xml:space="preserve"> із мінімальною довжиною</w:t>
      </w:r>
      <w:r w:rsidRPr="004D471C">
        <w:t xml:space="preserve">. </w:t>
      </w:r>
      <w:r w:rsidR="000204B5" w:rsidRPr="004D471C">
        <w:t>Для розпізнавання таких вершин</w:t>
      </w:r>
      <w:r w:rsidRPr="004D471C">
        <w:t xml:space="preserve">, </w:t>
      </w:r>
      <w:r w:rsidR="002E171D">
        <w:t xml:space="preserve">до </w:t>
      </w:r>
      <w:r w:rsidRPr="004D471C">
        <w:t>кожн</w:t>
      </w:r>
      <w:r w:rsidR="002E171D">
        <w:t xml:space="preserve">ої </w:t>
      </w:r>
      <w:r w:rsidRPr="004D471C">
        <w:t>відом</w:t>
      </w:r>
      <w:r w:rsidR="002E171D">
        <w:t>ої вершини</w:t>
      </w:r>
      <w:r w:rsidRPr="004D471C">
        <w:t xml:space="preserve"> x </w:t>
      </w:r>
      <w:r w:rsidR="000204B5" w:rsidRPr="004D471C">
        <w:t>підставляється</w:t>
      </w:r>
      <w:r w:rsidRPr="004D471C">
        <w:t xml:space="preserve"> значення f(x), яке</w:t>
      </w:r>
      <w:r w:rsidR="002E171D">
        <w:t xml:space="preserve"> буде дорівнювати</w:t>
      </w:r>
      <w:r w:rsidRPr="004D471C">
        <w:t xml:space="preserve"> довжині </w:t>
      </w:r>
      <w:r w:rsidR="002E171D">
        <w:t xml:space="preserve">найменшого </w:t>
      </w:r>
      <w:r w:rsidRPr="004D471C">
        <w:t>шляху від початкової вершини до кінцевої, який пролягає через вершину</w:t>
      </w:r>
      <w:r w:rsidR="002E171D">
        <w:t xml:space="preserve"> х</w:t>
      </w:r>
      <w:r w:rsidRPr="004D471C">
        <w:t xml:space="preserve">. </w:t>
      </w:r>
      <w:r w:rsidR="002E171D">
        <w:t>В</w:t>
      </w:r>
      <w:r w:rsidR="002E171D" w:rsidRPr="004D471C">
        <w:t xml:space="preserve"> першу чергу</w:t>
      </w:r>
      <w:r w:rsidR="002E171D">
        <w:t xml:space="preserve"> </w:t>
      </w:r>
      <w:r w:rsidR="002E171D" w:rsidRPr="004D471C">
        <w:t xml:space="preserve">обирають </w:t>
      </w:r>
      <w:r w:rsidR="002E171D">
        <w:t>в</w:t>
      </w:r>
      <w:r w:rsidRPr="004D471C">
        <w:t xml:space="preserve">ершини </w:t>
      </w:r>
      <w:r w:rsidR="002E171D">
        <w:t>і</w:t>
      </w:r>
      <w:r w:rsidRPr="004D471C">
        <w:t>з найменшим значенням f.</w:t>
      </w:r>
    </w:p>
    <w:p w14:paraId="785C7F0A" w14:textId="77777777" w:rsidR="00DC2159" w:rsidRPr="004D471C" w:rsidRDefault="00DC2159" w:rsidP="0036087A"/>
    <w:p w14:paraId="352154BF" w14:textId="57EBC959" w:rsidR="006D3F43" w:rsidRPr="004D471C" w:rsidRDefault="006D3F43" w:rsidP="0036087A">
      <w:r w:rsidRPr="004D471C">
        <w:lastRenderedPageBreak/>
        <w:t>Функція f(x) для вершини x</w:t>
      </w:r>
      <w:r w:rsidR="004915A1" w:rsidRPr="004D471C">
        <w:t xml:space="preserve"> визначається так</w:t>
      </w:r>
      <w:r w:rsidR="00D84FC4">
        <w:t xml:space="preserve"> (1.</w:t>
      </w:r>
      <w:r w:rsidR="00DC2159">
        <w:rPr>
          <w:lang w:val="ru-RU"/>
        </w:rPr>
        <w:t>3</w:t>
      </w:r>
      <w:r w:rsidR="00D84FC4">
        <w:t>)</w:t>
      </w:r>
      <w:r w:rsidR="004915A1" w:rsidRPr="004D471C">
        <w:t>:</w:t>
      </w:r>
    </w:p>
    <w:p w14:paraId="5ABD00D2" w14:textId="6C75A58A" w:rsidR="006D3F43" w:rsidRPr="004D471C" w:rsidRDefault="002E171D" w:rsidP="002E171D">
      <w:pPr>
        <w:jc w:val="right"/>
      </w:pPr>
      <w:r>
        <w:rPr>
          <w:noProof/>
        </w:rPr>
        <w:drawing>
          <wp:inline distT="0" distB="0" distL="0" distR="0" wp14:anchorId="51C01C3E" wp14:editId="52086784">
            <wp:extent cx="169545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450" cy="457200"/>
                    </a:xfrm>
                    <a:prstGeom prst="rect">
                      <a:avLst/>
                    </a:prstGeom>
                  </pic:spPr>
                </pic:pic>
              </a:graphicData>
            </a:graphic>
          </wp:inline>
        </w:drawing>
      </w:r>
      <w:r>
        <w:tab/>
      </w:r>
      <w:r>
        <w:tab/>
      </w:r>
      <w:r>
        <w:tab/>
      </w:r>
      <w:r>
        <w:tab/>
      </w:r>
      <w:r>
        <w:tab/>
      </w:r>
      <w:r w:rsidR="00D84FC4">
        <w:t>(1.</w:t>
      </w:r>
      <w:r w:rsidR="00DC2159">
        <w:t>3</w:t>
      </w:r>
      <w:r w:rsidR="00D84FC4">
        <w:t>)</w:t>
      </w:r>
    </w:p>
    <w:p w14:paraId="1FD56589" w14:textId="77777777" w:rsidR="006D3F43" w:rsidRPr="004D471C" w:rsidRDefault="006D3F43" w:rsidP="00D84FC4">
      <w:r w:rsidRPr="004D471C">
        <w:t>де:</w:t>
      </w:r>
    </w:p>
    <w:p w14:paraId="4ED08777" w14:textId="2A095F6A" w:rsidR="006D3F43" w:rsidRPr="004D471C" w:rsidRDefault="004915A1" w:rsidP="00E45715">
      <w:pPr>
        <w:pStyle w:val="affc"/>
        <w:numPr>
          <w:ilvl w:val="0"/>
          <w:numId w:val="8"/>
        </w:numPr>
      </w:pPr>
      <w:r w:rsidRPr="004D471C">
        <w:t>g(x)</w:t>
      </w:r>
      <w:r w:rsidR="006D3F43" w:rsidRPr="004D471C">
        <w:t xml:space="preserve"> </w:t>
      </w:r>
      <w:r w:rsidR="007C48CD">
        <w:t>є функцією</w:t>
      </w:r>
      <w:r w:rsidR="006D3F43" w:rsidRPr="004D471C">
        <w:t xml:space="preserve">, </w:t>
      </w:r>
      <w:r w:rsidR="00600551">
        <w:t>яка повертає</w:t>
      </w:r>
      <w:r w:rsidR="007C48CD">
        <w:t xml:space="preserve"> </w:t>
      </w:r>
      <w:r w:rsidR="00600551">
        <w:t>вартість</w:t>
      </w:r>
      <w:r w:rsidR="006D3F43" w:rsidRPr="004D471C">
        <w:t xml:space="preserve"> шл</w:t>
      </w:r>
      <w:r w:rsidR="007C48CD">
        <w:t xml:space="preserve">яху від вершини </w:t>
      </w:r>
      <w:r w:rsidR="00600551">
        <w:t xml:space="preserve">«старт» </w:t>
      </w:r>
      <w:r w:rsidR="007C48CD">
        <w:t>до x;</w:t>
      </w:r>
    </w:p>
    <w:p w14:paraId="30E9C2C3" w14:textId="7DCE8DCB" w:rsidR="006D3F43" w:rsidRPr="004D471C" w:rsidRDefault="006D3F43" w:rsidP="00E45715">
      <w:pPr>
        <w:pStyle w:val="affc"/>
        <w:numPr>
          <w:ilvl w:val="0"/>
          <w:numId w:val="8"/>
        </w:numPr>
      </w:pPr>
      <w:r w:rsidRPr="004D471C">
        <w:t>h(x)</w:t>
      </w:r>
      <w:r w:rsidR="00600551">
        <w:t xml:space="preserve"> це</w:t>
      </w:r>
      <w:r w:rsidRPr="004D471C">
        <w:t xml:space="preserve"> евристична функція, </w:t>
      </w:r>
      <w:r w:rsidR="007C48CD">
        <w:t xml:space="preserve">яка </w:t>
      </w:r>
      <w:r w:rsidR="00600551">
        <w:t>повертає вартість</w:t>
      </w:r>
      <w:r w:rsidRPr="004D471C">
        <w:t xml:space="preserve"> шляху від x до </w:t>
      </w:r>
      <w:r w:rsidR="00600551">
        <w:t>«фініш»</w:t>
      </w:r>
      <w:r w:rsidR="007C48CD">
        <w:t>;</w:t>
      </w:r>
    </w:p>
    <w:p w14:paraId="7957504F" w14:textId="572C85B8" w:rsidR="007C48CD" w:rsidRDefault="007C48CD" w:rsidP="007C48CD">
      <w:r>
        <w:t>Але, в</w:t>
      </w:r>
      <w:r w:rsidR="006D3F43" w:rsidRPr="004D471C">
        <w:t>икорис</w:t>
      </w:r>
      <w:r w:rsidR="000204B5" w:rsidRPr="004D471C">
        <w:t xml:space="preserve">тана </w:t>
      </w:r>
      <w:r w:rsidRPr="004D471C">
        <w:t>евристична</w:t>
      </w:r>
      <w:r>
        <w:t xml:space="preserve"> </w:t>
      </w:r>
      <w:r w:rsidRPr="004D471C">
        <w:t xml:space="preserve">функція </w:t>
      </w:r>
      <w:r w:rsidR="000204B5" w:rsidRPr="004D471C">
        <w:t>не повинна дати</w:t>
      </w:r>
      <w:r w:rsidR="006D3F43" w:rsidRPr="004D471C">
        <w:t xml:space="preserve"> </w:t>
      </w:r>
      <w:r>
        <w:t>підвищену</w:t>
      </w:r>
      <w:r w:rsidR="006D3F43" w:rsidRPr="004D471C">
        <w:t xml:space="preserve"> оцінку вартості шляху. Прикладом о</w:t>
      </w:r>
      <w:r w:rsidR="000204B5" w:rsidRPr="004D471C">
        <w:t xml:space="preserve">цінки може служити пряма лінія, а </w:t>
      </w:r>
      <w:r w:rsidR="006D3F43" w:rsidRPr="004D471C">
        <w:t xml:space="preserve">загальний шлях не може бути коротшим за </w:t>
      </w:r>
      <w:r w:rsidR="000204B5" w:rsidRPr="004D471C">
        <w:t>цю</w:t>
      </w:r>
      <w:r w:rsidR="006D3F43" w:rsidRPr="004D471C">
        <w:t xml:space="preserve"> лінію.</w:t>
      </w:r>
      <w:r>
        <w:t xml:space="preserve"> П</w:t>
      </w:r>
      <w:r w:rsidR="008F2595">
        <w:t>рик</w:t>
      </w:r>
      <w:r>
        <w:t>л</w:t>
      </w:r>
      <w:r w:rsidR="008F2595">
        <w:t>ад</w:t>
      </w:r>
      <w:r>
        <w:t xml:space="preserve"> </w:t>
      </w:r>
      <w:r w:rsidR="008F2595">
        <w:t>роботи</w:t>
      </w:r>
      <w:r>
        <w:t xml:space="preserve"> методу можна побачити на рис. 1.7.</w:t>
      </w:r>
    </w:p>
    <w:p w14:paraId="06454119" w14:textId="77777777" w:rsidR="00D84FC4" w:rsidRPr="004D471C" w:rsidRDefault="00D84FC4" w:rsidP="0036087A"/>
    <w:p w14:paraId="400FD35D" w14:textId="54739166" w:rsidR="004915A1" w:rsidRPr="004D471C" w:rsidRDefault="000E59A7" w:rsidP="0036087A">
      <w:r w:rsidRPr="004D471C">
        <w:rPr>
          <w:noProof/>
        </w:rPr>
        <w:drawing>
          <wp:inline distT="0" distB="0" distL="0" distR="0" wp14:anchorId="709DDCC7" wp14:editId="2ED379A3">
            <wp:extent cx="5591175" cy="26574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3a8810442f124277a2a6d38536ea534a.png"/>
                    <pic:cNvPicPr/>
                  </pic:nvPicPr>
                  <pic:blipFill>
                    <a:blip r:embed="rId30">
                      <a:extLst>
                        <a:ext uri="{28A0092B-C50C-407E-A947-70E740481C1C}">
                          <a14:useLocalDpi xmlns:a14="http://schemas.microsoft.com/office/drawing/2010/main" val="0"/>
                        </a:ext>
                      </a:extLst>
                    </a:blip>
                    <a:stretch>
                      <a:fillRect/>
                    </a:stretch>
                  </pic:blipFill>
                  <pic:spPr>
                    <a:xfrm>
                      <a:off x="0" y="0"/>
                      <a:ext cx="5591175" cy="2657475"/>
                    </a:xfrm>
                    <a:prstGeom prst="rect">
                      <a:avLst/>
                    </a:prstGeom>
                  </pic:spPr>
                </pic:pic>
              </a:graphicData>
            </a:graphic>
          </wp:inline>
        </w:drawing>
      </w:r>
    </w:p>
    <w:p w14:paraId="5CDDA256" w14:textId="485C491A" w:rsidR="00120D26" w:rsidRPr="004D471C" w:rsidRDefault="00120D26" w:rsidP="0036087A">
      <w:pPr>
        <w:rPr>
          <w:color w:val="000000"/>
        </w:rPr>
      </w:pPr>
      <w:r w:rsidRPr="004D471C">
        <w:t xml:space="preserve">              </w:t>
      </w:r>
      <w:r w:rsidR="00D84FC4">
        <w:t>Рисунок</w:t>
      </w:r>
      <w:r w:rsidRPr="004D471C">
        <w:t xml:space="preserve"> </w:t>
      </w:r>
      <w:r w:rsidR="00E10CF9" w:rsidRPr="004D471C">
        <w:t>1.</w:t>
      </w:r>
      <w:r w:rsidRPr="004D471C">
        <w:t xml:space="preserve">7 </w:t>
      </w:r>
      <w:r w:rsidR="00D84FC4">
        <w:t>–</w:t>
      </w:r>
      <w:r w:rsidRPr="004D471C">
        <w:t xml:space="preserve"> Приклад роботи алгоритму пошуку A *</w:t>
      </w:r>
    </w:p>
    <w:p w14:paraId="4D4E5DEE" w14:textId="7E78FE3C" w:rsidR="004915A1" w:rsidRPr="004D471C" w:rsidRDefault="007C48CD" w:rsidP="0036087A">
      <w:r>
        <w:t>Під час роботи алгоритм</w:t>
      </w:r>
      <w:r w:rsidR="004915A1" w:rsidRPr="004D471C">
        <w:t xml:space="preserve"> </w:t>
      </w:r>
      <w:r>
        <w:t>поділяє</w:t>
      </w:r>
      <w:r w:rsidR="004915A1" w:rsidRPr="004D471C">
        <w:t xml:space="preserve"> вершини на три класи:</w:t>
      </w:r>
    </w:p>
    <w:p w14:paraId="1D586D7A" w14:textId="23B315F3" w:rsidR="004915A1" w:rsidRPr="004D471C" w:rsidRDefault="004915A1" w:rsidP="00E45715">
      <w:pPr>
        <w:pStyle w:val="a"/>
        <w:numPr>
          <w:ilvl w:val="0"/>
          <w:numId w:val="9"/>
        </w:numPr>
      </w:pPr>
      <w:r w:rsidRPr="004D471C">
        <w:t xml:space="preserve">невідомі вершини: </w:t>
      </w:r>
      <w:r w:rsidR="000204B5" w:rsidRPr="004D471C">
        <w:t xml:space="preserve">вершини, що </w:t>
      </w:r>
      <w:r w:rsidRPr="004D471C">
        <w:t xml:space="preserve">ще не були знайдені. </w:t>
      </w:r>
      <w:r w:rsidR="008F2595">
        <w:t>Тобто, шлях щ</w:t>
      </w:r>
      <w:r w:rsidR="000204B5" w:rsidRPr="004D471C">
        <w:t>е не</w:t>
      </w:r>
      <w:r w:rsidRPr="004D471C">
        <w:t xml:space="preserve">відомий до них. </w:t>
      </w:r>
      <w:r w:rsidR="008F2595">
        <w:t>Із самого</w:t>
      </w:r>
      <w:r w:rsidRPr="004D471C">
        <w:t xml:space="preserve"> початку роботи </w:t>
      </w:r>
      <w:r w:rsidR="008F2595">
        <w:t xml:space="preserve">методу </w:t>
      </w:r>
      <w:r w:rsidRPr="004D471C">
        <w:t>всі, окрім початкової</w:t>
      </w:r>
      <w:r w:rsidR="008F2595">
        <w:t xml:space="preserve">, </w:t>
      </w:r>
      <w:r w:rsidR="008F2595" w:rsidRPr="004D471C">
        <w:t>вершини</w:t>
      </w:r>
      <w:r w:rsidRPr="004D471C">
        <w:t xml:space="preserve"> </w:t>
      </w:r>
      <w:r w:rsidR="008F2595">
        <w:t>відносяться</w:t>
      </w:r>
      <w:r w:rsidRPr="004D471C">
        <w:t xml:space="preserve"> до </w:t>
      </w:r>
      <w:r w:rsidR="008F2595">
        <w:t>цього класу</w:t>
      </w:r>
      <w:r w:rsidRPr="004D471C">
        <w:t>.</w:t>
      </w:r>
    </w:p>
    <w:p w14:paraId="646CAC52" w14:textId="4C07246C" w:rsidR="004915A1" w:rsidRPr="004D471C" w:rsidRDefault="007C48CD" w:rsidP="00397644">
      <w:pPr>
        <w:pStyle w:val="a"/>
        <w:numPr>
          <w:ilvl w:val="0"/>
          <w:numId w:val="9"/>
        </w:numPr>
      </w:pPr>
      <w:r>
        <w:t>відомі вершини</w:t>
      </w:r>
      <w:r w:rsidR="00F5737E" w:rsidRPr="004D471C">
        <w:t>: вже</w:t>
      </w:r>
      <w:r w:rsidR="008F2595">
        <w:t xml:space="preserve"> існує</w:t>
      </w:r>
      <w:r w:rsidR="00F5737E" w:rsidRPr="004D471C">
        <w:t xml:space="preserve"> відомий (</w:t>
      </w:r>
      <w:r w:rsidR="008F2595">
        <w:t>мабудь</w:t>
      </w:r>
      <w:r w:rsidR="00F5737E" w:rsidRPr="004D471C">
        <w:t xml:space="preserve"> не</w:t>
      </w:r>
      <w:r w:rsidR="004915A1" w:rsidRPr="004D471C">
        <w:t xml:space="preserve">оптимальний) </w:t>
      </w:r>
      <w:r w:rsidR="008F2595">
        <w:t>маршрут</w:t>
      </w:r>
      <w:r w:rsidR="004915A1" w:rsidRPr="004D471C">
        <w:t xml:space="preserve"> до цих вершин. Всі відомі вершини </w:t>
      </w:r>
      <w:r w:rsidR="00F5737E" w:rsidRPr="004D471C">
        <w:t xml:space="preserve">та </w:t>
      </w:r>
      <w:r w:rsidR="004915A1" w:rsidRPr="004D471C">
        <w:t xml:space="preserve"> значеннями f зберігаються </w:t>
      </w:r>
      <w:r w:rsidR="00F5737E" w:rsidRPr="004D471C">
        <w:t>у</w:t>
      </w:r>
      <w:r w:rsidR="004915A1" w:rsidRPr="004D471C">
        <w:t xml:space="preserve"> сп</w:t>
      </w:r>
      <w:r w:rsidR="00F5737E" w:rsidRPr="004D471C">
        <w:t xml:space="preserve">иску. </w:t>
      </w:r>
      <w:r w:rsidR="00397644">
        <w:lastRenderedPageBreak/>
        <w:t xml:space="preserve">Від </w:t>
      </w:r>
      <w:r w:rsidR="00F5737E" w:rsidRPr="004D471C">
        <w:t xml:space="preserve">цього </w:t>
      </w:r>
      <w:r w:rsidR="00397644">
        <w:t>масиву</w:t>
      </w:r>
      <w:r w:rsidR="00F5737E" w:rsidRPr="004D471C">
        <w:t xml:space="preserve"> вибирають</w:t>
      </w:r>
      <w:r w:rsidR="004915A1" w:rsidRPr="004D471C">
        <w:t xml:space="preserve"> </w:t>
      </w:r>
      <w:r w:rsidR="00397644">
        <w:t xml:space="preserve">ті </w:t>
      </w:r>
      <w:r w:rsidR="00F5737E" w:rsidRPr="004D471C">
        <w:t>вершини</w:t>
      </w:r>
      <w:r w:rsidR="00397644">
        <w:t xml:space="preserve">, які є </w:t>
      </w:r>
      <w:r w:rsidR="00397644" w:rsidRPr="00397644">
        <w:t>найперспективнішими</w:t>
      </w:r>
      <w:r w:rsidR="00F5737E" w:rsidRPr="004D471C">
        <w:t xml:space="preserve">. </w:t>
      </w:r>
      <w:r w:rsidR="00397644">
        <w:t>Хід</w:t>
      </w:r>
      <w:r w:rsidR="008F2595">
        <w:t xml:space="preserve"> реалізації</w:t>
      </w:r>
      <w:r w:rsidR="004915A1" w:rsidRPr="004D471C">
        <w:t xml:space="preserve"> цього </w:t>
      </w:r>
      <w:r w:rsidR="00397644">
        <w:t>масиву</w:t>
      </w:r>
      <w:r w:rsidR="004915A1" w:rsidRPr="004D471C">
        <w:t xml:space="preserve"> має суттєвий вплив на </w:t>
      </w:r>
      <w:r w:rsidR="00397644">
        <w:t>кінцеву швидкість алгоритму, і зазвичай, виглядає як</w:t>
      </w:r>
      <w:r w:rsidR="008F2595">
        <w:t xml:space="preserve"> пріоритетн</w:t>
      </w:r>
      <w:r w:rsidR="00397644">
        <w:t>а</w:t>
      </w:r>
      <w:r w:rsidR="008F2595">
        <w:t xml:space="preserve"> черг</w:t>
      </w:r>
      <w:r w:rsidR="00397644">
        <w:t>а</w:t>
      </w:r>
      <w:r w:rsidR="008F2595">
        <w:t xml:space="preserve">. </w:t>
      </w:r>
      <w:r w:rsidR="004915A1" w:rsidRPr="004D471C">
        <w:t>На початку роботи алгоритму</w:t>
      </w:r>
      <w:r w:rsidR="001E5E34">
        <w:t xml:space="preserve"> </w:t>
      </w:r>
      <w:r w:rsidR="00397644">
        <w:t xml:space="preserve">є тільки одна вершина з відомих – </w:t>
      </w:r>
      <w:r w:rsidR="00F5737E" w:rsidRPr="004D471C">
        <w:t>початков</w:t>
      </w:r>
      <w:r w:rsidR="00397644">
        <w:t>а</w:t>
      </w:r>
      <w:r w:rsidR="00F5737E" w:rsidRPr="004D471C">
        <w:t xml:space="preserve"> вершин</w:t>
      </w:r>
      <w:r w:rsidR="00397644">
        <w:t>а</w:t>
      </w:r>
      <w:r w:rsidR="004915A1" w:rsidRPr="004D471C">
        <w:t>.</w:t>
      </w:r>
    </w:p>
    <w:p w14:paraId="381BBF2C" w14:textId="06137721" w:rsidR="004915A1" w:rsidRPr="004D471C" w:rsidRDefault="004915A1" w:rsidP="00E45715">
      <w:pPr>
        <w:pStyle w:val="a"/>
        <w:numPr>
          <w:ilvl w:val="0"/>
          <w:numId w:val="9"/>
        </w:numPr>
      </w:pPr>
      <w:r w:rsidRPr="004D471C">
        <w:t>повністю</w:t>
      </w:r>
      <w:r w:rsidR="007C48CD">
        <w:t xml:space="preserve"> досліджені вершини</w:t>
      </w:r>
      <w:r w:rsidRPr="004D471C">
        <w:t xml:space="preserve">: до </w:t>
      </w:r>
      <w:r w:rsidR="00397644">
        <w:t>цього списку відносять ті</w:t>
      </w:r>
      <w:r w:rsidRPr="004D471C">
        <w:t xml:space="preserve"> вершин</w:t>
      </w:r>
      <w:r w:rsidR="00397644">
        <w:t>и, до яких</w:t>
      </w:r>
      <w:r w:rsidRPr="004D471C">
        <w:t xml:space="preserve"> </w:t>
      </w:r>
      <w:r w:rsidR="00F5737E" w:rsidRPr="004D471C">
        <w:t xml:space="preserve">найкоротший шлях </w:t>
      </w:r>
      <w:r w:rsidR="00397644">
        <w:t>вже відомо. При додавання до списку повністю досліджених</w:t>
      </w:r>
      <w:r w:rsidRPr="004D471C">
        <w:t xml:space="preserve"> </w:t>
      </w:r>
      <w:r w:rsidR="00397644">
        <w:t>вершин, вони</w:t>
      </w:r>
      <w:r w:rsidR="00290EED" w:rsidRPr="004D471C">
        <w:t xml:space="preserve"> </w:t>
      </w:r>
      <w:r w:rsidR="00397644">
        <w:t>потрапляють</w:t>
      </w:r>
      <w:r w:rsidR="00290EED" w:rsidRPr="004D471C">
        <w:t xml:space="preserve"> до</w:t>
      </w:r>
      <w:r w:rsidRPr="004D471C">
        <w:t xml:space="preserve"> </w:t>
      </w:r>
      <w:r w:rsidR="00290EED" w:rsidRPr="004D471C">
        <w:t>замкнутого</w:t>
      </w:r>
      <w:r w:rsidRPr="004D471C">
        <w:t xml:space="preserve"> списку, </w:t>
      </w:r>
      <w:r w:rsidR="00397644">
        <w:t>це допомагає</w:t>
      </w:r>
      <w:r w:rsidRPr="004D471C">
        <w:t xml:space="preserve"> запобігти багаторазовому дослідженню </w:t>
      </w:r>
      <w:r w:rsidR="00397644" w:rsidRPr="004D471C">
        <w:t xml:space="preserve">вершин </w:t>
      </w:r>
      <w:r w:rsidR="00397644">
        <w:t xml:space="preserve">які вже </w:t>
      </w:r>
      <w:r w:rsidRPr="004D471C">
        <w:t>дослід</w:t>
      </w:r>
      <w:r w:rsidR="00397644">
        <w:t>или</w:t>
      </w:r>
      <w:r w:rsidRPr="004D471C">
        <w:t xml:space="preserve">. </w:t>
      </w:r>
      <w:r w:rsidR="00397644">
        <w:t>Н</w:t>
      </w:r>
      <w:r w:rsidR="00397644" w:rsidRPr="004D471C">
        <w:t xml:space="preserve">а початку роботи алгоритму </w:t>
      </w:r>
      <w:r w:rsidR="00397644">
        <w:t>с</w:t>
      </w:r>
      <w:r w:rsidRPr="004D471C">
        <w:t xml:space="preserve">писок повністю досліджених вершин </w:t>
      </w:r>
      <w:r w:rsidR="00397644">
        <w:t>є</w:t>
      </w:r>
      <w:r w:rsidR="001E5E34">
        <w:t xml:space="preserve"> </w:t>
      </w:r>
      <w:r w:rsidR="00397644">
        <w:t>порожнім</w:t>
      </w:r>
      <w:r w:rsidRPr="004D471C">
        <w:t>.</w:t>
      </w:r>
    </w:p>
    <w:p w14:paraId="6049E340" w14:textId="3D05C168" w:rsidR="004915A1" w:rsidRPr="004D471C" w:rsidRDefault="004915A1" w:rsidP="0036087A">
      <w:r w:rsidRPr="004D471C">
        <w:t xml:space="preserve">Кожна </w:t>
      </w:r>
      <w:r w:rsidR="00F63C99">
        <w:t xml:space="preserve">вже </w:t>
      </w:r>
      <w:r w:rsidRPr="004D471C">
        <w:t xml:space="preserve">відома або </w:t>
      </w:r>
      <w:r w:rsidR="00F64AA3" w:rsidRPr="004D471C">
        <w:t>досліджена вершина має вказувати</w:t>
      </w:r>
      <w:r w:rsidRPr="004D471C">
        <w:t xml:space="preserve"> на </w:t>
      </w:r>
      <w:r w:rsidR="00F63C99">
        <w:t>інші</w:t>
      </w:r>
      <w:r w:rsidRPr="004D471C">
        <w:t xml:space="preserve"> вершини</w:t>
      </w:r>
      <w:r w:rsidR="00F63C99">
        <w:t>, які ведуть о неї</w:t>
      </w:r>
      <w:r w:rsidRPr="004D471C">
        <w:t xml:space="preserve">. </w:t>
      </w:r>
      <w:r w:rsidR="00F63C99">
        <w:t>Через</w:t>
      </w:r>
      <w:r w:rsidRPr="004D471C">
        <w:t xml:space="preserve"> ц</w:t>
      </w:r>
      <w:r w:rsidR="00F63C99">
        <w:t>е</w:t>
      </w:r>
      <w:r w:rsidRPr="004D471C">
        <w:t>, можна пройти</w:t>
      </w:r>
      <w:r w:rsidR="00F64AA3" w:rsidRPr="004D471C">
        <w:t xml:space="preserve"> одним</w:t>
      </w:r>
      <w:r w:rsidRPr="004D471C">
        <w:t xml:space="preserve"> шляхом від цієї </w:t>
      </w:r>
      <w:r w:rsidR="00F64AA3" w:rsidRPr="004D471C">
        <w:t xml:space="preserve">вершини </w:t>
      </w:r>
      <w:r w:rsidR="00231BE0" w:rsidRPr="004D471C">
        <w:t>до початкової.</w:t>
      </w:r>
    </w:p>
    <w:p w14:paraId="4F3D967C" w14:textId="7693A86A" w:rsidR="004915A1" w:rsidRPr="004D471C" w:rsidRDefault="004915A1" w:rsidP="0036087A">
      <w:r w:rsidRPr="004D471C">
        <w:t>Коли вер</w:t>
      </w:r>
      <w:r w:rsidR="00F64AA3" w:rsidRPr="004D471C">
        <w:t>шина</w:t>
      </w:r>
      <w:r w:rsidRPr="004D471C">
        <w:t xml:space="preserve"> x</w:t>
      </w:r>
      <w:r w:rsidR="00F64AA3" w:rsidRPr="004D471C">
        <w:t xml:space="preserve"> буде повністю досліджена</w:t>
      </w:r>
      <w:r w:rsidRPr="004D471C">
        <w:t>,</w:t>
      </w:r>
      <w:r w:rsidR="00F64AA3" w:rsidRPr="004D471C">
        <w:t xml:space="preserve"> </w:t>
      </w:r>
      <w:r w:rsidR="007D737F">
        <w:t>сусідня</w:t>
      </w:r>
      <w:r w:rsidR="00F64AA3" w:rsidRPr="004D471C">
        <w:t xml:space="preserve"> </w:t>
      </w:r>
      <w:r w:rsidR="007D737F">
        <w:t>до неї</w:t>
      </w:r>
      <w:r w:rsidR="00F64AA3" w:rsidRPr="004D471C">
        <w:t xml:space="preserve"> вершини увійдуть</w:t>
      </w:r>
      <w:r w:rsidRPr="004D471C">
        <w:t xml:space="preserve"> до </w:t>
      </w:r>
      <w:r w:rsidR="007D737F">
        <w:t>масиву</w:t>
      </w:r>
      <w:r w:rsidRPr="004D471C">
        <w:t xml:space="preserve"> </w:t>
      </w:r>
      <w:r w:rsidR="007D737F">
        <w:t xml:space="preserve">вже </w:t>
      </w:r>
      <w:r w:rsidRPr="004D471C">
        <w:t xml:space="preserve">відомих вершин, а </w:t>
      </w:r>
      <w:r w:rsidR="007D737F">
        <w:t>ця</w:t>
      </w:r>
      <w:r w:rsidRPr="004D471C">
        <w:t xml:space="preserve"> вершина </w:t>
      </w:r>
      <w:r w:rsidR="007D737F">
        <w:t xml:space="preserve">буде </w:t>
      </w:r>
      <w:r w:rsidRPr="004D471C">
        <w:t>дода</w:t>
      </w:r>
      <w:r w:rsidR="007D737F">
        <w:t>на</w:t>
      </w:r>
      <w:r w:rsidRPr="004D471C">
        <w:t xml:space="preserve"> </w:t>
      </w:r>
      <w:r w:rsidR="007D737F">
        <w:t>до спис</w:t>
      </w:r>
      <w:r w:rsidRPr="004D471C">
        <w:t>к</w:t>
      </w:r>
      <w:r w:rsidR="007D737F">
        <w:t>у</w:t>
      </w:r>
      <w:r w:rsidRPr="004D471C">
        <w:t xml:space="preserve"> </w:t>
      </w:r>
      <w:r w:rsidR="007D737F">
        <w:t>вже</w:t>
      </w:r>
      <w:r w:rsidRPr="004D471C">
        <w:t xml:space="preserve"> досліджених. </w:t>
      </w:r>
      <w:r w:rsidR="00912DDF">
        <w:rPr>
          <w:color w:val="000000" w:themeColor="text1"/>
        </w:rPr>
        <w:t>Указателі</w:t>
      </w:r>
      <w:r w:rsidRPr="00912DDF">
        <w:rPr>
          <w:color w:val="000000" w:themeColor="text1"/>
        </w:rPr>
        <w:t xml:space="preserve"> </w:t>
      </w:r>
      <w:r w:rsidRPr="004D471C">
        <w:t xml:space="preserve">на </w:t>
      </w:r>
      <w:r w:rsidR="00912DDF">
        <w:t xml:space="preserve">минулу </w:t>
      </w:r>
      <w:r w:rsidR="00F64AA3" w:rsidRPr="004D471C">
        <w:t xml:space="preserve">вершину </w:t>
      </w:r>
      <w:r w:rsidR="00912DDF">
        <w:t>передають</w:t>
      </w:r>
      <w:r w:rsidRPr="004D471C">
        <w:t xml:space="preserve"> на x. </w:t>
      </w:r>
      <w:r w:rsidR="00912DDF">
        <w:t>Сусідні</w:t>
      </w:r>
      <w:r w:rsidRPr="004D471C">
        <w:t xml:space="preserve"> </w:t>
      </w:r>
      <w:r w:rsidR="00912DDF">
        <w:t>елементи</w:t>
      </w:r>
      <w:r w:rsidRPr="004D471C">
        <w:t xml:space="preserve">, </w:t>
      </w:r>
      <w:r w:rsidR="00912DDF">
        <w:t xml:space="preserve">котрі </w:t>
      </w:r>
      <w:r w:rsidRPr="004D471C">
        <w:t xml:space="preserve">вже </w:t>
      </w:r>
      <w:r w:rsidR="00912DDF">
        <w:t>є у</w:t>
      </w:r>
      <w:r w:rsidRPr="004D471C">
        <w:t xml:space="preserve"> списку повністю досліджених вершин, </w:t>
      </w:r>
      <w:r w:rsidR="00912DDF">
        <w:t xml:space="preserve">не попадають </w:t>
      </w:r>
      <w:r w:rsidRPr="004D471C">
        <w:t xml:space="preserve">до </w:t>
      </w:r>
      <w:r w:rsidR="00912DDF">
        <w:t>масиву вже відомих, але не дослідженних. З</w:t>
      </w:r>
      <w:r w:rsidRPr="004D471C">
        <w:t xml:space="preserve">воротні вказівники не змінюються. </w:t>
      </w:r>
      <w:r w:rsidR="00912DDF">
        <w:t>Сусідні елементи</w:t>
      </w:r>
      <w:r w:rsidRPr="004D471C">
        <w:t>, які вже знаходяться в списку відомих</w:t>
      </w:r>
      <w:r w:rsidR="001E5E34">
        <w:t xml:space="preserve"> — </w:t>
      </w:r>
      <w:r w:rsidR="00912DDF">
        <w:t>оновлюються</w:t>
      </w:r>
      <w:r w:rsidRPr="004D471C">
        <w:t xml:space="preserve">, </w:t>
      </w:r>
      <w:r w:rsidR="00912DDF">
        <w:t>коли новий маршрут</w:t>
      </w:r>
      <w:r w:rsidR="00231BE0" w:rsidRPr="004D471C">
        <w:t xml:space="preserve"> коротший за </w:t>
      </w:r>
      <w:r w:rsidR="00912DDF">
        <w:t>попередній</w:t>
      </w:r>
      <w:r w:rsidR="00231BE0" w:rsidRPr="004D471C">
        <w:t>.</w:t>
      </w:r>
    </w:p>
    <w:p w14:paraId="3BFD6FFF" w14:textId="4C979052" w:rsidR="004915A1" w:rsidRPr="004D471C" w:rsidRDefault="00F64AA3" w:rsidP="0036087A">
      <w:r w:rsidRPr="004D471C">
        <w:t>К</w:t>
      </w:r>
      <w:r w:rsidR="004915A1" w:rsidRPr="004D471C">
        <w:t xml:space="preserve">оли </w:t>
      </w:r>
      <w:r w:rsidR="00912DDF">
        <w:t>фінішна</w:t>
      </w:r>
      <w:r w:rsidR="004915A1" w:rsidRPr="004D471C">
        <w:t xml:space="preserve"> вершина </w:t>
      </w:r>
      <w:r w:rsidR="00912DDF">
        <w:t>оказується у</w:t>
      </w:r>
      <w:r w:rsidR="004915A1" w:rsidRPr="004D471C">
        <w:t xml:space="preserve"> </w:t>
      </w:r>
      <w:r w:rsidR="00912DDF">
        <w:t xml:space="preserve">масиві </w:t>
      </w:r>
      <w:r w:rsidR="004915A1" w:rsidRPr="004D471C">
        <w:t>повністю досліджених вершин</w:t>
      </w:r>
      <w:r w:rsidR="001E5E34">
        <w:t xml:space="preserve"> — </w:t>
      </w:r>
      <w:r w:rsidRPr="004D471C">
        <w:t xml:space="preserve"> алгоритм зупиняється</w:t>
      </w:r>
      <w:r w:rsidR="004915A1" w:rsidRPr="004D471C">
        <w:t xml:space="preserve">. </w:t>
      </w:r>
      <w:r w:rsidR="00912DDF">
        <w:t xml:space="preserve">Маршрут, який було знайдено </w:t>
      </w:r>
      <w:r w:rsidR="004915A1" w:rsidRPr="004D471C">
        <w:t xml:space="preserve">відтворюється </w:t>
      </w:r>
      <w:r w:rsidR="00912DDF">
        <w:t>через</w:t>
      </w:r>
      <w:r w:rsidR="004915A1" w:rsidRPr="004D471C">
        <w:t xml:space="preserve"> </w:t>
      </w:r>
      <w:r w:rsidR="00912DDF">
        <w:t xml:space="preserve">указателі </w:t>
      </w:r>
      <w:r w:rsidR="004915A1" w:rsidRPr="004D471C">
        <w:t>на попередню вершину. Якщ</w:t>
      </w:r>
      <w:r w:rsidR="00912DDF">
        <w:t>о список відомих вершин порожній</w:t>
      </w:r>
      <w:r w:rsidR="001E5E34">
        <w:t xml:space="preserve"> — </w:t>
      </w:r>
      <w:r w:rsidR="004915A1" w:rsidRPr="004D471C">
        <w:t xml:space="preserve"> алгоритм припиняє пошук</w:t>
      </w:r>
      <w:r w:rsidR="00912DDF">
        <w:t>. Це означає</w:t>
      </w:r>
      <w:r w:rsidR="00CA66E2" w:rsidRPr="004D471C">
        <w:t xml:space="preserve"> що </w:t>
      </w:r>
      <w:r w:rsidR="00912DDF">
        <w:t>шлях не можливо прокласти</w:t>
      </w:r>
      <w:r w:rsidR="00231BE0" w:rsidRPr="004D471C">
        <w:t>.</w:t>
      </w:r>
    </w:p>
    <w:p w14:paraId="763C5AE3" w14:textId="391338C5" w:rsidR="000E59A7" w:rsidRDefault="004915A1" w:rsidP="00B51311">
      <w:r w:rsidRPr="004D471C">
        <w:t>Відтворен</w:t>
      </w:r>
      <w:r w:rsidR="00912DDF">
        <w:t>ня</w:t>
      </w:r>
      <w:r w:rsidRPr="004D471C">
        <w:t xml:space="preserve"> за</w:t>
      </w:r>
      <w:r w:rsidR="00912DDF">
        <w:t>вдяки</w:t>
      </w:r>
      <w:r w:rsidRPr="004D471C">
        <w:t xml:space="preserve"> </w:t>
      </w:r>
      <w:r w:rsidR="00912DDF">
        <w:t>зворотнім</w:t>
      </w:r>
      <w:r w:rsidRPr="004D471C">
        <w:t xml:space="preserve"> </w:t>
      </w:r>
      <w:r w:rsidR="00912DDF">
        <w:t>вказівникам</w:t>
      </w:r>
      <w:r w:rsidRPr="004D471C">
        <w:t xml:space="preserve"> починається з </w:t>
      </w:r>
      <w:r w:rsidR="00912DDF">
        <w:t xml:space="preserve">«фінішної» </w:t>
      </w:r>
      <w:r w:rsidRPr="004D471C">
        <w:t>вершини та</w:t>
      </w:r>
      <w:r w:rsidR="00912DDF">
        <w:t xml:space="preserve"> двигається</w:t>
      </w:r>
      <w:r w:rsidRPr="004D471C">
        <w:t xml:space="preserve"> до </w:t>
      </w:r>
      <w:r w:rsidR="00912DDF">
        <w:t>«стартової»</w:t>
      </w:r>
      <w:r w:rsidRPr="004D471C">
        <w:t xml:space="preserve">. </w:t>
      </w:r>
      <w:r w:rsidR="00251B8D" w:rsidRPr="004D471C">
        <w:t xml:space="preserve">Для </w:t>
      </w:r>
      <w:r w:rsidR="00912DDF">
        <w:t>отримання</w:t>
      </w:r>
      <w:r w:rsidRPr="004D471C">
        <w:t xml:space="preserve"> шлях</w:t>
      </w:r>
      <w:r w:rsidR="00912DDF">
        <w:t>у в правильному напрямку</w:t>
      </w:r>
      <w:r w:rsidRPr="004D471C">
        <w:t>, з</w:t>
      </w:r>
      <w:r w:rsidR="00912DDF">
        <w:t>і</w:t>
      </w:r>
      <w:r w:rsidRPr="004D471C">
        <w:t xml:space="preserve"> </w:t>
      </w:r>
      <w:r w:rsidR="00912DDF">
        <w:t xml:space="preserve">«стартової» </w:t>
      </w:r>
      <w:r w:rsidRPr="004D471C">
        <w:t xml:space="preserve">вершини до </w:t>
      </w:r>
      <w:r w:rsidR="00912DDF">
        <w:t>«фінішної»</w:t>
      </w:r>
      <w:r w:rsidRPr="004D471C">
        <w:t xml:space="preserve">, в умовах задачі </w:t>
      </w:r>
      <w:r w:rsidR="00C87E75">
        <w:t>їх слід переставити місцями</w:t>
      </w:r>
      <w:r w:rsidRPr="004D471C">
        <w:t xml:space="preserve">. </w:t>
      </w:r>
      <w:r w:rsidR="00C87E75">
        <w:t>А коли шукається</w:t>
      </w:r>
      <w:r w:rsidRPr="004D471C">
        <w:t xml:space="preserve"> </w:t>
      </w:r>
      <w:r w:rsidR="00C87E75">
        <w:t>маршрут і</w:t>
      </w:r>
      <w:r w:rsidRPr="004D471C">
        <w:t xml:space="preserve">з </w:t>
      </w:r>
      <w:r w:rsidR="00C87E75">
        <w:t xml:space="preserve">«фінішної» </w:t>
      </w:r>
      <w:r w:rsidRPr="004D471C">
        <w:t xml:space="preserve">вершини, </w:t>
      </w:r>
      <w:r w:rsidR="00C87E75">
        <w:lastRenderedPageBreak/>
        <w:t xml:space="preserve">знайдений </w:t>
      </w:r>
      <w:r w:rsidRPr="004D471C">
        <w:t xml:space="preserve">список </w:t>
      </w:r>
      <w:r w:rsidR="00251B8D" w:rsidRPr="004D471C">
        <w:t>починатиметься</w:t>
      </w:r>
      <w:r w:rsidR="00C87E75">
        <w:t xml:space="preserve"> із</w:t>
      </w:r>
      <w:r w:rsidRPr="004D471C">
        <w:t xml:space="preserve"> </w:t>
      </w:r>
      <w:r w:rsidR="00C87E75">
        <w:t>«стартової» та</w:t>
      </w:r>
      <w:r w:rsidRPr="004D471C">
        <w:t xml:space="preserve"> </w:t>
      </w:r>
      <w:r w:rsidR="00C87E75">
        <w:t xml:space="preserve">буде вести </w:t>
      </w:r>
      <w:r w:rsidRPr="004D471C">
        <w:t xml:space="preserve">до </w:t>
      </w:r>
      <w:r w:rsidR="00C87E75">
        <w:t>«фінішної» врешин</w:t>
      </w:r>
      <w:r w:rsidRPr="004D471C">
        <w:t>.</w:t>
      </w:r>
    </w:p>
    <w:p w14:paraId="1ECDDE99" w14:textId="77777777" w:rsidR="00DC2159" w:rsidRPr="004D471C" w:rsidRDefault="00DC2159" w:rsidP="00B51311"/>
    <w:p w14:paraId="14C9BE6A" w14:textId="5BC4A195" w:rsidR="00CF30B1" w:rsidRDefault="00CF30B1" w:rsidP="00D46445">
      <w:pPr>
        <w:pStyle w:val="20"/>
        <w:numPr>
          <w:ilvl w:val="1"/>
          <w:numId w:val="17"/>
        </w:numPr>
      </w:pPr>
      <w:bookmarkStart w:id="40" w:name="_Toc43804714"/>
      <w:bookmarkStart w:id="41" w:name="_Toc43804801"/>
      <w:r w:rsidRPr="004D471C">
        <w:t>Висновки</w:t>
      </w:r>
      <w:bookmarkEnd w:id="40"/>
      <w:bookmarkEnd w:id="41"/>
    </w:p>
    <w:p w14:paraId="7E1E0868" w14:textId="77777777" w:rsidR="00460022" w:rsidRPr="00460022" w:rsidRDefault="00460022" w:rsidP="00460022">
      <w:pPr>
        <w:pStyle w:val="afb"/>
        <w:ind w:left="1159"/>
        <w:rPr>
          <w:lang w:val="ru-RU"/>
        </w:rPr>
      </w:pPr>
    </w:p>
    <w:p w14:paraId="44CB434A" w14:textId="5495920A" w:rsidR="00CF30B1" w:rsidRPr="004D471C" w:rsidRDefault="00E33618" w:rsidP="0036087A">
      <w:pPr>
        <w:rPr>
          <w:color w:val="000000" w:themeColor="text1"/>
        </w:rPr>
      </w:pPr>
      <w:r>
        <w:t>У</w:t>
      </w:r>
      <w:r w:rsidR="00CF30B1" w:rsidRPr="004D471C">
        <w:t xml:space="preserve"> </w:t>
      </w:r>
      <w:r>
        <w:t>цьому</w:t>
      </w:r>
      <w:r w:rsidR="00AE25A3" w:rsidRPr="004D471C">
        <w:t xml:space="preserve"> розділі дипломної роботи було описано математичну</w:t>
      </w:r>
      <w:r w:rsidR="00CF30B1" w:rsidRPr="004D471C">
        <w:t xml:space="preserve"> </w:t>
      </w:r>
      <w:r w:rsidR="00AE25A3" w:rsidRPr="004D471C">
        <w:t xml:space="preserve">постановку </w:t>
      </w:r>
      <w:r w:rsidR="00CF30B1" w:rsidRPr="004D471C">
        <w:t xml:space="preserve">задачі </w:t>
      </w:r>
      <w:r w:rsidR="00CF30B1" w:rsidRPr="004D471C">
        <w:rPr>
          <w:color w:val="000000" w:themeColor="text1"/>
        </w:rPr>
        <w:t>трасування маршрутів, визначена область використання теми</w:t>
      </w:r>
      <w:r w:rsidR="00AE25A3" w:rsidRPr="004D471C">
        <w:rPr>
          <w:color w:val="000000" w:themeColor="text1"/>
        </w:rPr>
        <w:t>:</w:t>
      </w:r>
    </w:p>
    <w:p w14:paraId="5F3CF916" w14:textId="30C95ED1" w:rsidR="00AE25A3" w:rsidRPr="004D471C" w:rsidRDefault="00AE25A3" w:rsidP="00E45715">
      <w:pPr>
        <w:pStyle w:val="a"/>
        <w:numPr>
          <w:ilvl w:val="0"/>
          <w:numId w:val="10"/>
        </w:numPr>
      </w:pPr>
      <w:r w:rsidRPr="004D471C">
        <w:t>у системах проектування печатних платформ;</w:t>
      </w:r>
    </w:p>
    <w:p w14:paraId="38474D92" w14:textId="0BC5A212" w:rsidR="00AE25A3" w:rsidRPr="004D471C" w:rsidRDefault="00AE25A3" w:rsidP="00E45715">
      <w:pPr>
        <w:pStyle w:val="a"/>
        <w:numPr>
          <w:ilvl w:val="0"/>
          <w:numId w:val="10"/>
        </w:numPr>
      </w:pPr>
      <w:r w:rsidRPr="004D471C">
        <w:t>комп'ютерних іграх;</w:t>
      </w:r>
    </w:p>
    <w:p w14:paraId="37E73D05" w14:textId="420D3F29" w:rsidR="00AE25A3" w:rsidRPr="004D471C" w:rsidRDefault="00AE25A3" w:rsidP="00E45715">
      <w:pPr>
        <w:pStyle w:val="a"/>
        <w:numPr>
          <w:ilvl w:val="0"/>
          <w:numId w:val="10"/>
        </w:numPr>
      </w:pPr>
      <w:r w:rsidRPr="004D471C">
        <w:t>у робототехніці;</w:t>
      </w:r>
    </w:p>
    <w:p w14:paraId="2F4E7F9D" w14:textId="57980E8D" w:rsidR="00AE25A3" w:rsidRPr="004D471C" w:rsidRDefault="00AE25A3" w:rsidP="00E45715">
      <w:pPr>
        <w:pStyle w:val="a"/>
        <w:numPr>
          <w:ilvl w:val="0"/>
          <w:numId w:val="10"/>
        </w:numPr>
      </w:pPr>
      <w:r w:rsidRPr="004D471C">
        <w:t>навігаційних задачах.</w:t>
      </w:r>
    </w:p>
    <w:p w14:paraId="4ECDD6F1" w14:textId="77777777" w:rsidR="004B3DE6" w:rsidRPr="004D471C" w:rsidRDefault="00AE25A3" w:rsidP="0036087A">
      <w:r w:rsidRPr="004D471C">
        <w:t xml:space="preserve">Детально описані найпоширеніші алгоритми пошуку найближчої відстані </w:t>
      </w:r>
      <w:r w:rsidR="00464523" w:rsidRPr="004D471C">
        <w:t xml:space="preserve">з прикладами та ілюстраціями конкретних задач. Ці алгоритми мають як переваги так і недоліки, але темою моєї дипломної роботи було вибрано саме </w:t>
      </w:r>
      <w:r w:rsidR="00255A6C" w:rsidRPr="004D471C">
        <w:t>алгоритм трасування маршрутів на основі методів фронту хвилі. Оскільки, на моє глибоке переконання, саме цей алгоритм – найбільш оптимізований під цільові призначення</w:t>
      </w:r>
      <w:r w:rsidR="00E84E87" w:rsidRPr="004D471C">
        <w:t xml:space="preserve">. </w:t>
      </w:r>
      <w:bookmarkStart w:id="42" w:name="_1302m92" w:colFirst="0" w:colLast="0"/>
      <w:bookmarkStart w:id="43" w:name="_3mzq4wv" w:colFirst="0" w:colLast="0"/>
      <w:bookmarkStart w:id="44" w:name="_haapch" w:colFirst="0" w:colLast="0"/>
      <w:bookmarkEnd w:id="0"/>
      <w:bookmarkEnd w:id="36"/>
      <w:bookmarkEnd w:id="37"/>
      <w:bookmarkEnd w:id="42"/>
      <w:bookmarkEnd w:id="43"/>
      <w:bookmarkEnd w:id="44"/>
    </w:p>
    <w:p w14:paraId="3FE2DDBE" w14:textId="77777777" w:rsidR="004B3DE6" w:rsidRPr="004D471C" w:rsidRDefault="004B3DE6" w:rsidP="0036087A">
      <w:r w:rsidRPr="004D471C">
        <w:br w:type="page"/>
      </w:r>
    </w:p>
    <w:p w14:paraId="39AD7F95" w14:textId="49BBACD9" w:rsidR="004B3DE6" w:rsidRPr="004D471C" w:rsidRDefault="004B3DE6" w:rsidP="00D84FC4">
      <w:pPr>
        <w:pStyle w:val="10"/>
      </w:pPr>
      <w:bookmarkStart w:id="45" w:name="_Toc43804715"/>
      <w:bookmarkStart w:id="46" w:name="_Toc43804802"/>
      <w:r w:rsidRPr="004D471C">
        <w:lastRenderedPageBreak/>
        <w:t>2 ПОСТАНОВКА ТА АНАЛІЗ ЗАВДАННЯ ДИПЛОМНОЇ РОБОТИ</w:t>
      </w:r>
      <w:bookmarkEnd w:id="45"/>
      <w:bookmarkEnd w:id="46"/>
    </w:p>
    <w:p w14:paraId="50045863" w14:textId="77777777" w:rsidR="004B3DE6" w:rsidRPr="004D471C" w:rsidRDefault="004B3DE6" w:rsidP="0036087A"/>
    <w:p w14:paraId="3F422AC5" w14:textId="25FE2F71" w:rsidR="004B3DE6" w:rsidRPr="004D471C" w:rsidRDefault="004B3DE6" w:rsidP="00D84FC4">
      <w:pPr>
        <w:pStyle w:val="20"/>
      </w:pPr>
      <w:bookmarkStart w:id="47" w:name="_Toc43804716"/>
      <w:bookmarkStart w:id="48" w:name="_Toc43804803"/>
      <w:r w:rsidRPr="004D471C">
        <w:t>2.1 Завдання на розробку програмної системи трасування маршрутів на основі методів фронту хвилі</w:t>
      </w:r>
      <w:bookmarkEnd w:id="47"/>
      <w:bookmarkEnd w:id="48"/>
    </w:p>
    <w:p w14:paraId="686F9484" w14:textId="77777777" w:rsidR="004B3DE6" w:rsidRPr="004D471C" w:rsidRDefault="004B3DE6" w:rsidP="0036087A"/>
    <w:p w14:paraId="1BA17AB3" w14:textId="77777777" w:rsidR="004B3DE6" w:rsidRPr="004D471C" w:rsidRDefault="004B3DE6" w:rsidP="00D84FC4">
      <w:pPr>
        <w:pStyle w:val="31"/>
      </w:pPr>
      <w:bookmarkStart w:id="49" w:name="_Toc43804717"/>
      <w:bookmarkStart w:id="50" w:name="_Toc43804804"/>
      <w:r w:rsidRPr="004D471C">
        <w:t>2.1.1 Призначення та галузі використання розробки</w:t>
      </w:r>
      <w:bookmarkEnd w:id="49"/>
      <w:bookmarkEnd w:id="50"/>
    </w:p>
    <w:p w14:paraId="1CECEA57" w14:textId="77777777" w:rsidR="004B3DE6" w:rsidRPr="004D471C" w:rsidRDefault="004B3DE6" w:rsidP="0036087A">
      <w:r w:rsidRPr="004D471C">
        <w:t xml:space="preserve">В дипломному проекті потрібно розробити програмну систему, призначену трасування маршрутів на основі методів фронту хвилі. </w:t>
      </w:r>
    </w:p>
    <w:p w14:paraId="47E6BFC1" w14:textId="77777777" w:rsidR="004B3DE6" w:rsidRPr="004D471C" w:rsidRDefault="004B3DE6" w:rsidP="0036087A">
      <w:r w:rsidRPr="004D471C">
        <w:t>Трасування маршрутів хвильовим методом може знаходити застосування в наступних задачах:</w:t>
      </w:r>
    </w:p>
    <w:p w14:paraId="7A573922" w14:textId="61634F2B" w:rsidR="004B3DE6" w:rsidRPr="00D84FC4" w:rsidRDefault="004B3DE6" w:rsidP="00E45715">
      <w:pPr>
        <w:pStyle w:val="afb"/>
        <w:numPr>
          <w:ilvl w:val="0"/>
          <w:numId w:val="11"/>
        </w:numPr>
        <w:spacing w:line="360" w:lineRule="auto"/>
        <w:rPr>
          <w:rFonts w:ascii="Times New Roman" w:hAnsi="Times New Roman"/>
          <w:sz w:val="28"/>
        </w:rPr>
      </w:pPr>
      <w:r w:rsidRPr="00D84FC4">
        <w:rPr>
          <w:rFonts w:ascii="Times New Roman" w:hAnsi="Times New Roman"/>
          <w:sz w:val="28"/>
        </w:rPr>
        <w:t>для трасування печатних плат;</w:t>
      </w:r>
    </w:p>
    <w:p w14:paraId="7F37CE60" w14:textId="549EA3E1" w:rsidR="004B3DE6" w:rsidRPr="00D84FC4" w:rsidRDefault="004B3DE6" w:rsidP="00E45715">
      <w:pPr>
        <w:pStyle w:val="afb"/>
        <w:numPr>
          <w:ilvl w:val="0"/>
          <w:numId w:val="11"/>
        </w:numPr>
        <w:spacing w:line="360" w:lineRule="auto"/>
        <w:rPr>
          <w:rFonts w:ascii="Times New Roman" w:hAnsi="Times New Roman"/>
          <w:sz w:val="28"/>
        </w:rPr>
      </w:pPr>
      <w:r w:rsidRPr="00D84FC4">
        <w:rPr>
          <w:rFonts w:ascii="Times New Roman" w:hAnsi="Times New Roman"/>
          <w:sz w:val="28"/>
        </w:rPr>
        <w:t>для трасування маршруту робототехні</w:t>
      </w:r>
      <w:r w:rsidR="004D471C" w:rsidRPr="00D84FC4">
        <w:rPr>
          <w:rFonts w:ascii="Times New Roman" w:hAnsi="Times New Roman"/>
          <w:sz w:val="28"/>
          <w:lang w:val="ru-RU"/>
        </w:rPr>
        <w:t>ки</w:t>
      </w:r>
      <w:r w:rsidRPr="00D84FC4">
        <w:rPr>
          <w:rFonts w:ascii="Times New Roman" w:hAnsi="Times New Roman"/>
          <w:sz w:val="28"/>
        </w:rPr>
        <w:t>;</w:t>
      </w:r>
    </w:p>
    <w:p w14:paraId="1AF530FD" w14:textId="77B7666E" w:rsidR="004B3DE6" w:rsidRPr="00D84FC4" w:rsidRDefault="004B3DE6" w:rsidP="00E45715">
      <w:pPr>
        <w:pStyle w:val="afb"/>
        <w:numPr>
          <w:ilvl w:val="0"/>
          <w:numId w:val="11"/>
        </w:numPr>
        <w:spacing w:after="0" w:line="360" w:lineRule="auto"/>
        <w:rPr>
          <w:rFonts w:ascii="Times New Roman" w:hAnsi="Times New Roman"/>
          <w:sz w:val="28"/>
        </w:rPr>
      </w:pPr>
      <w:r w:rsidRPr="00D84FC4">
        <w:rPr>
          <w:rFonts w:ascii="Times New Roman" w:hAnsi="Times New Roman"/>
          <w:sz w:val="28"/>
        </w:rPr>
        <w:t>для пошуку шляху штучного</w:t>
      </w:r>
      <w:r w:rsidR="00D84FC4">
        <w:rPr>
          <w:rFonts w:ascii="Times New Roman" w:hAnsi="Times New Roman"/>
          <w:sz w:val="28"/>
        </w:rPr>
        <w:t xml:space="preserve"> інтелекту у комп’ютерних іграх.</w:t>
      </w:r>
    </w:p>
    <w:p w14:paraId="4B6513FB" w14:textId="77777777" w:rsidR="004B3DE6" w:rsidRPr="004D471C" w:rsidRDefault="004B3DE6" w:rsidP="0036087A">
      <w:r w:rsidRPr="004D471C">
        <w:t xml:space="preserve">В даному дипломному проекті потрібно реалізувати алгоритм пошуку шляху хвильовим методом. </w:t>
      </w:r>
    </w:p>
    <w:p w14:paraId="7FBC5541" w14:textId="77777777" w:rsidR="004B3DE6" w:rsidRPr="004D471C" w:rsidRDefault="004B3DE6" w:rsidP="0036087A">
      <w:r w:rsidRPr="004D471C">
        <w:t xml:space="preserve">Основними аналогами програмної системи пошуку шляху хвильовим методом, реалізованої в даному дипломному проекті є по-перше професійні системи трасування печатних плат, по-друге певними аналогами розробки є алгоритми що застосовують при створенні штучного інтелекту комп’ютерних іграх або у ротоботехниці. Головним недоліком професійних систем пошуку шляху хвильовим методом, як і алгоритмів для штучного інтелекту є їх вузька спеціалізація. Інакше кажучи немає можливості знайти шлях для робота-вантажника у системі для трасування печатних плат. Також професійні системи більше підходять для створення комплексних, багатошарових печатних плат. Саме через це використання професійних систем є надто тяжким для користувача без досвіду. </w:t>
      </w:r>
    </w:p>
    <w:p w14:paraId="179E6C5F" w14:textId="53C0EBDF" w:rsidR="00C23773" w:rsidRPr="004D471C" w:rsidRDefault="004B3DE6" w:rsidP="00B51311">
      <w:r w:rsidRPr="004D471C">
        <w:t xml:space="preserve">Розроблена програмна система пошуку шляху хвильовим методом може знайти застосування в складі: простих та одношарових печатних плат, </w:t>
      </w:r>
      <w:r w:rsidRPr="004D471C">
        <w:lastRenderedPageBreak/>
        <w:t>трасування маршруту робототехніки вантажного типу, пошуку шляху у комп’ютерних іграх із двома мірами свободи руху.</w:t>
      </w:r>
    </w:p>
    <w:p w14:paraId="10706875" w14:textId="77777777" w:rsidR="004B3DE6" w:rsidRPr="004D471C" w:rsidRDefault="004B3DE6" w:rsidP="00C23773">
      <w:pPr>
        <w:pStyle w:val="31"/>
      </w:pPr>
      <w:bookmarkStart w:id="51" w:name="_Toc43804718"/>
      <w:bookmarkStart w:id="52" w:name="_Toc43804805"/>
      <w:r w:rsidRPr="004D471C">
        <w:t>2.1.2 Мета та задачі розробки</w:t>
      </w:r>
      <w:bookmarkEnd w:id="51"/>
      <w:bookmarkEnd w:id="52"/>
    </w:p>
    <w:p w14:paraId="4363F9F0" w14:textId="77777777" w:rsidR="004B3DE6" w:rsidRPr="004D471C" w:rsidRDefault="004B3DE6" w:rsidP="0036087A">
      <w:r w:rsidRPr="004D471C">
        <w:t>Мета даного дипломного проекту полягає в створенні програмної системи пошуку шляху хвильовим методом. Завдяки використанню розробленої системи передбачається отримання наступних практичних результатів:</w:t>
      </w:r>
    </w:p>
    <w:p w14:paraId="6D78572F" w14:textId="09F53344" w:rsidR="004B3DE6" w:rsidRPr="00C23773" w:rsidRDefault="004B3DE6" w:rsidP="00E45715">
      <w:pPr>
        <w:pStyle w:val="afb"/>
        <w:numPr>
          <w:ilvl w:val="0"/>
          <w:numId w:val="12"/>
        </w:numPr>
        <w:spacing w:line="360" w:lineRule="auto"/>
        <w:rPr>
          <w:rFonts w:ascii="Times New Roman" w:hAnsi="Times New Roman"/>
          <w:sz w:val="28"/>
        </w:rPr>
      </w:pPr>
      <w:r w:rsidRPr="00C23773">
        <w:rPr>
          <w:rFonts w:ascii="Times New Roman" w:hAnsi="Times New Roman"/>
          <w:sz w:val="28"/>
        </w:rPr>
        <w:t>можливість знаходити шлях на двомірній матриці із перешкодами;</w:t>
      </w:r>
    </w:p>
    <w:p w14:paraId="3CB58E9A" w14:textId="300002BB" w:rsidR="004B3DE6" w:rsidRPr="00C23773" w:rsidRDefault="004B3DE6" w:rsidP="00E45715">
      <w:pPr>
        <w:pStyle w:val="afb"/>
        <w:numPr>
          <w:ilvl w:val="0"/>
          <w:numId w:val="12"/>
        </w:numPr>
        <w:spacing w:after="0" w:line="360" w:lineRule="auto"/>
        <w:rPr>
          <w:rFonts w:ascii="Times New Roman" w:hAnsi="Times New Roman"/>
          <w:sz w:val="28"/>
        </w:rPr>
      </w:pPr>
      <w:r w:rsidRPr="00C23773">
        <w:rPr>
          <w:rFonts w:ascii="Times New Roman" w:hAnsi="Times New Roman"/>
          <w:sz w:val="28"/>
        </w:rPr>
        <w:t>можливість визначити деякі елементи матриц</w:t>
      </w:r>
      <w:r w:rsidR="00C23773">
        <w:rPr>
          <w:rFonts w:ascii="Times New Roman" w:hAnsi="Times New Roman"/>
          <w:sz w:val="28"/>
        </w:rPr>
        <w:t>і більшим чи меншим пріоритетом.</w:t>
      </w:r>
    </w:p>
    <w:p w14:paraId="1C2C6C69" w14:textId="77777777" w:rsidR="004B3DE6" w:rsidRPr="004D471C" w:rsidRDefault="004B3DE6" w:rsidP="00C23773">
      <w:r w:rsidRPr="004D471C">
        <w:t>Для досягнення поставленої мети в дипломному проекті потрібно вирішити наступні задачі:</w:t>
      </w:r>
    </w:p>
    <w:p w14:paraId="6F47B00A" w14:textId="21CF6A34"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вивчити теоретичні основи трасування та пошуку шляху;</w:t>
      </w:r>
    </w:p>
    <w:p w14:paraId="2C395CCE" w14:textId="595CEE03"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вивчити та систематизувати методи хвильового методу;</w:t>
      </w:r>
    </w:p>
    <w:p w14:paraId="2FAA1757" w14:textId="6ED66D9A"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розробити алгоритми функціонування програмного забезпечення системи трасування маршрутів на основі методів фронту хвилі;</w:t>
      </w:r>
    </w:p>
    <w:p w14:paraId="2B4E298B" w14:textId="444849C2"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вибрати середовище розробки та мову програмування для розробки програмного забезпечення та обґрунтувати цей вибір;</w:t>
      </w:r>
    </w:p>
    <w:p w14:paraId="709C712A" w14:textId="53B46189"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виконати програмування зазначеної програмної системи;</w:t>
      </w:r>
    </w:p>
    <w:p w14:paraId="3CAE56E3" w14:textId="1C7351F4" w:rsidR="004B3DE6" w:rsidRPr="00C23773" w:rsidRDefault="004B3DE6" w:rsidP="00E45715">
      <w:pPr>
        <w:pStyle w:val="afb"/>
        <w:numPr>
          <w:ilvl w:val="0"/>
          <w:numId w:val="13"/>
        </w:numPr>
        <w:spacing w:after="0" w:line="360" w:lineRule="auto"/>
        <w:rPr>
          <w:rFonts w:ascii="Times New Roman" w:hAnsi="Times New Roman"/>
          <w:sz w:val="28"/>
        </w:rPr>
      </w:pPr>
      <w:r w:rsidRPr="00C23773">
        <w:rPr>
          <w:rFonts w:ascii="Times New Roman" w:hAnsi="Times New Roman"/>
          <w:sz w:val="28"/>
        </w:rPr>
        <w:t>здійснити тестування отриманого програмного забезпечення;</w:t>
      </w:r>
    </w:p>
    <w:p w14:paraId="6F47CFBE" w14:textId="3EC7C293" w:rsidR="00C23773" w:rsidRPr="004D471C" w:rsidRDefault="004B3DE6" w:rsidP="00B51311">
      <w:pPr>
        <w:pStyle w:val="afb"/>
        <w:numPr>
          <w:ilvl w:val="0"/>
          <w:numId w:val="13"/>
        </w:numPr>
        <w:spacing w:after="0" w:line="360" w:lineRule="auto"/>
      </w:pPr>
      <w:r w:rsidRPr="00C23773">
        <w:rPr>
          <w:rFonts w:ascii="Times New Roman" w:hAnsi="Times New Roman"/>
          <w:sz w:val="28"/>
        </w:rPr>
        <w:t>за результатами вирішення попередніх задач, оформити пояснювальну записку та графічні матеріали дипломного проекту</w:t>
      </w:r>
      <w:r w:rsidRPr="004D471C">
        <w:t>.</w:t>
      </w:r>
    </w:p>
    <w:p w14:paraId="74502F8F" w14:textId="77777777" w:rsidR="004B3DE6" w:rsidRPr="004D471C" w:rsidRDefault="004B3DE6" w:rsidP="00C23773">
      <w:pPr>
        <w:pStyle w:val="31"/>
      </w:pPr>
      <w:bookmarkStart w:id="53" w:name="_Toc43804719"/>
      <w:bookmarkStart w:id="54" w:name="_Toc43804806"/>
      <w:r w:rsidRPr="004D471C">
        <w:t xml:space="preserve">2.1.3 Загальні </w:t>
      </w:r>
      <w:r w:rsidRPr="00C23773">
        <w:t>вимоги</w:t>
      </w:r>
      <w:r w:rsidRPr="004D471C">
        <w:t xml:space="preserve"> до розробки</w:t>
      </w:r>
      <w:bookmarkEnd w:id="53"/>
      <w:bookmarkEnd w:id="54"/>
    </w:p>
    <w:p w14:paraId="433D656E" w14:textId="77777777" w:rsidR="004B3DE6" w:rsidRPr="004D471C" w:rsidRDefault="004B3DE6" w:rsidP="0036087A">
      <w:r w:rsidRPr="004D471C">
        <w:t>Програмна система пошуку маршруту, що розробляється в межах даного дипломного проекту повинна забезпечувати набір функцій, необхідний для одержання у відповідність із параметрами користувача, зображення, яке здатен вивести відповідний пристрій відображення з апаратним обмеженням кількості відтінків.</w:t>
      </w:r>
    </w:p>
    <w:p w14:paraId="2568F6C4" w14:textId="77777777" w:rsidR="004B3DE6" w:rsidRPr="004D471C" w:rsidRDefault="004B3DE6" w:rsidP="0036087A">
      <w:r w:rsidRPr="004D471C">
        <w:lastRenderedPageBreak/>
        <w:t>В розроблюваній системі необхідно реалізувати два методи поширення хвилі:</w:t>
      </w:r>
    </w:p>
    <w:p w14:paraId="46CF93D2" w14:textId="3AC7DFBF" w:rsidR="004B3DE6" w:rsidRPr="00C23773" w:rsidRDefault="004B3DE6" w:rsidP="00E45715">
      <w:pPr>
        <w:pStyle w:val="afb"/>
        <w:numPr>
          <w:ilvl w:val="0"/>
          <w:numId w:val="14"/>
        </w:numPr>
        <w:spacing w:after="0" w:line="360" w:lineRule="auto"/>
        <w:rPr>
          <w:rFonts w:ascii="Times New Roman" w:hAnsi="Times New Roman"/>
          <w:sz w:val="28"/>
        </w:rPr>
      </w:pPr>
      <w:r w:rsidRPr="00C23773">
        <w:rPr>
          <w:rFonts w:ascii="Times New Roman" w:hAnsi="Times New Roman"/>
          <w:sz w:val="28"/>
        </w:rPr>
        <w:t>ортогональний;</w:t>
      </w:r>
    </w:p>
    <w:p w14:paraId="2466B83B" w14:textId="46923D8E" w:rsidR="004B3DE6" w:rsidRPr="00C23773" w:rsidRDefault="004B3DE6" w:rsidP="00E45715">
      <w:pPr>
        <w:pStyle w:val="afb"/>
        <w:numPr>
          <w:ilvl w:val="0"/>
          <w:numId w:val="14"/>
        </w:numPr>
        <w:spacing w:after="0" w:line="360" w:lineRule="auto"/>
        <w:rPr>
          <w:rFonts w:ascii="Times New Roman" w:hAnsi="Times New Roman"/>
          <w:sz w:val="28"/>
          <w:lang w:val="en-US"/>
        </w:rPr>
      </w:pPr>
      <w:r w:rsidRPr="00C23773">
        <w:rPr>
          <w:rFonts w:ascii="Times New Roman" w:hAnsi="Times New Roman"/>
          <w:sz w:val="28"/>
        </w:rPr>
        <w:t>діагонально-ортогональний</w:t>
      </w:r>
      <w:r w:rsidR="00C23773" w:rsidRPr="00C23773">
        <w:rPr>
          <w:rFonts w:ascii="Times New Roman" w:hAnsi="Times New Roman"/>
          <w:sz w:val="28"/>
          <w:lang w:val="en-US"/>
        </w:rPr>
        <w:t>.</w:t>
      </w:r>
    </w:p>
    <w:p w14:paraId="13B67A37" w14:textId="77777777" w:rsidR="004B3DE6" w:rsidRPr="004D471C" w:rsidRDefault="004B3DE6" w:rsidP="0036087A">
      <w:r w:rsidRPr="004D471C">
        <w:t>Робота із системою повинна полягати в:</w:t>
      </w:r>
    </w:p>
    <w:p w14:paraId="5A7B4E18" w14:textId="77777777" w:rsidR="004B3DE6" w:rsidRPr="004D471C" w:rsidRDefault="004B3DE6" w:rsidP="0036087A">
      <w:r w:rsidRPr="004D471C">
        <w:t>– створенню користувачем мапи розміром до 125 на 125 елементів для пошуку шляху;</w:t>
      </w:r>
    </w:p>
    <w:p w14:paraId="476FDED0" w14:textId="77777777" w:rsidR="004B3DE6" w:rsidRPr="004D471C" w:rsidRDefault="004B3DE6" w:rsidP="0036087A">
      <w:r w:rsidRPr="004D471C">
        <w:t>– визначення типів елементів мапи, та вказання пріоритетності певних місць мапи;</w:t>
      </w:r>
    </w:p>
    <w:p w14:paraId="29C3A137" w14:textId="77777777" w:rsidR="004B3DE6" w:rsidRPr="004D471C" w:rsidRDefault="004B3DE6" w:rsidP="0036087A">
      <w:r w:rsidRPr="004D471C">
        <w:t>– вибір швидкості відображення хвилі: покроковий чи швидкий метод;</w:t>
      </w:r>
    </w:p>
    <w:p w14:paraId="510C71AD" w14:textId="539617AA" w:rsidR="004B3DE6" w:rsidRPr="0028552B" w:rsidRDefault="004B3DE6" w:rsidP="0036087A">
      <w:pPr>
        <w:rPr>
          <w:lang w:val="ru-RU"/>
        </w:rPr>
      </w:pPr>
      <w:r w:rsidRPr="004D471C">
        <w:t>– виборі масштабу мапи</w:t>
      </w:r>
      <w:r w:rsidR="00C23773" w:rsidRPr="0028552B">
        <w:rPr>
          <w:lang w:val="ru-RU"/>
        </w:rPr>
        <w:t>/</w:t>
      </w:r>
    </w:p>
    <w:p w14:paraId="6571EA9D" w14:textId="77777777" w:rsidR="004B3DE6" w:rsidRPr="004D471C" w:rsidRDefault="004B3DE6" w:rsidP="0036087A">
      <w:r w:rsidRPr="004D471C">
        <w:t>Розроблена система повинна забезпечувати виконання наступних функцій:</w:t>
      </w:r>
    </w:p>
    <w:p w14:paraId="5E427109" w14:textId="77777777" w:rsidR="004B3DE6" w:rsidRPr="004D471C" w:rsidRDefault="004B3DE6" w:rsidP="0036087A">
      <w:r w:rsidRPr="004D471C">
        <w:t>– введення параметрів розміру потрібної мапи, до 125 на 125;</w:t>
      </w:r>
    </w:p>
    <w:p w14:paraId="35F7449B" w14:textId="77777777" w:rsidR="004B3DE6" w:rsidRPr="004D471C" w:rsidRDefault="004B3DE6" w:rsidP="0036087A">
      <w:r w:rsidRPr="004D471C">
        <w:t>– відображення результату введення на екрані в графічному виді;</w:t>
      </w:r>
    </w:p>
    <w:p w14:paraId="6A0FBC15" w14:textId="77777777" w:rsidR="004B3DE6" w:rsidRPr="004D471C" w:rsidRDefault="004B3DE6" w:rsidP="0036087A">
      <w:r w:rsidRPr="004D471C">
        <w:t>– обробку мапи відповідно до обраного методу поширення хвилі;</w:t>
      </w:r>
    </w:p>
    <w:p w14:paraId="78AF604B" w14:textId="77777777" w:rsidR="004B3DE6" w:rsidRPr="004D471C" w:rsidRDefault="004B3DE6" w:rsidP="0036087A">
      <w:r w:rsidRPr="004D471C">
        <w:t xml:space="preserve">– визначення різного рівню пріоритетності фрагментів мапи; </w:t>
      </w:r>
    </w:p>
    <w:p w14:paraId="7B0E284F" w14:textId="77777777" w:rsidR="004B3DE6" w:rsidRPr="004D471C" w:rsidRDefault="004B3DE6" w:rsidP="0036087A">
      <w:r w:rsidRPr="004D471C">
        <w:t xml:space="preserve">– визначення перешкод, старту та фінішу; </w:t>
      </w:r>
    </w:p>
    <w:p w14:paraId="0D568D64" w14:textId="77777777" w:rsidR="004B3DE6" w:rsidRPr="004D471C" w:rsidRDefault="004B3DE6" w:rsidP="0036087A">
      <w:r w:rsidRPr="004D471C">
        <w:t>– збереження мапи для трасування;</w:t>
      </w:r>
    </w:p>
    <w:p w14:paraId="4C7AF41E" w14:textId="77777777" w:rsidR="004B3DE6" w:rsidRPr="004D471C" w:rsidRDefault="004B3DE6" w:rsidP="0036087A">
      <w:r w:rsidRPr="004D471C">
        <w:t>– загрузку мапи для трасування.</w:t>
      </w:r>
    </w:p>
    <w:p w14:paraId="42154F8C" w14:textId="10804AAF" w:rsidR="00C23773" w:rsidRDefault="004B3DE6" w:rsidP="00B51311">
      <w:r w:rsidRPr="004D471C">
        <w:t>До програмних продуктів, які розробляються у межах даного дипломного проекту пред’являються наступні вимоги: операційна система, яка підтримує функції розробленого програмного забезпечення – сімейство операційних систем Microsoft Windows; платформа – PC; вибір мови програмування та середовища розробки обґрунтовується в ході реалізації дипломного проекту.</w:t>
      </w:r>
    </w:p>
    <w:p w14:paraId="24BDE7C7" w14:textId="77777777" w:rsidR="00B51311" w:rsidRDefault="00B51311" w:rsidP="00B51311"/>
    <w:p w14:paraId="5BBAD1C4" w14:textId="77777777" w:rsidR="00B51311" w:rsidRDefault="00B51311" w:rsidP="00B51311"/>
    <w:p w14:paraId="1117837D" w14:textId="77777777" w:rsidR="00B51311" w:rsidRDefault="00B51311" w:rsidP="00B51311"/>
    <w:p w14:paraId="3DF64999" w14:textId="36750388" w:rsidR="004B3DE6" w:rsidRPr="004D471C" w:rsidRDefault="004B3DE6" w:rsidP="00C23773">
      <w:pPr>
        <w:pStyle w:val="20"/>
      </w:pPr>
      <w:bookmarkStart w:id="55" w:name="_Toc43804720"/>
      <w:bookmarkStart w:id="56" w:name="_Toc43804807"/>
      <w:r w:rsidRPr="004D471C">
        <w:lastRenderedPageBreak/>
        <w:t xml:space="preserve">2.2 Огляд </w:t>
      </w:r>
      <w:r w:rsidRPr="00C23773">
        <w:rPr>
          <w:rStyle w:val="32"/>
        </w:rPr>
        <w:t>аналогів</w:t>
      </w:r>
      <w:r w:rsidRPr="004D471C">
        <w:t xml:space="preserve"> розроблюваної програмної системи</w:t>
      </w:r>
      <w:bookmarkEnd w:id="55"/>
      <w:bookmarkEnd w:id="56"/>
    </w:p>
    <w:p w14:paraId="2C723A97" w14:textId="77777777" w:rsidR="004B3DE6" w:rsidRPr="004D471C" w:rsidRDefault="004B3DE6" w:rsidP="0036087A">
      <w:r w:rsidRPr="004D471C">
        <w:tab/>
      </w:r>
    </w:p>
    <w:p w14:paraId="391BD7B2" w14:textId="4E1C1519" w:rsidR="004B3DE6" w:rsidRPr="004D471C" w:rsidRDefault="004B3DE6" w:rsidP="00B51311">
      <w:r w:rsidRPr="004D471C">
        <w:tab/>
        <w:t>На момент розробки програмної системи за для цієї дипломної роботи існує багато загальнодоступного програмного забезпечення для створення печатних плат. Отже розглянемо деякі із них. Також існує онлайн-система яка використовується як приклад пошуку шляху саме методом хвилі.</w:t>
      </w:r>
    </w:p>
    <w:p w14:paraId="7C2E8973" w14:textId="77777777" w:rsidR="004B3DE6" w:rsidRPr="004D471C" w:rsidRDefault="004B3DE6" w:rsidP="00C23773">
      <w:pPr>
        <w:pStyle w:val="31"/>
      </w:pPr>
      <w:r w:rsidRPr="004D471C">
        <w:tab/>
      </w:r>
      <w:bookmarkStart w:id="57" w:name="_Toc43804721"/>
      <w:bookmarkStart w:id="58" w:name="_Toc43804808"/>
      <w:r w:rsidRPr="004D471C">
        <w:t>2.2.1 Sprint Layout</w:t>
      </w:r>
      <w:bookmarkEnd w:id="57"/>
      <w:bookmarkEnd w:id="58"/>
    </w:p>
    <w:p w14:paraId="205BED0D" w14:textId="5937C230" w:rsidR="004B3DE6" w:rsidRPr="004D471C" w:rsidRDefault="004B3DE6" w:rsidP="0036087A">
      <w:r w:rsidRPr="004D471C">
        <w:t>Це програмне забезпечення дозволяє вручну створити печатну плату малої та середньої складності. Ця система підтримує розміри плати до 300 мм на кожну сторону. У складі програми є бібліотека елементів, але інтегрована система трасування тільки допомагає прокладати провідники і не є автоматичним. Також мається можливість виводу результату у .PDF файл для подальшої печаті. Вартість ПО – 40 євро.</w:t>
      </w:r>
      <w:r w:rsidR="00B51311">
        <w:t xml:space="preserve"> Інтерфейс можна побачити на рис.2.1.</w:t>
      </w:r>
    </w:p>
    <w:p w14:paraId="01A1D156" w14:textId="77777777" w:rsidR="004B3DE6" w:rsidRPr="004D471C" w:rsidRDefault="004B3DE6" w:rsidP="00C23773">
      <w:pPr>
        <w:ind w:hanging="6"/>
        <w:jc w:val="center"/>
      </w:pPr>
      <w:r w:rsidRPr="004D471C">
        <w:rPr>
          <w:noProof/>
        </w:rPr>
        <w:drawing>
          <wp:inline distT="0" distB="0" distL="0" distR="0" wp14:anchorId="1425ACF5" wp14:editId="331BE728">
            <wp:extent cx="4236868" cy="2828925"/>
            <wp:effectExtent l="0" t="0" r="0" b="0"/>
            <wp:docPr id="2" name="Рисунок 2" descr="Программа Spri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Sprint-Layou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8042" cy="2856417"/>
                    </a:xfrm>
                    <a:prstGeom prst="rect">
                      <a:avLst/>
                    </a:prstGeom>
                    <a:noFill/>
                    <a:ln>
                      <a:noFill/>
                    </a:ln>
                  </pic:spPr>
                </pic:pic>
              </a:graphicData>
            </a:graphic>
          </wp:inline>
        </w:drawing>
      </w:r>
    </w:p>
    <w:p w14:paraId="37E879E7" w14:textId="1B70AEA2" w:rsidR="004B3DE6" w:rsidRPr="004D471C" w:rsidRDefault="00C23773" w:rsidP="00C23773">
      <w:pPr>
        <w:ind w:hanging="6"/>
        <w:jc w:val="center"/>
      </w:pPr>
      <w:r>
        <w:t>Рис</w:t>
      </w:r>
      <w:r w:rsidRPr="0028552B">
        <w:t>унок</w:t>
      </w:r>
      <w:r w:rsidR="004B3DE6" w:rsidRPr="004D471C">
        <w:t xml:space="preserve"> 2.1 </w:t>
      </w:r>
      <w:r>
        <w:t>–</w:t>
      </w:r>
      <w:r w:rsidR="004B3DE6" w:rsidRPr="004D471C">
        <w:t xml:space="preserve"> Інтерфейс Sprint Layout</w:t>
      </w:r>
    </w:p>
    <w:p w14:paraId="6C996C75" w14:textId="77777777" w:rsidR="004B3DE6" w:rsidRPr="004D471C" w:rsidRDefault="004B3DE6" w:rsidP="0036087A">
      <w:r w:rsidRPr="004D471C">
        <w:t>Отже це програмне забезпечення дозволяє тільки розмітити місця під елементи печатної плати, а вже потім пустити її на подальше виробництво.  З цього аналога можна включити у розроблювану систему цільову низку складність результату, та зрозумілий інтерфейс, та додати автоматичне трасування доріжок провідників.</w:t>
      </w:r>
    </w:p>
    <w:p w14:paraId="54E2AC21" w14:textId="77777777" w:rsidR="004B3DE6" w:rsidRPr="004D471C" w:rsidRDefault="004B3DE6" w:rsidP="00C23773">
      <w:pPr>
        <w:pStyle w:val="31"/>
      </w:pPr>
      <w:r w:rsidRPr="004D471C">
        <w:lastRenderedPageBreak/>
        <w:tab/>
      </w:r>
      <w:bookmarkStart w:id="59" w:name="_Toc43804722"/>
      <w:bookmarkStart w:id="60" w:name="_Toc43804809"/>
      <w:r w:rsidRPr="004D471C">
        <w:t>2.2.2 Layo1 PCB</w:t>
      </w:r>
      <w:bookmarkEnd w:id="59"/>
      <w:bookmarkEnd w:id="60"/>
    </w:p>
    <w:p w14:paraId="16F24FEC" w14:textId="08095865" w:rsidR="004B3DE6" w:rsidRPr="004D471C" w:rsidRDefault="004B3DE6" w:rsidP="0036087A">
      <w:r w:rsidRPr="004D471C">
        <w:tab/>
        <w:t>Це програмне забезпечення дозволяє автоматично створювати печатну плату будь-якої складності. Інтегрована система трасування є автоматичною та дозволяє швидко прокладати шляхи. Також мається можливість зміни масштабу елементів плати до 0,1 мікрометрів. Підтримується до 16 шарів меді. Вартість ПО – 250 євро.</w:t>
      </w:r>
      <w:r w:rsidR="00B51311">
        <w:t xml:space="preserve"> Інтерфейс можна побачити на рис.2.2.</w:t>
      </w:r>
    </w:p>
    <w:p w14:paraId="68F0D3B8" w14:textId="77777777" w:rsidR="004B3DE6" w:rsidRPr="004D471C" w:rsidRDefault="004B3DE6" w:rsidP="00C23773">
      <w:pPr>
        <w:ind w:hanging="6"/>
        <w:jc w:val="center"/>
      </w:pPr>
      <w:r w:rsidRPr="004D471C">
        <w:rPr>
          <w:noProof/>
        </w:rPr>
        <w:drawing>
          <wp:inline distT="0" distB="0" distL="0" distR="0" wp14:anchorId="4A612BB2" wp14:editId="50C0B5F4">
            <wp:extent cx="5286375" cy="3957229"/>
            <wp:effectExtent l="0" t="0" r="0" b="5715"/>
            <wp:docPr id="6" name="Рисунок 6" descr="Рабочее окно программы Layo1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бочее окно программы Layo1 PC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777" cy="3964267"/>
                    </a:xfrm>
                    <a:prstGeom prst="rect">
                      <a:avLst/>
                    </a:prstGeom>
                    <a:noFill/>
                    <a:ln>
                      <a:noFill/>
                    </a:ln>
                  </pic:spPr>
                </pic:pic>
              </a:graphicData>
            </a:graphic>
          </wp:inline>
        </w:drawing>
      </w:r>
    </w:p>
    <w:p w14:paraId="79F72284" w14:textId="6028AA7D" w:rsidR="004B3DE6" w:rsidRPr="004D471C" w:rsidRDefault="004B3DE6" w:rsidP="00C23773">
      <w:pPr>
        <w:ind w:hanging="6"/>
        <w:jc w:val="center"/>
      </w:pPr>
      <w:r w:rsidRPr="004D471C">
        <w:t>Рис</w:t>
      </w:r>
      <w:r w:rsidR="00C23773" w:rsidRPr="0028552B">
        <w:t>унок</w:t>
      </w:r>
      <w:r w:rsidRPr="004D471C">
        <w:t xml:space="preserve"> 2.2 – Інтерфейс Layo1 PCB</w:t>
      </w:r>
    </w:p>
    <w:p w14:paraId="5A2633CE" w14:textId="26622CE3" w:rsidR="00231BE0" w:rsidRPr="004D471C" w:rsidRDefault="004B3DE6" w:rsidP="00B51311">
      <w:r w:rsidRPr="004D471C">
        <w:t>Цей продукт програмної розробки зберігає мапу у форматі, який може використовувати тільки користувачі саме цієї системи. Для продукту дипломної роботи включимо зміну масштабу, та реалізуємо можливість перегляду результату навіть без розроблюваної системи.</w:t>
      </w:r>
    </w:p>
    <w:p w14:paraId="67621AA0" w14:textId="6574FD83" w:rsidR="004B3DE6" w:rsidRPr="004D471C" w:rsidRDefault="004B3DE6" w:rsidP="00C23773">
      <w:pPr>
        <w:pStyle w:val="31"/>
      </w:pPr>
      <w:r w:rsidRPr="004D471C">
        <w:tab/>
      </w:r>
      <w:bookmarkStart w:id="61" w:name="_Toc43804723"/>
      <w:bookmarkStart w:id="62" w:name="_Toc43804810"/>
      <w:r w:rsidR="00032907">
        <w:t xml:space="preserve">2.2.3 </w:t>
      </w:r>
      <w:r w:rsidRPr="004D471C">
        <w:t>Хвильовий алгоритм Лі на JavaScript</w:t>
      </w:r>
      <w:bookmarkEnd w:id="61"/>
      <w:bookmarkEnd w:id="62"/>
    </w:p>
    <w:p w14:paraId="39A45E2B" w14:textId="00C5B4ED" w:rsidR="004B3DE6" w:rsidRPr="004D471C" w:rsidRDefault="00032907" w:rsidP="0036087A">
      <w:r>
        <w:t xml:space="preserve">Система </w:t>
      </w:r>
      <w:r w:rsidRPr="004D471C">
        <w:t>на JavaScript</w:t>
      </w:r>
      <w:r w:rsidRPr="00032907">
        <w:t xml:space="preserve"> [3]</w:t>
      </w:r>
      <w:r w:rsidRPr="004D471C">
        <w:t xml:space="preserve"> </w:t>
      </w:r>
      <w:r>
        <w:t>н</w:t>
      </w:r>
      <w:r w:rsidR="004B3DE6" w:rsidRPr="004D471C">
        <w:t>а відміну від попередніх аналогів</w:t>
      </w:r>
      <w:r>
        <w:t xml:space="preserve"> – розроблена</w:t>
      </w:r>
      <w:r w:rsidR="004B3DE6" w:rsidRPr="004D471C">
        <w:t xml:space="preserve"> під браузери на мові програмування ECMAScript, також  відомого як JavaScript. Також на відміну від аналогів ця система тільки демонструє роботу хвильового алгоритму і не дозволяє виробити свою мапу, а тільки </w:t>
      </w:r>
      <w:r w:rsidR="004B3DE6" w:rsidRPr="004D471C">
        <w:lastRenderedPageBreak/>
        <w:t>отримати випадково генеровану мапу. Цю систему можна використовувати задля навчання новачків та ознайомлення із трасуванням шляху. У програмі відсутня можливість збереження результату.</w:t>
      </w:r>
      <w:r w:rsidR="00B51311">
        <w:t xml:space="preserve"> Інтерфейс можна побачити на рис.2.3.</w:t>
      </w:r>
    </w:p>
    <w:p w14:paraId="71BD5CA1" w14:textId="77777777" w:rsidR="004B3DE6" w:rsidRPr="004D471C" w:rsidRDefault="004B3DE6" w:rsidP="00C23773">
      <w:pPr>
        <w:ind w:hanging="6"/>
        <w:jc w:val="center"/>
      </w:pPr>
      <w:r w:rsidRPr="004D471C">
        <w:rPr>
          <w:noProof/>
        </w:rPr>
        <w:drawing>
          <wp:inline distT="0" distB="0" distL="0" distR="0" wp14:anchorId="0F8ECA59" wp14:editId="7320478D">
            <wp:extent cx="3452369" cy="3571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767" cy="3587806"/>
                    </a:xfrm>
                    <a:prstGeom prst="rect">
                      <a:avLst/>
                    </a:prstGeom>
                  </pic:spPr>
                </pic:pic>
              </a:graphicData>
            </a:graphic>
          </wp:inline>
        </w:drawing>
      </w:r>
    </w:p>
    <w:p w14:paraId="0897717F" w14:textId="58B959A2" w:rsidR="004B3DE6" w:rsidRPr="004D471C" w:rsidRDefault="004B3DE6" w:rsidP="0036087A">
      <w:r w:rsidRPr="004D471C">
        <w:t>Рис</w:t>
      </w:r>
      <w:r w:rsidR="00C23773" w:rsidRPr="00C23773">
        <w:t>унок</w:t>
      </w:r>
      <w:r w:rsidRPr="004D471C">
        <w:t xml:space="preserve"> 2.3 – Інтерфейс «Хвильовий алгоритм Лі на JavaScript» із сайту upbyte.net</w:t>
      </w:r>
    </w:p>
    <w:p w14:paraId="34E9C2EB" w14:textId="77777777" w:rsidR="004B3DE6" w:rsidRPr="004D471C" w:rsidRDefault="004B3DE6" w:rsidP="0036087A">
      <w:r w:rsidRPr="004D471C">
        <w:t xml:space="preserve">Для розробки можна зазначити що мова програмування є однією із найпоширеніших, і може працювати майже на будь-якому пристрою. В якості основи для відображення пристосується HTML таблиця, також можна побачити індекси хвилі що допомагає зрозуміти принцип роботи алгоритму. Саме ці якості буде реалізовано у розроблюваної програмної системи. </w:t>
      </w:r>
    </w:p>
    <w:p w14:paraId="1044D5CA" w14:textId="77777777" w:rsidR="00231BE0" w:rsidRDefault="00231BE0" w:rsidP="0036087A"/>
    <w:p w14:paraId="3BBA8E63" w14:textId="77777777" w:rsidR="00B51311" w:rsidRDefault="00B51311" w:rsidP="0036087A"/>
    <w:p w14:paraId="7EF53ED5" w14:textId="77777777" w:rsidR="00B51311" w:rsidRDefault="00B51311" w:rsidP="0036087A"/>
    <w:p w14:paraId="21787900" w14:textId="77777777" w:rsidR="00B51311" w:rsidRDefault="00B51311" w:rsidP="0036087A"/>
    <w:p w14:paraId="25C6C626" w14:textId="77777777" w:rsidR="00B51311" w:rsidRPr="004D471C" w:rsidRDefault="00B51311" w:rsidP="0036087A"/>
    <w:p w14:paraId="7BBA8973" w14:textId="16147600" w:rsidR="004B3DE6" w:rsidRDefault="004B3DE6" w:rsidP="00C23773">
      <w:pPr>
        <w:pStyle w:val="20"/>
        <w:rPr>
          <w:lang w:val="uk-UA"/>
        </w:rPr>
      </w:pPr>
      <w:bookmarkStart w:id="63" w:name="_Toc43804724"/>
      <w:bookmarkStart w:id="64" w:name="_Toc43804811"/>
      <w:r w:rsidRPr="0028552B">
        <w:rPr>
          <w:lang w:val="uk-UA"/>
        </w:rPr>
        <w:lastRenderedPageBreak/>
        <w:t>2.3 Обґрунтування вибору технологій і програ</w:t>
      </w:r>
      <w:r w:rsidR="00C23773" w:rsidRPr="0028552B">
        <w:rPr>
          <w:lang w:val="uk-UA"/>
        </w:rPr>
        <w:t>мних засобів реалізації проекту</w:t>
      </w:r>
      <w:bookmarkEnd w:id="63"/>
      <w:bookmarkEnd w:id="64"/>
    </w:p>
    <w:p w14:paraId="1A70D429" w14:textId="77777777" w:rsidR="00460022" w:rsidRPr="00460022" w:rsidRDefault="00460022" w:rsidP="00460022">
      <w:pPr>
        <w:rPr>
          <w:lang w:eastAsia="en-US"/>
        </w:rPr>
      </w:pPr>
    </w:p>
    <w:p w14:paraId="054851D5" w14:textId="51084D09" w:rsidR="004B3DE6" w:rsidRPr="004D471C" w:rsidRDefault="004B3DE6" w:rsidP="0036087A">
      <w:r w:rsidRPr="004D471C">
        <w:tab/>
        <w:t xml:space="preserve">Із розглянутих аналогів було зазначено деякі особливості, які буде реалізовано у розроблюваній системі. На основі цих особливостей було вибрано такий </w:t>
      </w:r>
      <w:r w:rsidR="004D471C">
        <w:t>набір</w:t>
      </w:r>
      <w:r w:rsidRPr="004D471C">
        <w:t xml:space="preserve"> технологій:</w:t>
      </w:r>
    </w:p>
    <w:p w14:paraId="42781D77" w14:textId="77777777" w:rsidR="004B3DE6" w:rsidRPr="004D471C" w:rsidRDefault="004B3DE6" w:rsidP="0036087A">
      <w:r w:rsidRPr="004D471C">
        <w:tab/>
        <w:t xml:space="preserve">По-перше мова програмування обрана JavaScript. Оскільки я маю досвід розробки програмного забезпечення на цій мові, а також виходячи з того, що один із аналогів було розроблено саме на цій мові, можна зробити висновок що цей вибір гарантує швидку розробку. Але із негативних сторін ECMAScript можна виділити відсутність типізації змінних, що може приводити до великої кількості помилок, які складно відстежити. </w:t>
      </w:r>
    </w:p>
    <w:p w14:paraId="150F23D8" w14:textId="77777777" w:rsidR="004B3DE6" w:rsidRPr="004D471C" w:rsidRDefault="004B3DE6" w:rsidP="0036087A">
      <w:r w:rsidRPr="004D471C">
        <w:tab/>
        <w:t>Найкращою та найпростішою парою технологій для візуалізації написаною JavaScript мовою програми є HTML та CSS. Я також маю досвід у роботі із цими технологіями. HTML разом із CSS дозволяє покращувати зовнішній вигляд програми не виходячи із браузеру.</w:t>
      </w:r>
    </w:p>
    <w:p w14:paraId="00DEBF22" w14:textId="77777777" w:rsidR="004B3DE6" w:rsidRPr="004D471C" w:rsidRDefault="004B3DE6" w:rsidP="0036087A">
      <w:r w:rsidRPr="004D471C">
        <w:tab/>
        <w:t>Браузером для користуванням та тестуванням системи було вибрано Google Chrome.  Цей браузер є одним із найпопулярніших, і найзручніший для розробки, оскільки вікно відладки має прямий доступ до усіх використаних для сторінки джерел, та моніторинг ресурсів пристрою користувача. Це дозволяє швидше та краще розробляти швидкодіючі програмні системи.</w:t>
      </w:r>
    </w:p>
    <w:p w14:paraId="7C572E86" w14:textId="77777777" w:rsidR="004B3DE6" w:rsidRPr="004D471C" w:rsidRDefault="004B3DE6" w:rsidP="0036087A">
      <w:r w:rsidRPr="004D471C">
        <w:tab/>
        <w:t xml:space="preserve">Для покращення загального виду буде застосовано іконки «foundation-icons» оскільки ліцензія дозволяє використовувати ці матеріали. Також, одним із вирішальних факторів є те, що на відміну від інших бібліотек іконок для HTML та CSS, не потребується постійне підключення до мережі Інтернет, оскільки є можливість збереження даних локально. </w:t>
      </w:r>
    </w:p>
    <w:p w14:paraId="37A0CD35" w14:textId="77777777" w:rsidR="004B3DE6" w:rsidRPr="004D471C" w:rsidRDefault="004B3DE6" w:rsidP="0036087A">
      <w:r w:rsidRPr="004D471C">
        <w:tab/>
        <w:t xml:space="preserve">Як середу розроблення стаку технологій HTML, CSS та JavaScript було обрано WebStorm від компанії JetBrains. Цей програмний продукт професійного рівня розповсюджується для студентів безкоштовно, має </w:t>
      </w:r>
      <w:r w:rsidRPr="004D471C">
        <w:lastRenderedPageBreak/>
        <w:t xml:space="preserve">зручний інтерфейс та вбудовані файловий менеджер та підтримує технологію контроля версій Git. </w:t>
      </w:r>
    </w:p>
    <w:p w14:paraId="5DBC3103" w14:textId="3BE1E204" w:rsidR="004B3DE6" w:rsidRPr="004D471C" w:rsidRDefault="004B3DE6" w:rsidP="0036087A">
      <w:r w:rsidRPr="004D471C">
        <w:tab/>
        <w:t>Та саме Git було обрано для контроля версій та відстежуваня змін у проекті.</w:t>
      </w:r>
      <w:r w:rsidR="00231BE0" w:rsidRPr="004D471C">
        <w:t xml:space="preserve"> </w:t>
      </w:r>
    </w:p>
    <w:p w14:paraId="5389D50F" w14:textId="77777777" w:rsidR="00C23773" w:rsidRPr="004D471C" w:rsidRDefault="00C23773" w:rsidP="00B51311">
      <w:pPr>
        <w:ind w:left="0" w:firstLine="0"/>
      </w:pPr>
    </w:p>
    <w:p w14:paraId="02DD32E0" w14:textId="77777777" w:rsidR="004B3DE6" w:rsidRDefault="004B3DE6" w:rsidP="00C23773">
      <w:pPr>
        <w:pStyle w:val="20"/>
      </w:pPr>
      <w:bookmarkStart w:id="65" w:name="_Toc43804725"/>
      <w:bookmarkStart w:id="66" w:name="_Toc43804812"/>
      <w:r w:rsidRPr="004D471C">
        <w:t>2.4 Аналіз сценаріїв використання розроблювальної системи</w:t>
      </w:r>
      <w:bookmarkEnd w:id="65"/>
      <w:bookmarkEnd w:id="66"/>
    </w:p>
    <w:p w14:paraId="625A166B" w14:textId="77777777" w:rsidR="00B51311" w:rsidRPr="00B51311" w:rsidRDefault="00B51311" w:rsidP="00B51311">
      <w:pPr>
        <w:rPr>
          <w:lang w:val="ru-RU" w:eastAsia="en-US"/>
        </w:rPr>
      </w:pPr>
    </w:p>
    <w:p w14:paraId="33CFFCB3" w14:textId="77777777" w:rsidR="004B3DE6" w:rsidRPr="004D471C" w:rsidRDefault="004B3DE6" w:rsidP="0036087A">
      <w:r w:rsidRPr="004D471C">
        <w:t xml:space="preserve">Оскільки основна мета цієї системи це мати можливість створювати та редагувати мапу незалежно від сфери використання, візуалізація та органи управління мають бути максимально нейтральними до кожної сфери. </w:t>
      </w:r>
    </w:p>
    <w:p w14:paraId="4D1E2F6D" w14:textId="77777777" w:rsidR="004B3DE6" w:rsidRPr="004D471C" w:rsidRDefault="004B3DE6" w:rsidP="0036087A">
      <w:r w:rsidRPr="004D471C">
        <w:t xml:space="preserve">Мова інтерфейсу обрана англійською, оскільки кількість та складність слів у інтерфейсі буде мінімальним, і увесь акцент має приходити саме на матрицю, яка є мапою. Також це збільшує кількість можливих користувачів цієї системи. </w:t>
      </w:r>
    </w:p>
    <w:p w14:paraId="1A0E3E9E" w14:textId="77777777" w:rsidR="004B3DE6" w:rsidRPr="004D471C" w:rsidRDefault="004B3DE6" w:rsidP="0036087A">
      <w:r w:rsidRPr="004D471C">
        <w:t>По-перше розміри мапи яку хоче створити користувач він буде вводити у стандартне браузерне вікно «prompt». Треба також обмежити користувача у спробах створити мапу із не цілим значенням ширини чи висоти, оскільки для кожного координату буде змальовано один елемент таблиці.</w:t>
      </w:r>
    </w:p>
    <w:p w14:paraId="2F84FAF5" w14:textId="77777777" w:rsidR="004B3DE6" w:rsidRPr="004D471C" w:rsidRDefault="004B3DE6" w:rsidP="0036087A">
      <w:r w:rsidRPr="004D471C">
        <w:t>Для зазначення на карті перешкоди, або стінки було обрано коричневий колір, та іконку яку зазвичай використовують для меню. Ця іконка нагадує паркан.</w:t>
      </w:r>
    </w:p>
    <w:p w14:paraId="1B9C4E64" w14:textId="77777777" w:rsidR="004B3DE6" w:rsidRPr="004D471C" w:rsidRDefault="004B3DE6" w:rsidP="0036087A">
      <w:r w:rsidRPr="004D471C">
        <w:t>Для зазначення на карті старту було обрано синій колір та іконку хатинки. Це символізує місце звідки користувач починає майже кожний маршрут за день. Саме з цього елементу буде починатися хвильовий алгоритм.</w:t>
      </w:r>
    </w:p>
    <w:p w14:paraId="56780D72" w14:textId="77777777" w:rsidR="004B3DE6" w:rsidRPr="004D471C" w:rsidRDefault="004B3DE6" w:rsidP="0036087A">
      <w:r w:rsidRPr="004D471C">
        <w:t xml:space="preserve">Фініш – має образ прапорцю червоного кольору. Червоний колір зазвичай протиставляють синьому.  Оскільки для кращого пошуку шляху потребується застосування зворотного трасування, від фінішу буде також застосовано алгоритм. Саме цьому фініш є водночас другим стартом і повною його протилежністю. </w:t>
      </w:r>
    </w:p>
    <w:p w14:paraId="56A8B451" w14:textId="77777777" w:rsidR="004B3DE6" w:rsidRPr="004D471C" w:rsidRDefault="004B3DE6" w:rsidP="0036087A">
      <w:r w:rsidRPr="004D471C">
        <w:lastRenderedPageBreak/>
        <w:t>Фрагменти шляху із підвищеним пріоритетом, надалі буде називатися як прискорювач, оскільки якщо хвиля розповсюджується  збільшенням індексу, то кращим шляхом буде той, де індекс хвилі найменший. Прискорювач повинен мати можливість бути відредагованим користувачем, отже коло вибору цього типу клітини має знаходитись регулятор впливу прискорювача на хвилю. Прискорювач буде зазначено як зелена іконка перемотування.</w:t>
      </w:r>
    </w:p>
    <w:p w14:paraId="211A6277" w14:textId="77777777" w:rsidR="004B3DE6" w:rsidRPr="004D471C" w:rsidRDefault="004B3DE6" w:rsidP="0036087A">
      <w:r w:rsidRPr="004D471C">
        <w:t xml:space="preserve">Фрагменти із пониженим пріоритетом, надалі буде називатися як сповільнювач, буде збільшувати індекс хвилі при проходженні через елемент цього типу. Це буде означати що шлях ймовірніше буде обходити такі елементи. Сповільнювач буде зображений як гори жовтого кольору. </w:t>
      </w:r>
    </w:p>
    <w:p w14:paraId="0C403D4F" w14:textId="77777777" w:rsidR="004B3DE6" w:rsidRPr="004D471C" w:rsidRDefault="004B3DE6" w:rsidP="0036087A">
      <w:r w:rsidRPr="004D471C">
        <w:t>Також має бути можливість змінювати масштаб мапи для покращення діапазону розмірів зручних для редагування.</w:t>
      </w:r>
    </w:p>
    <w:p w14:paraId="177CBD85" w14:textId="77777777" w:rsidR="004B3DE6" w:rsidRPr="004D471C" w:rsidRDefault="004B3DE6" w:rsidP="0036087A">
      <w:r w:rsidRPr="004D471C">
        <w:t>Має бути також створено функціонал збереження та завантаження прогресу, отже потребуються відповідні кнопки.</w:t>
      </w:r>
    </w:p>
    <w:p w14:paraId="277F452D" w14:textId="77777777" w:rsidR="004B3DE6" w:rsidRPr="004D471C" w:rsidRDefault="004B3DE6" w:rsidP="0036087A">
      <w:r w:rsidRPr="004D471C">
        <w:t xml:space="preserve">Доповнити функціонал покликані перемикачі швидкості режиму, та направленості розповсюдження хвилі. </w:t>
      </w:r>
    </w:p>
    <w:p w14:paraId="588D891E" w14:textId="77777777" w:rsidR="004B3DE6" w:rsidRPr="004D471C" w:rsidRDefault="004B3DE6" w:rsidP="0036087A"/>
    <w:p w14:paraId="48D21F76" w14:textId="44955834" w:rsidR="004B3DE6" w:rsidRDefault="00460022" w:rsidP="00C23773">
      <w:pPr>
        <w:pStyle w:val="20"/>
      </w:pPr>
      <w:bookmarkStart w:id="67" w:name="_Toc43804726"/>
      <w:bookmarkStart w:id="68" w:name="_Toc43804813"/>
      <w:r>
        <w:t>2.5 Виснов</w:t>
      </w:r>
      <w:r w:rsidR="004B3DE6" w:rsidRPr="004D471C">
        <w:t>к</w:t>
      </w:r>
      <w:bookmarkEnd w:id="67"/>
      <w:bookmarkEnd w:id="68"/>
      <w:r>
        <w:t>и</w:t>
      </w:r>
    </w:p>
    <w:p w14:paraId="7587D8EC" w14:textId="77777777" w:rsidR="00460022" w:rsidRPr="00460022" w:rsidRDefault="00460022" w:rsidP="00460022">
      <w:pPr>
        <w:rPr>
          <w:lang w:val="ru-RU" w:eastAsia="en-US"/>
        </w:rPr>
      </w:pPr>
    </w:p>
    <w:p w14:paraId="6C18F2C0" w14:textId="236EB96D" w:rsidR="004B3DE6" w:rsidRPr="004D471C" w:rsidRDefault="004B3DE6" w:rsidP="0036087A">
      <w:r w:rsidRPr="004D471C">
        <w:t>В даному розділі дипломної роботи було обрано стек технологій, напрям розробки, сфера застосування, та приблизний зовнішній вигляд програмної системи. Було розглянуто та проаналізовано аналоги до потрібної системи. Також було визначено вимоги та завдання на розробку.</w:t>
      </w:r>
    </w:p>
    <w:p w14:paraId="55B0BE1E" w14:textId="77777777" w:rsidR="004B3DE6" w:rsidRPr="004D471C" w:rsidRDefault="004B3DE6" w:rsidP="0036087A">
      <w:r w:rsidRPr="004D471C">
        <w:tab/>
      </w:r>
    </w:p>
    <w:p w14:paraId="0DB8DA7C" w14:textId="77777777" w:rsidR="004B3DE6" w:rsidRPr="004D471C" w:rsidRDefault="004B3DE6" w:rsidP="0036087A">
      <w:r w:rsidRPr="004D471C">
        <w:br w:type="page"/>
      </w:r>
    </w:p>
    <w:p w14:paraId="50826611" w14:textId="69EB7D91" w:rsidR="004B3DE6" w:rsidRPr="004D471C" w:rsidRDefault="00DE5C11" w:rsidP="00B222F7">
      <w:pPr>
        <w:pStyle w:val="10"/>
      </w:pPr>
      <w:bookmarkStart w:id="69" w:name="_Toc43804727"/>
      <w:bookmarkStart w:id="70" w:name="_Toc43804814"/>
      <w:r>
        <w:lastRenderedPageBreak/>
        <w:t>3</w:t>
      </w:r>
      <w:r w:rsidR="004B3DE6" w:rsidRPr="004D471C">
        <w:t xml:space="preserve"> РОЗРОБКА ПРОГРАМНОЇ СИСТЕМИ</w:t>
      </w:r>
      <w:bookmarkEnd w:id="69"/>
      <w:bookmarkEnd w:id="70"/>
    </w:p>
    <w:p w14:paraId="35927750" w14:textId="77777777" w:rsidR="004B3DE6" w:rsidRPr="004D471C" w:rsidRDefault="004B3DE6" w:rsidP="0036087A"/>
    <w:p w14:paraId="30659E28" w14:textId="351B04FA" w:rsidR="00460022" w:rsidRDefault="004B3DE6" w:rsidP="00B51311">
      <w:pPr>
        <w:pStyle w:val="20"/>
      </w:pPr>
      <w:bookmarkStart w:id="71" w:name="_Toc43804728"/>
      <w:bookmarkStart w:id="72" w:name="_Toc43804815"/>
      <w:r w:rsidRPr="004D471C">
        <w:t xml:space="preserve">3.1 Розробка загальної </w:t>
      </w:r>
      <w:r w:rsidRPr="00B222F7">
        <w:rPr>
          <w:rStyle w:val="21"/>
        </w:rPr>
        <w:t>структури</w:t>
      </w:r>
      <w:r w:rsidRPr="004D471C">
        <w:t xml:space="preserve"> програмного забезпечення</w:t>
      </w:r>
      <w:bookmarkEnd w:id="71"/>
      <w:bookmarkEnd w:id="72"/>
    </w:p>
    <w:p w14:paraId="689AB931" w14:textId="77777777" w:rsidR="00B51311" w:rsidRPr="00B51311" w:rsidRDefault="00B51311" w:rsidP="00B51311">
      <w:pPr>
        <w:rPr>
          <w:lang w:val="ru-RU" w:eastAsia="en-US"/>
        </w:rPr>
      </w:pPr>
    </w:p>
    <w:p w14:paraId="4FB7A633" w14:textId="77777777" w:rsidR="004B3DE6" w:rsidRPr="004D471C" w:rsidRDefault="004B3DE6" w:rsidP="0036087A">
      <w:r w:rsidRPr="004D471C">
        <w:rPr>
          <w:rStyle w:val="affff4"/>
        </w:rPr>
        <w:t>Виходячи із поставленої задачі, програма</w:t>
      </w:r>
      <w:r w:rsidRPr="004D471C">
        <w:t xml:space="preserve"> має мати такі логічні модулі:</w:t>
      </w:r>
    </w:p>
    <w:p w14:paraId="536FCC97"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візуалізації;</w:t>
      </w:r>
    </w:p>
    <w:p w14:paraId="0308A370"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інтерфейсу;</w:t>
      </w:r>
    </w:p>
    <w:p w14:paraId="7D72A659"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створення карти;</w:t>
      </w:r>
    </w:p>
    <w:p w14:paraId="32649A0C"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валідації даних;</w:t>
      </w:r>
    </w:p>
    <w:p w14:paraId="5876968C"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введення розмірів карти;</w:t>
      </w:r>
    </w:p>
    <w:p w14:paraId="587A710B"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обробки прискорювачей;</w:t>
      </w:r>
    </w:p>
    <w:p w14:paraId="6C4F9A52"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обробки сповільнювачей;</w:t>
      </w:r>
    </w:p>
    <w:p w14:paraId="44E02823"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поширення хвилі;</w:t>
      </w:r>
    </w:p>
    <w:p w14:paraId="6670935D"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повернення хвилі;</w:t>
      </w:r>
    </w:p>
    <w:p w14:paraId="07D25006"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загрузки json – файлу;</w:t>
      </w:r>
    </w:p>
    <w:p w14:paraId="2A54A59C"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формування json – файлу;</w:t>
      </w:r>
    </w:p>
    <w:p w14:paraId="0C622AB1" w14:textId="77777777" w:rsidR="004B3DE6" w:rsidRPr="00B222F7" w:rsidRDefault="004B3DE6" w:rsidP="00E45715">
      <w:pPr>
        <w:pStyle w:val="afb"/>
        <w:numPr>
          <w:ilvl w:val="0"/>
          <w:numId w:val="7"/>
        </w:numPr>
        <w:spacing w:after="0" w:line="360" w:lineRule="auto"/>
        <w:rPr>
          <w:rFonts w:ascii="Times New Roman" w:hAnsi="Times New Roman"/>
          <w:sz w:val="28"/>
        </w:rPr>
      </w:pPr>
      <w:r w:rsidRPr="00B222F7">
        <w:rPr>
          <w:rFonts w:ascii="Times New Roman" w:hAnsi="Times New Roman"/>
          <w:sz w:val="28"/>
        </w:rPr>
        <w:t>модуль збереження json – файлу;</w:t>
      </w:r>
    </w:p>
    <w:p w14:paraId="2D0C73B0" w14:textId="77777777" w:rsidR="004B3DE6" w:rsidRPr="004D471C" w:rsidRDefault="004B3DE6" w:rsidP="0036087A">
      <w:r w:rsidRPr="004D471C">
        <w:t xml:space="preserve">Після того як було визначено логічних модулей треба розробити схему їх взаємодії. </w:t>
      </w:r>
    </w:p>
    <w:p w14:paraId="51BEE0EE" w14:textId="77777777" w:rsidR="004B3DE6" w:rsidRPr="004D471C" w:rsidRDefault="004B3DE6" w:rsidP="0036087A">
      <w:r w:rsidRPr="004D471C">
        <w:t>Розглянемо модуль візуалізації. Через цей модуль користувач буде бачити матрицю елементів із іконками, які відображують різні типи елементів (стіни, старт, фініш, прискорювач, сповільнювач). Також цей модуль буде відображати індекси хвилі у процесі її поширення, та шлях у процесі зворотного трасування.</w:t>
      </w:r>
    </w:p>
    <w:p w14:paraId="22C7FAEE" w14:textId="77777777" w:rsidR="004B3DE6" w:rsidRPr="004D471C" w:rsidRDefault="004B3DE6" w:rsidP="0036087A">
      <w:r w:rsidRPr="004D471C">
        <w:t xml:space="preserve">Розглянемо модуль інтерфейсу. Через цей модуль користувач буде використовувати такі модулі як модуль загрузки, модуль збереження та запускати сам алгоритм. У свою чергу на інтерфейс отримує данні про наявність старту та фінішу, данні щодо можливості трасування маршруту, та інші повідомлення. </w:t>
      </w:r>
    </w:p>
    <w:p w14:paraId="6CF24896" w14:textId="77777777" w:rsidR="004B3DE6" w:rsidRPr="004D471C" w:rsidRDefault="004B3DE6" w:rsidP="0036087A">
      <w:r w:rsidRPr="004D471C">
        <w:lastRenderedPageBreak/>
        <w:t>Модуль створення карти буде отримувати від елементів інтерфейсу команди, які відповідають за визначення поточного режиму зміни елементів. У цьому модулі буде два циклу, які будуть створювати двомірний масив, якій далі передається до модулю візуалізації карти.</w:t>
      </w:r>
      <w:r w:rsidRPr="004D471C">
        <w:tab/>
      </w:r>
    </w:p>
    <w:p w14:paraId="25D79150" w14:textId="77777777" w:rsidR="004B3DE6" w:rsidRPr="004D471C" w:rsidRDefault="004B3DE6" w:rsidP="0036087A">
      <w:r w:rsidRPr="004D471C">
        <w:t>Модуль валідації даних – це той модуль, який не дозволяє створити два фінішних елемента, та не дозволяє створити карту розміром, який буде потребувати великого часу обчислення чи «це_точно_не_число». Потрібність у цьому модулю також обумовлена обраною мовою програмування, оскільки у Javascript відсутня типізація.</w:t>
      </w:r>
    </w:p>
    <w:p w14:paraId="59EE766A" w14:textId="77777777" w:rsidR="004B3DE6" w:rsidRPr="004D471C" w:rsidRDefault="004B3DE6" w:rsidP="0036087A">
      <w:r w:rsidRPr="004D471C">
        <w:t>Модуль введення розмірів карти є модальним вікном, який отримує розміри по вертикалі та горизонталі від користувача. Ця інформація також валідуєтся у відповідному модулі.</w:t>
      </w:r>
    </w:p>
    <w:p w14:paraId="2C419DDF" w14:textId="77777777" w:rsidR="004B3DE6" w:rsidRPr="004D471C" w:rsidRDefault="004B3DE6" w:rsidP="0036087A">
      <w:r w:rsidRPr="004D471C">
        <w:t>Модуль обробки прискорювачей як і сповільнювачей використовується через модуль поширення хвилі. Ці два модуля визначають поточні індекси, та додають їх до індексу хвилі при проходженні через елемент відповідного типу.</w:t>
      </w:r>
    </w:p>
    <w:p w14:paraId="6C5233EC" w14:textId="77777777" w:rsidR="004B3DE6" w:rsidRPr="004D471C" w:rsidRDefault="004B3DE6" w:rsidP="0036087A">
      <w:r w:rsidRPr="004D471C">
        <w:t>Модуль поширення хвилі отримує від модуля інтерфейсу команду, а від пам’яті програми – координати старту та масив елементів із типами цих елементів. Він оброблює кожен елемент сусідній до стартової точки, передаючи до нього індекс хвилі. Якщо елемент по типу відноситься до прискорювачей, чи сповільнювачей – цей елемент обробляється у відповідних модулях, та результат повертається назад. Якщо сусідній елемент по типу відноситься до фінішу – то модуль припиняє свою дію.</w:t>
      </w:r>
    </w:p>
    <w:p w14:paraId="289EE29E" w14:textId="77777777" w:rsidR="004B3DE6" w:rsidRPr="004D471C" w:rsidRDefault="004B3DE6" w:rsidP="0036087A">
      <w:r w:rsidRPr="004D471C">
        <w:t>Модуль повернення хвилі реалізує алгоритм оберненого трасування, а для цього йому потрібно отримати із пам’яті програми координати фінішу та масив елементів. Він знаходить сусідній елемент до фінішної із найменшим індексом хвилі, передаючи до нього іконку стрілки, яка вказує шлях від старту до фінішу.</w:t>
      </w:r>
    </w:p>
    <w:p w14:paraId="726880DE" w14:textId="77777777" w:rsidR="004B3DE6" w:rsidRPr="004D471C" w:rsidRDefault="004B3DE6" w:rsidP="0036087A">
      <w:r w:rsidRPr="004D471C">
        <w:t xml:space="preserve">Усі останні модулі позволяють використовувати заповнену карту знову, зберігаючи на пристрої користувача JSON, у який вказується координати </w:t>
      </w:r>
      <w:r w:rsidRPr="004D471C">
        <w:lastRenderedPageBreak/>
        <w:t>старту, фінішу та масив елементів, уникаючи елементи знайденого шляху. Таким чином ми можемо знаходити різні маршрути на старих картах, змінюючи їх після знайденого шляху.</w:t>
      </w:r>
    </w:p>
    <w:p w14:paraId="2E24AAB4" w14:textId="016BEC51" w:rsidR="004B3DE6" w:rsidRPr="004D471C" w:rsidRDefault="004B3DE6" w:rsidP="0036087A">
      <w:r w:rsidRPr="004D471C">
        <w:t xml:space="preserve">Приблизний вигляд структури можна побачити на </w:t>
      </w:r>
      <w:r w:rsidR="00B222F7">
        <w:rPr>
          <w:lang w:val="ru-RU"/>
        </w:rPr>
        <w:t>рисунку</w:t>
      </w:r>
      <w:r w:rsidR="00B222F7">
        <w:t xml:space="preserve"> 3.1.</w:t>
      </w:r>
    </w:p>
    <w:p w14:paraId="4FB57E27" w14:textId="77777777" w:rsidR="004B3DE6" w:rsidRPr="004D471C" w:rsidRDefault="004B3DE6" w:rsidP="00B222F7">
      <w:pPr>
        <w:ind w:hanging="6"/>
        <w:jc w:val="center"/>
      </w:pPr>
      <w:r w:rsidRPr="004D471C">
        <w:rPr>
          <w:noProof/>
        </w:rPr>
        <w:drawing>
          <wp:inline distT="0" distB="0" distL="0" distR="0" wp14:anchorId="327D7782" wp14:editId="125E8534">
            <wp:extent cx="5758945" cy="38773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58945" cy="3877310"/>
                    </a:xfrm>
                    <a:prstGeom prst="rect">
                      <a:avLst/>
                    </a:prstGeom>
                  </pic:spPr>
                </pic:pic>
              </a:graphicData>
            </a:graphic>
          </wp:inline>
        </w:drawing>
      </w:r>
    </w:p>
    <w:p w14:paraId="00B571F1" w14:textId="0076142A" w:rsidR="004B3DE6" w:rsidRPr="004D471C" w:rsidRDefault="004B3DE6" w:rsidP="00B222F7">
      <w:pPr>
        <w:jc w:val="center"/>
      </w:pPr>
      <w:r w:rsidRPr="004D471C">
        <w:t>Рис</w:t>
      </w:r>
      <w:r w:rsidR="00B222F7">
        <w:rPr>
          <w:lang w:val="ru-RU"/>
        </w:rPr>
        <w:t>унок</w:t>
      </w:r>
      <w:r w:rsidRPr="004D471C">
        <w:t xml:space="preserve"> 3.1 – Структура розробленої програмної системи</w:t>
      </w:r>
    </w:p>
    <w:p w14:paraId="349AD763" w14:textId="77777777" w:rsidR="00E2545D" w:rsidRDefault="00E2545D" w:rsidP="0036087A"/>
    <w:p w14:paraId="4BE0E0E0" w14:textId="77777777" w:rsidR="004B3DE6" w:rsidRDefault="004B3DE6" w:rsidP="00B222F7">
      <w:pPr>
        <w:pStyle w:val="20"/>
      </w:pPr>
      <w:bookmarkStart w:id="73" w:name="_Toc43804729"/>
      <w:bookmarkStart w:id="74" w:name="_Toc43804816"/>
      <w:r w:rsidRPr="004D471C">
        <w:t>3.2 Розробка інтерфейсу користувача</w:t>
      </w:r>
      <w:bookmarkEnd w:id="73"/>
      <w:bookmarkEnd w:id="74"/>
    </w:p>
    <w:p w14:paraId="45712126" w14:textId="77777777" w:rsidR="00460022" w:rsidRPr="00460022" w:rsidRDefault="00460022" w:rsidP="00460022">
      <w:pPr>
        <w:rPr>
          <w:lang w:val="ru-RU" w:eastAsia="en-US"/>
        </w:rPr>
      </w:pPr>
    </w:p>
    <w:p w14:paraId="15FACEAF" w14:textId="77777777" w:rsidR="004B3DE6" w:rsidRPr="004D471C" w:rsidRDefault="004B3DE6" w:rsidP="0036087A">
      <w:r w:rsidRPr="004D471C">
        <w:t>Для візуалізації програми було використано HTML із елементами CSS. HTML у цій схемі використовується для розмітки сторінки та для створення елементів інтерфейсу. CSS було використано для надання належного стилю. А тепер розглянемо як було реалізовано інтерфейс.</w:t>
      </w:r>
    </w:p>
    <w:p w14:paraId="51D7BDA8" w14:textId="77777777" w:rsidR="004B3DE6" w:rsidRPr="004D471C" w:rsidRDefault="004B3DE6" w:rsidP="0036087A">
      <w:r w:rsidRPr="004D471C">
        <w:t xml:space="preserve">По-перше програмна система має три контейнера для карти, селектору режиму редагування і інтерфейс трасування. </w:t>
      </w:r>
    </w:p>
    <w:p w14:paraId="5C93A4B4" w14:textId="77777777" w:rsidR="004B3DE6" w:rsidRPr="004D471C" w:rsidRDefault="004B3DE6" w:rsidP="0036087A">
      <w:r w:rsidRPr="004D471C">
        <w:t xml:space="preserve">У першому контейнері ми маємо таблицю, яка буде відображати карту, меню редагування масштабу, меню збереження, створення та експорту карти. </w:t>
      </w:r>
      <w:r w:rsidRPr="004D471C">
        <w:lastRenderedPageBreak/>
        <w:t>Таблиця має елементи, які змінюють свій колір та зовнішній вигляд в залежності від режиму, індексу хвилі та наявності шляху який пролягає через цей елемент. Усі елементи сторінки мають однакові параметри розміру, чорну рамку в 1 піксель, відстань до внутрішніх даних є також однаковою та становить 5 пікселів.</w:t>
      </w:r>
    </w:p>
    <w:p w14:paraId="272282F4" w14:textId="77777777" w:rsidR="004B3DE6" w:rsidRPr="004D471C" w:rsidRDefault="004B3DE6" w:rsidP="0036087A">
      <w:r w:rsidRPr="004D471C">
        <w:t>Другий контейнер має у собі радіо кнопки, із надписами та іконками які відображують той тип елементу який вмикається при вибору одного з даних режимів. Режими прискорювача та сповільнювача також мають модулі регулювання потужності, для цього було використано класичні html input-и, які були налаштовані на діапазон 0.01 – 0.9 із кроком у 0.01, початкове значення дорівнює 0.5. Ці інпути мають тип number що не дозволяє користувачеві ввести туди щось окрім цифр.</w:t>
      </w:r>
    </w:p>
    <w:p w14:paraId="7206A441" w14:textId="77777777" w:rsidR="004B3DE6" w:rsidRPr="004D471C" w:rsidRDefault="004B3DE6" w:rsidP="0036087A">
      <w:r w:rsidRPr="004D471C">
        <w:t>У третьому контейнері знаходяться кнопки запуску алгоритму. Також  чекбокси ортоганально-діаганального режиму та режиму крок-за-кроком із кнопкою, що вмикає наступний крок.</w:t>
      </w:r>
    </w:p>
    <w:p w14:paraId="03D834BF" w14:textId="77777777" w:rsidR="004B3DE6" w:rsidRPr="004D471C" w:rsidRDefault="004B3DE6" w:rsidP="0036087A">
      <w:r w:rsidRPr="004D471C">
        <w:t xml:space="preserve">За допомогою CSS усім контейнерам було надано чорну рамку у 1 піксель та відступи до краю елементу у 5 пікселів та від краю елементу до іншого 5 пікселів. Таким чином елементи інтерфейсу логічно поділені на розділи. Також за допомогою CSS інпути мають сталу ширину у розмірі 45 пікселів, яка не дає їм розповсюджуватись в ширину, що псує загальний вид. </w:t>
      </w:r>
    </w:p>
    <w:p w14:paraId="186C42DB" w14:textId="77777777" w:rsidR="004B3DE6" w:rsidRPr="004D471C" w:rsidRDefault="004B3DE6" w:rsidP="0036087A"/>
    <w:p w14:paraId="1331F7E7" w14:textId="77777777" w:rsidR="004B3DE6" w:rsidRDefault="004B3DE6" w:rsidP="00B222F7">
      <w:pPr>
        <w:pStyle w:val="20"/>
      </w:pPr>
      <w:bookmarkStart w:id="75" w:name="_Toc43804730"/>
      <w:bookmarkStart w:id="76" w:name="_Toc43804817"/>
      <w:r w:rsidRPr="004D471C">
        <w:t>3.3 Розробка схем алгоритмів</w:t>
      </w:r>
      <w:bookmarkEnd w:id="75"/>
      <w:bookmarkEnd w:id="76"/>
    </w:p>
    <w:p w14:paraId="2011869F" w14:textId="77777777" w:rsidR="00460022" w:rsidRPr="00460022" w:rsidRDefault="00460022" w:rsidP="00460022">
      <w:pPr>
        <w:rPr>
          <w:lang w:val="ru-RU" w:eastAsia="en-US"/>
        </w:rPr>
      </w:pPr>
    </w:p>
    <w:p w14:paraId="41669F2A" w14:textId="77777777" w:rsidR="004B3DE6" w:rsidRPr="004D471C" w:rsidRDefault="004B3DE6" w:rsidP="0036087A">
      <w:r w:rsidRPr="004D471C">
        <w:t>Виходячи із описаних вище структури та інтерфейсу можна зазначити основні алгоритми програми, а саме алгоритм поширення та повернення хвилі.</w:t>
      </w:r>
    </w:p>
    <w:p w14:paraId="18F4DCB6" w14:textId="77777777" w:rsidR="004B3DE6" w:rsidRPr="004D471C" w:rsidRDefault="004B3DE6" w:rsidP="0036087A">
      <w:r w:rsidRPr="004D471C">
        <w:t xml:space="preserve">Алгоритм поширення хвилі повинен починатися з того, що навколо зазначеної точки старту розповсюджується хвиля, що надає усім сусідам (в залежності чи включено ортоганально-діагональний режим) цієї точки, які можуть містити шлях, індекс хвилі 1, а якщо ці сусідні елементи по типу </w:t>
      </w:r>
      <w:r w:rsidRPr="004D471C">
        <w:lastRenderedPageBreak/>
        <w:t>дорівнюють прискорювачу, чи сповільнювачу то індекс змінюється відповідно до типу та значенні бонусу, або пенальті відповідного елементу.  Після чого візуалізація масиву оновлюється, якщо режим «крок за кроком» було включено. Усі сусіди, що отримали індекс потрапляють до масиву nextElements, елементи якого потім передаються до черги elementsQueue. Ця черга працює на алгоритмі FIFO. Кожен крок цієї черги наповнює масив nextElements сусідами, подібно до першої функції цього алгоритму, але додаючи до індексу хвилі 1 на кожному повторі черги. Таким чином ми отримуємо цикл, який продовжується доки уся карта не буде заповнена індексами хвилі. Залишилось тільки добавити розрив у випадку знайдення фінішу, що захистить алгоритм від зайвих дій. Після того як фініш було успішно знайдено залишається тільки оновити візуалізацію. Виходячи із описаного функціоналу маємо схему на рисунку 3.2.</w:t>
      </w:r>
    </w:p>
    <w:p w14:paraId="04C3EC6A" w14:textId="77777777" w:rsidR="004B3DE6" w:rsidRPr="004D471C" w:rsidRDefault="004B3DE6" w:rsidP="00B222F7">
      <w:pPr>
        <w:ind w:hanging="6"/>
        <w:jc w:val="center"/>
      </w:pPr>
      <w:r w:rsidRPr="004D471C">
        <w:rPr>
          <w:noProof/>
        </w:rPr>
        <w:drawing>
          <wp:inline distT="0" distB="0" distL="0" distR="0" wp14:anchorId="4F28E099" wp14:editId="6E3D3D13">
            <wp:extent cx="5753100" cy="4000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6B515E1F" w14:textId="69BAD292" w:rsidR="004B3DE6" w:rsidRPr="004D471C" w:rsidRDefault="00B222F7" w:rsidP="00B222F7">
      <w:pPr>
        <w:ind w:hanging="6"/>
        <w:jc w:val="center"/>
      </w:pPr>
      <w:r>
        <w:t>Рисунок</w:t>
      </w:r>
      <w:r w:rsidR="004B3DE6" w:rsidRPr="004D471C">
        <w:t xml:space="preserve"> 3.2 – Алгоритм поширення хвилі</w:t>
      </w:r>
    </w:p>
    <w:p w14:paraId="2B94AD45" w14:textId="77777777" w:rsidR="004B3DE6" w:rsidRPr="004D471C" w:rsidRDefault="004B3DE6" w:rsidP="0036087A">
      <w:r w:rsidRPr="004D471C">
        <w:t xml:space="preserve">Алгоритм повернення хвилі починається з того, що навколо зазначеної точки фінішу визначається сусідній (залежно від ортоганально-діагонального </w:t>
      </w:r>
      <w:r w:rsidRPr="004D471C">
        <w:lastRenderedPageBreak/>
        <w:t>режиму)  елемент із найменшим індексом хвилі. Після цього, якщо режим «крок-за-кроком» активовано, оновлюється візуалізація карти. Таким чином визначається напрям найкоротшого шляху до фінішу. Але цей напрям потрібно продовжити до самого старту. Ось чому далі, взявши за середину попередній сусідній елемент ми шукаємо його «найменшого» сусіда. І так далі, поки не прокладемо шлях до старту. Після чого оновлюємо візуалізацію, та показуємо вікно із повідомленням «шлях було знайдено». У наслідку із описаного функціоналу маємо схему на рис 3.3.</w:t>
      </w:r>
    </w:p>
    <w:p w14:paraId="01C7FA06" w14:textId="77777777" w:rsidR="004B3DE6" w:rsidRPr="004D471C" w:rsidRDefault="004B3DE6" w:rsidP="00B222F7">
      <w:pPr>
        <w:ind w:hanging="6"/>
        <w:jc w:val="center"/>
      </w:pPr>
      <w:r w:rsidRPr="004D471C">
        <w:rPr>
          <w:noProof/>
        </w:rPr>
        <w:drawing>
          <wp:inline distT="0" distB="0" distL="0" distR="0" wp14:anchorId="3E5CE688" wp14:editId="0D04C727">
            <wp:extent cx="5760085" cy="401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019550"/>
                    </a:xfrm>
                    <a:prstGeom prst="rect">
                      <a:avLst/>
                    </a:prstGeom>
                  </pic:spPr>
                </pic:pic>
              </a:graphicData>
            </a:graphic>
          </wp:inline>
        </w:drawing>
      </w:r>
    </w:p>
    <w:p w14:paraId="6FCF765E" w14:textId="12EDC9C0" w:rsidR="004B3DE6" w:rsidRPr="004D471C" w:rsidRDefault="004B3DE6" w:rsidP="00B222F7">
      <w:pPr>
        <w:ind w:hanging="6"/>
        <w:jc w:val="center"/>
      </w:pPr>
      <w:r w:rsidRPr="004D471C">
        <w:t>Рис</w:t>
      </w:r>
      <w:r w:rsidR="00B222F7">
        <w:rPr>
          <w:lang w:val="ru-RU"/>
        </w:rPr>
        <w:t>унок</w:t>
      </w:r>
      <w:r w:rsidRPr="004D471C">
        <w:t xml:space="preserve"> 3.3 – Алгоритм зворотного трасування</w:t>
      </w:r>
    </w:p>
    <w:p w14:paraId="04FCEB37" w14:textId="77777777" w:rsidR="004B3DE6" w:rsidRPr="004D471C" w:rsidRDefault="004B3DE6" w:rsidP="0036087A"/>
    <w:p w14:paraId="07E0DB2D" w14:textId="77777777" w:rsidR="004B3DE6" w:rsidRPr="004D471C" w:rsidRDefault="004B3DE6" w:rsidP="00B222F7">
      <w:pPr>
        <w:pStyle w:val="20"/>
      </w:pPr>
      <w:bookmarkStart w:id="77" w:name="_Toc43804731"/>
      <w:bookmarkStart w:id="78" w:name="_Toc43804818"/>
      <w:r w:rsidRPr="004D471C">
        <w:t>3.4 Розробка програмної системи</w:t>
      </w:r>
      <w:bookmarkEnd w:id="77"/>
      <w:bookmarkEnd w:id="78"/>
    </w:p>
    <w:p w14:paraId="58451534" w14:textId="77777777" w:rsidR="004B3DE6" w:rsidRPr="004D471C" w:rsidRDefault="004B3DE6" w:rsidP="0036087A"/>
    <w:p w14:paraId="6D4B4D25" w14:textId="77777777" w:rsidR="004B3DE6" w:rsidRPr="004D471C" w:rsidRDefault="004B3DE6" w:rsidP="00B222F7">
      <w:pPr>
        <w:pStyle w:val="31"/>
      </w:pPr>
      <w:bookmarkStart w:id="79" w:name="_Toc43804732"/>
      <w:bookmarkStart w:id="80" w:name="_Toc43804819"/>
      <w:r w:rsidRPr="004D471C">
        <w:t xml:space="preserve">3.4.1 Функія </w:t>
      </w:r>
      <w:r w:rsidRPr="00B222F7">
        <w:t>поєднення</w:t>
      </w:r>
      <w:r w:rsidRPr="004D471C">
        <w:t xml:space="preserve"> інтерфейсу із скриптом</w:t>
      </w:r>
      <w:bookmarkEnd w:id="79"/>
      <w:bookmarkEnd w:id="80"/>
    </w:p>
    <w:p w14:paraId="7CDB7BCC" w14:textId="77777777" w:rsidR="004B3DE6" w:rsidRPr="004D471C" w:rsidRDefault="004B3DE6" w:rsidP="0036087A">
      <w:r w:rsidRPr="004D471C">
        <w:t xml:space="preserve">Інтерфейс програми має велику кількість елементів що мають поєднатися із скриптом, тому цей розділ має декілька розділених функцій. Усе починається із створення глобальних змінних, а саме: mod, modsContent, </w:t>
      </w:r>
      <w:r w:rsidRPr="004D471C">
        <w:lastRenderedPageBreak/>
        <w:t xml:space="preserve">config, startPosition, finishPosition, map, currentMod, acceleratorBonus, slowerPenalty, stepMode, diagonalMode, currentScale, currentCellStyle, table. Ці змінні можуть потребуватись у різних функціях на різних етапах програми, саме тому я вирішив зробити їх глобальними. </w:t>
      </w:r>
    </w:p>
    <w:p w14:paraId="0B294EF4" w14:textId="77777777" w:rsidR="004B3DE6" w:rsidRPr="004D471C" w:rsidRDefault="004B3DE6" w:rsidP="0036087A">
      <w:r w:rsidRPr="004D471C">
        <w:t>Далі йде функція що має назву «initModSelector». Ця функція не потребує ніяких вхідних даних. У своїй суті ця функція робить наступне: перебирає масив кнопок які відповідають за вибір режиму редагування таблиці і надає їм onChange функцію що змінює currentMod на той, що відповідає надпису коло кнопки. Цей масив отримується завдяки  пошуку у document по name ‘mod’. Далі із документу функція знаходить інпут за id ‘accelerator’, та надає його onChange функцію, яка змінює acceleratorBonus відповідно до введеного до цього інпуту значення. Далі до еленту із id ‘slower’ дається onChange функція, яка оновлює slowerPenalty згідно до введеного до цього інпуту значення.</w:t>
      </w:r>
    </w:p>
    <w:p w14:paraId="4AC69446" w14:textId="0D798883" w:rsidR="004B3DE6" w:rsidRPr="004D471C" w:rsidRDefault="004B3DE6" w:rsidP="0036087A">
      <w:r w:rsidRPr="004D471C">
        <w:t>Наступна функція – «initStarter», яка поєднує HTML елементи із контейнеру для інтерфейсу трасування. Спочатку із документа знаходять елементи по id ‘start’. Цьому елементу надається функція onClick, яка перевіряє чи було визначено координати старту та фінішу, та якщо користувач не зробив цього</w:t>
      </w:r>
      <w:r w:rsidR="001E5E34">
        <w:t xml:space="preserve"> — </w:t>
      </w:r>
      <w:r w:rsidRPr="004D471C">
        <w:t>видає відповідне повідомлення. Якщо можна починати трасування то блокуються чекбокси, які відповідають за режими «крок-за-кроком» та «діагонально-ортогональний». Потім блокуються інпути які визначають acceleratorBonus та slowerPenalty. Після цього перевірка на режим «крок-за-кроком» визначає яку функцію трасування запускати, покрокову, чи звичайну. Якщо було вибрано пошаговий режим то кнопка «Next Step» стає активною, а кнопки вибору режиму редагування карти блокуються. Запускається функція, яка була назначена на onClick елементу, який знайшли у document завдяки id ‘next’, а саме – кнопку «Next Step». Ця функція виконує функцію nextStep, для якої не потрібно передавати змінних.</w:t>
      </w:r>
    </w:p>
    <w:p w14:paraId="3F330CA8" w14:textId="77777777" w:rsidR="004B3DE6" w:rsidRPr="004D471C" w:rsidRDefault="004B3DE6" w:rsidP="0036087A">
      <w:r w:rsidRPr="004D471C">
        <w:lastRenderedPageBreak/>
        <w:t>Далі йде функція «initScaleMenu». Ця функція не потребує вхідних змінних. Спочатку із document знаходять елемент за id «plus». Цей елемент – кнопка збільшення масштабу. onClick цій кнопці дається наступний: до currentScale додається один, потім, якщо currentScale стає більшим чи  дорівнює 20 ця кнопка стає неактивною, а якщо currentScale набуває значення більше за один – кнопка мінусу стає активною. Після цього виконується функція що оновлює візуалізацію графу відповідно до нового масштабу. Далі знаходиться по id «minus» із document. Це кнопка для зменшення масштабу, функція onClick привласнюєтеся дуже схожа на функцию плюса onClick. А саме: currentScale віднімається один, якщо currentScale менший за 20 то кнопка плюса стає активним, а якщо менше чи дорівнює один – кнопка мінуса стає неактивною. Зрештою оновлюється масштаб візуалізації графу. Функція оновлення масштабу робить наступне: оновлює параметри currentCellStyle за формулами (див. рис 3.4) виходячи із currentScale, та виконує функцію що малює нову HTML таблицю, виходячи із нових параметрів стилю текста.</w:t>
      </w:r>
    </w:p>
    <w:p w14:paraId="247970F5" w14:textId="77777777" w:rsidR="004B3DE6" w:rsidRPr="004D471C" w:rsidRDefault="004B3DE6" w:rsidP="00B222F7">
      <w:pPr>
        <w:ind w:hanging="6"/>
        <w:jc w:val="center"/>
      </w:pPr>
      <w:r w:rsidRPr="004D471C">
        <w:rPr>
          <w:noProof/>
        </w:rPr>
        <w:drawing>
          <wp:inline distT="0" distB="0" distL="0" distR="0" wp14:anchorId="0B58CB2F" wp14:editId="68777D66">
            <wp:extent cx="5760085" cy="14897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489710"/>
                    </a:xfrm>
                    <a:prstGeom prst="rect">
                      <a:avLst/>
                    </a:prstGeom>
                  </pic:spPr>
                </pic:pic>
              </a:graphicData>
            </a:graphic>
          </wp:inline>
        </w:drawing>
      </w:r>
    </w:p>
    <w:p w14:paraId="61EF3E5E" w14:textId="6EF3DEF5" w:rsidR="004B3DE6" w:rsidRPr="004D471C" w:rsidRDefault="004B3DE6" w:rsidP="00B222F7">
      <w:pPr>
        <w:ind w:hanging="6"/>
        <w:jc w:val="center"/>
      </w:pPr>
      <w:r w:rsidRPr="004D471C">
        <w:t>Рис</w:t>
      </w:r>
      <w:r w:rsidR="00B222F7" w:rsidRPr="0028552B">
        <w:t>унок</w:t>
      </w:r>
      <w:r w:rsidRPr="004D471C">
        <w:t xml:space="preserve"> 3</w:t>
      </w:r>
      <w:r w:rsidR="00B222F7">
        <w:t>.4 – Функція оновлення масштабу</w:t>
      </w:r>
    </w:p>
    <w:p w14:paraId="3FA24813" w14:textId="598B714B" w:rsidR="004B3DE6" w:rsidRPr="004D471C" w:rsidRDefault="004B3DE6" w:rsidP="00B51311">
      <w:r w:rsidRPr="004D471C">
        <w:t xml:space="preserve">Остання функція цього розділу має назву «initSaveMenu». У цій функції із document буде знайдено за id елементи «newMap», «loadMapImport», «loadMap», «saveMap». Усі ці елементи є HTML кнопками. Кнопка newMap має назначену на onClick функцію, що визиває для х та у функцію яка вказує користувачу ввести ці координати, маючи за стандартну відповідь 7. Функція повторює запит до користувача поки користувачем не буде введено число що проходить ці умови: не менше чи дорівнює нулю,  не число із плаваючий точкою, не більше за 126. Після вводу обох координат створюється config,  що </w:t>
      </w:r>
      <w:r w:rsidRPr="004D471C">
        <w:lastRenderedPageBreak/>
        <w:t xml:space="preserve">має mapSize, де параметри х та у дорівнюють введеним числам. Після цього кнопки newMap, saveMap/ loadMapImport стають неактивними, а loadMap – активною. Після цього виконується init, у який передається true, що означає що потрібно визвати initMap для нової карти, потім карта оновлюється. Кнопка loadMapImport є допоміжною до інтерфейсу загрузки JSON, та виконує тільки роль вибору файлу до загрузки. Загрузка JSON виконується у функції onClick кнопки loadMap. По кліку буде створено файл files, який дорівнює файлам, що були вибрані у loadMapImport. Далі, якщо довжина цього масиву менша або дорівнює нулю – функція припиняється, та користувач отримує повідомлення, що спершу треба вибрати файли. Далі створюється FileReader, котрому на функцію onLoad назначається наступне: парсинг отриманого результату, перевірка чи має цей результат config та savedMap, далі до програмної системи передаються параметри, що були у файлі, а саме: карту із елементами та іконками, позиції старту та фінішу, але якщо  config та savedMap не існує, то користувач отримує повідомлення що із файлом «щось не так». Далі інтерфейс набуває стану як після створення нової карти. Виконується функція init, до якого передається false, що означає що map вже існує та не потребує створення по координатам, після чого малюється карта. І останньою кнопкою є saveMap, яка по кліку створює новий масив із елементів поточного map, де перебором по х та у кожному елменту затирається waveIndex. Далі формується JSON, який має отримує нову карту, розміри карти, позиції старту та фінішу. Далі створюється якір, до якого даються параметри для скачування файлу, та оскільки цей якір не додається на сторінку то відразу виконується  клік по цьому якорю. </w:t>
      </w:r>
    </w:p>
    <w:p w14:paraId="4FB3E921" w14:textId="4D0D38F3" w:rsidR="004B3DE6" w:rsidRPr="004D471C" w:rsidRDefault="000A0B68" w:rsidP="00B222F7">
      <w:pPr>
        <w:pStyle w:val="31"/>
      </w:pPr>
      <w:bookmarkStart w:id="81" w:name="_Toc43804733"/>
      <w:bookmarkStart w:id="82" w:name="_Toc43804820"/>
      <w:r>
        <w:t>3.4.2 Функція</w:t>
      </w:r>
      <w:r w:rsidR="004B3DE6" w:rsidRPr="004D471C">
        <w:t xml:space="preserve"> відображення карти</w:t>
      </w:r>
      <w:bookmarkEnd w:id="81"/>
      <w:bookmarkEnd w:id="82"/>
    </w:p>
    <w:p w14:paraId="440363DD" w14:textId="6330C413" w:rsidR="004B3DE6" w:rsidRPr="004D471C" w:rsidRDefault="004B3DE6" w:rsidP="0036087A">
      <w:r w:rsidRPr="004D471C">
        <w:t>Ця функція є посередником між скриптами інтерфейс</w:t>
      </w:r>
      <w:r w:rsidR="00D46445" w:rsidRPr="00D46445">
        <w:t>а</w:t>
      </w:r>
      <w:r w:rsidRPr="004D471C">
        <w:t xml:space="preserve"> та хвильовими алгоритмами. Також ця функція інколи має назву оновлення карти чи таблиці.</w:t>
      </w:r>
    </w:p>
    <w:p w14:paraId="511AFD0F" w14:textId="60DEF820" w:rsidR="004B3DE6" w:rsidRPr="004D471C" w:rsidRDefault="004B3DE6" w:rsidP="0036087A">
      <w:r w:rsidRPr="004D471C">
        <w:lastRenderedPageBreak/>
        <w:t>Коли функція відображення отримує карту для відображення</w:t>
      </w:r>
      <w:r w:rsidR="00D46445" w:rsidRPr="00D46445">
        <w:t>,</w:t>
      </w:r>
      <w:r w:rsidRPr="004D471C">
        <w:t xml:space="preserve"> перш за все із конейнеру карти видаляється стара таблиця, якщо її вдалося знайти, потім створюється нова таблиця, яка отримує id «table». </w:t>
      </w:r>
    </w:p>
    <w:p w14:paraId="136B183F" w14:textId="77777777" w:rsidR="004B3DE6" w:rsidRPr="004D471C" w:rsidRDefault="004B3DE6" w:rsidP="0036087A">
      <w:r w:rsidRPr="004D471C">
        <w:t xml:space="preserve">Коли до функції повертається нова таблиця два циклу починають створювати рядки та стовпи, які наповнює елементами, стиль яких визначає багато параметрів. Конфіг масштабу визначає висоту та ширину клітин, розмір шрифту та іконок, які вказують на тип елементу. У кожного типу елементу є id, який може набувати такі параметри: «empty», «wall», «accelerator», «slower», «start», «finish», «path». Далі, якщо у елементу немає  параметру content, то виконується функція оновлення елементу, яка ілюструє індекс хвилі шрифтом чорного кольору. Інакше – якщо у елементі немає waveIndex, то застосовується updateCell до якого передається цей елемент та пустий рядок, та додається іконка елемента. Інакше – якщо у елемента є і data і у даті arrow – оновлюється елемент на стрілку кольору сповільнювача чи прискорювача відповідно. Інакше – елемент отримує колір який було вибрано для прискорювача та сповільнювача та відповідну іконку. Інакше – просто елемент просто отримує індекс хвилі чорним кольором на білому фоні. </w:t>
      </w:r>
    </w:p>
    <w:p w14:paraId="3F5ACAFE" w14:textId="55862BE0" w:rsidR="00B222F7" w:rsidRPr="004D471C" w:rsidRDefault="004B3DE6" w:rsidP="00B51311">
      <w:r w:rsidRPr="004D471C">
        <w:t>Після чого на цей елемент таблиці дається на клік функція що запобігає встановленню двох стартів та фінішів, зберігає позицію елементу як старт чи фініш, у разі успішного встановлення його, або видаляє ці данні якщо по фінішу чи старту натиснути із режимом «empty». Зберігається поточний режим редагування як id клітини.</w:t>
      </w:r>
    </w:p>
    <w:p w14:paraId="73572CF0" w14:textId="77777777" w:rsidR="004B3DE6" w:rsidRPr="004D471C" w:rsidRDefault="004B3DE6" w:rsidP="00B222F7">
      <w:pPr>
        <w:pStyle w:val="31"/>
      </w:pPr>
      <w:bookmarkStart w:id="83" w:name="_Toc43804734"/>
      <w:bookmarkStart w:id="84" w:name="_Toc43804821"/>
      <w:r w:rsidRPr="004D471C">
        <w:t>3.4.3 Функції трасування маршруту, та оберненого трасування</w:t>
      </w:r>
      <w:bookmarkEnd w:id="83"/>
      <w:bookmarkEnd w:id="84"/>
    </w:p>
    <w:p w14:paraId="7263E274" w14:textId="77777777" w:rsidR="004B3DE6" w:rsidRPr="004D471C" w:rsidRDefault="004B3DE6" w:rsidP="0036087A">
      <w:r w:rsidRPr="004D471C">
        <w:t>Цей розділ функцій буде виконуватися тільки у разі кліку по відповідній кнопці, та якщо карта до цього готова, тобто мається і старт, і фініш. Оскільки у програмній системі обчислення та робота алгоритму міститься в окремому блоці – є можливість змінювати інтерфейс та стиль відображення без додаткових зусиль на адаптацію алгоритму.</w:t>
      </w:r>
    </w:p>
    <w:p w14:paraId="7CF3724D" w14:textId="77777777" w:rsidR="004B3DE6" w:rsidRPr="004D471C" w:rsidRDefault="004B3DE6" w:rsidP="0036087A">
      <w:r w:rsidRPr="004D471C">
        <w:lastRenderedPageBreak/>
        <w:t>Для цього розділу спочатку створюються наступні змінні: «elementsQueue», «nextElements», «biggestWaveIndex», «finishFound», «wayHomeFound», «currentCell». Усі ці змінні отримують значення пустого масиву, 0, false, або null відповідно. Це було зроблено щоб ці змінні були доступні у всіх наступних функціях. Для режиму «крок-за-кроком» також створюються waveStarted та pathFinderStarted.</w:t>
      </w:r>
    </w:p>
    <w:p w14:paraId="2274DF0C" w14:textId="77777777" w:rsidR="004B3DE6" w:rsidRPr="004D471C" w:rsidRDefault="004B3DE6" w:rsidP="0036087A">
      <w:r w:rsidRPr="004D471C">
        <w:t>Далі йде розділення алгоритмів на покроковий та швидкий режими. Деякі функції застосовуються в обох варіантах, що заощаджує час, який потребується для прочитання алгоритму. Також, завдяки цьому програмна система може бути удосконалена та доповнена новим функціоналом. Саме таким чином вийшло додати блоки сповільнення та прискорювання, що збільшило можливі випадки застосування.</w:t>
      </w:r>
    </w:p>
    <w:p w14:paraId="789D9890" w14:textId="7528325D" w:rsidR="004B3DE6" w:rsidRPr="004D471C" w:rsidRDefault="004B3DE6" w:rsidP="0036087A">
      <w:r w:rsidRPr="004D471C">
        <w:t>Перша функція поширення хвилі – застосовується для швидкого режиму. Ця функція виконується після кліку по кнопці «Start» та має назву «waveStart». До цій функції не передається ніяких змінних, вона сама використовує глобальну змінну map, тобто карту елементів. По-перше виконується функція «checkStarEndRead</w:t>
      </w:r>
      <w:r w:rsidR="00B51311">
        <w:t>y»</w:t>
      </w:r>
      <w:r w:rsidRPr="004D471C">
        <w:t>, яка перевіряє чи готова карта для поширення хвилі. Далі – в</w:t>
      </w:r>
      <w:r w:rsidR="00B51311">
        <w:t>иконується функція «waveStep»</w:t>
      </w:r>
      <w:r w:rsidRPr="004D471C">
        <w:t>, до якої передається позиція із елементом «старт». Після цього «nextElements» стає масивом елементів що, згідно із ортогональним чи діагонально-ортогональним режимом, є сусідами до стартового елементу. Далі опрацьовується цикл, який виконується доки існує перший елемент масиву «nextElements». У цьому циклі виконується наступне: elementsQueue отримує значення масиву nextElements, далі у свою чергу nextElemets стає пустим масивом. Таким чином ми створюємо чергу яка буде наповнювати nextElemtns сусідами сусідів, при цьому не втручаючи нові доступні для поширення хвилі елементи. Далі – наступний цикл, який оброблює черг</w:t>
      </w:r>
      <w:r w:rsidR="00B51311">
        <w:t>у, а саме: виконує «waveStep»</w:t>
      </w:r>
      <w:r w:rsidRPr="004D471C">
        <w:t xml:space="preserve"> до першого елементу elementsQueue, після чого цей елемент видаляється із черги. Цей цикл продовжує свою роботу доки існує елементи черги, чи доки фініш не </w:t>
      </w:r>
      <w:r w:rsidRPr="004D471C">
        <w:lastRenderedPageBreak/>
        <w:t xml:space="preserve">було знайдено. Далі перший цикл цієї функції оновлює візуалізацію карти. А якщо фініш було знайдено, тобто змінна finishFound дорівнює true, то цей цикл переривається і функція waveStart продовжує своє виконання. Якщо фініш було знайдено – виконується функція «findWayHome», а інакше – алгоритм перестає опрацьовуватись, а користувач отримує повідомлення що фініш не було знайдено, але цю карту ще можна зберегти щоб відредагувати після оновлення сторінки. </w:t>
      </w:r>
    </w:p>
    <w:p w14:paraId="50F2B7E9" w14:textId="4E97592D" w:rsidR="004B3DE6" w:rsidRPr="004D471C" w:rsidRDefault="004B3DE6" w:rsidP="0036087A">
      <w:r w:rsidRPr="004D471C">
        <w:t>Функція «findWayHome» виконує зворотне трасування, тобто вказує шлях знаходячи його від фінішу до старту.  Ця функція по-перше надає змінній currentCell елемент карти із координатами finishPosition, тобто елемент «фініш». Далі виконується цикл який працює доки існує currentCell та його mode не дорівнює чотирьом, тобто якщо currentCell не є фінішним елементом. В тілі циклу currentCell набуває значення, яке повертає функці</w:t>
      </w:r>
      <w:r w:rsidR="00B51311">
        <w:t>я «comeBackStep»</w:t>
      </w:r>
      <w:r w:rsidRPr="004D471C">
        <w:t>, до якої передається currentCell.position, тобто позиція елементу карти currentCell, та оновлюється візуалізація. Після циклу значення wayHomeFound набуває true, що означає що шлях було знайдено та зображено для  користувача. Кнопка startButton стає неактивною.</w:t>
      </w:r>
    </w:p>
    <w:p w14:paraId="0A863931" w14:textId="3954AD01" w:rsidR="004B3DE6" w:rsidRPr="004D471C" w:rsidRDefault="004B3DE6" w:rsidP="0036087A">
      <w:r w:rsidRPr="004D471C">
        <w:t>Друга функція поширення хвилі застосовується для покроковому режиму. Ця функція виконується при натисканні «Start», коли режим є «крок-за-кроком», і має назву nextStep. Але після першого тиску по цій кнопці вона стає неактивною, і для подальшої роботи алгоритму потребується натискати кнопку NextStep на кожній ступені алгоритму. Функція «nextStep» перш за все перевіряє чи не було знайдено хвилею фініш,</w:t>
      </w:r>
      <w:r w:rsidR="00B51311">
        <w:t xml:space="preserve"> але якщо «checkStarEndReady»</w:t>
      </w:r>
      <w:r w:rsidRPr="004D471C">
        <w:t xml:space="preserve"> повертає false, тобто карта не готова для трасування, то алгоритм не виконується, а користувач отримує відповідне повідомлення.  Далі йде перевірка чи було знайдено хвилею фініш. Якщо ні – йде перевірка чи функція startWaveStep вже почала свою роботу, тобто якщо флаг waveStarted дорівнює значенню true. Якщо waveStarted дорівнює значенню false, тобто startWaveStep ще не почала свою роботу, – вона починається. Інакше – виконується функція </w:t>
      </w:r>
      <w:r w:rsidRPr="004D471C">
        <w:lastRenderedPageBreak/>
        <w:t xml:space="preserve">continueWave. Якщо значення finishFound дорівнює true, тобто хвиля дійшла до фінішу, то йде перевірка чи вже було розпочато алгоритм зворотного трасування, тобто якщо pathFinderStarted дорівнює true. Якщо твердження позитивне – виконується функція findWayHomeStep, а якщо негативне – то спочатку currentCell отримує елемент карти із координатами finishPosition, тобто елемент «фініш», pathFinderStarted стає true, і вже потім виконується функція findWayHomeStep. </w:t>
      </w:r>
    </w:p>
    <w:p w14:paraId="5A4CD495" w14:textId="3A741D09" w:rsidR="004B3DE6" w:rsidRPr="004D471C" w:rsidRDefault="004B3DE6" w:rsidP="0036087A">
      <w:r w:rsidRPr="004D471C">
        <w:t>Функція startWaveSt</w:t>
      </w:r>
      <w:r w:rsidR="00B51311">
        <w:t>ep виконує функцію «waveStep»</w:t>
      </w:r>
      <w:r w:rsidRPr="004D471C">
        <w:t xml:space="preserve">, до якої передає startPosition, тобто позицію старту хвилі. Після цього waveStarted набуває значення true, та оновлюється візуалізація карти. </w:t>
      </w:r>
    </w:p>
    <w:p w14:paraId="5084326B" w14:textId="2BD024C7" w:rsidR="004B3DE6" w:rsidRPr="004D471C" w:rsidRDefault="004B3DE6" w:rsidP="0036087A">
      <w:r w:rsidRPr="004D471C">
        <w:t>Функція continueWaveStep виконується після функції startWaveStep, коли «nextElements» є масивом елементів що, згідно із ортогональним чи діагонально-ортогональним режимом, є сусідами до стартового елементу. Далі перевіряється чи існує перший елемент масиву «nextElements». Після чого виконується наступне: elementsQueue отримує значення масиву nextElements, далі у свою чергу nextElemets стає пустим масивом. Таким чином ми створюємо чергу яка буде наповнювати nextElemtns сусідами сусідів, при цьому не втручаючи нові доступні для поширення хвилі елементи. Далі – виконується цикл, який оброблює черг</w:t>
      </w:r>
      <w:r w:rsidR="00B51311">
        <w:t>у, а саме: виконує «waveStep»</w:t>
      </w:r>
      <w:r w:rsidRPr="004D471C">
        <w:t xml:space="preserve"> до першого елементу elementsQueue, після чого цей елемент видаляється із черги. Цей цикл продовжує свою роботу доки існує елементи черги, чи доки фініш не було знайдено. Після цього оновлюється візуалізація карти. А якщо фініш було знайдено, тобто змінна finishFound дорівнює true, то nextElements набуває значення пустого масиву. Якщо не існує першого елементу масиву «nextElements», тобто масив пустий, і фініш не було знайдено, тобто finishFound дорівнює false, користувач отримує повідомлення що фініш не було знайдено, але цю карту ще можна зберегти щоб відредагувати після оновлення сторінки. Після чого wayHomeFound набуває значення true, що буде означати що при наступному натисканні по кнопці «Next Step» користувач </w:t>
      </w:r>
      <w:r w:rsidRPr="004D471C">
        <w:lastRenderedPageBreak/>
        <w:t xml:space="preserve">отримує повідомлення, що потрібно оновити сторінку щоб спробувати спочатку. </w:t>
      </w:r>
    </w:p>
    <w:p w14:paraId="7A8F07FD" w14:textId="4B1D5E54" w:rsidR="004B3DE6" w:rsidRPr="004D471C" w:rsidRDefault="004B3DE6" w:rsidP="0036087A">
      <w:r w:rsidRPr="004D471C">
        <w:t>Функція findWayHomeStep виконує зворотне трасування, тобто вказує шлях знаходячи його від фінішу до старту.  Ця функція перевіряє чи існує currentCell та чи його mode не дорівнює чотирьом, тобто якщо currentCell не є фінішним елементом. Якщо так – то currentCell набуває значення, яке по</w:t>
      </w:r>
      <w:r w:rsidR="00B51311">
        <w:t>вертає функція «comeBackStep»</w:t>
      </w:r>
      <w:r w:rsidRPr="004D471C">
        <w:t>, до якої передається currentCell.position, тобто позиція елементу карти currentCell, та оновлюється візуалізація. Якщо currentCell не існує, його mode не дорівнює чотирьом, значення wayHomeFound набуває true, що означає що шлях було знайдено та зображено для  користувача. Також кнопка startButton стає неактивною.</w:t>
      </w:r>
    </w:p>
    <w:p w14:paraId="5C325BEF" w14:textId="0489B171" w:rsidR="004B3DE6" w:rsidRPr="004D471C" w:rsidRDefault="00B51311" w:rsidP="0036087A">
      <w:r>
        <w:t>Функція</w:t>
      </w:r>
      <w:r w:rsidR="004B3DE6" w:rsidRPr="004D471C">
        <w:t xml:space="preserve"> «checkStarEndReady» пристосовується для перевірки карти на наявність старту та фінішу, та для повідомлення користувача о необхідності спершу розмістити їх. По-перше йде перевірка на наявність startPosition, тобто чи було зазначено елемент із типом «старт». Якщо startPosition не існує – то користувач отримує повідомлення що треба його встановити, а функція повертає false. Далі, якщо startPosition існує – перевіряється наявність finishPosition, тобто чи було зазначено елемент із типом «фініш». Якщо finishPosition не існує – то користувач отримує повідомлення що треба його встановити, а функція повертає false. А якщо і startPosition, і finishPosition існують – функція повертає true.</w:t>
      </w:r>
    </w:p>
    <w:p w14:paraId="12FDD6BD" w14:textId="213B6568" w:rsidR="004B3DE6" w:rsidRPr="004D471C" w:rsidRDefault="00B51311" w:rsidP="0036087A">
      <w:r>
        <w:t>Функція</w:t>
      </w:r>
      <w:r w:rsidR="004B3DE6" w:rsidRPr="004D471C">
        <w:t xml:space="preserve"> «waveStep» пристосовується для розповсюдження хвилі. Спершу якщо у переданого до функції елементу немає індексу хвилі – елемент отримує індекс 0. Також зберігається індекс поточного елементу. Далі у залежності від режиму усі ортогональні чи ортогонально-діагональні сусіди передаються по одному до функції «waveNeighbor». Ця функція перевіряє наявність взагалі елементу із такими координатами, далі, якщо індекс хвилі у цьому елементу є менший за той, що може бути до нього вписаний – вписується новий індекс, відповідно до режиму поточного сусіда. Індекс хвилі </w:t>
      </w:r>
      <w:r w:rsidR="004B3DE6" w:rsidRPr="004D471C">
        <w:lastRenderedPageBreak/>
        <w:t>стандартно збільшується на один при ортогональному сусідстві, чи на 1.4, якщо сусід є діагональним. Цей випадок використовується для елементів із типом пустого. Якщо режим сусіда це сповільнювач – до стандартного збільшеного індексу хвилі  додається slowerPenalty, який визначає користувач. А якщо режим сусіда це прискорювач – від стандартного збільшеного індексу хвилі  віднімається acceleratorBonus, який визначає користувач. Після зміни індексу – цей сусід додається до глобального масиву nextElements. Але якщо було знайдено фініш – обробка черги сусідів припиняється, та finishFound стає true.</w:t>
      </w:r>
    </w:p>
    <w:p w14:paraId="2F23CE41" w14:textId="77829850" w:rsidR="004B3DE6" w:rsidRPr="004D471C" w:rsidRDefault="00B51311" w:rsidP="0036087A">
      <w:r>
        <w:t>Функція</w:t>
      </w:r>
      <w:r w:rsidR="004B3DE6" w:rsidRPr="004D471C">
        <w:t xml:space="preserve"> «comeBackStep» повертає сусідній елемент із найменшим індексом хвилі до переданого до функції елементу. Також ця функція записує у елемент данні які потрібні щоб у цьому елементі була стрілка шляху, яка буде вказувати напрям шляху. По-перше у цій функції створюється конфіг id по яким буде обрано іконку для елементу. Також створюються тимчасові змінні neighborIndex та lowestNeighbor. Ще зберігається індекс хвилі із поточного елементу, щоб не потрібно було звертатися кожного разу до карти. Далі у залежності від режиму усі ортогональні чи ортогонально-діагональні перевіряються існування в них індексу хвилі, та чи не є цей індекс менший за найменший із перевірених, після чого цей сусід зберігається як найменший. Після того як усі сусіди було перевірено визначається чи не є цей сусід фінішом, і якщо це не фініш то до цього елементу записується яка саме стрілка повинна бути зображена, а у data передається що цей елемент має стрілку.</w:t>
      </w:r>
    </w:p>
    <w:p w14:paraId="6CF63A97" w14:textId="77777777" w:rsidR="004B3DE6" w:rsidRPr="004D471C" w:rsidRDefault="004B3DE6" w:rsidP="0036087A"/>
    <w:p w14:paraId="3D32B3A8" w14:textId="77777777" w:rsidR="004B3DE6" w:rsidRDefault="004B3DE6" w:rsidP="00B222F7">
      <w:pPr>
        <w:pStyle w:val="20"/>
      </w:pPr>
      <w:bookmarkStart w:id="85" w:name="_Toc43804735"/>
      <w:bookmarkStart w:id="86" w:name="_Toc43804822"/>
      <w:r w:rsidRPr="004D471C">
        <w:t>3.5 Тестування програмної системи</w:t>
      </w:r>
      <w:bookmarkEnd w:id="85"/>
      <w:bookmarkEnd w:id="86"/>
    </w:p>
    <w:p w14:paraId="5B66571B" w14:textId="77777777" w:rsidR="00460022" w:rsidRPr="00460022" w:rsidRDefault="00460022" w:rsidP="00460022">
      <w:pPr>
        <w:rPr>
          <w:lang w:val="ru-RU" w:eastAsia="en-US"/>
        </w:rPr>
      </w:pPr>
    </w:p>
    <w:p w14:paraId="263C65A6" w14:textId="77777777" w:rsidR="004B3DE6" w:rsidRPr="004D471C" w:rsidRDefault="004B3DE6" w:rsidP="0036087A">
      <w:r w:rsidRPr="004D471C">
        <w:t>Для того, щоб перевірити, чи виконує програмний продукт функціональні вимоги, потрібно виконати описані нижче дії.</w:t>
      </w:r>
    </w:p>
    <w:p w14:paraId="76145E67" w14:textId="79CA1AE8" w:rsidR="004B3DE6" w:rsidRPr="00B222F7" w:rsidRDefault="004B3DE6" w:rsidP="0036087A">
      <w:pPr>
        <w:rPr>
          <w:lang w:val="ru-RU"/>
        </w:rPr>
      </w:pPr>
      <w:r w:rsidRPr="004D471C">
        <w:lastRenderedPageBreak/>
        <w:t>Спочатку перевіримо валідацію полів вводу ширини та висоти мапи. Для цього запус</w:t>
      </w:r>
      <w:r w:rsidR="00B222F7">
        <w:t>тимо файл index.html з папки ПО. Це продемонстровано на рисунку</w:t>
      </w:r>
      <w:r w:rsidR="00B222F7">
        <w:rPr>
          <w:lang w:val="ru-RU"/>
        </w:rPr>
        <w:t xml:space="preserve"> 3.4.</w:t>
      </w:r>
    </w:p>
    <w:p w14:paraId="0676921A" w14:textId="77777777" w:rsidR="004B3DE6" w:rsidRPr="004D471C" w:rsidRDefault="004B3DE6" w:rsidP="00B222F7">
      <w:pPr>
        <w:ind w:hanging="6"/>
        <w:jc w:val="center"/>
      </w:pPr>
      <w:r w:rsidRPr="004D471C">
        <w:rPr>
          <w:noProof/>
        </w:rPr>
        <w:drawing>
          <wp:inline distT="0" distB="0" distL="0" distR="0" wp14:anchorId="4B129C27" wp14:editId="23FD65CD">
            <wp:extent cx="4858174" cy="2743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5890" cy="2753203"/>
                    </a:xfrm>
                    <a:prstGeom prst="rect">
                      <a:avLst/>
                    </a:prstGeom>
                  </pic:spPr>
                </pic:pic>
              </a:graphicData>
            </a:graphic>
          </wp:inline>
        </w:drawing>
      </w:r>
    </w:p>
    <w:p w14:paraId="0DCFAC84" w14:textId="77777777" w:rsidR="004B3DE6" w:rsidRPr="004D471C" w:rsidRDefault="004B3DE6" w:rsidP="00B222F7">
      <w:pPr>
        <w:ind w:hanging="6"/>
        <w:jc w:val="center"/>
      </w:pPr>
      <w:r w:rsidRPr="004D471C">
        <w:t>Рисунок 3.4 – Початкове вікно програмної системи</w:t>
      </w:r>
    </w:p>
    <w:p w14:paraId="7319F8DA" w14:textId="679D279C" w:rsidR="004B3DE6" w:rsidRPr="004D471C" w:rsidRDefault="004B3DE6" w:rsidP="0036087A">
      <w:pPr>
        <w:pStyle w:val="affff3"/>
      </w:pPr>
      <w:r w:rsidRPr="004D471C">
        <w:t>Після чого, натиснемо на кнопку “Create new map”</w:t>
      </w:r>
      <w:r w:rsidR="000A0B68" w:rsidRPr="000A0B68">
        <w:t xml:space="preserve"> (рис.</w:t>
      </w:r>
      <w:r w:rsidR="000A0B68">
        <w:rPr>
          <w:lang w:val="ru-RU"/>
        </w:rPr>
        <w:t>3.5)</w:t>
      </w:r>
      <w:r w:rsidRPr="004D471C">
        <w:t xml:space="preserve"> для створення нової мапи. Як запропоноване число маємо сім.</w:t>
      </w:r>
    </w:p>
    <w:p w14:paraId="466CA62D" w14:textId="77777777" w:rsidR="004B3DE6" w:rsidRPr="004D471C" w:rsidRDefault="004B3DE6" w:rsidP="00B222F7">
      <w:pPr>
        <w:ind w:hanging="6"/>
        <w:jc w:val="center"/>
      </w:pPr>
      <w:r w:rsidRPr="004D471C">
        <w:rPr>
          <w:noProof/>
        </w:rPr>
        <w:drawing>
          <wp:inline distT="0" distB="0" distL="0" distR="0" wp14:anchorId="4B3736F3" wp14:editId="2043DB13">
            <wp:extent cx="5760085" cy="17722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772285"/>
                    </a:xfrm>
                    <a:prstGeom prst="rect">
                      <a:avLst/>
                    </a:prstGeom>
                  </pic:spPr>
                </pic:pic>
              </a:graphicData>
            </a:graphic>
          </wp:inline>
        </w:drawing>
      </w:r>
    </w:p>
    <w:p w14:paraId="512FE43D" w14:textId="77777777" w:rsidR="004B3DE6" w:rsidRPr="004D471C" w:rsidRDefault="004B3DE6" w:rsidP="00B222F7">
      <w:pPr>
        <w:ind w:hanging="6"/>
        <w:jc w:val="center"/>
      </w:pPr>
      <w:r w:rsidRPr="004D471C">
        <w:t>Рисунок 3.5 – Вікно для вводу даних</w:t>
      </w:r>
    </w:p>
    <w:p w14:paraId="3553D479" w14:textId="19BDA2A6" w:rsidR="004B3DE6" w:rsidRPr="004D471C" w:rsidRDefault="004B3DE6" w:rsidP="0036087A">
      <w:r w:rsidRPr="004D471C">
        <w:t>Виходячи із технічного завдання значення для висоти та ширини мапи повинні бути тільки у числовому проміжку значень від 1 до 125 включно. Також, програма приймає тільки цілі значення</w:t>
      </w:r>
      <w:r w:rsidR="000A0B68">
        <w:rPr>
          <w:lang w:val="ru-RU"/>
        </w:rPr>
        <w:t xml:space="preserve"> (рис. 3</w:t>
      </w:r>
      <w:r w:rsidRPr="004D471C">
        <w:t>.</w:t>
      </w:r>
      <w:r w:rsidR="000A0B68">
        <w:rPr>
          <w:lang w:val="ru-RU"/>
        </w:rPr>
        <w:t>6).</w:t>
      </w:r>
      <w:r w:rsidRPr="004D471C">
        <w:t xml:space="preserve"> Перевіримо граничні значення 0 та 126:</w:t>
      </w:r>
    </w:p>
    <w:p w14:paraId="6C0AF767" w14:textId="77777777" w:rsidR="004B3DE6" w:rsidRPr="004D471C" w:rsidRDefault="004B3DE6" w:rsidP="000A0B68">
      <w:pPr>
        <w:ind w:hanging="6"/>
        <w:jc w:val="center"/>
      </w:pPr>
      <w:r w:rsidRPr="004D471C">
        <w:rPr>
          <w:noProof/>
        </w:rPr>
        <w:lastRenderedPageBreak/>
        <w:drawing>
          <wp:inline distT="0" distB="0" distL="0" distR="0" wp14:anchorId="663836BA" wp14:editId="15985AB6">
            <wp:extent cx="5760085" cy="2313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313940"/>
                    </a:xfrm>
                    <a:prstGeom prst="rect">
                      <a:avLst/>
                    </a:prstGeom>
                  </pic:spPr>
                </pic:pic>
              </a:graphicData>
            </a:graphic>
          </wp:inline>
        </w:drawing>
      </w:r>
    </w:p>
    <w:p w14:paraId="7BC21543" w14:textId="77777777" w:rsidR="004B3DE6" w:rsidRPr="004D471C" w:rsidRDefault="004B3DE6" w:rsidP="000A0B68">
      <w:pPr>
        <w:ind w:hanging="6"/>
        <w:jc w:val="center"/>
      </w:pPr>
      <w:r w:rsidRPr="004D471C">
        <w:t>Рисунок 3.6 – Вікно з після вводу невірних значень</w:t>
      </w:r>
    </w:p>
    <w:p w14:paraId="5FB6AC71" w14:textId="0942BB36" w:rsidR="004B3DE6" w:rsidRPr="004D471C" w:rsidRDefault="004B3DE6" w:rsidP="0036087A">
      <w:r w:rsidRPr="004D471C">
        <w:t>Якщо ввести данні які не задовольняють перевірку у вікні користувач отримує повідомл</w:t>
      </w:r>
      <w:r w:rsidR="001E5E34">
        <w:t>ення «Please try other number»</w:t>
      </w:r>
      <w:r w:rsidRPr="004D471C">
        <w:t xml:space="preserve"> (Будь ласка спробуйте інше число).</w:t>
      </w:r>
    </w:p>
    <w:p w14:paraId="7E0243B0" w14:textId="00892D92" w:rsidR="004B3DE6" w:rsidRPr="004D471C" w:rsidRDefault="004B3DE6" w:rsidP="0036087A">
      <w:r w:rsidRPr="004D471C">
        <w:t>Також, ґрунтуючись на технічному завданні функціонал системи має дозволяти загрузити вже готову мапу для пошуку шляху, для цього натиснемо на кнопку «Выберите файл…» та знайдемо файл формату .json. Перевіримо, що мапа функціональна – редагуючи перешкоди та елементи старт/фініш. Для цього після натискання на кнопку «Load Map» та функціоналом розділом «Edit mode selector»</w:t>
      </w:r>
      <w:r w:rsidR="000A0B68" w:rsidRPr="000A0B68">
        <w:t xml:space="preserve"> (рис. 3</w:t>
      </w:r>
      <w:r w:rsidR="000A0B68">
        <w:t>.</w:t>
      </w:r>
      <w:r w:rsidR="000A0B68" w:rsidRPr="000A0B68">
        <w:t>7)</w:t>
      </w:r>
      <w:r w:rsidRPr="004D471C">
        <w:t>, а саме кнопками: «Empty», «Wall», «Start», «Finish» можна обрати тип, на який змінюється обраний елемент мапи.</w:t>
      </w:r>
    </w:p>
    <w:p w14:paraId="37EBB292" w14:textId="588658DF" w:rsidR="004B3DE6" w:rsidRPr="004D471C" w:rsidRDefault="00460022" w:rsidP="000A0B68">
      <w:pPr>
        <w:ind w:hanging="6"/>
        <w:jc w:val="center"/>
      </w:pPr>
      <w:r>
        <w:rPr>
          <w:noProof/>
        </w:rPr>
        <w:drawing>
          <wp:inline distT="0" distB="0" distL="0" distR="0" wp14:anchorId="67081854" wp14:editId="31FD2BCE">
            <wp:extent cx="5934075" cy="1676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682E59C9" w14:textId="77777777" w:rsidR="004B3DE6" w:rsidRPr="004D471C" w:rsidRDefault="004B3DE6" w:rsidP="000A0B68">
      <w:pPr>
        <w:ind w:hanging="6"/>
        <w:jc w:val="center"/>
      </w:pPr>
      <w:r w:rsidRPr="004D471C">
        <w:t>Рисунок 3.7 – Редагування готової мапи</w:t>
      </w:r>
    </w:p>
    <w:p w14:paraId="5537708D" w14:textId="77777777" w:rsidR="004B3DE6" w:rsidRPr="004D471C" w:rsidRDefault="004B3DE6" w:rsidP="0036087A">
      <w:r w:rsidRPr="004D471C">
        <w:t>Тестування режиму трасування маршруту у режимі «Step by step» в секторі «Route tracing»:</w:t>
      </w:r>
    </w:p>
    <w:p w14:paraId="4AE5A6B7" w14:textId="67E43282" w:rsidR="004B3DE6" w:rsidRPr="000A0B68" w:rsidRDefault="004B3DE6" w:rsidP="0036087A">
      <w:pPr>
        <w:rPr>
          <w:lang w:val="ru-RU"/>
        </w:rPr>
      </w:pPr>
      <w:r w:rsidRPr="004D471C">
        <w:lastRenderedPageBreak/>
        <w:t>Якщо режим «Step by step»</w:t>
      </w:r>
      <w:r w:rsidR="000A0B68" w:rsidRPr="000A0B68">
        <w:t xml:space="preserve"> (рис 3.8)</w:t>
      </w:r>
      <w:r w:rsidRPr="004D471C">
        <w:t xml:space="preserve"> активовано, то після натиснення кнопки «Start» кнопка «Next Step» стає доступною для натиску. За її допомогою можливо прослідити трасування на кожному кроці</w:t>
      </w:r>
      <w:r w:rsidR="000A0B68">
        <w:rPr>
          <w:lang w:val="ru-RU"/>
        </w:rPr>
        <w:t>.</w:t>
      </w:r>
    </w:p>
    <w:p w14:paraId="67399DFC" w14:textId="77777777" w:rsidR="004B3DE6" w:rsidRPr="004D471C" w:rsidRDefault="004B3DE6" w:rsidP="000A0B68">
      <w:pPr>
        <w:ind w:hanging="6"/>
        <w:jc w:val="center"/>
      </w:pPr>
      <w:r w:rsidRPr="004D471C">
        <w:rPr>
          <w:noProof/>
        </w:rPr>
        <w:drawing>
          <wp:inline distT="0" distB="0" distL="0" distR="0" wp14:anchorId="4F19C192" wp14:editId="2A23EEA8">
            <wp:extent cx="5467350" cy="6726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5333" cy="6736272"/>
                    </a:xfrm>
                    <a:prstGeom prst="rect">
                      <a:avLst/>
                    </a:prstGeom>
                  </pic:spPr>
                </pic:pic>
              </a:graphicData>
            </a:graphic>
          </wp:inline>
        </w:drawing>
      </w:r>
    </w:p>
    <w:p w14:paraId="286EAEC8" w14:textId="074E1BE3" w:rsidR="004B3DE6" w:rsidRPr="004D471C" w:rsidRDefault="004B3DE6" w:rsidP="000A0B68">
      <w:pPr>
        <w:ind w:hanging="6"/>
        <w:jc w:val="center"/>
      </w:pPr>
      <w:r w:rsidRPr="004D471C">
        <w:t>Рисунок 3.8 – Режим покрокового трасування</w:t>
      </w:r>
    </w:p>
    <w:p w14:paraId="3933E727" w14:textId="54CF723C" w:rsidR="004B3DE6" w:rsidRPr="004D471C" w:rsidRDefault="004B3DE6" w:rsidP="0036087A">
      <w:r w:rsidRPr="004D471C">
        <w:t xml:space="preserve">Тестування меню масштабу карти.  За допомогою кнопок «+» / «-» біля підпису «Change Map Scale» карта має змінювати свій розмір. Перевірку </w:t>
      </w:r>
      <w:r w:rsidRPr="004D471C">
        <w:lastRenderedPageBreak/>
        <w:t>виконано на мапі розміром десять на десять. При мінімальному з</w:t>
      </w:r>
      <w:r w:rsidR="000A0B68">
        <w:t>наченні масштабу маємо (рис. 3.9</w:t>
      </w:r>
      <w:r w:rsidRPr="004D471C">
        <w:t xml:space="preserve">). </w:t>
      </w:r>
    </w:p>
    <w:p w14:paraId="17379B5D" w14:textId="77777777" w:rsidR="004B3DE6" w:rsidRPr="004D471C" w:rsidRDefault="004B3DE6" w:rsidP="000A0B68">
      <w:pPr>
        <w:ind w:hanging="6"/>
        <w:jc w:val="center"/>
      </w:pPr>
      <w:r w:rsidRPr="004D471C">
        <w:rPr>
          <w:noProof/>
        </w:rPr>
        <w:drawing>
          <wp:inline distT="0" distB="0" distL="0" distR="0" wp14:anchorId="3F877D18" wp14:editId="4BD6E84C">
            <wp:extent cx="2181225" cy="27717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1225" cy="2771775"/>
                    </a:xfrm>
                    <a:prstGeom prst="rect">
                      <a:avLst/>
                    </a:prstGeom>
                  </pic:spPr>
                </pic:pic>
              </a:graphicData>
            </a:graphic>
          </wp:inline>
        </w:drawing>
      </w:r>
    </w:p>
    <w:p w14:paraId="4B4FEA3E" w14:textId="61094E93" w:rsidR="004B3DE6" w:rsidRPr="004D471C" w:rsidRDefault="000A0B68" w:rsidP="00585198">
      <w:pPr>
        <w:ind w:hanging="6"/>
        <w:jc w:val="center"/>
      </w:pPr>
      <w:r>
        <w:t>Рисунок</w:t>
      </w:r>
      <w:r w:rsidR="004B3DE6" w:rsidRPr="004D471C">
        <w:t xml:space="preserve"> 3.</w:t>
      </w:r>
      <w:r>
        <w:rPr>
          <w:lang w:val="ru-RU"/>
        </w:rPr>
        <w:t>9 –</w:t>
      </w:r>
      <w:r w:rsidR="004B3DE6" w:rsidRPr="004D471C">
        <w:t xml:space="preserve"> Мапа із мінімальним масштабом</w:t>
      </w:r>
    </w:p>
    <w:p w14:paraId="53DA33D9" w14:textId="48908597" w:rsidR="004B3DE6" w:rsidRPr="004D471C" w:rsidRDefault="004B3DE6" w:rsidP="0036087A">
      <w:r w:rsidRPr="004D471C">
        <w:t>А при максимальному значенні масштабу маємо (рис. 3.</w:t>
      </w:r>
      <w:r w:rsidR="000A0B68">
        <w:rPr>
          <w:lang w:val="ru-RU"/>
        </w:rPr>
        <w:t>10</w:t>
      </w:r>
      <w:r w:rsidRPr="004D471C">
        <w:t>).</w:t>
      </w:r>
    </w:p>
    <w:p w14:paraId="7503F82D" w14:textId="77777777" w:rsidR="004B3DE6" w:rsidRPr="004D471C" w:rsidRDefault="004B3DE6" w:rsidP="000A0B68">
      <w:pPr>
        <w:ind w:hanging="6"/>
        <w:jc w:val="center"/>
      </w:pPr>
      <w:r w:rsidRPr="004D471C">
        <w:rPr>
          <w:noProof/>
        </w:rPr>
        <w:drawing>
          <wp:inline distT="0" distB="0" distL="0" distR="0" wp14:anchorId="0E9A78A4" wp14:editId="5712D490">
            <wp:extent cx="3097421" cy="334327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8002" cy="3365490"/>
                    </a:xfrm>
                    <a:prstGeom prst="rect">
                      <a:avLst/>
                    </a:prstGeom>
                  </pic:spPr>
                </pic:pic>
              </a:graphicData>
            </a:graphic>
          </wp:inline>
        </w:drawing>
      </w:r>
    </w:p>
    <w:p w14:paraId="3454C937" w14:textId="173FE39E" w:rsidR="004B3DE6" w:rsidRPr="004D471C" w:rsidRDefault="004B3DE6" w:rsidP="000A0B68">
      <w:pPr>
        <w:ind w:hanging="6"/>
        <w:jc w:val="center"/>
      </w:pPr>
      <w:r w:rsidRPr="004D471C">
        <w:t>Рис</w:t>
      </w:r>
      <w:r w:rsidR="000A0B68">
        <w:rPr>
          <w:lang w:val="ru-RU"/>
        </w:rPr>
        <w:t>унок</w:t>
      </w:r>
      <w:r w:rsidRPr="004D471C">
        <w:t xml:space="preserve"> 3.</w:t>
      </w:r>
      <w:r w:rsidR="000A0B68">
        <w:rPr>
          <w:lang w:val="ru-RU"/>
        </w:rPr>
        <w:t>10</w:t>
      </w:r>
      <w:r w:rsidRPr="004D471C">
        <w:t xml:space="preserve"> </w:t>
      </w:r>
      <w:r w:rsidR="000A0B68">
        <w:rPr>
          <w:lang w:val="ru-RU"/>
        </w:rPr>
        <w:t xml:space="preserve">– </w:t>
      </w:r>
      <w:r w:rsidRPr="004D471C">
        <w:t>Мапа із максимальним масштабом</w:t>
      </w:r>
    </w:p>
    <w:p w14:paraId="33B807FE" w14:textId="77777777" w:rsidR="004B3DE6" w:rsidRPr="004D471C" w:rsidRDefault="004B3DE6" w:rsidP="0036087A">
      <w:r w:rsidRPr="004D471C">
        <w:t>Отже, завдяки зміні масштабу система може бути для використання як малих мап, так і для великих.</w:t>
      </w:r>
    </w:p>
    <w:p w14:paraId="361759EA" w14:textId="1FA42559" w:rsidR="004B3DE6" w:rsidRPr="004D471C" w:rsidRDefault="004B3DE6" w:rsidP="0036087A">
      <w:r w:rsidRPr="004D471C">
        <w:t>За технічним завданням, після завершення трасування – всі кнопки мають стати неактивними, окрім кнопки «Export Map to file»</w:t>
      </w:r>
      <w:r w:rsidR="000A0B68" w:rsidRPr="000A0B68">
        <w:t xml:space="preserve"> (рис. 3.11)</w:t>
      </w:r>
      <w:r w:rsidRPr="004D471C">
        <w:t xml:space="preserve">. </w:t>
      </w:r>
      <w:r w:rsidRPr="004D471C">
        <w:lastRenderedPageBreak/>
        <w:t>Натиснувши на яку стає можливо зберегти карту в форматі .json на свій пристрій.</w:t>
      </w:r>
    </w:p>
    <w:p w14:paraId="38E13A27" w14:textId="77777777" w:rsidR="004B3DE6" w:rsidRPr="004D471C" w:rsidRDefault="004B3DE6" w:rsidP="000A0B68">
      <w:pPr>
        <w:ind w:hanging="6"/>
        <w:jc w:val="center"/>
      </w:pPr>
      <w:r w:rsidRPr="004D471C">
        <w:rPr>
          <w:noProof/>
        </w:rPr>
        <w:drawing>
          <wp:inline distT="0" distB="0" distL="0" distR="0" wp14:anchorId="08717FDE" wp14:editId="05431C2D">
            <wp:extent cx="4705350" cy="410570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0829" cy="4127937"/>
                    </a:xfrm>
                    <a:prstGeom prst="rect">
                      <a:avLst/>
                    </a:prstGeom>
                  </pic:spPr>
                </pic:pic>
              </a:graphicData>
            </a:graphic>
          </wp:inline>
        </w:drawing>
      </w:r>
    </w:p>
    <w:p w14:paraId="3380C355" w14:textId="1D9B3C99" w:rsidR="004B3DE6" w:rsidRPr="004D471C" w:rsidRDefault="000A0B68" w:rsidP="000A0B68">
      <w:pPr>
        <w:ind w:hanging="6"/>
        <w:jc w:val="center"/>
      </w:pPr>
      <w:r>
        <w:t>Рисунок 3.11</w:t>
      </w:r>
      <w:r w:rsidR="004B3DE6" w:rsidRPr="004D471C">
        <w:t xml:space="preserve"> – Збереження мапи</w:t>
      </w:r>
    </w:p>
    <w:p w14:paraId="6DD2738F" w14:textId="58534160" w:rsidR="004B3DE6" w:rsidRDefault="004B3DE6" w:rsidP="0036087A">
      <w:r w:rsidRPr="004D471C">
        <w:tab/>
        <w:t>Для тестування блоків прискорення та сповільнювання використаємо збережену карту. Виходячи із технічного завдання прискорювачи повинні зменшувати вартість хвилі на заданий користувачем індекс (у поточному прикладі – 0.5), а сповільнювач навпаки – збільшувати  на індекс вказаний користувачем (у поточному прикладі – 0.5), як висновок маршрут має пролягати саме через прискорювач, а не сповільнювач. У результаті тесту маємо таку відповідь програмної системи</w:t>
      </w:r>
      <w:r w:rsidR="000A0B68">
        <w:rPr>
          <w:lang w:val="ru-RU"/>
        </w:rPr>
        <w:t xml:space="preserve"> як зображено на рисунку 3.12</w:t>
      </w:r>
      <w:r w:rsidR="000A0B68">
        <w:t>.</w:t>
      </w:r>
    </w:p>
    <w:p w14:paraId="0CFFD7EC" w14:textId="77777777" w:rsidR="000A0B68" w:rsidRPr="004D471C" w:rsidRDefault="000A0B68" w:rsidP="0036087A"/>
    <w:p w14:paraId="3DA8336E" w14:textId="77777777" w:rsidR="004B3DE6" w:rsidRPr="004D471C" w:rsidRDefault="004B3DE6" w:rsidP="000A0B68">
      <w:pPr>
        <w:ind w:hanging="6"/>
        <w:jc w:val="center"/>
      </w:pPr>
      <w:r w:rsidRPr="004D471C">
        <w:rPr>
          <w:noProof/>
        </w:rPr>
        <w:lastRenderedPageBreak/>
        <w:drawing>
          <wp:inline distT="0" distB="0" distL="0" distR="0" wp14:anchorId="7A9CAA7C" wp14:editId="67454377">
            <wp:extent cx="4257675" cy="2162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7675" cy="2162175"/>
                    </a:xfrm>
                    <a:prstGeom prst="rect">
                      <a:avLst/>
                    </a:prstGeom>
                  </pic:spPr>
                </pic:pic>
              </a:graphicData>
            </a:graphic>
          </wp:inline>
        </w:drawing>
      </w:r>
    </w:p>
    <w:p w14:paraId="78C9CDD0" w14:textId="6FD863FB" w:rsidR="004B3DE6" w:rsidRPr="000A0B68" w:rsidRDefault="000A0B68" w:rsidP="000A0B68">
      <w:pPr>
        <w:ind w:hanging="6"/>
        <w:jc w:val="center"/>
        <w:rPr>
          <w:lang w:val="ru-RU"/>
        </w:rPr>
      </w:pPr>
      <w:r>
        <w:t>Рис</w:t>
      </w:r>
      <w:r>
        <w:rPr>
          <w:lang w:val="ru-RU"/>
        </w:rPr>
        <w:t>унок</w:t>
      </w:r>
      <w:r>
        <w:t xml:space="preserve"> 3.12</w:t>
      </w:r>
      <w:r>
        <w:rPr>
          <w:lang w:val="ru-RU"/>
        </w:rPr>
        <w:t xml:space="preserve"> – </w:t>
      </w:r>
      <w:r w:rsidRPr="000A0B68">
        <w:rPr>
          <w:lang w:val="ru-RU"/>
        </w:rPr>
        <w:t>Тестування блоків прискорення та сповільнення</w:t>
      </w:r>
    </w:p>
    <w:p w14:paraId="70E99002" w14:textId="22ED89C8" w:rsidR="004B3DE6" w:rsidRPr="004D471C" w:rsidRDefault="004B3DE6" w:rsidP="0036087A">
      <w:r w:rsidRPr="004D471C">
        <w:t>Отже програма відпрацьовує ці елементи саме як потребує завдання. Також, на елементі із  типом прискорювача, через який пролягає шлях, стрілка шляху є зеленого кольору, вказуючи що на цьому місці був прискорювач.</w:t>
      </w:r>
    </w:p>
    <w:p w14:paraId="4B4688D9" w14:textId="0F7C264E" w:rsidR="004B3DE6" w:rsidRPr="004D471C" w:rsidRDefault="004B3DE6" w:rsidP="0036087A">
      <w:r w:rsidRPr="004D471C">
        <w:t>Для тестування ортогонально-діагонально</w:t>
      </w:r>
      <w:r w:rsidR="000A0B68">
        <w:t>го режиму було обрано таку мапу, що зображена на</w:t>
      </w:r>
      <w:r w:rsidR="000A0B68">
        <w:rPr>
          <w:lang w:val="ru-RU"/>
        </w:rPr>
        <w:t xml:space="preserve"> </w:t>
      </w:r>
      <w:r w:rsidR="000A0B68">
        <w:t>рисунку 3.13.</w:t>
      </w:r>
    </w:p>
    <w:p w14:paraId="6BFCCADD" w14:textId="77777777" w:rsidR="004B3DE6" w:rsidRPr="004D471C" w:rsidRDefault="004B3DE6" w:rsidP="000A0B68">
      <w:pPr>
        <w:ind w:hanging="6"/>
        <w:jc w:val="center"/>
      </w:pPr>
      <w:r w:rsidRPr="004D471C">
        <w:rPr>
          <w:noProof/>
        </w:rPr>
        <w:drawing>
          <wp:inline distT="0" distB="0" distL="0" distR="0" wp14:anchorId="673A2623" wp14:editId="3CD5FADC">
            <wp:extent cx="4248150" cy="2162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150" cy="2162175"/>
                    </a:xfrm>
                    <a:prstGeom prst="rect">
                      <a:avLst/>
                    </a:prstGeom>
                  </pic:spPr>
                </pic:pic>
              </a:graphicData>
            </a:graphic>
          </wp:inline>
        </w:drawing>
      </w:r>
    </w:p>
    <w:p w14:paraId="5BFF7EEA" w14:textId="644AFB13" w:rsidR="004B3DE6" w:rsidRPr="004D471C" w:rsidRDefault="004B3DE6" w:rsidP="000A0B68">
      <w:pPr>
        <w:ind w:hanging="6"/>
        <w:jc w:val="center"/>
      </w:pPr>
      <w:r w:rsidRPr="004D471C">
        <w:t>Рис</w:t>
      </w:r>
      <w:r w:rsidR="000A0B68">
        <w:rPr>
          <w:lang w:val="ru-RU"/>
        </w:rPr>
        <w:t>унок</w:t>
      </w:r>
      <w:r w:rsidR="000A0B68">
        <w:t xml:space="preserve"> 3.13</w:t>
      </w:r>
      <w:r w:rsidRPr="004D471C">
        <w:t xml:space="preserve"> – Мапа для тестування діагонального режиму</w:t>
      </w:r>
    </w:p>
    <w:p w14:paraId="73B4AFF2" w14:textId="188F6241" w:rsidR="004B3DE6" w:rsidRPr="004D471C" w:rsidRDefault="004B3DE6" w:rsidP="0036087A">
      <w:r w:rsidRPr="004D471C">
        <w:t>Виходячи із технічного завдання увімкнувши діагональний режим шлях на цій мапі має пролягати уздовж елементів зазначених стінками. Індекс хвилі при поширенні через діагонально сусідній елемент має збільшуватись на 1.4 замість одного. Без діагонального режи</w:t>
      </w:r>
      <w:r w:rsidR="000A0B68">
        <w:t>му система повертає такий шлях, зо показан на рисунку 3.14.</w:t>
      </w:r>
    </w:p>
    <w:p w14:paraId="75CEC80E" w14:textId="77777777" w:rsidR="004B3DE6" w:rsidRPr="004D471C" w:rsidRDefault="004B3DE6" w:rsidP="000A0B68">
      <w:pPr>
        <w:ind w:hanging="6"/>
        <w:jc w:val="center"/>
      </w:pPr>
      <w:r w:rsidRPr="004D471C">
        <w:rPr>
          <w:noProof/>
        </w:rPr>
        <w:lastRenderedPageBreak/>
        <w:drawing>
          <wp:inline distT="0" distB="0" distL="0" distR="0" wp14:anchorId="7805A435" wp14:editId="0B7980BD">
            <wp:extent cx="4314825" cy="2181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4825" cy="2181225"/>
                    </a:xfrm>
                    <a:prstGeom prst="rect">
                      <a:avLst/>
                    </a:prstGeom>
                  </pic:spPr>
                </pic:pic>
              </a:graphicData>
            </a:graphic>
          </wp:inline>
        </w:drawing>
      </w:r>
    </w:p>
    <w:p w14:paraId="18DDA5B8" w14:textId="5839E46F" w:rsidR="004B3DE6" w:rsidRPr="004D471C" w:rsidRDefault="000A0B68" w:rsidP="000A0B68">
      <w:pPr>
        <w:ind w:hanging="6"/>
        <w:jc w:val="center"/>
      </w:pPr>
      <w:r>
        <w:t>Рисунок</w:t>
      </w:r>
      <w:r w:rsidR="004B3DE6" w:rsidRPr="004D471C">
        <w:t xml:space="preserve"> 3.1</w:t>
      </w:r>
      <w:r>
        <w:rPr>
          <w:lang w:val="ru-RU"/>
        </w:rPr>
        <w:t>4</w:t>
      </w:r>
      <w:r w:rsidR="004B3DE6" w:rsidRPr="004D471C">
        <w:t xml:space="preserve"> – Шлях із ортогональним режимом</w:t>
      </w:r>
    </w:p>
    <w:p w14:paraId="0A2B353A" w14:textId="284832AA" w:rsidR="004B3DE6" w:rsidRPr="000A0B68" w:rsidRDefault="004B3DE6" w:rsidP="0036087A">
      <w:pPr>
        <w:rPr>
          <w:lang w:val="ru-RU"/>
        </w:rPr>
      </w:pPr>
      <w:r w:rsidRPr="004D471C">
        <w:t>Шлях було успішно знайдено. Після збереження та загрузки цієї карти знов включаємо трасування, але цього разу із діагональним режимом, і система повертає такий шлях</w:t>
      </w:r>
      <w:r w:rsidR="000A0B68">
        <w:rPr>
          <w:lang w:val="ru-RU"/>
        </w:rPr>
        <w:t xml:space="preserve"> – рисунок 3.15.</w:t>
      </w:r>
    </w:p>
    <w:p w14:paraId="36A59A15" w14:textId="77777777" w:rsidR="004B3DE6" w:rsidRPr="004D471C" w:rsidRDefault="004B3DE6" w:rsidP="000A0B68">
      <w:pPr>
        <w:ind w:hanging="6"/>
        <w:jc w:val="center"/>
      </w:pPr>
      <w:r w:rsidRPr="004D471C">
        <w:rPr>
          <w:noProof/>
        </w:rPr>
        <w:drawing>
          <wp:inline distT="0" distB="0" distL="0" distR="0" wp14:anchorId="4F4C9353" wp14:editId="47BCA7A0">
            <wp:extent cx="4295775" cy="2200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775" cy="2200275"/>
                    </a:xfrm>
                    <a:prstGeom prst="rect">
                      <a:avLst/>
                    </a:prstGeom>
                  </pic:spPr>
                </pic:pic>
              </a:graphicData>
            </a:graphic>
          </wp:inline>
        </w:drawing>
      </w:r>
    </w:p>
    <w:p w14:paraId="0A14F152" w14:textId="2684AD59" w:rsidR="004B3DE6" w:rsidRPr="004D471C" w:rsidRDefault="000A0B68" w:rsidP="000A0B68">
      <w:pPr>
        <w:ind w:hanging="6"/>
        <w:jc w:val="center"/>
      </w:pPr>
      <w:r>
        <w:t>3.15</w:t>
      </w:r>
      <w:r w:rsidR="004B3DE6" w:rsidRPr="004D471C">
        <w:t xml:space="preserve"> – Шлях із діагонально-ортогональним режимом</w:t>
      </w:r>
    </w:p>
    <w:p w14:paraId="607A9A86" w14:textId="77777777" w:rsidR="004B3DE6" w:rsidRPr="004D471C" w:rsidRDefault="004B3DE6" w:rsidP="0036087A">
      <w:r w:rsidRPr="004D471C">
        <w:t>Шлях, котрий система повернула із діагональним режимом є набагато коротшим, і система по можливості обирає саме трасування по діагоналі, оскільки такий шлях є найбільш вдалим на цій мапі. Також хвиля отримує збільшення на 1.4 при поширенні по діагоналі.</w:t>
      </w:r>
    </w:p>
    <w:p w14:paraId="5A86E84F" w14:textId="5AC3598B" w:rsidR="004B3DE6" w:rsidRPr="004D471C" w:rsidRDefault="004B3DE6" w:rsidP="0036087A">
      <w:r w:rsidRPr="004D471C">
        <w:t>Далі тестуванню підлягає можливість змінювати вплив елементів прискорення та сповільнення. Як було перевірено раніше – стандартна величина є 0.5, за для прикладу є мапа із увімкненим покроковим режимом та встановлено максимальний ін</w:t>
      </w:r>
      <w:r w:rsidR="000A0B68">
        <w:t>декс впливу блоків. На рис. 3.16</w:t>
      </w:r>
      <w:r w:rsidRPr="004D471C">
        <w:t xml:space="preserve"> можна побачити </w:t>
      </w:r>
      <w:r w:rsidRPr="004D471C">
        <w:lastRenderedPageBreak/>
        <w:t xml:space="preserve">різницю між стандартними настройками (а), та максимальними настройками (б). </w:t>
      </w:r>
    </w:p>
    <w:p w14:paraId="048B128B" w14:textId="77777777" w:rsidR="004B3DE6" w:rsidRPr="004D471C" w:rsidRDefault="004B3DE6" w:rsidP="000A0B68">
      <w:pPr>
        <w:ind w:hanging="6"/>
        <w:jc w:val="center"/>
      </w:pPr>
      <w:r w:rsidRPr="004D471C">
        <w:rPr>
          <w:noProof/>
        </w:rPr>
        <w:drawing>
          <wp:inline distT="0" distB="0" distL="0" distR="0" wp14:anchorId="2B77821D" wp14:editId="22C755F9">
            <wp:extent cx="5753100" cy="1885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inline>
        </w:drawing>
      </w:r>
    </w:p>
    <w:p w14:paraId="66530AED" w14:textId="0E077C76" w:rsidR="004B3DE6" w:rsidRPr="004D471C" w:rsidRDefault="000A0B68" w:rsidP="000A0B68">
      <w:pPr>
        <w:ind w:hanging="6"/>
        <w:jc w:val="center"/>
      </w:pPr>
      <w:r>
        <w:t>Рисунок 3.16</w:t>
      </w:r>
      <w:r w:rsidR="004B3DE6" w:rsidRPr="004D471C">
        <w:t xml:space="preserve"> – Тестування зміни інде</w:t>
      </w:r>
      <w:r>
        <w:t>ксу прискорення та сповільнення</w:t>
      </w:r>
    </w:p>
    <w:p w14:paraId="1AD71B4A" w14:textId="77777777" w:rsidR="004B3DE6" w:rsidRPr="004D471C" w:rsidRDefault="004B3DE6" w:rsidP="0036087A">
      <w:r w:rsidRPr="004D471C">
        <w:t>Отже, програмна система відповідає усім вимогам технічного завдання і може бути пристосована у реальних умовах</w:t>
      </w:r>
    </w:p>
    <w:p w14:paraId="020CAA68" w14:textId="02B479D7" w:rsidR="004B3DE6" w:rsidRPr="004D471C" w:rsidRDefault="004B3DE6" w:rsidP="000A0B68">
      <w:pPr>
        <w:ind w:left="0" w:firstLine="0"/>
      </w:pPr>
    </w:p>
    <w:p w14:paraId="3AF2154C" w14:textId="7EA5393E" w:rsidR="004B3DE6" w:rsidRPr="00B51311" w:rsidRDefault="00B51311" w:rsidP="000A0B68">
      <w:pPr>
        <w:pStyle w:val="20"/>
        <w:rPr>
          <w:lang w:val="uk-UA"/>
        </w:rPr>
      </w:pPr>
      <w:bookmarkStart w:id="87" w:name="_Toc43804736"/>
      <w:bookmarkStart w:id="88" w:name="_Toc43804823"/>
      <w:r>
        <w:t>3.6 Виснов</w:t>
      </w:r>
      <w:r w:rsidR="004B3DE6" w:rsidRPr="004D471C">
        <w:t>к</w:t>
      </w:r>
      <w:bookmarkEnd w:id="87"/>
      <w:bookmarkEnd w:id="88"/>
      <w:r>
        <w:rPr>
          <w:lang w:val="uk-UA"/>
        </w:rPr>
        <w:t>и</w:t>
      </w:r>
    </w:p>
    <w:p w14:paraId="459D53DA" w14:textId="77777777" w:rsidR="00460022" w:rsidRPr="00460022" w:rsidRDefault="00460022" w:rsidP="00460022">
      <w:pPr>
        <w:rPr>
          <w:lang w:val="ru-RU" w:eastAsia="en-US"/>
        </w:rPr>
      </w:pPr>
    </w:p>
    <w:p w14:paraId="43FDFDAA" w14:textId="77777777" w:rsidR="00C868AA" w:rsidRDefault="004B3DE6" w:rsidP="00C868AA">
      <w:r w:rsidRPr="004D471C">
        <w:t>В даному розділі дипломної роботи було розроблено структуру, інтерфейс, алгоритми. Як результат вдалось розробити програмну систему. У цьому розділі детально було розглянуто структуру системи. Ця структура має логічне поділення на 12 модулів. ґрунтуючись на цій структурі було створено і інші підрозділи. Після цього було розроблено інтерфейс із мінімалістичним дизайном, який добре пасує до складності програмної системи. У інтерфейсі повторюється та поліпшується логіка розділення системи на модулі, що поліпшує досвід користування. Розроблені алгоритми дозволили зосередити розробку  навколо тонкощів обраної мови програмування. Як наслідок усіх цих підготовчих заходів розробка програмної системи саме на JavaScript стала швидкою та не потребувала б</w:t>
      </w:r>
      <w:r w:rsidR="00C868AA">
        <w:t>агато років досвіду у розробці.</w:t>
      </w:r>
    </w:p>
    <w:p w14:paraId="4F5A84FD" w14:textId="77777777" w:rsidR="00C868AA" w:rsidRDefault="00C868AA">
      <w:pPr>
        <w:ind w:firstLine="561"/>
      </w:pPr>
      <w:r>
        <w:br w:type="page"/>
      </w:r>
    </w:p>
    <w:p w14:paraId="14D41ABC" w14:textId="411237F2" w:rsidR="00C868AA" w:rsidRDefault="00C868AA" w:rsidP="00C868AA">
      <w:pPr>
        <w:pStyle w:val="10"/>
        <w:rPr>
          <w:lang w:val="ru-RU"/>
        </w:rPr>
      </w:pPr>
      <w:bookmarkStart w:id="89" w:name="_Toc43804737"/>
      <w:bookmarkStart w:id="90" w:name="_Toc43804824"/>
      <w:r>
        <w:rPr>
          <w:lang w:val="ru-RU"/>
        </w:rPr>
        <w:lastRenderedPageBreak/>
        <w:t>ВИСНОВОК</w:t>
      </w:r>
      <w:bookmarkEnd w:id="89"/>
      <w:bookmarkEnd w:id="90"/>
    </w:p>
    <w:p w14:paraId="72F90D5C" w14:textId="77777777" w:rsidR="00C868AA" w:rsidRPr="00C868AA" w:rsidRDefault="00C868AA" w:rsidP="00C868AA">
      <w:pPr>
        <w:rPr>
          <w:lang w:val="ru-RU"/>
        </w:rPr>
      </w:pPr>
    </w:p>
    <w:p w14:paraId="0959CF71" w14:textId="77777777" w:rsidR="001377F1" w:rsidRPr="001377F1" w:rsidRDefault="001377F1" w:rsidP="001377F1">
      <w:pPr>
        <w:ind w:firstLine="561"/>
        <w:rPr>
          <w:lang w:val="ru-RU"/>
        </w:rPr>
      </w:pPr>
      <w:r w:rsidRPr="001377F1">
        <w:rPr>
          <w:lang w:val="ru-RU"/>
        </w:rPr>
        <w:t>В результаті роботи над дипломною роботою були виконані наступні завдання.</w:t>
      </w:r>
    </w:p>
    <w:p w14:paraId="5577D24E" w14:textId="77777777" w:rsidR="001377F1" w:rsidRPr="001377F1" w:rsidRDefault="001377F1" w:rsidP="001377F1">
      <w:pPr>
        <w:ind w:firstLine="561"/>
        <w:rPr>
          <w:lang w:val="ru-RU"/>
        </w:rPr>
      </w:pPr>
      <w:r w:rsidRPr="001377F1">
        <w:rPr>
          <w:lang w:val="ru-RU"/>
        </w:rPr>
        <w:t>1)</w:t>
      </w:r>
      <w:r w:rsidRPr="001377F1">
        <w:rPr>
          <w:lang w:val="ru-RU"/>
        </w:rPr>
        <w:tab/>
        <w:t>Проаналізовані аналоги, у яких застосовується метод фронту хвилі: розглянуто їх можливості, виявлено недоліки та переваги;</w:t>
      </w:r>
    </w:p>
    <w:p w14:paraId="70CBD346" w14:textId="77777777" w:rsidR="001377F1" w:rsidRPr="001377F1" w:rsidRDefault="001377F1" w:rsidP="001377F1">
      <w:pPr>
        <w:ind w:firstLine="561"/>
        <w:rPr>
          <w:lang w:val="ru-RU"/>
        </w:rPr>
      </w:pPr>
      <w:r w:rsidRPr="001377F1">
        <w:rPr>
          <w:lang w:val="ru-RU"/>
        </w:rPr>
        <w:t>2)</w:t>
      </w:r>
      <w:r w:rsidRPr="001377F1">
        <w:rPr>
          <w:lang w:val="ru-RU"/>
        </w:rPr>
        <w:tab/>
        <w:t>Описані вимоги до системи. Виділено й узагальнено основні функції, які повинен виконувати система трасування шляху;</w:t>
      </w:r>
    </w:p>
    <w:p w14:paraId="56751592" w14:textId="77777777" w:rsidR="001377F1" w:rsidRPr="001377F1" w:rsidRDefault="001377F1" w:rsidP="001377F1">
      <w:pPr>
        <w:ind w:firstLine="561"/>
        <w:rPr>
          <w:lang w:val="ru-RU"/>
        </w:rPr>
      </w:pPr>
      <w:r w:rsidRPr="001377F1">
        <w:rPr>
          <w:lang w:val="ru-RU"/>
        </w:rPr>
        <w:t>3)</w:t>
      </w:r>
      <w:r w:rsidRPr="001377F1">
        <w:rPr>
          <w:lang w:val="ru-RU"/>
        </w:rPr>
        <w:tab/>
        <w:t>Розроблено основні алгоритми системи та інтерфейс;</w:t>
      </w:r>
    </w:p>
    <w:p w14:paraId="64C966AA" w14:textId="77777777" w:rsidR="001377F1" w:rsidRPr="001377F1" w:rsidRDefault="001377F1" w:rsidP="001377F1">
      <w:pPr>
        <w:ind w:firstLine="561"/>
        <w:rPr>
          <w:lang w:val="ru-RU"/>
        </w:rPr>
      </w:pPr>
      <w:r w:rsidRPr="001377F1">
        <w:rPr>
          <w:lang w:val="ru-RU"/>
        </w:rPr>
        <w:t>4)</w:t>
      </w:r>
      <w:r w:rsidRPr="001377F1">
        <w:rPr>
          <w:lang w:val="ru-RU"/>
        </w:rPr>
        <w:tab/>
        <w:t>Розроблено програмну систему, де для трасування шляху пристосовується метод фронту хвилі, та зворотне трасування, на мові програмування JavaScript;</w:t>
      </w:r>
    </w:p>
    <w:p w14:paraId="1D7485CA" w14:textId="77777777" w:rsidR="001377F1" w:rsidRPr="001377F1" w:rsidRDefault="001377F1" w:rsidP="001377F1">
      <w:pPr>
        <w:ind w:firstLine="561"/>
        <w:rPr>
          <w:lang w:val="ru-RU"/>
        </w:rPr>
      </w:pPr>
      <w:r w:rsidRPr="001377F1">
        <w:rPr>
          <w:lang w:val="ru-RU"/>
        </w:rPr>
        <w:t>5)</w:t>
      </w:r>
      <w:r w:rsidRPr="001377F1">
        <w:rPr>
          <w:lang w:val="ru-RU"/>
        </w:rPr>
        <w:tab/>
        <w:t>Програмну систему було протестовано, і вона відповідає описаним вимогам та завданням;</w:t>
      </w:r>
    </w:p>
    <w:p w14:paraId="1A3D5DCB" w14:textId="77777777" w:rsidR="001377F1" w:rsidRPr="001377F1" w:rsidRDefault="001377F1" w:rsidP="001377F1">
      <w:pPr>
        <w:ind w:firstLine="561"/>
        <w:rPr>
          <w:lang w:val="ru-RU"/>
        </w:rPr>
      </w:pPr>
      <w:r w:rsidRPr="001377F1">
        <w:rPr>
          <w:lang w:val="ru-RU"/>
        </w:rPr>
        <w:t>У результаті ми маємо програмну систему, що дозволяє знаходити шлях у матриці елементів розмірами до 125 на 125, із можливістю зміни масштабу, що також дозволяє оперувати із матрицями менших розмірів. За допомогою вбудованого редактору є можливість визначити початок шляху, кінець шляху, перешкоди та місця більшого чи меншого пріоритету.  Також мається можливість застосувати діагональний метод розповсюдження хвилі, увімкнути режим «крок-за-кроком», та зберегти чи загрузити отриману мапу. Інтерфейс системи є мінімалістичним, але успішно виконує свою задачу.</w:t>
      </w:r>
    </w:p>
    <w:p w14:paraId="5CD28981" w14:textId="3F43EC32" w:rsidR="00C868AA" w:rsidRDefault="001377F1" w:rsidP="001377F1">
      <w:pPr>
        <w:ind w:firstLine="561"/>
      </w:pPr>
      <w:r w:rsidRPr="001377F1">
        <w:rPr>
          <w:lang w:val="ru-RU"/>
        </w:rPr>
        <w:t xml:space="preserve">Система може бути вдосконалена у короткий проміжок часу, оскільки основні алгоритми винесені в окремі функції. </w:t>
      </w:r>
      <w:r w:rsidR="00C868AA">
        <w:br w:type="page"/>
      </w:r>
    </w:p>
    <w:p w14:paraId="52BB03A7" w14:textId="0932C516" w:rsidR="00C868AA" w:rsidRDefault="00C868AA" w:rsidP="00C868AA">
      <w:pPr>
        <w:pStyle w:val="10"/>
      </w:pPr>
      <w:bookmarkStart w:id="91" w:name="_Toc43804738"/>
      <w:bookmarkStart w:id="92" w:name="_Toc43804825"/>
      <w:r>
        <w:lastRenderedPageBreak/>
        <w:t>ПЕРЕЛІК ПОСИЛАНЬ</w:t>
      </w:r>
      <w:bookmarkEnd w:id="91"/>
      <w:bookmarkEnd w:id="92"/>
    </w:p>
    <w:p w14:paraId="7BBF8633" w14:textId="08BA8A24" w:rsidR="00C868AA" w:rsidRDefault="00C868AA" w:rsidP="00C868AA"/>
    <w:p w14:paraId="775D947F" w14:textId="2251CE4C" w:rsidR="00C868AA" w:rsidRPr="00FD79C7" w:rsidRDefault="00AE3C1F" w:rsidP="00FD79C7">
      <w:pPr>
        <w:pStyle w:val="afff1"/>
        <w:numPr>
          <w:ilvl w:val="0"/>
          <w:numId w:val="15"/>
        </w:numPr>
        <w:spacing w:after="0" w:line="360" w:lineRule="auto"/>
        <w:jc w:val="both"/>
        <w:rPr>
          <w:sz w:val="28"/>
          <w:szCs w:val="28"/>
        </w:rPr>
      </w:pPr>
      <w:r w:rsidRPr="00FD79C7">
        <w:rPr>
          <w:sz w:val="28"/>
          <w:szCs w:val="28"/>
          <w:lang w:val="uk-UA" w:eastAsia="uk-UA"/>
        </w:rPr>
        <w:t xml:space="preserve">Опарин А. С. Анализ качества трассировки печатных плат. </w:t>
      </w:r>
      <w:r w:rsidRPr="00FD79C7">
        <w:rPr>
          <w:sz w:val="28"/>
          <w:szCs w:val="28"/>
        </w:rPr>
        <w:t>–</w:t>
      </w:r>
      <w:r w:rsidRPr="00FD79C7">
        <w:rPr>
          <w:sz w:val="28"/>
          <w:szCs w:val="28"/>
          <w:lang w:val="uk-UA" w:eastAsia="uk-UA"/>
        </w:rPr>
        <w:t xml:space="preserve"> 2012. </w:t>
      </w:r>
      <w:r w:rsidRPr="00FD79C7">
        <w:rPr>
          <w:sz w:val="28"/>
          <w:szCs w:val="28"/>
        </w:rPr>
        <w:t xml:space="preserve">– </w:t>
      </w:r>
      <w:r w:rsidRPr="00FD79C7">
        <w:rPr>
          <w:sz w:val="28"/>
          <w:szCs w:val="28"/>
          <w:lang w:val="uk-UA" w:eastAsia="uk-UA"/>
        </w:rPr>
        <w:t xml:space="preserve"> 124 c.</w:t>
      </w:r>
    </w:p>
    <w:p w14:paraId="313E30E5" w14:textId="5C720F20" w:rsidR="00032907" w:rsidRPr="00FD79C7" w:rsidRDefault="00AE3C1F" w:rsidP="00032907">
      <w:pPr>
        <w:pStyle w:val="afff1"/>
        <w:numPr>
          <w:ilvl w:val="0"/>
          <w:numId w:val="15"/>
        </w:numPr>
        <w:spacing w:after="0" w:line="360" w:lineRule="auto"/>
        <w:jc w:val="both"/>
        <w:rPr>
          <w:sz w:val="28"/>
          <w:szCs w:val="28"/>
        </w:rPr>
      </w:pPr>
      <w:r w:rsidRPr="00FD79C7">
        <w:rPr>
          <w:sz w:val="28"/>
          <w:szCs w:val="28"/>
        </w:rPr>
        <w:t>Уваров А. С. Автотрассировщики печатных плат</w:t>
      </w:r>
      <w:r w:rsidRPr="00FD79C7">
        <w:rPr>
          <w:sz w:val="28"/>
          <w:szCs w:val="28"/>
          <w:lang w:val="ru-RU"/>
        </w:rPr>
        <w:t>.</w:t>
      </w:r>
      <w:r w:rsidRPr="00FD79C7">
        <w:rPr>
          <w:sz w:val="28"/>
          <w:szCs w:val="28"/>
        </w:rPr>
        <w:t xml:space="preserve"> –</w:t>
      </w:r>
      <w:r w:rsidRPr="00FD79C7">
        <w:rPr>
          <w:sz w:val="28"/>
          <w:szCs w:val="28"/>
          <w:lang w:val="ru-RU"/>
        </w:rPr>
        <w:t xml:space="preserve"> </w:t>
      </w:r>
      <w:r w:rsidRPr="00FD79C7">
        <w:rPr>
          <w:sz w:val="28"/>
          <w:szCs w:val="28"/>
        </w:rPr>
        <w:t>М.: ДМК Пресс, 2016. – 288 c.</w:t>
      </w:r>
      <w:r w:rsidR="00032907" w:rsidRPr="00032907">
        <w:rPr>
          <w:sz w:val="28"/>
          <w:szCs w:val="28"/>
        </w:rPr>
        <w:t xml:space="preserve"> </w:t>
      </w:r>
    </w:p>
    <w:p w14:paraId="0B514B01" w14:textId="65ECA577" w:rsidR="00032907" w:rsidRPr="00032907" w:rsidRDefault="00032907" w:rsidP="00032907">
      <w:pPr>
        <w:pStyle w:val="afff1"/>
        <w:numPr>
          <w:ilvl w:val="0"/>
          <w:numId w:val="15"/>
        </w:numPr>
        <w:spacing w:after="0" w:line="360" w:lineRule="auto"/>
        <w:jc w:val="both"/>
        <w:rPr>
          <w:sz w:val="28"/>
          <w:szCs w:val="28"/>
        </w:rPr>
      </w:pPr>
      <w:r w:rsidRPr="00032907">
        <w:rPr>
          <w:sz w:val="28"/>
          <w:szCs w:val="28"/>
          <w:lang w:val="ru-RU"/>
        </w:rPr>
        <w:t xml:space="preserve">Волновой алгоритм </w:t>
      </w:r>
      <w:proofErr w:type="gramStart"/>
      <w:r w:rsidRPr="00032907">
        <w:rPr>
          <w:sz w:val="28"/>
          <w:szCs w:val="28"/>
          <w:lang w:val="ru-RU"/>
        </w:rPr>
        <w:t>Ли</w:t>
      </w:r>
      <w:proofErr w:type="gramEnd"/>
      <w:r w:rsidRPr="00032907">
        <w:rPr>
          <w:sz w:val="28"/>
          <w:szCs w:val="28"/>
          <w:lang w:val="ru-RU"/>
        </w:rPr>
        <w:t xml:space="preserve"> на JavaScript</w:t>
      </w:r>
      <w:r w:rsidR="00730CB5">
        <w:rPr>
          <w:sz w:val="28"/>
          <w:szCs w:val="28"/>
          <w:lang w:val="ru-RU"/>
        </w:rPr>
        <w:t xml:space="preserve"> </w:t>
      </w:r>
      <w:r w:rsidR="00730CB5" w:rsidRPr="00730CB5">
        <w:rPr>
          <w:sz w:val="28"/>
          <w:szCs w:val="28"/>
          <w:lang w:val="ru-RU"/>
        </w:rPr>
        <w:t xml:space="preserve">// </w:t>
      </w:r>
      <w:r w:rsidR="00730CB5">
        <w:rPr>
          <w:sz w:val="28"/>
          <w:szCs w:val="28"/>
          <w:lang w:val="en-GB"/>
        </w:rPr>
        <w:t>UpByte</w:t>
      </w:r>
      <w:r w:rsidR="00730CB5" w:rsidRPr="00730CB5">
        <w:rPr>
          <w:sz w:val="28"/>
          <w:szCs w:val="28"/>
          <w:lang w:val="ru-RU"/>
        </w:rPr>
        <w:t>.</w:t>
      </w:r>
      <w:r w:rsidR="00730CB5">
        <w:rPr>
          <w:sz w:val="28"/>
          <w:szCs w:val="28"/>
          <w:lang w:val="en-GB"/>
        </w:rPr>
        <w:t>Net</w:t>
      </w:r>
      <w:r w:rsidRPr="00032907">
        <w:rPr>
          <w:sz w:val="28"/>
          <w:szCs w:val="28"/>
          <w:lang w:val="ru-RU"/>
        </w:rPr>
        <w:t xml:space="preserve"> </w:t>
      </w:r>
      <w:r w:rsidRPr="00FD79C7">
        <w:rPr>
          <w:sz w:val="28"/>
          <w:szCs w:val="28"/>
          <w:lang w:val="ru-RU"/>
        </w:rPr>
        <w:t xml:space="preserve">[Електронний ресурс]. </w:t>
      </w:r>
      <w:r w:rsidRPr="00FD79C7">
        <w:rPr>
          <w:sz w:val="28"/>
          <w:szCs w:val="28"/>
          <w:lang w:val="en-GB"/>
        </w:rPr>
        <w:t>URL</w:t>
      </w:r>
      <w:r w:rsidRPr="00FD79C7">
        <w:rPr>
          <w:sz w:val="28"/>
          <w:szCs w:val="28"/>
          <w:lang w:val="ru-RU"/>
        </w:rPr>
        <w:t xml:space="preserve">: </w:t>
      </w:r>
      <w:r w:rsidRPr="00032907">
        <w:rPr>
          <w:sz w:val="28"/>
          <w:szCs w:val="28"/>
        </w:rPr>
        <w:t>http://upbyte.net/news/volnovoj_algoritm_na_javascript/2015-06-06-543</w:t>
      </w:r>
      <w:r>
        <w:rPr>
          <w:sz w:val="28"/>
          <w:szCs w:val="28"/>
        </w:rPr>
        <w:t xml:space="preserve"> </w:t>
      </w:r>
      <w:r w:rsidRPr="00FD79C7">
        <w:rPr>
          <w:sz w:val="28"/>
          <w:szCs w:val="28"/>
          <w:lang w:val="ru-RU"/>
        </w:rPr>
        <w:t>(дата звернення: 15.05.2020)</w:t>
      </w:r>
    </w:p>
    <w:p w14:paraId="45921DCC" w14:textId="2A72FB0D" w:rsidR="00A53661" w:rsidRPr="00FD79C7" w:rsidRDefault="00C334DE" w:rsidP="00FD79C7">
      <w:pPr>
        <w:pStyle w:val="afff1"/>
        <w:numPr>
          <w:ilvl w:val="0"/>
          <w:numId w:val="15"/>
        </w:numPr>
        <w:spacing w:after="0" w:line="360" w:lineRule="auto"/>
        <w:jc w:val="both"/>
        <w:rPr>
          <w:sz w:val="28"/>
          <w:szCs w:val="28"/>
        </w:rPr>
      </w:pPr>
      <w:r w:rsidRPr="00C334DE">
        <w:rPr>
          <w:sz w:val="28"/>
          <w:szCs w:val="28"/>
          <w:lang w:val="uk-UA"/>
        </w:rPr>
        <w:t>Пошук у ширину</w:t>
      </w:r>
      <w:r w:rsidR="00730CB5" w:rsidRPr="00730CB5">
        <w:rPr>
          <w:sz w:val="28"/>
          <w:szCs w:val="28"/>
          <w:lang w:val="ru-RU"/>
        </w:rPr>
        <w:t xml:space="preserve"> // </w:t>
      </w:r>
      <w:r w:rsidR="00730CB5">
        <w:rPr>
          <w:sz w:val="28"/>
          <w:szCs w:val="28"/>
          <w:lang w:val="ru-RU"/>
        </w:rPr>
        <w:t>Студопед</w:t>
      </w:r>
      <w:r w:rsidR="00730CB5">
        <w:rPr>
          <w:sz w:val="28"/>
          <w:szCs w:val="28"/>
          <w:lang w:val="uk-UA"/>
        </w:rPr>
        <w:t>ія</w:t>
      </w:r>
      <w:r>
        <w:rPr>
          <w:sz w:val="28"/>
          <w:szCs w:val="28"/>
          <w:lang w:val="ru-RU"/>
        </w:rPr>
        <w:t xml:space="preserve"> </w:t>
      </w:r>
      <w:r w:rsidR="00FD79C7" w:rsidRPr="00FD79C7">
        <w:rPr>
          <w:sz w:val="28"/>
          <w:szCs w:val="28"/>
          <w:lang w:val="ru-RU"/>
        </w:rPr>
        <w:t xml:space="preserve">[Електронний ресурс]. </w:t>
      </w:r>
      <w:r w:rsidR="00FD79C7" w:rsidRPr="00FD79C7">
        <w:rPr>
          <w:sz w:val="28"/>
          <w:szCs w:val="28"/>
          <w:lang w:val="en-GB"/>
        </w:rPr>
        <w:t>URL</w:t>
      </w:r>
      <w:r w:rsidR="00FD79C7" w:rsidRPr="00FD79C7">
        <w:rPr>
          <w:sz w:val="28"/>
          <w:szCs w:val="28"/>
          <w:lang w:val="ru-RU"/>
        </w:rPr>
        <w:t xml:space="preserve">: </w:t>
      </w:r>
      <w:r w:rsidR="00A53661" w:rsidRPr="00FD79C7">
        <w:rPr>
          <w:sz w:val="28"/>
          <w:szCs w:val="28"/>
        </w:rPr>
        <w:t>https://studopedia.com.ua/1_47182_rozvyazannya.html</w:t>
      </w:r>
      <w:r w:rsidR="00FD79C7" w:rsidRPr="00FD79C7">
        <w:rPr>
          <w:sz w:val="28"/>
          <w:szCs w:val="28"/>
          <w:lang w:val="ru-RU"/>
        </w:rPr>
        <w:t xml:space="preserve"> (дата звернення: 16.05.2020)</w:t>
      </w:r>
    </w:p>
    <w:p w14:paraId="07B97214" w14:textId="49BBC049" w:rsidR="00FD79C7" w:rsidRPr="00DC5F6B" w:rsidRDefault="00C334DE" w:rsidP="00C334DE">
      <w:pPr>
        <w:pStyle w:val="afff1"/>
        <w:numPr>
          <w:ilvl w:val="0"/>
          <w:numId w:val="15"/>
        </w:numPr>
        <w:spacing w:line="360" w:lineRule="auto"/>
        <w:rPr>
          <w:sz w:val="28"/>
          <w:szCs w:val="28"/>
        </w:rPr>
      </w:pPr>
      <w:r w:rsidRPr="00C334DE">
        <w:rPr>
          <w:sz w:val="28"/>
          <w:szCs w:val="28"/>
          <w:lang w:val="ru-RU"/>
        </w:rPr>
        <w:t xml:space="preserve">Лекція 27. Алгоритми пошуку найкоротших шляхів </w:t>
      </w:r>
      <w:r w:rsidR="00730CB5" w:rsidRPr="00730CB5">
        <w:rPr>
          <w:sz w:val="28"/>
          <w:szCs w:val="28"/>
          <w:lang w:val="ru-RU"/>
        </w:rPr>
        <w:t xml:space="preserve">// </w:t>
      </w:r>
      <w:r w:rsidR="00730CB5">
        <w:rPr>
          <w:sz w:val="28"/>
          <w:szCs w:val="28"/>
          <w:lang w:val="en-US"/>
        </w:rPr>
        <w:t>StudFiles</w:t>
      </w:r>
      <w:r w:rsidR="00730CB5" w:rsidRPr="00730CB5">
        <w:rPr>
          <w:sz w:val="28"/>
          <w:szCs w:val="28"/>
          <w:lang w:val="ru-RU"/>
        </w:rPr>
        <w:t xml:space="preserve"> </w:t>
      </w:r>
      <w:r w:rsidR="00FD79C7" w:rsidRPr="00FD79C7">
        <w:rPr>
          <w:sz w:val="28"/>
          <w:szCs w:val="28"/>
          <w:lang w:val="ru-RU"/>
        </w:rPr>
        <w:t xml:space="preserve">[Електронний ресурс]. </w:t>
      </w:r>
      <w:r w:rsidR="00FD79C7" w:rsidRPr="00FD79C7">
        <w:rPr>
          <w:sz w:val="28"/>
          <w:szCs w:val="28"/>
          <w:lang w:val="en-GB"/>
        </w:rPr>
        <w:t>URL</w:t>
      </w:r>
      <w:r w:rsidR="00FD79C7" w:rsidRPr="00FD79C7">
        <w:rPr>
          <w:sz w:val="28"/>
          <w:szCs w:val="28"/>
          <w:lang w:val="ru-RU"/>
        </w:rPr>
        <w:t xml:space="preserve">: </w:t>
      </w:r>
      <w:r w:rsidR="00A53661" w:rsidRPr="00FD79C7">
        <w:rPr>
          <w:sz w:val="28"/>
          <w:szCs w:val="28"/>
        </w:rPr>
        <w:t>https://studfile.net/preview/3759996/</w:t>
      </w:r>
      <w:r w:rsidR="00FD79C7" w:rsidRPr="00FD79C7">
        <w:rPr>
          <w:sz w:val="28"/>
          <w:szCs w:val="28"/>
          <w:lang w:val="ru-RU"/>
        </w:rPr>
        <w:t xml:space="preserve"> (дата звернення: 17.05.2020)</w:t>
      </w:r>
    </w:p>
    <w:p w14:paraId="4EF0CA98" w14:textId="6738D136" w:rsidR="00DC5F6B" w:rsidRPr="00DC5F6B" w:rsidRDefault="00DC5F6B" w:rsidP="00DC5F6B">
      <w:pPr>
        <w:pStyle w:val="afff1"/>
        <w:numPr>
          <w:ilvl w:val="0"/>
          <w:numId w:val="15"/>
        </w:numPr>
        <w:spacing w:line="360" w:lineRule="auto"/>
        <w:rPr>
          <w:sz w:val="28"/>
          <w:szCs w:val="28"/>
        </w:rPr>
      </w:pPr>
      <w:r w:rsidRPr="00C334DE">
        <w:rPr>
          <w:sz w:val="28"/>
          <w:szCs w:val="28"/>
          <w:lang w:val="ru-RU"/>
        </w:rPr>
        <w:t>Лекція 27.</w:t>
      </w:r>
      <w:r>
        <w:rPr>
          <w:sz w:val="28"/>
          <w:szCs w:val="28"/>
          <w:lang w:val="ru-RU"/>
        </w:rPr>
        <w:t>2</w:t>
      </w:r>
      <w:r w:rsidRPr="00C334DE">
        <w:rPr>
          <w:sz w:val="28"/>
          <w:szCs w:val="28"/>
          <w:lang w:val="ru-RU"/>
        </w:rPr>
        <w:t xml:space="preserve"> </w:t>
      </w:r>
      <w:r w:rsidRPr="00DC5F6B">
        <w:rPr>
          <w:sz w:val="28"/>
          <w:szCs w:val="28"/>
          <w:lang w:val="ru-RU"/>
        </w:rPr>
        <w:t>Пошук відстані між вершинами графа</w:t>
      </w:r>
      <w:r w:rsidRPr="00730CB5">
        <w:rPr>
          <w:sz w:val="28"/>
          <w:szCs w:val="28"/>
          <w:lang w:val="ru-RU"/>
        </w:rPr>
        <w:t xml:space="preserve">// </w:t>
      </w:r>
      <w:r>
        <w:rPr>
          <w:sz w:val="28"/>
          <w:szCs w:val="28"/>
          <w:lang w:val="en-US"/>
        </w:rPr>
        <w:t>StudFiles</w:t>
      </w:r>
      <w:r w:rsidRPr="00730CB5">
        <w:rPr>
          <w:sz w:val="28"/>
          <w:szCs w:val="28"/>
          <w:lang w:val="ru-RU"/>
        </w:rPr>
        <w:t xml:space="preserve"> </w:t>
      </w:r>
      <w:r w:rsidRPr="00FD79C7">
        <w:rPr>
          <w:sz w:val="28"/>
          <w:szCs w:val="28"/>
          <w:lang w:val="ru-RU"/>
        </w:rPr>
        <w:t xml:space="preserve">[Електронний ресурс]. </w:t>
      </w:r>
      <w:r w:rsidRPr="00FD79C7">
        <w:rPr>
          <w:sz w:val="28"/>
          <w:szCs w:val="28"/>
          <w:lang w:val="en-GB"/>
        </w:rPr>
        <w:t>URL</w:t>
      </w:r>
      <w:r w:rsidRPr="00FD79C7">
        <w:rPr>
          <w:sz w:val="28"/>
          <w:szCs w:val="28"/>
          <w:lang w:val="ru-RU"/>
        </w:rPr>
        <w:t xml:space="preserve">: </w:t>
      </w:r>
      <w:r w:rsidRPr="00DC5F6B">
        <w:rPr>
          <w:sz w:val="28"/>
          <w:szCs w:val="28"/>
        </w:rPr>
        <w:t>https://studfiles.net/preview/3759996/page:2/</w:t>
      </w:r>
      <w:r>
        <w:rPr>
          <w:sz w:val="28"/>
          <w:szCs w:val="28"/>
          <w:lang w:val="ru-RU"/>
        </w:rPr>
        <w:t xml:space="preserve"> </w:t>
      </w:r>
      <w:r w:rsidRPr="00FD79C7">
        <w:rPr>
          <w:sz w:val="28"/>
          <w:szCs w:val="28"/>
          <w:lang w:val="ru-RU"/>
        </w:rPr>
        <w:t>(дата звернення: 17.05.2020)</w:t>
      </w:r>
    </w:p>
    <w:p w14:paraId="6393917C" w14:textId="5F15E840" w:rsidR="00DC5F6B" w:rsidRPr="00DC5F6B" w:rsidRDefault="00FD79C7" w:rsidP="00DC5F6B">
      <w:pPr>
        <w:pStyle w:val="afff1"/>
        <w:numPr>
          <w:ilvl w:val="0"/>
          <w:numId w:val="15"/>
        </w:numPr>
        <w:spacing w:after="0" w:line="360" w:lineRule="auto"/>
        <w:jc w:val="both"/>
        <w:rPr>
          <w:sz w:val="28"/>
          <w:szCs w:val="28"/>
        </w:rPr>
      </w:pPr>
      <w:r w:rsidRPr="00FD79C7">
        <w:rPr>
          <w:sz w:val="28"/>
          <w:szCs w:val="28"/>
          <w:lang w:val="ru-RU"/>
        </w:rPr>
        <w:t>Программы для радиолюбителя</w:t>
      </w:r>
      <w:r w:rsidR="00730CB5" w:rsidRPr="00730CB5">
        <w:rPr>
          <w:sz w:val="28"/>
          <w:szCs w:val="28"/>
          <w:lang w:val="ru-RU"/>
        </w:rPr>
        <w:t xml:space="preserve"> // </w:t>
      </w:r>
      <w:r w:rsidR="00730CB5">
        <w:rPr>
          <w:sz w:val="28"/>
          <w:szCs w:val="28"/>
          <w:lang w:val="uk-UA"/>
        </w:rPr>
        <w:t>Сайт Паяльник</w:t>
      </w:r>
      <w:r w:rsidRPr="00FD79C7">
        <w:rPr>
          <w:sz w:val="28"/>
          <w:szCs w:val="28"/>
          <w:lang w:val="ru-RU"/>
        </w:rPr>
        <w:t xml:space="preserve"> [Електронний ресурс]. </w:t>
      </w:r>
      <w:r w:rsidRPr="00FD79C7">
        <w:rPr>
          <w:sz w:val="28"/>
          <w:szCs w:val="28"/>
          <w:lang w:val="en-GB"/>
        </w:rPr>
        <w:t>URL</w:t>
      </w:r>
      <w:r w:rsidRPr="00FD79C7">
        <w:rPr>
          <w:sz w:val="28"/>
          <w:szCs w:val="28"/>
          <w:lang w:val="ru-RU"/>
        </w:rPr>
        <w:t xml:space="preserve">: </w:t>
      </w:r>
      <w:r w:rsidRPr="00FD79C7">
        <w:rPr>
          <w:sz w:val="28"/>
          <w:szCs w:val="28"/>
        </w:rPr>
        <w:t>https://cxem.net/programs.php</w:t>
      </w:r>
      <w:r w:rsidRPr="00FD79C7">
        <w:rPr>
          <w:sz w:val="28"/>
          <w:szCs w:val="28"/>
          <w:lang w:val="ru-RU"/>
        </w:rPr>
        <w:t xml:space="preserve"> (дата звернення: 13.05.2020)</w:t>
      </w:r>
      <w:r w:rsidRPr="00FD79C7">
        <w:rPr>
          <w:sz w:val="28"/>
          <w:szCs w:val="28"/>
        </w:rPr>
        <w:t xml:space="preserve"> </w:t>
      </w:r>
    </w:p>
    <w:p w14:paraId="77524F75" w14:textId="3BAA9A6F" w:rsidR="00C868AA" w:rsidRPr="00032907" w:rsidRDefault="00730CB5" w:rsidP="00032907">
      <w:pPr>
        <w:pStyle w:val="afff1"/>
        <w:numPr>
          <w:ilvl w:val="0"/>
          <w:numId w:val="15"/>
        </w:numPr>
        <w:spacing w:after="0" w:line="360" w:lineRule="auto"/>
        <w:jc w:val="both"/>
        <w:rPr>
          <w:sz w:val="28"/>
          <w:szCs w:val="28"/>
        </w:rPr>
      </w:pPr>
      <w:r>
        <w:rPr>
          <w:sz w:val="28"/>
          <w:szCs w:val="28"/>
          <w:lang w:val="en-GB"/>
        </w:rPr>
        <w:t>PathFinding // GitHub Pages</w:t>
      </w:r>
      <w:r w:rsidR="00032907">
        <w:rPr>
          <w:sz w:val="28"/>
          <w:szCs w:val="28"/>
          <w:lang w:val="ru-RU"/>
        </w:rPr>
        <w:t xml:space="preserve"> </w:t>
      </w:r>
      <w:r w:rsidR="00FD79C7" w:rsidRPr="00FD79C7">
        <w:rPr>
          <w:sz w:val="28"/>
          <w:szCs w:val="28"/>
          <w:lang w:val="ru-RU"/>
        </w:rPr>
        <w:t xml:space="preserve">[Електронний ресурс]. </w:t>
      </w:r>
      <w:r w:rsidR="00FD79C7" w:rsidRPr="00FD79C7">
        <w:rPr>
          <w:sz w:val="28"/>
          <w:szCs w:val="28"/>
          <w:lang w:val="en-GB"/>
        </w:rPr>
        <w:t>URL</w:t>
      </w:r>
      <w:r w:rsidR="00FD79C7" w:rsidRPr="00FD79C7">
        <w:rPr>
          <w:sz w:val="28"/>
          <w:szCs w:val="28"/>
          <w:lang w:val="ru-RU"/>
        </w:rPr>
        <w:t xml:space="preserve">: </w:t>
      </w:r>
      <w:r w:rsidR="00FD79C7" w:rsidRPr="00FD79C7">
        <w:rPr>
          <w:sz w:val="28"/>
          <w:szCs w:val="28"/>
        </w:rPr>
        <w:t>http://qiao.github.io/PathFinding.js/visual/</w:t>
      </w:r>
      <w:r w:rsidR="00FD79C7" w:rsidRPr="00FD79C7">
        <w:rPr>
          <w:sz w:val="28"/>
          <w:szCs w:val="28"/>
          <w:lang w:val="ru-RU"/>
        </w:rPr>
        <w:t xml:space="preserve"> (дата звернення: 15.05.2020)</w:t>
      </w:r>
      <w:r w:rsidR="00032907" w:rsidRPr="00032907">
        <w:rPr>
          <w:sz w:val="28"/>
          <w:szCs w:val="28"/>
        </w:rPr>
        <w:t xml:space="preserve"> </w:t>
      </w:r>
    </w:p>
    <w:p w14:paraId="6F46EC2F" w14:textId="77777777" w:rsidR="00C868AA" w:rsidRDefault="00C868AA">
      <w:pPr>
        <w:ind w:firstLine="561"/>
      </w:pPr>
      <w:r>
        <w:br w:type="page"/>
      </w:r>
    </w:p>
    <w:p w14:paraId="44ABE44C" w14:textId="0365B114" w:rsidR="00165A97" w:rsidRPr="004D471C" w:rsidRDefault="00FE6CA4" w:rsidP="00C868AA">
      <w:pPr>
        <w:pStyle w:val="10"/>
      </w:pPr>
      <w:bookmarkStart w:id="93" w:name="_Toc43804739"/>
      <w:bookmarkStart w:id="94" w:name="_Toc43804826"/>
      <w:r w:rsidRPr="004D471C">
        <w:lastRenderedPageBreak/>
        <w:t>ДОДАТОК А</w:t>
      </w:r>
      <w:bookmarkEnd w:id="93"/>
      <w:bookmarkEnd w:id="94"/>
    </w:p>
    <w:p w14:paraId="3C6C28A3" w14:textId="0A330EDA" w:rsidR="00FE6CA4" w:rsidRPr="004D471C" w:rsidRDefault="00FE6CA4" w:rsidP="00C868AA">
      <w:pPr>
        <w:ind w:hanging="6"/>
        <w:jc w:val="center"/>
      </w:pPr>
      <w:r w:rsidRPr="004D471C">
        <w:t>Код розробленої програмної системи трасування маршрутів</w:t>
      </w:r>
    </w:p>
    <w:p w14:paraId="4D600873" w14:textId="77777777" w:rsidR="00AA4890" w:rsidRPr="00AA4890" w:rsidRDefault="00AA4890" w:rsidP="00AA4890">
      <w:pPr>
        <w:spacing w:line="276" w:lineRule="auto"/>
        <w:ind w:left="0" w:firstLine="0"/>
        <w:rPr>
          <w:color w:val="000000"/>
          <w:szCs w:val="28"/>
        </w:rPr>
      </w:pPr>
      <w:r w:rsidRPr="00AA4890">
        <w:rPr>
          <w:color w:val="000000"/>
          <w:szCs w:val="28"/>
        </w:rPr>
        <w:t>&lt;!DOCTYPE HTML&gt;</w:t>
      </w:r>
    </w:p>
    <w:p w14:paraId="78311225" w14:textId="77777777" w:rsidR="00AA4890" w:rsidRPr="00AA4890" w:rsidRDefault="00AA4890" w:rsidP="00AA4890">
      <w:pPr>
        <w:spacing w:line="276" w:lineRule="auto"/>
        <w:ind w:left="0" w:firstLine="0"/>
        <w:rPr>
          <w:color w:val="000000"/>
          <w:szCs w:val="28"/>
        </w:rPr>
      </w:pPr>
      <w:r w:rsidRPr="00AA4890">
        <w:rPr>
          <w:color w:val="000000"/>
          <w:szCs w:val="28"/>
        </w:rPr>
        <w:t>&lt;html&gt;</w:t>
      </w:r>
    </w:p>
    <w:p w14:paraId="0D9204A3" w14:textId="77777777" w:rsidR="00AA4890" w:rsidRPr="00AA4890" w:rsidRDefault="00AA4890" w:rsidP="00AA4890">
      <w:pPr>
        <w:spacing w:line="276" w:lineRule="auto"/>
        <w:ind w:left="0" w:firstLine="0"/>
        <w:rPr>
          <w:color w:val="000000"/>
          <w:szCs w:val="28"/>
        </w:rPr>
      </w:pPr>
    </w:p>
    <w:p w14:paraId="35C8A9F9" w14:textId="77777777" w:rsidR="00AA4890" w:rsidRPr="00AA4890" w:rsidRDefault="00AA4890" w:rsidP="00AA4890">
      <w:pPr>
        <w:spacing w:line="276" w:lineRule="auto"/>
        <w:ind w:left="0" w:firstLine="0"/>
        <w:rPr>
          <w:color w:val="000000"/>
          <w:szCs w:val="28"/>
        </w:rPr>
      </w:pPr>
      <w:r w:rsidRPr="00AA4890">
        <w:rPr>
          <w:color w:val="000000"/>
          <w:szCs w:val="28"/>
        </w:rPr>
        <w:t>&lt;head&gt;</w:t>
      </w:r>
    </w:p>
    <w:p w14:paraId="6E2D773E" w14:textId="77777777" w:rsidR="00AA4890" w:rsidRPr="00AA4890" w:rsidRDefault="00AA4890" w:rsidP="00AA4890">
      <w:pPr>
        <w:spacing w:line="276" w:lineRule="auto"/>
        <w:ind w:left="0" w:firstLine="0"/>
        <w:rPr>
          <w:color w:val="000000"/>
          <w:szCs w:val="28"/>
        </w:rPr>
      </w:pPr>
      <w:r w:rsidRPr="00AA4890">
        <w:rPr>
          <w:color w:val="000000"/>
          <w:szCs w:val="28"/>
        </w:rPr>
        <w:t xml:space="preserve">    &lt;title&gt;Danylo Shevchuk Bachelor&lt;/title&gt;</w:t>
      </w:r>
    </w:p>
    <w:p w14:paraId="614471CB" w14:textId="77777777" w:rsidR="00AA4890" w:rsidRPr="00AA4890" w:rsidRDefault="00AA4890" w:rsidP="00AA4890">
      <w:pPr>
        <w:spacing w:line="276" w:lineRule="auto"/>
        <w:ind w:left="0" w:firstLine="0"/>
        <w:rPr>
          <w:color w:val="000000"/>
          <w:szCs w:val="28"/>
        </w:rPr>
      </w:pPr>
      <w:r w:rsidRPr="00AA4890">
        <w:rPr>
          <w:color w:val="000000"/>
          <w:szCs w:val="28"/>
        </w:rPr>
        <w:t xml:space="preserve">    &lt;link rel="stylesheet" href="foundation-icons.css"/&gt;</w:t>
      </w:r>
    </w:p>
    <w:p w14:paraId="19CE64B8" w14:textId="77777777" w:rsidR="00AA4890" w:rsidRPr="00AA4890" w:rsidRDefault="00AA4890" w:rsidP="00AA4890">
      <w:pPr>
        <w:spacing w:line="276" w:lineRule="auto"/>
        <w:ind w:left="0" w:firstLine="0"/>
        <w:rPr>
          <w:color w:val="000000"/>
          <w:szCs w:val="28"/>
        </w:rPr>
      </w:pPr>
      <w:r w:rsidRPr="00AA4890">
        <w:rPr>
          <w:color w:val="000000"/>
          <w:szCs w:val="28"/>
        </w:rPr>
        <w:t xml:space="preserve">    &lt;meta charset="utf-8"&gt;</w:t>
      </w:r>
    </w:p>
    <w:p w14:paraId="1DFAB6DF" w14:textId="77777777" w:rsidR="00AA4890" w:rsidRPr="00AA4890" w:rsidRDefault="00AA4890" w:rsidP="00AA4890">
      <w:pPr>
        <w:spacing w:line="276" w:lineRule="auto"/>
        <w:ind w:left="0" w:firstLine="0"/>
        <w:rPr>
          <w:color w:val="000000"/>
          <w:szCs w:val="28"/>
        </w:rPr>
      </w:pPr>
    </w:p>
    <w:p w14:paraId="36463C30" w14:textId="77777777" w:rsidR="00AA4890" w:rsidRPr="00AA4890" w:rsidRDefault="00AA4890" w:rsidP="00AA4890">
      <w:pPr>
        <w:spacing w:line="276" w:lineRule="auto"/>
        <w:ind w:left="0" w:firstLine="0"/>
        <w:rPr>
          <w:color w:val="000000"/>
          <w:szCs w:val="28"/>
        </w:rPr>
      </w:pPr>
      <w:r w:rsidRPr="00AA4890">
        <w:rPr>
          <w:color w:val="000000"/>
          <w:szCs w:val="28"/>
        </w:rPr>
        <w:t xml:space="preserve">    &lt;style&gt;</w:t>
      </w:r>
    </w:p>
    <w:p w14:paraId="3F7FD99A" w14:textId="77777777" w:rsidR="00AA4890" w:rsidRPr="00AA4890" w:rsidRDefault="00AA4890" w:rsidP="00AA4890">
      <w:pPr>
        <w:spacing w:line="276" w:lineRule="auto"/>
        <w:ind w:left="0" w:firstLine="0"/>
        <w:rPr>
          <w:color w:val="000000"/>
          <w:szCs w:val="28"/>
        </w:rPr>
      </w:pPr>
      <w:r w:rsidRPr="00AA4890">
        <w:rPr>
          <w:color w:val="000000"/>
          <w:szCs w:val="28"/>
        </w:rPr>
        <w:t xml:space="preserve">        table td {</w:t>
      </w:r>
    </w:p>
    <w:p w14:paraId="26CBAC75" w14:textId="77777777" w:rsidR="00AA4890" w:rsidRPr="00AA4890" w:rsidRDefault="00AA4890" w:rsidP="00AA4890">
      <w:pPr>
        <w:spacing w:line="276" w:lineRule="auto"/>
        <w:ind w:left="0" w:firstLine="0"/>
        <w:rPr>
          <w:color w:val="000000"/>
          <w:szCs w:val="28"/>
        </w:rPr>
      </w:pPr>
      <w:r w:rsidRPr="00AA4890">
        <w:rPr>
          <w:color w:val="000000"/>
          <w:szCs w:val="28"/>
        </w:rPr>
        <w:t xml:space="preserve">            padding: 5px;</w:t>
      </w:r>
    </w:p>
    <w:p w14:paraId="6EA3D13A" w14:textId="77777777" w:rsidR="00AA4890" w:rsidRPr="00AA4890" w:rsidRDefault="00AA4890" w:rsidP="00AA4890">
      <w:pPr>
        <w:spacing w:line="276" w:lineRule="auto"/>
        <w:ind w:left="0" w:firstLine="0"/>
        <w:rPr>
          <w:color w:val="000000"/>
          <w:szCs w:val="28"/>
        </w:rPr>
      </w:pPr>
      <w:r w:rsidRPr="00AA4890">
        <w:rPr>
          <w:color w:val="000000"/>
          <w:szCs w:val="28"/>
        </w:rPr>
        <w:t xml:space="preserve">            border: 1px solid black;</w:t>
      </w:r>
    </w:p>
    <w:p w14:paraId="1D9E9E46" w14:textId="77777777" w:rsidR="00AA4890" w:rsidRPr="00AA4890" w:rsidRDefault="00AA4890" w:rsidP="00AA4890">
      <w:pPr>
        <w:spacing w:line="276" w:lineRule="auto"/>
        <w:ind w:left="0" w:firstLine="0"/>
        <w:rPr>
          <w:color w:val="000000"/>
          <w:szCs w:val="28"/>
        </w:rPr>
      </w:pPr>
      <w:r w:rsidRPr="00AA4890">
        <w:rPr>
          <w:color w:val="000000"/>
          <w:szCs w:val="28"/>
        </w:rPr>
        <w:t xml:space="preserve">            width: 30px;</w:t>
      </w:r>
    </w:p>
    <w:p w14:paraId="692AB52D" w14:textId="77777777" w:rsidR="00AA4890" w:rsidRPr="00AA4890" w:rsidRDefault="00AA4890" w:rsidP="00AA4890">
      <w:pPr>
        <w:spacing w:line="276" w:lineRule="auto"/>
        <w:ind w:left="0" w:firstLine="0"/>
        <w:rPr>
          <w:color w:val="000000"/>
          <w:szCs w:val="28"/>
        </w:rPr>
      </w:pPr>
      <w:r w:rsidRPr="00AA4890">
        <w:rPr>
          <w:color w:val="000000"/>
          <w:szCs w:val="28"/>
        </w:rPr>
        <w:t xml:space="preserve">            height: 30px;</w:t>
      </w:r>
    </w:p>
    <w:p w14:paraId="26755FB5" w14:textId="77777777" w:rsidR="00AA4890" w:rsidRPr="00AA4890" w:rsidRDefault="00AA4890" w:rsidP="00AA4890">
      <w:pPr>
        <w:spacing w:line="276" w:lineRule="auto"/>
        <w:ind w:left="0" w:firstLine="0"/>
        <w:rPr>
          <w:color w:val="000000"/>
          <w:szCs w:val="28"/>
        </w:rPr>
      </w:pPr>
      <w:r w:rsidRPr="00AA4890">
        <w:rPr>
          <w:color w:val="000000"/>
          <w:szCs w:val="28"/>
        </w:rPr>
        <w:t xml:space="preserve">            text-align: center;</w:t>
      </w:r>
    </w:p>
    <w:p w14:paraId="7FE56CDB" w14:textId="77777777" w:rsidR="00AA4890" w:rsidRPr="00AA4890" w:rsidRDefault="00AA4890" w:rsidP="00AA4890">
      <w:pPr>
        <w:spacing w:line="276" w:lineRule="auto"/>
        <w:ind w:left="0" w:firstLine="0"/>
        <w:rPr>
          <w:color w:val="000000"/>
          <w:szCs w:val="28"/>
        </w:rPr>
      </w:pPr>
      <w:r w:rsidRPr="00AA4890">
        <w:rPr>
          <w:color w:val="000000"/>
          <w:szCs w:val="28"/>
        </w:rPr>
        <w:t xml:space="preserve">            font-size: 100%;</w:t>
      </w:r>
    </w:p>
    <w:p w14:paraId="1F8E000D"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5A4BB2E" w14:textId="77777777" w:rsidR="00AA4890" w:rsidRPr="00AA4890" w:rsidRDefault="00AA4890" w:rsidP="00AA4890">
      <w:pPr>
        <w:spacing w:line="276" w:lineRule="auto"/>
        <w:ind w:left="0" w:firstLine="0"/>
        <w:rPr>
          <w:color w:val="000000"/>
          <w:szCs w:val="28"/>
        </w:rPr>
      </w:pPr>
    </w:p>
    <w:p w14:paraId="3BAD9FFD" w14:textId="77777777" w:rsidR="00AA4890" w:rsidRPr="00AA4890" w:rsidRDefault="00AA4890" w:rsidP="00AA4890">
      <w:pPr>
        <w:spacing w:line="276" w:lineRule="auto"/>
        <w:ind w:left="0" w:firstLine="0"/>
        <w:rPr>
          <w:color w:val="000000"/>
          <w:szCs w:val="28"/>
        </w:rPr>
      </w:pPr>
      <w:r w:rsidRPr="00AA4890">
        <w:rPr>
          <w:color w:val="000000"/>
          <w:szCs w:val="28"/>
        </w:rPr>
        <w:t xml:space="preserve">        input.bonus {</w:t>
      </w:r>
    </w:p>
    <w:p w14:paraId="0EDF834E" w14:textId="77777777" w:rsidR="00AA4890" w:rsidRPr="00AA4890" w:rsidRDefault="00AA4890" w:rsidP="00AA4890">
      <w:pPr>
        <w:spacing w:line="276" w:lineRule="auto"/>
        <w:ind w:left="0" w:firstLine="0"/>
        <w:rPr>
          <w:color w:val="000000"/>
          <w:szCs w:val="28"/>
        </w:rPr>
      </w:pPr>
      <w:r w:rsidRPr="00AA4890">
        <w:rPr>
          <w:color w:val="000000"/>
          <w:szCs w:val="28"/>
        </w:rPr>
        <w:t xml:space="preserve">            width: 45px;</w:t>
      </w:r>
    </w:p>
    <w:p w14:paraId="2FBD0B5F"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026A12A8" w14:textId="77777777" w:rsidR="00AA4890" w:rsidRPr="00AA4890" w:rsidRDefault="00AA4890" w:rsidP="00AA4890">
      <w:pPr>
        <w:spacing w:line="276" w:lineRule="auto"/>
        <w:ind w:left="0" w:firstLine="0"/>
        <w:rPr>
          <w:color w:val="000000"/>
          <w:szCs w:val="28"/>
        </w:rPr>
      </w:pPr>
    </w:p>
    <w:p w14:paraId="3A5A7406" w14:textId="77777777" w:rsidR="00AA4890" w:rsidRPr="00AA4890" w:rsidRDefault="00AA4890" w:rsidP="00AA4890">
      <w:pPr>
        <w:spacing w:line="276" w:lineRule="auto"/>
        <w:ind w:left="0" w:firstLine="0"/>
        <w:rPr>
          <w:color w:val="000000"/>
          <w:szCs w:val="28"/>
        </w:rPr>
      </w:pPr>
      <w:r w:rsidRPr="00AA4890">
        <w:rPr>
          <w:color w:val="000000"/>
          <w:szCs w:val="28"/>
        </w:rPr>
        <w:t xml:space="preserve">        input.penalty {</w:t>
      </w:r>
    </w:p>
    <w:p w14:paraId="3B21DE7A" w14:textId="77777777" w:rsidR="00AA4890" w:rsidRPr="00AA4890" w:rsidRDefault="00AA4890" w:rsidP="00AA4890">
      <w:pPr>
        <w:spacing w:line="276" w:lineRule="auto"/>
        <w:ind w:left="0" w:firstLine="0"/>
        <w:rPr>
          <w:color w:val="000000"/>
          <w:szCs w:val="28"/>
        </w:rPr>
      </w:pPr>
      <w:r w:rsidRPr="00AA4890">
        <w:rPr>
          <w:color w:val="000000"/>
          <w:szCs w:val="28"/>
        </w:rPr>
        <w:t xml:space="preserve">            width: 45px;</w:t>
      </w:r>
    </w:p>
    <w:p w14:paraId="1D60C610"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49B2231" w14:textId="77777777" w:rsidR="00AA4890" w:rsidRPr="00AA4890" w:rsidRDefault="00AA4890" w:rsidP="00AA4890">
      <w:pPr>
        <w:spacing w:line="276" w:lineRule="auto"/>
        <w:ind w:left="0" w:firstLine="0"/>
        <w:rPr>
          <w:color w:val="000000"/>
          <w:szCs w:val="28"/>
        </w:rPr>
      </w:pPr>
    </w:p>
    <w:p w14:paraId="6E7B6520" w14:textId="77777777" w:rsidR="00AA4890" w:rsidRPr="00AA4890" w:rsidRDefault="00AA4890" w:rsidP="00AA4890">
      <w:pPr>
        <w:spacing w:line="276" w:lineRule="auto"/>
        <w:ind w:left="0" w:firstLine="0"/>
        <w:rPr>
          <w:color w:val="000000"/>
          <w:szCs w:val="28"/>
        </w:rPr>
      </w:pPr>
      <w:r w:rsidRPr="00AA4890">
        <w:rPr>
          <w:color w:val="000000"/>
          <w:szCs w:val="28"/>
        </w:rPr>
        <w:t xml:space="preserve">        p.h {</w:t>
      </w:r>
    </w:p>
    <w:p w14:paraId="0EE366BA" w14:textId="77777777" w:rsidR="00AA4890" w:rsidRPr="00AA4890" w:rsidRDefault="00AA4890" w:rsidP="00AA4890">
      <w:pPr>
        <w:spacing w:line="276" w:lineRule="auto"/>
        <w:ind w:left="0" w:firstLine="0"/>
        <w:rPr>
          <w:color w:val="000000"/>
          <w:szCs w:val="28"/>
        </w:rPr>
      </w:pPr>
      <w:r w:rsidRPr="00AA4890">
        <w:rPr>
          <w:color w:val="000000"/>
          <w:szCs w:val="28"/>
        </w:rPr>
        <w:t xml:space="preserve">            font-weight: bold;</w:t>
      </w:r>
    </w:p>
    <w:p w14:paraId="44E8A8D7"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CA20D95" w14:textId="77777777" w:rsidR="00AA4890" w:rsidRPr="00AA4890" w:rsidRDefault="00AA4890" w:rsidP="00AA4890">
      <w:pPr>
        <w:spacing w:line="276" w:lineRule="auto"/>
        <w:ind w:left="0" w:firstLine="0"/>
        <w:rPr>
          <w:color w:val="000000"/>
          <w:szCs w:val="28"/>
        </w:rPr>
      </w:pPr>
    </w:p>
    <w:p w14:paraId="5FEFDFEC" w14:textId="77777777" w:rsidR="00AA4890" w:rsidRPr="00AA4890" w:rsidRDefault="00AA4890" w:rsidP="00AA4890">
      <w:pPr>
        <w:spacing w:line="276" w:lineRule="auto"/>
        <w:ind w:left="0" w:firstLine="0"/>
        <w:rPr>
          <w:color w:val="000000"/>
          <w:szCs w:val="28"/>
        </w:rPr>
      </w:pPr>
      <w:r w:rsidRPr="00AA4890">
        <w:rPr>
          <w:color w:val="000000"/>
          <w:szCs w:val="28"/>
        </w:rPr>
        <w:t xml:space="preserve">        p {</w:t>
      </w:r>
    </w:p>
    <w:p w14:paraId="106E55ED" w14:textId="77777777" w:rsidR="00AA4890" w:rsidRPr="00AA4890" w:rsidRDefault="00AA4890" w:rsidP="00AA4890">
      <w:pPr>
        <w:spacing w:line="276" w:lineRule="auto"/>
        <w:ind w:left="0" w:firstLine="0"/>
        <w:rPr>
          <w:color w:val="000000"/>
          <w:szCs w:val="28"/>
        </w:rPr>
      </w:pPr>
      <w:r w:rsidRPr="00AA4890">
        <w:rPr>
          <w:color w:val="000000"/>
          <w:szCs w:val="28"/>
        </w:rPr>
        <w:t xml:space="preserve">            margin: 5px;</w:t>
      </w:r>
    </w:p>
    <w:p w14:paraId="73E31BDE"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6AB10B62" w14:textId="77777777" w:rsidR="00AA4890" w:rsidRPr="00AA4890" w:rsidRDefault="00AA4890" w:rsidP="00AA4890">
      <w:pPr>
        <w:spacing w:line="276" w:lineRule="auto"/>
        <w:ind w:left="0" w:firstLine="0"/>
        <w:rPr>
          <w:color w:val="000000"/>
          <w:szCs w:val="28"/>
        </w:rPr>
      </w:pPr>
    </w:p>
    <w:p w14:paraId="250E92A2" w14:textId="77777777" w:rsidR="00AA4890" w:rsidRPr="00AA4890" w:rsidRDefault="00AA4890" w:rsidP="00AA4890">
      <w:pPr>
        <w:spacing w:line="276" w:lineRule="auto"/>
        <w:ind w:left="0" w:firstLine="0"/>
        <w:rPr>
          <w:color w:val="000000"/>
          <w:szCs w:val="28"/>
        </w:rPr>
      </w:pPr>
      <w:r w:rsidRPr="00AA4890">
        <w:rPr>
          <w:color w:val="000000"/>
          <w:szCs w:val="28"/>
        </w:rPr>
        <w:t xml:space="preserve">        div {</w:t>
      </w:r>
    </w:p>
    <w:p w14:paraId="3B1C1723"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padding: 5px;</w:t>
      </w:r>
    </w:p>
    <w:p w14:paraId="3FB05BBA" w14:textId="77777777" w:rsidR="00AA4890" w:rsidRPr="00AA4890" w:rsidRDefault="00AA4890" w:rsidP="00AA4890">
      <w:pPr>
        <w:spacing w:line="276" w:lineRule="auto"/>
        <w:ind w:left="0" w:firstLine="0"/>
        <w:rPr>
          <w:color w:val="000000"/>
          <w:szCs w:val="28"/>
        </w:rPr>
      </w:pPr>
      <w:r w:rsidRPr="00AA4890">
        <w:rPr>
          <w:color w:val="000000"/>
          <w:szCs w:val="28"/>
        </w:rPr>
        <w:t xml:space="preserve">            border: 1px solid black;</w:t>
      </w:r>
    </w:p>
    <w:p w14:paraId="6BBBC962" w14:textId="77777777" w:rsidR="00AA4890" w:rsidRPr="00AA4890" w:rsidRDefault="00AA4890" w:rsidP="00AA4890">
      <w:pPr>
        <w:spacing w:line="276" w:lineRule="auto"/>
        <w:ind w:left="0" w:firstLine="0"/>
        <w:rPr>
          <w:color w:val="000000"/>
          <w:szCs w:val="28"/>
        </w:rPr>
      </w:pPr>
      <w:r w:rsidRPr="00AA4890">
        <w:rPr>
          <w:color w:val="000000"/>
          <w:szCs w:val="28"/>
        </w:rPr>
        <w:t xml:space="preserve">            margin: 5px;</w:t>
      </w:r>
    </w:p>
    <w:p w14:paraId="1E299423"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3C24CCF8" w14:textId="77777777" w:rsidR="00AA4890" w:rsidRPr="00AA4890" w:rsidRDefault="00AA4890" w:rsidP="00AA4890">
      <w:pPr>
        <w:spacing w:line="276" w:lineRule="auto"/>
        <w:ind w:left="0" w:firstLine="0"/>
        <w:rPr>
          <w:color w:val="000000"/>
          <w:szCs w:val="28"/>
        </w:rPr>
      </w:pPr>
    </w:p>
    <w:p w14:paraId="6AD82028" w14:textId="77777777" w:rsidR="00AA4890" w:rsidRPr="00AA4890" w:rsidRDefault="00AA4890" w:rsidP="00AA4890">
      <w:pPr>
        <w:spacing w:line="276" w:lineRule="auto"/>
        <w:ind w:left="0" w:firstLine="0"/>
        <w:rPr>
          <w:color w:val="000000"/>
          <w:szCs w:val="28"/>
        </w:rPr>
      </w:pPr>
      <w:r w:rsidRPr="00AA4890">
        <w:rPr>
          <w:color w:val="000000"/>
          <w:szCs w:val="28"/>
        </w:rPr>
        <w:t xml:space="preserve">        td#empty {</w:t>
      </w:r>
    </w:p>
    <w:p w14:paraId="0056851D" w14:textId="77777777" w:rsidR="00AA4890" w:rsidRPr="00AA4890" w:rsidRDefault="00AA4890" w:rsidP="00AA4890">
      <w:pPr>
        <w:spacing w:line="276" w:lineRule="auto"/>
        <w:ind w:left="0" w:firstLine="0"/>
        <w:rPr>
          <w:color w:val="000000"/>
          <w:szCs w:val="28"/>
        </w:rPr>
      </w:pPr>
      <w:r w:rsidRPr="00AA4890">
        <w:rPr>
          <w:color w:val="000000"/>
          <w:szCs w:val="28"/>
        </w:rPr>
        <w:t xml:space="preserve">            background-color: #ffffff;</w:t>
      </w:r>
    </w:p>
    <w:p w14:paraId="123D5047"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53D63BF" w14:textId="77777777" w:rsidR="00AA4890" w:rsidRPr="00AA4890" w:rsidRDefault="00AA4890" w:rsidP="00AA4890">
      <w:pPr>
        <w:spacing w:line="276" w:lineRule="auto"/>
        <w:ind w:left="0" w:firstLine="0"/>
        <w:rPr>
          <w:color w:val="000000"/>
          <w:szCs w:val="28"/>
        </w:rPr>
      </w:pPr>
    </w:p>
    <w:p w14:paraId="2F28882F" w14:textId="77777777" w:rsidR="00AA4890" w:rsidRPr="00AA4890" w:rsidRDefault="00AA4890" w:rsidP="00AA4890">
      <w:pPr>
        <w:spacing w:line="276" w:lineRule="auto"/>
        <w:ind w:left="0" w:firstLine="0"/>
        <w:rPr>
          <w:color w:val="000000"/>
          <w:szCs w:val="28"/>
        </w:rPr>
      </w:pPr>
      <w:r w:rsidRPr="00AA4890">
        <w:rPr>
          <w:color w:val="000000"/>
          <w:szCs w:val="28"/>
        </w:rPr>
        <w:t xml:space="preserve">        td#wall {</w:t>
      </w:r>
    </w:p>
    <w:p w14:paraId="40FD5169" w14:textId="77777777" w:rsidR="00AA4890" w:rsidRPr="00AA4890" w:rsidRDefault="00AA4890" w:rsidP="00AA4890">
      <w:pPr>
        <w:spacing w:line="276" w:lineRule="auto"/>
        <w:ind w:left="0" w:firstLine="0"/>
        <w:rPr>
          <w:color w:val="000000"/>
          <w:szCs w:val="28"/>
        </w:rPr>
      </w:pPr>
      <w:r w:rsidRPr="00AA4890">
        <w:rPr>
          <w:color w:val="000000"/>
          <w:szCs w:val="28"/>
        </w:rPr>
        <w:t xml:space="preserve">            background-color: #aa872a;</w:t>
      </w:r>
    </w:p>
    <w:p w14:paraId="5128F6EB"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B95840B" w14:textId="77777777" w:rsidR="00AA4890" w:rsidRPr="00AA4890" w:rsidRDefault="00AA4890" w:rsidP="00AA4890">
      <w:pPr>
        <w:spacing w:line="276" w:lineRule="auto"/>
        <w:ind w:left="0" w:firstLine="0"/>
        <w:rPr>
          <w:color w:val="000000"/>
          <w:szCs w:val="28"/>
        </w:rPr>
      </w:pPr>
    </w:p>
    <w:p w14:paraId="21F75857" w14:textId="77777777" w:rsidR="00AA4890" w:rsidRPr="00AA4890" w:rsidRDefault="00AA4890" w:rsidP="00AA4890">
      <w:pPr>
        <w:spacing w:line="276" w:lineRule="auto"/>
        <w:ind w:left="0" w:firstLine="0"/>
        <w:rPr>
          <w:color w:val="000000"/>
          <w:szCs w:val="28"/>
        </w:rPr>
      </w:pPr>
      <w:r w:rsidRPr="00AA4890">
        <w:rPr>
          <w:color w:val="000000"/>
          <w:szCs w:val="28"/>
        </w:rPr>
        <w:t xml:space="preserve">        td#accelerator {</w:t>
      </w:r>
    </w:p>
    <w:p w14:paraId="2904B9E1" w14:textId="77777777" w:rsidR="00AA4890" w:rsidRPr="00AA4890" w:rsidRDefault="00AA4890" w:rsidP="00AA4890">
      <w:pPr>
        <w:spacing w:line="276" w:lineRule="auto"/>
        <w:ind w:left="0" w:firstLine="0"/>
        <w:rPr>
          <w:color w:val="000000"/>
          <w:szCs w:val="28"/>
        </w:rPr>
      </w:pPr>
      <w:r w:rsidRPr="00AA4890">
        <w:rPr>
          <w:color w:val="000000"/>
          <w:szCs w:val="28"/>
        </w:rPr>
        <w:t xml:space="preserve">            background-color: #5da92e;</w:t>
      </w:r>
    </w:p>
    <w:p w14:paraId="355BB006"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97CB45E" w14:textId="77777777" w:rsidR="00AA4890" w:rsidRPr="00AA4890" w:rsidRDefault="00AA4890" w:rsidP="00AA4890">
      <w:pPr>
        <w:spacing w:line="276" w:lineRule="auto"/>
        <w:ind w:left="0" w:firstLine="0"/>
        <w:rPr>
          <w:color w:val="000000"/>
          <w:szCs w:val="28"/>
        </w:rPr>
      </w:pPr>
    </w:p>
    <w:p w14:paraId="602039FC" w14:textId="77777777" w:rsidR="00AA4890" w:rsidRPr="00AA4890" w:rsidRDefault="00AA4890" w:rsidP="00AA4890">
      <w:pPr>
        <w:spacing w:line="276" w:lineRule="auto"/>
        <w:ind w:left="0" w:firstLine="0"/>
        <w:rPr>
          <w:color w:val="000000"/>
          <w:szCs w:val="28"/>
        </w:rPr>
      </w:pPr>
      <w:r w:rsidRPr="00AA4890">
        <w:rPr>
          <w:color w:val="000000"/>
          <w:szCs w:val="28"/>
        </w:rPr>
        <w:t xml:space="preserve">        td#slower {</w:t>
      </w:r>
    </w:p>
    <w:p w14:paraId="4F5D6F75" w14:textId="77777777" w:rsidR="00AA4890" w:rsidRPr="00AA4890" w:rsidRDefault="00AA4890" w:rsidP="00AA4890">
      <w:pPr>
        <w:spacing w:line="276" w:lineRule="auto"/>
        <w:ind w:left="0" w:firstLine="0"/>
        <w:rPr>
          <w:color w:val="000000"/>
          <w:szCs w:val="28"/>
        </w:rPr>
      </w:pPr>
      <w:r w:rsidRPr="00AA4890">
        <w:rPr>
          <w:color w:val="000000"/>
          <w:szCs w:val="28"/>
        </w:rPr>
        <w:t xml:space="preserve">            background-color: #ffdc00;</w:t>
      </w:r>
    </w:p>
    <w:p w14:paraId="4E89BF75"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582D12F" w14:textId="77777777" w:rsidR="00AA4890" w:rsidRPr="00AA4890" w:rsidRDefault="00AA4890" w:rsidP="00AA4890">
      <w:pPr>
        <w:spacing w:line="276" w:lineRule="auto"/>
        <w:ind w:left="0" w:firstLine="0"/>
        <w:rPr>
          <w:color w:val="000000"/>
          <w:szCs w:val="28"/>
        </w:rPr>
      </w:pPr>
    </w:p>
    <w:p w14:paraId="569FBE35" w14:textId="77777777" w:rsidR="00AA4890" w:rsidRPr="00AA4890" w:rsidRDefault="00AA4890" w:rsidP="00AA4890">
      <w:pPr>
        <w:spacing w:line="276" w:lineRule="auto"/>
        <w:ind w:left="0" w:firstLine="0"/>
        <w:rPr>
          <w:color w:val="000000"/>
          <w:szCs w:val="28"/>
        </w:rPr>
      </w:pPr>
      <w:r w:rsidRPr="00AA4890">
        <w:rPr>
          <w:color w:val="000000"/>
          <w:szCs w:val="28"/>
        </w:rPr>
        <w:t xml:space="preserve">        td#start {</w:t>
      </w:r>
    </w:p>
    <w:p w14:paraId="4950D1B1" w14:textId="77777777" w:rsidR="00AA4890" w:rsidRPr="00AA4890" w:rsidRDefault="00AA4890" w:rsidP="00AA4890">
      <w:pPr>
        <w:spacing w:line="276" w:lineRule="auto"/>
        <w:ind w:left="0" w:firstLine="0"/>
        <w:rPr>
          <w:color w:val="000000"/>
          <w:szCs w:val="28"/>
        </w:rPr>
      </w:pPr>
      <w:r w:rsidRPr="00AA4890">
        <w:rPr>
          <w:color w:val="000000"/>
          <w:szCs w:val="28"/>
        </w:rPr>
        <w:t xml:space="preserve">            background-color: #0000ff;</w:t>
      </w:r>
    </w:p>
    <w:p w14:paraId="3C89565B"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BC2BFD7" w14:textId="77777777" w:rsidR="00AA4890" w:rsidRPr="00AA4890" w:rsidRDefault="00AA4890" w:rsidP="00AA4890">
      <w:pPr>
        <w:spacing w:line="276" w:lineRule="auto"/>
        <w:ind w:left="0" w:firstLine="0"/>
        <w:rPr>
          <w:color w:val="000000"/>
          <w:szCs w:val="28"/>
        </w:rPr>
      </w:pPr>
    </w:p>
    <w:p w14:paraId="794692B0" w14:textId="77777777" w:rsidR="00AA4890" w:rsidRPr="00AA4890" w:rsidRDefault="00AA4890" w:rsidP="00AA4890">
      <w:pPr>
        <w:spacing w:line="276" w:lineRule="auto"/>
        <w:ind w:left="0" w:firstLine="0"/>
        <w:rPr>
          <w:color w:val="000000"/>
          <w:szCs w:val="28"/>
        </w:rPr>
      </w:pPr>
      <w:r w:rsidRPr="00AA4890">
        <w:rPr>
          <w:color w:val="000000"/>
          <w:szCs w:val="28"/>
        </w:rPr>
        <w:t xml:space="preserve">        td#finish {</w:t>
      </w:r>
    </w:p>
    <w:p w14:paraId="2376663F" w14:textId="77777777" w:rsidR="00AA4890" w:rsidRPr="00AA4890" w:rsidRDefault="00AA4890" w:rsidP="00AA4890">
      <w:pPr>
        <w:spacing w:line="276" w:lineRule="auto"/>
        <w:ind w:left="0" w:firstLine="0"/>
        <w:rPr>
          <w:color w:val="000000"/>
          <w:szCs w:val="28"/>
        </w:rPr>
      </w:pPr>
      <w:r w:rsidRPr="00AA4890">
        <w:rPr>
          <w:color w:val="000000"/>
          <w:szCs w:val="28"/>
        </w:rPr>
        <w:t xml:space="preserve">            background-color: #ee2426;</w:t>
      </w:r>
    </w:p>
    <w:p w14:paraId="103D3F8E"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8BBD4B3" w14:textId="77777777" w:rsidR="00AA4890" w:rsidRPr="00AA4890" w:rsidRDefault="00AA4890" w:rsidP="00AA4890">
      <w:pPr>
        <w:spacing w:line="276" w:lineRule="auto"/>
        <w:ind w:left="0" w:firstLine="0"/>
        <w:rPr>
          <w:color w:val="000000"/>
          <w:szCs w:val="28"/>
        </w:rPr>
      </w:pPr>
    </w:p>
    <w:p w14:paraId="78DB8DA6" w14:textId="77777777" w:rsidR="00AA4890" w:rsidRPr="00AA4890" w:rsidRDefault="00AA4890" w:rsidP="00AA4890">
      <w:pPr>
        <w:spacing w:line="276" w:lineRule="auto"/>
        <w:ind w:left="0" w:firstLine="0"/>
        <w:rPr>
          <w:color w:val="000000"/>
          <w:szCs w:val="28"/>
        </w:rPr>
      </w:pPr>
      <w:r w:rsidRPr="00AA4890">
        <w:rPr>
          <w:color w:val="000000"/>
          <w:szCs w:val="28"/>
        </w:rPr>
        <w:t xml:space="preserve">        td#path {</w:t>
      </w:r>
    </w:p>
    <w:p w14:paraId="19D6031B" w14:textId="77777777" w:rsidR="00AA4890" w:rsidRPr="00AA4890" w:rsidRDefault="00AA4890" w:rsidP="00AA4890">
      <w:pPr>
        <w:spacing w:line="276" w:lineRule="auto"/>
        <w:ind w:left="0" w:firstLine="0"/>
        <w:rPr>
          <w:color w:val="000000"/>
          <w:szCs w:val="28"/>
        </w:rPr>
      </w:pPr>
      <w:r w:rsidRPr="00AA4890">
        <w:rPr>
          <w:color w:val="000000"/>
          <w:szCs w:val="28"/>
        </w:rPr>
        <w:t xml:space="preserve">            background-color: rgba(31, 31, 31, 0.79);</w:t>
      </w:r>
    </w:p>
    <w:p w14:paraId="4241E891" w14:textId="77777777" w:rsidR="00AA4890" w:rsidRPr="00AA4890" w:rsidRDefault="00AA4890" w:rsidP="00AA4890">
      <w:pPr>
        <w:spacing w:line="276" w:lineRule="auto"/>
        <w:ind w:left="0" w:firstLine="0"/>
        <w:rPr>
          <w:color w:val="000000"/>
          <w:szCs w:val="28"/>
        </w:rPr>
      </w:pPr>
      <w:r w:rsidRPr="00AA4890">
        <w:rPr>
          <w:color w:val="000000"/>
          <w:szCs w:val="28"/>
        </w:rPr>
        <w:t xml:space="preserve">            color: #ffffff;</w:t>
      </w:r>
    </w:p>
    <w:p w14:paraId="7583E0A2"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F4D9E83" w14:textId="77777777" w:rsidR="00AA4890" w:rsidRPr="00AA4890" w:rsidRDefault="00AA4890" w:rsidP="00AA4890">
      <w:pPr>
        <w:spacing w:line="276" w:lineRule="auto"/>
        <w:ind w:left="0" w:firstLine="0"/>
        <w:rPr>
          <w:color w:val="000000"/>
          <w:szCs w:val="28"/>
        </w:rPr>
      </w:pPr>
    </w:p>
    <w:p w14:paraId="3FC6E494" w14:textId="77777777" w:rsidR="00AA4890" w:rsidRPr="00AA4890" w:rsidRDefault="00AA4890" w:rsidP="00AA4890">
      <w:pPr>
        <w:spacing w:line="276" w:lineRule="auto"/>
        <w:ind w:left="0" w:firstLine="0"/>
        <w:rPr>
          <w:color w:val="000000"/>
          <w:szCs w:val="28"/>
        </w:rPr>
      </w:pPr>
      <w:r w:rsidRPr="00AA4890">
        <w:rPr>
          <w:color w:val="000000"/>
          <w:szCs w:val="28"/>
        </w:rPr>
        <w:t xml:space="preserve">        i {</w:t>
      </w:r>
    </w:p>
    <w:p w14:paraId="4C3BC533" w14:textId="77777777" w:rsidR="00AA4890" w:rsidRPr="00AA4890" w:rsidRDefault="00AA4890" w:rsidP="00AA4890">
      <w:pPr>
        <w:spacing w:line="276" w:lineRule="auto"/>
        <w:ind w:left="0" w:firstLine="0"/>
        <w:rPr>
          <w:color w:val="000000"/>
          <w:szCs w:val="28"/>
        </w:rPr>
      </w:pPr>
      <w:r w:rsidRPr="00AA4890">
        <w:rPr>
          <w:color w:val="000000"/>
          <w:szCs w:val="28"/>
        </w:rPr>
        <w:t xml:space="preserve">            font-size: 18px;</w:t>
      </w:r>
    </w:p>
    <w:p w14:paraId="2C0921A7"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55CBB43" w14:textId="77777777" w:rsidR="00AA4890" w:rsidRPr="00AA4890" w:rsidRDefault="00AA4890" w:rsidP="00AA4890">
      <w:pPr>
        <w:spacing w:line="276" w:lineRule="auto"/>
        <w:ind w:left="0" w:firstLine="0"/>
        <w:rPr>
          <w:color w:val="000000"/>
          <w:szCs w:val="28"/>
        </w:rPr>
      </w:pPr>
    </w:p>
    <w:p w14:paraId="0188F101"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select option#hidden {</w:t>
      </w:r>
    </w:p>
    <w:p w14:paraId="7D9269FC" w14:textId="77777777" w:rsidR="00AA4890" w:rsidRPr="00AA4890" w:rsidRDefault="00AA4890" w:rsidP="00AA4890">
      <w:pPr>
        <w:spacing w:line="276" w:lineRule="auto"/>
        <w:ind w:left="0" w:firstLine="0"/>
        <w:rPr>
          <w:color w:val="000000"/>
          <w:szCs w:val="28"/>
        </w:rPr>
      </w:pPr>
      <w:r w:rsidRPr="00AA4890">
        <w:rPr>
          <w:color w:val="000000"/>
          <w:szCs w:val="28"/>
        </w:rPr>
        <w:t xml:space="preserve">            display: none;</w:t>
      </w:r>
    </w:p>
    <w:p w14:paraId="74F8D258"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08AA71A2" w14:textId="77777777" w:rsidR="00AA4890" w:rsidRPr="00AA4890" w:rsidRDefault="00AA4890" w:rsidP="00AA4890">
      <w:pPr>
        <w:spacing w:line="276" w:lineRule="auto"/>
        <w:ind w:left="0" w:firstLine="0"/>
        <w:rPr>
          <w:color w:val="000000"/>
          <w:szCs w:val="28"/>
        </w:rPr>
      </w:pPr>
      <w:r w:rsidRPr="00AA4890">
        <w:rPr>
          <w:color w:val="000000"/>
          <w:szCs w:val="28"/>
        </w:rPr>
        <w:t xml:space="preserve">    &lt;/style&gt;</w:t>
      </w:r>
    </w:p>
    <w:p w14:paraId="0DD60A7A" w14:textId="77777777" w:rsidR="00AA4890" w:rsidRPr="00AA4890" w:rsidRDefault="00AA4890" w:rsidP="00AA4890">
      <w:pPr>
        <w:spacing w:line="276" w:lineRule="auto"/>
        <w:ind w:left="0" w:firstLine="0"/>
        <w:rPr>
          <w:color w:val="000000"/>
          <w:szCs w:val="28"/>
        </w:rPr>
      </w:pPr>
    </w:p>
    <w:p w14:paraId="675CADC1" w14:textId="77777777" w:rsidR="00AA4890" w:rsidRPr="00AA4890" w:rsidRDefault="00AA4890" w:rsidP="00AA4890">
      <w:pPr>
        <w:spacing w:line="276" w:lineRule="auto"/>
        <w:ind w:left="0" w:firstLine="0"/>
        <w:rPr>
          <w:color w:val="000000"/>
          <w:szCs w:val="28"/>
        </w:rPr>
      </w:pPr>
      <w:r w:rsidRPr="00AA4890">
        <w:rPr>
          <w:color w:val="000000"/>
          <w:szCs w:val="28"/>
        </w:rPr>
        <w:t xml:space="preserve">    &lt;!--[if lte IE 8]&gt;</w:t>
      </w:r>
    </w:p>
    <w:p w14:paraId="6982B13C" w14:textId="77777777" w:rsidR="00AA4890" w:rsidRPr="00AA4890" w:rsidRDefault="00AA4890" w:rsidP="00AA4890">
      <w:pPr>
        <w:spacing w:line="276" w:lineRule="auto"/>
        <w:ind w:left="0" w:firstLine="0"/>
        <w:rPr>
          <w:color w:val="000000"/>
          <w:szCs w:val="28"/>
        </w:rPr>
      </w:pPr>
      <w:r w:rsidRPr="00AA4890">
        <w:rPr>
          <w:color w:val="000000"/>
          <w:szCs w:val="28"/>
        </w:rPr>
        <w:t xml:space="preserve">    &lt;script src="http://html5shiv.googlecode.com/svn/trunk/html5.js"&gt;&lt;/script&gt;&lt;![endif]--&gt;</w:t>
      </w:r>
    </w:p>
    <w:p w14:paraId="55D628C2" w14:textId="77777777" w:rsidR="00AA4890" w:rsidRPr="00AA4890" w:rsidRDefault="00AA4890" w:rsidP="00AA4890">
      <w:pPr>
        <w:spacing w:line="276" w:lineRule="auto"/>
        <w:ind w:left="0" w:firstLine="0"/>
        <w:rPr>
          <w:color w:val="000000"/>
          <w:szCs w:val="28"/>
        </w:rPr>
      </w:pPr>
    </w:p>
    <w:p w14:paraId="13E66BC7" w14:textId="77777777" w:rsidR="00AA4890" w:rsidRPr="00AA4890" w:rsidRDefault="00AA4890" w:rsidP="00AA4890">
      <w:pPr>
        <w:spacing w:line="276" w:lineRule="auto"/>
        <w:ind w:left="0" w:firstLine="0"/>
        <w:rPr>
          <w:color w:val="000000"/>
          <w:szCs w:val="28"/>
        </w:rPr>
      </w:pPr>
      <w:r w:rsidRPr="00AA4890">
        <w:rPr>
          <w:color w:val="000000"/>
          <w:szCs w:val="28"/>
        </w:rPr>
        <w:t>&lt;/head&gt;</w:t>
      </w:r>
    </w:p>
    <w:p w14:paraId="09C167D8" w14:textId="77777777" w:rsidR="00AA4890" w:rsidRPr="00AA4890" w:rsidRDefault="00AA4890" w:rsidP="00AA4890">
      <w:pPr>
        <w:spacing w:line="276" w:lineRule="auto"/>
        <w:ind w:left="0" w:firstLine="0"/>
        <w:rPr>
          <w:color w:val="000000"/>
          <w:szCs w:val="28"/>
        </w:rPr>
      </w:pPr>
    </w:p>
    <w:p w14:paraId="5BB985EF" w14:textId="77777777" w:rsidR="00AA4890" w:rsidRPr="00AA4890" w:rsidRDefault="00AA4890" w:rsidP="00AA4890">
      <w:pPr>
        <w:spacing w:line="276" w:lineRule="auto"/>
        <w:ind w:left="0" w:firstLine="0"/>
        <w:rPr>
          <w:color w:val="000000"/>
          <w:szCs w:val="28"/>
        </w:rPr>
      </w:pPr>
      <w:r w:rsidRPr="00AA4890">
        <w:rPr>
          <w:color w:val="000000"/>
          <w:szCs w:val="28"/>
        </w:rPr>
        <w:t>&lt;body&gt;</w:t>
      </w:r>
    </w:p>
    <w:p w14:paraId="77541210" w14:textId="77777777" w:rsidR="00AA4890" w:rsidRPr="00AA4890" w:rsidRDefault="00AA4890" w:rsidP="00AA4890">
      <w:pPr>
        <w:spacing w:line="276" w:lineRule="auto"/>
        <w:ind w:left="0" w:firstLine="0"/>
        <w:rPr>
          <w:color w:val="000000"/>
          <w:szCs w:val="28"/>
        </w:rPr>
      </w:pPr>
    </w:p>
    <w:p w14:paraId="6F45F3C2" w14:textId="77777777" w:rsidR="00AA4890" w:rsidRPr="00AA4890" w:rsidRDefault="00AA4890" w:rsidP="00AA4890">
      <w:pPr>
        <w:spacing w:line="276" w:lineRule="auto"/>
        <w:ind w:left="0" w:firstLine="0"/>
        <w:rPr>
          <w:color w:val="000000"/>
          <w:szCs w:val="28"/>
        </w:rPr>
      </w:pPr>
      <w:r w:rsidRPr="00AA4890">
        <w:rPr>
          <w:color w:val="000000"/>
          <w:szCs w:val="28"/>
        </w:rPr>
        <w:t>&lt;div id='tableNavigator'&gt;</w:t>
      </w:r>
    </w:p>
    <w:p w14:paraId="69A554BB" w14:textId="77777777" w:rsidR="00AA4890" w:rsidRPr="00AA4890" w:rsidRDefault="00AA4890" w:rsidP="00AA4890">
      <w:pPr>
        <w:spacing w:line="276" w:lineRule="auto"/>
        <w:ind w:left="0" w:firstLine="0"/>
        <w:rPr>
          <w:color w:val="000000"/>
          <w:szCs w:val="28"/>
        </w:rPr>
      </w:pPr>
      <w:r w:rsidRPr="00AA4890">
        <w:rPr>
          <w:color w:val="000000"/>
          <w:szCs w:val="28"/>
        </w:rPr>
        <w:t xml:space="preserve">    &lt;div id='tableContainer' style="border: 0; padding: 0; margin: 0"&gt;</w:t>
      </w:r>
    </w:p>
    <w:p w14:paraId="06B0827F" w14:textId="77777777" w:rsidR="00AA4890" w:rsidRPr="00AA4890" w:rsidRDefault="00AA4890" w:rsidP="00AA4890">
      <w:pPr>
        <w:spacing w:line="276" w:lineRule="auto"/>
        <w:ind w:left="0" w:firstLine="0"/>
        <w:rPr>
          <w:color w:val="000000"/>
          <w:szCs w:val="28"/>
        </w:rPr>
      </w:pPr>
      <w:r w:rsidRPr="00AA4890">
        <w:rPr>
          <w:color w:val="000000"/>
          <w:szCs w:val="28"/>
        </w:rPr>
        <w:t xml:space="preserve">        &lt;p class='h'&gt; Map &lt;/p&gt;</w:t>
      </w:r>
    </w:p>
    <w:p w14:paraId="3C8AFF94" w14:textId="77777777" w:rsidR="00AA4890" w:rsidRPr="00AA4890" w:rsidRDefault="00AA4890" w:rsidP="00AA4890">
      <w:pPr>
        <w:spacing w:line="276" w:lineRule="auto"/>
        <w:ind w:left="0" w:firstLine="0"/>
        <w:rPr>
          <w:color w:val="000000"/>
          <w:szCs w:val="28"/>
        </w:rPr>
      </w:pPr>
      <w:r w:rsidRPr="00AA4890">
        <w:rPr>
          <w:color w:val="000000"/>
          <w:szCs w:val="28"/>
        </w:rPr>
        <w:t xml:space="preserve">    &lt;/div&gt;</w:t>
      </w:r>
    </w:p>
    <w:p w14:paraId="3B7BA882" w14:textId="77777777" w:rsidR="00AA4890" w:rsidRPr="00AA4890" w:rsidRDefault="00AA4890" w:rsidP="00AA4890">
      <w:pPr>
        <w:spacing w:line="276" w:lineRule="auto"/>
        <w:ind w:left="0" w:firstLine="0"/>
        <w:rPr>
          <w:color w:val="000000"/>
          <w:szCs w:val="28"/>
        </w:rPr>
      </w:pPr>
      <w:r w:rsidRPr="00AA4890">
        <w:rPr>
          <w:color w:val="000000"/>
          <w:szCs w:val="28"/>
        </w:rPr>
        <w:t xml:space="preserve">    &lt;p class="h"&gt; Change Map Scale &lt;/p&gt;</w:t>
      </w:r>
    </w:p>
    <w:p w14:paraId="11FC519B" w14:textId="77777777" w:rsidR="00AA4890" w:rsidRPr="00AA4890" w:rsidRDefault="00AA4890" w:rsidP="00AA4890">
      <w:pPr>
        <w:spacing w:line="276" w:lineRule="auto"/>
        <w:ind w:left="0" w:firstLine="0"/>
        <w:rPr>
          <w:color w:val="000000"/>
          <w:szCs w:val="28"/>
        </w:rPr>
      </w:pPr>
      <w:r w:rsidRPr="00AA4890">
        <w:rPr>
          <w:color w:val="000000"/>
          <w:szCs w:val="28"/>
        </w:rPr>
        <w:t xml:space="preserve">    &lt;input type='button' class='scale' id='plus' value='+'/&gt; &lt;input type='button' class='scale' id='minus' value='-'/&gt;</w:t>
      </w:r>
    </w:p>
    <w:p w14:paraId="17D35AA3" w14:textId="77777777" w:rsidR="00AA4890" w:rsidRPr="00AA4890" w:rsidRDefault="00AA4890" w:rsidP="00AA4890">
      <w:pPr>
        <w:spacing w:line="276" w:lineRule="auto"/>
        <w:ind w:left="0" w:firstLine="0"/>
        <w:rPr>
          <w:color w:val="000000"/>
          <w:szCs w:val="28"/>
        </w:rPr>
      </w:pPr>
      <w:r w:rsidRPr="00AA4890">
        <w:rPr>
          <w:color w:val="000000"/>
          <w:szCs w:val="28"/>
        </w:rPr>
        <w:t xml:space="preserve">    &lt;br&gt;</w:t>
      </w:r>
    </w:p>
    <w:p w14:paraId="2248E2F4" w14:textId="77777777" w:rsidR="00AA4890" w:rsidRPr="00AA4890" w:rsidRDefault="00AA4890" w:rsidP="00AA4890">
      <w:pPr>
        <w:spacing w:line="276" w:lineRule="auto"/>
        <w:ind w:left="0" w:firstLine="0"/>
        <w:rPr>
          <w:color w:val="000000"/>
          <w:szCs w:val="28"/>
        </w:rPr>
      </w:pPr>
      <w:r w:rsidRPr="00AA4890">
        <w:rPr>
          <w:color w:val="000000"/>
          <w:szCs w:val="28"/>
        </w:rPr>
        <w:t xml:space="preserve">    &lt;p class="h"&gt; Create, Export or Import Map &lt;/p&gt;</w:t>
      </w:r>
    </w:p>
    <w:p w14:paraId="613765E8" w14:textId="77777777" w:rsidR="00AA4890" w:rsidRPr="00AA4890" w:rsidRDefault="00AA4890" w:rsidP="00AA4890">
      <w:pPr>
        <w:spacing w:line="276" w:lineRule="auto"/>
        <w:ind w:left="0" w:firstLine="0"/>
        <w:rPr>
          <w:color w:val="000000"/>
          <w:szCs w:val="28"/>
        </w:rPr>
      </w:pPr>
      <w:r w:rsidRPr="00AA4890">
        <w:rPr>
          <w:color w:val="000000"/>
          <w:szCs w:val="28"/>
        </w:rPr>
        <w:t xml:space="preserve">    &lt;input type='button' class='file' id='newMap' value='Create New Map'/&gt; &lt;input type='button' class='file'</w:t>
      </w:r>
    </w:p>
    <w:p w14:paraId="254D691F" w14:textId="77777777" w:rsidR="00AA4890" w:rsidRPr="00AA4890" w:rsidRDefault="00AA4890" w:rsidP="00AA4890">
      <w:pPr>
        <w:spacing w:line="276" w:lineRule="auto"/>
        <w:ind w:left="0" w:firstLine="0"/>
        <w:rPr>
          <w:color w:val="000000"/>
          <w:szCs w:val="28"/>
        </w:rPr>
      </w:pPr>
      <w:r w:rsidRPr="00AA4890">
        <w:rPr>
          <w:color w:val="000000"/>
          <w:szCs w:val="28"/>
        </w:rPr>
        <w:t xml:space="preserve">                                                                                  id='saveMap'</w:t>
      </w:r>
    </w:p>
    <w:p w14:paraId="25C69D0F" w14:textId="77777777" w:rsidR="00AA4890" w:rsidRPr="00AA4890" w:rsidRDefault="00AA4890" w:rsidP="00AA4890">
      <w:pPr>
        <w:spacing w:line="276" w:lineRule="auto"/>
        <w:ind w:left="0" w:firstLine="0"/>
        <w:rPr>
          <w:color w:val="000000"/>
          <w:szCs w:val="28"/>
        </w:rPr>
      </w:pPr>
      <w:r w:rsidRPr="00AA4890">
        <w:rPr>
          <w:color w:val="000000"/>
          <w:szCs w:val="28"/>
        </w:rPr>
        <w:t xml:space="preserve">                                                                                  value='Export Map to file...'</w:t>
      </w:r>
    </w:p>
    <w:p w14:paraId="4F841746" w14:textId="77777777" w:rsidR="00AA4890" w:rsidRPr="00AA4890" w:rsidRDefault="00AA4890" w:rsidP="00AA4890">
      <w:pPr>
        <w:spacing w:line="276" w:lineRule="auto"/>
        <w:ind w:left="0" w:firstLine="0"/>
        <w:rPr>
          <w:color w:val="000000"/>
          <w:szCs w:val="28"/>
        </w:rPr>
      </w:pPr>
      <w:r w:rsidRPr="00AA4890">
        <w:rPr>
          <w:color w:val="000000"/>
          <w:szCs w:val="28"/>
        </w:rPr>
        <w:t xml:space="preserve">                                                                                  title="Wave indexes will not save, so you can re-use this map after re-uploading it"</w:t>
      </w:r>
    </w:p>
    <w:p w14:paraId="197DB591" w14:textId="77777777" w:rsidR="00AA4890" w:rsidRPr="00AA4890" w:rsidRDefault="00AA4890" w:rsidP="00AA4890">
      <w:pPr>
        <w:spacing w:line="276" w:lineRule="auto"/>
        <w:ind w:left="0" w:firstLine="0"/>
        <w:rPr>
          <w:color w:val="000000"/>
          <w:szCs w:val="28"/>
        </w:rPr>
      </w:pPr>
      <w:r w:rsidRPr="00AA4890">
        <w:rPr>
          <w:color w:val="000000"/>
          <w:szCs w:val="28"/>
        </w:rPr>
        <w:t xml:space="preserve">                                                                                  disabled/&gt;</w:t>
      </w:r>
    </w:p>
    <w:p w14:paraId="06AB4D0D" w14:textId="77777777" w:rsidR="00AA4890" w:rsidRPr="00AA4890" w:rsidRDefault="00AA4890" w:rsidP="00AA4890">
      <w:pPr>
        <w:spacing w:line="276" w:lineRule="auto"/>
        <w:ind w:left="0" w:firstLine="0"/>
        <w:rPr>
          <w:color w:val="000000"/>
          <w:szCs w:val="28"/>
        </w:rPr>
      </w:pPr>
      <w:r w:rsidRPr="00AA4890">
        <w:rPr>
          <w:color w:val="000000"/>
          <w:szCs w:val="28"/>
        </w:rPr>
        <w:t xml:space="preserve">    &lt;p&gt; Or just Import your pre-made map! &lt;/p&gt;</w:t>
      </w:r>
    </w:p>
    <w:p w14:paraId="74B7A93C" w14:textId="77777777" w:rsidR="00AA4890" w:rsidRPr="00AA4890" w:rsidRDefault="00AA4890" w:rsidP="00AA4890">
      <w:pPr>
        <w:spacing w:line="276" w:lineRule="auto"/>
        <w:ind w:left="0" w:firstLine="0"/>
        <w:rPr>
          <w:color w:val="000000"/>
          <w:szCs w:val="28"/>
        </w:rPr>
      </w:pPr>
      <w:r w:rsidRPr="00AA4890">
        <w:rPr>
          <w:color w:val="000000"/>
          <w:szCs w:val="28"/>
        </w:rPr>
        <w:t xml:space="preserve">    &lt;input type='file' class='file' id='loadMapImport' value='Import Map from .json file...' accept=".json"/&gt;</w:t>
      </w:r>
    </w:p>
    <w:p w14:paraId="44E467DF" w14:textId="77777777" w:rsidR="00AA4890" w:rsidRPr="00AA4890" w:rsidRDefault="00AA4890" w:rsidP="00AA4890">
      <w:pPr>
        <w:spacing w:line="276" w:lineRule="auto"/>
        <w:ind w:left="0" w:firstLine="0"/>
        <w:rPr>
          <w:color w:val="000000"/>
          <w:szCs w:val="28"/>
        </w:rPr>
      </w:pPr>
      <w:r w:rsidRPr="00AA4890">
        <w:rPr>
          <w:color w:val="000000"/>
          <w:szCs w:val="28"/>
        </w:rPr>
        <w:t xml:space="preserve">    &lt;br&gt;</w:t>
      </w:r>
    </w:p>
    <w:p w14:paraId="0971A045" w14:textId="77777777" w:rsidR="00AA4890" w:rsidRPr="00AA4890" w:rsidRDefault="00AA4890" w:rsidP="00AA4890">
      <w:pPr>
        <w:spacing w:line="276" w:lineRule="auto"/>
        <w:ind w:left="0" w:firstLine="0"/>
        <w:rPr>
          <w:color w:val="000000"/>
          <w:szCs w:val="28"/>
        </w:rPr>
      </w:pPr>
      <w:r w:rsidRPr="00AA4890">
        <w:rPr>
          <w:color w:val="000000"/>
          <w:szCs w:val="28"/>
        </w:rPr>
        <w:t xml:space="preserve">    &lt;input type='button' class='file' id='loadMap' value='Load Map...' style="margin-top: 4px"/&gt;</w:t>
      </w:r>
    </w:p>
    <w:p w14:paraId="671E2AC4" w14:textId="77777777" w:rsidR="00AA4890" w:rsidRPr="00AA4890" w:rsidRDefault="00AA4890" w:rsidP="00AA4890">
      <w:pPr>
        <w:spacing w:line="276" w:lineRule="auto"/>
        <w:ind w:left="0" w:firstLine="0"/>
        <w:rPr>
          <w:color w:val="000000"/>
          <w:szCs w:val="28"/>
        </w:rPr>
      </w:pPr>
    </w:p>
    <w:p w14:paraId="0B5B87C9" w14:textId="77777777" w:rsidR="00AA4890" w:rsidRPr="00AA4890" w:rsidRDefault="00AA4890" w:rsidP="00AA4890">
      <w:pPr>
        <w:spacing w:line="276" w:lineRule="auto"/>
        <w:ind w:left="0" w:firstLine="0"/>
        <w:rPr>
          <w:color w:val="000000"/>
          <w:szCs w:val="28"/>
        </w:rPr>
      </w:pPr>
    </w:p>
    <w:p w14:paraId="5174D0AF" w14:textId="77777777" w:rsidR="00AA4890" w:rsidRPr="00AA4890" w:rsidRDefault="00AA4890" w:rsidP="00AA4890">
      <w:pPr>
        <w:spacing w:line="276" w:lineRule="auto"/>
        <w:ind w:left="0" w:firstLine="0"/>
        <w:rPr>
          <w:color w:val="000000"/>
          <w:szCs w:val="28"/>
        </w:rPr>
      </w:pPr>
      <w:r w:rsidRPr="00AA4890">
        <w:rPr>
          <w:color w:val="000000"/>
          <w:szCs w:val="28"/>
        </w:rPr>
        <w:t>&lt;/div&gt;</w:t>
      </w:r>
    </w:p>
    <w:p w14:paraId="097698ED"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lt;div&gt;</w:t>
      </w:r>
    </w:p>
    <w:p w14:paraId="25D57D4A" w14:textId="77777777" w:rsidR="00AA4890" w:rsidRPr="00AA4890" w:rsidRDefault="00AA4890" w:rsidP="00AA4890">
      <w:pPr>
        <w:spacing w:line="276" w:lineRule="auto"/>
        <w:ind w:left="0" w:firstLine="0"/>
        <w:rPr>
          <w:color w:val="000000"/>
          <w:szCs w:val="28"/>
        </w:rPr>
      </w:pPr>
      <w:r w:rsidRPr="00AA4890">
        <w:rPr>
          <w:color w:val="000000"/>
          <w:szCs w:val="28"/>
        </w:rPr>
        <w:t>&lt;p id='modSelectorContainer'&gt;</w:t>
      </w:r>
    </w:p>
    <w:p w14:paraId="0A343469" w14:textId="77777777" w:rsidR="00AA4890" w:rsidRPr="00AA4890" w:rsidRDefault="00AA4890" w:rsidP="00AA4890">
      <w:pPr>
        <w:spacing w:line="276" w:lineRule="auto"/>
        <w:ind w:left="0" w:firstLine="0"/>
        <w:rPr>
          <w:color w:val="000000"/>
          <w:szCs w:val="28"/>
        </w:rPr>
      </w:pPr>
      <w:r w:rsidRPr="00AA4890">
        <w:rPr>
          <w:color w:val="000000"/>
          <w:szCs w:val="28"/>
        </w:rPr>
        <w:t>&lt;p class='h'&gt; Edit mode selector &lt;/p&gt;</w:t>
      </w:r>
    </w:p>
    <w:p w14:paraId="0FCB6049" w14:textId="77777777" w:rsidR="00AA4890" w:rsidRPr="00AA4890" w:rsidRDefault="00AA4890" w:rsidP="00AA4890">
      <w:pPr>
        <w:spacing w:line="276" w:lineRule="auto"/>
        <w:ind w:left="0" w:firstLine="0"/>
        <w:rPr>
          <w:color w:val="000000"/>
          <w:szCs w:val="28"/>
        </w:rPr>
      </w:pPr>
      <w:r w:rsidRPr="00AA4890">
        <w:rPr>
          <w:color w:val="000000"/>
          <w:szCs w:val="28"/>
        </w:rPr>
        <w:t xml:space="preserve">    &lt;p&gt;&lt;input type='radio' name='mod' value='empty' checked&gt; Empty &lt;i class="trash" style="color: #000000"&gt;&lt;/i&gt;&lt;/p&gt;</w:t>
      </w:r>
    </w:p>
    <w:p w14:paraId="08399695" w14:textId="77777777" w:rsidR="00AA4890" w:rsidRPr="00AA4890" w:rsidRDefault="00AA4890" w:rsidP="00AA4890">
      <w:pPr>
        <w:spacing w:line="276" w:lineRule="auto"/>
        <w:ind w:left="0" w:firstLine="0"/>
        <w:rPr>
          <w:color w:val="000000"/>
          <w:szCs w:val="28"/>
        </w:rPr>
      </w:pPr>
      <w:r w:rsidRPr="00AA4890">
        <w:rPr>
          <w:color w:val="000000"/>
          <w:szCs w:val="28"/>
        </w:rPr>
        <w:t xml:space="preserve">    &lt;p&gt;&lt;input type='radio' name='mod' value='wall'&gt; Wall &lt;i class="align-justify" style="color: #aa872a"&gt;&lt;/i&gt;&lt;/p&gt;</w:t>
      </w:r>
    </w:p>
    <w:p w14:paraId="24527F3D" w14:textId="77777777" w:rsidR="00AA4890" w:rsidRPr="00AA4890" w:rsidRDefault="00AA4890" w:rsidP="00AA4890">
      <w:pPr>
        <w:spacing w:line="276" w:lineRule="auto"/>
        <w:ind w:left="0" w:firstLine="0"/>
        <w:rPr>
          <w:color w:val="000000"/>
          <w:szCs w:val="28"/>
        </w:rPr>
      </w:pPr>
      <w:r w:rsidRPr="00AA4890">
        <w:rPr>
          <w:color w:val="000000"/>
          <w:szCs w:val="28"/>
        </w:rPr>
        <w:t xml:space="preserve">    &lt;p&gt;&lt;input type='radio' name='mod' value='accelerator'&gt; Accelerator &lt;i class="fast-forward" style="color: #5da92e"&gt;&lt;/i&gt; cell bonus - &lt;input type="number" step=".01" min=".1" max=".9" id="accelerator" value=".5" class="bonus"&gt;&lt;/p&gt;</w:t>
      </w:r>
    </w:p>
    <w:p w14:paraId="0BE807FA" w14:textId="77777777" w:rsidR="00AA4890" w:rsidRPr="00AA4890" w:rsidRDefault="00AA4890" w:rsidP="00AA4890">
      <w:pPr>
        <w:spacing w:line="276" w:lineRule="auto"/>
        <w:ind w:left="0" w:firstLine="0"/>
        <w:rPr>
          <w:color w:val="000000"/>
          <w:szCs w:val="28"/>
        </w:rPr>
      </w:pPr>
      <w:r w:rsidRPr="00AA4890">
        <w:rPr>
          <w:color w:val="000000"/>
          <w:szCs w:val="28"/>
        </w:rPr>
        <w:t xml:space="preserve">    &lt;p&gt;&lt;input type='radio' name='mod' value='slower'&gt; Slower &lt;i class="mountains" style="color: #ffdc00"&gt;&lt;/i&gt; cell penalty + &lt;input type="number" step=".01" min=".1" max=".9" id="slower" value=".5" class="penalty"&gt;&lt;/p&gt;</w:t>
      </w:r>
    </w:p>
    <w:p w14:paraId="5F86B9DD" w14:textId="77777777" w:rsidR="00AA4890" w:rsidRPr="00AA4890" w:rsidRDefault="00AA4890" w:rsidP="00AA4890">
      <w:pPr>
        <w:spacing w:line="276" w:lineRule="auto"/>
        <w:ind w:left="0" w:firstLine="0"/>
        <w:rPr>
          <w:color w:val="000000"/>
          <w:szCs w:val="28"/>
        </w:rPr>
      </w:pPr>
      <w:r w:rsidRPr="00AA4890">
        <w:rPr>
          <w:color w:val="000000"/>
          <w:szCs w:val="28"/>
        </w:rPr>
        <w:t xml:space="preserve">    &lt;p&gt;&lt;input type='radio' name='mod' value='start'&gt; Start &lt;i class="home" style="color: #0000ff"&gt;&lt;/i&gt;&lt;/p&gt;</w:t>
      </w:r>
    </w:p>
    <w:p w14:paraId="4E954E64" w14:textId="77777777" w:rsidR="00AA4890" w:rsidRPr="00AA4890" w:rsidRDefault="00AA4890" w:rsidP="00AA4890">
      <w:pPr>
        <w:spacing w:line="276" w:lineRule="auto"/>
        <w:ind w:left="0" w:firstLine="0"/>
        <w:rPr>
          <w:color w:val="000000"/>
          <w:szCs w:val="28"/>
        </w:rPr>
      </w:pPr>
      <w:r w:rsidRPr="00AA4890">
        <w:rPr>
          <w:color w:val="000000"/>
          <w:szCs w:val="28"/>
        </w:rPr>
        <w:t xml:space="preserve">    &lt;p&gt;&lt;input type='radio' name='mod' value='finish'&gt; Finish &lt;i class="flag" style="color: #ee2426"&gt;&lt;/i&gt;&lt;/p&gt;</w:t>
      </w:r>
    </w:p>
    <w:p w14:paraId="50ED3CE0" w14:textId="77777777" w:rsidR="00AA4890" w:rsidRPr="00AA4890" w:rsidRDefault="00AA4890" w:rsidP="00AA4890">
      <w:pPr>
        <w:spacing w:line="276" w:lineRule="auto"/>
        <w:ind w:left="0" w:firstLine="0"/>
        <w:rPr>
          <w:color w:val="000000"/>
          <w:szCs w:val="28"/>
        </w:rPr>
      </w:pPr>
      <w:r w:rsidRPr="00AA4890">
        <w:rPr>
          <w:color w:val="000000"/>
          <w:szCs w:val="28"/>
        </w:rPr>
        <w:t>&lt;/div&gt;</w:t>
      </w:r>
    </w:p>
    <w:p w14:paraId="38454274" w14:textId="77777777" w:rsidR="00AA4890" w:rsidRPr="00AA4890" w:rsidRDefault="00AA4890" w:rsidP="00AA4890">
      <w:pPr>
        <w:spacing w:line="276" w:lineRule="auto"/>
        <w:ind w:left="0" w:firstLine="0"/>
        <w:rPr>
          <w:color w:val="000000"/>
          <w:szCs w:val="28"/>
        </w:rPr>
      </w:pPr>
    </w:p>
    <w:p w14:paraId="54133741" w14:textId="77777777" w:rsidR="00AA4890" w:rsidRPr="00AA4890" w:rsidRDefault="00AA4890" w:rsidP="00AA4890">
      <w:pPr>
        <w:spacing w:line="276" w:lineRule="auto"/>
        <w:ind w:left="0" w:firstLine="0"/>
        <w:rPr>
          <w:color w:val="000000"/>
          <w:szCs w:val="28"/>
        </w:rPr>
      </w:pPr>
      <w:r w:rsidRPr="00AA4890">
        <w:rPr>
          <w:color w:val="000000"/>
          <w:szCs w:val="28"/>
        </w:rPr>
        <w:t>&lt;div id='buttonsContainer'&gt;</w:t>
      </w:r>
    </w:p>
    <w:p w14:paraId="003B8DA9" w14:textId="77777777" w:rsidR="00AA4890" w:rsidRPr="00AA4890" w:rsidRDefault="00AA4890" w:rsidP="00AA4890">
      <w:pPr>
        <w:spacing w:line="276" w:lineRule="auto"/>
        <w:ind w:left="0" w:firstLine="0"/>
        <w:rPr>
          <w:color w:val="000000"/>
          <w:szCs w:val="28"/>
        </w:rPr>
      </w:pPr>
      <w:r w:rsidRPr="00AA4890">
        <w:rPr>
          <w:color w:val="000000"/>
          <w:szCs w:val="28"/>
        </w:rPr>
        <w:t xml:space="preserve">    &lt;p class='h'&gt; Route tracing &lt;/p&gt;</w:t>
      </w:r>
    </w:p>
    <w:p w14:paraId="07B64618" w14:textId="77777777" w:rsidR="00AA4890" w:rsidRPr="00AA4890" w:rsidRDefault="00AA4890" w:rsidP="00AA4890">
      <w:pPr>
        <w:spacing w:line="276" w:lineRule="auto"/>
        <w:ind w:left="0" w:firstLine="0"/>
        <w:rPr>
          <w:color w:val="000000"/>
          <w:szCs w:val="28"/>
        </w:rPr>
      </w:pPr>
    </w:p>
    <w:p w14:paraId="76ABB4F3" w14:textId="77777777" w:rsidR="00AA4890" w:rsidRPr="00AA4890" w:rsidRDefault="00AA4890" w:rsidP="00AA4890">
      <w:pPr>
        <w:spacing w:line="276" w:lineRule="auto"/>
        <w:ind w:left="0" w:firstLine="0"/>
        <w:rPr>
          <w:color w:val="000000"/>
          <w:szCs w:val="28"/>
        </w:rPr>
      </w:pPr>
      <w:r w:rsidRPr="00AA4890">
        <w:rPr>
          <w:color w:val="000000"/>
          <w:szCs w:val="28"/>
        </w:rPr>
        <w:t xml:space="preserve">    &lt;input type="button" id="start" value="Start" disabled/&gt;</w:t>
      </w:r>
    </w:p>
    <w:p w14:paraId="3449B944" w14:textId="77777777" w:rsidR="00AA4890" w:rsidRPr="00AA4890" w:rsidRDefault="00AA4890" w:rsidP="00AA4890">
      <w:pPr>
        <w:spacing w:line="276" w:lineRule="auto"/>
        <w:ind w:left="0" w:firstLine="0"/>
        <w:rPr>
          <w:color w:val="000000"/>
          <w:szCs w:val="28"/>
        </w:rPr>
      </w:pPr>
      <w:r w:rsidRPr="00AA4890">
        <w:rPr>
          <w:color w:val="000000"/>
          <w:szCs w:val="28"/>
        </w:rPr>
        <w:t xml:space="preserve">    &lt;p&gt;&lt;input type='checkbox' name='step' value='finish'&gt; Step-by-step mode&lt;/p&gt;</w:t>
      </w:r>
    </w:p>
    <w:p w14:paraId="0B553F19" w14:textId="77777777" w:rsidR="00AA4890" w:rsidRPr="00AA4890" w:rsidRDefault="00AA4890" w:rsidP="00AA4890">
      <w:pPr>
        <w:spacing w:line="276" w:lineRule="auto"/>
        <w:ind w:left="0" w:firstLine="0"/>
        <w:rPr>
          <w:color w:val="000000"/>
          <w:szCs w:val="28"/>
        </w:rPr>
      </w:pPr>
      <w:r w:rsidRPr="00AA4890">
        <w:rPr>
          <w:color w:val="000000"/>
          <w:szCs w:val="28"/>
        </w:rPr>
        <w:t xml:space="preserve">    &lt;p&gt;&lt;input type='checkbox' name='direction' value='finish'&gt; 8 directional mode&lt;/p&gt;</w:t>
      </w:r>
    </w:p>
    <w:p w14:paraId="606249F1" w14:textId="77777777" w:rsidR="00AA4890" w:rsidRPr="00AA4890" w:rsidRDefault="00AA4890" w:rsidP="00AA4890">
      <w:pPr>
        <w:spacing w:line="276" w:lineRule="auto"/>
        <w:ind w:left="0" w:firstLine="0"/>
        <w:rPr>
          <w:color w:val="000000"/>
          <w:szCs w:val="28"/>
        </w:rPr>
      </w:pPr>
      <w:r w:rsidRPr="00AA4890">
        <w:rPr>
          <w:color w:val="000000"/>
          <w:szCs w:val="28"/>
        </w:rPr>
        <w:t xml:space="preserve">    &lt;input type="button" id="next" value="Next Step" disabled/&gt;</w:t>
      </w:r>
    </w:p>
    <w:p w14:paraId="35BB94AB" w14:textId="77777777" w:rsidR="00AA4890" w:rsidRPr="00AA4890" w:rsidRDefault="00AA4890" w:rsidP="00AA4890">
      <w:pPr>
        <w:spacing w:line="276" w:lineRule="auto"/>
        <w:ind w:left="0" w:firstLine="0"/>
        <w:rPr>
          <w:color w:val="000000"/>
          <w:szCs w:val="28"/>
        </w:rPr>
      </w:pPr>
      <w:r w:rsidRPr="00AA4890">
        <w:rPr>
          <w:color w:val="000000"/>
          <w:szCs w:val="28"/>
        </w:rPr>
        <w:t>&lt;/div&gt;</w:t>
      </w:r>
    </w:p>
    <w:p w14:paraId="78433018" w14:textId="77777777" w:rsidR="00AA4890" w:rsidRPr="00AA4890" w:rsidRDefault="00AA4890" w:rsidP="00AA4890">
      <w:pPr>
        <w:spacing w:line="276" w:lineRule="auto"/>
        <w:ind w:left="0" w:firstLine="0"/>
        <w:rPr>
          <w:color w:val="000000"/>
          <w:szCs w:val="28"/>
        </w:rPr>
      </w:pPr>
    </w:p>
    <w:p w14:paraId="44990FF7" w14:textId="77777777" w:rsidR="00AA4890" w:rsidRPr="00AA4890" w:rsidRDefault="00AA4890" w:rsidP="00AA4890">
      <w:pPr>
        <w:spacing w:line="276" w:lineRule="auto"/>
        <w:ind w:left="0" w:firstLine="0"/>
        <w:rPr>
          <w:color w:val="000000"/>
          <w:szCs w:val="28"/>
        </w:rPr>
      </w:pPr>
      <w:r w:rsidRPr="00AA4890">
        <w:rPr>
          <w:color w:val="000000"/>
          <w:szCs w:val="28"/>
        </w:rPr>
        <w:t>&lt;script&gt;</w:t>
      </w:r>
    </w:p>
    <w:p w14:paraId="3F064B53"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mods = ['empty', 'wall', 'accelerator', 'slower', 'start', 'finish', 'path'];</w:t>
      </w:r>
    </w:p>
    <w:p w14:paraId="6F848BC3"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modsContent = [false, 'align-justify', 'fast-forward', 'mountains', 'home', 'flag'];</w:t>
      </w:r>
    </w:p>
    <w:p w14:paraId="4AF2A529"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config = {</w:t>
      </w:r>
    </w:p>
    <w:p w14:paraId="59B6F055" w14:textId="77777777" w:rsidR="00AA4890" w:rsidRPr="00AA4890" w:rsidRDefault="00AA4890" w:rsidP="00AA4890">
      <w:pPr>
        <w:spacing w:line="276" w:lineRule="auto"/>
        <w:ind w:left="0" w:firstLine="0"/>
        <w:rPr>
          <w:color w:val="000000"/>
          <w:szCs w:val="28"/>
        </w:rPr>
      </w:pPr>
      <w:r w:rsidRPr="00AA4890">
        <w:rPr>
          <w:color w:val="000000"/>
          <w:szCs w:val="28"/>
        </w:rPr>
        <w:t xml:space="preserve">        mapSize: {</w:t>
      </w:r>
    </w:p>
    <w:p w14:paraId="5A2ECFEF" w14:textId="77777777" w:rsidR="00AA4890" w:rsidRPr="00AA4890" w:rsidRDefault="00AA4890" w:rsidP="00AA4890">
      <w:pPr>
        <w:spacing w:line="276" w:lineRule="auto"/>
        <w:ind w:left="0" w:firstLine="0"/>
        <w:rPr>
          <w:color w:val="000000"/>
          <w:szCs w:val="28"/>
        </w:rPr>
      </w:pPr>
      <w:r w:rsidRPr="00AA4890">
        <w:rPr>
          <w:color w:val="000000"/>
          <w:szCs w:val="28"/>
        </w:rPr>
        <w:t xml:space="preserve">            x: 7,</w:t>
      </w:r>
    </w:p>
    <w:p w14:paraId="50EBE29C"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 x: prompt('Enter the heights of the map you want to create:', '7') || 1,</w:t>
      </w:r>
    </w:p>
    <w:p w14:paraId="04614BE6" w14:textId="77777777" w:rsidR="00AA4890" w:rsidRPr="00AA4890" w:rsidRDefault="00AA4890" w:rsidP="00AA4890">
      <w:pPr>
        <w:spacing w:line="276" w:lineRule="auto"/>
        <w:ind w:left="0" w:firstLine="0"/>
        <w:rPr>
          <w:color w:val="000000"/>
          <w:szCs w:val="28"/>
        </w:rPr>
      </w:pPr>
      <w:r w:rsidRPr="00AA4890">
        <w:rPr>
          <w:color w:val="000000"/>
          <w:szCs w:val="28"/>
        </w:rPr>
        <w:t xml:space="preserve">            // y: prompt('Enter the width of the map you want to create:', '7') || 1,</w:t>
      </w:r>
    </w:p>
    <w:p w14:paraId="23A96623" w14:textId="77777777" w:rsidR="00AA4890" w:rsidRPr="00AA4890" w:rsidRDefault="00AA4890" w:rsidP="00AA4890">
      <w:pPr>
        <w:spacing w:line="276" w:lineRule="auto"/>
        <w:ind w:left="0" w:firstLine="0"/>
        <w:rPr>
          <w:color w:val="000000"/>
          <w:szCs w:val="28"/>
        </w:rPr>
      </w:pPr>
      <w:r w:rsidRPr="00AA4890">
        <w:rPr>
          <w:color w:val="000000"/>
          <w:szCs w:val="28"/>
        </w:rPr>
        <w:t xml:space="preserve">            y: 7,</w:t>
      </w:r>
    </w:p>
    <w:p w14:paraId="34C00D4E" w14:textId="77777777" w:rsidR="00AA4890" w:rsidRPr="00AA4890" w:rsidRDefault="00AA4890" w:rsidP="00AA4890">
      <w:pPr>
        <w:spacing w:line="276" w:lineRule="auto"/>
        <w:ind w:left="0" w:firstLine="0"/>
        <w:rPr>
          <w:color w:val="000000"/>
          <w:szCs w:val="28"/>
        </w:rPr>
      </w:pPr>
      <w:r w:rsidRPr="00AA4890">
        <w:rPr>
          <w:color w:val="000000"/>
          <w:szCs w:val="28"/>
        </w:rPr>
        <w:t xml:space="preserve">            z: 4</w:t>
      </w:r>
    </w:p>
    <w:p w14:paraId="46CB32D7"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C6A4336"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3A1580B"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twoDim = true;</w:t>
      </w:r>
    </w:p>
    <w:p w14:paraId="2FBB675A"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startPosition = null;</w:t>
      </w:r>
    </w:p>
    <w:p w14:paraId="4378BADE"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finishPosition = null;</w:t>
      </w:r>
    </w:p>
    <w:p w14:paraId="09A5A1F4"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map = [];</w:t>
      </w:r>
    </w:p>
    <w:p w14:paraId="3242D62C" w14:textId="77777777" w:rsidR="00AA4890" w:rsidRPr="00AA4890" w:rsidRDefault="00AA4890" w:rsidP="00AA4890">
      <w:pPr>
        <w:spacing w:line="276" w:lineRule="auto"/>
        <w:ind w:left="0" w:firstLine="0"/>
        <w:rPr>
          <w:color w:val="000000"/>
          <w:szCs w:val="28"/>
        </w:rPr>
      </w:pPr>
    </w:p>
    <w:p w14:paraId="491F293B"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modButtons = document.getElementsByName('mod');</w:t>
      </w:r>
    </w:p>
    <w:p w14:paraId="4B7D8EB4"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currentMod = 'empty';</w:t>
      </w:r>
    </w:p>
    <w:p w14:paraId="2AD87A2A"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acceleratorBonus = 0.5;</w:t>
      </w:r>
    </w:p>
    <w:p w14:paraId="4DD370E1"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slowerPenalty = 0.5;</w:t>
      </w:r>
    </w:p>
    <w:p w14:paraId="439E367D" w14:textId="77777777" w:rsidR="00AA4890" w:rsidRPr="00AA4890" w:rsidRDefault="00AA4890" w:rsidP="00AA4890">
      <w:pPr>
        <w:spacing w:line="276" w:lineRule="auto"/>
        <w:ind w:left="0" w:firstLine="0"/>
        <w:rPr>
          <w:color w:val="000000"/>
          <w:szCs w:val="28"/>
        </w:rPr>
      </w:pPr>
      <w:r w:rsidRPr="00AA4890">
        <w:rPr>
          <w:color w:val="000000"/>
          <w:szCs w:val="28"/>
        </w:rPr>
        <w:t xml:space="preserve">    initModSelector();</w:t>
      </w:r>
    </w:p>
    <w:p w14:paraId="279D2F94" w14:textId="77777777" w:rsidR="00AA4890" w:rsidRPr="00AA4890" w:rsidRDefault="00AA4890" w:rsidP="00AA4890">
      <w:pPr>
        <w:spacing w:line="276" w:lineRule="auto"/>
        <w:ind w:left="0" w:firstLine="0"/>
        <w:rPr>
          <w:color w:val="000000"/>
          <w:szCs w:val="28"/>
        </w:rPr>
      </w:pPr>
    </w:p>
    <w:p w14:paraId="54371642"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stepMode = false;</w:t>
      </w:r>
    </w:p>
    <w:p w14:paraId="605DC57B"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diagonalMode = false;</w:t>
      </w:r>
    </w:p>
    <w:p w14:paraId="086DE1EB" w14:textId="77777777" w:rsidR="00AA4890" w:rsidRPr="00AA4890" w:rsidRDefault="00AA4890" w:rsidP="00AA4890">
      <w:pPr>
        <w:spacing w:line="276" w:lineRule="auto"/>
        <w:ind w:left="0" w:firstLine="0"/>
        <w:rPr>
          <w:color w:val="000000"/>
          <w:szCs w:val="28"/>
        </w:rPr>
      </w:pPr>
    </w:p>
    <w:p w14:paraId="7A80ACDD"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startButton = document.getElementById('start');</w:t>
      </w:r>
    </w:p>
    <w:p w14:paraId="357498D7" w14:textId="77777777" w:rsidR="00AA4890" w:rsidRPr="00AA4890" w:rsidRDefault="00AA4890" w:rsidP="00AA4890">
      <w:pPr>
        <w:spacing w:line="276" w:lineRule="auto"/>
        <w:ind w:left="0" w:firstLine="0"/>
        <w:rPr>
          <w:color w:val="000000"/>
          <w:szCs w:val="28"/>
        </w:rPr>
      </w:pPr>
    </w:p>
    <w:p w14:paraId="55184200" w14:textId="77777777" w:rsidR="00AA4890" w:rsidRPr="00AA4890" w:rsidRDefault="00AA4890" w:rsidP="00AA4890">
      <w:pPr>
        <w:spacing w:line="276" w:lineRule="auto"/>
        <w:ind w:left="0" w:firstLine="0"/>
        <w:rPr>
          <w:color w:val="000000"/>
          <w:szCs w:val="28"/>
        </w:rPr>
      </w:pPr>
      <w:r w:rsidRPr="00AA4890">
        <w:rPr>
          <w:color w:val="000000"/>
          <w:szCs w:val="28"/>
        </w:rPr>
        <w:t xml:space="preserve">    initStarter();</w:t>
      </w:r>
    </w:p>
    <w:p w14:paraId="1EA8E84C" w14:textId="77777777" w:rsidR="00AA4890" w:rsidRPr="00AA4890" w:rsidRDefault="00AA4890" w:rsidP="00AA4890">
      <w:pPr>
        <w:spacing w:line="276" w:lineRule="auto"/>
        <w:ind w:left="0" w:firstLine="0"/>
        <w:rPr>
          <w:color w:val="000000"/>
          <w:szCs w:val="28"/>
        </w:rPr>
      </w:pPr>
    </w:p>
    <w:p w14:paraId="50E46D78"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currentScale = 10;</w:t>
      </w:r>
    </w:p>
    <w:p w14:paraId="664887D5"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currentCellStyle = {</w:t>
      </w:r>
    </w:p>
    <w:p w14:paraId="078FDE29" w14:textId="77777777" w:rsidR="00AA4890" w:rsidRPr="00AA4890" w:rsidRDefault="00AA4890" w:rsidP="00AA4890">
      <w:pPr>
        <w:spacing w:line="276" w:lineRule="auto"/>
        <w:ind w:left="0" w:firstLine="0"/>
        <w:rPr>
          <w:color w:val="000000"/>
          <w:szCs w:val="28"/>
        </w:rPr>
      </w:pPr>
      <w:r w:rsidRPr="00AA4890">
        <w:rPr>
          <w:color w:val="000000"/>
          <w:szCs w:val="28"/>
        </w:rPr>
        <w:t xml:space="preserve">        width: '30px',</w:t>
      </w:r>
    </w:p>
    <w:p w14:paraId="354A6DF6" w14:textId="77777777" w:rsidR="00AA4890" w:rsidRPr="00AA4890" w:rsidRDefault="00AA4890" w:rsidP="00AA4890">
      <w:pPr>
        <w:spacing w:line="276" w:lineRule="auto"/>
        <w:ind w:left="0" w:firstLine="0"/>
        <w:rPr>
          <w:color w:val="000000"/>
          <w:szCs w:val="28"/>
        </w:rPr>
      </w:pPr>
      <w:r w:rsidRPr="00AA4890">
        <w:rPr>
          <w:color w:val="000000"/>
          <w:szCs w:val="28"/>
        </w:rPr>
        <w:t xml:space="preserve">        height: '30px',</w:t>
      </w:r>
    </w:p>
    <w:p w14:paraId="03695083" w14:textId="77777777" w:rsidR="00AA4890" w:rsidRPr="00AA4890" w:rsidRDefault="00AA4890" w:rsidP="00AA4890">
      <w:pPr>
        <w:spacing w:line="276" w:lineRule="auto"/>
        <w:ind w:left="0" w:firstLine="0"/>
        <w:rPr>
          <w:color w:val="000000"/>
          <w:szCs w:val="28"/>
        </w:rPr>
      </w:pPr>
      <w:r w:rsidRPr="00AA4890">
        <w:rPr>
          <w:color w:val="000000"/>
          <w:szCs w:val="28"/>
        </w:rPr>
        <w:t xml:space="preserve">        fontSize: '100%',</w:t>
      </w:r>
    </w:p>
    <w:p w14:paraId="7A425268"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D604F0C" w14:textId="77777777" w:rsidR="00AA4890" w:rsidRPr="00AA4890" w:rsidRDefault="00AA4890" w:rsidP="00AA4890">
      <w:pPr>
        <w:spacing w:line="276" w:lineRule="auto"/>
        <w:ind w:left="0" w:firstLine="0"/>
        <w:rPr>
          <w:color w:val="000000"/>
          <w:szCs w:val="28"/>
        </w:rPr>
      </w:pPr>
    </w:p>
    <w:p w14:paraId="52C57585" w14:textId="77777777" w:rsidR="00AA4890" w:rsidRPr="00AA4890" w:rsidRDefault="00AA4890" w:rsidP="00AA4890">
      <w:pPr>
        <w:spacing w:line="276" w:lineRule="auto"/>
        <w:ind w:left="0" w:firstLine="0"/>
        <w:rPr>
          <w:color w:val="000000"/>
          <w:szCs w:val="28"/>
        </w:rPr>
      </w:pPr>
    </w:p>
    <w:p w14:paraId="7C3A5A50" w14:textId="77777777" w:rsidR="00AA4890" w:rsidRPr="00AA4890" w:rsidRDefault="00AA4890" w:rsidP="00AA4890">
      <w:pPr>
        <w:spacing w:line="276" w:lineRule="auto"/>
        <w:ind w:left="0" w:firstLine="0"/>
        <w:rPr>
          <w:color w:val="000000"/>
          <w:szCs w:val="28"/>
        </w:rPr>
      </w:pPr>
      <w:r w:rsidRPr="00AA4890">
        <w:rPr>
          <w:color w:val="000000"/>
          <w:szCs w:val="28"/>
        </w:rPr>
        <w:t xml:space="preserve">    initScaleMenu();</w:t>
      </w:r>
    </w:p>
    <w:p w14:paraId="65A79796" w14:textId="77777777" w:rsidR="00AA4890" w:rsidRPr="00AA4890" w:rsidRDefault="00AA4890" w:rsidP="00AA4890">
      <w:pPr>
        <w:spacing w:line="276" w:lineRule="auto"/>
        <w:ind w:left="0" w:firstLine="0"/>
        <w:rPr>
          <w:color w:val="000000"/>
          <w:szCs w:val="28"/>
        </w:rPr>
      </w:pPr>
    </w:p>
    <w:p w14:paraId="696F3E51" w14:textId="77777777" w:rsidR="00AA4890" w:rsidRPr="00AA4890" w:rsidRDefault="00AA4890" w:rsidP="00AA4890">
      <w:pPr>
        <w:spacing w:line="276" w:lineRule="auto"/>
        <w:ind w:left="0" w:firstLine="0"/>
        <w:rPr>
          <w:color w:val="000000"/>
          <w:szCs w:val="28"/>
        </w:rPr>
      </w:pPr>
      <w:r w:rsidRPr="00AA4890">
        <w:rPr>
          <w:color w:val="000000"/>
          <w:szCs w:val="28"/>
        </w:rPr>
        <w:t xml:space="preserve">    initSaveMenu();</w:t>
      </w:r>
    </w:p>
    <w:p w14:paraId="6BB687AF" w14:textId="77777777" w:rsidR="00AA4890" w:rsidRPr="00AA4890" w:rsidRDefault="00AA4890" w:rsidP="00AA4890">
      <w:pPr>
        <w:spacing w:line="276" w:lineRule="auto"/>
        <w:ind w:left="0" w:firstLine="0"/>
        <w:rPr>
          <w:color w:val="000000"/>
          <w:szCs w:val="28"/>
        </w:rPr>
      </w:pPr>
    </w:p>
    <w:p w14:paraId="548031BE"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table;</w:t>
      </w:r>
    </w:p>
    <w:p w14:paraId="550138E3" w14:textId="77777777" w:rsidR="00AA4890" w:rsidRPr="00AA4890" w:rsidRDefault="00AA4890" w:rsidP="00AA4890">
      <w:pPr>
        <w:spacing w:line="276" w:lineRule="auto"/>
        <w:ind w:left="0" w:firstLine="0"/>
        <w:rPr>
          <w:color w:val="000000"/>
          <w:szCs w:val="28"/>
        </w:rPr>
      </w:pPr>
    </w:p>
    <w:p w14:paraId="2AF047C4"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function init(newMapNeeded) {</w:t>
      </w:r>
    </w:p>
    <w:p w14:paraId="5EFDE1E0" w14:textId="77777777" w:rsidR="00AA4890" w:rsidRPr="00AA4890" w:rsidRDefault="00AA4890" w:rsidP="00AA4890">
      <w:pPr>
        <w:spacing w:line="276" w:lineRule="auto"/>
        <w:ind w:left="0" w:firstLine="0"/>
        <w:rPr>
          <w:color w:val="000000"/>
          <w:szCs w:val="28"/>
        </w:rPr>
      </w:pPr>
      <w:r w:rsidRPr="00AA4890">
        <w:rPr>
          <w:color w:val="000000"/>
          <w:szCs w:val="28"/>
        </w:rPr>
        <w:t xml:space="preserve">        startButton.disabled = false;</w:t>
      </w:r>
    </w:p>
    <w:p w14:paraId="4CCF26A4" w14:textId="77777777" w:rsidR="00AA4890" w:rsidRPr="00AA4890" w:rsidRDefault="00AA4890" w:rsidP="00AA4890">
      <w:pPr>
        <w:spacing w:line="276" w:lineRule="auto"/>
        <w:ind w:left="0" w:firstLine="0"/>
        <w:rPr>
          <w:color w:val="000000"/>
          <w:szCs w:val="28"/>
        </w:rPr>
      </w:pPr>
      <w:r w:rsidRPr="00AA4890">
        <w:rPr>
          <w:color w:val="000000"/>
          <w:szCs w:val="28"/>
        </w:rPr>
        <w:t xml:space="preserve">        if (newMapNeeded) {</w:t>
      </w:r>
    </w:p>
    <w:p w14:paraId="420A3A5E" w14:textId="77777777" w:rsidR="00AA4890" w:rsidRPr="00AA4890" w:rsidRDefault="00AA4890" w:rsidP="00AA4890">
      <w:pPr>
        <w:spacing w:line="276" w:lineRule="auto"/>
        <w:ind w:left="0" w:firstLine="0"/>
        <w:rPr>
          <w:color w:val="000000"/>
          <w:szCs w:val="28"/>
        </w:rPr>
      </w:pPr>
      <w:r w:rsidRPr="00AA4890">
        <w:rPr>
          <w:color w:val="000000"/>
          <w:szCs w:val="28"/>
        </w:rPr>
        <w:t xml:space="preserve">            map = [];</w:t>
      </w:r>
    </w:p>
    <w:p w14:paraId="1D6E0B5B" w14:textId="77777777" w:rsidR="00AA4890" w:rsidRPr="00AA4890" w:rsidRDefault="00AA4890" w:rsidP="00AA4890">
      <w:pPr>
        <w:spacing w:line="276" w:lineRule="auto"/>
        <w:ind w:left="0" w:firstLine="0"/>
        <w:rPr>
          <w:color w:val="000000"/>
          <w:szCs w:val="28"/>
        </w:rPr>
      </w:pPr>
      <w:r w:rsidRPr="00AA4890">
        <w:rPr>
          <w:color w:val="000000"/>
          <w:szCs w:val="28"/>
        </w:rPr>
        <w:t xml:space="preserve">            initMap();</w:t>
      </w:r>
    </w:p>
    <w:p w14:paraId="21B6686B"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6DD099D9"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Table(map);</w:t>
      </w:r>
    </w:p>
    <w:p w14:paraId="76AB16E2"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C99E273" w14:textId="77777777" w:rsidR="00AA4890" w:rsidRPr="00AA4890" w:rsidRDefault="00AA4890" w:rsidP="00AA4890">
      <w:pPr>
        <w:spacing w:line="276" w:lineRule="auto"/>
        <w:ind w:left="0" w:firstLine="0"/>
        <w:rPr>
          <w:color w:val="000000"/>
          <w:szCs w:val="28"/>
        </w:rPr>
      </w:pPr>
    </w:p>
    <w:p w14:paraId="5691237A"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initModSelector() {</w:t>
      </w:r>
    </w:p>
    <w:p w14:paraId="190AE706" w14:textId="77777777" w:rsidR="00AA4890" w:rsidRPr="00AA4890" w:rsidRDefault="00AA4890" w:rsidP="00AA4890">
      <w:pPr>
        <w:spacing w:line="276" w:lineRule="auto"/>
        <w:ind w:left="0" w:firstLine="0"/>
        <w:rPr>
          <w:color w:val="000000"/>
          <w:szCs w:val="28"/>
        </w:rPr>
      </w:pPr>
      <w:r w:rsidRPr="00AA4890">
        <w:rPr>
          <w:color w:val="000000"/>
          <w:szCs w:val="28"/>
        </w:rPr>
        <w:t xml:space="preserve">        for (let i = 0; i &lt; modButtons.length; i++) {</w:t>
      </w:r>
    </w:p>
    <w:p w14:paraId="524D93A4" w14:textId="77777777" w:rsidR="00AA4890" w:rsidRPr="00AA4890" w:rsidRDefault="00AA4890" w:rsidP="00AA4890">
      <w:pPr>
        <w:spacing w:line="276" w:lineRule="auto"/>
        <w:ind w:left="0" w:firstLine="0"/>
        <w:rPr>
          <w:color w:val="000000"/>
          <w:szCs w:val="28"/>
        </w:rPr>
      </w:pPr>
      <w:r w:rsidRPr="00AA4890">
        <w:rPr>
          <w:color w:val="000000"/>
          <w:szCs w:val="28"/>
        </w:rPr>
        <w:t xml:space="preserve">            modButtons[i].onchange = selectChange;</w:t>
      </w:r>
    </w:p>
    <w:p w14:paraId="0525D8D8"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7FC76EA" w14:textId="77777777" w:rsidR="00AA4890" w:rsidRPr="00AA4890" w:rsidRDefault="00AA4890" w:rsidP="00AA4890">
      <w:pPr>
        <w:spacing w:line="276" w:lineRule="auto"/>
        <w:ind w:left="0" w:firstLine="0"/>
        <w:rPr>
          <w:color w:val="000000"/>
          <w:szCs w:val="28"/>
        </w:rPr>
      </w:pPr>
    </w:p>
    <w:p w14:paraId="4B6ABB6F"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selectChange() {</w:t>
      </w:r>
    </w:p>
    <w:p w14:paraId="58A575A7" w14:textId="77777777" w:rsidR="00AA4890" w:rsidRPr="00AA4890" w:rsidRDefault="00AA4890" w:rsidP="00AA4890">
      <w:pPr>
        <w:spacing w:line="276" w:lineRule="auto"/>
        <w:ind w:left="0" w:firstLine="0"/>
        <w:rPr>
          <w:color w:val="000000"/>
          <w:szCs w:val="28"/>
        </w:rPr>
      </w:pPr>
      <w:r w:rsidRPr="00AA4890">
        <w:rPr>
          <w:color w:val="000000"/>
          <w:szCs w:val="28"/>
        </w:rPr>
        <w:t xml:space="preserve">            currentMod = this.value;</w:t>
      </w:r>
    </w:p>
    <w:p w14:paraId="5E9F69D3"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4AB9B8C" w14:textId="77777777" w:rsidR="00AA4890" w:rsidRPr="00AA4890" w:rsidRDefault="00AA4890" w:rsidP="00AA4890">
      <w:pPr>
        <w:spacing w:line="276" w:lineRule="auto"/>
        <w:ind w:left="0" w:firstLine="0"/>
        <w:rPr>
          <w:color w:val="000000"/>
          <w:szCs w:val="28"/>
        </w:rPr>
      </w:pPr>
    </w:p>
    <w:p w14:paraId="667AFFCE" w14:textId="77777777" w:rsidR="00AA4890" w:rsidRPr="00AA4890" w:rsidRDefault="00AA4890" w:rsidP="00AA4890">
      <w:pPr>
        <w:spacing w:line="276" w:lineRule="auto"/>
        <w:ind w:left="0" w:firstLine="0"/>
        <w:rPr>
          <w:color w:val="000000"/>
          <w:szCs w:val="28"/>
        </w:rPr>
      </w:pPr>
      <w:r w:rsidRPr="00AA4890">
        <w:rPr>
          <w:color w:val="000000"/>
          <w:szCs w:val="28"/>
        </w:rPr>
        <w:t xml:space="preserve">        document.getElementById('accelerator').onchange = acceleratorOnChange;</w:t>
      </w:r>
    </w:p>
    <w:p w14:paraId="17B479A6" w14:textId="77777777" w:rsidR="00AA4890" w:rsidRPr="00AA4890" w:rsidRDefault="00AA4890" w:rsidP="00AA4890">
      <w:pPr>
        <w:spacing w:line="276" w:lineRule="auto"/>
        <w:ind w:left="0" w:firstLine="0"/>
        <w:rPr>
          <w:color w:val="000000"/>
          <w:szCs w:val="28"/>
        </w:rPr>
      </w:pPr>
    </w:p>
    <w:p w14:paraId="01AB99CB"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acceleratorOnChange() {</w:t>
      </w:r>
    </w:p>
    <w:p w14:paraId="2F37B4F9" w14:textId="77777777" w:rsidR="00AA4890" w:rsidRPr="00AA4890" w:rsidRDefault="00AA4890" w:rsidP="00AA4890">
      <w:pPr>
        <w:spacing w:line="276" w:lineRule="auto"/>
        <w:ind w:left="0" w:firstLine="0"/>
        <w:rPr>
          <w:color w:val="000000"/>
          <w:szCs w:val="28"/>
        </w:rPr>
      </w:pPr>
      <w:r w:rsidRPr="00AA4890">
        <w:rPr>
          <w:color w:val="000000"/>
          <w:szCs w:val="28"/>
        </w:rPr>
        <w:t xml:space="preserve">            acceleratorBonus = this.value;</w:t>
      </w:r>
    </w:p>
    <w:p w14:paraId="07267F17"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6AE65C89" w14:textId="77777777" w:rsidR="00AA4890" w:rsidRPr="00AA4890" w:rsidRDefault="00AA4890" w:rsidP="00AA4890">
      <w:pPr>
        <w:spacing w:line="276" w:lineRule="auto"/>
        <w:ind w:left="0" w:firstLine="0"/>
        <w:rPr>
          <w:color w:val="000000"/>
          <w:szCs w:val="28"/>
        </w:rPr>
      </w:pPr>
    </w:p>
    <w:p w14:paraId="2278E30A" w14:textId="77777777" w:rsidR="00AA4890" w:rsidRPr="00AA4890" w:rsidRDefault="00AA4890" w:rsidP="00AA4890">
      <w:pPr>
        <w:spacing w:line="276" w:lineRule="auto"/>
        <w:ind w:left="0" w:firstLine="0"/>
        <w:rPr>
          <w:color w:val="000000"/>
          <w:szCs w:val="28"/>
        </w:rPr>
      </w:pPr>
      <w:r w:rsidRPr="00AA4890">
        <w:rPr>
          <w:color w:val="000000"/>
          <w:szCs w:val="28"/>
        </w:rPr>
        <w:t xml:space="preserve">        document.getElementById('slower').onchange = slowerOnChange;</w:t>
      </w:r>
    </w:p>
    <w:p w14:paraId="12AAC66F" w14:textId="77777777" w:rsidR="00AA4890" w:rsidRPr="00AA4890" w:rsidRDefault="00AA4890" w:rsidP="00AA4890">
      <w:pPr>
        <w:spacing w:line="276" w:lineRule="auto"/>
        <w:ind w:left="0" w:firstLine="0"/>
        <w:rPr>
          <w:color w:val="000000"/>
          <w:szCs w:val="28"/>
        </w:rPr>
      </w:pPr>
    </w:p>
    <w:p w14:paraId="3C8B54F6"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slowerOnChange() {</w:t>
      </w:r>
    </w:p>
    <w:p w14:paraId="48472387" w14:textId="77777777" w:rsidR="00AA4890" w:rsidRPr="00AA4890" w:rsidRDefault="00AA4890" w:rsidP="00AA4890">
      <w:pPr>
        <w:spacing w:line="276" w:lineRule="auto"/>
        <w:ind w:left="0" w:firstLine="0"/>
        <w:rPr>
          <w:color w:val="000000"/>
          <w:szCs w:val="28"/>
        </w:rPr>
      </w:pPr>
      <w:r w:rsidRPr="00AA4890">
        <w:rPr>
          <w:color w:val="000000"/>
          <w:szCs w:val="28"/>
        </w:rPr>
        <w:t xml:space="preserve">            slowerPenalty = this.value;</w:t>
      </w:r>
    </w:p>
    <w:p w14:paraId="6C2ADACA"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4318750A"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C4ECBA3" w14:textId="77777777" w:rsidR="00AA4890" w:rsidRPr="00AA4890" w:rsidRDefault="00AA4890" w:rsidP="00AA4890">
      <w:pPr>
        <w:spacing w:line="276" w:lineRule="auto"/>
        <w:ind w:left="0" w:firstLine="0"/>
        <w:rPr>
          <w:color w:val="000000"/>
          <w:szCs w:val="28"/>
        </w:rPr>
      </w:pPr>
    </w:p>
    <w:p w14:paraId="15E6FF3D"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initStarter() {</w:t>
      </w:r>
    </w:p>
    <w:p w14:paraId="59DA8486" w14:textId="77777777" w:rsidR="00AA4890" w:rsidRPr="00AA4890" w:rsidRDefault="00AA4890" w:rsidP="00AA4890">
      <w:pPr>
        <w:spacing w:line="276" w:lineRule="auto"/>
        <w:ind w:left="0" w:firstLine="0"/>
        <w:rPr>
          <w:color w:val="000000"/>
          <w:szCs w:val="28"/>
        </w:rPr>
      </w:pPr>
    </w:p>
    <w:p w14:paraId="2F1AFFD1" w14:textId="77777777" w:rsidR="00AA4890" w:rsidRPr="00AA4890" w:rsidRDefault="00AA4890" w:rsidP="00AA4890">
      <w:pPr>
        <w:spacing w:line="276" w:lineRule="auto"/>
        <w:ind w:left="0" w:firstLine="0"/>
        <w:rPr>
          <w:color w:val="000000"/>
          <w:szCs w:val="28"/>
        </w:rPr>
      </w:pPr>
      <w:r w:rsidRPr="00AA4890">
        <w:rPr>
          <w:color w:val="000000"/>
          <w:szCs w:val="28"/>
        </w:rPr>
        <w:t xml:space="preserve">        startButton.onclick = () =&gt; {</w:t>
      </w:r>
    </w:p>
    <w:p w14:paraId="39D4C76C"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heckStartEndReady()) {</w:t>
      </w:r>
    </w:p>
    <w:p w14:paraId="32F3538D" w14:textId="77777777" w:rsidR="00AA4890" w:rsidRPr="00AA4890" w:rsidRDefault="00AA4890" w:rsidP="00AA4890">
      <w:pPr>
        <w:spacing w:line="276" w:lineRule="auto"/>
        <w:ind w:left="0" w:firstLine="0"/>
        <w:rPr>
          <w:color w:val="000000"/>
          <w:szCs w:val="28"/>
        </w:rPr>
      </w:pPr>
      <w:r w:rsidRPr="00AA4890">
        <w:rPr>
          <w:color w:val="000000"/>
          <w:szCs w:val="28"/>
        </w:rPr>
        <w:t xml:space="preserve">                stepSwitches[0].disabled = true;</w:t>
      </w:r>
    </w:p>
    <w:p w14:paraId="3BD90F7B" w14:textId="77777777" w:rsidR="00AA4890" w:rsidRPr="00AA4890" w:rsidRDefault="00AA4890" w:rsidP="00AA4890">
      <w:pPr>
        <w:spacing w:line="276" w:lineRule="auto"/>
        <w:ind w:left="0" w:firstLine="0"/>
        <w:rPr>
          <w:color w:val="000000"/>
          <w:szCs w:val="28"/>
        </w:rPr>
      </w:pPr>
      <w:r w:rsidRPr="00AA4890">
        <w:rPr>
          <w:color w:val="000000"/>
          <w:szCs w:val="28"/>
        </w:rPr>
        <w:t xml:space="preserve">                directionSwitches[0].disabled = true;</w:t>
      </w:r>
    </w:p>
    <w:p w14:paraId="1133B18F" w14:textId="77777777" w:rsidR="00AA4890" w:rsidRPr="00AA4890" w:rsidRDefault="00AA4890" w:rsidP="00AA4890">
      <w:pPr>
        <w:spacing w:line="276" w:lineRule="auto"/>
        <w:ind w:left="0" w:firstLine="0"/>
        <w:rPr>
          <w:color w:val="000000"/>
          <w:szCs w:val="28"/>
        </w:rPr>
      </w:pPr>
      <w:r w:rsidRPr="00AA4890">
        <w:rPr>
          <w:color w:val="000000"/>
          <w:szCs w:val="28"/>
        </w:rPr>
        <w:t xml:space="preserve">                document.getElementById('accelerator').disabled = true;</w:t>
      </w:r>
    </w:p>
    <w:p w14:paraId="072F868E"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document.getElementById('slower').disabled = true;</w:t>
      </w:r>
    </w:p>
    <w:p w14:paraId="4549B3A0" w14:textId="77777777" w:rsidR="00AA4890" w:rsidRPr="00AA4890" w:rsidRDefault="00AA4890" w:rsidP="00AA4890">
      <w:pPr>
        <w:spacing w:line="276" w:lineRule="auto"/>
        <w:ind w:left="0" w:firstLine="0"/>
        <w:rPr>
          <w:color w:val="000000"/>
          <w:szCs w:val="28"/>
        </w:rPr>
      </w:pPr>
      <w:r w:rsidRPr="00AA4890">
        <w:rPr>
          <w:color w:val="000000"/>
          <w:szCs w:val="28"/>
        </w:rPr>
        <w:t xml:space="preserve">                if (stepMode) {</w:t>
      </w:r>
    </w:p>
    <w:p w14:paraId="377CEA40" w14:textId="77777777" w:rsidR="00AA4890" w:rsidRPr="00AA4890" w:rsidRDefault="00AA4890" w:rsidP="00AA4890">
      <w:pPr>
        <w:spacing w:line="276" w:lineRule="auto"/>
        <w:ind w:left="0" w:firstLine="0"/>
        <w:rPr>
          <w:color w:val="000000"/>
          <w:szCs w:val="28"/>
        </w:rPr>
      </w:pPr>
      <w:r w:rsidRPr="00AA4890">
        <w:rPr>
          <w:color w:val="000000"/>
          <w:szCs w:val="28"/>
        </w:rPr>
        <w:t xml:space="preserve">                    nextButton.disabled = !stepMode;</w:t>
      </w:r>
    </w:p>
    <w:p w14:paraId="4E336D05" w14:textId="77777777" w:rsidR="00AA4890" w:rsidRPr="00AA4890" w:rsidRDefault="00AA4890" w:rsidP="00AA4890">
      <w:pPr>
        <w:spacing w:line="276" w:lineRule="auto"/>
        <w:ind w:left="0" w:firstLine="0"/>
        <w:rPr>
          <w:color w:val="000000"/>
          <w:szCs w:val="28"/>
        </w:rPr>
      </w:pPr>
      <w:r w:rsidRPr="00AA4890">
        <w:rPr>
          <w:color w:val="000000"/>
          <w:szCs w:val="28"/>
        </w:rPr>
        <w:t xml:space="preserve">                    nextButton.click();</w:t>
      </w:r>
    </w:p>
    <w:p w14:paraId="25EA3581" w14:textId="77777777" w:rsidR="00AA4890" w:rsidRPr="00AA4890" w:rsidRDefault="00AA4890" w:rsidP="00AA4890">
      <w:pPr>
        <w:spacing w:line="276" w:lineRule="auto"/>
        <w:ind w:left="0" w:firstLine="0"/>
        <w:rPr>
          <w:color w:val="000000"/>
          <w:szCs w:val="28"/>
        </w:rPr>
      </w:pPr>
      <w:r w:rsidRPr="00AA4890">
        <w:rPr>
          <w:color w:val="000000"/>
          <w:szCs w:val="28"/>
        </w:rPr>
        <w:t xml:space="preserve">                    for (let i = 0; i &lt; modButtons.length; i++) {</w:t>
      </w:r>
    </w:p>
    <w:p w14:paraId="251363CA" w14:textId="77777777" w:rsidR="00AA4890" w:rsidRPr="00AA4890" w:rsidRDefault="00AA4890" w:rsidP="00AA4890">
      <w:pPr>
        <w:spacing w:line="276" w:lineRule="auto"/>
        <w:ind w:left="0" w:firstLine="0"/>
        <w:rPr>
          <w:color w:val="000000"/>
          <w:szCs w:val="28"/>
        </w:rPr>
      </w:pPr>
      <w:r w:rsidRPr="00AA4890">
        <w:rPr>
          <w:color w:val="000000"/>
          <w:szCs w:val="28"/>
        </w:rPr>
        <w:t xml:space="preserve">                        modButtons[i].disabled = true;</w:t>
      </w:r>
    </w:p>
    <w:p w14:paraId="73E8129F"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91F6097"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33C93A07" w14:textId="77777777" w:rsidR="00AA4890" w:rsidRPr="00AA4890" w:rsidRDefault="00AA4890" w:rsidP="00AA4890">
      <w:pPr>
        <w:spacing w:line="276" w:lineRule="auto"/>
        <w:ind w:left="0" w:firstLine="0"/>
        <w:rPr>
          <w:color w:val="000000"/>
          <w:szCs w:val="28"/>
        </w:rPr>
      </w:pPr>
      <w:r w:rsidRPr="00AA4890">
        <w:rPr>
          <w:color w:val="000000"/>
          <w:szCs w:val="28"/>
        </w:rPr>
        <w:t xml:space="preserve">                    waveStart()</w:t>
      </w:r>
    </w:p>
    <w:p w14:paraId="49C3E8B9"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BC3D44D"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2B478AC"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00862B24" w14:textId="77777777" w:rsidR="00AA4890" w:rsidRPr="00AA4890" w:rsidRDefault="00AA4890" w:rsidP="00AA4890">
      <w:pPr>
        <w:spacing w:line="276" w:lineRule="auto"/>
        <w:ind w:left="0" w:firstLine="0"/>
        <w:rPr>
          <w:color w:val="000000"/>
          <w:szCs w:val="28"/>
        </w:rPr>
      </w:pPr>
    </w:p>
    <w:p w14:paraId="3631B096"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nextButton = document.getElementById('next');</w:t>
      </w:r>
    </w:p>
    <w:p w14:paraId="2B50404A" w14:textId="77777777" w:rsidR="00AA4890" w:rsidRPr="00AA4890" w:rsidRDefault="00AA4890" w:rsidP="00AA4890">
      <w:pPr>
        <w:spacing w:line="276" w:lineRule="auto"/>
        <w:ind w:left="0" w:firstLine="0"/>
        <w:rPr>
          <w:color w:val="000000"/>
          <w:szCs w:val="28"/>
        </w:rPr>
      </w:pPr>
      <w:r w:rsidRPr="00AA4890">
        <w:rPr>
          <w:color w:val="000000"/>
          <w:szCs w:val="28"/>
        </w:rPr>
        <w:t xml:space="preserve">        // nextButton.onclick = nextStep();</w:t>
      </w:r>
    </w:p>
    <w:p w14:paraId="40BF1500" w14:textId="77777777" w:rsidR="00AA4890" w:rsidRPr="00AA4890" w:rsidRDefault="00AA4890" w:rsidP="00AA4890">
      <w:pPr>
        <w:spacing w:line="276" w:lineRule="auto"/>
        <w:ind w:left="0" w:firstLine="0"/>
        <w:rPr>
          <w:color w:val="000000"/>
          <w:szCs w:val="28"/>
        </w:rPr>
      </w:pPr>
      <w:r w:rsidRPr="00AA4890">
        <w:rPr>
          <w:color w:val="000000"/>
          <w:szCs w:val="28"/>
        </w:rPr>
        <w:t xml:space="preserve">        nextButton.onclick = () =&gt; {</w:t>
      </w:r>
    </w:p>
    <w:p w14:paraId="7D956ABA"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heckStartEndReady()) {</w:t>
      </w:r>
    </w:p>
    <w:p w14:paraId="682C5795" w14:textId="77777777" w:rsidR="00AA4890" w:rsidRPr="00AA4890" w:rsidRDefault="00AA4890" w:rsidP="00AA4890">
      <w:pPr>
        <w:spacing w:line="276" w:lineRule="auto"/>
        <w:ind w:left="0" w:firstLine="0"/>
        <w:rPr>
          <w:color w:val="000000"/>
          <w:szCs w:val="28"/>
        </w:rPr>
      </w:pPr>
      <w:r w:rsidRPr="00AA4890">
        <w:rPr>
          <w:color w:val="000000"/>
          <w:szCs w:val="28"/>
        </w:rPr>
        <w:t xml:space="preserve">                startButton.disabled = true;</w:t>
      </w:r>
    </w:p>
    <w:p w14:paraId="0828CC45" w14:textId="77777777" w:rsidR="00AA4890" w:rsidRPr="00AA4890" w:rsidRDefault="00AA4890" w:rsidP="00AA4890">
      <w:pPr>
        <w:spacing w:line="276" w:lineRule="auto"/>
        <w:ind w:left="0" w:firstLine="0"/>
        <w:rPr>
          <w:color w:val="000000"/>
          <w:szCs w:val="28"/>
        </w:rPr>
      </w:pPr>
      <w:r w:rsidRPr="00AA4890">
        <w:rPr>
          <w:color w:val="000000"/>
          <w:szCs w:val="28"/>
        </w:rPr>
        <w:t xml:space="preserve">                stepSwitches[0].disabled = true;</w:t>
      </w:r>
    </w:p>
    <w:p w14:paraId="20311E14" w14:textId="77777777" w:rsidR="00AA4890" w:rsidRPr="00AA4890" w:rsidRDefault="00AA4890" w:rsidP="00AA4890">
      <w:pPr>
        <w:spacing w:line="276" w:lineRule="auto"/>
        <w:ind w:left="0" w:firstLine="0"/>
        <w:rPr>
          <w:color w:val="000000"/>
          <w:szCs w:val="28"/>
        </w:rPr>
      </w:pPr>
      <w:r w:rsidRPr="00AA4890">
        <w:rPr>
          <w:color w:val="000000"/>
          <w:szCs w:val="28"/>
        </w:rPr>
        <w:t xml:space="preserve">                directionSwitches[0].disabled = true;</w:t>
      </w:r>
    </w:p>
    <w:p w14:paraId="175BA2C9" w14:textId="77777777" w:rsidR="00AA4890" w:rsidRPr="00AA4890" w:rsidRDefault="00AA4890" w:rsidP="00AA4890">
      <w:pPr>
        <w:spacing w:line="276" w:lineRule="auto"/>
        <w:ind w:left="0" w:firstLine="0"/>
        <w:rPr>
          <w:color w:val="000000"/>
          <w:szCs w:val="28"/>
        </w:rPr>
      </w:pPr>
      <w:r w:rsidRPr="00AA4890">
        <w:rPr>
          <w:color w:val="000000"/>
          <w:szCs w:val="28"/>
        </w:rPr>
        <w:t xml:space="preserve">                nextStep();</w:t>
      </w:r>
    </w:p>
    <w:p w14:paraId="3180B15E"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31212D67"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60D7A27B" w14:textId="77777777" w:rsidR="00AA4890" w:rsidRPr="00AA4890" w:rsidRDefault="00AA4890" w:rsidP="00AA4890">
      <w:pPr>
        <w:spacing w:line="276" w:lineRule="auto"/>
        <w:ind w:left="0" w:firstLine="0"/>
        <w:rPr>
          <w:color w:val="000000"/>
          <w:szCs w:val="28"/>
        </w:rPr>
      </w:pPr>
    </w:p>
    <w:p w14:paraId="4B812F43"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stepSwitches = document.getElementsByName('step');</w:t>
      </w:r>
    </w:p>
    <w:p w14:paraId="35FEEA5E" w14:textId="77777777" w:rsidR="00AA4890" w:rsidRPr="00AA4890" w:rsidRDefault="00AA4890" w:rsidP="00AA4890">
      <w:pPr>
        <w:spacing w:line="276" w:lineRule="auto"/>
        <w:ind w:left="0" w:firstLine="0"/>
        <w:rPr>
          <w:color w:val="000000"/>
          <w:szCs w:val="28"/>
        </w:rPr>
      </w:pPr>
      <w:r w:rsidRPr="00AA4890">
        <w:rPr>
          <w:color w:val="000000"/>
          <w:szCs w:val="28"/>
        </w:rPr>
        <w:t xml:space="preserve">        stepSwitches[0].addEventListener('change', () =&gt; {</w:t>
      </w:r>
    </w:p>
    <w:p w14:paraId="0F71E780" w14:textId="77777777" w:rsidR="00AA4890" w:rsidRPr="00AA4890" w:rsidRDefault="00AA4890" w:rsidP="00AA4890">
      <w:pPr>
        <w:spacing w:line="276" w:lineRule="auto"/>
        <w:ind w:left="0" w:firstLine="0"/>
        <w:rPr>
          <w:color w:val="000000"/>
          <w:szCs w:val="28"/>
        </w:rPr>
      </w:pPr>
      <w:r w:rsidRPr="00AA4890">
        <w:rPr>
          <w:color w:val="000000"/>
          <w:szCs w:val="28"/>
        </w:rPr>
        <w:t xml:space="preserve">            stepMode = !stepMode;</w:t>
      </w:r>
    </w:p>
    <w:p w14:paraId="1FCADAB1"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ole.log('stepMode ===', stepMode)</w:t>
      </w:r>
    </w:p>
    <w:p w14:paraId="44346CD3"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A3FC128" w14:textId="77777777" w:rsidR="00AA4890" w:rsidRPr="00AA4890" w:rsidRDefault="00AA4890" w:rsidP="00AA4890">
      <w:pPr>
        <w:spacing w:line="276" w:lineRule="auto"/>
        <w:ind w:left="0" w:firstLine="0"/>
        <w:rPr>
          <w:color w:val="000000"/>
          <w:szCs w:val="28"/>
        </w:rPr>
      </w:pPr>
    </w:p>
    <w:p w14:paraId="6AE1E196"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directionSwitches = document.getElementsByName('direction');</w:t>
      </w:r>
    </w:p>
    <w:p w14:paraId="76983153" w14:textId="77777777" w:rsidR="00AA4890" w:rsidRPr="00AA4890" w:rsidRDefault="00AA4890" w:rsidP="00AA4890">
      <w:pPr>
        <w:spacing w:line="276" w:lineRule="auto"/>
        <w:ind w:left="0" w:firstLine="0"/>
        <w:rPr>
          <w:color w:val="000000"/>
          <w:szCs w:val="28"/>
        </w:rPr>
      </w:pPr>
      <w:r w:rsidRPr="00AA4890">
        <w:rPr>
          <w:color w:val="000000"/>
          <w:szCs w:val="28"/>
        </w:rPr>
        <w:t xml:space="preserve">        directionSwitches[0].addEventListener('change', () =&gt; {</w:t>
      </w:r>
    </w:p>
    <w:p w14:paraId="47A9247A" w14:textId="77777777" w:rsidR="00AA4890" w:rsidRPr="00AA4890" w:rsidRDefault="00AA4890" w:rsidP="00AA4890">
      <w:pPr>
        <w:spacing w:line="276" w:lineRule="auto"/>
        <w:ind w:left="0" w:firstLine="0"/>
        <w:rPr>
          <w:color w:val="000000"/>
          <w:szCs w:val="28"/>
        </w:rPr>
      </w:pPr>
      <w:r w:rsidRPr="00AA4890">
        <w:rPr>
          <w:color w:val="000000"/>
          <w:szCs w:val="28"/>
        </w:rPr>
        <w:t xml:space="preserve">            diagonalMode = !diagonalMode;</w:t>
      </w:r>
    </w:p>
    <w:p w14:paraId="3EE948BE"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ole.log('diagonalMode ===', diagonalMode)</w:t>
      </w:r>
    </w:p>
    <w:p w14:paraId="1698747F"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1B9ECF2"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04C404B1" w14:textId="77777777" w:rsidR="00AA4890" w:rsidRPr="00AA4890" w:rsidRDefault="00AA4890" w:rsidP="00AA4890">
      <w:pPr>
        <w:spacing w:line="276" w:lineRule="auto"/>
        <w:ind w:left="0" w:firstLine="0"/>
        <w:rPr>
          <w:color w:val="000000"/>
          <w:szCs w:val="28"/>
        </w:rPr>
      </w:pPr>
    </w:p>
    <w:p w14:paraId="6EF4A8AE"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initScaleMenu() {</w:t>
      </w:r>
    </w:p>
    <w:p w14:paraId="3AF805C2"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const plus = document.getElementById('plus');</w:t>
      </w:r>
    </w:p>
    <w:p w14:paraId="5801C8B4" w14:textId="77777777" w:rsidR="00AA4890" w:rsidRPr="00AA4890" w:rsidRDefault="00AA4890" w:rsidP="00AA4890">
      <w:pPr>
        <w:spacing w:line="276" w:lineRule="auto"/>
        <w:ind w:left="0" w:firstLine="0"/>
        <w:rPr>
          <w:color w:val="000000"/>
          <w:szCs w:val="28"/>
        </w:rPr>
      </w:pPr>
      <w:r w:rsidRPr="00AA4890">
        <w:rPr>
          <w:color w:val="000000"/>
          <w:szCs w:val="28"/>
        </w:rPr>
        <w:t xml:space="preserve">        plus.onclick = () =&gt; {</w:t>
      </w:r>
    </w:p>
    <w:p w14:paraId="577D8A70" w14:textId="77777777" w:rsidR="00AA4890" w:rsidRPr="00AA4890" w:rsidRDefault="00AA4890" w:rsidP="00AA4890">
      <w:pPr>
        <w:spacing w:line="276" w:lineRule="auto"/>
        <w:ind w:left="0" w:firstLine="0"/>
        <w:rPr>
          <w:color w:val="000000"/>
          <w:szCs w:val="28"/>
        </w:rPr>
      </w:pPr>
      <w:r w:rsidRPr="00AA4890">
        <w:rPr>
          <w:color w:val="000000"/>
          <w:szCs w:val="28"/>
        </w:rPr>
        <w:t xml:space="preserve">            currentScale += 1;</w:t>
      </w:r>
    </w:p>
    <w:p w14:paraId="0634DDDB"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urrentScale &gt;= 20) {</w:t>
      </w:r>
    </w:p>
    <w:p w14:paraId="352FD501" w14:textId="77777777" w:rsidR="00AA4890" w:rsidRPr="00AA4890" w:rsidRDefault="00AA4890" w:rsidP="00AA4890">
      <w:pPr>
        <w:spacing w:line="276" w:lineRule="auto"/>
        <w:ind w:left="0" w:firstLine="0"/>
        <w:rPr>
          <w:color w:val="000000"/>
          <w:szCs w:val="28"/>
        </w:rPr>
      </w:pPr>
      <w:r w:rsidRPr="00AA4890">
        <w:rPr>
          <w:color w:val="000000"/>
          <w:szCs w:val="28"/>
        </w:rPr>
        <w:t xml:space="preserve">                plus.disabled = true;</w:t>
      </w:r>
    </w:p>
    <w:p w14:paraId="070B54EB"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8C56EC5"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urrentScale &gt; 1) {</w:t>
      </w:r>
    </w:p>
    <w:p w14:paraId="29376CA3" w14:textId="77777777" w:rsidR="00AA4890" w:rsidRPr="00AA4890" w:rsidRDefault="00AA4890" w:rsidP="00AA4890">
      <w:pPr>
        <w:spacing w:line="276" w:lineRule="auto"/>
        <w:ind w:left="0" w:firstLine="0"/>
        <w:rPr>
          <w:color w:val="000000"/>
          <w:szCs w:val="28"/>
        </w:rPr>
      </w:pPr>
      <w:r w:rsidRPr="00AA4890">
        <w:rPr>
          <w:color w:val="000000"/>
          <w:szCs w:val="28"/>
        </w:rPr>
        <w:t xml:space="preserve">                minus.disabled = false;</w:t>
      </w:r>
    </w:p>
    <w:p w14:paraId="4E4F605D"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6309DA2" w14:textId="77777777" w:rsidR="00AA4890" w:rsidRPr="00AA4890" w:rsidRDefault="00AA4890" w:rsidP="00AA4890">
      <w:pPr>
        <w:spacing w:line="276" w:lineRule="auto"/>
        <w:ind w:left="0" w:firstLine="0"/>
        <w:rPr>
          <w:color w:val="000000"/>
          <w:szCs w:val="28"/>
        </w:rPr>
      </w:pPr>
      <w:r w:rsidRPr="00AA4890">
        <w:rPr>
          <w:color w:val="000000"/>
          <w:szCs w:val="28"/>
        </w:rPr>
        <w:t xml:space="preserve">            applyScale();</w:t>
      </w:r>
    </w:p>
    <w:p w14:paraId="221C457E"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31A2ACFE" w14:textId="77777777" w:rsidR="00AA4890" w:rsidRPr="00AA4890" w:rsidRDefault="00AA4890" w:rsidP="00AA4890">
      <w:pPr>
        <w:spacing w:line="276" w:lineRule="auto"/>
        <w:ind w:left="0" w:firstLine="0"/>
        <w:rPr>
          <w:color w:val="000000"/>
          <w:szCs w:val="28"/>
        </w:rPr>
      </w:pPr>
    </w:p>
    <w:p w14:paraId="48D36B48" w14:textId="77777777" w:rsidR="00AA4890" w:rsidRPr="00AA4890" w:rsidRDefault="00AA4890" w:rsidP="00AA4890">
      <w:pPr>
        <w:spacing w:line="276" w:lineRule="auto"/>
        <w:ind w:left="0" w:firstLine="0"/>
        <w:rPr>
          <w:color w:val="000000"/>
          <w:szCs w:val="28"/>
        </w:rPr>
      </w:pPr>
    </w:p>
    <w:p w14:paraId="71C78F48"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minus = document.getElementById('minus');</w:t>
      </w:r>
    </w:p>
    <w:p w14:paraId="0FD0AD1A" w14:textId="77777777" w:rsidR="00AA4890" w:rsidRPr="00AA4890" w:rsidRDefault="00AA4890" w:rsidP="00AA4890">
      <w:pPr>
        <w:spacing w:line="276" w:lineRule="auto"/>
        <w:ind w:left="0" w:firstLine="0"/>
        <w:rPr>
          <w:color w:val="000000"/>
          <w:szCs w:val="28"/>
        </w:rPr>
      </w:pPr>
      <w:r w:rsidRPr="00AA4890">
        <w:rPr>
          <w:color w:val="000000"/>
          <w:szCs w:val="28"/>
        </w:rPr>
        <w:t xml:space="preserve">        minus.onclick = () =&gt; {</w:t>
      </w:r>
    </w:p>
    <w:p w14:paraId="538D804E" w14:textId="77777777" w:rsidR="00AA4890" w:rsidRPr="00AA4890" w:rsidRDefault="00AA4890" w:rsidP="00AA4890">
      <w:pPr>
        <w:spacing w:line="276" w:lineRule="auto"/>
        <w:ind w:left="0" w:firstLine="0"/>
        <w:rPr>
          <w:color w:val="000000"/>
          <w:szCs w:val="28"/>
        </w:rPr>
      </w:pPr>
      <w:r w:rsidRPr="00AA4890">
        <w:rPr>
          <w:color w:val="000000"/>
          <w:szCs w:val="28"/>
        </w:rPr>
        <w:t xml:space="preserve">            currentScale -= 1;</w:t>
      </w:r>
    </w:p>
    <w:p w14:paraId="76802393"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ole.log('new scale', currentScale);</w:t>
      </w:r>
    </w:p>
    <w:p w14:paraId="2CE1A62E"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urrentScale &lt; 20) {</w:t>
      </w:r>
    </w:p>
    <w:p w14:paraId="67B0FC37" w14:textId="77777777" w:rsidR="00AA4890" w:rsidRPr="00AA4890" w:rsidRDefault="00AA4890" w:rsidP="00AA4890">
      <w:pPr>
        <w:spacing w:line="276" w:lineRule="auto"/>
        <w:ind w:left="0" w:firstLine="0"/>
        <w:rPr>
          <w:color w:val="000000"/>
          <w:szCs w:val="28"/>
        </w:rPr>
      </w:pPr>
      <w:r w:rsidRPr="00AA4890">
        <w:rPr>
          <w:color w:val="000000"/>
          <w:szCs w:val="28"/>
        </w:rPr>
        <w:t xml:space="preserve">                plus.disabled = false;</w:t>
      </w:r>
    </w:p>
    <w:p w14:paraId="0BC8AB17"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C58546B"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urrentScale &lt;= 1) {</w:t>
      </w:r>
    </w:p>
    <w:p w14:paraId="53AB5626" w14:textId="77777777" w:rsidR="00AA4890" w:rsidRPr="00AA4890" w:rsidRDefault="00AA4890" w:rsidP="00AA4890">
      <w:pPr>
        <w:spacing w:line="276" w:lineRule="auto"/>
        <w:ind w:left="0" w:firstLine="0"/>
        <w:rPr>
          <w:color w:val="000000"/>
          <w:szCs w:val="28"/>
        </w:rPr>
      </w:pPr>
      <w:r w:rsidRPr="00AA4890">
        <w:rPr>
          <w:color w:val="000000"/>
          <w:szCs w:val="28"/>
        </w:rPr>
        <w:t xml:space="preserve">                minus.disabled = true;</w:t>
      </w:r>
    </w:p>
    <w:p w14:paraId="6F14E25E"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0F3D25F0" w14:textId="77777777" w:rsidR="00AA4890" w:rsidRPr="00AA4890" w:rsidRDefault="00AA4890" w:rsidP="00AA4890">
      <w:pPr>
        <w:spacing w:line="276" w:lineRule="auto"/>
        <w:ind w:left="0" w:firstLine="0"/>
        <w:rPr>
          <w:color w:val="000000"/>
          <w:szCs w:val="28"/>
        </w:rPr>
      </w:pPr>
      <w:r w:rsidRPr="00AA4890">
        <w:rPr>
          <w:color w:val="000000"/>
          <w:szCs w:val="28"/>
        </w:rPr>
        <w:t xml:space="preserve">            applyScale();</w:t>
      </w:r>
    </w:p>
    <w:p w14:paraId="37E53058"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6E7C76BC" w14:textId="77777777" w:rsidR="00AA4890" w:rsidRPr="00AA4890" w:rsidRDefault="00AA4890" w:rsidP="00AA4890">
      <w:pPr>
        <w:spacing w:line="276" w:lineRule="auto"/>
        <w:ind w:left="0" w:firstLine="0"/>
        <w:rPr>
          <w:color w:val="000000"/>
          <w:szCs w:val="28"/>
        </w:rPr>
      </w:pPr>
    </w:p>
    <w:p w14:paraId="37E3F12D"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3EA80DF6" w14:textId="77777777" w:rsidR="00AA4890" w:rsidRPr="00AA4890" w:rsidRDefault="00AA4890" w:rsidP="00AA4890">
      <w:pPr>
        <w:spacing w:line="276" w:lineRule="auto"/>
        <w:ind w:left="0" w:firstLine="0"/>
        <w:rPr>
          <w:color w:val="000000"/>
          <w:szCs w:val="28"/>
        </w:rPr>
      </w:pPr>
    </w:p>
    <w:p w14:paraId="502C5C33"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initSaveMenu() {</w:t>
      </w:r>
    </w:p>
    <w:p w14:paraId="50D9F574"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newMap = document.getElementById('newMap');</w:t>
      </w:r>
    </w:p>
    <w:p w14:paraId="54AA56AE" w14:textId="77777777" w:rsidR="00AA4890" w:rsidRPr="00AA4890" w:rsidRDefault="00AA4890" w:rsidP="00AA4890">
      <w:pPr>
        <w:spacing w:line="276" w:lineRule="auto"/>
        <w:ind w:left="0" w:firstLine="0"/>
        <w:rPr>
          <w:color w:val="000000"/>
          <w:szCs w:val="28"/>
        </w:rPr>
      </w:pPr>
      <w:r w:rsidRPr="00AA4890">
        <w:rPr>
          <w:color w:val="000000"/>
          <w:szCs w:val="28"/>
        </w:rPr>
        <w:t xml:space="preserve">        newMap.onclick = () =&gt; {</w:t>
      </w:r>
    </w:p>
    <w:p w14:paraId="25CC2E80"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x = askToEnterSize('Enter the heights of the map you want to create:');</w:t>
      </w:r>
    </w:p>
    <w:p w14:paraId="25209D73"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y = askToEnterSize('Enter the width of the map you want to create:');</w:t>
      </w:r>
    </w:p>
    <w:p w14:paraId="6F44FA0C" w14:textId="77777777" w:rsidR="00AA4890" w:rsidRPr="00AA4890" w:rsidRDefault="00AA4890" w:rsidP="00AA4890">
      <w:pPr>
        <w:spacing w:line="276" w:lineRule="auto"/>
        <w:ind w:left="0" w:firstLine="0"/>
        <w:rPr>
          <w:color w:val="000000"/>
          <w:szCs w:val="28"/>
        </w:rPr>
      </w:pPr>
      <w:r w:rsidRPr="00AA4890">
        <w:rPr>
          <w:color w:val="000000"/>
          <w:szCs w:val="28"/>
        </w:rPr>
        <w:t xml:space="preserve">            config = {</w:t>
      </w:r>
    </w:p>
    <w:p w14:paraId="4439A42E" w14:textId="77777777" w:rsidR="00AA4890" w:rsidRPr="00AA4890" w:rsidRDefault="00AA4890" w:rsidP="00AA4890">
      <w:pPr>
        <w:spacing w:line="276" w:lineRule="auto"/>
        <w:ind w:left="0" w:firstLine="0"/>
        <w:rPr>
          <w:color w:val="000000"/>
          <w:szCs w:val="28"/>
        </w:rPr>
      </w:pPr>
      <w:r w:rsidRPr="00AA4890">
        <w:rPr>
          <w:color w:val="000000"/>
          <w:szCs w:val="28"/>
        </w:rPr>
        <w:t xml:space="preserve">                mapSize: {</w:t>
      </w:r>
    </w:p>
    <w:p w14:paraId="725C626F" w14:textId="77777777" w:rsidR="00AA4890" w:rsidRPr="00AA4890" w:rsidRDefault="00AA4890" w:rsidP="00AA4890">
      <w:pPr>
        <w:spacing w:line="276" w:lineRule="auto"/>
        <w:ind w:left="0" w:firstLine="0"/>
        <w:rPr>
          <w:color w:val="000000"/>
          <w:szCs w:val="28"/>
        </w:rPr>
      </w:pPr>
      <w:r w:rsidRPr="00AA4890">
        <w:rPr>
          <w:color w:val="000000"/>
          <w:szCs w:val="28"/>
        </w:rPr>
        <w:t xml:space="preserve">                    x: x,</w:t>
      </w:r>
    </w:p>
    <w:p w14:paraId="5D39217A" w14:textId="77777777" w:rsidR="00AA4890" w:rsidRPr="00AA4890" w:rsidRDefault="00AA4890" w:rsidP="00AA4890">
      <w:pPr>
        <w:spacing w:line="276" w:lineRule="auto"/>
        <w:ind w:left="0" w:firstLine="0"/>
        <w:rPr>
          <w:color w:val="000000"/>
          <w:szCs w:val="28"/>
        </w:rPr>
      </w:pPr>
      <w:r w:rsidRPr="00AA4890">
        <w:rPr>
          <w:color w:val="000000"/>
          <w:szCs w:val="28"/>
        </w:rPr>
        <w:t xml:space="preserve">                    y: y,</w:t>
      </w:r>
    </w:p>
    <w:p w14:paraId="73C6278C" w14:textId="77777777" w:rsidR="00AA4890" w:rsidRPr="00AA4890" w:rsidRDefault="00AA4890" w:rsidP="00AA4890">
      <w:pPr>
        <w:spacing w:line="276" w:lineRule="auto"/>
        <w:ind w:left="0" w:firstLine="0"/>
        <w:rPr>
          <w:color w:val="000000"/>
          <w:szCs w:val="28"/>
        </w:rPr>
      </w:pPr>
      <w:r w:rsidRPr="00AA4890">
        <w:rPr>
          <w:color w:val="000000"/>
          <w:szCs w:val="28"/>
        </w:rPr>
        <w:t xml:space="preserve">                    z: 4</w:t>
      </w:r>
    </w:p>
    <w:p w14:paraId="13E82B16"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w:t>
      </w:r>
    </w:p>
    <w:p w14:paraId="4CC99CF8"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6D97B5DA" w14:textId="77777777" w:rsidR="00AA4890" w:rsidRPr="00AA4890" w:rsidRDefault="00AA4890" w:rsidP="00AA4890">
      <w:pPr>
        <w:spacing w:line="276" w:lineRule="auto"/>
        <w:ind w:left="0" w:firstLine="0"/>
        <w:rPr>
          <w:color w:val="000000"/>
          <w:szCs w:val="28"/>
        </w:rPr>
      </w:pPr>
      <w:r w:rsidRPr="00AA4890">
        <w:rPr>
          <w:color w:val="000000"/>
          <w:szCs w:val="28"/>
        </w:rPr>
        <w:t xml:space="preserve">            newMap.disabled = true;</w:t>
      </w:r>
    </w:p>
    <w:p w14:paraId="70284B47" w14:textId="77777777" w:rsidR="00AA4890" w:rsidRPr="00AA4890" w:rsidRDefault="00AA4890" w:rsidP="00AA4890">
      <w:pPr>
        <w:spacing w:line="276" w:lineRule="auto"/>
        <w:ind w:left="0" w:firstLine="0"/>
        <w:rPr>
          <w:color w:val="000000"/>
          <w:szCs w:val="28"/>
        </w:rPr>
      </w:pPr>
      <w:r w:rsidRPr="00AA4890">
        <w:rPr>
          <w:color w:val="000000"/>
          <w:szCs w:val="28"/>
        </w:rPr>
        <w:t xml:space="preserve">            loadMap.disabled = true;</w:t>
      </w:r>
    </w:p>
    <w:p w14:paraId="54DCCFF6" w14:textId="77777777" w:rsidR="00AA4890" w:rsidRPr="00AA4890" w:rsidRDefault="00AA4890" w:rsidP="00AA4890">
      <w:pPr>
        <w:spacing w:line="276" w:lineRule="auto"/>
        <w:ind w:left="0" w:firstLine="0"/>
        <w:rPr>
          <w:color w:val="000000"/>
          <w:szCs w:val="28"/>
        </w:rPr>
      </w:pPr>
      <w:r w:rsidRPr="00AA4890">
        <w:rPr>
          <w:color w:val="000000"/>
          <w:szCs w:val="28"/>
        </w:rPr>
        <w:t xml:space="preserve">            saveMap.disabled = false;</w:t>
      </w:r>
    </w:p>
    <w:p w14:paraId="3623033C" w14:textId="77777777" w:rsidR="00AA4890" w:rsidRPr="00AA4890" w:rsidRDefault="00AA4890" w:rsidP="00AA4890">
      <w:pPr>
        <w:spacing w:line="276" w:lineRule="auto"/>
        <w:ind w:left="0" w:firstLine="0"/>
        <w:rPr>
          <w:color w:val="000000"/>
          <w:szCs w:val="28"/>
        </w:rPr>
      </w:pPr>
      <w:r w:rsidRPr="00AA4890">
        <w:rPr>
          <w:color w:val="000000"/>
          <w:szCs w:val="28"/>
        </w:rPr>
        <w:t xml:space="preserve">            loadMapImport.disabled = true;</w:t>
      </w:r>
    </w:p>
    <w:p w14:paraId="783FD9BA" w14:textId="77777777" w:rsidR="00AA4890" w:rsidRPr="00AA4890" w:rsidRDefault="00AA4890" w:rsidP="00AA4890">
      <w:pPr>
        <w:spacing w:line="276" w:lineRule="auto"/>
        <w:ind w:left="0" w:firstLine="0"/>
        <w:rPr>
          <w:color w:val="000000"/>
          <w:szCs w:val="28"/>
        </w:rPr>
      </w:pPr>
      <w:r w:rsidRPr="00AA4890">
        <w:rPr>
          <w:color w:val="000000"/>
          <w:szCs w:val="28"/>
        </w:rPr>
        <w:t xml:space="preserve">            init(true);</w:t>
      </w:r>
    </w:p>
    <w:p w14:paraId="4490B8F8"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F14DA6E" w14:textId="77777777" w:rsidR="00AA4890" w:rsidRPr="00AA4890" w:rsidRDefault="00AA4890" w:rsidP="00AA4890">
      <w:pPr>
        <w:spacing w:line="276" w:lineRule="auto"/>
        <w:ind w:left="0" w:firstLine="0"/>
        <w:rPr>
          <w:color w:val="000000"/>
          <w:szCs w:val="28"/>
        </w:rPr>
      </w:pPr>
    </w:p>
    <w:p w14:paraId="5E0CB415" w14:textId="77777777" w:rsidR="00AA4890" w:rsidRPr="00AA4890" w:rsidRDefault="00AA4890" w:rsidP="00AA4890">
      <w:pPr>
        <w:spacing w:line="276" w:lineRule="auto"/>
        <w:ind w:left="0" w:firstLine="0"/>
        <w:rPr>
          <w:color w:val="000000"/>
          <w:szCs w:val="28"/>
        </w:rPr>
      </w:pPr>
    </w:p>
    <w:p w14:paraId="286568DD"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loadMapImport = document.getElementById('loadMapImport');</w:t>
      </w:r>
    </w:p>
    <w:p w14:paraId="5574BAF4" w14:textId="77777777" w:rsidR="00AA4890" w:rsidRPr="00AA4890" w:rsidRDefault="00AA4890" w:rsidP="00AA4890">
      <w:pPr>
        <w:spacing w:line="276" w:lineRule="auto"/>
        <w:ind w:left="0" w:firstLine="0"/>
        <w:rPr>
          <w:color w:val="000000"/>
          <w:szCs w:val="28"/>
        </w:rPr>
      </w:pPr>
    </w:p>
    <w:p w14:paraId="7A350638"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loadMap = document.getElementById('loadMap');</w:t>
      </w:r>
    </w:p>
    <w:p w14:paraId="5F3C7B8B" w14:textId="77777777" w:rsidR="00AA4890" w:rsidRPr="00AA4890" w:rsidRDefault="00AA4890" w:rsidP="00AA4890">
      <w:pPr>
        <w:spacing w:line="276" w:lineRule="auto"/>
        <w:ind w:left="0" w:firstLine="0"/>
        <w:rPr>
          <w:color w:val="000000"/>
          <w:szCs w:val="28"/>
        </w:rPr>
      </w:pPr>
      <w:r w:rsidRPr="00AA4890">
        <w:rPr>
          <w:color w:val="000000"/>
          <w:szCs w:val="28"/>
        </w:rPr>
        <w:t xml:space="preserve">        loadMap.onclick = function () {</w:t>
      </w:r>
    </w:p>
    <w:p w14:paraId="2E5C5E3C"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files = loadMapImport.files;</w:t>
      </w:r>
    </w:p>
    <w:p w14:paraId="2897FC5D"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ole.log(files);</w:t>
      </w:r>
    </w:p>
    <w:p w14:paraId="69B94A15" w14:textId="77777777" w:rsidR="00AA4890" w:rsidRPr="00AA4890" w:rsidRDefault="00AA4890" w:rsidP="00AA4890">
      <w:pPr>
        <w:spacing w:line="276" w:lineRule="auto"/>
        <w:ind w:left="0" w:firstLine="0"/>
        <w:rPr>
          <w:color w:val="000000"/>
          <w:szCs w:val="28"/>
        </w:rPr>
      </w:pPr>
      <w:r w:rsidRPr="00AA4890">
        <w:rPr>
          <w:color w:val="000000"/>
          <w:szCs w:val="28"/>
        </w:rPr>
        <w:t xml:space="preserve">            if (files.length &lt;= 0) {</w:t>
      </w:r>
    </w:p>
    <w:p w14:paraId="045C00B8" w14:textId="77777777" w:rsidR="00AA4890" w:rsidRPr="00AA4890" w:rsidRDefault="00AA4890" w:rsidP="00AA4890">
      <w:pPr>
        <w:spacing w:line="276" w:lineRule="auto"/>
        <w:ind w:left="0" w:firstLine="0"/>
        <w:rPr>
          <w:color w:val="000000"/>
          <w:szCs w:val="28"/>
        </w:rPr>
      </w:pPr>
      <w:r w:rsidRPr="00AA4890">
        <w:rPr>
          <w:color w:val="000000"/>
          <w:szCs w:val="28"/>
        </w:rPr>
        <w:t xml:space="preserve">                alert('Chose files first!');</w:t>
      </w:r>
    </w:p>
    <w:p w14:paraId="58943456" w14:textId="77777777" w:rsidR="00AA4890" w:rsidRPr="00AA4890" w:rsidRDefault="00AA4890" w:rsidP="00AA4890">
      <w:pPr>
        <w:spacing w:line="276" w:lineRule="auto"/>
        <w:ind w:left="0" w:firstLine="0"/>
        <w:rPr>
          <w:color w:val="000000"/>
          <w:szCs w:val="28"/>
        </w:rPr>
      </w:pPr>
      <w:r w:rsidRPr="00AA4890">
        <w:rPr>
          <w:color w:val="000000"/>
          <w:szCs w:val="28"/>
        </w:rPr>
        <w:t xml:space="preserve">                return false;</w:t>
      </w:r>
    </w:p>
    <w:p w14:paraId="48A8A880"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09550780" w14:textId="77777777" w:rsidR="00AA4890" w:rsidRPr="00AA4890" w:rsidRDefault="00AA4890" w:rsidP="00AA4890">
      <w:pPr>
        <w:spacing w:line="276" w:lineRule="auto"/>
        <w:ind w:left="0" w:firstLine="0"/>
        <w:rPr>
          <w:color w:val="000000"/>
          <w:szCs w:val="28"/>
        </w:rPr>
      </w:pPr>
    </w:p>
    <w:p w14:paraId="1E0D7A8A"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fr = new FileReader();</w:t>
      </w:r>
    </w:p>
    <w:p w14:paraId="0622CD17" w14:textId="77777777" w:rsidR="00AA4890" w:rsidRPr="00AA4890" w:rsidRDefault="00AA4890" w:rsidP="00AA4890">
      <w:pPr>
        <w:spacing w:line="276" w:lineRule="auto"/>
        <w:ind w:left="0" w:firstLine="0"/>
        <w:rPr>
          <w:color w:val="000000"/>
          <w:szCs w:val="28"/>
        </w:rPr>
      </w:pPr>
    </w:p>
    <w:p w14:paraId="00228D61" w14:textId="77777777" w:rsidR="00AA4890" w:rsidRPr="00AA4890" w:rsidRDefault="00AA4890" w:rsidP="00AA4890">
      <w:pPr>
        <w:spacing w:line="276" w:lineRule="auto"/>
        <w:ind w:left="0" w:firstLine="0"/>
        <w:rPr>
          <w:color w:val="000000"/>
          <w:szCs w:val="28"/>
        </w:rPr>
      </w:pPr>
      <w:r w:rsidRPr="00AA4890">
        <w:rPr>
          <w:color w:val="000000"/>
          <w:szCs w:val="28"/>
        </w:rPr>
        <w:t xml:space="preserve">            fr.onload = function (e) {</w:t>
      </w:r>
    </w:p>
    <w:p w14:paraId="4896612F"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result = JSON.parse(e.target.result);</w:t>
      </w:r>
    </w:p>
    <w:p w14:paraId="4C1B2297"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ole.log(result);</w:t>
      </w:r>
    </w:p>
    <w:p w14:paraId="480ACCE7" w14:textId="77777777" w:rsidR="00AA4890" w:rsidRPr="00AA4890" w:rsidRDefault="00AA4890" w:rsidP="00AA4890">
      <w:pPr>
        <w:spacing w:line="276" w:lineRule="auto"/>
        <w:ind w:left="0" w:firstLine="0"/>
        <w:rPr>
          <w:color w:val="000000"/>
          <w:szCs w:val="28"/>
        </w:rPr>
      </w:pPr>
    </w:p>
    <w:p w14:paraId="61638FC9" w14:textId="77777777" w:rsidR="00AA4890" w:rsidRPr="00AA4890" w:rsidRDefault="00AA4890" w:rsidP="00AA4890">
      <w:pPr>
        <w:spacing w:line="276" w:lineRule="auto"/>
        <w:ind w:left="0" w:firstLine="0"/>
        <w:rPr>
          <w:color w:val="000000"/>
          <w:szCs w:val="28"/>
        </w:rPr>
      </w:pPr>
      <w:r w:rsidRPr="00AA4890">
        <w:rPr>
          <w:color w:val="000000"/>
          <w:szCs w:val="28"/>
        </w:rPr>
        <w:t xml:space="preserve">                if (result.config &amp;&amp; result.savedMap) {</w:t>
      </w:r>
    </w:p>
    <w:p w14:paraId="438FF201" w14:textId="77777777" w:rsidR="00AA4890" w:rsidRPr="00AA4890" w:rsidRDefault="00AA4890" w:rsidP="00AA4890">
      <w:pPr>
        <w:spacing w:line="276" w:lineRule="auto"/>
        <w:ind w:left="0" w:firstLine="0"/>
        <w:rPr>
          <w:color w:val="000000"/>
          <w:szCs w:val="28"/>
        </w:rPr>
      </w:pPr>
    </w:p>
    <w:p w14:paraId="0443DDFE" w14:textId="77777777" w:rsidR="00AA4890" w:rsidRPr="00AA4890" w:rsidRDefault="00AA4890" w:rsidP="00AA4890">
      <w:pPr>
        <w:spacing w:line="276" w:lineRule="auto"/>
        <w:ind w:left="0" w:firstLine="0"/>
        <w:rPr>
          <w:color w:val="000000"/>
          <w:szCs w:val="28"/>
        </w:rPr>
      </w:pPr>
      <w:r w:rsidRPr="00AA4890">
        <w:rPr>
          <w:color w:val="000000"/>
          <w:szCs w:val="28"/>
        </w:rPr>
        <w:t xml:space="preserve">                    map = result.savedMap;</w:t>
      </w:r>
    </w:p>
    <w:p w14:paraId="3AA813A5" w14:textId="77777777" w:rsidR="00AA4890" w:rsidRPr="00AA4890" w:rsidRDefault="00AA4890" w:rsidP="00AA4890">
      <w:pPr>
        <w:spacing w:line="276" w:lineRule="auto"/>
        <w:ind w:left="0" w:firstLine="0"/>
        <w:rPr>
          <w:color w:val="000000"/>
          <w:szCs w:val="28"/>
        </w:rPr>
      </w:pPr>
      <w:r w:rsidRPr="00AA4890">
        <w:rPr>
          <w:color w:val="000000"/>
          <w:szCs w:val="28"/>
        </w:rPr>
        <w:t xml:space="preserve">                    config = result.config;</w:t>
      </w:r>
    </w:p>
    <w:p w14:paraId="5D066786" w14:textId="77777777" w:rsidR="00AA4890" w:rsidRPr="00AA4890" w:rsidRDefault="00AA4890" w:rsidP="00AA4890">
      <w:pPr>
        <w:spacing w:line="276" w:lineRule="auto"/>
        <w:ind w:left="0" w:firstLine="0"/>
        <w:rPr>
          <w:color w:val="000000"/>
          <w:szCs w:val="28"/>
        </w:rPr>
      </w:pPr>
      <w:r w:rsidRPr="00AA4890">
        <w:rPr>
          <w:color w:val="000000"/>
          <w:szCs w:val="28"/>
        </w:rPr>
        <w:t xml:space="preserve">                    finishPosition = result.finishPosition;</w:t>
      </w:r>
    </w:p>
    <w:p w14:paraId="59BE5D90" w14:textId="77777777" w:rsidR="00AA4890" w:rsidRPr="00AA4890" w:rsidRDefault="00AA4890" w:rsidP="00AA4890">
      <w:pPr>
        <w:spacing w:line="276" w:lineRule="auto"/>
        <w:ind w:left="0" w:firstLine="0"/>
        <w:rPr>
          <w:color w:val="000000"/>
          <w:szCs w:val="28"/>
        </w:rPr>
      </w:pPr>
      <w:r w:rsidRPr="00AA4890">
        <w:rPr>
          <w:color w:val="000000"/>
          <w:szCs w:val="28"/>
        </w:rPr>
        <w:t xml:space="preserve">                    startPosition = result.startPosition;</w:t>
      </w:r>
    </w:p>
    <w:p w14:paraId="77184E00" w14:textId="77777777" w:rsidR="00AA4890" w:rsidRPr="00AA4890" w:rsidRDefault="00AA4890" w:rsidP="00AA4890">
      <w:pPr>
        <w:spacing w:line="276" w:lineRule="auto"/>
        <w:ind w:left="0" w:firstLine="0"/>
        <w:rPr>
          <w:color w:val="000000"/>
          <w:szCs w:val="28"/>
        </w:rPr>
      </w:pPr>
      <w:r w:rsidRPr="00AA4890">
        <w:rPr>
          <w:color w:val="000000"/>
          <w:szCs w:val="28"/>
        </w:rPr>
        <w:t xml:space="preserve">                    newMap.disabled = true;</w:t>
      </w:r>
    </w:p>
    <w:p w14:paraId="7A755D64" w14:textId="77777777" w:rsidR="00AA4890" w:rsidRPr="00AA4890" w:rsidRDefault="00AA4890" w:rsidP="00AA4890">
      <w:pPr>
        <w:spacing w:line="276" w:lineRule="auto"/>
        <w:ind w:left="0" w:firstLine="0"/>
        <w:rPr>
          <w:color w:val="000000"/>
          <w:szCs w:val="28"/>
        </w:rPr>
      </w:pPr>
      <w:r w:rsidRPr="00AA4890">
        <w:rPr>
          <w:color w:val="000000"/>
          <w:szCs w:val="28"/>
        </w:rPr>
        <w:t xml:space="preserve">                    loadMap.disabled = true;</w:t>
      </w:r>
    </w:p>
    <w:p w14:paraId="038CCE3A" w14:textId="77777777" w:rsidR="00AA4890" w:rsidRPr="00AA4890" w:rsidRDefault="00AA4890" w:rsidP="00AA4890">
      <w:pPr>
        <w:spacing w:line="276" w:lineRule="auto"/>
        <w:ind w:left="0" w:firstLine="0"/>
        <w:rPr>
          <w:color w:val="000000"/>
          <w:szCs w:val="28"/>
        </w:rPr>
      </w:pPr>
      <w:r w:rsidRPr="00AA4890">
        <w:rPr>
          <w:color w:val="000000"/>
          <w:szCs w:val="28"/>
        </w:rPr>
        <w:t xml:space="preserve">                    saveMap.disabled = false;</w:t>
      </w:r>
    </w:p>
    <w:p w14:paraId="4BD03527" w14:textId="77777777" w:rsidR="00AA4890" w:rsidRPr="00AA4890" w:rsidRDefault="00AA4890" w:rsidP="00AA4890">
      <w:pPr>
        <w:spacing w:line="276" w:lineRule="auto"/>
        <w:ind w:left="0" w:firstLine="0"/>
        <w:rPr>
          <w:color w:val="000000"/>
          <w:szCs w:val="28"/>
        </w:rPr>
      </w:pPr>
      <w:r w:rsidRPr="00AA4890">
        <w:rPr>
          <w:color w:val="000000"/>
          <w:szCs w:val="28"/>
        </w:rPr>
        <w:t xml:space="preserve">                    loadMapImport.disabled = true;</w:t>
      </w:r>
    </w:p>
    <w:p w14:paraId="0D93E7D9" w14:textId="77777777" w:rsidR="00AA4890" w:rsidRPr="00AA4890" w:rsidRDefault="00AA4890" w:rsidP="00AA4890">
      <w:pPr>
        <w:spacing w:line="276" w:lineRule="auto"/>
        <w:ind w:left="0" w:firstLine="0"/>
        <w:rPr>
          <w:color w:val="000000"/>
          <w:szCs w:val="28"/>
        </w:rPr>
      </w:pPr>
      <w:r w:rsidRPr="00AA4890">
        <w:rPr>
          <w:color w:val="000000"/>
          <w:szCs w:val="28"/>
        </w:rPr>
        <w:t xml:space="preserve">                    init(false);</w:t>
      </w:r>
    </w:p>
    <w:p w14:paraId="7E3218AA"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console.log(map);</w:t>
      </w:r>
    </w:p>
    <w:p w14:paraId="62E931BC"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2725DC6E" w14:textId="77777777" w:rsidR="00AA4890" w:rsidRPr="00AA4890" w:rsidRDefault="00AA4890" w:rsidP="00AA4890">
      <w:pPr>
        <w:spacing w:line="276" w:lineRule="auto"/>
        <w:ind w:left="0" w:firstLine="0"/>
        <w:rPr>
          <w:color w:val="000000"/>
          <w:szCs w:val="28"/>
        </w:rPr>
      </w:pPr>
      <w:r w:rsidRPr="00AA4890">
        <w:rPr>
          <w:color w:val="000000"/>
          <w:szCs w:val="28"/>
        </w:rPr>
        <w:t xml:space="preserve">                    alert('There is something wrong with your file!')</w:t>
      </w:r>
    </w:p>
    <w:p w14:paraId="72862759"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FA074CD" w14:textId="77777777" w:rsidR="00AA4890" w:rsidRPr="00AA4890" w:rsidRDefault="00AA4890" w:rsidP="00AA4890">
      <w:pPr>
        <w:spacing w:line="276" w:lineRule="auto"/>
        <w:ind w:left="0" w:firstLine="0"/>
        <w:rPr>
          <w:color w:val="000000"/>
          <w:szCs w:val="28"/>
        </w:rPr>
      </w:pPr>
    </w:p>
    <w:p w14:paraId="69AD8C80"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41F3F4E6" w14:textId="77777777" w:rsidR="00AA4890" w:rsidRPr="00AA4890" w:rsidRDefault="00AA4890" w:rsidP="00AA4890">
      <w:pPr>
        <w:spacing w:line="276" w:lineRule="auto"/>
        <w:ind w:left="0" w:firstLine="0"/>
        <w:rPr>
          <w:color w:val="000000"/>
          <w:szCs w:val="28"/>
        </w:rPr>
      </w:pPr>
    </w:p>
    <w:p w14:paraId="4706F2B2" w14:textId="77777777" w:rsidR="00AA4890" w:rsidRPr="00AA4890" w:rsidRDefault="00AA4890" w:rsidP="00AA4890">
      <w:pPr>
        <w:spacing w:line="276" w:lineRule="auto"/>
        <w:ind w:left="0" w:firstLine="0"/>
        <w:rPr>
          <w:color w:val="000000"/>
          <w:szCs w:val="28"/>
        </w:rPr>
      </w:pPr>
      <w:r w:rsidRPr="00AA4890">
        <w:rPr>
          <w:color w:val="000000"/>
          <w:szCs w:val="28"/>
        </w:rPr>
        <w:t xml:space="preserve">            fr.readAsText(files.item(0));</w:t>
      </w:r>
    </w:p>
    <w:p w14:paraId="70997A04"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4AEAE61C" w14:textId="77777777" w:rsidR="00AA4890" w:rsidRPr="00AA4890" w:rsidRDefault="00AA4890" w:rsidP="00AA4890">
      <w:pPr>
        <w:spacing w:line="276" w:lineRule="auto"/>
        <w:ind w:left="0" w:firstLine="0"/>
        <w:rPr>
          <w:color w:val="000000"/>
          <w:szCs w:val="28"/>
        </w:rPr>
      </w:pPr>
    </w:p>
    <w:p w14:paraId="308AA759" w14:textId="77777777" w:rsidR="00AA4890" w:rsidRPr="00AA4890" w:rsidRDefault="00AA4890" w:rsidP="00AA4890">
      <w:pPr>
        <w:spacing w:line="276" w:lineRule="auto"/>
        <w:ind w:left="0" w:firstLine="0"/>
        <w:rPr>
          <w:color w:val="000000"/>
          <w:szCs w:val="28"/>
        </w:rPr>
      </w:pPr>
    </w:p>
    <w:p w14:paraId="5242DFBE"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saveMap = document.getElementById('saveMap');</w:t>
      </w:r>
    </w:p>
    <w:p w14:paraId="6A8E50C4" w14:textId="77777777" w:rsidR="00AA4890" w:rsidRPr="00AA4890" w:rsidRDefault="00AA4890" w:rsidP="00AA4890">
      <w:pPr>
        <w:spacing w:line="276" w:lineRule="auto"/>
        <w:ind w:left="0" w:firstLine="0"/>
        <w:rPr>
          <w:color w:val="000000"/>
          <w:szCs w:val="28"/>
        </w:rPr>
      </w:pPr>
      <w:r w:rsidRPr="00AA4890">
        <w:rPr>
          <w:color w:val="000000"/>
          <w:szCs w:val="28"/>
        </w:rPr>
        <w:t xml:space="preserve">        saveMap.onclick = () =&gt; {</w:t>
      </w:r>
    </w:p>
    <w:p w14:paraId="70BD59C0"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mapToSave = Array.from(map);</w:t>
      </w:r>
    </w:p>
    <w:p w14:paraId="2B28FFD4" w14:textId="77777777" w:rsidR="00AA4890" w:rsidRPr="00AA4890" w:rsidRDefault="00AA4890" w:rsidP="00AA4890">
      <w:pPr>
        <w:spacing w:line="276" w:lineRule="auto"/>
        <w:ind w:left="0" w:firstLine="0"/>
        <w:rPr>
          <w:color w:val="000000"/>
          <w:szCs w:val="28"/>
        </w:rPr>
      </w:pPr>
      <w:r w:rsidRPr="00AA4890">
        <w:rPr>
          <w:color w:val="000000"/>
          <w:szCs w:val="28"/>
        </w:rPr>
        <w:t xml:space="preserve">            for (let i = 0; i &lt; mapToSave.length; i++) {</w:t>
      </w:r>
    </w:p>
    <w:p w14:paraId="5EEB4334"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column = mapToSave[i];</w:t>
      </w:r>
    </w:p>
    <w:p w14:paraId="027DFDE8" w14:textId="77777777" w:rsidR="00AA4890" w:rsidRPr="00AA4890" w:rsidRDefault="00AA4890" w:rsidP="00AA4890">
      <w:pPr>
        <w:spacing w:line="276" w:lineRule="auto"/>
        <w:ind w:left="0" w:firstLine="0"/>
        <w:rPr>
          <w:color w:val="000000"/>
          <w:szCs w:val="28"/>
        </w:rPr>
      </w:pPr>
      <w:r w:rsidRPr="00AA4890">
        <w:rPr>
          <w:color w:val="000000"/>
          <w:szCs w:val="28"/>
        </w:rPr>
        <w:t xml:space="preserve">                for (let j = 0; j &lt; column.length; j++) {</w:t>
      </w:r>
    </w:p>
    <w:p w14:paraId="368262DB"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cell = column[j];</w:t>
      </w:r>
    </w:p>
    <w:p w14:paraId="43174088"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ell.data?.arrow) {</w:t>
      </w:r>
    </w:p>
    <w:p w14:paraId="6E136B22" w14:textId="77777777" w:rsidR="00AA4890" w:rsidRPr="00AA4890" w:rsidRDefault="00AA4890" w:rsidP="00AA4890">
      <w:pPr>
        <w:spacing w:line="276" w:lineRule="auto"/>
        <w:ind w:left="0" w:firstLine="0"/>
        <w:rPr>
          <w:color w:val="000000"/>
          <w:szCs w:val="28"/>
        </w:rPr>
      </w:pPr>
      <w:r w:rsidRPr="00AA4890">
        <w:rPr>
          <w:color w:val="000000"/>
          <w:szCs w:val="28"/>
        </w:rPr>
        <w:t xml:space="preserve">                        column[j] = {</w:t>
      </w:r>
    </w:p>
    <w:p w14:paraId="7A01ED5C" w14:textId="77777777" w:rsidR="00AA4890" w:rsidRPr="00AA4890" w:rsidRDefault="00AA4890" w:rsidP="00AA4890">
      <w:pPr>
        <w:spacing w:line="276" w:lineRule="auto"/>
        <w:ind w:left="0" w:firstLine="0"/>
        <w:rPr>
          <w:color w:val="000000"/>
          <w:szCs w:val="28"/>
        </w:rPr>
      </w:pPr>
      <w:r w:rsidRPr="00AA4890">
        <w:rPr>
          <w:color w:val="000000"/>
          <w:szCs w:val="28"/>
        </w:rPr>
        <w:t xml:space="preserve">                            mode: cell.mode,</w:t>
      </w:r>
    </w:p>
    <w:p w14:paraId="36FBE5EC" w14:textId="77777777" w:rsidR="00AA4890" w:rsidRPr="00AA4890" w:rsidRDefault="00AA4890" w:rsidP="00AA4890">
      <w:pPr>
        <w:spacing w:line="276" w:lineRule="auto"/>
        <w:ind w:left="0" w:firstLine="0"/>
        <w:rPr>
          <w:color w:val="000000"/>
          <w:szCs w:val="28"/>
        </w:rPr>
      </w:pPr>
      <w:r w:rsidRPr="00AA4890">
        <w:rPr>
          <w:color w:val="000000"/>
          <w:szCs w:val="28"/>
        </w:rPr>
        <w:t xml:space="preserve">                            position: cell.position,</w:t>
      </w:r>
    </w:p>
    <w:p w14:paraId="78B0602E" w14:textId="77777777" w:rsidR="00AA4890" w:rsidRPr="00AA4890" w:rsidRDefault="00AA4890" w:rsidP="00AA4890">
      <w:pPr>
        <w:spacing w:line="276" w:lineRule="auto"/>
        <w:ind w:left="0" w:firstLine="0"/>
        <w:rPr>
          <w:color w:val="000000"/>
          <w:szCs w:val="28"/>
        </w:rPr>
      </w:pPr>
      <w:r w:rsidRPr="00AA4890">
        <w:rPr>
          <w:color w:val="000000"/>
          <w:szCs w:val="28"/>
        </w:rPr>
        <w:t xml:space="preserve">                            content: modsContent[cell.mode],</w:t>
      </w:r>
    </w:p>
    <w:p w14:paraId="2166AF90" w14:textId="77777777" w:rsidR="00AA4890" w:rsidRPr="00AA4890" w:rsidRDefault="00AA4890" w:rsidP="00AA4890">
      <w:pPr>
        <w:spacing w:line="276" w:lineRule="auto"/>
        <w:ind w:left="0" w:firstLine="0"/>
        <w:rPr>
          <w:color w:val="000000"/>
          <w:szCs w:val="28"/>
        </w:rPr>
      </w:pPr>
      <w:r w:rsidRPr="00AA4890">
        <w:rPr>
          <w:color w:val="000000"/>
          <w:szCs w:val="28"/>
        </w:rPr>
        <w:t xml:space="preserve">                            // waveIndex: null,</w:t>
      </w:r>
    </w:p>
    <w:p w14:paraId="7B69DBAF"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71DC781"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3C7B6E50" w14:textId="77777777" w:rsidR="00AA4890" w:rsidRPr="00AA4890" w:rsidRDefault="00AA4890" w:rsidP="00AA4890">
      <w:pPr>
        <w:spacing w:line="276" w:lineRule="auto"/>
        <w:ind w:left="0" w:firstLine="0"/>
        <w:rPr>
          <w:color w:val="000000"/>
          <w:szCs w:val="28"/>
        </w:rPr>
      </w:pPr>
      <w:r w:rsidRPr="00AA4890">
        <w:rPr>
          <w:color w:val="000000"/>
          <w:szCs w:val="28"/>
        </w:rPr>
        <w:t xml:space="preserve">                        column[j] = {</w:t>
      </w:r>
    </w:p>
    <w:p w14:paraId="6643D3B8" w14:textId="77777777" w:rsidR="00AA4890" w:rsidRPr="00AA4890" w:rsidRDefault="00AA4890" w:rsidP="00AA4890">
      <w:pPr>
        <w:spacing w:line="276" w:lineRule="auto"/>
        <w:ind w:left="0" w:firstLine="0"/>
        <w:rPr>
          <w:color w:val="000000"/>
          <w:szCs w:val="28"/>
        </w:rPr>
      </w:pPr>
      <w:r w:rsidRPr="00AA4890">
        <w:rPr>
          <w:color w:val="000000"/>
          <w:szCs w:val="28"/>
        </w:rPr>
        <w:t xml:space="preserve">                            mode: cell.mode,</w:t>
      </w:r>
    </w:p>
    <w:p w14:paraId="531E1FD2" w14:textId="77777777" w:rsidR="00AA4890" w:rsidRPr="00AA4890" w:rsidRDefault="00AA4890" w:rsidP="00AA4890">
      <w:pPr>
        <w:spacing w:line="276" w:lineRule="auto"/>
        <w:ind w:left="0" w:firstLine="0"/>
        <w:rPr>
          <w:color w:val="000000"/>
          <w:szCs w:val="28"/>
        </w:rPr>
      </w:pPr>
      <w:r w:rsidRPr="00AA4890">
        <w:rPr>
          <w:color w:val="000000"/>
          <w:szCs w:val="28"/>
        </w:rPr>
        <w:t xml:space="preserve">                            position: cell.position,</w:t>
      </w:r>
    </w:p>
    <w:p w14:paraId="45B79D4C" w14:textId="77777777" w:rsidR="00AA4890" w:rsidRPr="00AA4890" w:rsidRDefault="00AA4890" w:rsidP="00AA4890">
      <w:pPr>
        <w:spacing w:line="276" w:lineRule="auto"/>
        <w:ind w:left="0" w:firstLine="0"/>
        <w:rPr>
          <w:color w:val="000000"/>
          <w:szCs w:val="28"/>
        </w:rPr>
      </w:pPr>
      <w:r w:rsidRPr="00AA4890">
        <w:rPr>
          <w:color w:val="000000"/>
          <w:szCs w:val="28"/>
        </w:rPr>
        <w:t xml:space="preserve">                            content: cell.content,</w:t>
      </w:r>
    </w:p>
    <w:p w14:paraId="301A3691" w14:textId="77777777" w:rsidR="00AA4890" w:rsidRPr="00AA4890" w:rsidRDefault="00AA4890" w:rsidP="00AA4890">
      <w:pPr>
        <w:spacing w:line="276" w:lineRule="auto"/>
        <w:ind w:left="0" w:firstLine="0"/>
        <w:rPr>
          <w:color w:val="000000"/>
          <w:szCs w:val="28"/>
        </w:rPr>
      </w:pPr>
      <w:r w:rsidRPr="00AA4890">
        <w:rPr>
          <w:color w:val="000000"/>
          <w:szCs w:val="28"/>
        </w:rPr>
        <w:t xml:space="preserve">                            // waveIndex: null,</w:t>
      </w:r>
    </w:p>
    <w:p w14:paraId="78AC16DD"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CF61358"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075108F0"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4AD09D4D"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402F8311" w14:textId="77777777" w:rsidR="00AA4890" w:rsidRPr="00AA4890" w:rsidRDefault="00AA4890" w:rsidP="00AA4890">
      <w:pPr>
        <w:spacing w:line="276" w:lineRule="auto"/>
        <w:ind w:left="0" w:firstLine="0"/>
        <w:rPr>
          <w:color w:val="000000"/>
          <w:szCs w:val="28"/>
        </w:rPr>
      </w:pPr>
    </w:p>
    <w:p w14:paraId="79C3F2D2"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dataStr = "data:text/json;charset=utf-8," + encodeURIComponent(JSON.stringify({</w:t>
      </w:r>
    </w:p>
    <w:p w14:paraId="6D4765B6"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savedMap: mapToSave,</w:t>
      </w:r>
    </w:p>
    <w:p w14:paraId="6715E808" w14:textId="77777777" w:rsidR="00AA4890" w:rsidRPr="00AA4890" w:rsidRDefault="00AA4890" w:rsidP="00AA4890">
      <w:pPr>
        <w:spacing w:line="276" w:lineRule="auto"/>
        <w:ind w:left="0" w:firstLine="0"/>
        <w:rPr>
          <w:color w:val="000000"/>
          <w:szCs w:val="28"/>
        </w:rPr>
      </w:pPr>
      <w:r w:rsidRPr="00AA4890">
        <w:rPr>
          <w:color w:val="000000"/>
          <w:szCs w:val="28"/>
        </w:rPr>
        <w:t xml:space="preserve">                config: {</w:t>
      </w:r>
    </w:p>
    <w:p w14:paraId="4E7370EB" w14:textId="77777777" w:rsidR="00AA4890" w:rsidRPr="00AA4890" w:rsidRDefault="00AA4890" w:rsidP="00AA4890">
      <w:pPr>
        <w:spacing w:line="276" w:lineRule="auto"/>
        <w:ind w:left="0" w:firstLine="0"/>
        <w:rPr>
          <w:color w:val="000000"/>
          <w:szCs w:val="28"/>
        </w:rPr>
      </w:pPr>
      <w:r w:rsidRPr="00AA4890">
        <w:rPr>
          <w:color w:val="000000"/>
          <w:szCs w:val="28"/>
        </w:rPr>
        <w:t xml:space="preserve">                    mapSize: {</w:t>
      </w:r>
    </w:p>
    <w:p w14:paraId="3DBFC46F" w14:textId="77777777" w:rsidR="00AA4890" w:rsidRPr="00AA4890" w:rsidRDefault="00AA4890" w:rsidP="00AA4890">
      <w:pPr>
        <w:spacing w:line="276" w:lineRule="auto"/>
        <w:ind w:left="0" w:firstLine="0"/>
        <w:rPr>
          <w:color w:val="000000"/>
          <w:szCs w:val="28"/>
        </w:rPr>
      </w:pPr>
      <w:r w:rsidRPr="00AA4890">
        <w:rPr>
          <w:color w:val="000000"/>
          <w:szCs w:val="28"/>
        </w:rPr>
        <w:t xml:space="preserve">                        x: config.mapSize.x,</w:t>
      </w:r>
    </w:p>
    <w:p w14:paraId="00DFA0BB" w14:textId="77777777" w:rsidR="00AA4890" w:rsidRPr="00AA4890" w:rsidRDefault="00AA4890" w:rsidP="00AA4890">
      <w:pPr>
        <w:spacing w:line="276" w:lineRule="auto"/>
        <w:ind w:left="0" w:firstLine="0"/>
        <w:rPr>
          <w:color w:val="000000"/>
          <w:szCs w:val="28"/>
        </w:rPr>
      </w:pPr>
      <w:r w:rsidRPr="00AA4890">
        <w:rPr>
          <w:color w:val="000000"/>
          <w:szCs w:val="28"/>
        </w:rPr>
        <w:t xml:space="preserve">                        y: config.mapSize.y</w:t>
      </w:r>
    </w:p>
    <w:p w14:paraId="1E25E793"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F31AA60"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F61FE28" w14:textId="77777777" w:rsidR="00AA4890" w:rsidRPr="00AA4890" w:rsidRDefault="00AA4890" w:rsidP="00AA4890">
      <w:pPr>
        <w:spacing w:line="276" w:lineRule="auto"/>
        <w:ind w:left="0" w:firstLine="0"/>
        <w:rPr>
          <w:color w:val="000000"/>
          <w:szCs w:val="28"/>
        </w:rPr>
      </w:pPr>
      <w:r w:rsidRPr="00AA4890">
        <w:rPr>
          <w:color w:val="000000"/>
          <w:szCs w:val="28"/>
        </w:rPr>
        <w:t xml:space="preserve">                finishPosition: finishPosition,</w:t>
      </w:r>
    </w:p>
    <w:p w14:paraId="0D5FF520" w14:textId="77777777" w:rsidR="00AA4890" w:rsidRPr="00AA4890" w:rsidRDefault="00AA4890" w:rsidP="00AA4890">
      <w:pPr>
        <w:spacing w:line="276" w:lineRule="auto"/>
        <w:ind w:left="0" w:firstLine="0"/>
        <w:rPr>
          <w:color w:val="000000"/>
          <w:szCs w:val="28"/>
        </w:rPr>
      </w:pPr>
      <w:r w:rsidRPr="00AA4890">
        <w:rPr>
          <w:color w:val="000000"/>
          <w:szCs w:val="28"/>
        </w:rPr>
        <w:t xml:space="preserve">                startPosition: startPosition</w:t>
      </w:r>
    </w:p>
    <w:p w14:paraId="354B8B61"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E2ED3A8"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downloadAnchorNode = document.createElement('a');</w:t>
      </w:r>
    </w:p>
    <w:p w14:paraId="557A93D5" w14:textId="77777777" w:rsidR="00AA4890" w:rsidRPr="00AA4890" w:rsidRDefault="00AA4890" w:rsidP="00AA4890">
      <w:pPr>
        <w:spacing w:line="276" w:lineRule="auto"/>
        <w:ind w:left="0" w:firstLine="0"/>
        <w:rPr>
          <w:color w:val="000000"/>
          <w:szCs w:val="28"/>
        </w:rPr>
      </w:pPr>
      <w:r w:rsidRPr="00AA4890">
        <w:rPr>
          <w:color w:val="000000"/>
          <w:szCs w:val="28"/>
        </w:rPr>
        <w:t xml:space="preserve">            downloadAnchorNode.setAttribute("href", dataStr);</w:t>
      </w:r>
    </w:p>
    <w:p w14:paraId="5A86329F" w14:textId="77777777" w:rsidR="00AA4890" w:rsidRPr="00AA4890" w:rsidRDefault="00AA4890" w:rsidP="00AA4890">
      <w:pPr>
        <w:spacing w:line="276" w:lineRule="auto"/>
        <w:ind w:left="0" w:firstLine="0"/>
        <w:rPr>
          <w:color w:val="000000"/>
          <w:szCs w:val="28"/>
        </w:rPr>
      </w:pPr>
      <w:r w:rsidRPr="00AA4890">
        <w:rPr>
          <w:color w:val="000000"/>
          <w:szCs w:val="28"/>
        </w:rPr>
        <w:t xml:space="preserve">            downloadAnchorNode.setAttribute("download", "saved_map.json");</w:t>
      </w:r>
    </w:p>
    <w:p w14:paraId="6950F6FE" w14:textId="77777777" w:rsidR="00AA4890" w:rsidRPr="00AA4890" w:rsidRDefault="00AA4890" w:rsidP="00AA4890">
      <w:pPr>
        <w:spacing w:line="276" w:lineRule="auto"/>
        <w:ind w:left="0" w:firstLine="0"/>
        <w:rPr>
          <w:color w:val="000000"/>
          <w:szCs w:val="28"/>
        </w:rPr>
      </w:pPr>
      <w:r w:rsidRPr="00AA4890">
        <w:rPr>
          <w:color w:val="000000"/>
          <w:szCs w:val="28"/>
        </w:rPr>
        <w:t xml:space="preserve">            document.body.appendChild(downloadAnchorNode); // required for firefox</w:t>
      </w:r>
    </w:p>
    <w:p w14:paraId="62206A6E" w14:textId="77777777" w:rsidR="00AA4890" w:rsidRPr="00AA4890" w:rsidRDefault="00AA4890" w:rsidP="00AA4890">
      <w:pPr>
        <w:spacing w:line="276" w:lineRule="auto"/>
        <w:ind w:left="0" w:firstLine="0"/>
        <w:rPr>
          <w:color w:val="000000"/>
          <w:szCs w:val="28"/>
        </w:rPr>
      </w:pPr>
      <w:r w:rsidRPr="00AA4890">
        <w:rPr>
          <w:color w:val="000000"/>
          <w:szCs w:val="28"/>
        </w:rPr>
        <w:t xml:space="preserve">            downloadAnchorNode.click();</w:t>
      </w:r>
    </w:p>
    <w:p w14:paraId="109FD6FB" w14:textId="77777777" w:rsidR="00AA4890" w:rsidRPr="00AA4890" w:rsidRDefault="00AA4890" w:rsidP="00AA4890">
      <w:pPr>
        <w:spacing w:line="276" w:lineRule="auto"/>
        <w:ind w:left="0" w:firstLine="0"/>
        <w:rPr>
          <w:color w:val="000000"/>
          <w:szCs w:val="28"/>
        </w:rPr>
      </w:pPr>
      <w:r w:rsidRPr="00AA4890">
        <w:rPr>
          <w:color w:val="000000"/>
          <w:szCs w:val="28"/>
        </w:rPr>
        <w:t xml:space="preserve">            downloadAnchorNode.remove();</w:t>
      </w:r>
    </w:p>
    <w:p w14:paraId="5F070691"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B93C909" w14:textId="77777777" w:rsidR="00AA4890" w:rsidRPr="00AA4890" w:rsidRDefault="00AA4890" w:rsidP="00AA4890">
      <w:pPr>
        <w:spacing w:line="276" w:lineRule="auto"/>
        <w:ind w:left="0" w:firstLine="0"/>
        <w:rPr>
          <w:color w:val="000000"/>
          <w:szCs w:val="28"/>
        </w:rPr>
      </w:pPr>
    </w:p>
    <w:p w14:paraId="5F94285F"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1DDB700" w14:textId="77777777" w:rsidR="00AA4890" w:rsidRPr="00AA4890" w:rsidRDefault="00AA4890" w:rsidP="00AA4890">
      <w:pPr>
        <w:spacing w:line="276" w:lineRule="auto"/>
        <w:ind w:left="0" w:firstLine="0"/>
        <w:rPr>
          <w:color w:val="000000"/>
          <w:szCs w:val="28"/>
        </w:rPr>
      </w:pPr>
    </w:p>
    <w:p w14:paraId="41C269D2"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askToEnterSize(msg) {</w:t>
      </w:r>
    </w:p>
    <w:p w14:paraId="5A626991"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size = Number(prompt(msg, '7'));</w:t>
      </w:r>
    </w:p>
    <w:p w14:paraId="0C78B612" w14:textId="77777777" w:rsidR="00AA4890" w:rsidRPr="00AA4890" w:rsidRDefault="00AA4890" w:rsidP="00AA4890">
      <w:pPr>
        <w:spacing w:line="276" w:lineRule="auto"/>
        <w:ind w:left="0" w:firstLine="0"/>
        <w:rPr>
          <w:color w:val="000000"/>
          <w:szCs w:val="28"/>
        </w:rPr>
      </w:pPr>
      <w:r w:rsidRPr="00AA4890">
        <w:rPr>
          <w:color w:val="000000"/>
          <w:szCs w:val="28"/>
        </w:rPr>
        <w:t xml:space="preserve">        while (!size || size % 1 || size &lt;= 0 || size &gt; 126) {</w:t>
      </w:r>
    </w:p>
    <w:p w14:paraId="0DED9494" w14:textId="77777777" w:rsidR="00AA4890" w:rsidRPr="00AA4890" w:rsidRDefault="00AA4890" w:rsidP="00AA4890">
      <w:pPr>
        <w:spacing w:line="276" w:lineRule="auto"/>
        <w:ind w:left="0" w:firstLine="0"/>
        <w:rPr>
          <w:color w:val="000000"/>
          <w:szCs w:val="28"/>
        </w:rPr>
      </w:pPr>
      <w:r w:rsidRPr="00AA4890">
        <w:rPr>
          <w:color w:val="000000"/>
          <w:szCs w:val="28"/>
        </w:rPr>
        <w:t xml:space="preserve">            size = Number(prompt('Please try other number', '7'));</w:t>
      </w:r>
    </w:p>
    <w:p w14:paraId="6E69A28B"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658D91D9" w14:textId="77777777" w:rsidR="00AA4890" w:rsidRPr="00AA4890" w:rsidRDefault="00AA4890" w:rsidP="00AA4890">
      <w:pPr>
        <w:spacing w:line="276" w:lineRule="auto"/>
        <w:ind w:left="0" w:firstLine="0"/>
        <w:rPr>
          <w:color w:val="000000"/>
          <w:szCs w:val="28"/>
        </w:rPr>
      </w:pPr>
      <w:r w:rsidRPr="00AA4890">
        <w:rPr>
          <w:color w:val="000000"/>
          <w:szCs w:val="28"/>
        </w:rPr>
        <w:t xml:space="preserve">        return size;</w:t>
      </w:r>
    </w:p>
    <w:p w14:paraId="03212CA5"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ABA5E41" w14:textId="77777777" w:rsidR="00AA4890" w:rsidRPr="00AA4890" w:rsidRDefault="00AA4890" w:rsidP="00AA4890">
      <w:pPr>
        <w:spacing w:line="276" w:lineRule="auto"/>
        <w:ind w:left="0" w:firstLine="0"/>
        <w:rPr>
          <w:color w:val="000000"/>
          <w:szCs w:val="28"/>
        </w:rPr>
      </w:pPr>
    </w:p>
    <w:p w14:paraId="4ABEB2D1"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applyScale() {</w:t>
      </w:r>
    </w:p>
    <w:p w14:paraId="10DEC62F" w14:textId="77777777" w:rsidR="00AA4890" w:rsidRPr="00AA4890" w:rsidRDefault="00AA4890" w:rsidP="00AA4890">
      <w:pPr>
        <w:spacing w:line="276" w:lineRule="auto"/>
        <w:ind w:left="0" w:firstLine="0"/>
        <w:rPr>
          <w:color w:val="000000"/>
          <w:szCs w:val="28"/>
        </w:rPr>
      </w:pPr>
      <w:r w:rsidRPr="00AA4890">
        <w:rPr>
          <w:color w:val="000000"/>
          <w:szCs w:val="28"/>
        </w:rPr>
        <w:t xml:space="preserve">        currentCellStyle.width = 30 * currentScale / 10 + 'px';</w:t>
      </w:r>
    </w:p>
    <w:p w14:paraId="4D65ACC6" w14:textId="77777777" w:rsidR="00AA4890" w:rsidRPr="00AA4890" w:rsidRDefault="00AA4890" w:rsidP="00AA4890">
      <w:pPr>
        <w:spacing w:line="276" w:lineRule="auto"/>
        <w:ind w:left="0" w:firstLine="0"/>
        <w:rPr>
          <w:color w:val="000000"/>
          <w:szCs w:val="28"/>
        </w:rPr>
      </w:pPr>
      <w:r w:rsidRPr="00AA4890">
        <w:rPr>
          <w:color w:val="000000"/>
          <w:szCs w:val="28"/>
        </w:rPr>
        <w:t xml:space="preserve">        currentCellStyle.height = 30 * currentScale / 10 + 'px';</w:t>
      </w:r>
    </w:p>
    <w:p w14:paraId="50A20E81" w14:textId="77777777" w:rsidR="00AA4890" w:rsidRPr="00AA4890" w:rsidRDefault="00AA4890" w:rsidP="00AA4890">
      <w:pPr>
        <w:spacing w:line="276" w:lineRule="auto"/>
        <w:ind w:left="0" w:firstLine="0"/>
        <w:rPr>
          <w:color w:val="000000"/>
          <w:szCs w:val="28"/>
        </w:rPr>
      </w:pPr>
      <w:r w:rsidRPr="00AA4890">
        <w:rPr>
          <w:color w:val="000000"/>
          <w:szCs w:val="28"/>
        </w:rPr>
        <w:t xml:space="preserve">        currentCellStyle.fontSize = currentScale * 10 + '%';</w:t>
      </w:r>
    </w:p>
    <w:p w14:paraId="74135E40" w14:textId="77777777" w:rsidR="00AA4890" w:rsidRPr="00AA4890" w:rsidRDefault="00AA4890" w:rsidP="00AA4890">
      <w:pPr>
        <w:spacing w:line="276" w:lineRule="auto"/>
        <w:ind w:left="0" w:firstLine="0"/>
        <w:rPr>
          <w:color w:val="000000"/>
          <w:szCs w:val="28"/>
        </w:rPr>
      </w:pPr>
      <w:r w:rsidRPr="00AA4890">
        <w:rPr>
          <w:color w:val="000000"/>
          <w:szCs w:val="28"/>
        </w:rPr>
        <w:t xml:space="preserve">        currentCellStyle.iconSize = 18 * currentScale / 10 + 'px';</w:t>
      </w:r>
    </w:p>
    <w:p w14:paraId="2613B2F7" w14:textId="77777777" w:rsidR="00AA4890" w:rsidRPr="00AA4890" w:rsidRDefault="00AA4890" w:rsidP="00AA4890">
      <w:pPr>
        <w:spacing w:line="276" w:lineRule="auto"/>
        <w:ind w:left="0" w:firstLine="0"/>
        <w:rPr>
          <w:color w:val="000000"/>
          <w:szCs w:val="28"/>
        </w:rPr>
      </w:pPr>
    </w:p>
    <w:p w14:paraId="5CC56EFE"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Table(map);</w:t>
      </w:r>
    </w:p>
    <w:p w14:paraId="1D3FE822"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37B91C5F" w14:textId="77777777" w:rsidR="00AA4890" w:rsidRPr="00AA4890" w:rsidRDefault="00AA4890" w:rsidP="00AA4890">
      <w:pPr>
        <w:spacing w:line="276" w:lineRule="auto"/>
        <w:ind w:left="0" w:firstLine="0"/>
        <w:rPr>
          <w:color w:val="000000"/>
          <w:szCs w:val="28"/>
        </w:rPr>
      </w:pPr>
    </w:p>
    <w:p w14:paraId="53822EF2"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initMap() {</w:t>
      </w:r>
    </w:p>
    <w:p w14:paraId="444FC9DD"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for (let i = 0; i &lt; config.mapSize.x; i++) {</w:t>
      </w:r>
    </w:p>
    <w:p w14:paraId="43FFF5DB"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row = [];</w:t>
      </w:r>
    </w:p>
    <w:p w14:paraId="4D87B2D7" w14:textId="77777777" w:rsidR="00AA4890" w:rsidRPr="00AA4890" w:rsidRDefault="00AA4890" w:rsidP="00AA4890">
      <w:pPr>
        <w:spacing w:line="276" w:lineRule="auto"/>
        <w:ind w:left="0" w:firstLine="0"/>
        <w:rPr>
          <w:color w:val="000000"/>
          <w:szCs w:val="28"/>
        </w:rPr>
      </w:pPr>
      <w:r w:rsidRPr="00AA4890">
        <w:rPr>
          <w:color w:val="000000"/>
          <w:szCs w:val="28"/>
        </w:rPr>
        <w:t xml:space="preserve">            for (let j = 0; j &lt; config.mapSize.y; j++) {</w:t>
      </w:r>
    </w:p>
    <w:p w14:paraId="69E4CB9A" w14:textId="77777777" w:rsidR="00AA4890" w:rsidRPr="00AA4890" w:rsidRDefault="00AA4890" w:rsidP="00AA4890">
      <w:pPr>
        <w:spacing w:line="276" w:lineRule="auto"/>
        <w:ind w:left="0" w:firstLine="0"/>
        <w:rPr>
          <w:color w:val="000000"/>
          <w:szCs w:val="28"/>
        </w:rPr>
      </w:pPr>
      <w:r w:rsidRPr="00AA4890">
        <w:rPr>
          <w:color w:val="000000"/>
          <w:szCs w:val="28"/>
        </w:rPr>
        <w:t xml:space="preserve">                row.push({</w:t>
      </w:r>
    </w:p>
    <w:p w14:paraId="0963C98F" w14:textId="77777777" w:rsidR="00AA4890" w:rsidRPr="00AA4890" w:rsidRDefault="00AA4890" w:rsidP="00AA4890">
      <w:pPr>
        <w:spacing w:line="276" w:lineRule="auto"/>
        <w:ind w:left="0" w:firstLine="0"/>
        <w:rPr>
          <w:color w:val="000000"/>
          <w:szCs w:val="28"/>
        </w:rPr>
      </w:pPr>
      <w:r w:rsidRPr="00AA4890">
        <w:rPr>
          <w:color w:val="000000"/>
          <w:szCs w:val="28"/>
        </w:rPr>
        <w:t xml:space="preserve">                    mode: 0,</w:t>
      </w:r>
    </w:p>
    <w:p w14:paraId="54383B08" w14:textId="77777777" w:rsidR="00AA4890" w:rsidRPr="00AA4890" w:rsidRDefault="00AA4890" w:rsidP="00AA4890">
      <w:pPr>
        <w:spacing w:line="276" w:lineRule="auto"/>
        <w:ind w:left="0" w:firstLine="0"/>
        <w:rPr>
          <w:color w:val="000000"/>
          <w:szCs w:val="28"/>
        </w:rPr>
      </w:pPr>
      <w:r w:rsidRPr="00AA4890">
        <w:rPr>
          <w:color w:val="000000"/>
          <w:szCs w:val="28"/>
        </w:rPr>
        <w:t xml:space="preserve">                    position: {</w:t>
      </w:r>
    </w:p>
    <w:p w14:paraId="0C3D71B5" w14:textId="77777777" w:rsidR="00AA4890" w:rsidRPr="00AA4890" w:rsidRDefault="00AA4890" w:rsidP="00AA4890">
      <w:pPr>
        <w:spacing w:line="276" w:lineRule="auto"/>
        <w:ind w:left="0" w:firstLine="0"/>
        <w:rPr>
          <w:color w:val="000000"/>
          <w:szCs w:val="28"/>
        </w:rPr>
      </w:pPr>
      <w:r w:rsidRPr="00AA4890">
        <w:rPr>
          <w:color w:val="000000"/>
          <w:szCs w:val="28"/>
        </w:rPr>
        <w:t xml:space="preserve">                        x: i,</w:t>
      </w:r>
    </w:p>
    <w:p w14:paraId="2C3FF164" w14:textId="77777777" w:rsidR="00AA4890" w:rsidRPr="00AA4890" w:rsidRDefault="00AA4890" w:rsidP="00AA4890">
      <w:pPr>
        <w:spacing w:line="276" w:lineRule="auto"/>
        <w:ind w:left="0" w:firstLine="0"/>
        <w:rPr>
          <w:color w:val="000000"/>
          <w:szCs w:val="28"/>
        </w:rPr>
      </w:pPr>
      <w:r w:rsidRPr="00AA4890">
        <w:rPr>
          <w:color w:val="000000"/>
          <w:szCs w:val="28"/>
        </w:rPr>
        <w:t xml:space="preserve">                        y: j</w:t>
      </w:r>
    </w:p>
    <w:p w14:paraId="2C1C4B7E"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488E329"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27F7330"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0E72C35F" w14:textId="77777777" w:rsidR="00AA4890" w:rsidRPr="00AA4890" w:rsidRDefault="00AA4890" w:rsidP="00AA4890">
      <w:pPr>
        <w:spacing w:line="276" w:lineRule="auto"/>
        <w:ind w:left="0" w:firstLine="0"/>
        <w:rPr>
          <w:color w:val="000000"/>
          <w:szCs w:val="28"/>
        </w:rPr>
      </w:pPr>
      <w:r w:rsidRPr="00AA4890">
        <w:rPr>
          <w:color w:val="000000"/>
          <w:szCs w:val="28"/>
        </w:rPr>
        <w:t xml:space="preserve">            map.push(row);</w:t>
      </w:r>
    </w:p>
    <w:p w14:paraId="63BDB933"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0076C162"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66E576A2" w14:textId="77777777" w:rsidR="00AA4890" w:rsidRPr="00AA4890" w:rsidRDefault="00AA4890" w:rsidP="00AA4890">
      <w:pPr>
        <w:spacing w:line="276" w:lineRule="auto"/>
        <w:ind w:left="0" w:firstLine="0"/>
        <w:rPr>
          <w:color w:val="000000"/>
          <w:szCs w:val="28"/>
        </w:rPr>
      </w:pPr>
    </w:p>
    <w:p w14:paraId="0C05213D"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updateTable(twoDimArray) {</w:t>
      </w:r>
    </w:p>
    <w:p w14:paraId="3BD8CDD1" w14:textId="77777777" w:rsidR="00AA4890" w:rsidRPr="00AA4890" w:rsidRDefault="00AA4890" w:rsidP="00AA4890">
      <w:pPr>
        <w:spacing w:line="276" w:lineRule="auto"/>
        <w:ind w:left="0" w:firstLine="0"/>
        <w:rPr>
          <w:color w:val="000000"/>
          <w:szCs w:val="28"/>
        </w:rPr>
      </w:pPr>
      <w:r w:rsidRPr="00AA4890">
        <w:rPr>
          <w:color w:val="000000"/>
          <w:szCs w:val="28"/>
        </w:rPr>
        <w:t xml:space="preserve">        table = getNewTable();</w:t>
      </w:r>
    </w:p>
    <w:p w14:paraId="075CAEA9" w14:textId="77777777" w:rsidR="00AA4890" w:rsidRPr="00AA4890" w:rsidRDefault="00AA4890" w:rsidP="00AA4890">
      <w:pPr>
        <w:spacing w:line="276" w:lineRule="auto"/>
        <w:ind w:left="0" w:firstLine="0"/>
        <w:rPr>
          <w:color w:val="000000"/>
          <w:szCs w:val="28"/>
        </w:rPr>
      </w:pPr>
    </w:p>
    <w:p w14:paraId="09A533CF" w14:textId="77777777" w:rsidR="00AA4890" w:rsidRPr="00AA4890" w:rsidRDefault="00AA4890" w:rsidP="00AA4890">
      <w:pPr>
        <w:spacing w:line="276" w:lineRule="auto"/>
        <w:ind w:left="0" w:firstLine="0"/>
        <w:rPr>
          <w:color w:val="000000"/>
          <w:szCs w:val="28"/>
        </w:rPr>
      </w:pPr>
      <w:r w:rsidRPr="00AA4890">
        <w:rPr>
          <w:color w:val="000000"/>
          <w:szCs w:val="28"/>
        </w:rPr>
        <w:t xml:space="preserve">        for (let i = 0; i &lt; twoDimArray.length; i++) {</w:t>
      </w:r>
    </w:p>
    <w:p w14:paraId="21C13856"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column = twoDimArray[i];</w:t>
      </w:r>
    </w:p>
    <w:p w14:paraId="0C9AEE32"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tr = document.createElement('tr');</w:t>
      </w:r>
    </w:p>
    <w:p w14:paraId="2EB0BB6C" w14:textId="77777777" w:rsidR="00AA4890" w:rsidRPr="00AA4890" w:rsidRDefault="00AA4890" w:rsidP="00AA4890">
      <w:pPr>
        <w:spacing w:line="276" w:lineRule="auto"/>
        <w:ind w:left="0" w:firstLine="0"/>
        <w:rPr>
          <w:color w:val="000000"/>
          <w:szCs w:val="28"/>
        </w:rPr>
      </w:pPr>
      <w:r w:rsidRPr="00AA4890">
        <w:rPr>
          <w:color w:val="000000"/>
          <w:szCs w:val="28"/>
        </w:rPr>
        <w:t xml:space="preserve">            for (let j = 0; j &lt; column.length; j++) {</w:t>
      </w:r>
    </w:p>
    <w:p w14:paraId="4D12EE1C"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cell = column[j];</w:t>
      </w:r>
    </w:p>
    <w:p w14:paraId="6A4573C6"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td = document.createElement('td');</w:t>
      </w:r>
    </w:p>
    <w:p w14:paraId="05775756" w14:textId="77777777" w:rsidR="00AA4890" w:rsidRPr="00AA4890" w:rsidRDefault="00AA4890" w:rsidP="00AA4890">
      <w:pPr>
        <w:spacing w:line="276" w:lineRule="auto"/>
        <w:ind w:left="0" w:firstLine="0"/>
        <w:rPr>
          <w:color w:val="000000"/>
          <w:szCs w:val="28"/>
        </w:rPr>
      </w:pPr>
      <w:r w:rsidRPr="00AA4890">
        <w:rPr>
          <w:color w:val="000000"/>
          <w:szCs w:val="28"/>
        </w:rPr>
        <w:t xml:space="preserve">                td.style.width = currentCellStyle.width;</w:t>
      </w:r>
    </w:p>
    <w:p w14:paraId="4E5E4101" w14:textId="77777777" w:rsidR="00AA4890" w:rsidRPr="00AA4890" w:rsidRDefault="00AA4890" w:rsidP="00AA4890">
      <w:pPr>
        <w:spacing w:line="276" w:lineRule="auto"/>
        <w:ind w:left="0" w:firstLine="0"/>
        <w:rPr>
          <w:color w:val="000000"/>
          <w:szCs w:val="28"/>
        </w:rPr>
      </w:pPr>
      <w:r w:rsidRPr="00AA4890">
        <w:rPr>
          <w:color w:val="000000"/>
          <w:szCs w:val="28"/>
        </w:rPr>
        <w:t xml:space="preserve">                td.style.height = currentCellStyle.height;</w:t>
      </w:r>
    </w:p>
    <w:p w14:paraId="10F09723" w14:textId="77777777" w:rsidR="00AA4890" w:rsidRPr="00AA4890" w:rsidRDefault="00AA4890" w:rsidP="00AA4890">
      <w:pPr>
        <w:spacing w:line="276" w:lineRule="auto"/>
        <w:ind w:left="0" w:firstLine="0"/>
        <w:rPr>
          <w:color w:val="000000"/>
          <w:szCs w:val="28"/>
        </w:rPr>
      </w:pPr>
      <w:r w:rsidRPr="00AA4890">
        <w:rPr>
          <w:color w:val="000000"/>
          <w:szCs w:val="28"/>
        </w:rPr>
        <w:t xml:space="preserve">                td.style.fontSize = currentCellStyle.fontSize;</w:t>
      </w:r>
    </w:p>
    <w:p w14:paraId="78E2D009" w14:textId="77777777" w:rsidR="00AA4890" w:rsidRPr="00AA4890" w:rsidRDefault="00AA4890" w:rsidP="00AA4890">
      <w:pPr>
        <w:spacing w:line="276" w:lineRule="auto"/>
        <w:ind w:left="0" w:firstLine="0"/>
        <w:rPr>
          <w:color w:val="000000"/>
          <w:szCs w:val="28"/>
        </w:rPr>
      </w:pPr>
      <w:r w:rsidRPr="00AA4890">
        <w:rPr>
          <w:color w:val="000000"/>
          <w:szCs w:val="28"/>
        </w:rPr>
        <w:t xml:space="preserve">                td.id = cell.data?.arrow ? mods[6] : mods[cell.mode];</w:t>
      </w:r>
    </w:p>
    <w:p w14:paraId="3053DD8F" w14:textId="77777777" w:rsidR="00AA4890" w:rsidRPr="00AA4890" w:rsidRDefault="00AA4890" w:rsidP="00AA4890">
      <w:pPr>
        <w:spacing w:line="276" w:lineRule="auto"/>
        <w:ind w:left="0" w:firstLine="0"/>
        <w:rPr>
          <w:color w:val="000000"/>
          <w:szCs w:val="28"/>
        </w:rPr>
      </w:pPr>
    </w:p>
    <w:p w14:paraId="1C678D32"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ell.content) {</w:t>
      </w:r>
    </w:p>
    <w:p w14:paraId="4BA06D43"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ell.waveIndex) {</w:t>
      </w:r>
    </w:p>
    <w:p w14:paraId="648C82B9"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ell.data?.arrow) {</w:t>
      </w:r>
    </w:p>
    <w:p w14:paraId="7D7FD5CF"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ell.mode === 2) {</w:t>
      </w:r>
    </w:p>
    <w:p w14:paraId="2C3A67E7"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Cell(td, '', '#5da92e');</w:t>
      </w:r>
    </w:p>
    <w:p w14:paraId="57B0CC94" w14:textId="77777777" w:rsidR="00AA4890" w:rsidRPr="00AA4890" w:rsidRDefault="00AA4890" w:rsidP="00AA4890">
      <w:pPr>
        <w:spacing w:line="276" w:lineRule="auto"/>
        <w:ind w:left="0" w:firstLine="0"/>
        <w:rPr>
          <w:color w:val="000000"/>
          <w:szCs w:val="28"/>
        </w:rPr>
      </w:pPr>
      <w:r w:rsidRPr="00AA4890">
        <w:rPr>
          <w:color w:val="000000"/>
          <w:szCs w:val="28"/>
        </w:rPr>
        <w:t xml:space="preserve">                                addIcon(td, cell);</w:t>
      </w:r>
    </w:p>
    <w:p w14:paraId="34A5246E"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if (cell.mode === 3) {</w:t>
      </w:r>
    </w:p>
    <w:p w14:paraId="3E73618F"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Cell(td, '', '#ffdc00');</w:t>
      </w:r>
    </w:p>
    <w:p w14:paraId="6B727D5E" w14:textId="77777777" w:rsidR="00AA4890" w:rsidRPr="00AA4890" w:rsidRDefault="00AA4890" w:rsidP="00AA4890">
      <w:pPr>
        <w:spacing w:line="276" w:lineRule="auto"/>
        <w:ind w:left="0" w:firstLine="0"/>
        <w:rPr>
          <w:color w:val="000000"/>
          <w:szCs w:val="28"/>
        </w:rPr>
      </w:pPr>
      <w:r w:rsidRPr="00AA4890">
        <w:rPr>
          <w:color w:val="000000"/>
          <w:szCs w:val="28"/>
        </w:rPr>
        <w:t xml:space="preserve">                                addIcon(td, cell);</w:t>
      </w:r>
    </w:p>
    <w:p w14:paraId="224077DC"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 else {</w:t>
      </w:r>
    </w:p>
    <w:p w14:paraId="1E42FE61"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Cell(td, '');</w:t>
      </w:r>
    </w:p>
    <w:p w14:paraId="0B257F59" w14:textId="77777777" w:rsidR="00AA4890" w:rsidRPr="00AA4890" w:rsidRDefault="00AA4890" w:rsidP="00AA4890">
      <w:pPr>
        <w:spacing w:line="276" w:lineRule="auto"/>
        <w:ind w:left="0" w:firstLine="0"/>
        <w:rPr>
          <w:color w:val="000000"/>
          <w:szCs w:val="28"/>
        </w:rPr>
      </w:pPr>
      <w:r w:rsidRPr="00AA4890">
        <w:rPr>
          <w:color w:val="000000"/>
          <w:szCs w:val="28"/>
        </w:rPr>
        <w:t xml:space="preserve">                                addIcon(td, cell);</w:t>
      </w:r>
    </w:p>
    <w:p w14:paraId="38931DF9"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EF1AC79"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1872A80D"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ell.mode === 2) {</w:t>
      </w:r>
    </w:p>
    <w:p w14:paraId="01A5CB93"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Cell(td, cell.waveIndex, cell.data?.arrow ? '#5da92e' : null);</w:t>
      </w:r>
    </w:p>
    <w:p w14:paraId="507F7981"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if (cell.mode === 3) {</w:t>
      </w:r>
    </w:p>
    <w:p w14:paraId="45651F0F"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Cell(td, cell.waveIndex, cell.data?.arrow ? '#ffdc00' : null);</w:t>
      </w:r>
    </w:p>
    <w:p w14:paraId="5365558B"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718FA031"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Cell(td, '');</w:t>
      </w:r>
    </w:p>
    <w:p w14:paraId="2E016AD1" w14:textId="77777777" w:rsidR="00AA4890" w:rsidRPr="00AA4890" w:rsidRDefault="00AA4890" w:rsidP="00AA4890">
      <w:pPr>
        <w:spacing w:line="276" w:lineRule="auto"/>
        <w:ind w:left="0" w:firstLine="0"/>
        <w:rPr>
          <w:color w:val="000000"/>
          <w:szCs w:val="28"/>
        </w:rPr>
      </w:pPr>
      <w:r w:rsidRPr="00AA4890">
        <w:rPr>
          <w:color w:val="000000"/>
          <w:szCs w:val="28"/>
        </w:rPr>
        <w:t xml:space="preserve">                                addIcon(td, cell);</w:t>
      </w:r>
    </w:p>
    <w:p w14:paraId="076BA6E0"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47ED95C6"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0097A1D4" w14:textId="77777777" w:rsidR="00AA4890" w:rsidRPr="00AA4890" w:rsidRDefault="00AA4890" w:rsidP="00AA4890">
      <w:pPr>
        <w:spacing w:line="276" w:lineRule="auto"/>
        <w:ind w:left="0" w:firstLine="0"/>
        <w:rPr>
          <w:color w:val="000000"/>
          <w:szCs w:val="28"/>
        </w:rPr>
      </w:pPr>
    </w:p>
    <w:p w14:paraId="5427EDC6"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1AD9A1C5"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Cell(td, '');</w:t>
      </w:r>
    </w:p>
    <w:p w14:paraId="2A1FC388" w14:textId="77777777" w:rsidR="00AA4890" w:rsidRPr="00AA4890" w:rsidRDefault="00AA4890" w:rsidP="00AA4890">
      <w:pPr>
        <w:spacing w:line="276" w:lineRule="auto"/>
        <w:ind w:left="0" w:firstLine="0"/>
        <w:rPr>
          <w:color w:val="000000"/>
          <w:szCs w:val="28"/>
        </w:rPr>
      </w:pPr>
      <w:r w:rsidRPr="00AA4890">
        <w:rPr>
          <w:color w:val="000000"/>
          <w:szCs w:val="28"/>
        </w:rPr>
        <w:t xml:space="preserve">                        addIcon(td, cell);</w:t>
      </w:r>
    </w:p>
    <w:p w14:paraId="1F9CFE64"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64D80ED4"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4FBDC650"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Cell(td, cell.waveIndex);</w:t>
      </w:r>
    </w:p>
    <w:p w14:paraId="3E6DC919"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4C89C5A" w14:textId="77777777" w:rsidR="00AA4890" w:rsidRPr="00AA4890" w:rsidRDefault="00AA4890" w:rsidP="00AA4890">
      <w:pPr>
        <w:spacing w:line="276" w:lineRule="auto"/>
        <w:ind w:left="0" w:firstLine="0"/>
        <w:rPr>
          <w:color w:val="000000"/>
          <w:szCs w:val="28"/>
        </w:rPr>
      </w:pPr>
    </w:p>
    <w:p w14:paraId="6F22DB1F" w14:textId="77777777" w:rsidR="00AA4890" w:rsidRPr="00AA4890" w:rsidRDefault="00AA4890" w:rsidP="00AA4890">
      <w:pPr>
        <w:spacing w:line="276" w:lineRule="auto"/>
        <w:ind w:left="0" w:firstLine="0"/>
        <w:rPr>
          <w:color w:val="000000"/>
          <w:szCs w:val="28"/>
        </w:rPr>
      </w:pPr>
      <w:r w:rsidRPr="00AA4890">
        <w:rPr>
          <w:color w:val="000000"/>
          <w:szCs w:val="28"/>
        </w:rPr>
        <w:t xml:space="preserve">                td.addEventListener('click', function tdClick() {</w:t>
      </w:r>
    </w:p>
    <w:p w14:paraId="273D1778" w14:textId="77777777" w:rsidR="00AA4890" w:rsidRPr="00AA4890" w:rsidRDefault="00AA4890" w:rsidP="00AA4890">
      <w:pPr>
        <w:spacing w:line="276" w:lineRule="auto"/>
        <w:ind w:left="0" w:firstLine="0"/>
        <w:rPr>
          <w:color w:val="000000"/>
          <w:szCs w:val="28"/>
        </w:rPr>
      </w:pPr>
      <w:r w:rsidRPr="00AA4890">
        <w:rPr>
          <w:color w:val="000000"/>
          <w:szCs w:val="28"/>
        </w:rPr>
        <w:t xml:space="preserve">                    setCell(this, cell);</w:t>
      </w:r>
    </w:p>
    <w:p w14:paraId="6DBA1CF3"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7F585A0" w14:textId="77777777" w:rsidR="00AA4890" w:rsidRPr="00AA4890" w:rsidRDefault="00AA4890" w:rsidP="00AA4890">
      <w:pPr>
        <w:spacing w:line="276" w:lineRule="auto"/>
        <w:ind w:left="0" w:firstLine="0"/>
        <w:rPr>
          <w:color w:val="000000"/>
          <w:szCs w:val="28"/>
        </w:rPr>
      </w:pPr>
    </w:p>
    <w:p w14:paraId="4113FB9B" w14:textId="77777777" w:rsidR="00AA4890" w:rsidRPr="00AA4890" w:rsidRDefault="00AA4890" w:rsidP="00AA4890">
      <w:pPr>
        <w:spacing w:line="276" w:lineRule="auto"/>
        <w:ind w:left="0" w:firstLine="0"/>
        <w:rPr>
          <w:color w:val="000000"/>
          <w:szCs w:val="28"/>
        </w:rPr>
      </w:pPr>
      <w:r w:rsidRPr="00AA4890">
        <w:rPr>
          <w:color w:val="000000"/>
          <w:szCs w:val="28"/>
        </w:rPr>
        <w:t xml:space="preserve">                tr.appendChild(td)</w:t>
      </w:r>
    </w:p>
    <w:p w14:paraId="36A830CB"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6D649A29" w14:textId="77777777" w:rsidR="00AA4890" w:rsidRPr="00AA4890" w:rsidRDefault="00AA4890" w:rsidP="00AA4890">
      <w:pPr>
        <w:spacing w:line="276" w:lineRule="auto"/>
        <w:ind w:left="0" w:firstLine="0"/>
        <w:rPr>
          <w:color w:val="000000"/>
          <w:szCs w:val="28"/>
        </w:rPr>
      </w:pPr>
      <w:r w:rsidRPr="00AA4890">
        <w:rPr>
          <w:color w:val="000000"/>
          <w:szCs w:val="28"/>
        </w:rPr>
        <w:t xml:space="preserve">            table.appendChild(tr)</w:t>
      </w:r>
    </w:p>
    <w:p w14:paraId="477AFC7F"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43579AA"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2894D52" w14:textId="77777777" w:rsidR="00AA4890" w:rsidRPr="00AA4890" w:rsidRDefault="00AA4890" w:rsidP="00AA4890">
      <w:pPr>
        <w:spacing w:line="276" w:lineRule="auto"/>
        <w:ind w:left="0" w:firstLine="0"/>
        <w:rPr>
          <w:color w:val="000000"/>
          <w:szCs w:val="28"/>
        </w:rPr>
      </w:pPr>
    </w:p>
    <w:p w14:paraId="0867FF1C"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updateCell(td, waveIndex, color) {</w:t>
      </w:r>
    </w:p>
    <w:p w14:paraId="18B2911E" w14:textId="77777777" w:rsidR="00AA4890" w:rsidRPr="00AA4890" w:rsidRDefault="00AA4890" w:rsidP="00AA4890">
      <w:pPr>
        <w:spacing w:line="276" w:lineRule="auto"/>
        <w:ind w:left="0" w:firstLine="0"/>
        <w:rPr>
          <w:color w:val="000000"/>
          <w:szCs w:val="28"/>
        </w:rPr>
      </w:pPr>
      <w:r w:rsidRPr="00AA4890">
        <w:rPr>
          <w:color w:val="000000"/>
          <w:szCs w:val="28"/>
        </w:rPr>
        <w:t xml:space="preserve">        if (waveIndex &gt; 0) td.innerHTML = waveIndex % 1 ? (+waveIndex).toFixed(1) : waveIndex;</w:t>
      </w:r>
    </w:p>
    <w:p w14:paraId="1575EB5E"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if (color) td.style.color = color;</w:t>
      </w:r>
    </w:p>
    <w:p w14:paraId="67D322DA"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9ECFDC2" w14:textId="77777777" w:rsidR="00AA4890" w:rsidRPr="00AA4890" w:rsidRDefault="00AA4890" w:rsidP="00AA4890">
      <w:pPr>
        <w:spacing w:line="276" w:lineRule="auto"/>
        <w:ind w:left="0" w:firstLine="0"/>
        <w:rPr>
          <w:color w:val="000000"/>
          <w:szCs w:val="28"/>
        </w:rPr>
      </w:pPr>
    </w:p>
    <w:p w14:paraId="03CFB8EC"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setCell(td, cell) {</w:t>
      </w:r>
    </w:p>
    <w:p w14:paraId="52F5E71C" w14:textId="77777777" w:rsidR="00AA4890" w:rsidRPr="00AA4890" w:rsidRDefault="00AA4890" w:rsidP="00AA4890">
      <w:pPr>
        <w:spacing w:line="276" w:lineRule="auto"/>
        <w:ind w:left="0" w:firstLine="0"/>
        <w:rPr>
          <w:color w:val="000000"/>
          <w:szCs w:val="28"/>
        </w:rPr>
      </w:pPr>
      <w:r w:rsidRPr="00AA4890">
        <w:rPr>
          <w:color w:val="000000"/>
          <w:szCs w:val="28"/>
        </w:rPr>
        <w:t xml:space="preserve">        if (waveStarted) return;</w:t>
      </w:r>
    </w:p>
    <w:p w14:paraId="3EB011E9"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urrentMod === 'start' &amp;&amp; startPosition) {</w:t>
      </w:r>
    </w:p>
    <w:p w14:paraId="03ABF156" w14:textId="77777777" w:rsidR="00AA4890" w:rsidRPr="00AA4890" w:rsidRDefault="00AA4890" w:rsidP="00AA4890">
      <w:pPr>
        <w:spacing w:line="276" w:lineRule="auto"/>
        <w:ind w:left="0" w:firstLine="0"/>
        <w:rPr>
          <w:color w:val="000000"/>
          <w:szCs w:val="28"/>
        </w:rPr>
      </w:pPr>
      <w:r w:rsidRPr="00AA4890">
        <w:rPr>
          <w:color w:val="000000"/>
          <w:szCs w:val="28"/>
        </w:rPr>
        <w:t xml:space="preserve">            alert('There should be only one start, please select other block')</w:t>
      </w:r>
    </w:p>
    <w:p w14:paraId="765633F9"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if (currentMod === 'finish' &amp;&amp; finishPosition) {</w:t>
      </w:r>
    </w:p>
    <w:p w14:paraId="6414DF73" w14:textId="77777777" w:rsidR="00AA4890" w:rsidRPr="00AA4890" w:rsidRDefault="00AA4890" w:rsidP="00AA4890">
      <w:pPr>
        <w:spacing w:line="276" w:lineRule="auto"/>
        <w:ind w:left="0" w:firstLine="0"/>
        <w:rPr>
          <w:color w:val="000000"/>
          <w:szCs w:val="28"/>
        </w:rPr>
      </w:pPr>
      <w:r w:rsidRPr="00AA4890">
        <w:rPr>
          <w:color w:val="000000"/>
          <w:szCs w:val="28"/>
        </w:rPr>
        <w:t xml:space="preserve">            alert('There should be only one finish, please select other block')</w:t>
      </w:r>
    </w:p>
    <w:p w14:paraId="0FCD32B2"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4E1E8A10"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urrentMod === 'start') {</w:t>
      </w:r>
    </w:p>
    <w:p w14:paraId="04A378E2" w14:textId="77777777" w:rsidR="00AA4890" w:rsidRPr="00AA4890" w:rsidRDefault="00AA4890" w:rsidP="00AA4890">
      <w:pPr>
        <w:spacing w:line="276" w:lineRule="auto"/>
        <w:ind w:left="0" w:firstLine="0"/>
        <w:rPr>
          <w:color w:val="000000"/>
          <w:szCs w:val="28"/>
        </w:rPr>
      </w:pPr>
      <w:r w:rsidRPr="00AA4890">
        <w:rPr>
          <w:color w:val="000000"/>
          <w:szCs w:val="28"/>
        </w:rPr>
        <w:t xml:space="preserve">                startPosition = {x: cell.position.x, y: cell.position.y};</w:t>
      </w:r>
    </w:p>
    <w:p w14:paraId="0E612D41"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if (currentMod === 'finish') {</w:t>
      </w:r>
    </w:p>
    <w:p w14:paraId="4111BE1A" w14:textId="77777777" w:rsidR="00AA4890" w:rsidRPr="00AA4890" w:rsidRDefault="00AA4890" w:rsidP="00AA4890">
      <w:pPr>
        <w:spacing w:line="276" w:lineRule="auto"/>
        <w:ind w:left="0" w:firstLine="0"/>
        <w:rPr>
          <w:color w:val="000000"/>
          <w:szCs w:val="28"/>
        </w:rPr>
      </w:pPr>
      <w:r w:rsidRPr="00AA4890">
        <w:rPr>
          <w:color w:val="000000"/>
          <w:szCs w:val="28"/>
        </w:rPr>
        <w:t xml:space="preserve">                finishPosition = {x: cell.position.x, y: cell.position.y};</w:t>
      </w:r>
    </w:p>
    <w:p w14:paraId="60B6BAB8"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D26056D" w14:textId="77777777" w:rsidR="00AA4890" w:rsidRPr="00AA4890" w:rsidRDefault="00AA4890" w:rsidP="00AA4890">
      <w:pPr>
        <w:spacing w:line="276" w:lineRule="auto"/>
        <w:ind w:left="0" w:firstLine="0"/>
        <w:rPr>
          <w:color w:val="000000"/>
          <w:szCs w:val="28"/>
        </w:rPr>
      </w:pPr>
      <w:r w:rsidRPr="00AA4890">
        <w:rPr>
          <w:color w:val="000000"/>
          <w:szCs w:val="28"/>
        </w:rPr>
        <w:t xml:space="preserve">            if (td.id === 'start') {</w:t>
      </w:r>
    </w:p>
    <w:p w14:paraId="16AB059C" w14:textId="77777777" w:rsidR="00AA4890" w:rsidRPr="00AA4890" w:rsidRDefault="00AA4890" w:rsidP="00AA4890">
      <w:pPr>
        <w:spacing w:line="276" w:lineRule="auto"/>
        <w:ind w:left="0" w:firstLine="0"/>
        <w:rPr>
          <w:color w:val="000000"/>
          <w:szCs w:val="28"/>
        </w:rPr>
      </w:pPr>
      <w:r w:rsidRPr="00AA4890">
        <w:rPr>
          <w:color w:val="000000"/>
          <w:szCs w:val="28"/>
        </w:rPr>
        <w:t xml:space="preserve">                startPosition = null;</w:t>
      </w:r>
    </w:p>
    <w:p w14:paraId="3A02F170"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if (td.id === 'finish') {</w:t>
      </w:r>
    </w:p>
    <w:p w14:paraId="1DF51F45" w14:textId="77777777" w:rsidR="00AA4890" w:rsidRPr="00AA4890" w:rsidRDefault="00AA4890" w:rsidP="00AA4890">
      <w:pPr>
        <w:spacing w:line="276" w:lineRule="auto"/>
        <w:ind w:left="0" w:firstLine="0"/>
        <w:rPr>
          <w:color w:val="000000"/>
          <w:szCs w:val="28"/>
        </w:rPr>
      </w:pPr>
      <w:r w:rsidRPr="00AA4890">
        <w:rPr>
          <w:color w:val="000000"/>
          <w:szCs w:val="28"/>
        </w:rPr>
        <w:t xml:space="preserve">                finishPosition = null;</w:t>
      </w:r>
    </w:p>
    <w:p w14:paraId="5FBD5BC7"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E76C698" w14:textId="77777777" w:rsidR="00AA4890" w:rsidRPr="00AA4890" w:rsidRDefault="00AA4890" w:rsidP="00AA4890">
      <w:pPr>
        <w:spacing w:line="276" w:lineRule="auto"/>
        <w:ind w:left="0" w:firstLine="0"/>
        <w:rPr>
          <w:color w:val="000000"/>
          <w:szCs w:val="28"/>
        </w:rPr>
      </w:pPr>
      <w:r w:rsidRPr="00AA4890">
        <w:rPr>
          <w:color w:val="000000"/>
          <w:szCs w:val="28"/>
        </w:rPr>
        <w:t xml:space="preserve">            td.id = currentMod;</w:t>
      </w:r>
    </w:p>
    <w:p w14:paraId="2DADA53D" w14:textId="77777777" w:rsidR="00AA4890" w:rsidRPr="00AA4890" w:rsidRDefault="00AA4890" w:rsidP="00AA4890">
      <w:pPr>
        <w:spacing w:line="276" w:lineRule="auto"/>
        <w:ind w:left="0" w:firstLine="0"/>
        <w:rPr>
          <w:color w:val="000000"/>
          <w:szCs w:val="28"/>
        </w:rPr>
      </w:pPr>
    </w:p>
    <w:p w14:paraId="79A8DDEA"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Cell(td, cell.waveIndex);</w:t>
      </w:r>
    </w:p>
    <w:p w14:paraId="5E564228"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index = mods.indexOf(currentMod);</w:t>
      </w:r>
    </w:p>
    <w:p w14:paraId="2E34E4F4" w14:textId="77777777" w:rsidR="00AA4890" w:rsidRPr="00AA4890" w:rsidRDefault="00AA4890" w:rsidP="00AA4890">
      <w:pPr>
        <w:spacing w:line="276" w:lineRule="auto"/>
        <w:ind w:left="0" w:firstLine="0"/>
        <w:rPr>
          <w:color w:val="000000"/>
          <w:szCs w:val="28"/>
        </w:rPr>
      </w:pPr>
      <w:r w:rsidRPr="00AA4890">
        <w:rPr>
          <w:color w:val="000000"/>
          <w:szCs w:val="28"/>
        </w:rPr>
        <w:t xml:space="preserve">            cell.mode = index;</w:t>
      </w:r>
    </w:p>
    <w:p w14:paraId="3E40381C" w14:textId="77777777" w:rsidR="00AA4890" w:rsidRPr="00AA4890" w:rsidRDefault="00AA4890" w:rsidP="00AA4890">
      <w:pPr>
        <w:spacing w:line="276" w:lineRule="auto"/>
        <w:ind w:left="0" w:firstLine="0"/>
        <w:rPr>
          <w:color w:val="000000"/>
          <w:szCs w:val="28"/>
        </w:rPr>
      </w:pPr>
      <w:r w:rsidRPr="00AA4890">
        <w:rPr>
          <w:color w:val="000000"/>
          <w:szCs w:val="28"/>
        </w:rPr>
        <w:t xml:space="preserve">            cell.content = modsContent[index] || null;</w:t>
      </w:r>
    </w:p>
    <w:p w14:paraId="40B57159" w14:textId="77777777" w:rsidR="00AA4890" w:rsidRPr="00AA4890" w:rsidRDefault="00AA4890" w:rsidP="00AA4890">
      <w:pPr>
        <w:spacing w:line="276" w:lineRule="auto"/>
        <w:ind w:left="0" w:firstLine="0"/>
        <w:rPr>
          <w:color w:val="000000"/>
          <w:szCs w:val="28"/>
        </w:rPr>
      </w:pPr>
    </w:p>
    <w:p w14:paraId="0BCA41BF"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icon = td.querySelectorAll('i');</w:t>
      </w:r>
    </w:p>
    <w:p w14:paraId="6948EAC4" w14:textId="77777777" w:rsidR="00AA4890" w:rsidRPr="00AA4890" w:rsidRDefault="00AA4890" w:rsidP="00AA4890">
      <w:pPr>
        <w:spacing w:line="276" w:lineRule="auto"/>
        <w:ind w:left="0" w:firstLine="0"/>
        <w:rPr>
          <w:color w:val="000000"/>
          <w:szCs w:val="28"/>
        </w:rPr>
      </w:pPr>
      <w:r w:rsidRPr="00AA4890">
        <w:rPr>
          <w:color w:val="000000"/>
          <w:szCs w:val="28"/>
        </w:rPr>
        <w:t xml:space="preserve">            if (icon[0]) {</w:t>
      </w:r>
    </w:p>
    <w:p w14:paraId="2D634BC1" w14:textId="77777777" w:rsidR="00AA4890" w:rsidRPr="00AA4890" w:rsidRDefault="00AA4890" w:rsidP="00AA4890">
      <w:pPr>
        <w:spacing w:line="276" w:lineRule="auto"/>
        <w:ind w:left="0" w:firstLine="0"/>
        <w:rPr>
          <w:color w:val="000000"/>
          <w:szCs w:val="28"/>
        </w:rPr>
      </w:pPr>
      <w:r w:rsidRPr="00AA4890">
        <w:rPr>
          <w:color w:val="000000"/>
          <w:szCs w:val="28"/>
        </w:rPr>
        <w:t xml:space="preserve">                icon[0].remove();</w:t>
      </w:r>
    </w:p>
    <w:p w14:paraId="555DE9D4"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0EE04522" w14:textId="77777777" w:rsidR="00AA4890" w:rsidRPr="00AA4890" w:rsidRDefault="00AA4890" w:rsidP="00AA4890">
      <w:pPr>
        <w:spacing w:line="276" w:lineRule="auto"/>
        <w:ind w:left="0" w:firstLine="0"/>
        <w:rPr>
          <w:color w:val="000000"/>
          <w:szCs w:val="28"/>
        </w:rPr>
      </w:pPr>
      <w:r w:rsidRPr="00AA4890">
        <w:rPr>
          <w:color w:val="000000"/>
          <w:szCs w:val="28"/>
        </w:rPr>
        <w:t xml:space="preserve">            addIcon(td, cell);</w:t>
      </w:r>
    </w:p>
    <w:p w14:paraId="4CC8D808" w14:textId="77777777" w:rsidR="00AA4890" w:rsidRPr="00AA4890" w:rsidRDefault="00AA4890" w:rsidP="00AA4890">
      <w:pPr>
        <w:spacing w:line="276" w:lineRule="auto"/>
        <w:ind w:left="0" w:firstLine="0"/>
        <w:rPr>
          <w:color w:val="000000"/>
          <w:szCs w:val="28"/>
        </w:rPr>
      </w:pPr>
    </w:p>
    <w:p w14:paraId="50148AF7"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3F23FA53"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62471EC3" w14:textId="77777777" w:rsidR="00AA4890" w:rsidRPr="00AA4890" w:rsidRDefault="00AA4890" w:rsidP="00AA4890">
      <w:pPr>
        <w:spacing w:line="276" w:lineRule="auto"/>
        <w:ind w:left="0" w:firstLine="0"/>
        <w:rPr>
          <w:color w:val="000000"/>
          <w:szCs w:val="28"/>
        </w:rPr>
      </w:pPr>
    </w:p>
    <w:p w14:paraId="5D740C29"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addIcon(td, cell) {</w:t>
      </w:r>
    </w:p>
    <w:p w14:paraId="48035B42"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icon = document.createElement('i',);</w:t>
      </w:r>
    </w:p>
    <w:p w14:paraId="43D0CF10"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icon.className = cell.content;</w:t>
      </w:r>
    </w:p>
    <w:p w14:paraId="3CA47BB8" w14:textId="77777777" w:rsidR="00AA4890" w:rsidRPr="00AA4890" w:rsidRDefault="00AA4890" w:rsidP="00AA4890">
      <w:pPr>
        <w:spacing w:line="276" w:lineRule="auto"/>
        <w:ind w:left="0" w:firstLine="0"/>
        <w:rPr>
          <w:color w:val="000000"/>
          <w:szCs w:val="28"/>
        </w:rPr>
      </w:pPr>
      <w:r w:rsidRPr="00AA4890">
        <w:rPr>
          <w:color w:val="000000"/>
          <w:szCs w:val="28"/>
        </w:rPr>
        <w:t xml:space="preserve">        icon.style.fontSize = currentCellStyle.iconSize;</w:t>
      </w:r>
    </w:p>
    <w:p w14:paraId="0D2B12B2" w14:textId="77777777" w:rsidR="00AA4890" w:rsidRPr="00AA4890" w:rsidRDefault="00AA4890" w:rsidP="00AA4890">
      <w:pPr>
        <w:spacing w:line="276" w:lineRule="auto"/>
        <w:ind w:left="0" w:firstLine="0"/>
        <w:rPr>
          <w:color w:val="000000"/>
          <w:szCs w:val="28"/>
        </w:rPr>
      </w:pPr>
      <w:r w:rsidRPr="00AA4890">
        <w:rPr>
          <w:color w:val="000000"/>
          <w:szCs w:val="28"/>
        </w:rPr>
        <w:t xml:space="preserve">        td.appendChild(icon);</w:t>
      </w:r>
    </w:p>
    <w:p w14:paraId="4878E9C4"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61ACD965" w14:textId="77777777" w:rsidR="00AA4890" w:rsidRPr="00AA4890" w:rsidRDefault="00AA4890" w:rsidP="00AA4890">
      <w:pPr>
        <w:spacing w:line="276" w:lineRule="auto"/>
        <w:ind w:left="0" w:firstLine="0"/>
        <w:rPr>
          <w:color w:val="000000"/>
          <w:szCs w:val="28"/>
        </w:rPr>
      </w:pPr>
    </w:p>
    <w:p w14:paraId="3F1CE5B0"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clearTable() {</w:t>
      </w:r>
    </w:p>
    <w:p w14:paraId="52A45D4A" w14:textId="77777777" w:rsidR="00AA4890" w:rsidRPr="00AA4890" w:rsidRDefault="00AA4890" w:rsidP="00AA4890">
      <w:pPr>
        <w:spacing w:line="276" w:lineRule="auto"/>
        <w:ind w:left="0" w:firstLine="0"/>
        <w:rPr>
          <w:color w:val="000000"/>
          <w:szCs w:val="28"/>
        </w:rPr>
      </w:pPr>
      <w:r w:rsidRPr="00AA4890">
        <w:rPr>
          <w:color w:val="000000"/>
          <w:szCs w:val="28"/>
        </w:rPr>
        <w:t xml:space="preserve">        table = document.getElementById('table');</w:t>
      </w:r>
    </w:p>
    <w:p w14:paraId="069BBD3F" w14:textId="77777777" w:rsidR="00AA4890" w:rsidRPr="00AA4890" w:rsidRDefault="00AA4890" w:rsidP="00AA4890">
      <w:pPr>
        <w:spacing w:line="276" w:lineRule="auto"/>
        <w:ind w:left="0" w:firstLine="0"/>
        <w:rPr>
          <w:color w:val="000000"/>
          <w:szCs w:val="28"/>
        </w:rPr>
      </w:pPr>
      <w:r w:rsidRPr="00AA4890">
        <w:rPr>
          <w:color w:val="000000"/>
          <w:szCs w:val="28"/>
        </w:rPr>
        <w:t xml:space="preserve">        if (table) {</w:t>
      </w:r>
    </w:p>
    <w:p w14:paraId="1FB7D9CE" w14:textId="77777777" w:rsidR="00AA4890" w:rsidRPr="00AA4890" w:rsidRDefault="00AA4890" w:rsidP="00AA4890">
      <w:pPr>
        <w:spacing w:line="276" w:lineRule="auto"/>
        <w:ind w:left="0" w:firstLine="0"/>
        <w:rPr>
          <w:color w:val="000000"/>
          <w:szCs w:val="28"/>
        </w:rPr>
      </w:pPr>
      <w:r w:rsidRPr="00AA4890">
        <w:rPr>
          <w:color w:val="000000"/>
          <w:szCs w:val="28"/>
        </w:rPr>
        <w:t xml:space="preserve">            table.remove();</w:t>
      </w:r>
    </w:p>
    <w:p w14:paraId="6B2B64FD" w14:textId="77777777" w:rsidR="00AA4890" w:rsidRPr="00AA4890" w:rsidRDefault="00AA4890" w:rsidP="00AA4890">
      <w:pPr>
        <w:spacing w:line="276" w:lineRule="auto"/>
        <w:ind w:left="0" w:firstLine="0"/>
        <w:rPr>
          <w:color w:val="000000"/>
          <w:szCs w:val="28"/>
        </w:rPr>
      </w:pPr>
      <w:r w:rsidRPr="00AA4890">
        <w:rPr>
          <w:color w:val="000000"/>
          <w:szCs w:val="28"/>
        </w:rPr>
        <w:t xml:space="preserve">            // parent.delete(table);</w:t>
      </w:r>
    </w:p>
    <w:p w14:paraId="7ACE1DBD"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057E826"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771E9D2" w14:textId="77777777" w:rsidR="00AA4890" w:rsidRPr="00AA4890" w:rsidRDefault="00AA4890" w:rsidP="00AA4890">
      <w:pPr>
        <w:spacing w:line="276" w:lineRule="auto"/>
        <w:ind w:left="0" w:firstLine="0"/>
        <w:rPr>
          <w:color w:val="000000"/>
          <w:szCs w:val="28"/>
        </w:rPr>
      </w:pPr>
    </w:p>
    <w:p w14:paraId="48240C55"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getNewTable() {</w:t>
      </w:r>
    </w:p>
    <w:p w14:paraId="29F9FA10"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parent = document.getElementById('tableContainer');</w:t>
      </w:r>
    </w:p>
    <w:p w14:paraId="75FB01D7" w14:textId="77777777" w:rsidR="00AA4890" w:rsidRPr="00AA4890" w:rsidRDefault="00AA4890" w:rsidP="00AA4890">
      <w:pPr>
        <w:spacing w:line="276" w:lineRule="auto"/>
        <w:ind w:left="0" w:firstLine="0"/>
        <w:rPr>
          <w:color w:val="000000"/>
          <w:szCs w:val="28"/>
        </w:rPr>
      </w:pPr>
    </w:p>
    <w:p w14:paraId="398280A1" w14:textId="77777777" w:rsidR="00AA4890" w:rsidRPr="00AA4890" w:rsidRDefault="00AA4890" w:rsidP="00AA4890">
      <w:pPr>
        <w:spacing w:line="276" w:lineRule="auto"/>
        <w:ind w:left="0" w:firstLine="0"/>
        <w:rPr>
          <w:color w:val="000000"/>
          <w:szCs w:val="28"/>
        </w:rPr>
      </w:pPr>
      <w:r w:rsidRPr="00AA4890">
        <w:rPr>
          <w:color w:val="000000"/>
          <w:szCs w:val="28"/>
        </w:rPr>
        <w:t xml:space="preserve">        clearTable(parent);</w:t>
      </w:r>
    </w:p>
    <w:p w14:paraId="5E8D6D23"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table = document.createElement('table');</w:t>
      </w:r>
    </w:p>
    <w:p w14:paraId="72A0D0F2" w14:textId="77777777" w:rsidR="00AA4890" w:rsidRPr="00AA4890" w:rsidRDefault="00AA4890" w:rsidP="00AA4890">
      <w:pPr>
        <w:spacing w:line="276" w:lineRule="auto"/>
        <w:ind w:left="0" w:firstLine="0"/>
        <w:rPr>
          <w:color w:val="000000"/>
          <w:szCs w:val="28"/>
        </w:rPr>
      </w:pPr>
      <w:r w:rsidRPr="00AA4890">
        <w:rPr>
          <w:color w:val="000000"/>
          <w:szCs w:val="28"/>
        </w:rPr>
        <w:t xml:space="preserve">        table.id = 'table';</w:t>
      </w:r>
    </w:p>
    <w:p w14:paraId="1E7CD013" w14:textId="77777777" w:rsidR="00AA4890" w:rsidRPr="00AA4890" w:rsidRDefault="00AA4890" w:rsidP="00AA4890">
      <w:pPr>
        <w:spacing w:line="276" w:lineRule="auto"/>
        <w:ind w:left="0" w:firstLine="0"/>
        <w:rPr>
          <w:color w:val="000000"/>
          <w:szCs w:val="28"/>
        </w:rPr>
      </w:pPr>
    </w:p>
    <w:p w14:paraId="35471BA1" w14:textId="77777777" w:rsidR="00AA4890" w:rsidRPr="00AA4890" w:rsidRDefault="00AA4890" w:rsidP="00AA4890">
      <w:pPr>
        <w:spacing w:line="276" w:lineRule="auto"/>
        <w:ind w:left="0" w:firstLine="0"/>
        <w:rPr>
          <w:color w:val="000000"/>
          <w:szCs w:val="28"/>
        </w:rPr>
      </w:pPr>
      <w:r w:rsidRPr="00AA4890">
        <w:rPr>
          <w:color w:val="000000"/>
          <w:szCs w:val="28"/>
        </w:rPr>
        <w:t xml:space="preserve">        parent.appendChild(table);</w:t>
      </w:r>
    </w:p>
    <w:p w14:paraId="03FBC835" w14:textId="77777777" w:rsidR="00AA4890" w:rsidRPr="00AA4890" w:rsidRDefault="00AA4890" w:rsidP="00AA4890">
      <w:pPr>
        <w:spacing w:line="276" w:lineRule="auto"/>
        <w:ind w:left="0" w:firstLine="0"/>
        <w:rPr>
          <w:color w:val="000000"/>
          <w:szCs w:val="28"/>
        </w:rPr>
      </w:pPr>
      <w:r w:rsidRPr="00AA4890">
        <w:rPr>
          <w:color w:val="000000"/>
          <w:szCs w:val="28"/>
        </w:rPr>
        <w:t xml:space="preserve">        return table;</w:t>
      </w:r>
    </w:p>
    <w:p w14:paraId="6D3C4F20"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3DB46F78" w14:textId="77777777" w:rsidR="00AA4890" w:rsidRPr="00AA4890" w:rsidRDefault="00AA4890" w:rsidP="00AA4890">
      <w:pPr>
        <w:spacing w:line="276" w:lineRule="auto"/>
        <w:ind w:left="0" w:firstLine="0"/>
        <w:rPr>
          <w:color w:val="000000"/>
          <w:szCs w:val="28"/>
        </w:rPr>
      </w:pPr>
    </w:p>
    <w:p w14:paraId="4E251759" w14:textId="77777777" w:rsidR="00AA4890" w:rsidRPr="00AA4890" w:rsidRDefault="00AA4890" w:rsidP="00AA4890">
      <w:pPr>
        <w:spacing w:line="276" w:lineRule="auto"/>
        <w:ind w:left="0" w:firstLine="0"/>
        <w:rPr>
          <w:color w:val="000000"/>
          <w:szCs w:val="28"/>
        </w:rPr>
      </w:pPr>
      <w:r w:rsidRPr="00AA4890">
        <w:rPr>
          <w:color w:val="000000"/>
          <w:szCs w:val="28"/>
        </w:rPr>
        <w:t xml:space="preserve">    // wave algo section! BEWARE!!!</w:t>
      </w:r>
    </w:p>
    <w:p w14:paraId="7FFD997B" w14:textId="77777777" w:rsidR="00AA4890" w:rsidRPr="00AA4890" w:rsidRDefault="00AA4890" w:rsidP="00AA4890">
      <w:pPr>
        <w:spacing w:line="276" w:lineRule="auto"/>
        <w:ind w:left="0" w:firstLine="0"/>
        <w:rPr>
          <w:color w:val="000000"/>
          <w:szCs w:val="28"/>
        </w:rPr>
      </w:pPr>
    </w:p>
    <w:p w14:paraId="3EF5EFF5"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elementsQueue = [];</w:t>
      </w:r>
    </w:p>
    <w:p w14:paraId="7C034F9C"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nextElements = [];</w:t>
      </w:r>
    </w:p>
    <w:p w14:paraId="26120A0F"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biggestWaveIndex = 0;</w:t>
      </w:r>
    </w:p>
    <w:p w14:paraId="1D18BAFE"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finishFound = false;</w:t>
      </w:r>
    </w:p>
    <w:p w14:paraId="58CA5812"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wayHomeFound = false;</w:t>
      </w:r>
    </w:p>
    <w:p w14:paraId="65A19469"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currentCell = null;</w:t>
      </w:r>
    </w:p>
    <w:p w14:paraId="02C7733D" w14:textId="77777777" w:rsidR="00AA4890" w:rsidRPr="00AA4890" w:rsidRDefault="00AA4890" w:rsidP="00AA4890">
      <w:pPr>
        <w:spacing w:line="276" w:lineRule="auto"/>
        <w:ind w:left="0" w:firstLine="0"/>
        <w:rPr>
          <w:color w:val="000000"/>
          <w:szCs w:val="28"/>
        </w:rPr>
      </w:pPr>
    </w:p>
    <w:p w14:paraId="389C9EA3" w14:textId="77777777" w:rsidR="00AA4890" w:rsidRPr="00AA4890" w:rsidRDefault="00AA4890" w:rsidP="00AA4890">
      <w:pPr>
        <w:spacing w:line="276" w:lineRule="auto"/>
        <w:ind w:left="0" w:firstLine="0"/>
        <w:rPr>
          <w:color w:val="000000"/>
          <w:szCs w:val="28"/>
        </w:rPr>
      </w:pPr>
      <w:r w:rsidRPr="00AA4890">
        <w:rPr>
          <w:color w:val="000000"/>
          <w:szCs w:val="28"/>
        </w:rPr>
        <w:t xml:space="preserve">    // step mode variables</w:t>
      </w:r>
    </w:p>
    <w:p w14:paraId="6B7EA4E3"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waveStarted = false;</w:t>
      </w:r>
    </w:p>
    <w:p w14:paraId="748888DB"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pathFinderStarted = false;</w:t>
      </w:r>
    </w:p>
    <w:p w14:paraId="34F72515" w14:textId="77777777" w:rsidR="00AA4890" w:rsidRPr="00AA4890" w:rsidRDefault="00AA4890" w:rsidP="00AA4890">
      <w:pPr>
        <w:spacing w:line="276" w:lineRule="auto"/>
        <w:ind w:left="0" w:firstLine="0"/>
        <w:rPr>
          <w:color w:val="000000"/>
          <w:szCs w:val="28"/>
        </w:rPr>
      </w:pPr>
    </w:p>
    <w:p w14:paraId="08566349"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waveNeighbor(x, y, nextWaveIndex) {</w:t>
      </w:r>
    </w:p>
    <w:p w14:paraId="752B9406"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if (map[x] &amp;&amp; map[x][y]) {</w:t>
      </w:r>
    </w:p>
    <w:p w14:paraId="23DAA657"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mode = map[x][y].mode;</w:t>
      </w:r>
    </w:p>
    <w:p w14:paraId="162C0A56" w14:textId="77777777" w:rsidR="00AA4890" w:rsidRPr="00AA4890" w:rsidRDefault="00AA4890" w:rsidP="00AA4890">
      <w:pPr>
        <w:spacing w:line="276" w:lineRule="auto"/>
        <w:ind w:left="0" w:firstLine="0"/>
        <w:rPr>
          <w:color w:val="000000"/>
          <w:szCs w:val="28"/>
        </w:rPr>
      </w:pPr>
      <w:r w:rsidRPr="00AA4890">
        <w:rPr>
          <w:color w:val="000000"/>
          <w:szCs w:val="28"/>
        </w:rPr>
        <w:t xml:space="preserve">            if (mode === 0 &amp;&amp; (!map[x][y].waveIndex || map[x][y].waveIndex &gt; +nextWaveIndex.toFixed(1))) {</w:t>
      </w:r>
    </w:p>
    <w:p w14:paraId="32953798" w14:textId="77777777" w:rsidR="00AA4890" w:rsidRPr="00AA4890" w:rsidRDefault="00AA4890" w:rsidP="00AA4890">
      <w:pPr>
        <w:spacing w:line="276" w:lineRule="auto"/>
        <w:ind w:left="0" w:firstLine="0"/>
        <w:rPr>
          <w:color w:val="000000"/>
          <w:szCs w:val="28"/>
        </w:rPr>
      </w:pPr>
      <w:r w:rsidRPr="00AA4890">
        <w:rPr>
          <w:color w:val="000000"/>
          <w:szCs w:val="28"/>
        </w:rPr>
        <w:t xml:space="preserve">                map [x][y].waveIndex = +nextWaveIndex.toFixed(1);</w:t>
      </w:r>
    </w:p>
    <w:p w14:paraId="21829E75" w14:textId="77777777" w:rsidR="00AA4890" w:rsidRPr="00AA4890" w:rsidRDefault="00AA4890" w:rsidP="00AA4890">
      <w:pPr>
        <w:spacing w:line="276" w:lineRule="auto"/>
        <w:ind w:left="0" w:firstLine="0"/>
        <w:rPr>
          <w:color w:val="000000"/>
          <w:szCs w:val="28"/>
        </w:rPr>
      </w:pPr>
      <w:r w:rsidRPr="00AA4890">
        <w:rPr>
          <w:color w:val="000000"/>
          <w:szCs w:val="28"/>
        </w:rPr>
        <w:t xml:space="preserve">                nextElements.push({x: x, y: y})</w:t>
      </w:r>
    </w:p>
    <w:p w14:paraId="2B05B8FC"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if (mode === 2 &amp;&amp; (!map[x][y].waveIndex || map[x][y].waveIndex &gt; +nextWaveIndex.toFixed(1) - +acceleratorBonus)) {</w:t>
      </w:r>
    </w:p>
    <w:p w14:paraId="15966428" w14:textId="77777777" w:rsidR="00AA4890" w:rsidRPr="00AA4890" w:rsidRDefault="00AA4890" w:rsidP="00AA4890">
      <w:pPr>
        <w:spacing w:line="276" w:lineRule="auto"/>
        <w:ind w:left="0" w:firstLine="0"/>
        <w:rPr>
          <w:color w:val="000000"/>
          <w:szCs w:val="28"/>
        </w:rPr>
      </w:pPr>
      <w:r w:rsidRPr="00AA4890">
        <w:rPr>
          <w:color w:val="000000"/>
          <w:szCs w:val="28"/>
        </w:rPr>
        <w:t xml:space="preserve">                map [x][y].waveIndex = +nextWaveIndex.toFixed(1) - +acceleratorBonus;</w:t>
      </w:r>
    </w:p>
    <w:p w14:paraId="458D0662" w14:textId="77777777" w:rsidR="00AA4890" w:rsidRPr="00AA4890" w:rsidRDefault="00AA4890" w:rsidP="00AA4890">
      <w:pPr>
        <w:spacing w:line="276" w:lineRule="auto"/>
        <w:ind w:left="0" w:firstLine="0"/>
        <w:rPr>
          <w:color w:val="000000"/>
          <w:szCs w:val="28"/>
        </w:rPr>
      </w:pPr>
      <w:r w:rsidRPr="00AA4890">
        <w:rPr>
          <w:color w:val="000000"/>
          <w:szCs w:val="28"/>
        </w:rPr>
        <w:t xml:space="preserve">                nextElements.push({x: x, y: y})</w:t>
      </w:r>
    </w:p>
    <w:p w14:paraId="4E3AABC0"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if (mode === 3 &amp;&amp; (!map[x][y].waveIndex || map[x][y].waveIndex &gt; +nextWaveIndex.toFixed(1) + +slowerPenalty)) {</w:t>
      </w:r>
    </w:p>
    <w:p w14:paraId="3BDBCFE6" w14:textId="77777777" w:rsidR="00AA4890" w:rsidRPr="00AA4890" w:rsidRDefault="00AA4890" w:rsidP="00AA4890">
      <w:pPr>
        <w:spacing w:line="276" w:lineRule="auto"/>
        <w:ind w:left="0" w:firstLine="0"/>
        <w:rPr>
          <w:color w:val="000000"/>
          <w:szCs w:val="28"/>
        </w:rPr>
      </w:pPr>
      <w:r w:rsidRPr="00AA4890">
        <w:rPr>
          <w:color w:val="000000"/>
          <w:szCs w:val="28"/>
        </w:rPr>
        <w:t xml:space="preserve">                map [x][y].waveIndex = +nextWaveIndex.toFixed(1) + +slowerPenalty;</w:t>
      </w:r>
    </w:p>
    <w:p w14:paraId="7AC37AA6" w14:textId="77777777" w:rsidR="00AA4890" w:rsidRPr="00AA4890" w:rsidRDefault="00AA4890" w:rsidP="00AA4890">
      <w:pPr>
        <w:spacing w:line="276" w:lineRule="auto"/>
        <w:ind w:left="0" w:firstLine="0"/>
        <w:rPr>
          <w:color w:val="000000"/>
          <w:szCs w:val="28"/>
        </w:rPr>
      </w:pPr>
      <w:r w:rsidRPr="00AA4890">
        <w:rPr>
          <w:color w:val="000000"/>
          <w:szCs w:val="28"/>
        </w:rPr>
        <w:t xml:space="preserve">                nextElements.push({x: x, y: y})</w:t>
      </w:r>
    </w:p>
    <w:p w14:paraId="3845392D"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if (mode === 5) {</w:t>
      </w:r>
    </w:p>
    <w:p w14:paraId="52AF4B63" w14:textId="77777777" w:rsidR="00AA4890" w:rsidRPr="00AA4890" w:rsidRDefault="00AA4890" w:rsidP="00AA4890">
      <w:pPr>
        <w:spacing w:line="276" w:lineRule="auto"/>
        <w:ind w:left="0" w:firstLine="0"/>
        <w:rPr>
          <w:color w:val="000000"/>
          <w:szCs w:val="28"/>
        </w:rPr>
      </w:pPr>
      <w:r w:rsidRPr="00AA4890">
        <w:rPr>
          <w:color w:val="000000"/>
          <w:szCs w:val="28"/>
        </w:rPr>
        <w:t xml:space="preserve">                finishFound = true;</w:t>
      </w:r>
    </w:p>
    <w:p w14:paraId="29EBFF37" w14:textId="77777777" w:rsidR="00AA4890" w:rsidRPr="00AA4890" w:rsidRDefault="00AA4890" w:rsidP="00AA4890">
      <w:pPr>
        <w:spacing w:line="276" w:lineRule="auto"/>
        <w:ind w:left="0" w:firstLine="0"/>
        <w:rPr>
          <w:color w:val="000000"/>
          <w:szCs w:val="28"/>
        </w:rPr>
      </w:pPr>
      <w:r w:rsidRPr="00AA4890">
        <w:rPr>
          <w:color w:val="000000"/>
          <w:szCs w:val="28"/>
        </w:rPr>
        <w:t xml:space="preserve">                biggestWaveIndex = map [x][y].waveIndex = +nextWaveIndex.toFixed(1);</w:t>
      </w:r>
    </w:p>
    <w:p w14:paraId="5DAAAA2F"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74FB8AB"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486C7207"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035F64C4" w14:textId="77777777" w:rsidR="00AA4890" w:rsidRPr="00AA4890" w:rsidRDefault="00AA4890" w:rsidP="00AA4890">
      <w:pPr>
        <w:spacing w:line="276" w:lineRule="auto"/>
        <w:ind w:left="0" w:firstLine="0"/>
        <w:rPr>
          <w:color w:val="000000"/>
          <w:szCs w:val="28"/>
        </w:rPr>
      </w:pPr>
    </w:p>
    <w:p w14:paraId="7DA96E18"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waveStep(position) {</w:t>
      </w:r>
    </w:p>
    <w:p w14:paraId="67F18614"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x = position.x;</w:t>
      </w:r>
    </w:p>
    <w:p w14:paraId="37B194BE"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y = position.y;</w:t>
      </w:r>
    </w:p>
    <w:p w14:paraId="32A410F2" w14:textId="77777777" w:rsidR="00AA4890" w:rsidRPr="00AA4890" w:rsidRDefault="00AA4890" w:rsidP="00AA4890">
      <w:pPr>
        <w:spacing w:line="276" w:lineRule="auto"/>
        <w:ind w:left="0" w:firstLine="0"/>
        <w:rPr>
          <w:color w:val="000000"/>
          <w:szCs w:val="28"/>
        </w:rPr>
      </w:pPr>
      <w:r w:rsidRPr="00AA4890">
        <w:rPr>
          <w:color w:val="000000"/>
          <w:szCs w:val="28"/>
        </w:rPr>
        <w:t xml:space="preserve">        map[x][y].waveIndex = map[x][y].waveIndex || 0;</w:t>
      </w:r>
    </w:p>
    <w:p w14:paraId="5B2AD82C"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currentWaveIndex = map[x][y].waveIndex;</w:t>
      </w:r>
    </w:p>
    <w:p w14:paraId="15B3FC09" w14:textId="77777777" w:rsidR="00AA4890" w:rsidRPr="00AA4890" w:rsidRDefault="00AA4890" w:rsidP="00AA4890">
      <w:pPr>
        <w:spacing w:line="276" w:lineRule="auto"/>
        <w:ind w:left="0" w:firstLine="0"/>
        <w:rPr>
          <w:color w:val="000000"/>
          <w:szCs w:val="28"/>
        </w:rPr>
      </w:pPr>
    </w:p>
    <w:p w14:paraId="34D895E6"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3FB6DF8" w14:textId="77777777" w:rsidR="00AA4890" w:rsidRPr="00AA4890" w:rsidRDefault="00AA4890" w:rsidP="00AA4890">
      <w:pPr>
        <w:spacing w:line="276" w:lineRule="auto"/>
        <w:ind w:left="0" w:firstLine="0"/>
        <w:rPr>
          <w:color w:val="000000"/>
          <w:szCs w:val="28"/>
        </w:rPr>
      </w:pPr>
      <w:r w:rsidRPr="00AA4890">
        <w:rPr>
          <w:color w:val="000000"/>
          <w:szCs w:val="28"/>
        </w:rPr>
        <w:t xml:space="preserve">            [x + 1, y],</w:t>
      </w:r>
    </w:p>
    <w:p w14:paraId="0FB6C5FF" w14:textId="77777777" w:rsidR="00AA4890" w:rsidRPr="00AA4890" w:rsidRDefault="00AA4890" w:rsidP="00AA4890">
      <w:pPr>
        <w:spacing w:line="276" w:lineRule="auto"/>
        <w:ind w:left="0" w:firstLine="0"/>
        <w:rPr>
          <w:color w:val="000000"/>
          <w:szCs w:val="28"/>
        </w:rPr>
      </w:pPr>
      <w:r w:rsidRPr="00AA4890">
        <w:rPr>
          <w:color w:val="000000"/>
          <w:szCs w:val="28"/>
        </w:rPr>
        <w:t xml:space="preserve">            [x - 1, y],</w:t>
      </w:r>
    </w:p>
    <w:p w14:paraId="71D687B3" w14:textId="77777777" w:rsidR="00AA4890" w:rsidRPr="00AA4890" w:rsidRDefault="00AA4890" w:rsidP="00AA4890">
      <w:pPr>
        <w:spacing w:line="276" w:lineRule="auto"/>
        <w:ind w:left="0" w:firstLine="0"/>
        <w:rPr>
          <w:color w:val="000000"/>
          <w:szCs w:val="28"/>
        </w:rPr>
      </w:pPr>
      <w:r w:rsidRPr="00AA4890">
        <w:rPr>
          <w:color w:val="000000"/>
          <w:szCs w:val="28"/>
        </w:rPr>
        <w:t xml:space="preserve">            [x, y + 1],</w:t>
      </w:r>
    </w:p>
    <w:p w14:paraId="4E20C37B" w14:textId="77777777" w:rsidR="00AA4890" w:rsidRPr="00AA4890" w:rsidRDefault="00AA4890" w:rsidP="00AA4890">
      <w:pPr>
        <w:spacing w:line="276" w:lineRule="auto"/>
        <w:ind w:left="0" w:firstLine="0"/>
        <w:rPr>
          <w:color w:val="000000"/>
          <w:szCs w:val="28"/>
        </w:rPr>
      </w:pPr>
      <w:r w:rsidRPr="00AA4890">
        <w:rPr>
          <w:color w:val="000000"/>
          <w:szCs w:val="28"/>
        </w:rPr>
        <w:t xml:space="preserve">            [x, y - 1],</w:t>
      </w:r>
    </w:p>
    <w:p w14:paraId="59F81D6C" w14:textId="77777777" w:rsidR="00AA4890" w:rsidRPr="00AA4890" w:rsidRDefault="00AA4890" w:rsidP="00AA4890">
      <w:pPr>
        <w:spacing w:line="276" w:lineRule="auto"/>
        <w:ind w:left="0" w:firstLine="0"/>
        <w:rPr>
          <w:color w:val="000000"/>
          <w:szCs w:val="28"/>
        </w:rPr>
      </w:pPr>
      <w:r w:rsidRPr="00AA4890">
        <w:rPr>
          <w:color w:val="000000"/>
          <w:szCs w:val="28"/>
        </w:rPr>
        <w:t xml:space="preserve">        ].forEach(el =&gt; {</w:t>
      </w:r>
    </w:p>
    <w:p w14:paraId="1E8DACFA" w14:textId="77777777" w:rsidR="00AA4890" w:rsidRPr="00AA4890" w:rsidRDefault="00AA4890" w:rsidP="00AA4890">
      <w:pPr>
        <w:spacing w:line="276" w:lineRule="auto"/>
        <w:ind w:left="0" w:firstLine="0"/>
        <w:rPr>
          <w:color w:val="000000"/>
          <w:szCs w:val="28"/>
        </w:rPr>
      </w:pPr>
      <w:r w:rsidRPr="00AA4890">
        <w:rPr>
          <w:color w:val="000000"/>
          <w:szCs w:val="28"/>
        </w:rPr>
        <w:t xml:space="preserve">            waveNeighbor(el[0], el[1], currentWaveIndex + 1);</w:t>
      </w:r>
    </w:p>
    <w:p w14:paraId="3C31A626" w14:textId="77777777" w:rsidR="00AA4890" w:rsidRPr="00AA4890" w:rsidRDefault="00AA4890" w:rsidP="00AA4890">
      <w:pPr>
        <w:spacing w:line="276" w:lineRule="auto"/>
        <w:ind w:left="0" w:firstLine="0"/>
        <w:rPr>
          <w:color w:val="000000"/>
          <w:szCs w:val="28"/>
        </w:rPr>
      </w:pPr>
      <w:r w:rsidRPr="00AA4890">
        <w:rPr>
          <w:color w:val="000000"/>
          <w:szCs w:val="28"/>
        </w:rPr>
        <w:t xml:space="preserve">            if (finishFound) return false;</w:t>
      </w:r>
    </w:p>
    <w:p w14:paraId="57BFC38A"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2BD66C3" w14:textId="77777777" w:rsidR="00AA4890" w:rsidRPr="00AA4890" w:rsidRDefault="00AA4890" w:rsidP="00AA4890">
      <w:pPr>
        <w:spacing w:line="276" w:lineRule="auto"/>
        <w:ind w:left="0" w:firstLine="0"/>
        <w:rPr>
          <w:color w:val="000000"/>
          <w:szCs w:val="28"/>
        </w:rPr>
      </w:pPr>
    </w:p>
    <w:p w14:paraId="671C3AAD" w14:textId="77777777" w:rsidR="00AA4890" w:rsidRPr="00AA4890" w:rsidRDefault="00AA4890" w:rsidP="00AA4890">
      <w:pPr>
        <w:spacing w:line="276" w:lineRule="auto"/>
        <w:ind w:left="0" w:firstLine="0"/>
        <w:rPr>
          <w:color w:val="000000"/>
          <w:szCs w:val="28"/>
        </w:rPr>
      </w:pPr>
      <w:r w:rsidRPr="00AA4890">
        <w:rPr>
          <w:color w:val="000000"/>
          <w:szCs w:val="28"/>
        </w:rPr>
        <w:t xml:space="preserve">        if (diagonalMode) {</w:t>
      </w:r>
    </w:p>
    <w:p w14:paraId="4103F828"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053F34B" w14:textId="77777777" w:rsidR="00AA4890" w:rsidRPr="00AA4890" w:rsidRDefault="00AA4890" w:rsidP="00AA4890">
      <w:pPr>
        <w:spacing w:line="276" w:lineRule="auto"/>
        <w:ind w:left="0" w:firstLine="0"/>
        <w:rPr>
          <w:color w:val="000000"/>
          <w:szCs w:val="28"/>
        </w:rPr>
      </w:pPr>
      <w:r w:rsidRPr="00AA4890">
        <w:rPr>
          <w:color w:val="000000"/>
          <w:szCs w:val="28"/>
        </w:rPr>
        <w:t xml:space="preserve">                [x + 1, y - 1],</w:t>
      </w:r>
    </w:p>
    <w:p w14:paraId="3FA95924" w14:textId="77777777" w:rsidR="00AA4890" w:rsidRPr="00AA4890" w:rsidRDefault="00AA4890" w:rsidP="00AA4890">
      <w:pPr>
        <w:spacing w:line="276" w:lineRule="auto"/>
        <w:ind w:left="0" w:firstLine="0"/>
        <w:rPr>
          <w:color w:val="000000"/>
          <w:szCs w:val="28"/>
        </w:rPr>
      </w:pPr>
      <w:r w:rsidRPr="00AA4890">
        <w:rPr>
          <w:color w:val="000000"/>
          <w:szCs w:val="28"/>
        </w:rPr>
        <w:t xml:space="preserve">                [x - 1, y + 1],</w:t>
      </w:r>
    </w:p>
    <w:p w14:paraId="5ECD8C33" w14:textId="77777777" w:rsidR="00AA4890" w:rsidRPr="00AA4890" w:rsidRDefault="00AA4890" w:rsidP="00AA4890">
      <w:pPr>
        <w:spacing w:line="276" w:lineRule="auto"/>
        <w:ind w:left="0" w:firstLine="0"/>
        <w:rPr>
          <w:color w:val="000000"/>
          <w:szCs w:val="28"/>
        </w:rPr>
      </w:pPr>
      <w:r w:rsidRPr="00AA4890">
        <w:rPr>
          <w:color w:val="000000"/>
          <w:szCs w:val="28"/>
        </w:rPr>
        <w:t xml:space="preserve">                [x + 1, y + 1],</w:t>
      </w:r>
    </w:p>
    <w:p w14:paraId="0E885D5E" w14:textId="77777777" w:rsidR="00AA4890" w:rsidRPr="00AA4890" w:rsidRDefault="00AA4890" w:rsidP="00AA4890">
      <w:pPr>
        <w:spacing w:line="276" w:lineRule="auto"/>
        <w:ind w:left="0" w:firstLine="0"/>
        <w:rPr>
          <w:color w:val="000000"/>
          <w:szCs w:val="28"/>
        </w:rPr>
      </w:pPr>
      <w:r w:rsidRPr="00AA4890">
        <w:rPr>
          <w:color w:val="000000"/>
          <w:szCs w:val="28"/>
        </w:rPr>
        <w:t xml:space="preserve">                [x - 1, y - 1],</w:t>
      </w:r>
    </w:p>
    <w:p w14:paraId="207294A6" w14:textId="77777777" w:rsidR="00AA4890" w:rsidRPr="00AA4890" w:rsidRDefault="00AA4890" w:rsidP="00AA4890">
      <w:pPr>
        <w:spacing w:line="276" w:lineRule="auto"/>
        <w:ind w:left="0" w:firstLine="0"/>
        <w:rPr>
          <w:color w:val="000000"/>
          <w:szCs w:val="28"/>
        </w:rPr>
      </w:pPr>
      <w:r w:rsidRPr="00AA4890">
        <w:rPr>
          <w:color w:val="000000"/>
          <w:szCs w:val="28"/>
        </w:rPr>
        <w:t xml:space="preserve">            ].forEach(el =&gt; {</w:t>
      </w:r>
    </w:p>
    <w:p w14:paraId="66BD724E" w14:textId="77777777" w:rsidR="00AA4890" w:rsidRPr="00AA4890" w:rsidRDefault="00AA4890" w:rsidP="00AA4890">
      <w:pPr>
        <w:spacing w:line="276" w:lineRule="auto"/>
        <w:ind w:left="0" w:firstLine="0"/>
        <w:rPr>
          <w:color w:val="000000"/>
          <w:szCs w:val="28"/>
        </w:rPr>
      </w:pPr>
      <w:r w:rsidRPr="00AA4890">
        <w:rPr>
          <w:color w:val="000000"/>
          <w:szCs w:val="28"/>
        </w:rPr>
        <w:t xml:space="preserve">                waveNeighbor(el[0], el[1], currentWaveIndex + 1.4);</w:t>
      </w:r>
    </w:p>
    <w:p w14:paraId="0CD6F78D" w14:textId="77777777" w:rsidR="00AA4890" w:rsidRPr="00AA4890" w:rsidRDefault="00AA4890" w:rsidP="00AA4890">
      <w:pPr>
        <w:spacing w:line="276" w:lineRule="auto"/>
        <w:ind w:left="0" w:firstLine="0"/>
        <w:rPr>
          <w:color w:val="000000"/>
          <w:szCs w:val="28"/>
        </w:rPr>
      </w:pPr>
      <w:r w:rsidRPr="00AA4890">
        <w:rPr>
          <w:color w:val="000000"/>
          <w:szCs w:val="28"/>
        </w:rPr>
        <w:t xml:space="preserve">                if (finishFound) return false;</w:t>
      </w:r>
    </w:p>
    <w:p w14:paraId="2DE38E34"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0DD31A4A"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6A4419A"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6759E0B" w14:textId="77777777" w:rsidR="00AA4890" w:rsidRPr="00AA4890" w:rsidRDefault="00AA4890" w:rsidP="00AA4890">
      <w:pPr>
        <w:spacing w:line="276" w:lineRule="auto"/>
        <w:ind w:left="0" w:firstLine="0"/>
        <w:rPr>
          <w:color w:val="000000"/>
          <w:szCs w:val="28"/>
        </w:rPr>
      </w:pPr>
    </w:p>
    <w:p w14:paraId="393CD175"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checkStartEndReady() {</w:t>
      </w:r>
    </w:p>
    <w:p w14:paraId="6D3C3797" w14:textId="77777777" w:rsidR="00AA4890" w:rsidRPr="00AA4890" w:rsidRDefault="00AA4890" w:rsidP="00AA4890">
      <w:pPr>
        <w:spacing w:line="276" w:lineRule="auto"/>
        <w:ind w:left="0" w:firstLine="0"/>
        <w:rPr>
          <w:color w:val="000000"/>
          <w:szCs w:val="28"/>
        </w:rPr>
      </w:pPr>
      <w:r w:rsidRPr="00AA4890">
        <w:rPr>
          <w:color w:val="000000"/>
          <w:szCs w:val="28"/>
        </w:rPr>
        <w:t xml:space="preserve">        if (!startPosition) {</w:t>
      </w:r>
    </w:p>
    <w:p w14:paraId="3A2D7DA3" w14:textId="77777777" w:rsidR="00AA4890" w:rsidRPr="00AA4890" w:rsidRDefault="00AA4890" w:rsidP="00AA4890">
      <w:pPr>
        <w:spacing w:line="276" w:lineRule="auto"/>
        <w:ind w:left="0" w:firstLine="0"/>
        <w:rPr>
          <w:color w:val="000000"/>
          <w:szCs w:val="28"/>
        </w:rPr>
      </w:pPr>
      <w:r w:rsidRPr="00AA4890">
        <w:rPr>
          <w:color w:val="000000"/>
          <w:szCs w:val="28"/>
        </w:rPr>
        <w:t xml:space="preserve">            alert('Please mark starting position before running');</w:t>
      </w:r>
    </w:p>
    <w:p w14:paraId="7E39B1B3" w14:textId="77777777" w:rsidR="00AA4890" w:rsidRPr="00AA4890" w:rsidRDefault="00AA4890" w:rsidP="00AA4890">
      <w:pPr>
        <w:spacing w:line="276" w:lineRule="auto"/>
        <w:ind w:left="0" w:firstLine="0"/>
        <w:rPr>
          <w:color w:val="000000"/>
          <w:szCs w:val="28"/>
        </w:rPr>
      </w:pPr>
      <w:r w:rsidRPr="00AA4890">
        <w:rPr>
          <w:color w:val="000000"/>
          <w:szCs w:val="28"/>
        </w:rPr>
        <w:t xml:space="preserve">            return false;</w:t>
      </w:r>
    </w:p>
    <w:p w14:paraId="066317EB"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22993776" w14:textId="77777777" w:rsidR="00AA4890" w:rsidRPr="00AA4890" w:rsidRDefault="00AA4890" w:rsidP="00AA4890">
      <w:pPr>
        <w:spacing w:line="276" w:lineRule="auto"/>
        <w:ind w:left="0" w:firstLine="0"/>
        <w:rPr>
          <w:color w:val="000000"/>
          <w:szCs w:val="28"/>
        </w:rPr>
      </w:pPr>
      <w:r w:rsidRPr="00AA4890">
        <w:rPr>
          <w:color w:val="000000"/>
          <w:szCs w:val="28"/>
        </w:rPr>
        <w:t xml:space="preserve">            if (!finishPosition) {</w:t>
      </w:r>
    </w:p>
    <w:p w14:paraId="6AF18055" w14:textId="77777777" w:rsidR="00AA4890" w:rsidRPr="00AA4890" w:rsidRDefault="00AA4890" w:rsidP="00AA4890">
      <w:pPr>
        <w:spacing w:line="276" w:lineRule="auto"/>
        <w:ind w:left="0" w:firstLine="0"/>
        <w:rPr>
          <w:color w:val="000000"/>
          <w:szCs w:val="28"/>
        </w:rPr>
      </w:pPr>
      <w:r w:rsidRPr="00AA4890">
        <w:rPr>
          <w:color w:val="000000"/>
          <w:szCs w:val="28"/>
        </w:rPr>
        <w:t xml:space="preserve">                alert('Please mark finish position before running');</w:t>
      </w:r>
    </w:p>
    <w:p w14:paraId="4DD52E3F" w14:textId="77777777" w:rsidR="00AA4890" w:rsidRPr="00AA4890" w:rsidRDefault="00AA4890" w:rsidP="00AA4890">
      <w:pPr>
        <w:spacing w:line="276" w:lineRule="auto"/>
        <w:ind w:left="0" w:firstLine="0"/>
        <w:rPr>
          <w:color w:val="000000"/>
          <w:szCs w:val="28"/>
        </w:rPr>
      </w:pPr>
      <w:r w:rsidRPr="00AA4890">
        <w:rPr>
          <w:color w:val="000000"/>
          <w:szCs w:val="28"/>
        </w:rPr>
        <w:t xml:space="preserve">                return false;</w:t>
      </w:r>
    </w:p>
    <w:p w14:paraId="065BF9FC"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return true;</w:t>
      </w:r>
    </w:p>
    <w:p w14:paraId="1191FCE2"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89F36C1"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F045CFB" w14:textId="77777777" w:rsidR="00AA4890" w:rsidRPr="00AA4890" w:rsidRDefault="00AA4890" w:rsidP="00AA4890">
      <w:pPr>
        <w:spacing w:line="276" w:lineRule="auto"/>
        <w:ind w:left="0" w:firstLine="0"/>
        <w:rPr>
          <w:color w:val="000000"/>
          <w:szCs w:val="28"/>
        </w:rPr>
      </w:pPr>
    </w:p>
    <w:p w14:paraId="65700556"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waveStart() {</w:t>
      </w:r>
    </w:p>
    <w:p w14:paraId="1589B3B3"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heckStartEndReady()) {</w:t>
      </w:r>
    </w:p>
    <w:p w14:paraId="5EBF8C61" w14:textId="77777777" w:rsidR="00AA4890" w:rsidRPr="00AA4890" w:rsidRDefault="00AA4890" w:rsidP="00AA4890">
      <w:pPr>
        <w:spacing w:line="276" w:lineRule="auto"/>
        <w:ind w:left="0" w:firstLine="0"/>
        <w:rPr>
          <w:color w:val="000000"/>
          <w:szCs w:val="28"/>
        </w:rPr>
      </w:pPr>
      <w:r w:rsidRPr="00AA4890">
        <w:rPr>
          <w:color w:val="000000"/>
          <w:szCs w:val="28"/>
        </w:rPr>
        <w:t xml:space="preserve">            waveStep(startPosition);</w:t>
      </w:r>
    </w:p>
    <w:p w14:paraId="75794179" w14:textId="77777777" w:rsidR="00AA4890" w:rsidRPr="00AA4890" w:rsidRDefault="00AA4890" w:rsidP="00AA4890">
      <w:pPr>
        <w:spacing w:line="276" w:lineRule="auto"/>
        <w:ind w:left="0" w:firstLine="0"/>
        <w:rPr>
          <w:color w:val="000000"/>
          <w:szCs w:val="28"/>
        </w:rPr>
      </w:pPr>
      <w:r w:rsidRPr="00AA4890">
        <w:rPr>
          <w:color w:val="000000"/>
          <w:szCs w:val="28"/>
        </w:rPr>
        <w:t xml:space="preserve">            // currentWaveIndex++;</w:t>
      </w:r>
    </w:p>
    <w:p w14:paraId="47D1AFCD" w14:textId="77777777" w:rsidR="00AA4890" w:rsidRPr="00AA4890" w:rsidRDefault="00AA4890" w:rsidP="00AA4890">
      <w:pPr>
        <w:spacing w:line="276" w:lineRule="auto"/>
        <w:ind w:left="0" w:firstLine="0"/>
        <w:rPr>
          <w:color w:val="000000"/>
          <w:szCs w:val="28"/>
        </w:rPr>
      </w:pPr>
      <w:r w:rsidRPr="00AA4890">
        <w:rPr>
          <w:color w:val="000000"/>
          <w:szCs w:val="28"/>
        </w:rPr>
        <w:t xml:space="preserve">            waveStarted = true;</w:t>
      </w:r>
    </w:p>
    <w:p w14:paraId="5252143A" w14:textId="77777777" w:rsidR="00AA4890" w:rsidRPr="00AA4890" w:rsidRDefault="00AA4890" w:rsidP="00AA4890">
      <w:pPr>
        <w:spacing w:line="276" w:lineRule="auto"/>
        <w:ind w:left="0" w:firstLine="0"/>
        <w:rPr>
          <w:color w:val="000000"/>
          <w:szCs w:val="28"/>
        </w:rPr>
      </w:pPr>
      <w:r w:rsidRPr="00AA4890">
        <w:rPr>
          <w:color w:val="000000"/>
          <w:szCs w:val="28"/>
        </w:rPr>
        <w:t xml:space="preserve">            while (nextElements[0]) {</w:t>
      </w:r>
    </w:p>
    <w:p w14:paraId="31DEDD39" w14:textId="77777777" w:rsidR="00AA4890" w:rsidRPr="00AA4890" w:rsidRDefault="00AA4890" w:rsidP="00AA4890">
      <w:pPr>
        <w:spacing w:line="276" w:lineRule="auto"/>
        <w:ind w:left="0" w:firstLine="0"/>
        <w:rPr>
          <w:color w:val="000000"/>
          <w:szCs w:val="28"/>
        </w:rPr>
      </w:pPr>
      <w:r w:rsidRPr="00AA4890">
        <w:rPr>
          <w:color w:val="000000"/>
          <w:szCs w:val="28"/>
        </w:rPr>
        <w:t xml:space="preserve">                elementsQueue = nextElements;</w:t>
      </w:r>
    </w:p>
    <w:p w14:paraId="4DD9999D" w14:textId="77777777" w:rsidR="00AA4890" w:rsidRPr="00AA4890" w:rsidRDefault="00AA4890" w:rsidP="00AA4890">
      <w:pPr>
        <w:spacing w:line="276" w:lineRule="auto"/>
        <w:ind w:left="0" w:firstLine="0"/>
        <w:rPr>
          <w:color w:val="000000"/>
          <w:szCs w:val="28"/>
        </w:rPr>
      </w:pPr>
      <w:r w:rsidRPr="00AA4890">
        <w:rPr>
          <w:color w:val="000000"/>
          <w:szCs w:val="28"/>
        </w:rPr>
        <w:t xml:space="preserve">                nextElements = [];</w:t>
      </w:r>
    </w:p>
    <w:p w14:paraId="2FE707EF" w14:textId="77777777" w:rsidR="00AA4890" w:rsidRPr="00AA4890" w:rsidRDefault="00AA4890" w:rsidP="00AA4890">
      <w:pPr>
        <w:spacing w:line="276" w:lineRule="auto"/>
        <w:ind w:left="0" w:firstLine="0"/>
        <w:rPr>
          <w:color w:val="000000"/>
          <w:szCs w:val="28"/>
        </w:rPr>
      </w:pPr>
    </w:p>
    <w:p w14:paraId="4D2824E1" w14:textId="77777777" w:rsidR="00AA4890" w:rsidRPr="00AA4890" w:rsidRDefault="00AA4890" w:rsidP="00AA4890">
      <w:pPr>
        <w:spacing w:line="276" w:lineRule="auto"/>
        <w:ind w:left="0" w:firstLine="0"/>
        <w:rPr>
          <w:color w:val="000000"/>
          <w:szCs w:val="28"/>
        </w:rPr>
      </w:pPr>
      <w:r w:rsidRPr="00AA4890">
        <w:rPr>
          <w:color w:val="000000"/>
          <w:szCs w:val="28"/>
        </w:rPr>
        <w:t xml:space="preserve">                while (elementsQueue[0]) {</w:t>
      </w:r>
    </w:p>
    <w:p w14:paraId="181BA967" w14:textId="77777777" w:rsidR="00AA4890" w:rsidRPr="00AA4890" w:rsidRDefault="00AA4890" w:rsidP="00AA4890">
      <w:pPr>
        <w:spacing w:line="276" w:lineRule="auto"/>
        <w:ind w:left="0" w:firstLine="0"/>
        <w:rPr>
          <w:color w:val="000000"/>
          <w:szCs w:val="28"/>
        </w:rPr>
      </w:pPr>
      <w:r w:rsidRPr="00AA4890">
        <w:rPr>
          <w:color w:val="000000"/>
          <w:szCs w:val="28"/>
        </w:rPr>
        <w:t xml:space="preserve">                    waveStep(elementsQueue[0]);</w:t>
      </w:r>
    </w:p>
    <w:p w14:paraId="783E89D7" w14:textId="77777777" w:rsidR="00AA4890" w:rsidRPr="00AA4890" w:rsidRDefault="00AA4890" w:rsidP="00AA4890">
      <w:pPr>
        <w:spacing w:line="276" w:lineRule="auto"/>
        <w:ind w:left="0" w:firstLine="0"/>
        <w:rPr>
          <w:color w:val="000000"/>
          <w:szCs w:val="28"/>
        </w:rPr>
      </w:pPr>
      <w:r w:rsidRPr="00AA4890">
        <w:rPr>
          <w:color w:val="000000"/>
          <w:szCs w:val="28"/>
        </w:rPr>
        <w:t xml:space="preserve">                    elementsQueue.splice(0, 1);</w:t>
      </w:r>
    </w:p>
    <w:p w14:paraId="123AEA81"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if (finishFound) break;</w:t>
      </w:r>
    </w:p>
    <w:p w14:paraId="794311D4"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D0FF059" w14:textId="77777777" w:rsidR="00AA4890" w:rsidRPr="00AA4890" w:rsidRDefault="00AA4890" w:rsidP="00AA4890">
      <w:pPr>
        <w:spacing w:line="276" w:lineRule="auto"/>
        <w:ind w:left="0" w:firstLine="0"/>
        <w:rPr>
          <w:color w:val="000000"/>
          <w:szCs w:val="28"/>
        </w:rPr>
      </w:pPr>
    </w:p>
    <w:p w14:paraId="07844367" w14:textId="77777777" w:rsidR="00AA4890" w:rsidRPr="00AA4890" w:rsidRDefault="00AA4890" w:rsidP="00AA4890">
      <w:pPr>
        <w:spacing w:line="276" w:lineRule="auto"/>
        <w:ind w:left="0" w:firstLine="0"/>
        <w:rPr>
          <w:color w:val="000000"/>
          <w:szCs w:val="28"/>
        </w:rPr>
      </w:pPr>
      <w:r w:rsidRPr="00AA4890">
        <w:rPr>
          <w:color w:val="000000"/>
          <w:szCs w:val="28"/>
        </w:rPr>
        <w:t xml:space="preserve">                // currentWaveIndex++;</w:t>
      </w:r>
    </w:p>
    <w:p w14:paraId="781A7B50"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Table(map);</w:t>
      </w:r>
    </w:p>
    <w:p w14:paraId="2AF9B568"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ole.log('step ended');</w:t>
      </w:r>
    </w:p>
    <w:p w14:paraId="48B12EAC" w14:textId="77777777" w:rsidR="00AA4890" w:rsidRPr="00AA4890" w:rsidRDefault="00AA4890" w:rsidP="00AA4890">
      <w:pPr>
        <w:spacing w:line="276" w:lineRule="auto"/>
        <w:ind w:left="0" w:firstLine="0"/>
        <w:rPr>
          <w:color w:val="000000"/>
          <w:szCs w:val="28"/>
        </w:rPr>
      </w:pPr>
      <w:r w:rsidRPr="00AA4890">
        <w:rPr>
          <w:color w:val="000000"/>
          <w:szCs w:val="28"/>
        </w:rPr>
        <w:t xml:space="preserve">                if (finishFound) {</w:t>
      </w:r>
    </w:p>
    <w:p w14:paraId="505858CC" w14:textId="77777777" w:rsidR="00AA4890" w:rsidRPr="00AA4890" w:rsidRDefault="00AA4890" w:rsidP="00AA4890">
      <w:pPr>
        <w:spacing w:line="276" w:lineRule="auto"/>
        <w:ind w:left="0" w:firstLine="0"/>
        <w:rPr>
          <w:color w:val="000000"/>
          <w:szCs w:val="28"/>
        </w:rPr>
      </w:pPr>
      <w:r w:rsidRPr="00AA4890">
        <w:rPr>
          <w:color w:val="000000"/>
          <w:szCs w:val="28"/>
        </w:rPr>
        <w:t xml:space="preserve">                    // currentBackIndex = currentWaveIndex;</w:t>
      </w:r>
    </w:p>
    <w:p w14:paraId="68535B8E" w14:textId="77777777" w:rsidR="00AA4890" w:rsidRPr="00AA4890" w:rsidRDefault="00AA4890" w:rsidP="00AA4890">
      <w:pPr>
        <w:spacing w:line="276" w:lineRule="auto"/>
        <w:ind w:left="0" w:firstLine="0"/>
        <w:rPr>
          <w:color w:val="000000"/>
          <w:szCs w:val="28"/>
        </w:rPr>
      </w:pPr>
      <w:r w:rsidRPr="00AA4890">
        <w:rPr>
          <w:color w:val="000000"/>
          <w:szCs w:val="28"/>
        </w:rPr>
        <w:t xml:space="preserve">                    // currentWaveIndex = 0;</w:t>
      </w:r>
    </w:p>
    <w:p w14:paraId="60EC416F" w14:textId="77777777" w:rsidR="00AA4890" w:rsidRPr="00AA4890" w:rsidRDefault="00AA4890" w:rsidP="00AA4890">
      <w:pPr>
        <w:spacing w:line="276" w:lineRule="auto"/>
        <w:ind w:left="0" w:firstLine="0"/>
        <w:rPr>
          <w:color w:val="000000"/>
          <w:szCs w:val="28"/>
        </w:rPr>
      </w:pPr>
      <w:r w:rsidRPr="00AA4890">
        <w:rPr>
          <w:color w:val="000000"/>
          <w:szCs w:val="28"/>
        </w:rPr>
        <w:t xml:space="preserve">                    break</w:t>
      </w:r>
    </w:p>
    <w:p w14:paraId="629719E9"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9C9F0A3"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332173C2"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ole.log('wave ended');</w:t>
      </w:r>
    </w:p>
    <w:p w14:paraId="2562AB73" w14:textId="77777777" w:rsidR="00AA4890" w:rsidRPr="00AA4890" w:rsidRDefault="00AA4890" w:rsidP="00AA4890">
      <w:pPr>
        <w:spacing w:line="276" w:lineRule="auto"/>
        <w:ind w:left="0" w:firstLine="0"/>
        <w:rPr>
          <w:color w:val="000000"/>
          <w:szCs w:val="28"/>
        </w:rPr>
      </w:pPr>
      <w:r w:rsidRPr="00AA4890">
        <w:rPr>
          <w:color w:val="000000"/>
          <w:szCs w:val="28"/>
        </w:rPr>
        <w:t xml:space="preserve">            if (finishFound) {</w:t>
      </w:r>
    </w:p>
    <w:p w14:paraId="555829AD" w14:textId="77777777" w:rsidR="00AA4890" w:rsidRPr="00AA4890" w:rsidRDefault="00AA4890" w:rsidP="00AA4890">
      <w:pPr>
        <w:spacing w:line="276" w:lineRule="auto"/>
        <w:ind w:left="0" w:firstLine="0"/>
        <w:rPr>
          <w:color w:val="000000"/>
          <w:szCs w:val="28"/>
        </w:rPr>
      </w:pPr>
      <w:r w:rsidRPr="00AA4890">
        <w:rPr>
          <w:color w:val="000000"/>
          <w:szCs w:val="28"/>
        </w:rPr>
        <w:t xml:space="preserve">                findWayHome();</w:t>
      </w:r>
    </w:p>
    <w:p w14:paraId="3243B5F4"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6AA81EE4" w14:textId="77777777" w:rsidR="00AA4890" w:rsidRPr="00AA4890" w:rsidRDefault="00AA4890" w:rsidP="00AA4890">
      <w:pPr>
        <w:spacing w:line="276" w:lineRule="auto"/>
        <w:ind w:left="0" w:firstLine="0"/>
        <w:rPr>
          <w:color w:val="000000"/>
          <w:szCs w:val="28"/>
        </w:rPr>
      </w:pPr>
      <w:r w:rsidRPr="00AA4890">
        <w:rPr>
          <w:color w:val="000000"/>
          <w:szCs w:val="28"/>
        </w:rPr>
        <w:t xml:space="preserve">                alert('Sadly to say, but I do not know da wae.');</w:t>
      </w:r>
    </w:p>
    <w:p w14:paraId="4EB5F515" w14:textId="77777777" w:rsidR="00AA4890" w:rsidRPr="00AA4890" w:rsidRDefault="00AA4890" w:rsidP="00AA4890">
      <w:pPr>
        <w:spacing w:line="276" w:lineRule="auto"/>
        <w:ind w:left="0" w:firstLine="0"/>
        <w:rPr>
          <w:color w:val="000000"/>
          <w:szCs w:val="28"/>
        </w:rPr>
      </w:pPr>
      <w:r w:rsidRPr="00AA4890">
        <w:rPr>
          <w:color w:val="000000"/>
          <w:szCs w:val="28"/>
        </w:rPr>
        <w:t xml:space="preserve">                alert('But you can save the map and re-upload it later!');</w:t>
      </w:r>
    </w:p>
    <w:p w14:paraId="358801D1"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3DBA8AF0"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3870F520"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6078A198" w14:textId="77777777" w:rsidR="00AA4890" w:rsidRPr="00AA4890" w:rsidRDefault="00AA4890" w:rsidP="00AA4890">
      <w:pPr>
        <w:spacing w:line="276" w:lineRule="auto"/>
        <w:ind w:left="0" w:firstLine="0"/>
        <w:rPr>
          <w:color w:val="000000"/>
          <w:szCs w:val="28"/>
        </w:rPr>
      </w:pPr>
    </w:p>
    <w:p w14:paraId="0EDC1D50"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comeBackStep(position) {</w:t>
      </w:r>
    </w:p>
    <w:p w14:paraId="2D5D386A"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arrowIconConfig = [</w:t>
      </w:r>
    </w:p>
    <w:p w14:paraId="6C4A16BE" w14:textId="77777777" w:rsidR="00AA4890" w:rsidRPr="00AA4890" w:rsidRDefault="00AA4890" w:rsidP="00AA4890">
      <w:pPr>
        <w:spacing w:line="276" w:lineRule="auto"/>
        <w:ind w:left="0" w:firstLine="0"/>
        <w:rPr>
          <w:color w:val="000000"/>
          <w:szCs w:val="28"/>
        </w:rPr>
      </w:pPr>
      <w:r w:rsidRPr="00AA4890">
        <w:rPr>
          <w:color w:val="000000"/>
          <w:szCs w:val="28"/>
        </w:rPr>
        <w:t xml:space="preserve">            'arrow-up',</w:t>
      </w:r>
    </w:p>
    <w:p w14:paraId="715767DD" w14:textId="77777777" w:rsidR="00AA4890" w:rsidRPr="00AA4890" w:rsidRDefault="00AA4890" w:rsidP="00AA4890">
      <w:pPr>
        <w:spacing w:line="276" w:lineRule="auto"/>
        <w:ind w:left="0" w:firstLine="0"/>
        <w:rPr>
          <w:color w:val="000000"/>
          <w:szCs w:val="28"/>
        </w:rPr>
      </w:pPr>
      <w:r w:rsidRPr="00AA4890">
        <w:rPr>
          <w:color w:val="000000"/>
          <w:szCs w:val="28"/>
        </w:rPr>
        <w:t xml:space="preserve">            'arrow-down',</w:t>
      </w:r>
    </w:p>
    <w:p w14:paraId="41387867" w14:textId="77777777" w:rsidR="00AA4890" w:rsidRPr="00AA4890" w:rsidRDefault="00AA4890" w:rsidP="00AA4890">
      <w:pPr>
        <w:spacing w:line="276" w:lineRule="auto"/>
        <w:ind w:left="0" w:firstLine="0"/>
        <w:rPr>
          <w:color w:val="000000"/>
          <w:szCs w:val="28"/>
        </w:rPr>
      </w:pPr>
      <w:r w:rsidRPr="00AA4890">
        <w:rPr>
          <w:color w:val="000000"/>
          <w:szCs w:val="28"/>
        </w:rPr>
        <w:t xml:space="preserve">            'arrow-left',</w:t>
      </w:r>
    </w:p>
    <w:p w14:paraId="2E6FEFA5" w14:textId="77777777" w:rsidR="00AA4890" w:rsidRPr="00AA4890" w:rsidRDefault="00AA4890" w:rsidP="00AA4890">
      <w:pPr>
        <w:spacing w:line="276" w:lineRule="auto"/>
        <w:ind w:left="0" w:firstLine="0"/>
        <w:rPr>
          <w:color w:val="000000"/>
          <w:szCs w:val="28"/>
        </w:rPr>
      </w:pPr>
      <w:r w:rsidRPr="00AA4890">
        <w:rPr>
          <w:color w:val="000000"/>
          <w:szCs w:val="28"/>
        </w:rPr>
        <w:t xml:space="preserve">            'arrow-right',</w:t>
      </w:r>
    </w:p>
    <w:p w14:paraId="174959D2" w14:textId="77777777" w:rsidR="00AA4890" w:rsidRPr="00AA4890" w:rsidRDefault="00AA4890" w:rsidP="00AA4890">
      <w:pPr>
        <w:spacing w:line="276" w:lineRule="auto"/>
        <w:ind w:left="0" w:firstLine="0"/>
        <w:rPr>
          <w:color w:val="000000"/>
          <w:szCs w:val="28"/>
        </w:rPr>
      </w:pPr>
      <w:r w:rsidRPr="00AA4890">
        <w:rPr>
          <w:color w:val="000000"/>
          <w:szCs w:val="28"/>
        </w:rPr>
        <w:t xml:space="preserve">            // diagonal mode</w:t>
      </w:r>
    </w:p>
    <w:p w14:paraId="74078EB3" w14:textId="77777777" w:rsidR="00AA4890" w:rsidRPr="00AA4890" w:rsidRDefault="00AA4890" w:rsidP="00AA4890">
      <w:pPr>
        <w:spacing w:line="276" w:lineRule="auto"/>
        <w:ind w:left="0" w:firstLine="0"/>
        <w:rPr>
          <w:color w:val="000000"/>
          <w:szCs w:val="28"/>
        </w:rPr>
      </w:pPr>
      <w:r w:rsidRPr="00AA4890">
        <w:rPr>
          <w:color w:val="000000"/>
          <w:szCs w:val="28"/>
        </w:rPr>
        <w:t xml:space="preserve">            'arrow-up-right',</w:t>
      </w:r>
    </w:p>
    <w:p w14:paraId="60FA58D2" w14:textId="77777777" w:rsidR="00AA4890" w:rsidRPr="00AA4890" w:rsidRDefault="00AA4890" w:rsidP="00AA4890">
      <w:pPr>
        <w:spacing w:line="276" w:lineRule="auto"/>
        <w:ind w:left="0" w:firstLine="0"/>
        <w:rPr>
          <w:color w:val="000000"/>
          <w:szCs w:val="28"/>
        </w:rPr>
      </w:pPr>
      <w:r w:rsidRPr="00AA4890">
        <w:rPr>
          <w:color w:val="000000"/>
          <w:szCs w:val="28"/>
        </w:rPr>
        <w:t xml:space="preserve">            'arrow-down-left',</w:t>
      </w:r>
    </w:p>
    <w:p w14:paraId="7F2E4A6D" w14:textId="77777777" w:rsidR="00AA4890" w:rsidRPr="00AA4890" w:rsidRDefault="00AA4890" w:rsidP="00AA4890">
      <w:pPr>
        <w:spacing w:line="276" w:lineRule="auto"/>
        <w:ind w:left="0" w:firstLine="0"/>
        <w:rPr>
          <w:color w:val="000000"/>
          <w:szCs w:val="28"/>
        </w:rPr>
      </w:pPr>
      <w:r w:rsidRPr="00AA4890">
        <w:rPr>
          <w:color w:val="000000"/>
          <w:szCs w:val="28"/>
        </w:rPr>
        <w:t xml:space="preserve">            'arrow-up-left',</w:t>
      </w:r>
    </w:p>
    <w:p w14:paraId="2DEA2525" w14:textId="77777777" w:rsidR="00AA4890" w:rsidRPr="00AA4890" w:rsidRDefault="00AA4890" w:rsidP="00AA4890">
      <w:pPr>
        <w:spacing w:line="276" w:lineRule="auto"/>
        <w:ind w:left="0" w:firstLine="0"/>
        <w:rPr>
          <w:color w:val="000000"/>
          <w:szCs w:val="28"/>
        </w:rPr>
      </w:pPr>
      <w:r w:rsidRPr="00AA4890">
        <w:rPr>
          <w:color w:val="000000"/>
          <w:szCs w:val="28"/>
        </w:rPr>
        <w:t xml:space="preserve">            'arrow-down-right',</w:t>
      </w:r>
    </w:p>
    <w:p w14:paraId="0A9FC580"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E6876CC"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neighborIndex;</w:t>
      </w:r>
    </w:p>
    <w:p w14:paraId="78A24BE5" w14:textId="77777777" w:rsidR="00AA4890" w:rsidRPr="00AA4890" w:rsidRDefault="00AA4890" w:rsidP="00AA4890">
      <w:pPr>
        <w:spacing w:line="276" w:lineRule="auto"/>
        <w:ind w:left="0" w:firstLine="0"/>
        <w:rPr>
          <w:color w:val="000000"/>
          <w:szCs w:val="28"/>
        </w:rPr>
      </w:pPr>
      <w:r w:rsidRPr="00AA4890">
        <w:rPr>
          <w:color w:val="000000"/>
          <w:szCs w:val="28"/>
        </w:rPr>
        <w:t xml:space="preserve">        let lowestNeighbor;</w:t>
      </w:r>
    </w:p>
    <w:p w14:paraId="05467D97" w14:textId="77777777" w:rsidR="00AA4890" w:rsidRPr="00AA4890" w:rsidRDefault="00AA4890" w:rsidP="00AA4890">
      <w:pPr>
        <w:spacing w:line="276" w:lineRule="auto"/>
        <w:ind w:left="0" w:firstLine="0"/>
        <w:rPr>
          <w:color w:val="000000"/>
          <w:szCs w:val="28"/>
        </w:rPr>
      </w:pPr>
    </w:p>
    <w:p w14:paraId="7C4CC4D2"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x = position.x;</w:t>
      </w:r>
    </w:p>
    <w:p w14:paraId="2827AA9F"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const y = position.y;</w:t>
      </w:r>
    </w:p>
    <w:p w14:paraId="14C952D5"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t currentBackIndex = map[x][y].waveIndex &gt; -1 ? map[x][y].waveIndex : biggestWaveIndex;</w:t>
      </w:r>
    </w:p>
    <w:p w14:paraId="0A7B6A48" w14:textId="77777777" w:rsidR="00AA4890" w:rsidRPr="00AA4890" w:rsidRDefault="00AA4890" w:rsidP="00AA4890">
      <w:pPr>
        <w:spacing w:line="276" w:lineRule="auto"/>
        <w:ind w:left="0" w:firstLine="0"/>
        <w:rPr>
          <w:color w:val="000000"/>
          <w:szCs w:val="28"/>
        </w:rPr>
      </w:pPr>
    </w:p>
    <w:p w14:paraId="3BA908C6" w14:textId="77777777" w:rsidR="00AA4890" w:rsidRPr="00AA4890" w:rsidRDefault="00AA4890" w:rsidP="00AA4890">
      <w:pPr>
        <w:spacing w:line="276" w:lineRule="auto"/>
        <w:ind w:left="0" w:firstLine="0"/>
        <w:rPr>
          <w:color w:val="000000"/>
          <w:szCs w:val="28"/>
        </w:rPr>
      </w:pPr>
    </w:p>
    <w:p w14:paraId="5EC26BBE" w14:textId="77777777" w:rsidR="00AA4890" w:rsidRPr="00AA4890" w:rsidRDefault="00AA4890" w:rsidP="00AA4890">
      <w:pPr>
        <w:spacing w:line="276" w:lineRule="auto"/>
        <w:ind w:left="0" w:firstLine="0"/>
        <w:rPr>
          <w:color w:val="000000"/>
          <w:szCs w:val="28"/>
        </w:rPr>
      </w:pPr>
      <w:r w:rsidRPr="00AA4890">
        <w:rPr>
          <w:color w:val="000000"/>
          <w:szCs w:val="28"/>
        </w:rPr>
        <w:t xml:space="preserve">        if (map[x + 1] &amp;&amp; map[x + 1][y] &amp;&amp; map[x + 1][y].waveIndex &gt; -1 &amp;&amp; map [x + 1][y].waveIndex &lt; currentBackIndex) {</w:t>
      </w:r>
    </w:p>
    <w:p w14:paraId="63AC53BA" w14:textId="77777777" w:rsidR="00AA4890" w:rsidRPr="00AA4890" w:rsidRDefault="00AA4890" w:rsidP="00AA4890">
      <w:pPr>
        <w:spacing w:line="276" w:lineRule="auto"/>
        <w:ind w:left="0" w:firstLine="0"/>
        <w:rPr>
          <w:color w:val="000000"/>
          <w:szCs w:val="28"/>
        </w:rPr>
      </w:pPr>
      <w:r w:rsidRPr="00AA4890">
        <w:rPr>
          <w:color w:val="000000"/>
          <w:szCs w:val="28"/>
        </w:rPr>
        <w:t xml:space="preserve">            neighborIndex = 0;</w:t>
      </w:r>
    </w:p>
    <w:p w14:paraId="65150280" w14:textId="77777777" w:rsidR="00AA4890" w:rsidRPr="00AA4890" w:rsidRDefault="00AA4890" w:rsidP="00AA4890">
      <w:pPr>
        <w:spacing w:line="276" w:lineRule="auto"/>
        <w:ind w:left="0" w:firstLine="0"/>
        <w:rPr>
          <w:color w:val="000000"/>
          <w:szCs w:val="28"/>
        </w:rPr>
      </w:pPr>
      <w:r w:rsidRPr="00AA4890">
        <w:rPr>
          <w:color w:val="000000"/>
          <w:szCs w:val="28"/>
        </w:rPr>
        <w:t xml:space="preserve">            lowestNeighbor = map[x + 1][y];</w:t>
      </w:r>
    </w:p>
    <w:p w14:paraId="720DD2F8"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7637892" w14:textId="77777777" w:rsidR="00AA4890" w:rsidRPr="00AA4890" w:rsidRDefault="00AA4890" w:rsidP="00AA4890">
      <w:pPr>
        <w:spacing w:line="276" w:lineRule="auto"/>
        <w:ind w:left="0" w:firstLine="0"/>
        <w:rPr>
          <w:color w:val="000000"/>
          <w:szCs w:val="28"/>
        </w:rPr>
      </w:pPr>
      <w:r w:rsidRPr="00AA4890">
        <w:rPr>
          <w:color w:val="000000"/>
          <w:szCs w:val="28"/>
        </w:rPr>
        <w:t xml:space="preserve">        if (map[x - 1] &amp;&amp; map[x - 1][y] &amp;&amp; map[x - 1][y].waveIndex &gt; -1 &amp;&amp; map [x - 1][y].waveIndex &lt; (lowestNeighbor ? lowestNeighbor.waveIndex : currentBackIndex)) {</w:t>
      </w:r>
    </w:p>
    <w:p w14:paraId="5E1531E8" w14:textId="77777777" w:rsidR="00AA4890" w:rsidRPr="00AA4890" w:rsidRDefault="00AA4890" w:rsidP="00AA4890">
      <w:pPr>
        <w:spacing w:line="276" w:lineRule="auto"/>
        <w:ind w:left="0" w:firstLine="0"/>
        <w:rPr>
          <w:color w:val="000000"/>
          <w:szCs w:val="28"/>
        </w:rPr>
      </w:pPr>
      <w:r w:rsidRPr="00AA4890">
        <w:rPr>
          <w:color w:val="000000"/>
          <w:szCs w:val="28"/>
        </w:rPr>
        <w:t xml:space="preserve">            neighborIndex = 1;</w:t>
      </w:r>
    </w:p>
    <w:p w14:paraId="6E288C50" w14:textId="77777777" w:rsidR="00AA4890" w:rsidRPr="00AA4890" w:rsidRDefault="00AA4890" w:rsidP="00AA4890">
      <w:pPr>
        <w:spacing w:line="276" w:lineRule="auto"/>
        <w:ind w:left="0" w:firstLine="0"/>
        <w:rPr>
          <w:color w:val="000000"/>
          <w:szCs w:val="28"/>
        </w:rPr>
      </w:pPr>
      <w:r w:rsidRPr="00AA4890">
        <w:rPr>
          <w:color w:val="000000"/>
          <w:szCs w:val="28"/>
        </w:rPr>
        <w:t xml:space="preserve">            lowestNeighbor = map[x - 1][y];</w:t>
      </w:r>
    </w:p>
    <w:p w14:paraId="249BBCA5"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05A0C8DB" w14:textId="77777777" w:rsidR="00AA4890" w:rsidRPr="00AA4890" w:rsidRDefault="00AA4890" w:rsidP="00AA4890">
      <w:pPr>
        <w:spacing w:line="276" w:lineRule="auto"/>
        <w:ind w:left="0" w:firstLine="0"/>
        <w:rPr>
          <w:color w:val="000000"/>
          <w:szCs w:val="28"/>
        </w:rPr>
      </w:pPr>
      <w:r w:rsidRPr="00AA4890">
        <w:rPr>
          <w:color w:val="000000"/>
          <w:szCs w:val="28"/>
        </w:rPr>
        <w:t xml:space="preserve">        if (map[x] &amp;&amp; map[x][y + 1] &amp;&amp; map[x][y + 1].waveIndex &gt; -1 &amp;&amp; map [x][y + 1].waveIndex &lt; (lowestNeighbor ? lowestNeighbor.waveIndex : currentBackIndex)) {</w:t>
      </w:r>
    </w:p>
    <w:p w14:paraId="044634E8" w14:textId="77777777" w:rsidR="00AA4890" w:rsidRPr="00AA4890" w:rsidRDefault="00AA4890" w:rsidP="00AA4890">
      <w:pPr>
        <w:spacing w:line="276" w:lineRule="auto"/>
        <w:ind w:left="0" w:firstLine="0"/>
        <w:rPr>
          <w:color w:val="000000"/>
          <w:szCs w:val="28"/>
        </w:rPr>
      </w:pPr>
      <w:r w:rsidRPr="00AA4890">
        <w:rPr>
          <w:color w:val="000000"/>
          <w:szCs w:val="28"/>
        </w:rPr>
        <w:t xml:space="preserve">            neighborIndex = 2;</w:t>
      </w:r>
    </w:p>
    <w:p w14:paraId="1468565D" w14:textId="77777777" w:rsidR="00AA4890" w:rsidRPr="00AA4890" w:rsidRDefault="00AA4890" w:rsidP="00AA4890">
      <w:pPr>
        <w:spacing w:line="276" w:lineRule="auto"/>
        <w:ind w:left="0" w:firstLine="0"/>
        <w:rPr>
          <w:color w:val="000000"/>
          <w:szCs w:val="28"/>
        </w:rPr>
      </w:pPr>
      <w:r w:rsidRPr="00AA4890">
        <w:rPr>
          <w:color w:val="000000"/>
          <w:szCs w:val="28"/>
        </w:rPr>
        <w:t xml:space="preserve">            lowestNeighbor = map[x][y + 1];</w:t>
      </w:r>
    </w:p>
    <w:p w14:paraId="01C5FC77"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3730A12" w14:textId="77777777" w:rsidR="00AA4890" w:rsidRPr="00AA4890" w:rsidRDefault="00AA4890" w:rsidP="00AA4890">
      <w:pPr>
        <w:spacing w:line="276" w:lineRule="auto"/>
        <w:ind w:left="0" w:firstLine="0"/>
        <w:rPr>
          <w:color w:val="000000"/>
          <w:szCs w:val="28"/>
        </w:rPr>
      </w:pPr>
      <w:r w:rsidRPr="00AA4890">
        <w:rPr>
          <w:color w:val="000000"/>
          <w:szCs w:val="28"/>
        </w:rPr>
        <w:t xml:space="preserve">        if (map[x] &amp;&amp; map[x][y - 1] &amp;&amp; map[x][y - 1].waveIndex &gt; -1 &amp;&amp; map [x][y - 1].waveIndex &lt; (lowestNeighbor ? lowestNeighbor.waveIndex : currentBackIndex)) {</w:t>
      </w:r>
    </w:p>
    <w:p w14:paraId="0F5607CC" w14:textId="77777777" w:rsidR="00AA4890" w:rsidRPr="00AA4890" w:rsidRDefault="00AA4890" w:rsidP="00AA4890">
      <w:pPr>
        <w:spacing w:line="276" w:lineRule="auto"/>
        <w:ind w:left="0" w:firstLine="0"/>
        <w:rPr>
          <w:color w:val="000000"/>
          <w:szCs w:val="28"/>
        </w:rPr>
      </w:pPr>
      <w:r w:rsidRPr="00AA4890">
        <w:rPr>
          <w:color w:val="000000"/>
          <w:szCs w:val="28"/>
        </w:rPr>
        <w:t xml:space="preserve">            neighborIndex = 3;</w:t>
      </w:r>
    </w:p>
    <w:p w14:paraId="7275CA83" w14:textId="77777777" w:rsidR="00AA4890" w:rsidRPr="00AA4890" w:rsidRDefault="00AA4890" w:rsidP="00AA4890">
      <w:pPr>
        <w:spacing w:line="276" w:lineRule="auto"/>
        <w:ind w:left="0" w:firstLine="0"/>
        <w:rPr>
          <w:color w:val="000000"/>
          <w:szCs w:val="28"/>
        </w:rPr>
      </w:pPr>
      <w:r w:rsidRPr="00AA4890">
        <w:rPr>
          <w:color w:val="000000"/>
          <w:szCs w:val="28"/>
        </w:rPr>
        <w:t xml:space="preserve">            lowestNeighbor = map[x][y - 1];</w:t>
      </w:r>
    </w:p>
    <w:p w14:paraId="2BE706A4"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8F68F94" w14:textId="77777777" w:rsidR="00AA4890" w:rsidRPr="00AA4890" w:rsidRDefault="00AA4890" w:rsidP="00AA4890">
      <w:pPr>
        <w:spacing w:line="276" w:lineRule="auto"/>
        <w:ind w:left="0" w:firstLine="0"/>
        <w:rPr>
          <w:color w:val="000000"/>
          <w:szCs w:val="28"/>
        </w:rPr>
      </w:pPr>
      <w:r w:rsidRPr="00AA4890">
        <w:rPr>
          <w:color w:val="000000"/>
          <w:szCs w:val="28"/>
        </w:rPr>
        <w:t xml:space="preserve">        if (diagonalMode) {</w:t>
      </w:r>
    </w:p>
    <w:p w14:paraId="05EEFDFB" w14:textId="77777777" w:rsidR="00AA4890" w:rsidRPr="00AA4890" w:rsidRDefault="00AA4890" w:rsidP="00AA4890">
      <w:pPr>
        <w:spacing w:line="276" w:lineRule="auto"/>
        <w:ind w:left="0" w:firstLine="0"/>
        <w:rPr>
          <w:color w:val="000000"/>
          <w:szCs w:val="28"/>
        </w:rPr>
      </w:pPr>
      <w:r w:rsidRPr="00AA4890">
        <w:rPr>
          <w:color w:val="000000"/>
          <w:szCs w:val="28"/>
        </w:rPr>
        <w:t xml:space="preserve">            if (map[x + 1] &amp;&amp; map[x + 1][y - 1] &amp;&amp; map[x + 1][y - 1].waveIndex &gt; -1 &amp;&amp; map [x + 1][y - 1].waveIndex &lt; (lowestNeighbor ? lowestNeighbor.waveIndex : currentBackIndex)) {</w:t>
      </w:r>
    </w:p>
    <w:p w14:paraId="3C923829" w14:textId="77777777" w:rsidR="00AA4890" w:rsidRPr="00AA4890" w:rsidRDefault="00AA4890" w:rsidP="00AA4890">
      <w:pPr>
        <w:spacing w:line="276" w:lineRule="auto"/>
        <w:ind w:left="0" w:firstLine="0"/>
        <w:rPr>
          <w:color w:val="000000"/>
          <w:szCs w:val="28"/>
        </w:rPr>
      </w:pPr>
      <w:r w:rsidRPr="00AA4890">
        <w:rPr>
          <w:color w:val="000000"/>
          <w:szCs w:val="28"/>
        </w:rPr>
        <w:t xml:space="preserve">                neighborIndex = 4;</w:t>
      </w:r>
    </w:p>
    <w:p w14:paraId="50815CA7" w14:textId="77777777" w:rsidR="00AA4890" w:rsidRPr="00AA4890" w:rsidRDefault="00AA4890" w:rsidP="00AA4890">
      <w:pPr>
        <w:spacing w:line="276" w:lineRule="auto"/>
        <w:ind w:left="0" w:firstLine="0"/>
        <w:rPr>
          <w:color w:val="000000"/>
          <w:szCs w:val="28"/>
        </w:rPr>
      </w:pPr>
      <w:r w:rsidRPr="00AA4890">
        <w:rPr>
          <w:color w:val="000000"/>
          <w:szCs w:val="28"/>
        </w:rPr>
        <w:t xml:space="preserve">                lowestNeighbor = map[x + 1][y - 1];</w:t>
      </w:r>
    </w:p>
    <w:p w14:paraId="0DCC51C1"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2691FD8" w14:textId="77777777" w:rsidR="00AA4890" w:rsidRPr="00AA4890" w:rsidRDefault="00AA4890" w:rsidP="00AA4890">
      <w:pPr>
        <w:spacing w:line="276" w:lineRule="auto"/>
        <w:ind w:left="0" w:firstLine="0"/>
        <w:rPr>
          <w:color w:val="000000"/>
          <w:szCs w:val="28"/>
        </w:rPr>
      </w:pPr>
      <w:r w:rsidRPr="00AA4890">
        <w:rPr>
          <w:color w:val="000000"/>
          <w:szCs w:val="28"/>
        </w:rPr>
        <w:t xml:space="preserve">            if (map[x - 1] &amp;&amp; map[x - 1][y + 1] &amp;&amp; map[x - 1][y + 1].waveIndex &gt; -1 &amp;&amp; map [x - 1][y + 1].waveIndex &lt; (lowestNeighbor ? lowestNeighbor.waveIndex : currentBackIndex)) {</w:t>
      </w:r>
    </w:p>
    <w:p w14:paraId="45F78D4A"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neighborIndex = 5;</w:t>
      </w:r>
    </w:p>
    <w:p w14:paraId="44F43868" w14:textId="77777777" w:rsidR="00AA4890" w:rsidRPr="00AA4890" w:rsidRDefault="00AA4890" w:rsidP="00AA4890">
      <w:pPr>
        <w:spacing w:line="276" w:lineRule="auto"/>
        <w:ind w:left="0" w:firstLine="0"/>
        <w:rPr>
          <w:color w:val="000000"/>
          <w:szCs w:val="28"/>
        </w:rPr>
      </w:pPr>
      <w:r w:rsidRPr="00AA4890">
        <w:rPr>
          <w:color w:val="000000"/>
          <w:szCs w:val="28"/>
        </w:rPr>
        <w:t xml:space="preserve">                lowestNeighbor = map[x - 1][y + 1];</w:t>
      </w:r>
    </w:p>
    <w:p w14:paraId="6824D687"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6846F6B2" w14:textId="77777777" w:rsidR="00AA4890" w:rsidRPr="00AA4890" w:rsidRDefault="00AA4890" w:rsidP="00AA4890">
      <w:pPr>
        <w:spacing w:line="276" w:lineRule="auto"/>
        <w:ind w:left="0" w:firstLine="0"/>
        <w:rPr>
          <w:color w:val="000000"/>
          <w:szCs w:val="28"/>
        </w:rPr>
      </w:pPr>
      <w:r w:rsidRPr="00AA4890">
        <w:rPr>
          <w:color w:val="000000"/>
          <w:szCs w:val="28"/>
        </w:rPr>
        <w:t xml:space="preserve">            if (map[x + 1] &amp;&amp; map[x + 1][y + 1] &amp;&amp; map[x + 1][y + 1].waveIndex &gt; -1 &amp;&amp; map [x + 1][y + 1].waveIndex &lt; (lowestNeighbor ? lowestNeighbor.waveIndex : currentBackIndex)) {</w:t>
      </w:r>
    </w:p>
    <w:p w14:paraId="0572FBF6" w14:textId="77777777" w:rsidR="00AA4890" w:rsidRPr="00AA4890" w:rsidRDefault="00AA4890" w:rsidP="00AA4890">
      <w:pPr>
        <w:spacing w:line="276" w:lineRule="auto"/>
        <w:ind w:left="0" w:firstLine="0"/>
        <w:rPr>
          <w:color w:val="000000"/>
          <w:szCs w:val="28"/>
        </w:rPr>
      </w:pPr>
      <w:r w:rsidRPr="00AA4890">
        <w:rPr>
          <w:color w:val="000000"/>
          <w:szCs w:val="28"/>
        </w:rPr>
        <w:t xml:space="preserve">                neighborIndex = 6;</w:t>
      </w:r>
    </w:p>
    <w:p w14:paraId="2738B20F" w14:textId="77777777" w:rsidR="00AA4890" w:rsidRPr="00AA4890" w:rsidRDefault="00AA4890" w:rsidP="00AA4890">
      <w:pPr>
        <w:spacing w:line="276" w:lineRule="auto"/>
        <w:ind w:left="0" w:firstLine="0"/>
        <w:rPr>
          <w:color w:val="000000"/>
          <w:szCs w:val="28"/>
        </w:rPr>
      </w:pPr>
      <w:r w:rsidRPr="00AA4890">
        <w:rPr>
          <w:color w:val="000000"/>
          <w:szCs w:val="28"/>
        </w:rPr>
        <w:t xml:space="preserve">                lowestNeighbor = map[x + 1][y + 1];</w:t>
      </w:r>
    </w:p>
    <w:p w14:paraId="4513AAF0"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E918997" w14:textId="77777777" w:rsidR="00AA4890" w:rsidRPr="00AA4890" w:rsidRDefault="00AA4890" w:rsidP="00AA4890">
      <w:pPr>
        <w:spacing w:line="276" w:lineRule="auto"/>
        <w:ind w:left="0" w:firstLine="0"/>
        <w:rPr>
          <w:color w:val="000000"/>
          <w:szCs w:val="28"/>
        </w:rPr>
      </w:pPr>
      <w:r w:rsidRPr="00AA4890">
        <w:rPr>
          <w:color w:val="000000"/>
          <w:szCs w:val="28"/>
        </w:rPr>
        <w:t xml:space="preserve">            if (map[x - 1] &amp;&amp; map[x - 1][y - 1] &amp;&amp; map[x - 1][y - 1].waveIndex &gt; -1 &amp;&amp; map [x - 1][y - 1].waveIndex &lt; (lowestNeighbor ? lowestNeighbor.waveIndex : currentBackIndex)) {</w:t>
      </w:r>
    </w:p>
    <w:p w14:paraId="50581582" w14:textId="77777777" w:rsidR="00AA4890" w:rsidRPr="00AA4890" w:rsidRDefault="00AA4890" w:rsidP="00AA4890">
      <w:pPr>
        <w:spacing w:line="276" w:lineRule="auto"/>
        <w:ind w:left="0" w:firstLine="0"/>
        <w:rPr>
          <w:color w:val="000000"/>
          <w:szCs w:val="28"/>
        </w:rPr>
      </w:pPr>
      <w:r w:rsidRPr="00AA4890">
        <w:rPr>
          <w:color w:val="000000"/>
          <w:szCs w:val="28"/>
        </w:rPr>
        <w:t xml:space="preserve">                neighborIndex = 7;</w:t>
      </w:r>
    </w:p>
    <w:p w14:paraId="5E3E0A25" w14:textId="77777777" w:rsidR="00AA4890" w:rsidRPr="00AA4890" w:rsidRDefault="00AA4890" w:rsidP="00AA4890">
      <w:pPr>
        <w:spacing w:line="276" w:lineRule="auto"/>
        <w:ind w:left="0" w:firstLine="0"/>
        <w:rPr>
          <w:color w:val="000000"/>
          <w:szCs w:val="28"/>
        </w:rPr>
      </w:pPr>
      <w:r w:rsidRPr="00AA4890">
        <w:rPr>
          <w:color w:val="000000"/>
          <w:szCs w:val="28"/>
        </w:rPr>
        <w:t xml:space="preserve">                lowestNeighbor = map[x - 1][y - 1];</w:t>
      </w:r>
    </w:p>
    <w:p w14:paraId="0D181931"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08B27EB"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5874847" w14:textId="77777777" w:rsidR="00AA4890" w:rsidRPr="00AA4890" w:rsidRDefault="00AA4890" w:rsidP="00AA4890">
      <w:pPr>
        <w:spacing w:line="276" w:lineRule="auto"/>
        <w:ind w:left="0" w:firstLine="0"/>
        <w:rPr>
          <w:color w:val="000000"/>
          <w:szCs w:val="28"/>
        </w:rPr>
      </w:pPr>
    </w:p>
    <w:p w14:paraId="51EC8077" w14:textId="77777777" w:rsidR="00AA4890" w:rsidRPr="00AA4890" w:rsidRDefault="00AA4890" w:rsidP="00AA4890">
      <w:pPr>
        <w:spacing w:line="276" w:lineRule="auto"/>
        <w:ind w:left="0" w:firstLine="0"/>
        <w:rPr>
          <w:color w:val="000000"/>
          <w:szCs w:val="28"/>
        </w:rPr>
      </w:pPr>
      <w:r w:rsidRPr="00AA4890">
        <w:rPr>
          <w:color w:val="000000"/>
          <w:szCs w:val="28"/>
        </w:rPr>
        <w:t xml:space="preserve">        if (lowestNeighbor &amp;&amp; lowestNeighbor.mode !== 4) {</w:t>
      </w:r>
    </w:p>
    <w:p w14:paraId="790949AA" w14:textId="77777777" w:rsidR="00AA4890" w:rsidRPr="00AA4890" w:rsidRDefault="00AA4890" w:rsidP="00AA4890">
      <w:pPr>
        <w:spacing w:line="276" w:lineRule="auto"/>
        <w:ind w:left="0" w:firstLine="0"/>
        <w:rPr>
          <w:color w:val="000000"/>
          <w:szCs w:val="28"/>
        </w:rPr>
      </w:pPr>
      <w:r w:rsidRPr="00AA4890">
        <w:rPr>
          <w:color w:val="000000"/>
          <w:szCs w:val="28"/>
        </w:rPr>
        <w:t xml:space="preserve">            lowestNeighbor.content = arrowIconConfig[neighborIndex];</w:t>
      </w:r>
    </w:p>
    <w:p w14:paraId="745C094C" w14:textId="77777777" w:rsidR="00AA4890" w:rsidRPr="00AA4890" w:rsidRDefault="00AA4890" w:rsidP="00AA4890">
      <w:pPr>
        <w:spacing w:line="276" w:lineRule="auto"/>
        <w:ind w:left="0" w:firstLine="0"/>
        <w:rPr>
          <w:color w:val="000000"/>
          <w:szCs w:val="28"/>
        </w:rPr>
      </w:pPr>
      <w:r w:rsidRPr="00AA4890">
        <w:rPr>
          <w:color w:val="000000"/>
          <w:szCs w:val="28"/>
        </w:rPr>
        <w:t xml:space="preserve">            lowestNeighbor.data = {arrow: true};</w:t>
      </w:r>
    </w:p>
    <w:p w14:paraId="09DDA345"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6CD4EE2" w14:textId="77777777" w:rsidR="00AA4890" w:rsidRPr="00AA4890" w:rsidRDefault="00AA4890" w:rsidP="00AA4890">
      <w:pPr>
        <w:spacing w:line="276" w:lineRule="auto"/>
        <w:ind w:left="0" w:firstLine="0"/>
        <w:rPr>
          <w:color w:val="000000"/>
          <w:szCs w:val="28"/>
        </w:rPr>
      </w:pPr>
    </w:p>
    <w:p w14:paraId="5D57EC25" w14:textId="77777777" w:rsidR="00AA4890" w:rsidRPr="00AA4890" w:rsidRDefault="00AA4890" w:rsidP="00AA4890">
      <w:pPr>
        <w:spacing w:line="276" w:lineRule="auto"/>
        <w:ind w:left="0" w:firstLine="0"/>
        <w:rPr>
          <w:color w:val="000000"/>
          <w:szCs w:val="28"/>
        </w:rPr>
      </w:pPr>
      <w:r w:rsidRPr="00AA4890">
        <w:rPr>
          <w:color w:val="000000"/>
          <w:szCs w:val="28"/>
        </w:rPr>
        <w:t xml:space="preserve">        return lowestNeighbor;</w:t>
      </w:r>
    </w:p>
    <w:p w14:paraId="110B428D"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804DF68" w14:textId="77777777" w:rsidR="00AA4890" w:rsidRPr="00AA4890" w:rsidRDefault="00AA4890" w:rsidP="00AA4890">
      <w:pPr>
        <w:spacing w:line="276" w:lineRule="auto"/>
        <w:ind w:left="0" w:firstLine="0"/>
        <w:rPr>
          <w:color w:val="000000"/>
          <w:szCs w:val="28"/>
        </w:rPr>
      </w:pPr>
    </w:p>
    <w:p w14:paraId="6DFB7DDB"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findWayHome() {</w:t>
      </w:r>
    </w:p>
    <w:p w14:paraId="64183C1C" w14:textId="77777777" w:rsidR="00AA4890" w:rsidRPr="00AA4890" w:rsidRDefault="00AA4890" w:rsidP="00AA4890">
      <w:pPr>
        <w:spacing w:line="276" w:lineRule="auto"/>
        <w:ind w:left="0" w:firstLine="0"/>
        <w:rPr>
          <w:color w:val="000000"/>
          <w:szCs w:val="28"/>
        </w:rPr>
      </w:pPr>
      <w:r w:rsidRPr="00AA4890">
        <w:rPr>
          <w:color w:val="000000"/>
          <w:szCs w:val="28"/>
        </w:rPr>
        <w:t xml:space="preserve">        currentCell = map[finishPosition.x][finishPosition.y];</w:t>
      </w:r>
    </w:p>
    <w:p w14:paraId="10C6DA43" w14:textId="77777777" w:rsidR="00AA4890" w:rsidRPr="00AA4890" w:rsidRDefault="00AA4890" w:rsidP="00AA4890">
      <w:pPr>
        <w:spacing w:line="276" w:lineRule="auto"/>
        <w:ind w:left="0" w:firstLine="0"/>
        <w:rPr>
          <w:color w:val="000000"/>
          <w:szCs w:val="28"/>
        </w:rPr>
      </w:pPr>
      <w:r w:rsidRPr="00AA4890">
        <w:rPr>
          <w:color w:val="000000"/>
          <w:szCs w:val="28"/>
        </w:rPr>
        <w:t xml:space="preserve">        while (currentCell &amp;&amp; currentCell.mode !== 4) {</w:t>
      </w:r>
    </w:p>
    <w:p w14:paraId="37AFF8E2" w14:textId="77777777" w:rsidR="00AA4890" w:rsidRPr="00AA4890" w:rsidRDefault="00AA4890" w:rsidP="00AA4890">
      <w:pPr>
        <w:spacing w:line="276" w:lineRule="auto"/>
        <w:ind w:left="0" w:firstLine="0"/>
        <w:rPr>
          <w:color w:val="000000"/>
          <w:szCs w:val="28"/>
        </w:rPr>
      </w:pPr>
      <w:r w:rsidRPr="00AA4890">
        <w:rPr>
          <w:color w:val="000000"/>
          <w:szCs w:val="28"/>
        </w:rPr>
        <w:t xml:space="preserve">            currentCell = comeBackStep(currentCell.position);</w:t>
      </w:r>
    </w:p>
    <w:p w14:paraId="74EBC6F2"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ole.log('step back found');</w:t>
      </w:r>
    </w:p>
    <w:p w14:paraId="143C31BF"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Table(map);</w:t>
      </w:r>
    </w:p>
    <w:p w14:paraId="644D1B5D" w14:textId="77777777" w:rsidR="00AA4890" w:rsidRPr="00AA4890" w:rsidRDefault="00AA4890" w:rsidP="00AA4890">
      <w:pPr>
        <w:spacing w:line="276" w:lineRule="auto"/>
        <w:ind w:left="0" w:firstLine="0"/>
        <w:rPr>
          <w:color w:val="000000"/>
          <w:szCs w:val="28"/>
        </w:rPr>
      </w:pPr>
      <w:r w:rsidRPr="00AA4890">
        <w:rPr>
          <w:color w:val="000000"/>
          <w:szCs w:val="28"/>
        </w:rPr>
        <w:t xml:space="preserve">            // currentBackIndex--;</w:t>
      </w:r>
    </w:p>
    <w:p w14:paraId="7D1FBAB7"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454AE8F4" w14:textId="77777777" w:rsidR="00AA4890" w:rsidRPr="00AA4890" w:rsidRDefault="00AA4890" w:rsidP="00AA4890">
      <w:pPr>
        <w:spacing w:line="276" w:lineRule="auto"/>
        <w:ind w:left="0" w:firstLine="0"/>
        <w:rPr>
          <w:color w:val="000000"/>
          <w:szCs w:val="28"/>
        </w:rPr>
      </w:pPr>
      <w:r w:rsidRPr="00AA4890">
        <w:rPr>
          <w:color w:val="000000"/>
          <w:szCs w:val="28"/>
        </w:rPr>
        <w:t xml:space="preserve">        wayHomeFound = true;</w:t>
      </w:r>
    </w:p>
    <w:p w14:paraId="65D7B6D3" w14:textId="77777777" w:rsidR="00AA4890" w:rsidRPr="00AA4890" w:rsidRDefault="00AA4890" w:rsidP="00AA4890">
      <w:pPr>
        <w:spacing w:line="276" w:lineRule="auto"/>
        <w:ind w:left="0" w:firstLine="0"/>
        <w:rPr>
          <w:color w:val="000000"/>
          <w:szCs w:val="28"/>
        </w:rPr>
      </w:pPr>
      <w:r w:rsidRPr="00AA4890">
        <w:rPr>
          <w:color w:val="000000"/>
          <w:szCs w:val="28"/>
        </w:rPr>
        <w:t xml:space="preserve">        startButton.disabled = true;</w:t>
      </w:r>
    </w:p>
    <w:p w14:paraId="1F8DA2DB"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ole.log('way home found');</w:t>
      </w:r>
    </w:p>
    <w:p w14:paraId="17AD7C1C"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ole.log(map);</w:t>
      </w:r>
    </w:p>
    <w:p w14:paraId="757EFBC3"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38D4D85" w14:textId="77777777" w:rsidR="00AA4890" w:rsidRPr="00AA4890" w:rsidRDefault="00AA4890" w:rsidP="00AA4890">
      <w:pPr>
        <w:spacing w:line="276" w:lineRule="auto"/>
        <w:ind w:left="0" w:firstLine="0"/>
        <w:rPr>
          <w:color w:val="000000"/>
          <w:szCs w:val="28"/>
        </w:rPr>
      </w:pPr>
    </w:p>
    <w:p w14:paraId="7EE3AD85"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nextStep() {</w:t>
      </w:r>
    </w:p>
    <w:p w14:paraId="7F84CF15" w14:textId="77777777" w:rsidR="00AA4890" w:rsidRPr="00AA4890" w:rsidRDefault="00AA4890" w:rsidP="00AA4890">
      <w:pPr>
        <w:spacing w:line="276" w:lineRule="auto"/>
        <w:ind w:left="0" w:firstLine="0"/>
        <w:rPr>
          <w:color w:val="000000"/>
          <w:szCs w:val="28"/>
        </w:rPr>
      </w:pPr>
      <w:r w:rsidRPr="00AA4890">
        <w:rPr>
          <w:color w:val="000000"/>
          <w:szCs w:val="28"/>
        </w:rPr>
        <w:t xml:space="preserve">        if (wayHomeFound) {</w:t>
      </w:r>
    </w:p>
    <w:p w14:paraId="25095DEE" w14:textId="77777777" w:rsidR="00AA4890" w:rsidRPr="00AA4890" w:rsidRDefault="00AA4890" w:rsidP="00AA4890">
      <w:pPr>
        <w:spacing w:line="276" w:lineRule="auto"/>
        <w:ind w:left="0" w:firstLine="0"/>
        <w:rPr>
          <w:color w:val="000000"/>
          <w:szCs w:val="28"/>
        </w:rPr>
      </w:pPr>
      <w:r w:rsidRPr="00AA4890">
        <w:rPr>
          <w:color w:val="000000"/>
          <w:szCs w:val="28"/>
        </w:rPr>
        <w:t xml:space="preserve">            alert('refresh page to start over')</w:t>
      </w:r>
    </w:p>
    <w:p w14:paraId="73652C54"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0B628D8D" w14:textId="77777777" w:rsidR="00AA4890" w:rsidRPr="00AA4890" w:rsidRDefault="00AA4890" w:rsidP="00AA4890">
      <w:pPr>
        <w:spacing w:line="276" w:lineRule="auto"/>
        <w:ind w:left="0" w:firstLine="0"/>
        <w:rPr>
          <w:color w:val="000000"/>
          <w:szCs w:val="28"/>
        </w:rPr>
      </w:pPr>
      <w:r w:rsidRPr="00AA4890">
        <w:rPr>
          <w:color w:val="000000"/>
          <w:szCs w:val="28"/>
        </w:rPr>
        <w:t xml:space="preserve">            if (finishFound) {</w:t>
      </w:r>
    </w:p>
    <w:p w14:paraId="5EDD1796" w14:textId="77777777" w:rsidR="00AA4890" w:rsidRPr="00AA4890" w:rsidRDefault="00AA4890" w:rsidP="00AA4890">
      <w:pPr>
        <w:spacing w:line="276" w:lineRule="auto"/>
        <w:ind w:left="0" w:firstLine="0"/>
        <w:rPr>
          <w:color w:val="000000"/>
          <w:szCs w:val="28"/>
        </w:rPr>
      </w:pPr>
      <w:r w:rsidRPr="00AA4890">
        <w:rPr>
          <w:color w:val="000000"/>
          <w:szCs w:val="28"/>
        </w:rPr>
        <w:t xml:space="preserve">                if (pathFinderStarted) {</w:t>
      </w:r>
    </w:p>
    <w:p w14:paraId="62DECCA0" w14:textId="77777777" w:rsidR="00AA4890" w:rsidRPr="00AA4890" w:rsidRDefault="00AA4890" w:rsidP="00AA4890">
      <w:pPr>
        <w:spacing w:line="276" w:lineRule="auto"/>
        <w:ind w:left="0" w:firstLine="0"/>
        <w:rPr>
          <w:color w:val="000000"/>
          <w:szCs w:val="28"/>
        </w:rPr>
      </w:pPr>
      <w:r w:rsidRPr="00AA4890">
        <w:rPr>
          <w:color w:val="000000"/>
          <w:szCs w:val="28"/>
        </w:rPr>
        <w:t xml:space="preserve">                    findWayHomeStep();</w:t>
      </w:r>
    </w:p>
    <w:p w14:paraId="185D0EFD"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4514B2DD" w14:textId="77777777" w:rsidR="00AA4890" w:rsidRPr="00AA4890" w:rsidRDefault="00AA4890" w:rsidP="00AA4890">
      <w:pPr>
        <w:spacing w:line="276" w:lineRule="auto"/>
        <w:ind w:left="0" w:firstLine="0"/>
        <w:rPr>
          <w:color w:val="000000"/>
          <w:szCs w:val="28"/>
        </w:rPr>
      </w:pPr>
      <w:r w:rsidRPr="00AA4890">
        <w:rPr>
          <w:color w:val="000000"/>
          <w:szCs w:val="28"/>
        </w:rPr>
        <w:t xml:space="preserve">                    currentCell = map[finishPosition.x][finishPosition.y];</w:t>
      </w:r>
    </w:p>
    <w:p w14:paraId="461E8F8B" w14:textId="77777777" w:rsidR="00AA4890" w:rsidRPr="00AA4890" w:rsidRDefault="00AA4890" w:rsidP="00AA4890">
      <w:pPr>
        <w:spacing w:line="276" w:lineRule="auto"/>
        <w:ind w:left="0" w:firstLine="0"/>
        <w:rPr>
          <w:color w:val="000000"/>
          <w:szCs w:val="28"/>
        </w:rPr>
      </w:pPr>
      <w:r w:rsidRPr="00AA4890">
        <w:rPr>
          <w:color w:val="000000"/>
          <w:szCs w:val="28"/>
        </w:rPr>
        <w:t xml:space="preserve">                    pathFinderStarted = true;</w:t>
      </w:r>
    </w:p>
    <w:p w14:paraId="1D75975F" w14:textId="77777777" w:rsidR="00AA4890" w:rsidRPr="00AA4890" w:rsidRDefault="00AA4890" w:rsidP="00AA4890">
      <w:pPr>
        <w:spacing w:line="276" w:lineRule="auto"/>
        <w:ind w:left="0" w:firstLine="0"/>
        <w:rPr>
          <w:color w:val="000000"/>
          <w:szCs w:val="28"/>
        </w:rPr>
      </w:pPr>
      <w:r w:rsidRPr="00AA4890">
        <w:rPr>
          <w:color w:val="000000"/>
          <w:szCs w:val="28"/>
        </w:rPr>
        <w:t xml:space="preserve">                    findWayHomeStep();</w:t>
      </w:r>
    </w:p>
    <w:p w14:paraId="433CE31D"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11E1B3F1"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1AC0E751" w14:textId="77777777" w:rsidR="00AA4890" w:rsidRPr="00AA4890" w:rsidRDefault="00AA4890" w:rsidP="00AA4890">
      <w:pPr>
        <w:spacing w:line="276" w:lineRule="auto"/>
        <w:ind w:left="0" w:firstLine="0"/>
        <w:rPr>
          <w:color w:val="000000"/>
          <w:szCs w:val="28"/>
        </w:rPr>
      </w:pPr>
      <w:r w:rsidRPr="00AA4890">
        <w:rPr>
          <w:color w:val="000000"/>
          <w:szCs w:val="28"/>
        </w:rPr>
        <w:t xml:space="preserve">                if (waveStarted) {</w:t>
      </w:r>
    </w:p>
    <w:p w14:paraId="7576BBD4" w14:textId="77777777" w:rsidR="00AA4890" w:rsidRPr="00AA4890" w:rsidRDefault="00AA4890" w:rsidP="00AA4890">
      <w:pPr>
        <w:spacing w:line="276" w:lineRule="auto"/>
        <w:ind w:left="0" w:firstLine="0"/>
        <w:rPr>
          <w:color w:val="000000"/>
          <w:szCs w:val="28"/>
        </w:rPr>
      </w:pPr>
      <w:r w:rsidRPr="00AA4890">
        <w:rPr>
          <w:color w:val="000000"/>
          <w:szCs w:val="28"/>
        </w:rPr>
        <w:t xml:space="preserve">                    continueWave();</w:t>
      </w:r>
    </w:p>
    <w:p w14:paraId="6710B710"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074BD52E" w14:textId="77777777" w:rsidR="00AA4890" w:rsidRPr="00AA4890" w:rsidRDefault="00AA4890" w:rsidP="00AA4890">
      <w:pPr>
        <w:spacing w:line="276" w:lineRule="auto"/>
        <w:ind w:left="0" w:firstLine="0"/>
        <w:rPr>
          <w:color w:val="000000"/>
          <w:szCs w:val="28"/>
        </w:rPr>
      </w:pPr>
      <w:r w:rsidRPr="00AA4890">
        <w:rPr>
          <w:color w:val="000000"/>
          <w:szCs w:val="28"/>
        </w:rPr>
        <w:t xml:space="preserve">                    startWaveStep()</w:t>
      </w:r>
    </w:p>
    <w:p w14:paraId="033DFC90"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C0ED249"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FA640A4"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080AC9BE"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20EA42A9" w14:textId="77777777" w:rsidR="00AA4890" w:rsidRPr="00AA4890" w:rsidRDefault="00AA4890" w:rsidP="00AA4890">
      <w:pPr>
        <w:spacing w:line="276" w:lineRule="auto"/>
        <w:ind w:left="0" w:firstLine="0"/>
        <w:rPr>
          <w:color w:val="000000"/>
          <w:szCs w:val="28"/>
        </w:rPr>
      </w:pPr>
    </w:p>
    <w:p w14:paraId="560C0F8E"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startWaveStep() {</w:t>
      </w:r>
    </w:p>
    <w:p w14:paraId="27BDA356" w14:textId="77777777" w:rsidR="00AA4890" w:rsidRPr="00AA4890" w:rsidRDefault="00AA4890" w:rsidP="00AA4890">
      <w:pPr>
        <w:spacing w:line="276" w:lineRule="auto"/>
        <w:ind w:left="0" w:firstLine="0"/>
        <w:rPr>
          <w:color w:val="000000"/>
          <w:szCs w:val="28"/>
        </w:rPr>
      </w:pPr>
      <w:r w:rsidRPr="00AA4890">
        <w:rPr>
          <w:color w:val="000000"/>
          <w:szCs w:val="28"/>
        </w:rPr>
        <w:t xml:space="preserve">        waveStep(startPosition);</w:t>
      </w:r>
    </w:p>
    <w:p w14:paraId="312FF189" w14:textId="77777777" w:rsidR="00AA4890" w:rsidRPr="00AA4890" w:rsidRDefault="00AA4890" w:rsidP="00AA4890">
      <w:pPr>
        <w:spacing w:line="276" w:lineRule="auto"/>
        <w:ind w:left="0" w:firstLine="0"/>
        <w:rPr>
          <w:color w:val="000000"/>
          <w:szCs w:val="28"/>
        </w:rPr>
      </w:pPr>
      <w:r w:rsidRPr="00AA4890">
        <w:rPr>
          <w:color w:val="000000"/>
          <w:szCs w:val="28"/>
        </w:rPr>
        <w:t xml:space="preserve">        waveStarted = true;</w:t>
      </w:r>
    </w:p>
    <w:p w14:paraId="1751DFB3"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Table(map);</w:t>
      </w:r>
    </w:p>
    <w:p w14:paraId="3AFFA215"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7BF9C11D" w14:textId="77777777" w:rsidR="00AA4890" w:rsidRPr="00AA4890" w:rsidRDefault="00AA4890" w:rsidP="00AA4890">
      <w:pPr>
        <w:spacing w:line="276" w:lineRule="auto"/>
        <w:ind w:left="0" w:firstLine="0"/>
        <w:rPr>
          <w:color w:val="000000"/>
          <w:szCs w:val="28"/>
        </w:rPr>
      </w:pPr>
    </w:p>
    <w:p w14:paraId="37726C4C"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continueWave() {</w:t>
      </w:r>
    </w:p>
    <w:p w14:paraId="3BB175B4" w14:textId="77777777" w:rsidR="00AA4890" w:rsidRPr="00AA4890" w:rsidRDefault="00AA4890" w:rsidP="00AA4890">
      <w:pPr>
        <w:spacing w:line="276" w:lineRule="auto"/>
        <w:ind w:left="0" w:firstLine="0"/>
        <w:rPr>
          <w:color w:val="000000"/>
          <w:szCs w:val="28"/>
        </w:rPr>
      </w:pPr>
      <w:r w:rsidRPr="00AA4890">
        <w:rPr>
          <w:color w:val="000000"/>
          <w:szCs w:val="28"/>
        </w:rPr>
        <w:t xml:space="preserve">        if (nextElements[0]) {</w:t>
      </w:r>
    </w:p>
    <w:p w14:paraId="21FD48EB" w14:textId="77777777" w:rsidR="00AA4890" w:rsidRPr="00AA4890" w:rsidRDefault="00AA4890" w:rsidP="00AA4890">
      <w:pPr>
        <w:spacing w:line="276" w:lineRule="auto"/>
        <w:ind w:left="0" w:firstLine="0"/>
        <w:rPr>
          <w:color w:val="000000"/>
          <w:szCs w:val="28"/>
        </w:rPr>
      </w:pPr>
      <w:r w:rsidRPr="00AA4890">
        <w:rPr>
          <w:color w:val="000000"/>
          <w:szCs w:val="28"/>
        </w:rPr>
        <w:t xml:space="preserve">            elementsQueue = nextElements;</w:t>
      </w:r>
    </w:p>
    <w:p w14:paraId="0CE320A3" w14:textId="77777777" w:rsidR="00AA4890" w:rsidRPr="00AA4890" w:rsidRDefault="00AA4890" w:rsidP="00AA4890">
      <w:pPr>
        <w:spacing w:line="276" w:lineRule="auto"/>
        <w:ind w:left="0" w:firstLine="0"/>
        <w:rPr>
          <w:color w:val="000000"/>
          <w:szCs w:val="28"/>
        </w:rPr>
      </w:pPr>
      <w:r w:rsidRPr="00AA4890">
        <w:rPr>
          <w:color w:val="000000"/>
          <w:szCs w:val="28"/>
        </w:rPr>
        <w:t xml:space="preserve">            nextElements = [];</w:t>
      </w:r>
    </w:p>
    <w:p w14:paraId="0067C8B6" w14:textId="77777777" w:rsidR="00AA4890" w:rsidRPr="00AA4890" w:rsidRDefault="00AA4890" w:rsidP="00AA4890">
      <w:pPr>
        <w:spacing w:line="276" w:lineRule="auto"/>
        <w:ind w:left="0" w:firstLine="0"/>
        <w:rPr>
          <w:color w:val="000000"/>
          <w:szCs w:val="28"/>
        </w:rPr>
      </w:pPr>
    </w:p>
    <w:p w14:paraId="288BAA23" w14:textId="77777777" w:rsidR="00AA4890" w:rsidRPr="00AA4890" w:rsidRDefault="00AA4890" w:rsidP="00AA4890">
      <w:pPr>
        <w:spacing w:line="276" w:lineRule="auto"/>
        <w:ind w:left="0" w:firstLine="0"/>
        <w:rPr>
          <w:color w:val="000000"/>
          <w:szCs w:val="28"/>
        </w:rPr>
      </w:pPr>
      <w:r w:rsidRPr="00AA4890">
        <w:rPr>
          <w:color w:val="000000"/>
          <w:szCs w:val="28"/>
        </w:rPr>
        <w:t xml:space="preserve">            while (elementsQueue[0]) {</w:t>
      </w:r>
    </w:p>
    <w:p w14:paraId="110AC727" w14:textId="77777777" w:rsidR="00AA4890" w:rsidRPr="00AA4890" w:rsidRDefault="00AA4890" w:rsidP="00AA4890">
      <w:pPr>
        <w:spacing w:line="276" w:lineRule="auto"/>
        <w:ind w:left="0" w:firstLine="0"/>
        <w:rPr>
          <w:color w:val="000000"/>
          <w:szCs w:val="28"/>
        </w:rPr>
      </w:pPr>
      <w:r w:rsidRPr="00AA4890">
        <w:rPr>
          <w:color w:val="000000"/>
          <w:szCs w:val="28"/>
        </w:rPr>
        <w:t xml:space="preserve">                waveStep(elementsQueue[0]);</w:t>
      </w:r>
    </w:p>
    <w:p w14:paraId="6586DB23" w14:textId="77777777" w:rsidR="00AA4890" w:rsidRPr="00AA4890" w:rsidRDefault="00AA4890" w:rsidP="00AA4890">
      <w:pPr>
        <w:spacing w:line="276" w:lineRule="auto"/>
        <w:ind w:left="0" w:firstLine="0"/>
        <w:rPr>
          <w:color w:val="000000"/>
          <w:szCs w:val="28"/>
        </w:rPr>
      </w:pPr>
      <w:r w:rsidRPr="00AA4890">
        <w:rPr>
          <w:color w:val="000000"/>
          <w:szCs w:val="28"/>
        </w:rPr>
        <w:t xml:space="preserve">                elementsQueue.splice(0, 1);</w:t>
      </w:r>
    </w:p>
    <w:p w14:paraId="0191C1DC" w14:textId="77777777" w:rsidR="00AA4890" w:rsidRPr="00AA4890" w:rsidRDefault="00AA4890" w:rsidP="00AA4890">
      <w:pPr>
        <w:spacing w:line="276" w:lineRule="auto"/>
        <w:ind w:left="0" w:firstLine="0"/>
        <w:rPr>
          <w:color w:val="000000"/>
          <w:szCs w:val="28"/>
        </w:rPr>
      </w:pPr>
      <w:r w:rsidRPr="00AA4890">
        <w:rPr>
          <w:color w:val="000000"/>
          <w:szCs w:val="28"/>
        </w:rPr>
        <w:t xml:space="preserve">                if (finishFound) break;</w:t>
      </w:r>
    </w:p>
    <w:p w14:paraId="4FC6B6DD" w14:textId="77777777" w:rsidR="00AA4890" w:rsidRPr="00AA4890" w:rsidRDefault="00AA4890" w:rsidP="00AA4890">
      <w:pPr>
        <w:spacing w:line="276" w:lineRule="auto"/>
        <w:ind w:left="0" w:firstLine="0"/>
        <w:rPr>
          <w:color w:val="000000"/>
          <w:szCs w:val="28"/>
        </w:rPr>
      </w:pPr>
      <w:r w:rsidRPr="00AA4890">
        <w:rPr>
          <w:color w:val="000000"/>
          <w:szCs w:val="28"/>
        </w:rPr>
        <w:lastRenderedPageBreak/>
        <w:t xml:space="preserve">            }</w:t>
      </w:r>
    </w:p>
    <w:p w14:paraId="156220FE"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Table(map);</w:t>
      </w:r>
    </w:p>
    <w:p w14:paraId="70987402"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ole.log('step ended');</w:t>
      </w:r>
    </w:p>
    <w:p w14:paraId="23A7525C" w14:textId="77777777" w:rsidR="00AA4890" w:rsidRPr="00AA4890" w:rsidRDefault="00AA4890" w:rsidP="00AA4890">
      <w:pPr>
        <w:spacing w:line="276" w:lineRule="auto"/>
        <w:ind w:left="0" w:firstLine="0"/>
        <w:rPr>
          <w:color w:val="000000"/>
          <w:szCs w:val="28"/>
        </w:rPr>
      </w:pPr>
      <w:r w:rsidRPr="00AA4890">
        <w:rPr>
          <w:color w:val="000000"/>
          <w:szCs w:val="28"/>
        </w:rPr>
        <w:t xml:space="preserve">            if (finishFound) {</w:t>
      </w:r>
    </w:p>
    <w:p w14:paraId="650F60F9" w14:textId="77777777" w:rsidR="00AA4890" w:rsidRPr="00AA4890" w:rsidRDefault="00AA4890" w:rsidP="00AA4890">
      <w:pPr>
        <w:spacing w:line="276" w:lineRule="auto"/>
        <w:ind w:left="0" w:firstLine="0"/>
        <w:rPr>
          <w:color w:val="000000"/>
          <w:szCs w:val="28"/>
        </w:rPr>
      </w:pPr>
      <w:r w:rsidRPr="00AA4890">
        <w:rPr>
          <w:color w:val="000000"/>
          <w:szCs w:val="28"/>
        </w:rPr>
        <w:t xml:space="preserve">                nextElements = [];</w:t>
      </w:r>
    </w:p>
    <w:p w14:paraId="1A080A39"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417CF769"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722C54A7" w14:textId="77777777" w:rsidR="00AA4890" w:rsidRPr="00AA4890" w:rsidRDefault="00AA4890" w:rsidP="00AA4890">
      <w:pPr>
        <w:spacing w:line="276" w:lineRule="auto"/>
        <w:ind w:left="0" w:firstLine="0"/>
        <w:rPr>
          <w:color w:val="000000"/>
          <w:szCs w:val="28"/>
        </w:rPr>
      </w:pPr>
      <w:r w:rsidRPr="00AA4890">
        <w:rPr>
          <w:color w:val="000000"/>
          <w:szCs w:val="28"/>
        </w:rPr>
        <w:t xml:space="preserve">            if (!finishFound) {</w:t>
      </w:r>
    </w:p>
    <w:p w14:paraId="29B87EE2" w14:textId="77777777" w:rsidR="00AA4890" w:rsidRPr="00AA4890" w:rsidRDefault="00AA4890" w:rsidP="00AA4890">
      <w:pPr>
        <w:spacing w:line="276" w:lineRule="auto"/>
        <w:ind w:left="0" w:firstLine="0"/>
        <w:rPr>
          <w:color w:val="000000"/>
          <w:szCs w:val="28"/>
        </w:rPr>
      </w:pPr>
      <w:r w:rsidRPr="00AA4890">
        <w:rPr>
          <w:color w:val="000000"/>
          <w:szCs w:val="28"/>
        </w:rPr>
        <w:t xml:space="preserve">                alert('Sadly to say, but I do not know da wae.');</w:t>
      </w:r>
    </w:p>
    <w:p w14:paraId="25E87374" w14:textId="77777777" w:rsidR="00AA4890" w:rsidRPr="00AA4890" w:rsidRDefault="00AA4890" w:rsidP="00AA4890">
      <w:pPr>
        <w:spacing w:line="276" w:lineRule="auto"/>
        <w:ind w:left="0" w:firstLine="0"/>
        <w:rPr>
          <w:color w:val="000000"/>
          <w:szCs w:val="28"/>
        </w:rPr>
      </w:pPr>
      <w:r w:rsidRPr="00AA4890">
        <w:rPr>
          <w:color w:val="000000"/>
          <w:szCs w:val="28"/>
        </w:rPr>
        <w:t xml:space="preserve">                alert('But you can save the map and re-upload it later!');</w:t>
      </w:r>
    </w:p>
    <w:p w14:paraId="61A1EA54" w14:textId="77777777" w:rsidR="00AA4890" w:rsidRPr="00AA4890" w:rsidRDefault="00AA4890" w:rsidP="00AA4890">
      <w:pPr>
        <w:spacing w:line="276" w:lineRule="auto"/>
        <w:ind w:left="0" w:firstLine="0"/>
        <w:rPr>
          <w:color w:val="000000"/>
          <w:szCs w:val="28"/>
        </w:rPr>
      </w:pPr>
      <w:r w:rsidRPr="00AA4890">
        <w:rPr>
          <w:color w:val="000000"/>
          <w:szCs w:val="28"/>
        </w:rPr>
        <w:t xml:space="preserve">                wayHomeFound = true;</w:t>
      </w:r>
    </w:p>
    <w:p w14:paraId="1BA77368"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64F6F237" w14:textId="7CC58D60" w:rsidR="00AA4890" w:rsidRPr="00AA4890" w:rsidRDefault="00AA4890" w:rsidP="00AA4890">
      <w:pPr>
        <w:spacing w:line="276" w:lineRule="auto"/>
        <w:ind w:left="0" w:firstLine="0"/>
        <w:rPr>
          <w:color w:val="000000"/>
          <w:szCs w:val="28"/>
        </w:rPr>
      </w:pPr>
      <w:r>
        <w:rPr>
          <w:color w:val="000000"/>
          <w:szCs w:val="28"/>
        </w:rPr>
        <w:t xml:space="preserve">        }</w:t>
      </w:r>
    </w:p>
    <w:p w14:paraId="3D3FC83D" w14:textId="2BB93F7E" w:rsidR="00AA4890" w:rsidRPr="00AA4890" w:rsidRDefault="00AA4890" w:rsidP="00AA4890">
      <w:pPr>
        <w:spacing w:line="276" w:lineRule="auto"/>
        <w:ind w:left="0" w:firstLine="0"/>
        <w:rPr>
          <w:color w:val="000000"/>
          <w:szCs w:val="28"/>
        </w:rPr>
      </w:pPr>
      <w:r>
        <w:rPr>
          <w:color w:val="000000"/>
          <w:szCs w:val="28"/>
        </w:rPr>
        <w:t xml:space="preserve">    }</w:t>
      </w:r>
    </w:p>
    <w:p w14:paraId="52F1A1CD" w14:textId="77777777" w:rsidR="00AA4890" w:rsidRPr="00AA4890" w:rsidRDefault="00AA4890" w:rsidP="00AA4890">
      <w:pPr>
        <w:spacing w:line="276" w:lineRule="auto"/>
        <w:ind w:left="0" w:firstLine="0"/>
        <w:rPr>
          <w:color w:val="000000"/>
          <w:szCs w:val="28"/>
        </w:rPr>
      </w:pPr>
      <w:r w:rsidRPr="00AA4890">
        <w:rPr>
          <w:color w:val="000000"/>
          <w:szCs w:val="28"/>
        </w:rPr>
        <w:t xml:space="preserve">    function findWayHomeStep() {</w:t>
      </w:r>
    </w:p>
    <w:p w14:paraId="1AD926EB" w14:textId="77777777" w:rsidR="00AA4890" w:rsidRPr="00AA4890" w:rsidRDefault="00AA4890" w:rsidP="00AA4890">
      <w:pPr>
        <w:spacing w:line="276" w:lineRule="auto"/>
        <w:ind w:left="0" w:firstLine="0"/>
        <w:rPr>
          <w:color w:val="000000"/>
          <w:szCs w:val="28"/>
        </w:rPr>
      </w:pPr>
      <w:r w:rsidRPr="00AA4890">
        <w:rPr>
          <w:color w:val="000000"/>
          <w:szCs w:val="28"/>
        </w:rPr>
        <w:t xml:space="preserve">        if (currentCell &amp;&amp; currentCell.mode !== 4) {</w:t>
      </w:r>
    </w:p>
    <w:p w14:paraId="17B6B900" w14:textId="77777777" w:rsidR="00AA4890" w:rsidRPr="00AA4890" w:rsidRDefault="00AA4890" w:rsidP="00AA4890">
      <w:pPr>
        <w:spacing w:line="276" w:lineRule="auto"/>
        <w:ind w:left="0" w:firstLine="0"/>
        <w:rPr>
          <w:color w:val="000000"/>
          <w:szCs w:val="28"/>
        </w:rPr>
      </w:pPr>
      <w:r w:rsidRPr="00AA4890">
        <w:rPr>
          <w:color w:val="000000"/>
          <w:szCs w:val="28"/>
        </w:rPr>
        <w:t xml:space="preserve">            currentCell = comeBackStep(currentCell.position);</w:t>
      </w:r>
    </w:p>
    <w:p w14:paraId="57E3EE3E"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ole.log('step back found');</w:t>
      </w:r>
    </w:p>
    <w:p w14:paraId="5E37B808" w14:textId="77777777" w:rsidR="00AA4890" w:rsidRPr="00AA4890" w:rsidRDefault="00AA4890" w:rsidP="00AA4890">
      <w:pPr>
        <w:spacing w:line="276" w:lineRule="auto"/>
        <w:ind w:left="0" w:firstLine="0"/>
        <w:rPr>
          <w:color w:val="000000"/>
          <w:szCs w:val="28"/>
        </w:rPr>
      </w:pPr>
      <w:r w:rsidRPr="00AA4890">
        <w:rPr>
          <w:color w:val="000000"/>
          <w:szCs w:val="28"/>
        </w:rPr>
        <w:t xml:space="preserve">            updateTable(map);</w:t>
      </w:r>
    </w:p>
    <w:p w14:paraId="1A9C003F" w14:textId="77777777" w:rsidR="00AA4890" w:rsidRPr="00AA4890" w:rsidRDefault="00AA4890" w:rsidP="00AA4890">
      <w:pPr>
        <w:spacing w:line="276" w:lineRule="auto"/>
        <w:ind w:left="0" w:firstLine="0"/>
        <w:rPr>
          <w:color w:val="000000"/>
          <w:szCs w:val="28"/>
        </w:rPr>
      </w:pPr>
      <w:r w:rsidRPr="00AA4890">
        <w:rPr>
          <w:color w:val="000000"/>
          <w:szCs w:val="28"/>
        </w:rPr>
        <w:t xml:space="preserve">            // currentBackIndex--;</w:t>
      </w:r>
    </w:p>
    <w:p w14:paraId="6DC23598" w14:textId="77777777" w:rsidR="00AA4890" w:rsidRPr="00AA4890" w:rsidRDefault="00AA4890" w:rsidP="00AA4890">
      <w:pPr>
        <w:spacing w:line="276" w:lineRule="auto"/>
        <w:ind w:left="0" w:firstLine="0"/>
        <w:rPr>
          <w:color w:val="000000"/>
          <w:szCs w:val="28"/>
        </w:rPr>
      </w:pPr>
      <w:r w:rsidRPr="00AA4890">
        <w:rPr>
          <w:color w:val="000000"/>
          <w:szCs w:val="28"/>
        </w:rPr>
        <w:t xml:space="preserve">        } else {</w:t>
      </w:r>
    </w:p>
    <w:p w14:paraId="4E8EF7B6" w14:textId="77777777" w:rsidR="00AA4890" w:rsidRPr="00AA4890" w:rsidRDefault="00AA4890" w:rsidP="00AA4890">
      <w:pPr>
        <w:spacing w:line="276" w:lineRule="auto"/>
        <w:ind w:left="0" w:firstLine="0"/>
        <w:rPr>
          <w:color w:val="000000"/>
          <w:szCs w:val="28"/>
        </w:rPr>
      </w:pPr>
      <w:r w:rsidRPr="00AA4890">
        <w:rPr>
          <w:color w:val="000000"/>
          <w:szCs w:val="28"/>
        </w:rPr>
        <w:t xml:space="preserve">            wayHomeFound = true;</w:t>
      </w:r>
    </w:p>
    <w:p w14:paraId="5DC1E5BF" w14:textId="77777777" w:rsidR="00AA4890" w:rsidRPr="00AA4890" w:rsidRDefault="00AA4890" w:rsidP="00AA4890">
      <w:pPr>
        <w:spacing w:line="276" w:lineRule="auto"/>
        <w:ind w:left="0" w:firstLine="0"/>
        <w:rPr>
          <w:color w:val="000000"/>
          <w:szCs w:val="28"/>
        </w:rPr>
      </w:pPr>
      <w:r w:rsidRPr="00AA4890">
        <w:rPr>
          <w:color w:val="000000"/>
          <w:szCs w:val="28"/>
        </w:rPr>
        <w:t xml:space="preserve">            startButton.disabled = true;</w:t>
      </w:r>
    </w:p>
    <w:p w14:paraId="7297A80D" w14:textId="77777777" w:rsidR="00AA4890" w:rsidRPr="00AA4890" w:rsidRDefault="00AA4890" w:rsidP="00AA4890">
      <w:pPr>
        <w:spacing w:line="276" w:lineRule="auto"/>
        <w:ind w:left="0" w:firstLine="0"/>
        <w:rPr>
          <w:color w:val="000000"/>
          <w:szCs w:val="28"/>
        </w:rPr>
      </w:pPr>
      <w:r w:rsidRPr="00AA4890">
        <w:rPr>
          <w:color w:val="000000"/>
          <w:szCs w:val="28"/>
        </w:rPr>
        <w:t xml:space="preserve">            console.log('way home found');</w:t>
      </w:r>
    </w:p>
    <w:p w14:paraId="3F16E87E" w14:textId="77777777" w:rsidR="00AA4890" w:rsidRPr="00AA4890" w:rsidRDefault="00AA4890" w:rsidP="00AA4890">
      <w:pPr>
        <w:spacing w:line="276" w:lineRule="auto"/>
        <w:ind w:left="0" w:firstLine="0"/>
        <w:rPr>
          <w:color w:val="000000"/>
          <w:szCs w:val="28"/>
        </w:rPr>
      </w:pPr>
      <w:r w:rsidRPr="00AA4890">
        <w:rPr>
          <w:color w:val="000000"/>
          <w:szCs w:val="28"/>
        </w:rPr>
        <w:t xml:space="preserve">            // console.log(map);</w:t>
      </w:r>
    </w:p>
    <w:p w14:paraId="6CE207A8" w14:textId="77777777" w:rsidR="00AA4890" w:rsidRPr="00AA4890" w:rsidRDefault="00AA4890" w:rsidP="00AA4890">
      <w:pPr>
        <w:spacing w:line="276" w:lineRule="auto"/>
        <w:ind w:left="0" w:firstLine="0"/>
        <w:rPr>
          <w:color w:val="000000"/>
          <w:szCs w:val="28"/>
        </w:rPr>
      </w:pPr>
      <w:r w:rsidRPr="00AA4890">
        <w:rPr>
          <w:color w:val="000000"/>
          <w:szCs w:val="28"/>
        </w:rPr>
        <w:t xml:space="preserve">        }</w:t>
      </w:r>
    </w:p>
    <w:p w14:paraId="545ADACC" w14:textId="26B292DF" w:rsidR="00AA4890" w:rsidRPr="00AA4890" w:rsidRDefault="00AA4890" w:rsidP="00AA4890">
      <w:pPr>
        <w:spacing w:line="276" w:lineRule="auto"/>
        <w:ind w:left="0" w:firstLine="0"/>
        <w:rPr>
          <w:color w:val="000000"/>
          <w:szCs w:val="28"/>
        </w:rPr>
      </w:pPr>
      <w:r>
        <w:rPr>
          <w:color w:val="000000"/>
          <w:szCs w:val="28"/>
        </w:rPr>
        <w:t xml:space="preserve">    }</w:t>
      </w:r>
    </w:p>
    <w:p w14:paraId="50666622" w14:textId="0A16D741" w:rsidR="00AA4890" w:rsidRPr="00AA4890" w:rsidRDefault="00AA4890" w:rsidP="00AA4890">
      <w:pPr>
        <w:spacing w:line="276" w:lineRule="auto"/>
        <w:ind w:left="0" w:firstLine="0"/>
        <w:rPr>
          <w:color w:val="000000"/>
          <w:szCs w:val="28"/>
        </w:rPr>
      </w:pPr>
      <w:r>
        <w:rPr>
          <w:color w:val="000000"/>
          <w:szCs w:val="28"/>
        </w:rPr>
        <w:t>&lt;/script&gt;</w:t>
      </w:r>
    </w:p>
    <w:p w14:paraId="6D7B7201" w14:textId="3EA3A30A" w:rsidR="00AA4890" w:rsidRPr="00AA4890" w:rsidRDefault="00AA4890" w:rsidP="00AA4890">
      <w:pPr>
        <w:spacing w:line="276" w:lineRule="auto"/>
        <w:ind w:left="0" w:firstLine="0"/>
        <w:rPr>
          <w:color w:val="000000"/>
          <w:szCs w:val="28"/>
        </w:rPr>
      </w:pPr>
      <w:r>
        <w:rPr>
          <w:color w:val="000000"/>
          <w:szCs w:val="28"/>
        </w:rPr>
        <w:t>&lt;/body&gt;</w:t>
      </w:r>
    </w:p>
    <w:p w14:paraId="6CD68D03" w14:textId="33D19390" w:rsidR="000A2D9B" w:rsidRPr="00C868AA" w:rsidRDefault="00AA4890" w:rsidP="00AA4890">
      <w:pPr>
        <w:spacing w:line="276" w:lineRule="auto"/>
        <w:ind w:left="0" w:firstLine="0"/>
        <w:rPr>
          <w:color w:val="000000"/>
          <w:szCs w:val="28"/>
          <w:highlight w:val="white"/>
        </w:rPr>
      </w:pPr>
      <w:r w:rsidRPr="00AA4890">
        <w:rPr>
          <w:color w:val="000000"/>
          <w:szCs w:val="28"/>
        </w:rPr>
        <w:t>&lt;/html&gt;</w:t>
      </w:r>
    </w:p>
    <w:sectPr w:rsidR="000A2D9B" w:rsidRPr="00C868AA" w:rsidSect="0065157E">
      <w:headerReference w:type="default" r:id="rId51"/>
      <w:pgSz w:w="11906" w:h="16838"/>
      <w:pgMar w:top="1134" w:right="850" w:bottom="1134" w:left="1700" w:header="567" w:footer="567"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0AF77" w14:textId="77777777" w:rsidR="0093671B" w:rsidRDefault="0093671B" w:rsidP="0036087A">
      <w:r>
        <w:separator/>
      </w:r>
    </w:p>
    <w:p w14:paraId="172827D9" w14:textId="77777777" w:rsidR="0093671B" w:rsidRDefault="0093671B" w:rsidP="0036087A"/>
  </w:endnote>
  <w:endnote w:type="continuationSeparator" w:id="0">
    <w:p w14:paraId="1E60F147" w14:textId="77777777" w:rsidR="0093671B" w:rsidRDefault="0093671B" w:rsidP="0036087A">
      <w:r>
        <w:continuationSeparator/>
      </w:r>
    </w:p>
    <w:p w14:paraId="0814EF10" w14:textId="77777777" w:rsidR="0093671B" w:rsidRDefault="0093671B" w:rsidP="00360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 w:name="Symusic">
    <w:altName w:val="Courier New"/>
    <w:panose1 w:val="00000000000000000000"/>
    <w:charset w:val="CC"/>
    <w:family w:val="auto"/>
    <w:notTrueType/>
    <w:pitch w:val="variable"/>
    <w:sig w:usb0="00000203" w:usb1="00000000" w:usb2="00000000" w:usb3="00000000" w:csb0="00000005" w:csb1="00000000"/>
  </w:font>
  <w:font w:name="Droid Sans Fallback">
    <w:altName w:val="MS Gothic"/>
    <w:charset w:val="80"/>
    <w:family w:val="auto"/>
    <w:pitch w:val="variable"/>
  </w:font>
  <w:font w:name="Lohit Hin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76B51" w14:textId="77777777" w:rsidR="0093671B" w:rsidRDefault="0093671B" w:rsidP="0036087A">
      <w:r>
        <w:separator/>
      </w:r>
    </w:p>
    <w:p w14:paraId="60ACEA46" w14:textId="77777777" w:rsidR="0093671B" w:rsidRDefault="0093671B" w:rsidP="0036087A"/>
  </w:footnote>
  <w:footnote w:type="continuationSeparator" w:id="0">
    <w:p w14:paraId="14570BD2" w14:textId="77777777" w:rsidR="0093671B" w:rsidRDefault="0093671B" w:rsidP="0036087A">
      <w:r>
        <w:continuationSeparator/>
      </w:r>
    </w:p>
    <w:p w14:paraId="6A6D3ED8" w14:textId="77777777" w:rsidR="0093671B" w:rsidRDefault="0093671B" w:rsidP="003608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70177"/>
      <w:docPartObj>
        <w:docPartGallery w:val="Page Numbers (Top of Page)"/>
        <w:docPartUnique/>
      </w:docPartObj>
    </w:sdtPr>
    <w:sdtEndPr/>
    <w:sdtContent>
      <w:p w14:paraId="7ABEC765" w14:textId="5AF185E9" w:rsidR="0027194A" w:rsidRDefault="0027194A">
        <w:pPr>
          <w:pStyle w:val="aff2"/>
          <w:jc w:val="right"/>
        </w:pPr>
        <w:r>
          <w:fldChar w:fldCharType="begin"/>
        </w:r>
        <w:r>
          <w:instrText>PAGE   \* MERGEFORMAT</w:instrText>
        </w:r>
        <w:r>
          <w:fldChar w:fldCharType="separate"/>
        </w:r>
        <w:r w:rsidR="00DA0E74" w:rsidRPr="00DA0E74">
          <w:rPr>
            <w:noProof/>
            <w:lang w:val="ru-RU"/>
          </w:rPr>
          <w:t>2</w:t>
        </w:r>
        <w:r>
          <w:fldChar w:fldCharType="end"/>
        </w:r>
      </w:p>
    </w:sdtContent>
  </w:sdt>
  <w:p w14:paraId="00F52B7B" w14:textId="77777777" w:rsidR="0027194A" w:rsidRDefault="0027194A" w:rsidP="003608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numFmt w:val="bullet"/>
      <w:lvlText w:val="-"/>
      <w:lvlJc w:val="left"/>
      <w:pPr>
        <w:tabs>
          <w:tab w:val="num" w:pos="1069"/>
        </w:tabs>
        <w:ind w:left="1069" w:hanging="360"/>
      </w:pPr>
      <w:rPr>
        <w:rFonts w:ascii="Times New Roman" w:hAnsi="Times New Roman" w:cs="Times New Roman"/>
      </w:rPr>
    </w:lvl>
  </w:abstractNum>
  <w:abstractNum w:abstractNumId="1" w15:restartNumberingAfterBreak="0">
    <w:nsid w:val="04804B94"/>
    <w:multiLevelType w:val="multilevel"/>
    <w:tmpl w:val="0E205A1C"/>
    <w:lvl w:ilvl="0">
      <w:start w:val="1"/>
      <w:numFmt w:val="decimal"/>
      <w:pStyle w:val="1"/>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05FED"/>
    <w:multiLevelType w:val="multilevel"/>
    <w:tmpl w:val="BF4AFD1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BEA3449"/>
    <w:multiLevelType w:val="hybridMultilevel"/>
    <w:tmpl w:val="4704B56A"/>
    <w:lvl w:ilvl="0" w:tplc="288AA504">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4" w15:restartNumberingAfterBreak="0">
    <w:nsid w:val="13E57C78"/>
    <w:multiLevelType w:val="hybridMultilevel"/>
    <w:tmpl w:val="A04AC60E"/>
    <w:lvl w:ilvl="0" w:tplc="4796AC5E">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5" w15:restartNumberingAfterBreak="0">
    <w:nsid w:val="15656960"/>
    <w:multiLevelType w:val="hybridMultilevel"/>
    <w:tmpl w:val="CDA6044C"/>
    <w:lvl w:ilvl="0" w:tplc="DDE8AABA">
      <w:start w:val="1"/>
      <w:numFmt w:val="bullet"/>
      <w:suff w:val="space"/>
      <w:lvlText w:val=""/>
      <w:lvlJc w:val="left"/>
      <w:pPr>
        <w:ind w:left="0" w:firstLine="709"/>
      </w:pPr>
      <w:rPr>
        <w:rFonts w:ascii="Symbol" w:hAnsi="Symbol" w:hint="default"/>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6" w15:restartNumberingAfterBreak="0">
    <w:nsid w:val="169E4FB7"/>
    <w:multiLevelType w:val="hybridMultilevel"/>
    <w:tmpl w:val="B470DF8A"/>
    <w:lvl w:ilvl="0" w:tplc="892A97C6">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7" w15:restartNumberingAfterBreak="0">
    <w:nsid w:val="2A5B124A"/>
    <w:multiLevelType w:val="multilevel"/>
    <w:tmpl w:val="C0AC28DE"/>
    <w:lvl w:ilvl="0">
      <w:start w:val="1"/>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A605CA4"/>
    <w:multiLevelType w:val="hybridMultilevel"/>
    <w:tmpl w:val="9D0EC09C"/>
    <w:lvl w:ilvl="0" w:tplc="C254C4A4">
      <w:start w:val="1"/>
      <w:numFmt w:val="bullet"/>
      <w:lvlText w:val=""/>
      <w:lvlJc w:val="left"/>
      <w:pPr>
        <w:ind w:left="0" w:firstLine="709"/>
      </w:pPr>
      <w:rPr>
        <w:rFonts w:ascii="Symbol" w:hAnsi="Symbol" w:hint="default"/>
      </w:rPr>
    </w:lvl>
    <w:lvl w:ilvl="1" w:tplc="04190003">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9" w15:restartNumberingAfterBreak="0">
    <w:nsid w:val="2B872496"/>
    <w:multiLevelType w:val="multilevel"/>
    <w:tmpl w:val="1D6AC4D8"/>
    <w:lvl w:ilvl="0">
      <w:start w:val="1"/>
      <w:numFmt w:val="decimal"/>
      <w:pStyle w:val="X1"/>
      <w:lvlText w:val="%1"/>
      <w:lvlJc w:val="left"/>
      <w:pPr>
        <w:ind w:left="7307" w:hanging="360"/>
      </w:pPr>
      <w:rPr>
        <w:rFonts w:hint="default"/>
      </w:rPr>
    </w:lvl>
    <w:lvl w:ilvl="1">
      <w:start w:val="1"/>
      <w:numFmt w:val="decimal"/>
      <w:isLgl/>
      <w:lvlText w:val="%1.%2"/>
      <w:lvlJc w:val="left"/>
      <w:pPr>
        <w:ind w:left="1309" w:hanging="60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318C12A6"/>
    <w:multiLevelType w:val="hybridMultilevel"/>
    <w:tmpl w:val="DE061320"/>
    <w:lvl w:ilvl="0" w:tplc="2ED06926">
      <w:start w:val="1"/>
      <w:numFmt w:val="bullet"/>
      <w:pStyle w:val="a"/>
      <w:lvlText w:val=""/>
      <w:lvlJc w:val="left"/>
      <w:pPr>
        <w:ind w:left="1447" w:hanging="360"/>
      </w:pPr>
      <w:rPr>
        <w:rFonts w:ascii="Symbol" w:hAnsi="Symbol" w:hint="default"/>
      </w:rPr>
    </w:lvl>
    <w:lvl w:ilvl="1" w:tplc="04190003">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abstractNum w:abstractNumId="11" w15:restartNumberingAfterBreak="0">
    <w:nsid w:val="32D41F48"/>
    <w:multiLevelType w:val="multilevel"/>
    <w:tmpl w:val="085CEDB4"/>
    <w:lvl w:ilvl="0">
      <w:numFmt w:val="decimal"/>
      <w:lvlText w:val="%1"/>
      <w:lvlJc w:val="left"/>
      <w:pPr>
        <w:ind w:left="360" w:hanging="360"/>
      </w:pPr>
      <w:rPr>
        <w:rFonts w:cs="Times New Roman" w:hint="default"/>
      </w:rPr>
    </w:lvl>
    <w:lvl w:ilvl="1">
      <w:start w:val="1"/>
      <w:numFmt w:val="decimal"/>
      <w:pStyle w:val="2"/>
      <w:lvlText w:val="%1.%2"/>
      <w:lvlJc w:val="left"/>
      <w:pPr>
        <w:ind w:left="900" w:hanging="360"/>
      </w:pPr>
      <w:rPr>
        <w:rFonts w:cs="Times New Roman" w:hint="default"/>
        <w:lang w:val="ru-RU"/>
      </w:rPr>
    </w:lvl>
    <w:lvl w:ilvl="2">
      <w:start w:val="1"/>
      <w:numFmt w:val="decimal"/>
      <w:lvlText w:val="%1.%2.%3"/>
      <w:lvlJc w:val="left"/>
      <w:pPr>
        <w:ind w:left="228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15:restartNumberingAfterBreak="0">
    <w:nsid w:val="3BE80302"/>
    <w:multiLevelType w:val="multilevel"/>
    <w:tmpl w:val="0422001F"/>
    <w:styleLink w:val="3"/>
    <w:lvl w:ilvl="0">
      <w:start w:val="1"/>
      <w:numFmt w:val="decimal"/>
      <w:lvlText w:val="%1."/>
      <w:lvlJc w:val="left"/>
      <w:pPr>
        <w:ind w:left="360" w:hanging="360"/>
      </w:pPr>
    </w:lvl>
    <w:lvl w:ilvl="1">
      <w:start w:val="1"/>
      <w:numFmt w:val="decimal"/>
      <w:lvlText w:val="%1.%2."/>
      <w:lvlJc w:val="left"/>
      <w:pPr>
        <w:ind w:left="792" w:hanging="432"/>
      </w:pPr>
      <w:rPr>
        <w:rFonts w:hint="default"/>
        <w:b w:val="0"/>
        <w:i w:val="0"/>
        <w:caps w:val="0"/>
        <w:strike w:val="0"/>
        <w:dstrike w:val="0"/>
        <w:vanish w:val="0"/>
        <w:sz w:val="28"/>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B174AB"/>
    <w:multiLevelType w:val="singleLevel"/>
    <w:tmpl w:val="8744E114"/>
    <w:lvl w:ilvl="0">
      <w:start w:val="1"/>
      <w:numFmt w:val="decimal"/>
      <w:lvlText w:val="%1."/>
      <w:lvlJc w:val="left"/>
      <w:pPr>
        <w:tabs>
          <w:tab w:val="num" w:pos="360"/>
        </w:tabs>
        <w:ind w:left="360" w:hanging="360"/>
      </w:pPr>
      <w:rPr>
        <w:rFonts w:hint="default"/>
      </w:rPr>
    </w:lvl>
  </w:abstractNum>
  <w:abstractNum w:abstractNumId="14" w15:restartNumberingAfterBreak="0">
    <w:nsid w:val="427F39DC"/>
    <w:multiLevelType w:val="multilevel"/>
    <w:tmpl w:val="4A32B320"/>
    <w:lvl w:ilvl="0">
      <w:start w:val="1"/>
      <w:numFmt w:val="decimal"/>
      <w:lvlText w:val="%1"/>
      <w:lvlJc w:val="left"/>
      <w:pPr>
        <w:ind w:left="927" w:hanging="360"/>
      </w:pPr>
      <w:rPr>
        <w:rFonts w:hint="default"/>
      </w:rPr>
    </w:lvl>
    <w:lvl w:ilvl="1">
      <w:start w:val="1"/>
      <w:numFmt w:val="decimal"/>
      <w:isLgl/>
      <w:lvlText w:val="%1.%2"/>
      <w:lvlJc w:val="left"/>
      <w:pPr>
        <w:ind w:left="1026" w:hanging="600"/>
      </w:pPr>
      <w:rPr>
        <w:rFonts w:hint="default"/>
      </w:rPr>
    </w:lvl>
    <w:lvl w:ilvl="2">
      <w:start w:val="1"/>
      <w:numFmt w:val="decimal"/>
      <w:pStyle w:val="30"/>
      <w:isLgl/>
      <w:lvlText w:val="%1.%2.%3"/>
      <w:lvlJc w:val="left"/>
      <w:pPr>
        <w:ind w:left="1854" w:hanging="720"/>
      </w:pPr>
      <w:rPr>
        <w:rFonts w:hint="default"/>
        <w:lang w:val="ru-RU"/>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4B4C7414"/>
    <w:multiLevelType w:val="hybridMultilevel"/>
    <w:tmpl w:val="E1D89DEC"/>
    <w:lvl w:ilvl="0" w:tplc="0770A990">
      <w:numFmt w:val="bullet"/>
      <w:suff w:val="space"/>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16" w15:restartNumberingAfterBreak="0">
    <w:nsid w:val="527D52F5"/>
    <w:multiLevelType w:val="hybridMultilevel"/>
    <w:tmpl w:val="429E1196"/>
    <w:lvl w:ilvl="0" w:tplc="5BD8F298">
      <w:start w:val="1"/>
      <w:numFmt w:val="decimal"/>
      <w:suff w:val="space"/>
      <w:lvlText w:val="%1)"/>
      <w:lvlJc w:val="left"/>
      <w:pPr>
        <w:ind w:left="0" w:firstLine="70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5720D34"/>
    <w:multiLevelType w:val="hybridMultilevel"/>
    <w:tmpl w:val="74020106"/>
    <w:lvl w:ilvl="0" w:tplc="AE9ABB66">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67" w:hanging="360"/>
      </w:pPr>
      <w:rPr>
        <w:rFonts w:ascii="Courier New" w:hAnsi="Courier New" w:cs="Courier New" w:hint="default"/>
      </w:rPr>
    </w:lvl>
    <w:lvl w:ilvl="2" w:tplc="04190005" w:tentative="1">
      <w:start w:val="1"/>
      <w:numFmt w:val="bullet"/>
      <w:lvlText w:val=""/>
      <w:lvlJc w:val="left"/>
      <w:pPr>
        <w:ind w:left="2887" w:hanging="360"/>
      </w:pPr>
      <w:rPr>
        <w:rFonts w:ascii="Wingdings" w:hAnsi="Wingdings" w:hint="default"/>
      </w:rPr>
    </w:lvl>
    <w:lvl w:ilvl="3" w:tplc="04190001" w:tentative="1">
      <w:start w:val="1"/>
      <w:numFmt w:val="bullet"/>
      <w:lvlText w:val=""/>
      <w:lvlJc w:val="left"/>
      <w:pPr>
        <w:ind w:left="3607" w:hanging="360"/>
      </w:pPr>
      <w:rPr>
        <w:rFonts w:ascii="Symbol" w:hAnsi="Symbol" w:hint="default"/>
      </w:rPr>
    </w:lvl>
    <w:lvl w:ilvl="4" w:tplc="04190003" w:tentative="1">
      <w:start w:val="1"/>
      <w:numFmt w:val="bullet"/>
      <w:lvlText w:val="o"/>
      <w:lvlJc w:val="left"/>
      <w:pPr>
        <w:ind w:left="4327" w:hanging="360"/>
      </w:pPr>
      <w:rPr>
        <w:rFonts w:ascii="Courier New" w:hAnsi="Courier New" w:cs="Courier New" w:hint="default"/>
      </w:rPr>
    </w:lvl>
    <w:lvl w:ilvl="5" w:tplc="04190005" w:tentative="1">
      <w:start w:val="1"/>
      <w:numFmt w:val="bullet"/>
      <w:lvlText w:val=""/>
      <w:lvlJc w:val="left"/>
      <w:pPr>
        <w:ind w:left="5047" w:hanging="360"/>
      </w:pPr>
      <w:rPr>
        <w:rFonts w:ascii="Wingdings" w:hAnsi="Wingdings" w:hint="default"/>
      </w:rPr>
    </w:lvl>
    <w:lvl w:ilvl="6" w:tplc="04190001" w:tentative="1">
      <w:start w:val="1"/>
      <w:numFmt w:val="bullet"/>
      <w:lvlText w:val=""/>
      <w:lvlJc w:val="left"/>
      <w:pPr>
        <w:ind w:left="5767" w:hanging="360"/>
      </w:pPr>
      <w:rPr>
        <w:rFonts w:ascii="Symbol" w:hAnsi="Symbol" w:hint="default"/>
      </w:rPr>
    </w:lvl>
    <w:lvl w:ilvl="7" w:tplc="04190003" w:tentative="1">
      <w:start w:val="1"/>
      <w:numFmt w:val="bullet"/>
      <w:lvlText w:val="o"/>
      <w:lvlJc w:val="left"/>
      <w:pPr>
        <w:ind w:left="6487" w:hanging="360"/>
      </w:pPr>
      <w:rPr>
        <w:rFonts w:ascii="Courier New" w:hAnsi="Courier New" w:cs="Courier New" w:hint="default"/>
      </w:rPr>
    </w:lvl>
    <w:lvl w:ilvl="8" w:tplc="04190005" w:tentative="1">
      <w:start w:val="1"/>
      <w:numFmt w:val="bullet"/>
      <w:lvlText w:val=""/>
      <w:lvlJc w:val="left"/>
      <w:pPr>
        <w:ind w:left="7207" w:hanging="360"/>
      </w:pPr>
      <w:rPr>
        <w:rFonts w:ascii="Wingdings" w:hAnsi="Wingdings" w:hint="default"/>
      </w:rPr>
    </w:lvl>
  </w:abstractNum>
  <w:num w:numId="1">
    <w:abstractNumId w:val="10"/>
  </w:num>
  <w:num w:numId="2">
    <w:abstractNumId w:val="11"/>
  </w:num>
  <w:num w:numId="3">
    <w:abstractNumId w:val="14"/>
  </w:num>
  <w:num w:numId="4">
    <w:abstractNumId w:val="9"/>
  </w:num>
  <w:num w:numId="5">
    <w:abstractNumId w:val="1"/>
  </w:num>
  <w:num w:numId="6">
    <w:abstractNumId w:val="12"/>
  </w:num>
  <w:num w:numId="7">
    <w:abstractNumId w:val="16"/>
  </w:num>
  <w:num w:numId="8">
    <w:abstractNumId w:val="5"/>
  </w:num>
  <w:num w:numId="9">
    <w:abstractNumId w:val="17"/>
  </w:num>
  <w:num w:numId="10">
    <w:abstractNumId w:val="8"/>
  </w:num>
  <w:num w:numId="11">
    <w:abstractNumId w:val="6"/>
  </w:num>
  <w:num w:numId="12">
    <w:abstractNumId w:val="4"/>
  </w:num>
  <w:num w:numId="13">
    <w:abstractNumId w:val="3"/>
  </w:num>
  <w:num w:numId="14">
    <w:abstractNumId w:val="15"/>
  </w:num>
  <w:num w:numId="15">
    <w:abstractNumId w:val="13"/>
  </w:num>
  <w:num w:numId="16">
    <w:abstractNumId w:val="2"/>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9B"/>
    <w:rsid w:val="00006802"/>
    <w:rsid w:val="000204B5"/>
    <w:rsid w:val="00032907"/>
    <w:rsid w:val="00046A71"/>
    <w:rsid w:val="0006473D"/>
    <w:rsid w:val="00096129"/>
    <w:rsid w:val="000A0B68"/>
    <w:rsid w:val="000A2233"/>
    <w:rsid w:val="000A2D9B"/>
    <w:rsid w:val="000A786A"/>
    <w:rsid w:val="000B1583"/>
    <w:rsid w:val="000B395E"/>
    <w:rsid w:val="000C2C2A"/>
    <w:rsid w:val="000C550E"/>
    <w:rsid w:val="000D086A"/>
    <w:rsid w:val="000D7416"/>
    <w:rsid w:val="000E59A7"/>
    <w:rsid w:val="000E5BE5"/>
    <w:rsid w:val="000E6ED5"/>
    <w:rsid w:val="0010214F"/>
    <w:rsid w:val="0011237D"/>
    <w:rsid w:val="00120D26"/>
    <w:rsid w:val="00134842"/>
    <w:rsid w:val="0013656D"/>
    <w:rsid w:val="00136792"/>
    <w:rsid w:val="001377F1"/>
    <w:rsid w:val="001651B7"/>
    <w:rsid w:val="00165A97"/>
    <w:rsid w:val="001B2F5C"/>
    <w:rsid w:val="001E5E34"/>
    <w:rsid w:val="001F0DFB"/>
    <w:rsid w:val="00203EB9"/>
    <w:rsid w:val="00220564"/>
    <w:rsid w:val="00231BE0"/>
    <w:rsid w:val="002335FD"/>
    <w:rsid w:val="00237444"/>
    <w:rsid w:val="00251B8D"/>
    <w:rsid w:val="00255A6C"/>
    <w:rsid w:val="0027194A"/>
    <w:rsid w:val="00272870"/>
    <w:rsid w:val="0028552B"/>
    <w:rsid w:val="002909EE"/>
    <w:rsid w:val="00290EED"/>
    <w:rsid w:val="002A1AC7"/>
    <w:rsid w:val="002C130C"/>
    <w:rsid w:val="002C24A2"/>
    <w:rsid w:val="002E171D"/>
    <w:rsid w:val="003173AC"/>
    <w:rsid w:val="003220A2"/>
    <w:rsid w:val="00326949"/>
    <w:rsid w:val="003273AC"/>
    <w:rsid w:val="00334793"/>
    <w:rsid w:val="0036087A"/>
    <w:rsid w:val="003807E4"/>
    <w:rsid w:val="00390B50"/>
    <w:rsid w:val="00397644"/>
    <w:rsid w:val="00397A74"/>
    <w:rsid w:val="003B06B6"/>
    <w:rsid w:val="003C35C3"/>
    <w:rsid w:val="003C53CB"/>
    <w:rsid w:val="003D3308"/>
    <w:rsid w:val="003D6070"/>
    <w:rsid w:val="003D6744"/>
    <w:rsid w:val="004114E1"/>
    <w:rsid w:val="00443074"/>
    <w:rsid w:val="004511D6"/>
    <w:rsid w:val="00460022"/>
    <w:rsid w:val="00464523"/>
    <w:rsid w:val="00476E9C"/>
    <w:rsid w:val="004915A1"/>
    <w:rsid w:val="00495AFE"/>
    <w:rsid w:val="004B3DE6"/>
    <w:rsid w:val="004C6445"/>
    <w:rsid w:val="004D471C"/>
    <w:rsid w:val="004E5FAD"/>
    <w:rsid w:val="004E7FFC"/>
    <w:rsid w:val="00523031"/>
    <w:rsid w:val="00525EB2"/>
    <w:rsid w:val="00532051"/>
    <w:rsid w:val="00546B98"/>
    <w:rsid w:val="005711E1"/>
    <w:rsid w:val="005810A1"/>
    <w:rsid w:val="00582933"/>
    <w:rsid w:val="00585198"/>
    <w:rsid w:val="00592DFA"/>
    <w:rsid w:val="00597B8A"/>
    <w:rsid w:val="005A6553"/>
    <w:rsid w:val="005B36BB"/>
    <w:rsid w:val="005E46E8"/>
    <w:rsid w:val="00600551"/>
    <w:rsid w:val="006241E7"/>
    <w:rsid w:val="0063499D"/>
    <w:rsid w:val="0063584F"/>
    <w:rsid w:val="006379D6"/>
    <w:rsid w:val="00640EC2"/>
    <w:rsid w:val="006443F1"/>
    <w:rsid w:val="0065157E"/>
    <w:rsid w:val="00666087"/>
    <w:rsid w:val="00673776"/>
    <w:rsid w:val="00681422"/>
    <w:rsid w:val="006C3AFA"/>
    <w:rsid w:val="006D3F43"/>
    <w:rsid w:val="006D4596"/>
    <w:rsid w:val="0070715E"/>
    <w:rsid w:val="00710947"/>
    <w:rsid w:val="00730CB5"/>
    <w:rsid w:val="007459CE"/>
    <w:rsid w:val="007654A3"/>
    <w:rsid w:val="00782BBF"/>
    <w:rsid w:val="007871A7"/>
    <w:rsid w:val="00796295"/>
    <w:rsid w:val="007A4BB0"/>
    <w:rsid w:val="007C48CD"/>
    <w:rsid w:val="007D737F"/>
    <w:rsid w:val="007E6589"/>
    <w:rsid w:val="007F0CC7"/>
    <w:rsid w:val="007F72AE"/>
    <w:rsid w:val="00822852"/>
    <w:rsid w:val="00837361"/>
    <w:rsid w:val="008431A8"/>
    <w:rsid w:val="0084559A"/>
    <w:rsid w:val="0085198F"/>
    <w:rsid w:val="0089178B"/>
    <w:rsid w:val="00894AD4"/>
    <w:rsid w:val="008D2918"/>
    <w:rsid w:val="008E14A4"/>
    <w:rsid w:val="008F2595"/>
    <w:rsid w:val="008F730B"/>
    <w:rsid w:val="00912DDF"/>
    <w:rsid w:val="00933304"/>
    <w:rsid w:val="0093671B"/>
    <w:rsid w:val="00940336"/>
    <w:rsid w:val="00942813"/>
    <w:rsid w:val="009548E4"/>
    <w:rsid w:val="009567B9"/>
    <w:rsid w:val="00964FEC"/>
    <w:rsid w:val="00965734"/>
    <w:rsid w:val="00972BC1"/>
    <w:rsid w:val="00982926"/>
    <w:rsid w:val="009B32E7"/>
    <w:rsid w:val="009E2867"/>
    <w:rsid w:val="009F17B3"/>
    <w:rsid w:val="009F2EEA"/>
    <w:rsid w:val="009F6AA9"/>
    <w:rsid w:val="00A05AEA"/>
    <w:rsid w:val="00A128F4"/>
    <w:rsid w:val="00A1323A"/>
    <w:rsid w:val="00A30DC8"/>
    <w:rsid w:val="00A41A30"/>
    <w:rsid w:val="00A53661"/>
    <w:rsid w:val="00A603BA"/>
    <w:rsid w:val="00A67ABA"/>
    <w:rsid w:val="00AA4890"/>
    <w:rsid w:val="00AB2BF0"/>
    <w:rsid w:val="00AC6F15"/>
    <w:rsid w:val="00AC756A"/>
    <w:rsid w:val="00AE25A3"/>
    <w:rsid w:val="00AE3C1F"/>
    <w:rsid w:val="00AE5127"/>
    <w:rsid w:val="00B003E1"/>
    <w:rsid w:val="00B222F7"/>
    <w:rsid w:val="00B27954"/>
    <w:rsid w:val="00B43274"/>
    <w:rsid w:val="00B51311"/>
    <w:rsid w:val="00B5564D"/>
    <w:rsid w:val="00B84CE8"/>
    <w:rsid w:val="00B870B4"/>
    <w:rsid w:val="00BA143B"/>
    <w:rsid w:val="00BB0399"/>
    <w:rsid w:val="00BB193D"/>
    <w:rsid w:val="00BC2C52"/>
    <w:rsid w:val="00BC5BD9"/>
    <w:rsid w:val="00BE661D"/>
    <w:rsid w:val="00BF42F1"/>
    <w:rsid w:val="00BF6337"/>
    <w:rsid w:val="00C17A94"/>
    <w:rsid w:val="00C23773"/>
    <w:rsid w:val="00C25959"/>
    <w:rsid w:val="00C334DE"/>
    <w:rsid w:val="00C549AB"/>
    <w:rsid w:val="00C868AA"/>
    <w:rsid w:val="00C87E75"/>
    <w:rsid w:val="00C9597F"/>
    <w:rsid w:val="00CA2C62"/>
    <w:rsid w:val="00CA3398"/>
    <w:rsid w:val="00CA66E2"/>
    <w:rsid w:val="00CC435F"/>
    <w:rsid w:val="00CC61EC"/>
    <w:rsid w:val="00CD1C83"/>
    <w:rsid w:val="00CD4B65"/>
    <w:rsid w:val="00CF30B1"/>
    <w:rsid w:val="00D16197"/>
    <w:rsid w:val="00D437F5"/>
    <w:rsid w:val="00D46445"/>
    <w:rsid w:val="00D630FC"/>
    <w:rsid w:val="00D84FC4"/>
    <w:rsid w:val="00D91199"/>
    <w:rsid w:val="00D94632"/>
    <w:rsid w:val="00D94961"/>
    <w:rsid w:val="00DA0E74"/>
    <w:rsid w:val="00DB7DE0"/>
    <w:rsid w:val="00DC2159"/>
    <w:rsid w:val="00DC5F6B"/>
    <w:rsid w:val="00DD3D1D"/>
    <w:rsid w:val="00DE5C11"/>
    <w:rsid w:val="00DF15D6"/>
    <w:rsid w:val="00E042C3"/>
    <w:rsid w:val="00E10CF9"/>
    <w:rsid w:val="00E17C1C"/>
    <w:rsid w:val="00E2545D"/>
    <w:rsid w:val="00E31D61"/>
    <w:rsid w:val="00E33618"/>
    <w:rsid w:val="00E4190D"/>
    <w:rsid w:val="00E45715"/>
    <w:rsid w:val="00E57EFA"/>
    <w:rsid w:val="00E63905"/>
    <w:rsid w:val="00E66252"/>
    <w:rsid w:val="00E84E87"/>
    <w:rsid w:val="00E93EB1"/>
    <w:rsid w:val="00E97754"/>
    <w:rsid w:val="00EC3792"/>
    <w:rsid w:val="00EC67EF"/>
    <w:rsid w:val="00ED3842"/>
    <w:rsid w:val="00EE19A6"/>
    <w:rsid w:val="00EE6AD0"/>
    <w:rsid w:val="00EF27B1"/>
    <w:rsid w:val="00EF49B8"/>
    <w:rsid w:val="00EF5F8A"/>
    <w:rsid w:val="00F179EF"/>
    <w:rsid w:val="00F17EA0"/>
    <w:rsid w:val="00F27016"/>
    <w:rsid w:val="00F35A55"/>
    <w:rsid w:val="00F44743"/>
    <w:rsid w:val="00F45AAF"/>
    <w:rsid w:val="00F5737E"/>
    <w:rsid w:val="00F62FF5"/>
    <w:rsid w:val="00F63C99"/>
    <w:rsid w:val="00F64AA3"/>
    <w:rsid w:val="00F9415E"/>
    <w:rsid w:val="00FB1126"/>
    <w:rsid w:val="00FB6C95"/>
    <w:rsid w:val="00FD79C7"/>
    <w:rsid w:val="00FE0596"/>
    <w:rsid w:val="00FE27ED"/>
    <w:rsid w:val="00FE59EF"/>
    <w:rsid w:val="00FE6CA4"/>
    <w:rsid w:val="00FE7C1F"/>
    <w:rsid w:val="00FF4C5E"/>
    <w:rsid w:val="00FF7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F618"/>
  <w15:docId w15:val="{004BE225-8AC1-4800-B5D8-7730CBCC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2"/>
        <w:lang w:val="uk-UA" w:eastAsia="uk-UA" w:bidi="ar-SA"/>
      </w:rPr>
    </w:rPrDefault>
    <w:pPrDefault>
      <w:pPr>
        <w:shd w:val="clear" w:color="auto" w:fill="FFFFFF"/>
        <w:spacing w:line="360" w:lineRule="auto"/>
        <w:ind w:left="6" w:firstLine="56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87A"/>
    <w:pPr>
      <w:ind w:firstLine="709"/>
    </w:pPr>
  </w:style>
  <w:style w:type="paragraph" w:styleId="10">
    <w:name w:val="heading 1"/>
    <w:basedOn w:val="a0"/>
    <w:next w:val="a0"/>
    <w:link w:val="11"/>
    <w:qFormat/>
    <w:rsid w:val="0036087A"/>
    <w:pPr>
      <w:tabs>
        <w:tab w:val="left" w:pos="709"/>
      </w:tabs>
      <w:ind w:left="0" w:firstLine="0"/>
      <w:jc w:val="center"/>
      <w:outlineLvl w:val="0"/>
    </w:pPr>
  </w:style>
  <w:style w:type="paragraph" w:styleId="20">
    <w:name w:val="heading 2"/>
    <w:basedOn w:val="110"/>
    <w:next w:val="a0"/>
    <w:link w:val="21"/>
    <w:autoRedefine/>
    <w:uiPriority w:val="9"/>
    <w:unhideWhenUsed/>
    <w:qFormat/>
    <w:rsid w:val="0036087A"/>
    <w:pPr>
      <w:outlineLvl w:val="1"/>
    </w:pPr>
    <w:rPr>
      <w:lang w:val="ru-RU"/>
    </w:rPr>
  </w:style>
  <w:style w:type="paragraph" w:styleId="31">
    <w:name w:val="heading 3"/>
    <w:basedOn w:val="a0"/>
    <w:next w:val="a0"/>
    <w:link w:val="32"/>
    <w:uiPriority w:val="9"/>
    <w:unhideWhenUsed/>
    <w:qFormat/>
    <w:rsid w:val="0011237D"/>
    <w:pPr>
      <w:outlineLvl w:val="2"/>
    </w:pPr>
  </w:style>
  <w:style w:type="paragraph" w:styleId="4">
    <w:name w:val="heading 4"/>
    <w:basedOn w:val="a0"/>
    <w:next w:val="a0"/>
    <w:link w:val="40"/>
    <w:uiPriority w:val="9"/>
    <w:semiHidden/>
    <w:unhideWhenUsed/>
    <w:qFormat/>
    <w:pPr>
      <w:keepNext/>
      <w:spacing w:before="240" w:after="60"/>
      <w:outlineLvl w:val="3"/>
    </w:pPr>
    <w:rPr>
      <w:b/>
    </w:rPr>
  </w:style>
  <w:style w:type="paragraph" w:styleId="5">
    <w:name w:val="heading 5"/>
    <w:basedOn w:val="a0"/>
    <w:next w:val="a0"/>
    <w:link w:val="50"/>
    <w:uiPriority w:val="9"/>
    <w:semiHidden/>
    <w:unhideWhenUsed/>
    <w:qFormat/>
    <w:pPr>
      <w:spacing w:before="240" w:after="60"/>
      <w:outlineLvl w:val="4"/>
    </w:pPr>
    <w:rPr>
      <w:b/>
      <w:i/>
      <w:sz w:val="26"/>
      <w:szCs w:val="26"/>
    </w:rPr>
  </w:style>
  <w:style w:type="paragraph" w:styleId="6">
    <w:name w:val="heading 6"/>
    <w:basedOn w:val="a0"/>
    <w:next w:val="a0"/>
    <w:link w:val="60"/>
    <w:unhideWhenUsed/>
    <w:qFormat/>
    <w:pPr>
      <w:spacing w:before="240" w:after="6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af4">
    <w:name w:val="annotation text"/>
    <w:basedOn w:val="a0"/>
    <w:link w:val="af5"/>
    <w:uiPriority w:val="99"/>
    <w:semiHidden/>
    <w:unhideWhenUsed/>
    <w:pPr>
      <w:spacing w:line="240" w:lineRule="auto"/>
    </w:pPr>
    <w:rPr>
      <w:sz w:val="20"/>
      <w:szCs w:val="20"/>
    </w:rPr>
  </w:style>
  <w:style w:type="character" w:customStyle="1" w:styleId="af5">
    <w:name w:val="Текст примечания Знак"/>
    <w:basedOn w:val="a1"/>
    <w:link w:val="af4"/>
    <w:uiPriority w:val="99"/>
    <w:semiHidden/>
    <w:rPr>
      <w:sz w:val="20"/>
      <w:szCs w:val="20"/>
      <w:shd w:val="clear" w:color="auto" w:fill="FFFFFF"/>
    </w:rPr>
  </w:style>
  <w:style w:type="character" w:styleId="af6">
    <w:name w:val="annotation reference"/>
    <w:basedOn w:val="a1"/>
    <w:uiPriority w:val="99"/>
    <w:semiHidden/>
    <w:unhideWhenUsed/>
    <w:rPr>
      <w:sz w:val="16"/>
      <w:szCs w:val="16"/>
    </w:rPr>
  </w:style>
  <w:style w:type="paragraph" w:styleId="af7">
    <w:name w:val="Balloon Text"/>
    <w:basedOn w:val="a0"/>
    <w:link w:val="af8"/>
    <w:uiPriority w:val="99"/>
    <w:semiHidden/>
    <w:unhideWhenUsed/>
    <w:rsid w:val="00BF6337"/>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BF6337"/>
    <w:rPr>
      <w:rFonts w:ascii="Segoe UI" w:hAnsi="Segoe UI" w:cs="Segoe UI"/>
      <w:sz w:val="18"/>
      <w:szCs w:val="18"/>
      <w:shd w:val="clear" w:color="auto" w:fill="FFFFFF"/>
    </w:rPr>
  </w:style>
  <w:style w:type="paragraph" w:styleId="12">
    <w:name w:val="toc 1"/>
    <w:next w:val="20"/>
    <w:autoRedefine/>
    <w:uiPriority w:val="39"/>
    <w:unhideWhenUsed/>
    <w:qFormat/>
    <w:rsid w:val="0065157E"/>
    <w:pPr>
      <w:ind w:left="0" w:firstLine="0"/>
    </w:pPr>
  </w:style>
  <w:style w:type="paragraph" w:styleId="22">
    <w:name w:val="toc 2"/>
    <w:basedOn w:val="a0"/>
    <w:next w:val="a0"/>
    <w:autoRedefine/>
    <w:uiPriority w:val="39"/>
    <w:unhideWhenUsed/>
    <w:qFormat/>
    <w:rsid w:val="0065157E"/>
    <w:pPr>
      <w:ind w:left="0" w:firstLine="0"/>
    </w:pPr>
  </w:style>
  <w:style w:type="paragraph" w:styleId="33">
    <w:name w:val="toc 3"/>
    <w:basedOn w:val="a0"/>
    <w:next w:val="a0"/>
    <w:autoRedefine/>
    <w:uiPriority w:val="39"/>
    <w:unhideWhenUsed/>
    <w:rsid w:val="0065157E"/>
    <w:pPr>
      <w:ind w:left="0" w:firstLine="0"/>
    </w:pPr>
  </w:style>
  <w:style w:type="character" w:styleId="af9">
    <w:name w:val="Hyperlink"/>
    <w:basedOn w:val="a1"/>
    <w:uiPriority w:val="99"/>
    <w:unhideWhenUsed/>
    <w:rsid w:val="00BF6337"/>
    <w:rPr>
      <w:color w:val="0000FF" w:themeColor="hyperlink"/>
      <w:u w:val="single"/>
    </w:rPr>
  </w:style>
  <w:style w:type="character" w:customStyle="1" w:styleId="11">
    <w:name w:val="Заголовок 1 Знак"/>
    <w:link w:val="10"/>
    <w:rsid w:val="0036087A"/>
    <w:rPr>
      <w:shd w:val="clear" w:color="auto" w:fill="FFFFFF"/>
    </w:rPr>
  </w:style>
  <w:style w:type="character" w:customStyle="1" w:styleId="apple-converted-space">
    <w:name w:val="apple-converted-space"/>
    <w:basedOn w:val="a1"/>
    <w:rsid w:val="002C24A2"/>
  </w:style>
  <w:style w:type="paragraph" w:styleId="afa">
    <w:name w:val="Normal (Web)"/>
    <w:aliases w:val="Обычный (веб) Знак"/>
    <w:basedOn w:val="a0"/>
    <w:link w:val="13"/>
    <w:uiPriority w:val="99"/>
    <w:unhideWhenUsed/>
    <w:rsid w:val="002C24A2"/>
    <w:pPr>
      <w:shd w:val="clear" w:color="auto" w:fill="auto"/>
      <w:spacing w:before="100" w:beforeAutospacing="1" w:after="100" w:afterAutospacing="1" w:line="240" w:lineRule="auto"/>
      <w:ind w:left="0" w:firstLine="0"/>
      <w:jc w:val="left"/>
    </w:pPr>
    <w:rPr>
      <w:sz w:val="24"/>
      <w:szCs w:val="24"/>
      <w:lang w:val="x-none" w:eastAsia="x-none"/>
    </w:rPr>
  </w:style>
  <w:style w:type="paragraph" w:styleId="afb">
    <w:name w:val="List Paragraph"/>
    <w:basedOn w:val="a0"/>
    <w:link w:val="afc"/>
    <w:uiPriority w:val="34"/>
    <w:qFormat/>
    <w:rsid w:val="002C24A2"/>
    <w:pPr>
      <w:shd w:val="clear" w:color="auto" w:fill="auto"/>
      <w:spacing w:after="200" w:line="276" w:lineRule="auto"/>
      <w:ind w:left="720" w:firstLine="0"/>
      <w:contextualSpacing/>
      <w:jc w:val="left"/>
    </w:pPr>
    <w:rPr>
      <w:rFonts w:ascii="Calibri" w:eastAsia="Calibri" w:hAnsi="Calibri"/>
      <w:sz w:val="22"/>
      <w:lang w:val="x-none" w:eastAsia="en-US"/>
    </w:rPr>
  </w:style>
  <w:style w:type="character" w:customStyle="1" w:styleId="21">
    <w:name w:val="Заголовок 2 Знак"/>
    <w:link w:val="20"/>
    <w:uiPriority w:val="9"/>
    <w:rsid w:val="0036087A"/>
    <w:rPr>
      <w:rFonts w:eastAsia="Calibri"/>
      <w:lang w:val="ru-RU" w:eastAsia="en-US"/>
    </w:rPr>
  </w:style>
  <w:style w:type="table" w:styleId="afd">
    <w:name w:val="Table Grid"/>
    <w:basedOn w:val="a2"/>
    <w:uiPriority w:val="59"/>
    <w:rsid w:val="002C24A2"/>
    <w:pPr>
      <w:shd w:val="clear" w:color="auto" w:fill="auto"/>
      <w:spacing w:line="240" w:lineRule="auto"/>
      <w:ind w:left="0" w:firstLine="0"/>
      <w:jc w:val="left"/>
    </w:pPr>
    <w:rPr>
      <w:rFonts w:ascii="Calibri" w:eastAsia="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sid w:val="002C24A2"/>
    <w:rPr>
      <w:b/>
      <w:bCs/>
    </w:rPr>
  </w:style>
  <w:style w:type="character" w:styleId="aff">
    <w:name w:val="Emphasis"/>
    <w:uiPriority w:val="20"/>
    <w:qFormat/>
    <w:rsid w:val="002C24A2"/>
    <w:rPr>
      <w:i/>
      <w:iCs/>
    </w:rPr>
  </w:style>
  <w:style w:type="table" w:customStyle="1" w:styleId="14">
    <w:name w:val="Сетка таблицы1"/>
    <w:basedOn w:val="a2"/>
    <w:next w:val="afd"/>
    <w:uiPriority w:val="59"/>
    <w:rsid w:val="002C24A2"/>
    <w:pPr>
      <w:shd w:val="clear" w:color="auto" w:fill="auto"/>
      <w:spacing w:line="240" w:lineRule="auto"/>
      <w:ind w:left="0" w:firstLine="0"/>
      <w:jc w:val="left"/>
    </w:pPr>
    <w:rPr>
      <w:rFonts w:ascii="Calibri" w:eastAsia="Calibri" w:hAnsi="Calibr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link w:val="31"/>
    <w:uiPriority w:val="9"/>
    <w:rsid w:val="0011237D"/>
    <w:rPr>
      <w:shd w:val="clear" w:color="auto" w:fill="FFFFFF"/>
    </w:rPr>
  </w:style>
  <w:style w:type="character" w:customStyle="1" w:styleId="40">
    <w:name w:val="Заголовок 4 Знак"/>
    <w:link w:val="4"/>
    <w:uiPriority w:val="9"/>
    <w:semiHidden/>
    <w:rsid w:val="002C24A2"/>
    <w:rPr>
      <w:b/>
      <w:shd w:val="clear" w:color="auto" w:fill="FFFFFF"/>
    </w:rPr>
  </w:style>
  <w:style w:type="character" w:customStyle="1" w:styleId="60">
    <w:name w:val="Заголовок 6 Знак"/>
    <w:link w:val="6"/>
    <w:rsid w:val="002C24A2"/>
    <w:rPr>
      <w:b/>
      <w:shd w:val="clear" w:color="auto" w:fill="FFFFFF"/>
    </w:rPr>
  </w:style>
  <w:style w:type="paragraph" w:customStyle="1" w:styleId="15">
    <w:name w:val="Абзац списка1"/>
    <w:basedOn w:val="a0"/>
    <w:rsid w:val="002C24A2"/>
    <w:pPr>
      <w:shd w:val="clear" w:color="auto" w:fill="auto"/>
      <w:ind w:left="720" w:firstLine="567"/>
      <w:contextualSpacing/>
    </w:pPr>
    <w:rPr>
      <w:rFonts w:eastAsia="Calibri"/>
      <w:sz w:val="24"/>
      <w:szCs w:val="24"/>
      <w:lang w:val="ru-RU" w:eastAsia="ru-RU"/>
    </w:rPr>
  </w:style>
  <w:style w:type="character" w:customStyle="1" w:styleId="shorttext">
    <w:name w:val="short_text"/>
    <w:rsid w:val="002C24A2"/>
    <w:rPr>
      <w:rFonts w:cs="Times New Roman"/>
    </w:rPr>
  </w:style>
  <w:style w:type="paragraph" w:customStyle="1" w:styleId="aff0">
    <w:name w:val="ТекстРазделаБ"/>
    <w:basedOn w:val="a0"/>
    <w:link w:val="aff1"/>
    <w:qFormat/>
    <w:rsid w:val="002C24A2"/>
    <w:pPr>
      <w:ind w:firstLine="720"/>
    </w:pPr>
    <w:rPr>
      <w:rFonts w:eastAsia="Calibri"/>
      <w:lang w:eastAsia="x-none"/>
    </w:rPr>
  </w:style>
  <w:style w:type="character" w:customStyle="1" w:styleId="aff1">
    <w:name w:val="ТекстРазделаБ Знак"/>
    <w:link w:val="aff0"/>
    <w:rsid w:val="002C24A2"/>
    <w:rPr>
      <w:rFonts w:eastAsia="Calibri"/>
      <w:shd w:val="clear" w:color="auto" w:fill="FFFFFF"/>
      <w:lang w:eastAsia="x-none"/>
    </w:rPr>
  </w:style>
  <w:style w:type="paragraph" w:customStyle="1" w:styleId="3f3f3f3f3f3f3f3f3f3f3f3f3f2">
    <w:name w:val="Î3fñ3fí3fî3fâ3fí3fî3fé3f ò3få3fê3fñ3fò3f 2"/>
    <w:basedOn w:val="a0"/>
    <w:uiPriority w:val="99"/>
    <w:rsid w:val="002C24A2"/>
    <w:pPr>
      <w:widowControl w:val="0"/>
      <w:shd w:val="clear" w:color="auto" w:fill="auto"/>
      <w:autoSpaceDN w:val="0"/>
      <w:adjustRightInd w:val="0"/>
      <w:ind w:left="0" w:firstLine="0"/>
    </w:pPr>
    <w:rPr>
      <w:rFonts w:cs="Tahoma"/>
      <w:szCs w:val="24"/>
      <w:lang w:val="en-US" w:eastAsia="zh-CN" w:bidi="hi-IN"/>
    </w:rPr>
  </w:style>
  <w:style w:type="paragraph" w:customStyle="1" w:styleId="textdiploma">
    <w:name w:val="text_diploma"/>
    <w:basedOn w:val="a0"/>
    <w:qFormat/>
    <w:rsid w:val="002C24A2"/>
    <w:pPr>
      <w:widowControl w:val="0"/>
      <w:shd w:val="clear" w:color="auto" w:fill="auto"/>
      <w:autoSpaceDN w:val="0"/>
      <w:adjustRightInd w:val="0"/>
      <w:ind w:left="0"/>
    </w:pPr>
    <w:rPr>
      <w:rFonts w:cs="Tahoma"/>
      <w:lang w:val="en-US" w:eastAsia="zh-CN" w:bidi="hi-IN"/>
    </w:rPr>
  </w:style>
  <w:style w:type="paragraph" w:customStyle="1" w:styleId="3f3f3f3f3f3f3f">
    <w:name w:val="Ï3fÐ3fÎ3fÏ3fÓ3fÑ3fÊ3f"/>
    <w:basedOn w:val="a0"/>
    <w:uiPriority w:val="99"/>
    <w:rsid w:val="002C24A2"/>
    <w:pPr>
      <w:widowControl w:val="0"/>
      <w:shd w:val="clear" w:color="auto" w:fill="auto"/>
      <w:autoSpaceDN w:val="0"/>
      <w:adjustRightInd w:val="0"/>
      <w:spacing w:before="120"/>
      <w:ind w:left="0"/>
    </w:pPr>
    <w:rPr>
      <w:rFonts w:eastAsia="PMingLiU" w:cs="Tahoma"/>
      <w:bCs/>
      <w:sz w:val="24"/>
      <w:szCs w:val="24"/>
      <w:lang w:val="en-US" w:eastAsia="zh-CN" w:bidi="hi-IN"/>
    </w:rPr>
  </w:style>
  <w:style w:type="paragraph" w:styleId="23">
    <w:name w:val="Body Text Indent 2"/>
    <w:basedOn w:val="a0"/>
    <w:link w:val="24"/>
    <w:uiPriority w:val="99"/>
    <w:semiHidden/>
    <w:unhideWhenUsed/>
    <w:rsid w:val="002C24A2"/>
    <w:pPr>
      <w:shd w:val="clear" w:color="auto" w:fill="auto"/>
      <w:spacing w:after="120" w:line="480" w:lineRule="auto"/>
      <w:ind w:left="283" w:firstLine="0"/>
      <w:jc w:val="left"/>
    </w:pPr>
    <w:rPr>
      <w:sz w:val="24"/>
      <w:szCs w:val="24"/>
      <w:lang w:val="x-none" w:eastAsia="x-none"/>
    </w:rPr>
  </w:style>
  <w:style w:type="character" w:customStyle="1" w:styleId="24">
    <w:name w:val="Основной текст с отступом 2 Знак"/>
    <w:basedOn w:val="a1"/>
    <w:link w:val="23"/>
    <w:uiPriority w:val="99"/>
    <w:semiHidden/>
    <w:rsid w:val="002C24A2"/>
    <w:rPr>
      <w:sz w:val="24"/>
      <w:szCs w:val="24"/>
      <w:lang w:val="x-none" w:eastAsia="x-none"/>
    </w:rPr>
  </w:style>
  <w:style w:type="paragraph" w:styleId="aff2">
    <w:name w:val="header"/>
    <w:basedOn w:val="a0"/>
    <w:link w:val="aff3"/>
    <w:uiPriority w:val="99"/>
    <w:unhideWhenUsed/>
    <w:rsid w:val="002C24A2"/>
    <w:pPr>
      <w:shd w:val="clear" w:color="auto" w:fill="auto"/>
      <w:tabs>
        <w:tab w:val="center" w:pos="4677"/>
        <w:tab w:val="right" w:pos="9355"/>
      </w:tabs>
      <w:spacing w:after="160" w:line="259" w:lineRule="auto"/>
      <w:ind w:left="0" w:firstLine="0"/>
      <w:jc w:val="left"/>
    </w:pPr>
    <w:rPr>
      <w:rFonts w:ascii="Calibri" w:eastAsia="Calibri" w:hAnsi="Calibri"/>
      <w:sz w:val="22"/>
      <w:lang w:val="x-none" w:eastAsia="en-US"/>
    </w:rPr>
  </w:style>
  <w:style w:type="character" w:customStyle="1" w:styleId="aff3">
    <w:name w:val="Верхний колонтитул Знак"/>
    <w:basedOn w:val="a1"/>
    <w:link w:val="aff2"/>
    <w:uiPriority w:val="99"/>
    <w:rsid w:val="002C24A2"/>
    <w:rPr>
      <w:rFonts w:ascii="Calibri" w:eastAsia="Calibri" w:hAnsi="Calibri"/>
      <w:sz w:val="22"/>
      <w:szCs w:val="22"/>
      <w:lang w:val="x-none" w:eastAsia="en-US"/>
    </w:rPr>
  </w:style>
  <w:style w:type="paragraph" w:styleId="aff4">
    <w:name w:val="footer"/>
    <w:basedOn w:val="a0"/>
    <w:link w:val="aff5"/>
    <w:uiPriority w:val="99"/>
    <w:unhideWhenUsed/>
    <w:rsid w:val="002C24A2"/>
    <w:pPr>
      <w:shd w:val="clear" w:color="auto" w:fill="auto"/>
      <w:tabs>
        <w:tab w:val="center" w:pos="4677"/>
        <w:tab w:val="right" w:pos="9355"/>
      </w:tabs>
      <w:spacing w:after="160" w:line="259" w:lineRule="auto"/>
      <w:ind w:left="0" w:firstLine="0"/>
      <w:jc w:val="left"/>
    </w:pPr>
    <w:rPr>
      <w:rFonts w:ascii="Calibri" w:eastAsia="Calibri" w:hAnsi="Calibri"/>
      <w:sz w:val="22"/>
      <w:lang w:val="x-none" w:eastAsia="en-US"/>
    </w:rPr>
  </w:style>
  <w:style w:type="character" w:customStyle="1" w:styleId="aff5">
    <w:name w:val="Нижний колонтитул Знак"/>
    <w:basedOn w:val="a1"/>
    <w:link w:val="aff4"/>
    <w:uiPriority w:val="99"/>
    <w:rsid w:val="002C24A2"/>
    <w:rPr>
      <w:rFonts w:ascii="Calibri" w:eastAsia="Calibri" w:hAnsi="Calibri"/>
      <w:sz w:val="22"/>
      <w:szCs w:val="22"/>
      <w:lang w:val="x-none" w:eastAsia="en-US"/>
    </w:rPr>
  </w:style>
  <w:style w:type="paragraph" w:styleId="aff6">
    <w:name w:val="Body Text Indent"/>
    <w:basedOn w:val="a0"/>
    <w:link w:val="aff7"/>
    <w:uiPriority w:val="99"/>
    <w:semiHidden/>
    <w:unhideWhenUsed/>
    <w:rsid w:val="002C24A2"/>
    <w:pPr>
      <w:shd w:val="clear" w:color="auto" w:fill="auto"/>
      <w:spacing w:after="120" w:line="259" w:lineRule="auto"/>
      <w:ind w:left="283" w:firstLine="0"/>
      <w:jc w:val="left"/>
    </w:pPr>
    <w:rPr>
      <w:rFonts w:ascii="Calibri" w:eastAsia="Calibri" w:hAnsi="Calibri"/>
      <w:sz w:val="22"/>
      <w:lang w:val="x-none" w:eastAsia="en-US"/>
    </w:rPr>
  </w:style>
  <w:style w:type="character" w:customStyle="1" w:styleId="aff7">
    <w:name w:val="Основной текст с отступом Знак"/>
    <w:basedOn w:val="a1"/>
    <w:link w:val="aff6"/>
    <w:uiPriority w:val="99"/>
    <w:semiHidden/>
    <w:rsid w:val="002C24A2"/>
    <w:rPr>
      <w:rFonts w:ascii="Calibri" w:eastAsia="Calibri" w:hAnsi="Calibri"/>
      <w:sz w:val="22"/>
      <w:szCs w:val="22"/>
      <w:lang w:val="x-none" w:eastAsia="en-US"/>
    </w:rPr>
  </w:style>
  <w:style w:type="paragraph" w:customStyle="1" w:styleId="-">
    <w:name w:val="Диплом - Текст"/>
    <w:basedOn w:val="a0"/>
    <w:link w:val="-0"/>
    <w:qFormat/>
    <w:rsid w:val="002C24A2"/>
    <w:pPr>
      <w:shd w:val="clear" w:color="auto" w:fill="auto"/>
      <w:ind w:left="0"/>
    </w:pPr>
    <w:rPr>
      <w:lang w:val="x-none" w:eastAsia="x-none"/>
    </w:rPr>
  </w:style>
  <w:style w:type="character" w:customStyle="1" w:styleId="-0">
    <w:name w:val="Диплом - Текст Знак"/>
    <w:link w:val="-"/>
    <w:rsid w:val="002C24A2"/>
    <w:rPr>
      <w:lang w:val="x-none" w:eastAsia="x-none"/>
    </w:rPr>
  </w:style>
  <w:style w:type="paragraph" w:customStyle="1" w:styleId="aff8">
    <w:name w:val="ТаблШапка"/>
    <w:basedOn w:val="aff0"/>
    <w:link w:val="aff9"/>
    <w:qFormat/>
    <w:rsid w:val="002C24A2"/>
    <w:pPr>
      <w:ind w:hanging="14"/>
      <w:jc w:val="center"/>
    </w:pPr>
  </w:style>
  <w:style w:type="paragraph" w:customStyle="1" w:styleId="affa">
    <w:name w:val="ТаблЯчейка"/>
    <w:basedOn w:val="aff0"/>
    <w:link w:val="affb"/>
    <w:qFormat/>
    <w:rsid w:val="002C24A2"/>
    <w:pPr>
      <w:ind w:hanging="7"/>
    </w:pPr>
  </w:style>
  <w:style w:type="character" w:customStyle="1" w:styleId="aff9">
    <w:name w:val="ТаблШапка Знак"/>
    <w:link w:val="aff8"/>
    <w:rsid w:val="002C24A2"/>
    <w:rPr>
      <w:rFonts w:eastAsia="Calibri"/>
      <w:shd w:val="clear" w:color="auto" w:fill="FFFFFF"/>
      <w:lang w:eastAsia="x-none"/>
    </w:rPr>
  </w:style>
  <w:style w:type="character" w:customStyle="1" w:styleId="affb">
    <w:name w:val="ТаблЯчейка Знак"/>
    <w:link w:val="affa"/>
    <w:rsid w:val="002C24A2"/>
    <w:rPr>
      <w:rFonts w:eastAsia="Calibri"/>
      <w:shd w:val="clear" w:color="auto" w:fill="FFFFFF"/>
      <w:lang w:eastAsia="x-none"/>
    </w:rPr>
  </w:style>
  <w:style w:type="paragraph" w:customStyle="1" w:styleId="a">
    <w:name w:val="СписРазд"/>
    <w:basedOn w:val="aff0"/>
    <w:rsid w:val="002C24A2"/>
    <w:pPr>
      <w:numPr>
        <w:numId w:val="1"/>
      </w:numPr>
      <w:tabs>
        <w:tab w:val="left" w:pos="993"/>
      </w:tabs>
      <w:ind w:left="1134" w:hanging="567"/>
    </w:pPr>
    <w:rPr>
      <w:lang w:eastAsia="en-US"/>
    </w:rPr>
  </w:style>
  <w:style w:type="paragraph" w:customStyle="1" w:styleId="affc">
    <w:name w:val="ТекстНеНумСП"/>
    <w:basedOn w:val="a"/>
    <w:link w:val="affd"/>
    <w:qFormat/>
    <w:rsid w:val="002C24A2"/>
    <w:pPr>
      <w:tabs>
        <w:tab w:val="clear" w:pos="993"/>
      </w:tabs>
      <w:ind w:hanging="425"/>
    </w:pPr>
  </w:style>
  <w:style w:type="character" w:customStyle="1" w:styleId="affd">
    <w:name w:val="ТекстНеНумСП Знак"/>
    <w:link w:val="affc"/>
    <w:rsid w:val="002C24A2"/>
    <w:rPr>
      <w:rFonts w:eastAsia="Calibri"/>
      <w:shd w:val="clear" w:color="auto" w:fill="FFFFFF"/>
      <w:lang w:eastAsia="en-US"/>
    </w:rPr>
  </w:style>
  <w:style w:type="paragraph" w:customStyle="1" w:styleId="X1">
    <w:name w:val="X_1_РазделС_Нумерацией"/>
    <w:basedOn w:val="10"/>
    <w:qFormat/>
    <w:rsid w:val="002C24A2"/>
    <w:pPr>
      <w:keepNext/>
      <w:pageBreakBefore/>
      <w:numPr>
        <w:numId w:val="4"/>
      </w:numPr>
      <w:shd w:val="clear" w:color="auto" w:fill="auto"/>
      <w:tabs>
        <w:tab w:val="clear" w:pos="709"/>
      </w:tabs>
    </w:pPr>
    <w:rPr>
      <w:bCs/>
      <w:kern w:val="32"/>
      <w:szCs w:val="32"/>
      <w:lang w:eastAsia="ru-RU"/>
    </w:rPr>
  </w:style>
  <w:style w:type="paragraph" w:customStyle="1" w:styleId="XX2">
    <w:name w:val="XX_2_Подраздел"/>
    <w:basedOn w:val="X1"/>
    <w:link w:val="XX20"/>
    <w:autoRedefine/>
    <w:qFormat/>
    <w:rsid w:val="002C24A2"/>
    <w:pPr>
      <w:pageBreakBefore w:val="0"/>
      <w:numPr>
        <w:numId w:val="0"/>
      </w:numPr>
      <w:tabs>
        <w:tab w:val="left" w:pos="993"/>
      </w:tabs>
      <w:ind w:firstLine="567"/>
      <w:jc w:val="both"/>
    </w:pPr>
    <w:rPr>
      <w:lang w:val="x-none" w:eastAsia="x-none"/>
    </w:rPr>
  </w:style>
  <w:style w:type="paragraph" w:customStyle="1" w:styleId="XXX3">
    <w:name w:val="XXX_3_ПодПодРаздел"/>
    <w:basedOn w:val="XX2"/>
    <w:autoRedefine/>
    <w:qFormat/>
    <w:rsid w:val="002C24A2"/>
    <w:pPr>
      <w:tabs>
        <w:tab w:val="left" w:pos="1560"/>
      </w:tabs>
    </w:pPr>
    <w:rPr>
      <w:color w:val="000000"/>
      <w:szCs w:val="28"/>
    </w:rPr>
  </w:style>
  <w:style w:type="paragraph" w:customStyle="1" w:styleId="XXXX4">
    <w:name w:val="XXXX_4"/>
    <w:basedOn w:val="XXX3"/>
    <w:rsid w:val="002C24A2"/>
    <w:pPr>
      <w:tabs>
        <w:tab w:val="clear" w:pos="1560"/>
      </w:tabs>
    </w:pPr>
  </w:style>
  <w:style w:type="paragraph" w:customStyle="1" w:styleId="XXXXX5">
    <w:name w:val="XXXXX_5"/>
    <w:basedOn w:val="XXXX4"/>
    <w:rsid w:val="002C24A2"/>
  </w:style>
  <w:style w:type="character" w:customStyle="1" w:styleId="XX20">
    <w:name w:val="XX_2_Подраздел Знак"/>
    <w:link w:val="XX2"/>
    <w:rsid w:val="002C24A2"/>
    <w:rPr>
      <w:b/>
      <w:bCs/>
      <w:kern w:val="32"/>
      <w:szCs w:val="32"/>
      <w:lang w:val="x-none" w:eastAsia="x-none"/>
    </w:rPr>
  </w:style>
  <w:style w:type="character" w:customStyle="1" w:styleId="afc">
    <w:name w:val="Абзац списка Знак"/>
    <w:link w:val="afb"/>
    <w:uiPriority w:val="34"/>
    <w:rsid w:val="002C24A2"/>
    <w:rPr>
      <w:rFonts w:ascii="Calibri" w:eastAsia="Calibri" w:hAnsi="Calibri"/>
      <w:sz w:val="22"/>
      <w:szCs w:val="22"/>
      <w:lang w:val="x-none" w:eastAsia="en-US"/>
    </w:rPr>
  </w:style>
  <w:style w:type="paragraph" w:customStyle="1" w:styleId="16">
    <w:name w:val="Стиль1"/>
    <w:basedOn w:val="a0"/>
    <w:rsid w:val="002C24A2"/>
    <w:pPr>
      <w:shd w:val="clear" w:color="auto" w:fill="auto"/>
      <w:autoSpaceDE w:val="0"/>
      <w:autoSpaceDN w:val="0"/>
      <w:adjustRightInd w:val="0"/>
      <w:ind w:left="0" w:firstLine="0"/>
      <w:jc w:val="center"/>
    </w:pPr>
    <w:rPr>
      <w:rFonts w:eastAsia="Calibri"/>
      <w:b/>
      <w:snapToGrid w:val="0"/>
      <w:lang w:eastAsia="x-none"/>
    </w:rPr>
  </w:style>
  <w:style w:type="paragraph" w:customStyle="1" w:styleId="2">
    <w:name w:val="Стиль2"/>
    <w:basedOn w:val="15"/>
    <w:rsid w:val="002C24A2"/>
    <w:pPr>
      <w:numPr>
        <w:ilvl w:val="1"/>
        <w:numId w:val="2"/>
      </w:numPr>
    </w:pPr>
    <w:rPr>
      <w:b/>
      <w:sz w:val="28"/>
      <w:szCs w:val="28"/>
      <w:lang w:val="uk-UA"/>
    </w:rPr>
  </w:style>
  <w:style w:type="paragraph" w:customStyle="1" w:styleId="affe">
    <w:name w:val="Подраздел диплома"/>
    <w:basedOn w:val="a0"/>
    <w:qFormat/>
    <w:rsid w:val="002C24A2"/>
    <w:pPr>
      <w:shd w:val="clear" w:color="auto" w:fill="auto"/>
      <w:ind w:left="0"/>
    </w:pPr>
    <w:rPr>
      <w:rFonts w:eastAsia="Calibri"/>
      <w:b/>
      <w:sz w:val="24"/>
      <w:szCs w:val="24"/>
      <w:lang w:val="ru-RU" w:eastAsia="en-US"/>
    </w:rPr>
  </w:style>
  <w:style w:type="paragraph" w:customStyle="1" w:styleId="25">
    <w:name w:val="ГОСТ_2"/>
    <w:basedOn w:val="20"/>
    <w:next w:val="a0"/>
    <w:link w:val="26"/>
    <w:autoRedefine/>
    <w:uiPriority w:val="99"/>
    <w:qFormat/>
    <w:rsid w:val="002C24A2"/>
    <w:pPr>
      <w:suppressAutoHyphens/>
      <w:spacing w:before="240"/>
      <w:ind w:firstLine="708"/>
    </w:pPr>
    <w:rPr>
      <w:bCs/>
      <w:color w:val="2E74B5"/>
      <w:lang w:val="en-US" w:eastAsia="ar-SA"/>
    </w:rPr>
  </w:style>
  <w:style w:type="character" w:customStyle="1" w:styleId="26">
    <w:name w:val="ГОСТ_2 Знак"/>
    <w:link w:val="25"/>
    <w:uiPriority w:val="99"/>
    <w:rsid w:val="002C24A2"/>
    <w:rPr>
      <w:b/>
      <w:bCs/>
      <w:color w:val="2E74B5"/>
      <w:lang w:val="en-US" w:eastAsia="ar-SA"/>
    </w:rPr>
  </w:style>
  <w:style w:type="character" w:customStyle="1" w:styleId="mw-headline">
    <w:name w:val="mw-headline"/>
    <w:basedOn w:val="a1"/>
    <w:rsid w:val="002C24A2"/>
  </w:style>
  <w:style w:type="paragraph" w:styleId="afff">
    <w:name w:val="TOC Heading"/>
    <w:basedOn w:val="10"/>
    <w:next w:val="a0"/>
    <w:uiPriority w:val="39"/>
    <w:unhideWhenUsed/>
    <w:qFormat/>
    <w:rsid w:val="002C24A2"/>
    <w:pPr>
      <w:keepNext/>
      <w:keepLines/>
      <w:shd w:val="clear" w:color="auto" w:fill="auto"/>
      <w:tabs>
        <w:tab w:val="clear" w:pos="709"/>
      </w:tabs>
      <w:spacing w:before="240" w:line="259" w:lineRule="auto"/>
      <w:jc w:val="left"/>
      <w:outlineLvl w:val="9"/>
    </w:pPr>
    <w:rPr>
      <w:rFonts w:ascii="Calibri Light" w:hAnsi="Calibri Light"/>
      <w:b/>
      <w:color w:val="2E74B5"/>
      <w:sz w:val="32"/>
      <w:szCs w:val="32"/>
      <w:lang w:val="ru-RU" w:eastAsia="ru-RU"/>
    </w:rPr>
  </w:style>
  <w:style w:type="paragraph" w:customStyle="1" w:styleId="17">
    <w:name w:val="Обычный1"/>
    <w:uiPriority w:val="99"/>
    <w:rsid w:val="002C24A2"/>
    <w:pPr>
      <w:shd w:val="clear" w:color="auto" w:fill="auto"/>
      <w:spacing w:line="240" w:lineRule="auto"/>
      <w:ind w:left="0" w:firstLine="0"/>
      <w:jc w:val="left"/>
    </w:pPr>
    <w:rPr>
      <w:sz w:val="24"/>
      <w:szCs w:val="20"/>
      <w:lang w:val="ru-RU" w:eastAsia="ru-RU"/>
    </w:rPr>
  </w:style>
  <w:style w:type="paragraph" w:customStyle="1" w:styleId="afff0">
    <w:name w:val="Краткий обратный адрес"/>
    <w:basedOn w:val="a0"/>
    <w:uiPriority w:val="99"/>
    <w:rsid w:val="002C24A2"/>
    <w:pPr>
      <w:tabs>
        <w:tab w:val="left" w:pos="720"/>
        <w:tab w:val="left" w:pos="840"/>
        <w:tab w:val="num" w:pos="1440"/>
        <w:tab w:val="right" w:pos="10203"/>
      </w:tabs>
      <w:autoSpaceDE w:val="0"/>
      <w:snapToGrid w:val="0"/>
      <w:spacing w:line="240" w:lineRule="auto"/>
      <w:ind w:left="0" w:right="-468"/>
    </w:pPr>
    <w:rPr>
      <w:snapToGrid w:val="0"/>
      <w:spacing w:val="3"/>
      <w:sz w:val="20"/>
      <w:szCs w:val="20"/>
      <w:lang w:eastAsia="ru-RU"/>
    </w:rPr>
  </w:style>
  <w:style w:type="character" w:customStyle="1" w:styleId="50">
    <w:name w:val="Заголовок 5 Знак"/>
    <w:link w:val="5"/>
    <w:uiPriority w:val="9"/>
    <w:semiHidden/>
    <w:rsid w:val="002C24A2"/>
    <w:rPr>
      <w:b/>
      <w:i/>
      <w:sz w:val="26"/>
      <w:szCs w:val="26"/>
      <w:shd w:val="clear" w:color="auto" w:fill="FFFFFF"/>
    </w:rPr>
  </w:style>
  <w:style w:type="paragraph" w:styleId="afff1">
    <w:name w:val="Body Text"/>
    <w:basedOn w:val="a0"/>
    <w:link w:val="afff2"/>
    <w:uiPriority w:val="99"/>
    <w:unhideWhenUsed/>
    <w:rsid w:val="002C24A2"/>
    <w:pPr>
      <w:shd w:val="clear" w:color="auto" w:fill="auto"/>
      <w:spacing w:after="120" w:line="240" w:lineRule="auto"/>
      <w:ind w:left="0" w:firstLine="0"/>
      <w:jc w:val="left"/>
    </w:pPr>
    <w:rPr>
      <w:sz w:val="24"/>
      <w:szCs w:val="24"/>
      <w:lang w:val="x-none" w:eastAsia="x-none"/>
    </w:rPr>
  </w:style>
  <w:style w:type="character" w:customStyle="1" w:styleId="afff2">
    <w:name w:val="Основной текст Знак"/>
    <w:basedOn w:val="a1"/>
    <w:link w:val="afff1"/>
    <w:uiPriority w:val="99"/>
    <w:rsid w:val="002C24A2"/>
    <w:rPr>
      <w:sz w:val="24"/>
      <w:szCs w:val="24"/>
      <w:lang w:val="x-none" w:eastAsia="x-none"/>
    </w:rPr>
  </w:style>
  <w:style w:type="paragraph" w:styleId="afff3">
    <w:name w:val="List"/>
    <w:basedOn w:val="afff1"/>
    <w:uiPriority w:val="99"/>
    <w:semiHidden/>
    <w:unhideWhenUsed/>
    <w:rsid w:val="002C24A2"/>
    <w:pPr>
      <w:widowControl w:val="0"/>
      <w:suppressAutoHyphens/>
    </w:pPr>
    <w:rPr>
      <w:lang w:eastAsia="ar-SA"/>
    </w:rPr>
  </w:style>
  <w:style w:type="paragraph" w:customStyle="1" w:styleId="Diplomchik1">
    <w:name w:val="Diplomchik1"/>
    <w:basedOn w:val="a0"/>
    <w:uiPriority w:val="99"/>
    <w:rsid w:val="002C24A2"/>
    <w:pPr>
      <w:shd w:val="clear" w:color="auto" w:fill="auto"/>
      <w:ind w:left="0" w:firstLine="0"/>
      <w:jc w:val="center"/>
    </w:pPr>
    <w:rPr>
      <w:b/>
      <w:lang w:eastAsia="ru-RU"/>
    </w:rPr>
  </w:style>
  <w:style w:type="paragraph" w:customStyle="1" w:styleId="Diplomchik2">
    <w:name w:val="Diplomchik2"/>
    <w:basedOn w:val="a0"/>
    <w:uiPriority w:val="99"/>
    <w:rsid w:val="002C24A2"/>
    <w:pPr>
      <w:shd w:val="clear" w:color="auto" w:fill="auto"/>
      <w:tabs>
        <w:tab w:val="left" w:pos="6985"/>
      </w:tabs>
      <w:ind w:left="0" w:firstLine="0"/>
    </w:pPr>
    <w:rPr>
      <w:b/>
      <w:lang w:val="ru-RU" w:eastAsia="ru-RU"/>
    </w:rPr>
  </w:style>
  <w:style w:type="paragraph" w:customStyle="1" w:styleId="tekstdiploma">
    <w:name w:val="tekst_diploma"/>
    <w:basedOn w:val="a0"/>
    <w:uiPriority w:val="99"/>
    <w:qFormat/>
    <w:rsid w:val="002C24A2"/>
    <w:pPr>
      <w:shd w:val="clear" w:color="auto" w:fill="auto"/>
      <w:ind w:left="0"/>
    </w:pPr>
    <w:rPr>
      <w:lang w:eastAsia="ru-RU"/>
    </w:rPr>
  </w:style>
  <w:style w:type="paragraph" w:customStyle="1" w:styleId="18">
    <w:name w:val="Основной текст с отступом1"/>
    <w:basedOn w:val="a0"/>
    <w:uiPriority w:val="99"/>
    <w:rsid w:val="002C24A2"/>
    <w:pPr>
      <w:shd w:val="clear" w:color="auto" w:fill="auto"/>
      <w:spacing w:after="120" w:line="240" w:lineRule="auto"/>
      <w:ind w:left="283" w:firstLine="0"/>
      <w:jc w:val="left"/>
    </w:pPr>
    <w:rPr>
      <w:sz w:val="24"/>
      <w:szCs w:val="24"/>
      <w:lang w:val="ru-RU" w:eastAsia="ru-RU"/>
    </w:rPr>
  </w:style>
  <w:style w:type="paragraph" w:customStyle="1" w:styleId="19">
    <w:name w:val="сергей1"/>
    <w:uiPriority w:val="99"/>
    <w:rsid w:val="002C24A2"/>
    <w:pPr>
      <w:shd w:val="clear" w:color="auto" w:fill="auto"/>
      <w:spacing w:line="240" w:lineRule="auto"/>
      <w:ind w:left="0" w:firstLine="720"/>
    </w:pPr>
    <w:rPr>
      <w:rFonts w:ascii="Symusic" w:hAnsi="Symusic"/>
      <w:szCs w:val="20"/>
      <w:lang w:val="ru-RU" w:eastAsia="ru-RU"/>
    </w:rPr>
  </w:style>
  <w:style w:type="paragraph" w:customStyle="1" w:styleId="afff4">
    <w:name w:val="Содержимое таблицы"/>
    <w:basedOn w:val="a0"/>
    <w:uiPriority w:val="99"/>
    <w:rsid w:val="002C24A2"/>
    <w:pPr>
      <w:widowControl w:val="0"/>
      <w:suppressLineNumbers/>
      <w:shd w:val="clear" w:color="auto" w:fill="auto"/>
      <w:suppressAutoHyphens/>
      <w:spacing w:line="240" w:lineRule="auto"/>
      <w:ind w:left="0" w:firstLine="0"/>
      <w:jc w:val="left"/>
    </w:pPr>
    <w:rPr>
      <w:rFonts w:cs="Tahoma"/>
      <w:sz w:val="24"/>
      <w:szCs w:val="20"/>
      <w:lang w:eastAsia="ar-SA"/>
    </w:rPr>
  </w:style>
  <w:style w:type="paragraph" w:customStyle="1" w:styleId="TableContents">
    <w:name w:val="Table Contents"/>
    <w:basedOn w:val="a0"/>
    <w:uiPriority w:val="99"/>
    <w:rsid w:val="002C24A2"/>
    <w:pPr>
      <w:widowControl w:val="0"/>
      <w:shd w:val="clear" w:color="auto" w:fill="auto"/>
      <w:suppressAutoHyphens/>
      <w:spacing w:line="240" w:lineRule="auto"/>
      <w:ind w:left="0" w:firstLine="0"/>
      <w:jc w:val="left"/>
    </w:pPr>
    <w:rPr>
      <w:sz w:val="24"/>
      <w:szCs w:val="24"/>
      <w:lang w:val="ru-RU" w:eastAsia="ar-SA"/>
    </w:rPr>
  </w:style>
  <w:style w:type="character" w:customStyle="1" w:styleId="afff5">
    <w:name w:val="Текст диплома Знак"/>
    <w:link w:val="afff6"/>
    <w:locked/>
    <w:rsid w:val="002C24A2"/>
    <w:rPr>
      <w:szCs w:val="24"/>
      <w:lang w:val="ru-RU" w:eastAsia="ru-RU"/>
    </w:rPr>
  </w:style>
  <w:style w:type="paragraph" w:customStyle="1" w:styleId="afff6">
    <w:name w:val="Текст диплома"/>
    <w:link w:val="afff5"/>
    <w:rsid w:val="002C24A2"/>
    <w:pPr>
      <w:shd w:val="clear" w:color="auto" w:fill="auto"/>
      <w:ind w:left="0" w:firstLine="567"/>
    </w:pPr>
    <w:rPr>
      <w:szCs w:val="24"/>
      <w:lang w:val="ru-RU" w:eastAsia="ru-RU"/>
    </w:rPr>
  </w:style>
  <w:style w:type="paragraph" w:customStyle="1" w:styleId="afff7">
    <w:name w:val="ТЕКСТ СТАТЬИ"/>
    <w:basedOn w:val="a0"/>
    <w:uiPriority w:val="99"/>
    <w:rsid w:val="002C24A2"/>
    <w:pPr>
      <w:shd w:val="clear" w:color="auto" w:fill="auto"/>
      <w:overflowPunct w:val="0"/>
      <w:autoSpaceDE w:val="0"/>
      <w:autoSpaceDN w:val="0"/>
      <w:adjustRightInd w:val="0"/>
      <w:spacing w:line="240" w:lineRule="auto"/>
      <w:ind w:left="0" w:firstLine="454"/>
    </w:pPr>
    <w:rPr>
      <w:sz w:val="22"/>
      <w:szCs w:val="20"/>
      <w:lang w:val="ru-RU" w:eastAsia="ru-RU"/>
    </w:rPr>
  </w:style>
  <w:style w:type="paragraph" w:customStyle="1" w:styleId="afff8">
    <w:name w:val="Заголовок таблицы"/>
    <w:basedOn w:val="afff4"/>
    <w:uiPriority w:val="99"/>
    <w:rsid w:val="002C24A2"/>
    <w:pPr>
      <w:jc w:val="center"/>
    </w:pPr>
    <w:rPr>
      <w:b/>
      <w:bCs/>
      <w:i/>
      <w:iCs/>
    </w:rPr>
  </w:style>
  <w:style w:type="character" w:customStyle="1" w:styleId="variantcorrected">
    <w:name w:val="variant corrected"/>
    <w:rsid w:val="002C24A2"/>
  </w:style>
  <w:style w:type="character" w:customStyle="1" w:styleId="variant1">
    <w:name w:val="variant1"/>
    <w:rsid w:val="002C24A2"/>
    <w:rPr>
      <w:color w:val="0000FF"/>
    </w:rPr>
  </w:style>
  <w:style w:type="character" w:customStyle="1" w:styleId="afff9">
    <w:name w:val="Выделение жирным"/>
    <w:rsid w:val="002C24A2"/>
    <w:rPr>
      <w:rFonts w:ascii="Times New Roman" w:hAnsi="Times New Roman" w:cs="Times New Roman" w:hint="default"/>
      <w:b/>
      <w:bCs w:val="0"/>
      <w:strike w:val="0"/>
      <w:dstrike w:val="0"/>
      <w:color w:val="auto"/>
      <w:sz w:val="28"/>
      <w:szCs w:val="28"/>
      <w:u w:val="none"/>
      <w:effect w:val="none"/>
      <w:vertAlign w:val="baseline"/>
    </w:rPr>
  </w:style>
  <w:style w:type="paragraph" w:styleId="afffa">
    <w:name w:val="No Spacing"/>
    <w:uiPriority w:val="1"/>
    <w:qFormat/>
    <w:rsid w:val="002C24A2"/>
    <w:pPr>
      <w:shd w:val="clear" w:color="auto" w:fill="auto"/>
      <w:spacing w:line="240" w:lineRule="auto"/>
      <w:ind w:left="0" w:firstLine="0"/>
      <w:jc w:val="left"/>
    </w:pPr>
    <w:rPr>
      <w:rFonts w:ascii="Calibri" w:hAnsi="Calibri"/>
      <w:sz w:val="22"/>
      <w:lang w:val="ru-RU" w:eastAsia="ru-RU"/>
    </w:rPr>
  </w:style>
  <w:style w:type="paragraph" w:customStyle="1" w:styleId="30">
    <w:name w:val="ГОСТ_3"/>
    <w:basedOn w:val="31"/>
    <w:next w:val="a0"/>
    <w:autoRedefine/>
    <w:uiPriority w:val="99"/>
    <w:qFormat/>
    <w:rsid w:val="002C24A2"/>
    <w:pPr>
      <w:keepLines/>
      <w:numPr>
        <w:ilvl w:val="2"/>
        <w:numId w:val="3"/>
      </w:numPr>
      <w:shd w:val="clear" w:color="auto" w:fill="auto"/>
      <w:suppressAutoHyphens/>
      <w:spacing w:before="240" w:after="240"/>
      <w:ind w:left="2084"/>
      <w:jc w:val="left"/>
    </w:pPr>
    <w:rPr>
      <w:bCs/>
      <w:color w:val="365F91"/>
      <w:lang w:eastAsia="ar-SA"/>
    </w:rPr>
  </w:style>
  <w:style w:type="character" w:styleId="afffb">
    <w:name w:val="FollowedHyperlink"/>
    <w:uiPriority w:val="99"/>
    <w:semiHidden/>
    <w:unhideWhenUsed/>
    <w:rsid w:val="002C24A2"/>
    <w:rPr>
      <w:color w:val="954F72"/>
      <w:u w:val="single"/>
    </w:rPr>
  </w:style>
  <w:style w:type="paragraph" w:customStyle="1" w:styleId="content">
    <w:name w:val="content"/>
    <w:rsid w:val="002C24A2"/>
    <w:pPr>
      <w:widowControl w:val="0"/>
      <w:shd w:val="clear" w:color="auto" w:fill="auto"/>
      <w:suppressAutoHyphens/>
      <w:spacing w:after="58"/>
      <w:ind w:left="0" w:firstLine="283"/>
    </w:pPr>
    <w:rPr>
      <w:rFonts w:eastAsia="Droid Sans Fallback" w:cs="Lohit Hindi"/>
      <w:kern w:val="1"/>
      <w:szCs w:val="24"/>
      <w:lang w:eastAsia="zh-CN" w:bidi="hi-IN"/>
    </w:rPr>
  </w:style>
  <w:style w:type="paragraph" w:customStyle="1" w:styleId="Test1">
    <w:name w:val="Test1"/>
    <w:next w:val="-"/>
    <w:qFormat/>
    <w:rsid w:val="002C24A2"/>
    <w:pPr>
      <w:shd w:val="clear" w:color="auto" w:fill="auto"/>
      <w:ind w:left="0" w:firstLine="0"/>
    </w:pPr>
    <w:rPr>
      <w:bCs/>
      <w:color w:val="000000"/>
      <w:kern w:val="32"/>
      <w:szCs w:val="32"/>
      <w:lang w:eastAsia="ru-RU"/>
    </w:rPr>
  </w:style>
  <w:style w:type="paragraph" w:customStyle="1" w:styleId="afffc">
    <w:name w:val="Таблица(назв.)"/>
    <w:basedOn w:val="a0"/>
    <w:link w:val="afffd"/>
    <w:qFormat/>
    <w:rsid w:val="002C24A2"/>
    <w:pPr>
      <w:shd w:val="clear" w:color="auto" w:fill="auto"/>
      <w:spacing w:before="240"/>
      <w:ind w:left="0" w:firstLine="0"/>
      <w:jc w:val="left"/>
    </w:pPr>
    <w:rPr>
      <w:rFonts w:eastAsia="Calibri"/>
      <w:lang w:eastAsia="en-US"/>
    </w:rPr>
  </w:style>
  <w:style w:type="paragraph" w:customStyle="1" w:styleId="afffe">
    <w:name w:val="Стиль Абзац"/>
    <w:basedOn w:val="34"/>
    <w:rsid w:val="002C24A2"/>
  </w:style>
  <w:style w:type="character" w:customStyle="1" w:styleId="afffd">
    <w:name w:val="Таблица(назв.) Знак"/>
    <w:link w:val="afffc"/>
    <w:rsid w:val="002C24A2"/>
    <w:rPr>
      <w:rFonts w:eastAsia="Calibri"/>
      <w:lang w:eastAsia="en-US"/>
    </w:rPr>
  </w:style>
  <w:style w:type="paragraph" w:styleId="34">
    <w:name w:val="Body Text Indent 3"/>
    <w:basedOn w:val="a0"/>
    <w:link w:val="35"/>
    <w:uiPriority w:val="99"/>
    <w:semiHidden/>
    <w:unhideWhenUsed/>
    <w:rsid w:val="002C24A2"/>
    <w:pPr>
      <w:shd w:val="clear" w:color="auto" w:fill="auto"/>
      <w:spacing w:after="120" w:line="259" w:lineRule="auto"/>
      <w:ind w:left="283" w:firstLine="0"/>
      <w:jc w:val="left"/>
    </w:pPr>
    <w:rPr>
      <w:rFonts w:ascii="Calibri" w:eastAsia="Calibri" w:hAnsi="Calibri"/>
      <w:sz w:val="16"/>
      <w:szCs w:val="16"/>
      <w:lang w:val="x-none" w:eastAsia="en-US"/>
    </w:rPr>
  </w:style>
  <w:style w:type="character" w:customStyle="1" w:styleId="35">
    <w:name w:val="Основной текст с отступом 3 Знак"/>
    <w:basedOn w:val="a1"/>
    <w:link w:val="34"/>
    <w:uiPriority w:val="99"/>
    <w:semiHidden/>
    <w:rsid w:val="002C24A2"/>
    <w:rPr>
      <w:rFonts w:ascii="Calibri" w:eastAsia="Calibri" w:hAnsi="Calibri"/>
      <w:sz w:val="16"/>
      <w:szCs w:val="16"/>
      <w:lang w:val="x-none" w:eastAsia="en-US"/>
    </w:rPr>
  </w:style>
  <w:style w:type="paragraph" w:customStyle="1" w:styleId="27">
    <w:name w:val="Подраздел 2 диплома"/>
    <w:basedOn w:val="a0"/>
    <w:qFormat/>
    <w:rsid w:val="002C24A2"/>
    <w:pPr>
      <w:shd w:val="clear" w:color="auto" w:fill="auto"/>
      <w:ind w:left="0" w:firstLine="567"/>
      <w:jc w:val="left"/>
    </w:pPr>
    <w:rPr>
      <w:rFonts w:eastAsia="Calibri"/>
      <w:b/>
      <w:sz w:val="24"/>
      <w:szCs w:val="24"/>
      <w:lang w:val="ru-RU" w:eastAsia="en-US"/>
    </w:rPr>
  </w:style>
  <w:style w:type="character" w:customStyle="1" w:styleId="atn">
    <w:name w:val="atn"/>
    <w:basedOn w:val="a1"/>
    <w:rsid w:val="002C24A2"/>
  </w:style>
  <w:style w:type="paragraph" w:customStyle="1" w:styleId="affff">
    <w:name w:val="ГДЕ"/>
    <w:basedOn w:val="a0"/>
    <w:rsid w:val="002C24A2"/>
    <w:pPr>
      <w:shd w:val="clear" w:color="auto" w:fill="auto"/>
      <w:tabs>
        <w:tab w:val="left" w:pos="454"/>
      </w:tabs>
      <w:overflowPunct w:val="0"/>
      <w:autoSpaceDE w:val="0"/>
      <w:autoSpaceDN w:val="0"/>
      <w:adjustRightInd w:val="0"/>
      <w:spacing w:line="240" w:lineRule="auto"/>
      <w:ind w:left="0" w:firstLine="0"/>
    </w:pPr>
    <w:rPr>
      <w:sz w:val="22"/>
      <w:szCs w:val="20"/>
      <w:lang w:val="ru-RU" w:eastAsia="ru-RU"/>
    </w:rPr>
  </w:style>
  <w:style w:type="paragraph" w:customStyle="1" w:styleId="1">
    <w:name w:val="1"/>
    <w:basedOn w:val="a0"/>
    <w:autoRedefine/>
    <w:qFormat/>
    <w:rsid w:val="008F730B"/>
    <w:pPr>
      <w:numPr>
        <w:numId w:val="5"/>
      </w:numPr>
      <w:shd w:val="clear" w:color="auto" w:fill="auto"/>
      <w:contextualSpacing/>
      <w:jc w:val="center"/>
    </w:pPr>
    <w:rPr>
      <w:rFonts w:eastAsia="Calibri"/>
      <w:lang w:eastAsia="en-US"/>
    </w:rPr>
  </w:style>
  <w:style w:type="paragraph" w:customStyle="1" w:styleId="110">
    <w:name w:val="1.1"/>
    <w:basedOn w:val="a0"/>
    <w:autoRedefine/>
    <w:qFormat/>
    <w:rsid w:val="0036087A"/>
    <w:pPr>
      <w:shd w:val="clear" w:color="auto" w:fill="auto"/>
      <w:ind w:left="0"/>
      <w:contextualSpacing/>
    </w:pPr>
    <w:rPr>
      <w:rFonts w:eastAsia="Calibri"/>
      <w:lang w:eastAsia="en-US"/>
    </w:rPr>
  </w:style>
  <w:style w:type="paragraph" w:customStyle="1" w:styleId="111">
    <w:name w:val="1.1.1"/>
    <w:basedOn w:val="a0"/>
    <w:link w:val="1110"/>
    <w:autoRedefine/>
    <w:qFormat/>
    <w:rsid w:val="00BF42F1"/>
    <w:pPr>
      <w:shd w:val="clear" w:color="auto" w:fill="auto"/>
      <w:ind w:left="0"/>
      <w:contextualSpacing/>
    </w:pPr>
    <w:rPr>
      <w:rFonts w:eastAsia="Calibri"/>
      <w:lang w:eastAsia="en-US"/>
    </w:rPr>
  </w:style>
  <w:style w:type="character" w:customStyle="1" w:styleId="1110">
    <w:name w:val="1.1.1 Знак"/>
    <w:link w:val="111"/>
    <w:rsid w:val="00BF42F1"/>
    <w:rPr>
      <w:rFonts w:eastAsia="Calibri"/>
      <w:lang w:eastAsia="en-US"/>
    </w:rPr>
  </w:style>
  <w:style w:type="paragraph" w:customStyle="1" w:styleId="affff0">
    <w:name w:val="ФОРМУЛЫ"/>
    <w:basedOn w:val="a0"/>
    <w:uiPriority w:val="99"/>
    <w:rsid w:val="002C24A2"/>
    <w:pPr>
      <w:shd w:val="clear" w:color="auto" w:fill="auto"/>
      <w:tabs>
        <w:tab w:val="center" w:pos="4536"/>
        <w:tab w:val="right" w:pos="9072"/>
      </w:tabs>
      <w:overflowPunct w:val="0"/>
      <w:autoSpaceDE w:val="0"/>
      <w:autoSpaceDN w:val="0"/>
      <w:adjustRightInd w:val="0"/>
      <w:spacing w:before="60" w:after="60" w:line="240" w:lineRule="auto"/>
      <w:ind w:left="0" w:firstLine="0"/>
      <w:jc w:val="left"/>
    </w:pPr>
    <w:rPr>
      <w:sz w:val="22"/>
      <w:szCs w:val="20"/>
      <w:lang w:val="ru-RU" w:eastAsia="ru-RU"/>
    </w:rPr>
  </w:style>
  <w:style w:type="character" w:customStyle="1" w:styleId="longtext">
    <w:name w:val="long_text"/>
    <w:basedOn w:val="a1"/>
    <w:rsid w:val="002C24A2"/>
  </w:style>
  <w:style w:type="character" w:customStyle="1" w:styleId="13">
    <w:name w:val="Обычный (веб) Знак1"/>
    <w:aliases w:val="Обычный (веб) Знак Знак"/>
    <w:link w:val="afa"/>
    <w:uiPriority w:val="99"/>
    <w:locked/>
    <w:rsid w:val="002C24A2"/>
    <w:rPr>
      <w:sz w:val="24"/>
      <w:szCs w:val="24"/>
      <w:lang w:val="x-none" w:eastAsia="x-none"/>
    </w:rPr>
  </w:style>
  <w:style w:type="paragraph" w:customStyle="1" w:styleId="-1">
    <w:name w:val="П-сь картинок"/>
    <w:basedOn w:val="aff0"/>
    <w:link w:val="-2"/>
    <w:qFormat/>
    <w:rsid w:val="002C24A2"/>
    <w:pPr>
      <w:spacing w:after="240"/>
      <w:ind w:hanging="7"/>
      <w:jc w:val="center"/>
    </w:pPr>
    <w:rPr>
      <w:noProof/>
    </w:rPr>
  </w:style>
  <w:style w:type="character" w:customStyle="1" w:styleId="-2">
    <w:name w:val="П-сь картинок Знак"/>
    <w:link w:val="-1"/>
    <w:rsid w:val="002C24A2"/>
    <w:rPr>
      <w:rFonts w:eastAsia="Calibri"/>
      <w:noProof/>
      <w:shd w:val="clear" w:color="auto" w:fill="FFFFFF"/>
      <w:lang w:eastAsia="x-none"/>
    </w:rPr>
  </w:style>
  <w:style w:type="paragraph" w:customStyle="1" w:styleId="-3">
    <w:name w:val="Кар-ка стиль"/>
    <w:basedOn w:val="-1"/>
    <w:link w:val="-4"/>
    <w:qFormat/>
    <w:rsid w:val="002C24A2"/>
    <w:pPr>
      <w:spacing w:before="240" w:after="0"/>
    </w:pPr>
  </w:style>
  <w:style w:type="character" w:customStyle="1" w:styleId="-4">
    <w:name w:val="Кар-ка стиль Знак"/>
    <w:link w:val="-3"/>
    <w:rsid w:val="002C24A2"/>
    <w:rPr>
      <w:rFonts w:eastAsia="Calibri"/>
      <w:noProof/>
      <w:shd w:val="clear" w:color="auto" w:fill="FFFFFF"/>
      <w:lang w:eastAsia="x-none"/>
    </w:rPr>
  </w:style>
  <w:style w:type="paragraph" w:customStyle="1" w:styleId="Standard">
    <w:name w:val="Standard"/>
    <w:rsid w:val="002C24A2"/>
    <w:pPr>
      <w:shd w:val="clear" w:color="auto" w:fill="auto"/>
      <w:suppressAutoHyphens/>
      <w:autoSpaceDN w:val="0"/>
      <w:spacing w:after="200" w:line="276" w:lineRule="auto"/>
      <w:ind w:left="0" w:firstLine="0"/>
      <w:jc w:val="left"/>
      <w:textAlignment w:val="baseline"/>
    </w:pPr>
    <w:rPr>
      <w:rFonts w:ascii="Calibri" w:eastAsia="Calibri" w:hAnsi="Calibri"/>
      <w:kern w:val="3"/>
      <w:sz w:val="22"/>
      <w:lang w:val="ru-RU" w:eastAsia="en-US"/>
    </w:rPr>
  </w:style>
  <w:style w:type="character" w:customStyle="1" w:styleId="apple-style-span">
    <w:name w:val="apple-style-span"/>
    <w:basedOn w:val="a1"/>
    <w:rsid w:val="002C24A2"/>
  </w:style>
  <w:style w:type="character" w:customStyle="1" w:styleId="hps">
    <w:name w:val="hps"/>
    <w:basedOn w:val="a1"/>
    <w:rsid w:val="002C24A2"/>
  </w:style>
  <w:style w:type="character" w:customStyle="1" w:styleId="st">
    <w:name w:val="st"/>
    <w:basedOn w:val="a1"/>
    <w:rsid w:val="002C24A2"/>
  </w:style>
  <w:style w:type="numbering" w:customStyle="1" w:styleId="3">
    <w:name w:val="Стиль3"/>
    <w:uiPriority w:val="99"/>
    <w:rsid w:val="00AE5127"/>
    <w:pPr>
      <w:numPr>
        <w:numId w:val="6"/>
      </w:numPr>
    </w:pPr>
  </w:style>
  <w:style w:type="paragraph" w:customStyle="1" w:styleId="TableParagraph">
    <w:name w:val="Table Paragraph"/>
    <w:basedOn w:val="a0"/>
    <w:uiPriority w:val="1"/>
    <w:qFormat/>
    <w:rsid w:val="00CA3398"/>
    <w:pPr>
      <w:widowControl w:val="0"/>
      <w:shd w:val="clear" w:color="auto" w:fill="auto"/>
      <w:autoSpaceDE w:val="0"/>
      <w:autoSpaceDN w:val="0"/>
      <w:spacing w:before="74" w:line="240" w:lineRule="auto"/>
      <w:ind w:left="0" w:firstLine="0"/>
      <w:jc w:val="left"/>
    </w:pPr>
    <w:rPr>
      <w:sz w:val="22"/>
      <w:lang w:bidi="uk-UA"/>
    </w:rPr>
  </w:style>
  <w:style w:type="table" w:customStyle="1" w:styleId="TableGrid">
    <w:name w:val="TableGrid"/>
    <w:rsid w:val="00FE27ED"/>
    <w:pPr>
      <w:shd w:val="clear" w:color="auto" w:fill="auto"/>
      <w:spacing w:line="240" w:lineRule="auto"/>
      <w:ind w:left="0" w:firstLine="0"/>
      <w:jc w:val="left"/>
    </w:pPr>
    <w:rPr>
      <w:rFonts w:asciiTheme="minorHAnsi" w:eastAsiaTheme="minorEastAsia" w:hAnsiTheme="minorHAnsi" w:cstheme="minorBidi"/>
      <w:sz w:val="22"/>
    </w:rPr>
    <w:tblPr>
      <w:tblCellMar>
        <w:top w:w="0" w:type="dxa"/>
        <w:left w:w="0" w:type="dxa"/>
        <w:bottom w:w="0" w:type="dxa"/>
        <w:right w:w="0" w:type="dxa"/>
      </w:tblCellMar>
    </w:tblPr>
  </w:style>
  <w:style w:type="character" w:customStyle="1" w:styleId="mtext">
    <w:name w:val="mtext"/>
    <w:basedOn w:val="a1"/>
    <w:rsid w:val="00120D26"/>
  </w:style>
  <w:style w:type="character" w:customStyle="1" w:styleId="mo">
    <w:name w:val="mo"/>
    <w:basedOn w:val="a1"/>
    <w:rsid w:val="00120D26"/>
  </w:style>
  <w:style w:type="character" w:customStyle="1" w:styleId="mi">
    <w:name w:val="mi"/>
    <w:basedOn w:val="a1"/>
    <w:rsid w:val="00120D26"/>
  </w:style>
  <w:style w:type="character" w:customStyle="1" w:styleId="mn">
    <w:name w:val="mn"/>
    <w:basedOn w:val="a1"/>
    <w:rsid w:val="00120D26"/>
  </w:style>
  <w:style w:type="paragraph" w:customStyle="1" w:styleId="affff1">
    <w:name w:val="Подраздел"/>
    <w:basedOn w:val="a0"/>
    <w:link w:val="affff2"/>
    <w:qFormat/>
    <w:rsid w:val="004B3DE6"/>
    <w:pPr>
      <w:shd w:val="clear" w:color="auto" w:fill="auto"/>
      <w:spacing w:after="160"/>
      <w:ind w:left="0" w:firstLine="708"/>
    </w:pPr>
    <w:rPr>
      <w:rFonts w:eastAsiaTheme="minorHAnsi"/>
      <w:lang w:eastAsia="en-US"/>
    </w:rPr>
  </w:style>
  <w:style w:type="paragraph" w:customStyle="1" w:styleId="affff3">
    <w:name w:val="Обычный текст"/>
    <w:basedOn w:val="a0"/>
    <w:link w:val="affff4"/>
    <w:qFormat/>
    <w:rsid w:val="004B3DE6"/>
    <w:pPr>
      <w:shd w:val="clear" w:color="auto" w:fill="auto"/>
      <w:spacing w:after="160"/>
      <w:ind w:left="0" w:firstLine="0"/>
    </w:pPr>
    <w:rPr>
      <w:rFonts w:eastAsiaTheme="minorHAnsi"/>
      <w:lang w:eastAsia="en-US"/>
    </w:rPr>
  </w:style>
  <w:style w:type="character" w:customStyle="1" w:styleId="affff2">
    <w:name w:val="Подраздел Знак"/>
    <w:basedOn w:val="a1"/>
    <w:link w:val="affff1"/>
    <w:rsid w:val="004B3DE6"/>
    <w:rPr>
      <w:rFonts w:eastAsiaTheme="minorHAnsi"/>
      <w:lang w:eastAsia="en-US"/>
    </w:rPr>
  </w:style>
  <w:style w:type="character" w:customStyle="1" w:styleId="affff4">
    <w:name w:val="Обычный текст Знак"/>
    <w:basedOn w:val="a1"/>
    <w:link w:val="affff3"/>
    <w:rsid w:val="004B3DE6"/>
    <w:rPr>
      <w:rFonts w:eastAsiaTheme="minorHAnsi"/>
      <w:lang w:eastAsia="en-US"/>
    </w:rPr>
  </w:style>
  <w:style w:type="paragraph" w:customStyle="1" w:styleId="affff5">
    <w:name w:val="Чертежный"/>
    <w:rsid w:val="005B36BB"/>
    <w:pPr>
      <w:shd w:val="clear" w:color="auto" w:fill="auto"/>
      <w:spacing w:line="240" w:lineRule="auto"/>
      <w:ind w:left="0" w:firstLine="0"/>
    </w:pPr>
    <w:rPr>
      <w:rFonts w:ascii="ISOCPEUR" w:hAnsi="ISOCPEUR"/>
      <w:i/>
      <w:szCs w:val="20"/>
      <w:lang w:eastAsia="ru-RU"/>
    </w:rPr>
  </w:style>
  <w:style w:type="character" w:styleId="affff6">
    <w:name w:val="Book Title"/>
    <w:basedOn w:val="a1"/>
    <w:uiPriority w:val="33"/>
    <w:qFormat/>
    <w:rsid w:val="00BF42F1"/>
    <w:rPr>
      <w:b/>
      <w:bCs/>
      <w:i/>
      <w:iCs/>
      <w:spacing w:val="5"/>
    </w:rPr>
  </w:style>
  <w:style w:type="character" w:styleId="affff7">
    <w:name w:val="Placeholder Text"/>
    <w:basedOn w:val="a1"/>
    <w:uiPriority w:val="99"/>
    <w:semiHidden/>
    <w:rsid w:val="002E1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3669">
      <w:bodyDiv w:val="1"/>
      <w:marLeft w:val="0"/>
      <w:marRight w:val="0"/>
      <w:marTop w:val="0"/>
      <w:marBottom w:val="0"/>
      <w:divBdr>
        <w:top w:val="none" w:sz="0" w:space="0" w:color="auto"/>
        <w:left w:val="none" w:sz="0" w:space="0" w:color="auto"/>
        <w:bottom w:val="none" w:sz="0" w:space="0" w:color="auto"/>
        <w:right w:val="none" w:sz="0" w:space="0" w:color="auto"/>
      </w:divBdr>
      <w:divsChild>
        <w:div w:id="188448704">
          <w:marLeft w:val="0"/>
          <w:marRight w:val="0"/>
          <w:marTop w:val="0"/>
          <w:marBottom w:val="0"/>
          <w:divBdr>
            <w:top w:val="none" w:sz="0" w:space="0" w:color="auto"/>
            <w:left w:val="none" w:sz="0" w:space="0" w:color="auto"/>
            <w:bottom w:val="none" w:sz="0" w:space="0" w:color="auto"/>
            <w:right w:val="none" w:sz="0" w:space="0" w:color="auto"/>
          </w:divBdr>
        </w:div>
      </w:divsChild>
    </w:div>
    <w:div w:id="347102460">
      <w:bodyDiv w:val="1"/>
      <w:marLeft w:val="0"/>
      <w:marRight w:val="0"/>
      <w:marTop w:val="0"/>
      <w:marBottom w:val="0"/>
      <w:divBdr>
        <w:top w:val="none" w:sz="0" w:space="0" w:color="auto"/>
        <w:left w:val="none" w:sz="0" w:space="0" w:color="auto"/>
        <w:bottom w:val="none" w:sz="0" w:space="0" w:color="auto"/>
        <w:right w:val="none" w:sz="0" w:space="0" w:color="auto"/>
      </w:divBdr>
    </w:div>
    <w:div w:id="681249908">
      <w:bodyDiv w:val="1"/>
      <w:marLeft w:val="0"/>
      <w:marRight w:val="0"/>
      <w:marTop w:val="0"/>
      <w:marBottom w:val="0"/>
      <w:divBdr>
        <w:top w:val="none" w:sz="0" w:space="0" w:color="auto"/>
        <w:left w:val="none" w:sz="0" w:space="0" w:color="auto"/>
        <w:bottom w:val="none" w:sz="0" w:space="0" w:color="auto"/>
        <w:right w:val="none" w:sz="0" w:space="0" w:color="auto"/>
      </w:divBdr>
    </w:div>
    <w:div w:id="1034617515">
      <w:bodyDiv w:val="1"/>
      <w:marLeft w:val="0"/>
      <w:marRight w:val="0"/>
      <w:marTop w:val="0"/>
      <w:marBottom w:val="0"/>
      <w:divBdr>
        <w:top w:val="none" w:sz="0" w:space="0" w:color="auto"/>
        <w:left w:val="none" w:sz="0" w:space="0" w:color="auto"/>
        <w:bottom w:val="none" w:sz="0" w:space="0" w:color="auto"/>
        <w:right w:val="none" w:sz="0" w:space="0" w:color="auto"/>
      </w:divBdr>
    </w:div>
    <w:div w:id="1254968884">
      <w:bodyDiv w:val="1"/>
      <w:marLeft w:val="0"/>
      <w:marRight w:val="0"/>
      <w:marTop w:val="0"/>
      <w:marBottom w:val="0"/>
      <w:divBdr>
        <w:top w:val="none" w:sz="0" w:space="0" w:color="auto"/>
        <w:left w:val="none" w:sz="0" w:space="0" w:color="auto"/>
        <w:bottom w:val="none" w:sz="0" w:space="0" w:color="auto"/>
        <w:right w:val="none" w:sz="0" w:space="0" w:color="auto"/>
      </w:divBdr>
    </w:div>
    <w:div w:id="1270360106">
      <w:bodyDiv w:val="1"/>
      <w:marLeft w:val="0"/>
      <w:marRight w:val="0"/>
      <w:marTop w:val="0"/>
      <w:marBottom w:val="0"/>
      <w:divBdr>
        <w:top w:val="none" w:sz="0" w:space="0" w:color="auto"/>
        <w:left w:val="none" w:sz="0" w:space="0" w:color="auto"/>
        <w:bottom w:val="none" w:sz="0" w:space="0" w:color="auto"/>
        <w:right w:val="none" w:sz="0" w:space="0" w:color="auto"/>
      </w:divBdr>
    </w:div>
    <w:div w:id="1377007011">
      <w:bodyDiv w:val="1"/>
      <w:marLeft w:val="0"/>
      <w:marRight w:val="0"/>
      <w:marTop w:val="0"/>
      <w:marBottom w:val="0"/>
      <w:divBdr>
        <w:top w:val="none" w:sz="0" w:space="0" w:color="auto"/>
        <w:left w:val="none" w:sz="0" w:space="0" w:color="auto"/>
        <w:bottom w:val="none" w:sz="0" w:space="0" w:color="auto"/>
        <w:right w:val="none" w:sz="0" w:space="0" w:color="auto"/>
      </w:divBdr>
    </w:div>
    <w:div w:id="1419324645">
      <w:bodyDiv w:val="1"/>
      <w:marLeft w:val="0"/>
      <w:marRight w:val="0"/>
      <w:marTop w:val="0"/>
      <w:marBottom w:val="0"/>
      <w:divBdr>
        <w:top w:val="none" w:sz="0" w:space="0" w:color="auto"/>
        <w:left w:val="none" w:sz="0" w:space="0" w:color="auto"/>
        <w:bottom w:val="none" w:sz="0" w:space="0" w:color="auto"/>
        <w:right w:val="none" w:sz="0" w:space="0" w:color="auto"/>
      </w:divBdr>
    </w:div>
    <w:div w:id="1530332767">
      <w:bodyDiv w:val="1"/>
      <w:marLeft w:val="0"/>
      <w:marRight w:val="0"/>
      <w:marTop w:val="0"/>
      <w:marBottom w:val="0"/>
      <w:divBdr>
        <w:top w:val="none" w:sz="0" w:space="0" w:color="auto"/>
        <w:left w:val="none" w:sz="0" w:space="0" w:color="auto"/>
        <w:bottom w:val="none" w:sz="0" w:space="0" w:color="auto"/>
        <w:right w:val="none" w:sz="0" w:space="0" w:color="auto"/>
      </w:divBdr>
    </w:div>
    <w:div w:id="1547567351">
      <w:bodyDiv w:val="1"/>
      <w:marLeft w:val="0"/>
      <w:marRight w:val="0"/>
      <w:marTop w:val="0"/>
      <w:marBottom w:val="0"/>
      <w:divBdr>
        <w:top w:val="none" w:sz="0" w:space="0" w:color="auto"/>
        <w:left w:val="none" w:sz="0" w:space="0" w:color="auto"/>
        <w:bottom w:val="none" w:sz="0" w:space="0" w:color="auto"/>
        <w:right w:val="none" w:sz="0" w:space="0" w:color="auto"/>
      </w:divBdr>
    </w:div>
    <w:div w:id="1595628254">
      <w:bodyDiv w:val="1"/>
      <w:marLeft w:val="0"/>
      <w:marRight w:val="0"/>
      <w:marTop w:val="0"/>
      <w:marBottom w:val="0"/>
      <w:divBdr>
        <w:top w:val="none" w:sz="0" w:space="0" w:color="auto"/>
        <w:left w:val="none" w:sz="0" w:space="0" w:color="auto"/>
        <w:bottom w:val="none" w:sz="0" w:space="0" w:color="auto"/>
        <w:right w:val="none" w:sz="0" w:space="0" w:color="auto"/>
      </w:divBdr>
      <w:divsChild>
        <w:div w:id="715931251">
          <w:marLeft w:val="0"/>
          <w:marRight w:val="0"/>
          <w:marTop w:val="150"/>
          <w:marBottom w:val="0"/>
          <w:divBdr>
            <w:top w:val="single" w:sz="6" w:space="4" w:color="E6E6E6"/>
            <w:left w:val="single" w:sz="6" w:space="8" w:color="E6E6E6"/>
            <w:bottom w:val="single" w:sz="6" w:space="4" w:color="E6E6E6"/>
            <w:right w:val="single" w:sz="6" w:space="8" w:color="E6E6E6"/>
          </w:divBdr>
        </w:div>
      </w:divsChild>
    </w:div>
    <w:div w:id="1810899160">
      <w:bodyDiv w:val="1"/>
      <w:marLeft w:val="0"/>
      <w:marRight w:val="0"/>
      <w:marTop w:val="0"/>
      <w:marBottom w:val="0"/>
      <w:divBdr>
        <w:top w:val="none" w:sz="0" w:space="0" w:color="auto"/>
        <w:left w:val="none" w:sz="0" w:space="0" w:color="auto"/>
        <w:bottom w:val="none" w:sz="0" w:space="0" w:color="auto"/>
        <w:right w:val="none" w:sz="0" w:space="0" w:color="auto"/>
      </w:divBdr>
    </w:div>
    <w:div w:id="1908757860">
      <w:bodyDiv w:val="1"/>
      <w:marLeft w:val="0"/>
      <w:marRight w:val="0"/>
      <w:marTop w:val="0"/>
      <w:marBottom w:val="0"/>
      <w:divBdr>
        <w:top w:val="none" w:sz="0" w:space="0" w:color="auto"/>
        <w:left w:val="none" w:sz="0" w:space="0" w:color="auto"/>
        <w:bottom w:val="none" w:sz="0" w:space="0" w:color="auto"/>
        <w:right w:val="none" w:sz="0" w:space="0" w:color="auto"/>
      </w:divBdr>
    </w:div>
    <w:div w:id="2110926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g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CC44-A7C2-4ADC-85A9-97224994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7</Pages>
  <Words>62635</Words>
  <Characters>35702</Characters>
  <Application>Microsoft Office Word</Application>
  <DocSecurity>0</DocSecurity>
  <Lines>297</Lines>
  <Paragraphs>1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 Shevchuk</dc:creator>
  <cp:lastModifiedBy>Учетная запись Майкрософт</cp:lastModifiedBy>
  <cp:revision>42</cp:revision>
  <cp:lastPrinted>2020-06-23T12:43:00Z</cp:lastPrinted>
  <dcterms:created xsi:type="dcterms:W3CDTF">2020-06-23T09:03:00Z</dcterms:created>
  <dcterms:modified xsi:type="dcterms:W3CDTF">2020-06-24T17:58:00Z</dcterms:modified>
</cp:coreProperties>
</file>